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129B7" w14:textId="77777777" w:rsidR="00DB700D" w:rsidRDefault="00DB700D" w:rsidP="000609BB">
      <w:pPr>
        <w:suppressAutoHyphens/>
        <w:ind w:right="-598"/>
        <w:rPr>
          <w:b/>
        </w:rPr>
      </w:pPr>
    </w:p>
    <w:p w14:paraId="6DD11BE5" w14:textId="77777777" w:rsidR="00D35A98" w:rsidRDefault="00D35A98" w:rsidP="00D35A98">
      <w:pPr>
        <w:suppressAutoHyphens/>
        <w:ind w:left="360"/>
        <w:jc w:val="center"/>
        <w:rPr>
          <w:b/>
          <w:sz w:val="32"/>
          <w:szCs w:val="32"/>
        </w:rPr>
      </w:pPr>
    </w:p>
    <w:p w14:paraId="1AF45E83" w14:textId="55FAEFCD" w:rsidR="000609BB" w:rsidRDefault="000609BB" w:rsidP="000F6745">
      <w:pPr>
        <w:suppressAutoHyphens/>
        <w:rPr>
          <w:b/>
          <w:sz w:val="32"/>
          <w:szCs w:val="32"/>
        </w:rPr>
      </w:pPr>
    </w:p>
    <w:p w14:paraId="082F49A9" w14:textId="53CCF48D" w:rsidR="00513275" w:rsidRPr="00F649E2" w:rsidRDefault="00513275" w:rsidP="009105DF">
      <w:pPr>
        <w:ind w:firstLine="708"/>
        <w:jc w:val="center"/>
        <w:rPr>
          <w:rStyle w:val="c1"/>
          <w:rFonts w:ascii="Times New Roman" w:hAnsi="Times New Roman"/>
          <w:bCs/>
          <w:color w:val="000000"/>
          <w:sz w:val="28"/>
          <w:szCs w:val="28"/>
        </w:rPr>
      </w:pPr>
      <w:r w:rsidRPr="00F649E2">
        <w:rPr>
          <w:rStyle w:val="c1"/>
          <w:rFonts w:ascii="Times New Roman" w:hAnsi="Times New Roman"/>
          <w:bCs/>
          <w:color w:val="000000"/>
          <w:sz w:val="28"/>
          <w:szCs w:val="28"/>
        </w:rPr>
        <w:t xml:space="preserve">Муниципальное бюджетное </w:t>
      </w:r>
      <w:r w:rsidR="00F33EBD">
        <w:rPr>
          <w:rStyle w:val="c1"/>
          <w:rFonts w:ascii="Times New Roman" w:hAnsi="Times New Roman"/>
          <w:bCs/>
          <w:color w:val="000000"/>
          <w:sz w:val="28"/>
          <w:szCs w:val="28"/>
        </w:rPr>
        <w:t xml:space="preserve">дошкольное </w:t>
      </w:r>
      <w:r w:rsidRPr="00F649E2">
        <w:rPr>
          <w:rStyle w:val="c1"/>
          <w:rFonts w:ascii="Times New Roman" w:hAnsi="Times New Roman"/>
          <w:bCs/>
          <w:color w:val="000000"/>
          <w:sz w:val="28"/>
          <w:szCs w:val="28"/>
        </w:rPr>
        <w:t>образовательное учреждение</w:t>
      </w:r>
    </w:p>
    <w:p w14:paraId="192982F5" w14:textId="28B2B004" w:rsidR="00513275" w:rsidRPr="00F649E2" w:rsidRDefault="00513275" w:rsidP="009105DF">
      <w:pPr>
        <w:jc w:val="center"/>
        <w:rPr>
          <w:rStyle w:val="c1"/>
          <w:rFonts w:ascii="Times New Roman" w:hAnsi="Times New Roman"/>
          <w:bCs/>
          <w:color w:val="000000"/>
          <w:sz w:val="28"/>
          <w:szCs w:val="28"/>
        </w:rPr>
      </w:pPr>
      <w:r w:rsidRPr="00F649E2">
        <w:rPr>
          <w:rStyle w:val="c1"/>
          <w:rFonts w:ascii="Times New Roman" w:hAnsi="Times New Roman"/>
          <w:bCs/>
          <w:color w:val="000000"/>
          <w:sz w:val="28"/>
          <w:szCs w:val="28"/>
        </w:rPr>
        <w:t>«Искровский детский сад» муниципального образования –</w:t>
      </w:r>
    </w:p>
    <w:p w14:paraId="6891AB12" w14:textId="77777777" w:rsidR="00513275" w:rsidRPr="00F649E2" w:rsidRDefault="00513275" w:rsidP="009105DF">
      <w:pPr>
        <w:jc w:val="center"/>
        <w:rPr>
          <w:rStyle w:val="c1"/>
          <w:rFonts w:ascii="Times New Roman" w:hAnsi="Times New Roman"/>
          <w:bCs/>
          <w:color w:val="000000"/>
          <w:sz w:val="28"/>
          <w:szCs w:val="28"/>
        </w:rPr>
      </w:pPr>
      <w:r w:rsidRPr="00F649E2">
        <w:rPr>
          <w:rStyle w:val="c1"/>
          <w:rFonts w:ascii="Times New Roman" w:hAnsi="Times New Roman"/>
          <w:bCs/>
          <w:color w:val="000000"/>
          <w:sz w:val="28"/>
          <w:szCs w:val="28"/>
        </w:rPr>
        <w:t>Рязанский муниципальный район Рязанской области.</w:t>
      </w:r>
    </w:p>
    <w:p w14:paraId="375CC8FA" w14:textId="77777777" w:rsidR="00513275" w:rsidRDefault="00513275" w:rsidP="009105DF">
      <w:pPr>
        <w:jc w:val="center"/>
        <w:rPr>
          <w:rStyle w:val="c1"/>
          <w:rFonts w:ascii="Times New Roman" w:hAnsi="Times New Roman"/>
          <w:bCs/>
          <w:color w:val="000000"/>
        </w:rPr>
      </w:pPr>
    </w:p>
    <w:p w14:paraId="7D96E6D3" w14:textId="77777777" w:rsidR="00513275" w:rsidRDefault="00513275" w:rsidP="00513275">
      <w:pPr>
        <w:jc w:val="center"/>
        <w:rPr>
          <w:rStyle w:val="c1"/>
          <w:rFonts w:ascii="Times New Roman" w:hAnsi="Times New Roman"/>
          <w:bCs/>
          <w:color w:val="000000"/>
        </w:rPr>
      </w:pPr>
    </w:p>
    <w:p w14:paraId="21221BD9" w14:textId="77777777" w:rsidR="00513275" w:rsidRDefault="00513275" w:rsidP="00513275">
      <w:pPr>
        <w:jc w:val="center"/>
        <w:rPr>
          <w:rStyle w:val="c1"/>
          <w:rFonts w:ascii="Times New Roman" w:hAnsi="Times New Roman"/>
          <w:bCs/>
          <w:color w:val="000000"/>
        </w:rPr>
      </w:pPr>
    </w:p>
    <w:p w14:paraId="34931C97" w14:textId="7106D464" w:rsidR="00513275" w:rsidRDefault="00513275" w:rsidP="00513275">
      <w:pPr>
        <w:jc w:val="center"/>
        <w:rPr>
          <w:rStyle w:val="c1"/>
          <w:bCs/>
          <w:color w:val="000000"/>
        </w:rPr>
      </w:pPr>
    </w:p>
    <w:p w14:paraId="2E0F0182" w14:textId="10B99166" w:rsidR="00513275" w:rsidRDefault="00513275" w:rsidP="00513275">
      <w:pPr>
        <w:jc w:val="center"/>
        <w:rPr>
          <w:rStyle w:val="c1"/>
          <w:bCs/>
          <w:color w:val="000000"/>
        </w:rPr>
      </w:pPr>
    </w:p>
    <w:p w14:paraId="3A0BC03C" w14:textId="6FDA90E4" w:rsidR="00513275" w:rsidRDefault="00513275" w:rsidP="00513275">
      <w:pPr>
        <w:jc w:val="center"/>
        <w:rPr>
          <w:rStyle w:val="c1"/>
          <w:bCs/>
          <w:color w:val="000000"/>
        </w:rPr>
      </w:pPr>
    </w:p>
    <w:p w14:paraId="2EF56587" w14:textId="1744B8B3" w:rsidR="00513275" w:rsidRDefault="00513275" w:rsidP="00513275">
      <w:pPr>
        <w:jc w:val="center"/>
        <w:rPr>
          <w:rStyle w:val="c1"/>
          <w:bCs/>
          <w:color w:val="000000"/>
        </w:rPr>
      </w:pPr>
    </w:p>
    <w:p w14:paraId="426E5789" w14:textId="77777777" w:rsidR="00513275" w:rsidRDefault="00513275" w:rsidP="00513275">
      <w:pPr>
        <w:jc w:val="center"/>
        <w:rPr>
          <w:rStyle w:val="c1"/>
          <w:rFonts w:ascii="Times New Roman" w:hAnsi="Times New Roman"/>
          <w:bCs/>
          <w:color w:val="000000"/>
        </w:rPr>
      </w:pPr>
    </w:p>
    <w:p w14:paraId="7EB915D9" w14:textId="77777777" w:rsidR="00513275" w:rsidRDefault="00513275" w:rsidP="000F6745">
      <w:pPr>
        <w:rPr>
          <w:rStyle w:val="c1"/>
          <w:rFonts w:ascii="Times New Roman" w:hAnsi="Times New Roman"/>
          <w:bCs/>
          <w:color w:val="000000"/>
        </w:rPr>
      </w:pPr>
    </w:p>
    <w:p w14:paraId="1D8811BB" w14:textId="77777777" w:rsidR="00513275" w:rsidRDefault="00513275" w:rsidP="00513275">
      <w:pPr>
        <w:jc w:val="center"/>
        <w:rPr>
          <w:rStyle w:val="c1"/>
          <w:rFonts w:ascii="Times New Roman" w:hAnsi="Times New Roman"/>
          <w:bCs/>
          <w:color w:val="000000"/>
        </w:rPr>
      </w:pPr>
    </w:p>
    <w:p w14:paraId="081CFBFE" w14:textId="77777777" w:rsidR="00513275" w:rsidRDefault="00513275" w:rsidP="00513275">
      <w:pPr>
        <w:jc w:val="center"/>
        <w:rPr>
          <w:rStyle w:val="c1"/>
          <w:rFonts w:ascii="Times New Roman" w:hAnsi="Times New Roman"/>
          <w:bCs/>
          <w:color w:val="000000"/>
        </w:rPr>
      </w:pPr>
    </w:p>
    <w:p w14:paraId="5AFBF692" w14:textId="77777777" w:rsidR="00513275" w:rsidRDefault="00513275" w:rsidP="00513275">
      <w:pPr>
        <w:jc w:val="center"/>
        <w:rPr>
          <w:rStyle w:val="c1"/>
          <w:rFonts w:ascii="Times New Roman" w:hAnsi="Times New Roman"/>
          <w:bCs/>
          <w:color w:val="000000"/>
        </w:rPr>
      </w:pPr>
    </w:p>
    <w:p w14:paraId="0F2F1AD4" w14:textId="77777777" w:rsidR="00513275" w:rsidRDefault="00513275" w:rsidP="00513275">
      <w:pPr>
        <w:jc w:val="center"/>
        <w:rPr>
          <w:rStyle w:val="c1"/>
          <w:rFonts w:ascii="Times New Roman" w:hAnsi="Times New Roman"/>
          <w:bCs/>
          <w:color w:val="000000"/>
        </w:rPr>
      </w:pPr>
    </w:p>
    <w:p w14:paraId="3213B139" w14:textId="77777777" w:rsidR="00513275" w:rsidRPr="009105DF" w:rsidRDefault="00513275" w:rsidP="00513275">
      <w:pPr>
        <w:suppressAutoHyphens/>
        <w:jc w:val="center"/>
        <w:rPr>
          <w:rFonts w:ascii="Times New Roman" w:hAnsi="Times New Roman"/>
          <w:b/>
        </w:rPr>
      </w:pPr>
      <w:r w:rsidRPr="009105DF">
        <w:rPr>
          <w:rFonts w:ascii="Times New Roman" w:hAnsi="Times New Roman"/>
          <w:b/>
        </w:rPr>
        <w:t>ПРОГРАММА</w:t>
      </w:r>
    </w:p>
    <w:p w14:paraId="388296F3" w14:textId="77777777" w:rsidR="00513275" w:rsidRPr="009105DF" w:rsidRDefault="00513275" w:rsidP="00513275">
      <w:pPr>
        <w:suppressAutoHyphens/>
        <w:ind w:left="360"/>
        <w:jc w:val="center"/>
        <w:rPr>
          <w:rFonts w:ascii="Times New Roman" w:hAnsi="Times New Roman"/>
          <w:b/>
        </w:rPr>
      </w:pPr>
      <w:r w:rsidRPr="009105DF">
        <w:rPr>
          <w:rFonts w:ascii="Times New Roman" w:hAnsi="Times New Roman"/>
          <w:b/>
        </w:rPr>
        <w:t xml:space="preserve">ПО ФОРМИРОВАНИЮ ОСНОВ ЗДОРОВОГО ОБРАЗА ЖИЗНИ </w:t>
      </w:r>
    </w:p>
    <w:p w14:paraId="04E5A772" w14:textId="5F00DB5A" w:rsidR="00513275" w:rsidRPr="009105DF" w:rsidRDefault="00513275" w:rsidP="00513275">
      <w:pPr>
        <w:suppressAutoHyphens/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9105DF">
        <w:rPr>
          <w:rFonts w:ascii="Times New Roman" w:hAnsi="Times New Roman"/>
          <w:b/>
        </w:rPr>
        <w:t xml:space="preserve">У ДОШКОЛЬНИКОВ от 3 до 7 лет </w:t>
      </w:r>
      <w:r w:rsidRPr="009105DF">
        <w:rPr>
          <w:rFonts w:ascii="Times New Roman" w:hAnsi="Times New Roman"/>
          <w:b/>
        </w:rPr>
        <w:tab/>
      </w:r>
    </w:p>
    <w:p w14:paraId="3EEBEE14" w14:textId="4F4CF67C" w:rsidR="00513275" w:rsidRPr="009105DF" w:rsidRDefault="00513275" w:rsidP="00513275">
      <w:pPr>
        <w:suppressAutoHyphens/>
        <w:ind w:left="360"/>
        <w:jc w:val="center"/>
        <w:rPr>
          <w:rFonts w:ascii="Times New Roman" w:hAnsi="Times New Roman"/>
          <w:b/>
          <w:sz w:val="40"/>
          <w:szCs w:val="40"/>
        </w:rPr>
      </w:pPr>
      <w:r w:rsidRPr="009105DF">
        <w:rPr>
          <w:rFonts w:ascii="Times New Roman" w:hAnsi="Times New Roman"/>
          <w:b/>
          <w:sz w:val="40"/>
          <w:szCs w:val="40"/>
        </w:rPr>
        <w:t>«Азбука здоровья»</w:t>
      </w:r>
    </w:p>
    <w:p w14:paraId="50BBA544" w14:textId="77777777" w:rsidR="00513275" w:rsidRDefault="00513275" w:rsidP="00513275">
      <w:pPr>
        <w:jc w:val="right"/>
        <w:rPr>
          <w:rStyle w:val="c1"/>
          <w:rFonts w:ascii="Times New Roman" w:hAnsi="Times New Roman"/>
          <w:bCs/>
          <w:color w:val="000000"/>
        </w:rPr>
      </w:pPr>
    </w:p>
    <w:p w14:paraId="49C004FC" w14:textId="77777777" w:rsidR="00513275" w:rsidRDefault="00513275" w:rsidP="00513275">
      <w:pPr>
        <w:jc w:val="right"/>
        <w:rPr>
          <w:rStyle w:val="c1"/>
          <w:rFonts w:ascii="Times New Roman" w:hAnsi="Times New Roman"/>
          <w:bCs/>
          <w:color w:val="000000"/>
        </w:rPr>
      </w:pPr>
    </w:p>
    <w:p w14:paraId="668C04DF" w14:textId="77777777" w:rsidR="00513275" w:rsidRDefault="00513275" w:rsidP="00513275">
      <w:pPr>
        <w:jc w:val="right"/>
        <w:rPr>
          <w:rStyle w:val="c1"/>
          <w:rFonts w:ascii="Times New Roman" w:hAnsi="Times New Roman"/>
          <w:bCs/>
          <w:color w:val="000000"/>
        </w:rPr>
      </w:pPr>
    </w:p>
    <w:p w14:paraId="24A3CA3C" w14:textId="77777777" w:rsidR="00513275" w:rsidRDefault="00513275" w:rsidP="00513275">
      <w:pPr>
        <w:jc w:val="right"/>
        <w:rPr>
          <w:rStyle w:val="c1"/>
          <w:rFonts w:ascii="Times New Roman" w:hAnsi="Times New Roman"/>
          <w:bCs/>
          <w:color w:val="000000"/>
        </w:rPr>
      </w:pPr>
    </w:p>
    <w:p w14:paraId="3A9236DD" w14:textId="77777777" w:rsidR="00513275" w:rsidRDefault="00513275" w:rsidP="00513275">
      <w:pPr>
        <w:jc w:val="right"/>
        <w:rPr>
          <w:rStyle w:val="c1"/>
          <w:rFonts w:ascii="Times New Roman" w:hAnsi="Times New Roman"/>
          <w:bCs/>
          <w:color w:val="000000"/>
        </w:rPr>
      </w:pPr>
    </w:p>
    <w:p w14:paraId="164F98AD" w14:textId="77777777" w:rsidR="00513275" w:rsidRDefault="00513275" w:rsidP="00513275">
      <w:pPr>
        <w:jc w:val="right"/>
        <w:rPr>
          <w:rStyle w:val="c1"/>
          <w:rFonts w:ascii="Times New Roman" w:hAnsi="Times New Roman"/>
          <w:bCs/>
          <w:color w:val="000000"/>
        </w:rPr>
      </w:pPr>
    </w:p>
    <w:p w14:paraId="06A0D6E7" w14:textId="77777777" w:rsidR="00513275" w:rsidRDefault="00513275" w:rsidP="00513275">
      <w:pPr>
        <w:jc w:val="right"/>
        <w:rPr>
          <w:rStyle w:val="c1"/>
          <w:rFonts w:ascii="Times New Roman" w:hAnsi="Times New Roman"/>
          <w:bCs/>
          <w:color w:val="000000"/>
        </w:rPr>
      </w:pPr>
    </w:p>
    <w:p w14:paraId="63611C48" w14:textId="77777777" w:rsidR="00513275" w:rsidRDefault="00513275" w:rsidP="00513275">
      <w:pPr>
        <w:jc w:val="right"/>
        <w:rPr>
          <w:rStyle w:val="c1"/>
          <w:rFonts w:ascii="Times New Roman" w:hAnsi="Times New Roman"/>
          <w:bCs/>
          <w:color w:val="000000"/>
        </w:rPr>
      </w:pPr>
    </w:p>
    <w:p w14:paraId="1F86D11F" w14:textId="77777777" w:rsidR="00513275" w:rsidRDefault="00513275" w:rsidP="00513275">
      <w:pPr>
        <w:jc w:val="right"/>
        <w:rPr>
          <w:rStyle w:val="c1"/>
          <w:rFonts w:ascii="Times New Roman" w:hAnsi="Times New Roman"/>
          <w:bCs/>
          <w:color w:val="000000"/>
        </w:rPr>
      </w:pPr>
    </w:p>
    <w:p w14:paraId="1211595F" w14:textId="77777777" w:rsidR="00513275" w:rsidRDefault="00513275" w:rsidP="00513275">
      <w:pPr>
        <w:jc w:val="right"/>
        <w:rPr>
          <w:rStyle w:val="c1"/>
          <w:rFonts w:ascii="Times New Roman" w:hAnsi="Times New Roman"/>
          <w:bCs/>
          <w:color w:val="000000"/>
        </w:rPr>
      </w:pPr>
    </w:p>
    <w:p w14:paraId="3E9E5373" w14:textId="77777777" w:rsidR="00513275" w:rsidRDefault="00513275" w:rsidP="00513275">
      <w:pPr>
        <w:jc w:val="right"/>
        <w:rPr>
          <w:rStyle w:val="c1"/>
          <w:rFonts w:ascii="Times New Roman" w:hAnsi="Times New Roman"/>
          <w:b/>
          <w:bCs/>
          <w:color w:val="000000"/>
        </w:rPr>
      </w:pPr>
    </w:p>
    <w:p w14:paraId="5AF4369F" w14:textId="2680D833" w:rsidR="00513275" w:rsidRDefault="00513275" w:rsidP="00513275">
      <w:pPr>
        <w:jc w:val="right"/>
        <w:rPr>
          <w:rStyle w:val="c1"/>
          <w:b/>
          <w:bCs/>
          <w:color w:val="000000"/>
        </w:rPr>
      </w:pPr>
    </w:p>
    <w:p w14:paraId="185431CA" w14:textId="77777777" w:rsidR="00513275" w:rsidRDefault="00513275" w:rsidP="000F6745">
      <w:pPr>
        <w:rPr>
          <w:rStyle w:val="c1"/>
          <w:rFonts w:ascii="Times New Roman" w:hAnsi="Times New Roman"/>
          <w:b/>
          <w:bCs/>
          <w:color w:val="000000"/>
        </w:rPr>
      </w:pPr>
    </w:p>
    <w:p w14:paraId="65E0556A" w14:textId="77777777" w:rsidR="00513275" w:rsidRDefault="00513275" w:rsidP="00513275">
      <w:pPr>
        <w:jc w:val="right"/>
        <w:rPr>
          <w:rStyle w:val="c1"/>
          <w:rFonts w:ascii="Times New Roman" w:hAnsi="Times New Roman"/>
          <w:b/>
          <w:bCs/>
          <w:color w:val="000000"/>
        </w:rPr>
      </w:pPr>
    </w:p>
    <w:p w14:paraId="6A39B3AC" w14:textId="77777777" w:rsidR="00513275" w:rsidRDefault="00513275" w:rsidP="00513275">
      <w:pPr>
        <w:jc w:val="right"/>
        <w:rPr>
          <w:rStyle w:val="c1"/>
          <w:rFonts w:ascii="Times New Roman" w:hAnsi="Times New Roman"/>
          <w:b/>
          <w:bCs/>
          <w:color w:val="000000"/>
        </w:rPr>
      </w:pPr>
    </w:p>
    <w:p w14:paraId="42AECA77" w14:textId="77777777" w:rsidR="00513275" w:rsidRPr="00F649E2" w:rsidRDefault="00513275" w:rsidP="00513275">
      <w:pPr>
        <w:jc w:val="right"/>
        <w:rPr>
          <w:rStyle w:val="c1"/>
          <w:rFonts w:ascii="Times New Roman" w:hAnsi="Times New Roman"/>
          <w:bCs/>
          <w:color w:val="000000"/>
          <w:sz w:val="28"/>
          <w:szCs w:val="28"/>
        </w:rPr>
      </w:pPr>
      <w:r w:rsidRPr="00F649E2">
        <w:rPr>
          <w:rStyle w:val="c1"/>
          <w:rFonts w:ascii="Times New Roman" w:hAnsi="Times New Roman"/>
          <w:b/>
          <w:bCs/>
          <w:color w:val="000000"/>
          <w:sz w:val="28"/>
          <w:szCs w:val="28"/>
        </w:rPr>
        <w:t>Подготовила:</w:t>
      </w:r>
      <w:r w:rsidRPr="00F649E2">
        <w:rPr>
          <w:rStyle w:val="c1"/>
          <w:rFonts w:ascii="Times New Roman" w:hAnsi="Times New Roman"/>
          <w:bCs/>
          <w:color w:val="000000"/>
          <w:sz w:val="28"/>
          <w:szCs w:val="28"/>
        </w:rPr>
        <w:t xml:space="preserve"> Рулева И. В</w:t>
      </w:r>
    </w:p>
    <w:p w14:paraId="469A102C" w14:textId="77777777" w:rsidR="00513275" w:rsidRPr="00F649E2" w:rsidRDefault="00513275" w:rsidP="00513275">
      <w:pPr>
        <w:jc w:val="right"/>
        <w:rPr>
          <w:rStyle w:val="c1"/>
          <w:rFonts w:ascii="Times New Roman" w:hAnsi="Times New Roman"/>
          <w:bCs/>
          <w:color w:val="000000"/>
          <w:sz w:val="28"/>
          <w:szCs w:val="28"/>
        </w:rPr>
      </w:pPr>
      <w:r w:rsidRPr="00F649E2">
        <w:rPr>
          <w:rStyle w:val="c1"/>
          <w:rFonts w:ascii="Times New Roman" w:hAnsi="Times New Roman"/>
          <w:bCs/>
          <w:color w:val="000000"/>
          <w:sz w:val="28"/>
          <w:szCs w:val="28"/>
        </w:rPr>
        <w:t>Воспитатель 1 квалификационной категории</w:t>
      </w:r>
    </w:p>
    <w:p w14:paraId="1F6B32C4" w14:textId="77777777" w:rsidR="00513275" w:rsidRPr="00F649E2" w:rsidRDefault="00513275" w:rsidP="00513275">
      <w:pPr>
        <w:jc w:val="right"/>
        <w:rPr>
          <w:rStyle w:val="c1"/>
          <w:rFonts w:ascii="Times New Roman" w:hAnsi="Times New Roman"/>
          <w:bCs/>
          <w:color w:val="000000"/>
          <w:sz w:val="28"/>
          <w:szCs w:val="28"/>
        </w:rPr>
      </w:pPr>
      <w:r w:rsidRPr="00F649E2">
        <w:rPr>
          <w:rStyle w:val="c1"/>
          <w:rFonts w:ascii="Times New Roman" w:hAnsi="Times New Roman"/>
          <w:bCs/>
          <w:color w:val="000000"/>
          <w:sz w:val="28"/>
          <w:szCs w:val="28"/>
        </w:rPr>
        <w:t>МБДОУ «Искровский детский сад».</w:t>
      </w:r>
    </w:p>
    <w:p w14:paraId="6E874751" w14:textId="77777777" w:rsidR="00513275" w:rsidRPr="00F649E2" w:rsidRDefault="00513275" w:rsidP="00513275">
      <w:pPr>
        <w:jc w:val="right"/>
        <w:rPr>
          <w:rStyle w:val="c1"/>
          <w:rFonts w:ascii="Times New Roman" w:hAnsi="Times New Roman"/>
          <w:bCs/>
          <w:color w:val="000000"/>
          <w:sz w:val="28"/>
          <w:szCs w:val="28"/>
        </w:rPr>
      </w:pPr>
    </w:p>
    <w:p w14:paraId="56C7DE84" w14:textId="77777777" w:rsidR="00513275" w:rsidRDefault="00513275" w:rsidP="00513275">
      <w:pPr>
        <w:jc w:val="right"/>
        <w:rPr>
          <w:rStyle w:val="c1"/>
          <w:rFonts w:ascii="Times New Roman" w:hAnsi="Times New Roman"/>
          <w:bCs/>
          <w:color w:val="000000"/>
        </w:rPr>
      </w:pPr>
    </w:p>
    <w:p w14:paraId="4CB063F7" w14:textId="77777777" w:rsidR="00513275" w:rsidRPr="00E80E00" w:rsidRDefault="00513275" w:rsidP="0051327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40"/>
          <w:szCs w:val="40"/>
        </w:rPr>
        <w:br w:type="page"/>
      </w:r>
    </w:p>
    <w:p w14:paraId="568A06AF" w14:textId="25F7D7CB" w:rsidR="00513275" w:rsidRDefault="00513275" w:rsidP="005B4A2E">
      <w:pPr>
        <w:rPr>
          <w:b/>
          <w:sz w:val="32"/>
          <w:szCs w:val="32"/>
        </w:rPr>
      </w:pPr>
    </w:p>
    <w:p w14:paraId="2BDA8A94" w14:textId="053B7F29" w:rsidR="009C64D1" w:rsidRPr="009105DF" w:rsidRDefault="009C64D1" w:rsidP="009105DF">
      <w:pPr>
        <w:ind w:firstLine="709"/>
        <w:jc w:val="both"/>
        <w:rPr>
          <w:rFonts w:ascii="Times New Roman" w:hAnsi="Times New Roman"/>
          <w:b/>
        </w:rPr>
      </w:pPr>
      <w:r w:rsidRPr="009105DF">
        <w:rPr>
          <w:rFonts w:ascii="Times New Roman" w:hAnsi="Times New Roman"/>
          <w:b/>
        </w:rPr>
        <w:t>Оглавление</w:t>
      </w:r>
    </w:p>
    <w:p w14:paraId="7A031213" w14:textId="77777777" w:rsidR="005B4A2E" w:rsidRPr="009105DF" w:rsidRDefault="005B4A2E" w:rsidP="009105DF">
      <w:pPr>
        <w:ind w:firstLine="709"/>
        <w:jc w:val="both"/>
        <w:rPr>
          <w:rFonts w:ascii="Times New Roman" w:hAnsi="Times New Roman"/>
          <w:b/>
        </w:rPr>
      </w:pPr>
    </w:p>
    <w:p w14:paraId="62D95996" w14:textId="77777777" w:rsidR="009C64D1" w:rsidRPr="009105DF" w:rsidRDefault="009C64D1" w:rsidP="009105DF">
      <w:pPr>
        <w:ind w:firstLine="709"/>
        <w:jc w:val="both"/>
        <w:rPr>
          <w:rFonts w:ascii="Times New Roman" w:hAnsi="Times New Roman"/>
          <w:b/>
        </w:rPr>
      </w:pPr>
    </w:p>
    <w:tbl>
      <w:tblPr>
        <w:tblW w:w="1032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7513"/>
        <w:gridCol w:w="1964"/>
      </w:tblGrid>
      <w:tr w:rsidR="009C64D1" w:rsidRPr="009105DF" w14:paraId="79C33CE0" w14:textId="77777777" w:rsidTr="005B4A2E">
        <w:trPr>
          <w:trHeight w:val="513"/>
        </w:trPr>
        <w:tc>
          <w:tcPr>
            <w:tcW w:w="850" w:type="dxa"/>
          </w:tcPr>
          <w:p w14:paraId="474EC4E8" w14:textId="77777777" w:rsidR="009C64D1" w:rsidRPr="009105DF" w:rsidRDefault="009C64D1" w:rsidP="00A32583">
            <w:pPr>
              <w:jc w:val="both"/>
              <w:rPr>
                <w:rFonts w:ascii="Times New Roman" w:hAnsi="Times New Roman"/>
                <w:b/>
              </w:rPr>
            </w:pPr>
            <w:r w:rsidRPr="009105DF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7513" w:type="dxa"/>
          </w:tcPr>
          <w:p w14:paraId="33E4C3F6" w14:textId="77777777" w:rsidR="009C64D1" w:rsidRPr="009105DF" w:rsidRDefault="009C64D1" w:rsidP="009105DF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9105DF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964" w:type="dxa"/>
          </w:tcPr>
          <w:p w14:paraId="6A3E7960" w14:textId="77777777" w:rsidR="009C64D1" w:rsidRPr="009105DF" w:rsidRDefault="009C64D1" w:rsidP="009105DF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9105DF">
              <w:rPr>
                <w:rFonts w:ascii="Times New Roman" w:hAnsi="Times New Roman"/>
                <w:b/>
              </w:rPr>
              <w:t>Стр.</w:t>
            </w:r>
          </w:p>
        </w:tc>
      </w:tr>
      <w:tr w:rsidR="009C64D1" w:rsidRPr="009105DF" w14:paraId="15F449F9" w14:textId="77777777" w:rsidTr="005B4A2E">
        <w:trPr>
          <w:trHeight w:val="513"/>
        </w:trPr>
        <w:tc>
          <w:tcPr>
            <w:tcW w:w="850" w:type="dxa"/>
            <w:vAlign w:val="center"/>
          </w:tcPr>
          <w:p w14:paraId="520357E2" w14:textId="77777777" w:rsidR="009C64D1" w:rsidRPr="009105DF" w:rsidRDefault="005B4A2E" w:rsidP="00A32583">
            <w:pPr>
              <w:jc w:val="both"/>
              <w:rPr>
                <w:rFonts w:ascii="Times New Roman" w:hAnsi="Times New Roman"/>
                <w:b/>
              </w:rPr>
            </w:pPr>
            <w:r w:rsidRPr="009105D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513" w:type="dxa"/>
            <w:vAlign w:val="center"/>
          </w:tcPr>
          <w:p w14:paraId="654F5257" w14:textId="77777777" w:rsidR="009C64D1" w:rsidRPr="009105DF" w:rsidRDefault="009C64D1" w:rsidP="009105DF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9105DF">
              <w:rPr>
                <w:rFonts w:ascii="Times New Roman" w:hAnsi="Times New Roman"/>
                <w:b/>
              </w:rPr>
              <w:t>Паспорт программы</w:t>
            </w:r>
          </w:p>
        </w:tc>
        <w:tc>
          <w:tcPr>
            <w:tcW w:w="1964" w:type="dxa"/>
          </w:tcPr>
          <w:p w14:paraId="2F16BA42" w14:textId="5C4594DF" w:rsidR="009C64D1" w:rsidRPr="009105DF" w:rsidRDefault="00CD1F8D" w:rsidP="009105DF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9C64D1" w:rsidRPr="009105DF" w14:paraId="4E84F0B2" w14:textId="77777777" w:rsidTr="005B4A2E">
        <w:trPr>
          <w:trHeight w:val="557"/>
        </w:trPr>
        <w:tc>
          <w:tcPr>
            <w:tcW w:w="850" w:type="dxa"/>
            <w:vAlign w:val="center"/>
          </w:tcPr>
          <w:p w14:paraId="57C6A0AF" w14:textId="77777777" w:rsidR="009C64D1" w:rsidRPr="009105DF" w:rsidRDefault="005B4A2E" w:rsidP="00A32583">
            <w:pPr>
              <w:jc w:val="both"/>
              <w:rPr>
                <w:rFonts w:ascii="Times New Roman" w:hAnsi="Times New Roman"/>
                <w:b/>
              </w:rPr>
            </w:pPr>
            <w:r w:rsidRPr="009105D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513" w:type="dxa"/>
            <w:vAlign w:val="center"/>
          </w:tcPr>
          <w:p w14:paraId="7A0F417F" w14:textId="77777777" w:rsidR="009C64D1" w:rsidRPr="009105DF" w:rsidRDefault="009C64D1" w:rsidP="009105DF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9105DF">
              <w:rPr>
                <w:rFonts w:ascii="Times New Roman" w:hAnsi="Times New Roman"/>
                <w:b/>
              </w:rPr>
              <w:t xml:space="preserve">Пояснительная записка </w:t>
            </w:r>
          </w:p>
        </w:tc>
        <w:tc>
          <w:tcPr>
            <w:tcW w:w="1964" w:type="dxa"/>
          </w:tcPr>
          <w:p w14:paraId="3650A2DE" w14:textId="746D0AA5" w:rsidR="009C64D1" w:rsidRPr="009105DF" w:rsidRDefault="00CD1F8D" w:rsidP="009105DF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9C64D1" w:rsidRPr="009105DF" w14:paraId="0FA5F960" w14:textId="77777777" w:rsidTr="005B4A2E">
        <w:trPr>
          <w:trHeight w:val="309"/>
        </w:trPr>
        <w:tc>
          <w:tcPr>
            <w:tcW w:w="850" w:type="dxa"/>
            <w:vAlign w:val="center"/>
          </w:tcPr>
          <w:p w14:paraId="5D12B288" w14:textId="77777777" w:rsidR="009C64D1" w:rsidRPr="009105DF" w:rsidRDefault="005B4A2E" w:rsidP="00A32583">
            <w:pPr>
              <w:jc w:val="both"/>
              <w:rPr>
                <w:rFonts w:ascii="Times New Roman" w:hAnsi="Times New Roman"/>
                <w:b/>
              </w:rPr>
            </w:pPr>
            <w:r w:rsidRPr="009105D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513" w:type="dxa"/>
            <w:vAlign w:val="center"/>
          </w:tcPr>
          <w:p w14:paraId="3157EB64" w14:textId="77777777" w:rsidR="009C64D1" w:rsidRPr="009105DF" w:rsidRDefault="000554D3" w:rsidP="009105DF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9105DF">
              <w:rPr>
                <w:rFonts w:ascii="Times New Roman" w:hAnsi="Times New Roman"/>
                <w:b/>
              </w:rPr>
              <w:t>Цель, задачи программы</w:t>
            </w:r>
          </w:p>
        </w:tc>
        <w:tc>
          <w:tcPr>
            <w:tcW w:w="1964" w:type="dxa"/>
          </w:tcPr>
          <w:p w14:paraId="14EE28F5" w14:textId="0B8AEEF1" w:rsidR="009C64D1" w:rsidRPr="009105DF" w:rsidRDefault="00CD1F8D" w:rsidP="009105DF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9C64D1" w:rsidRPr="009105DF" w14:paraId="220F07F0" w14:textId="77777777" w:rsidTr="005B4A2E">
        <w:trPr>
          <w:trHeight w:val="414"/>
        </w:trPr>
        <w:tc>
          <w:tcPr>
            <w:tcW w:w="850" w:type="dxa"/>
            <w:vAlign w:val="center"/>
          </w:tcPr>
          <w:p w14:paraId="6D5C9E74" w14:textId="77777777" w:rsidR="009C64D1" w:rsidRPr="009105DF" w:rsidRDefault="005B4A2E" w:rsidP="00A32583">
            <w:pPr>
              <w:jc w:val="both"/>
              <w:rPr>
                <w:rFonts w:ascii="Times New Roman" w:hAnsi="Times New Roman"/>
                <w:b/>
              </w:rPr>
            </w:pPr>
            <w:r w:rsidRPr="009105D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513" w:type="dxa"/>
            <w:vAlign w:val="center"/>
          </w:tcPr>
          <w:p w14:paraId="1537CC64" w14:textId="77777777" w:rsidR="009C64D1" w:rsidRPr="009105DF" w:rsidRDefault="000554D3" w:rsidP="009105DF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9105DF">
              <w:rPr>
                <w:rFonts w:ascii="Times New Roman" w:hAnsi="Times New Roman"/>
                <w:b/>
              </w:rPr>
              <w:t>Основные принципы</w:t>
            </w:r>
          </w:p>
        </w:tc>
        <w:tc>
          <w:tcPr>
            <w:tcW w:w="1964" w:type="dxa"/>
          </w:tcPr>
          <w:p w14:paraId="18A8E2BC" w14:textId="6BFD527D" w:rsidR="009C64D1" w:rsidRPr="009105DF" w:rsidRDefault="00CD1F8D" w:rsidP="009105DF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9C64D1" w:rsidRPr="009105DF" w14:paraId="058BE417" w14:textId="77777777" w:rsidTr="005B4A2E">
        <w:trPr>
          <w:trHeight w:val="414"/>
        </w:trPr>
        <w:tc>
          <w:tcPr>
            <w:tcW w:w="850" w:type="dxa"/>
            <w:vAlign w:val="center"/>
          </w:tcPr>
          <w:p w14:paraId="35B03A29" w14:textId="77777777" w:rsidR="009C64D1" w:rsidRPr="009105DF" w:rsidRDefault="005B4A2E" w:rsidP="00A32583">
            <w:pPr>
              <w:jc w:val="both"/>
              <w:rPr>
                <w:rFonts w:ascii="Times New Roman" w:hAnsi="Times New Roman"/>
                <w:b/>
              </w:rPr>
            </w:pPr>
            <w:r w:rsidRPr="009105D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513" w:type="dxa"/>
            <w:vAlign w:val="center"/>
          </w:tcPr>
          <w:p w14:paraId="44B404AC" w14:textId="77777777" w:rsidR="009C64D1" w:rsidRPr="009105DF" w:rsidRDefault="00994265" w:rsidP="009105DF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9105DF">
              <w:rPr>
                <w:rFonts w:ascii="Times New Roman" w:hAnsi="Times New Roman"/>
                <w:b/>
              </w:rPr>
              <w:t>Особенности программы</w:t>
            </w:r>
          </w:p>
        </w:tc>
        <w:tc>
          <w:tcPr>
            <w:tcW w:w="1964" w:type="dxa"/>
          </w:tcPr>
          <w:p w14:paraId="492402CA" w14:textId="5D818BEA" w:rsidR="009C64D1" w:rsidRPr="009105DF" w:rsidRDefault="00CD1F8D" w:rsidP="009105DF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9C64D1" w:rsidRPr="009105DF" w14:paraId="48A091BD" w14:textId="77777777" w:rsidTr="005B4A2E">
        <w:trPr>
          <w:trHeight w:val="414"/>
        </w:trPr>
        <w:tc>
          <w:tcPr>
            <w:tcW w:w="850" w:type="dxa"/>
            <w:vAlign w:val="center"/>
          </w:tcPr>
          <w:p w14:paraId="62B9FEA0" w14:textId="77777777" w:rsidR="009C64D1" w:rsidRPr="009105DF" w:rsidRDefault="005B4A2E" w:rsidP="00A32583">
            <w:pPr>
              <w:jc w:val="both"/>
              <w:rPr>
                <w:rFonts w:ascii="Times New Roman" w:hAnsi="Times New Roman"/>
                <w:b/>
              </w:rPr>
            </w:pPr>
            <w:r w:rsidRPr="009105D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513" w:type="dxa"/>
            <w:vAlign w:val="center"/>
          </w:tcPr>
          <w:p w14:paraId="146A29C7" w14:textId="77777777" w:rsidR="009C64D1" w:rsidRPr="009105DF" w:rsidRDefault="00994265" w:rsidP="009105DF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9105DF">
              <w:rPr>
                <w:rFonts w:ascii="Times New Roman" w:hAnsi="Times New Roman"/>
                <w:b/>
              </w:rPr>
              <w:t>Основные шаги по реализации программы</w:t>
            </w:r>
          </w:p>
        </w:tc>
        <w:tc>
          <w:tcPr>
            <w:tcW w:w="1964" w:type="dxa"/>
          </w:tcPr>
          <w:p w14:paraId="47D16F1D" w14:textId="0128C060" w:rsidR="009C64D1" w:rsidRPr="009105DF" w:rsidRDefault="00CD1F8D" w:rsidP="009105DF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9C64D1" w:rsidRPr="009105DF" w14:paraId="22B5A1F6" w14:textId="77777777" w:rsidTr="005B4A2E">
        <w:trPr>
          <w:trHeight w:val="477"/>
        </w:trPr>
        <w:tc>
          <w:tcPr>
            <w:tcW w:w="850" w:type="dxa"/>
            <w:vAlign w:val="center"/>
          </w:tcPr>
          <w:p w14:paraId="5303D035" w14:textId="77777777" w:rsidR="009C64D1" w:rsidRPr="009105DF" w:rsidRDefault="005B4A2E" w:rsidP="00A32583">
            <w:pPr>
              <w:jc w:val="both"/>
              <w:rPr>
                <w:rFonts w:ascii="Times New Roman" w:hAnsi="Times New Roman"/>
                <w:b/>
              </w:rPr>
            </w:pPr>
            <w:r w:rsidRPr="009105D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513" w:type="dxa"/>
            <w:vAlign w:val="center"/>
          </w:tcPr>
          <w:p w14:paraId="54576535" w14:textId="77777777" w:rsidR="009C64D1" w:rsidRPr="009105DF" w:rsidRDefault="00994265" w:rsidP="009105DF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9105DF">
              <w:rPr>
                <w:rFonts w:ascii="Times New Roman" w:hAnsi="Times New Roman"/>
                <w:b/>
              </w:rPr>
              <w:t>Планируемые результаты</w:t>
            </w:r>
          </w:p>
        </w:tc>
        <w:tc>
          <w:tcPr>
            <w:tcW w:w="1964" w:type="dxa"/>
          </w:tcPr>
          <w:p w14:paraId="37D287EF" w14:textId="1CE0A380" w:rsidR="009C64D1" w:rsidRPr="009105DF" w:rsidRDefault="00CD1F8D" w:rsidP="009105DF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</w:tr>
      <w:tr w:rsidR="00994265" w:rsidRPr="009105DF" w14:paraId="3DC7C271" w14:textId="77777777" w:rsidTr="005B4A2E">
        <w:trPr>
          <w:trHeight w:val="521"/>
        </w:trPr>
        <w:tc>
          <w:tcPr>
            <w:tcW w:w="850" w:type="dxa"/>
            <w:vAlign w:val="center"/>
          </w:tcPr>
          <w:p w14:paraId="2D130E72" w14:textId="77777777" w:rsidR="00994265" w:rsidRPr="009105DF" w:rsidRDefault="005B4A2E" w:rsidP="00A32583">
            <w:pPr>
              <w:tabs>
                <w:tab w:val="left" w:pos="601"/>
              </w:tabs>
              <w:jc w:val="both"/>
              <w:rPr>
                <w:rFonts w:ascii="Times New Roman" w:hAnsi="Times New Roman"/>
                <w:b/>
              </w:rPr>
            </w:pPr>
            <w:r w:rsidRPr="009105D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513" w:type="dxa"/>
            <w:vAlign w:val="center"/>
          </w:tcPr>
          <w:p w14:paraId="4F1DE81B" w14:textId="77777777" w:rsidR="00994265" w:rsidRPr="009105DF" w:rsidRDefault="00994265" w:rsidP="009105DF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9105DF">
              <w:rPr>
                <w:rFonts w:ascii="Times New Roman" w:hAnsi="Times New Roman"/>
                <w:b/>
              </w:rPr>
              <w:t>Система мониторинга достижений детьми планируемых результатов</w:t>
            </w:r>
          </w:p>
        </w:tc>
        <w:tc>
          <w:tcPr>
            <w:tcW w:w="1964" w:type="dxa"/>
          </w:tcPr>
          <w:p w14:paraId="495E3298" w14:textId="5451EC38" w:rsidR="00994265" w:rsidRPr="009105DF" w:rsidRDefault="004E4C43" w:rsidP="009105DF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</w:tr>
      <w:tr w:rsidR="00994265" w:rsidRPr="009105DF" w14:paraId="4A435F82" w14:textId="77777777" w:rsidTr="005B4A2E">
        <w:trPr>
          <w:trHeight w:val="298"/>
        </w:trPr>
        <w:tc>
          <w:tcPr>
            <w:tcW w:w="850" w:type="dxa"/>
            <w:vAlign w:val="center"/>
          </w:tcPr>
          <w:p w14:paraId="337B3EFF" w14:textId="77777777" w:rsidR="00994265" w:rsidRPr="009105DF" w:rsidRDefault="005B4A2E" w:rsidP="00A32583">
            <w:pPr>
              <w:tabs>
                <w:tab w:val="left" w:pos="601"/>
              </w:tabs>
              <w:jc w:val="both"/>
              <w:rPr>
                <w:rFonts w:ascii="Times New Roman" w:hAnsi="Times New Roman"/>
                <w:b/>
              </w:rPr>
            </w:pPr>
            <w:r w:rsidRPr="009105D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513" w:type="dxa"/>
            <w:vAlign w:val="center"/>
          </w:tcPr>
          <w:p w14:paraId="1A2C7D3A" w14:textId="77777777" w:rsidR="00994265" w:rsidRPr="009105DF" w:rsidRDefault="005B4A2E" w:rsidP="009105DF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9105DF">
              <w:rPr>
                <w:rFonts w:ascii="Times New Roman" w:hAnsi="Times New Roman"/>
                <w:b/>
              </w:rPr>
              <w:t>Тематическое планирование</w:t>
            </w:r>
          </w:p>
        </w:tc>
        <w:tc>
          <w:tcPr>
            <w:tcW w:w="1964" w:type="dxa"/>
          </w:tcPr>
          <w:p w14:paraId="37CCE393" w14:textId="56159F04" w:rsidR="00994265" w:rsidRPr="009105DF" w:rsidRDefault="004E4C43" w:rsidP="009105DF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</w:tr>
      <w:tr w:rsidR="00994265" w:rsidRPr="009105DF" w14:paraId="5381E61B" w14:textId="77777777" w:rsidTr="005B4A2E">
        <w:trPr>
          <w:trHeight w:val="323"/>
        </w:trPr>
        <w:tc>
          <w:tcPr>
            <w:tcW w:w="850" w:type="dxa"/>
            <w:vAlign w:val="center"/>
          </w:tcPr>
          <w:p w14:paraId="15B3E7A7" w14:textId="77777777" w:rsidR="00994265" w:rsidRPr="009105DF" w:rsidRDefault="005B4A2E" w:rsidP="00A32583">
            <w:pPr>
              <w:tabs>
                <w:tab w:val="left" w:pos="601"/>
              </w:tabs>
              <w:jc w:val="both"/>
              <w:rPr>
                <w:rFonts w:ascii="Times New Roman" w:hAnsi="Times New Roman"/>
                <w:b/>
              </w:rPr>
            </w:pPr>
            <w:r w:rsidRPr="009105D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513" w:type="dxa"/>
            <w:vAlign w:val="center"/>
          </w:tcPr>
          <w:p w14:paraId="31CABAF3" w14:textId="77777777" w:rsidR="00994265" w:rsidRPr="009105DF" w:rsidRDefault="005B4A2E" w:rsidP="009105DF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9105DF">
              <w:rPr>
                <w:rFonts w:ascii="Times New Roman" w:hAnsi="Times New Roman"/>
                <w:b/>
              </w:rPr>
              <w:t>Перспективное планирование для детей от 3 до 7 лет</w:t>
            </w:r>
          </w:p>
        </w:tc>
        <w:tc>
          <w:tcPr>
            <w:tcW w:w="1964" w:type="dxa"/>
          </w:tcPr>
          <w:p w14:paraId="4972C87B" w14:textId="1D955CF8" w:rsidR="00994265" w:rsidRPr="009105DF" w:rsidRDefault="004E4C43" w:rsidP="009105DF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  <w:tr w:rsidR="009C64D1" w:rsidRPr="009105DF" w14:paraId="5F9AA5CE" w14:textId="77777777" w:rsidTr="005B4A2E">
        <w:trPr>
          <w:trHeight w:val="607"/>
        </w:trPr>
        <w:tc>
          <w:tcPr>
            <w:tcW w:w="850" w:type="dxa"/>
            <w:vAlign w:val="center"/>
          </w:tcPr>
          <w:p w14:paraId="39658854" w14:textId="77777777" w:rsidR="009C64D1" w:rsidRPr="009105DF" w:rsidRDefault="005B4A2E" w:rsidP="00A32583">
            <w:pPr>
              <w:jc w:val="both"/>
              <w:rPr>
                <w:rFonts w:ascii="Times New Roman" w:hAnsi="Times New Roman"/>
                <w:b/>
              </w:rPr>
            </w:pPr>
            <w:r w:rsidRPr="009105D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513" w:type="dxa"/>
            <w:vAlign w:val="center"/>
          </w:tcPr>
          <w:p w14:paraId="072BD549" w14:textId="0F65DA2E" w:rsidR="009C64D1" w:rsidRPr="009105DF" w:rsidRDefault="004E4C43" w:rsidP="009105DF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ьзуемая</w:t>
            </w:r>
            <w:r w:rsidR="009C64D1" w:rsidRPr="009105DF">
              <w:rPr>
                <w:rFonts w:ascii="Times New Roman" w:hAnsi="Times New Roman"/>
                <w:b/>
              </w:rPr>
              <w:t xml:space="preserve"> литератур</w:t>
            </w:r>
            <w:r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1964" w:type="dxa"/>
          </w:tcPr>
          <w:p w14:paraId="37A21209" w14:textId="4DBFABD1" w:rsidR="009C64D1" w:rsidRPr="009105DF" w:rsidRDefault="004E4C43" w:rsidP="009105DF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</w:p>
        </w:tc>
      </w:tr>
    </w:tbl>
    <w:p w14:paraId="4AD7B510" w14:textId="77777777" w:rsidR="009C64D1" w:rsidRPr="009105DF" w:rsidRDefault="009C64D1" w:rsidP="009105DF">
      <w:pPr>
        <w:pStyle w:val="a3"/>
        <w:ind w:firstLine="709"/>
        <w:jc w:val="both"/>
        <w:rPr>
          <w:rFonts w:ascii="Times New Roman" w:hAnsi="Times New Roman"/>
          <w:sz w:val="24"/>
        </w:rPr>
      </w:pPr>
    </w:p>
    <w:p w14:paraId="504A0FDC" w14:textId="77777777" w:rsidR="00B7375F" w:rsidRPr="009105DF" w:rsidRDefault="00B7375F" w:rsidP="009105DF">
      <w:pPr>
        <w:pStyle w:val="a3"/>
        <w:ind w:firstLine="709"/>
        <w:jc w:val="both"/>
        <w:rPr>
          <w:rFonts w:ascii="Times New Roman" w:hAnsi="Times New Roman"/>
          <w:sz w:val="24"/>
        </w:rPr>
      </w:pPr>
    </w:p>
    <w:p w14:paraId="444F5E16" w14:textId="77777777" w:rsidR="005B4A2E" w:rsidRPr="009105DF" w:rsidRDefault="005B4A2E" w:rsidP="009105DF">
      <w:pPr>
        <w:suppressAutoHyphens/>
        <w:ind w:firstLine="709"/>
        <w:jc w:val="both"/>
        <w:rPr>
          <w:rFonts w:ascii="Times New Roman" w:hAnsi="Times New Roman"/>
          <w:b/>
        </w:rPr>
      </w:pPr>
    </w:p>
    <w:p w14:paraId="33D952CD" w14:textId="77777777" w:rsidR="005B4A2E" w:rsidRPr="009105DF" w:rsidRDefault="005B4A2E" w:rsidP="009105DF">
      <w:pPr>
        <w:suppressAutoHyphens/>
        <w:ind w:firstLine="709"/>
        <w:jc w:val="both"/>
        <w:rPr>
          <w:rFonts w:ascii="Times New Roman" w:hAnsi="Times New Roman"/>
          <w:b/>
        </w:rPr>
      </w:pPr>
    </w:p>
    <w:p w14:paraId="334A5006" w14:textId="77777777" w:rsidR="005B4A2E" w:rsidRPr="009105DF" w:rsidRDefault="005B4A2E" w:rsidP="009105DF">
      <w:pPr>
        <w:suppressAutoHyphens/>
        <w:ind w:firstLine="709"/>
        <w:jc w:val="both"/>
        <w:rPr>
          <w:rFonts w:ascii="Times New Roman" w:hAnsi="Times New Roman"/>
          <w:b/>
        </w:rPr>
      </w:pPr>
    </w:p>
    <w:p w14:paraId="44ECCFF2" w14:textId="77777777" w:rsidR="005B4A2E" w:rsidRPr="009105DF" w:rsidRDefault="005B4A2E" w:rsidP="009105DF">
      <w:pPr>
        <w:suppressAutoHyphens/>
        <w:ind w:firstLine="709"/>
        <w:jc w:val="both"/>
        <w:rPr>
          <w:rFonts w:ascii="Times New Roman" w:hAnsi="Times New Roman"/>
          <w:b/>
        </w:rPr>
      </w:pPr>
    </w:p>
    <w:p w14:paraId="4BF2419E" w14:textId="77777777" w:rsidR="005B4A2E" w:rsidRPr="009105DF" w:rsidRDefault="005B4A2E" w:rsidP="009105DF">
      <w:pPr>
        <w:suppressAutoHyphens/>
        <w:ind w:firstLine="709"/>
        <w:jc w:val="both"/>
        <w:rPr>
          <w:rFonts w:ascii="Times New Roman" w:hAnsi="Times New Roman"/>
          <w:b/>
        </w:rPr>
      </w:pPr>
    </w:p>
    <w:p w14:paraId="27CC27E9" w14:textId="77777777" w:rsidR="005B4A2E" w:rsidRPr="009105DF" w:rsidRDefault="005B4A2E" w:rsidP="009105DF">
      <w:pPr>
        <w:suppressAutoHyphens/>
        <w:ind w:firstLine="709"/>
        <w:jc w:val="both"/>
        <w:rPr>
          <w:rFonts w:ascii="Times New Roman" w:hAnsi="Times New Roman"/>
          <w:b/>
        </w:rPr>
      </w:pPr>
    </w:p>
    <w:p w14:paraId="5E23E37E" w14:textId="77777777" w:rsidR="005B4A2E" w:rsidRPr="009105DF" w:rsidRDefault="005B4A2E" w:rsidP="009105DF">
      <w:pPr>
        <w:suppressAutoHyphens/>
        <w:ind w:firstLine="709"/>
        <w:jc w:val="both"/>
        <w:rPr>
          <w:rFonts w:ascii="Times New Roman" w:hAnsi="Times New Roman"/>
          <w:b/>
        </w:rPr>
      </w:pPr>
    </w:p>
    <w:p w14:paraId="21DB4E6A" w14:textId="77777777" w:rsidR="005B4A2E" w:rsidRPr="009105DF" w:rsidRDefault="005B4A2E" w:rsidP="009105DF">
      <w:pPr>
        <w:suppressAutoHyphens/>
        <w:ind w:firstLine="709"/>
        <w:jc w:val="both"/>
        <w:rPr>
          <w:rFonts w:ascii="Times New Roman" w:hAnsi="Times New Roman"/>
          <w:b/>
        </w:rPr>
      </w:pPr>
    </w:p>
    <w:p w14:paraId="755BF2B9" w14:textId="77777777" w:rsidR="005B4A2E" w:rsidRPr="009105DF" w:rsidRDefault="005B4A2E" w:rsidP="009105DF">
      <w:pPr>
        <w:suppressAutoHyphens/>
        <w:ind w:firstLine="709"/>
        <w:jc w:val="both"/>
        <w:rPr>
          <w:rFonts w:ascii="Times New Roman" w:hAnsi="Times New Roman"/>
          <w:b/>
        </w:rPr>
      </w:pPr>
    </w:p>
    <w:p w14:paraId="637BA894" w14:textId="77777777" w:rsidR="005B4A2E" w:rsidRPr="009105DF" w:rsidRDefault="005B4A2E" w:rsidP="009105DF">
      <w:pPr>
        <w:suppressAutoHyphens/>
        <w:ind w:firstLine="709"/>
        <w:jc w:val="both"/>
        <w:rPr>
          <w:rFonts w:ascii="Times New Roman" w:hAnsi="Times New Roman"/>
          <w:b/>
        </w:rPr>
      </w:pPr>
    </w:p>
    <w:p w14:paraId="19FF1BE5" w14:textId="77777777" w:rsidR="005B4A2E" w:rsidRPr="009105DF" w:rsidRDefault="005B4A2E" w:rsidP="009105DF">
      <w:pPr>
        <w:suppressAutoHyphens/>
        <w:ind w:firstLine="709"/>
        <w:jc w:val="both"/>
        <w:rPr>
          <w:rFonts w:ascii="Times New Roman" w:hAnsi="Times New Roman"/>
          <w:b/>
        </w:rPr>
      </w:pPr>
    </w:p>
    <w:p w14:paraId="6ADDE9C5" w14:textId="77777777" w:rsidR="005B4A2E" w:rsidRPr="009105DF" w:rsidRDefault="005B4A2E" w:rsidP="009105DF">
      <w:pPr>
        <w:suppressAutoHyphens/>
        <w:ind w:firstLine="709"/>
        <w:jc w:val="both"/>
        <w:rPr>
          <w:rFonts w:ascii="Times New Roman" w:hAnsi="Times New Roman"/>
          <w:b/>
        </w:rPr>
      </w:pPr>
    </w:p>
    <w:p w14:paraId="5E5E12A4" w14:textId="77777777" w:rsidR="005B4A2E" w:rsidRPr="009105DF" w:rsidRDefault="005B4A2E" w:rsidP="009105DF">
      <w:pPr>
        <w:suppressAutoHyphens/>
        <w:ind w:firstLine="709"/>
        <w:jc w:val="both"/>
        <w:rPr>
          <w:rFonts w:ascii="Times New Roman" w:hAnsi="Times New Roman"/>
          <w:b/>
        </w:rPr>
      </w:pPr>
    </w:p>
    <w:p w14:paraId="59FE02F4" w14:textId="77777777" w:rsidR="003770C8" w:rsidRPr="009105DF" w:rsidRDefault="003770C8" w:rsidP="009105DF">
      <w:pPr>
        <w:suppressAutoHyphens/>
        <w:ind w:firstLine="709"/>
        <w:jc w:val="both"/>
        <w:rPr>
          <w:rFonts w:ascii="Times New Roman" w:hAnsi="Times New Roman"/>
          <w:b/>
        </w:rPr>
      </w:pPr>
    </w:p>
    <w:p w14:paraId="0F60E094" w14:textId="77777777" w:rsidR="00A32583" w:rsidRDefault="00A32583" w:rsidP="009105DF">
      <w:pPr>
        <w:suppressAutoHyphens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0C441A2" w14:textId="5668D930" w:rsidR="007E7E41" w:rsidRPr="009105DF" w:rsidRDefault="00B51A21" w:rsidP="00366012">
      <w:pPr>
        <w:suppressAutoHyphens/>
        <w:ind w:firstLine="709"/>
        <w:jc w:val="center"/>
        <w:rPr>
          <w:rFonts w:ascii="Times New Roman" w:hAnsi="Times New Roman"/>
          <w:b/>
        </w:rPr>
      </w:pPr>
      <w:r w:rsidRPr="009105DF">
        <w:rPr>
          <w:rFonts w:ascii="Times New Roman" w:hAnsi="Times New Roman"/>
          <w:b/>
        </w:rPr>
        <w:lastRenderedPageBreak/>
        <w:t>ПАСПОРТ ПРОГРАММЫ</w:t>
      </w:r>
    </w:p>
    <w:p w14:paraId="0416820D" w14:textId="77777777" w:rsidR="007E7E41" w:rsidRPr="009105DF" w:rsidRDefault="007E7E41" w:rsidP="009105DF">
      <w:pPr>
        <w:suppressAutoHyphens/>
        <w:ind w:firstLine="709"/>
        <w:jc w:val="both"/>
        <w:rPr>
          <w:rFonts w:ascii="Times New Roman" w:hAnsi="Times New Roman"/>
          <w:b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8080"/>
      </w:tblGrid>
      <w:tr w:rsidR="001C4636" w:rsidRPr="009105DF" w14:paraId="1423E4EA" w14:textId="77777777" w:rsidTr="001C4636">
        <w:trPr>
          <w:trHeight w:val="5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E7EA" w14:textId="77777777" w:rsidR="001C4636" w:rsidRPr="009105DF" w:rsidRDefault="001C4636" w:rsidP="009105DF">
            <w:pPr>
              <w:suppressAutoHyphens/>
              <w:ind w:firstLine="709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9105DF">
              <w:rPr>
                <w:rFonts w:ascii="Times New Roman" w:hAnsi="Times New Roman"/>
                <w:b/>
                <w:bCs/>
                <w:iCs/>
              </w:rPr>
              <w:t>Наименование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F45F" w14:textId="77777777" w:rsidR="001C4636" w:rsidRPr="009105DF" w:rsidRDefault="001C4636" w:rsidP="009105DF">
            <w:pPr>
              <w:suppressAutoHyphens/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«Азбука здоровья» – модифицированная программа по формированию основ здорового образа жизни у детей от 3 до 7 лет </w:t>
            </w:r>
          </w:p>
        </w:tc>
      </w:tr>
      <w:tr w:rsidR="001C4636" w:rsidRPr="009105DF" w14:paraId="4CDA285B" w14:textId="77777777" w:rsidTr="001C4636">
        <w:trPr>
          <w:trHeight w:val="40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96FC" w14:textId="77777777" w:rsidR="001C4636" w:rsidRPr="009105DF" w:rsidRDefault="001C4636" w:rsidP="00A32583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9105DF">
              <w:rPr>
                <w:rFonts w:ascii="Times New Roman" w:hAnsi="Times New Roman"/>
                <w:b/>
                <w:bCs/>
                <w:iCs/>
              </w:rPr>
              <w:t>Основание для разработки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214D" w14:textId="77777777" w:rsidR="001C4636" w:rsidRPr="009105DF" w:rsidRDefault="001C4636" w:rsidP="009105DF">
            <w:pPr>
              <w:numPr>
                <w:ilvl w:val="0"/>
                <w:numId w:val="15"/>
              </w:numPr>
              <w:ind w:left="0" w:firstLine="709"/>
              <w:jc w:val="both"/>
              <w:rPr>
                <w:rFonts w:ascii="Times New Roman" w:hAnsi="Times New Roman"/>
                <w:color w:val="FF0000"/>
              </w:rPr>
            </w:pPr>
            <w:r w:rsidRPr="009105DF">
              <w:rPr>
                <w:rFonts w:ascii="Times New Roman" w:hAnsi="Times New Roman"/>
              </w:rPr>
              <w:t xml:space="preserve">Федеральный закон «Об образовании в Российской Федерации»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9105DF">
                <w:rPr>
                  <w:rFonts w:ascii="Times New Roman" w:hAnsi="Times New Roman"/>
                </w:rPr>
                <w:t>2012 г</w:t>
              </w:r>
            </w:smartTag>
            <w:r w:rsidRPr="009105DF">
              <w:rPr>
                <w:rFonts w:ascii="Times New Roman" w:hAnsi="Times New Roman"/>
              </w:rPr>
              <w:t>. N 273 (Собрание законодательства Российской Федерации, 2012, N 53, ст. 7598; 2013, N 19, ст. 2326);</w:t>
            </w:r>
          </w:p>
          <w:p w14:paraId="343C8C6C" w14:textId="77777777" w:rsidR="001C4636" w:rsidRPr="009105DF" w:rsidRDefault="001C4636" w:rsidP="009105DF">
            <w:pPr>
              <w:numPr>
                <w:ilvl w:val="0"/>
                <w:numId w:val="15"/>
              </w:numPr>
              <w:ind w:left="0"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Приказ Министерства образования науки России «Об утверждении федерального государственного образовательного стандарта дошкольного образования» от 17.10.2013 N 1155</w:t>
            </w:r>
            <w:r w:rsidRPr="009105DF">
              <w:rPr>
                <w:rFonts w:ascii="Times New Roman" w:hAnsi="Times New Roman"/>
              </w:rPr>
              <w:br/>
              <w:t>(Зарегистрировано в Минюсте России 14.11.2013 N 30384)</w:t>
            </w:r>
          </w:p>
          <w:p w14:paraId="11E3D20B" w14:textId="77777777" w:rsidR="001C4636" w:rsidRPr="009105DF" w:rsidRDefault="001C4636" w:rsidP="009105DF">
            <w:pPr>
              <w:numPr>
                <w:ilvl w:val="0"/>
                <w:numId w:val="15"/>
              </w:numPr>
              <w:ind w:left="0"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«Санитарно-эпидемиологические требования к устройству, содержанию и организации режима работы дошкольных образовательных организаций», (Постановление Главного государственного санитарного врача РФ от 15.05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9105DF">
                <w:rPr>
                  <w:rFonts w:ascii="Times New Roman" w:hAnsi="Times New Roman"/>
                </w:rPr>
                <w:t>2013 г</w:t>
              </w:r>
            </w:smartTag>
            <w:r w:rsidRPr="009105DF">
              <w:rPr>
                <w:rFonts w:ascii="Times New Roman" w:hAnsi="Times New Roman"/>
              </w:rPr>
              <w:t xml:space="preserve">. N 26 (Зарегистрировано Минюсте РФ 29.05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9105DF">
                <w:rPr>
                  <w:rFonts w:ascii="Times New Roman" w:hAnsi="Times New Roman"/>
                </w:rPr>
                <w:t>2013 г</w:t>
              </w:r>
            </w:smartTag>
            <w:r w:rsidRPr="009105DF">
              <w:rPr>
                <w:rFonts w:ascii="Times New Roman" w:hAnsi="Times New Roman"/>
              </w:rPr>
              <w:t>.,  N 28564).</w:t>
            </w:r>
          </w:p>
          <w:p w14:paraId="6BFDBC6C" w14:textId="77777777" w:rsidR="001C4636" w:rsidRPr="009105DF" w:rsidRDefault="001C4636" w:rsidP="009105DF">
            <w:pPr>
              <w:numPr>
                <w:ilvl w:val="0"/>
                <w:numId w:val="15"/>
              </w:numPr>
              <w:ind w:left="0"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Приоритетный национальный проект «Образование»;</w:t>
            </w:r>
          </w:p>
          <w:p w14:paraId="2788F98C" w14:textId="77777777" w:rsidR="001C4636" w:rsidRPr="009105DF" w:rsidRDefault="001C4636" w:rsidP="009105DF">
            <w:pPr>
              <w:numPr>
                <w:ilvl w:val="0"/>
                <w:numId w:val="15"/>
              </w:numPr>
              <w:ind w:left="0"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Национальная доктрина образования    в Российской Федерации</w:t>
            </w:r>
          </w:p>
        </w:tc>
      </w:tr>
      <w:tr w:rsidR="001C4636" w:rsidRPr="009105DF" w14:paraId="7BB584DF" w14:textId="77777777" w:rsidTr="001C4636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11A2" w14:textId="77777777" w:rsidR="001C4636" w:rsidRPr="009105DF" w:rsidRDefault="001C4636" w:rsidP="00A32583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9105DF">
              <w:rPr>
                <w:rFonts w:ascii="Times New Roman" w:hAnsi="Times New Roman"/>
                <w:b/>
                <w:bCs/>
                <w:iCs/>
              </w:rPr>
              <w:t>Заказчик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673E" w14:textId="0E217540" w:rsidR="001C4636" w:rsidRPr="009105DF" w:rsidRDefault="001C4636" w:rsidP="009105DF">
            <w:pPr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9105DF">
              <w:rPr>
                <w:rFonts w:ascii="Times New Roman" w:hAnsi="Times New Roman"/>
              </w:rPr>
              <w:t xml:space="preserve">Родители, педагогический коллектив </w:t>
            </w:r>
            <w:r w:rsidR="00A97895" w:rsidRPr="00A97895">
              <w:rPr>
                <w:rFonts w:ascii="Times New Roman" w:hAnsi="Times New Roman"/>
              </w:rPr>
              <w:t>МБДОУ «Искровский детский сад»</w:t>
            </w:r>
          </w:p>
        </w:tc>
      </w:tr>
      <w:tr w:rsidR="001C4636" w:rsidRPr="009105DF" w14:paraId="3AF6B0B1" w14:textId="77777777" w:rsidTr="001C4636">
        <w:tc>
          <w:tcPr>
            <w:tcW w:w="2410" w:type="dxa"/>
            <w:vAlign w:val="center"/>
          </w:tcPr>
          <w:p w14:paraId="7DB7468F" w14:textId="77777777" w:rsidR="001C4636" w:rsidRPr="009105DF" w:rsidRDefault="001C4636" w:rsidP="00A32583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9105DF">
              <w:rPr>
                <w:rFonts w:ascii="Times New Roman" w:hAnsi="Times New Roman"/>
                <w:b/>
                <w:bCs/>
                <w:iCs/>
              </w:rPr>
              <w:t>Составители</w:t>
            </w:r>
          </w:p>
          <w:p w14:paraId="7B1ADD59" w14:textId="77777777" w:rsidR="001C4636" w:rsidRPr="009105DF" w:rsidRDefault="001C4636" w:rsidP="00A32583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9105DF">
              <w:rPr>
                <w:rFonts w:ascii="Times New Roman" w:hAnsi="Times New Roman"/>
                <w:b/>
                <w:bCs/>
                <w:iCs/>
              </w:rPr>
              <w:t>Программы</w:t>
            </w:r>
          </w:p>
        </w:tc>
        <w:tc>
          <w:tcPr>
            <w:tcW w:w="8080" w:type="dxa"/>
          </w:tcPr>
          <w:p w14:paraId="50AA93D8" w14:textId="2EEB66B4" w:rsidR="001C4636" w:rsidRPr="009105DF" w:rsidRDefault="00A97895" w:rsidP="009105DF">
            <w:pPr>
              <w:ind w:firstLine="709"/>
              <w:jc w:val="both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b/>
              </w:rPr>
              <w:t>Рулева Ирина Валентиновна</w:t>
            </w:r>
            <w:r w:rsidR="001C4636" w:rsidRPr="009105D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1-ая</w:t>
            </w:r>
            <w:r w:rsidR="001C4636" w:rsidRPr="009105DF">
              <w:rPr>
                <w:rFonts w:ascii="Times New Roman" w:hAnsi="Times New Roman"/>
              </w:rPr>
              <w:t xml:space="preserve"> квалификационная категория, воспитатель </w:t>
            </w:r>
            <w:r w:rsidRPr="00A97895">
              <w:rPr>
                <w:rFonts w:ascii="Times New Roman" w:hAnsi="Times New Roman"/>
              </w:rPr>
              <w:t>МБДОУ «Искровский детский сад»</w:t>
            </w:r>
          </w:p>
        </w:tc>
      </w:tr>
      <w:tr w:rsidR="001C4636" w:rsidRPr="009105DF" w14:paraId="040A1771" w14:textId="77777777" w:rsidTr="001C4636">
        <w:tc>
          <w:tcPr>
            <w:tcW w:w="2410" w:type="dxa"/>
            <w:vAlign w:val="center"/>
          </w:tcPr>
          <w:p w14:paraId="24E54D5F" w14:textId="77777777" w:rsidR="001C4636" w:rsidRPr="009105DF" w:rsidRDefault="001C4636" w:rsidP="00A32583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9105DF">
              <w:rPr>
                <w:rFonts w:ascii="Times New Roman" w:hAnsi="Times New Roman"/>
                <w:b/>
                <w:iCs/>
              </w:rPr>
              <w:t xml:space="preserve">География </w:t>
            </w:r>
          </w:p>
          <w:p w14:paraId="0BD5EB8A" w14:textId="77777777" w:rsidR="001C4636" w:rsidRPr="009105DF" w:rsidRDefault="001C4636" w:rsidP="00A32583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9105DF">
              <w:rPr>
                <w:rFonts w:ascii="Times New Roman" w:hAnsi="Times New Roman"/>
                <w:b/>
                <w:iCs/>
              </w:rPr>
              <w:t>программы</w:t>
            </w:r>
          </w:p>
        </w:tc>
        <w:tc>
          <w:tcPr>
            <w:tcW w:w="8080" w:type="dxa"/>
          </w:tcPr>
          <w:p w14:paraId="78E854CC" w14:textId="35F161DB" w:rsidR="001C4636" w:rsidRPr="009105DF" w:rsidRDefault="00A97895" w:rsidP="009105DF">
            <w:pPr>
              <w:suppressAutoHyphens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Рязанская область, Рязанский район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.Искра</w:t>
            </w:r>
            <w:proofErr w:type="spellEnd"/>
            <w:r>
              <w:rPr>
                <w:rFonts w:ascii="Times New Roman" w:hAnsi="Times New Roman"/>
                <w:color w:val="000000"/>
              </w:rPr>
              <w:t>,</w:t>
            </w:r>
            <w:r w:rsidR="001C4636" w:rsidRPr="009105DF">
              <w:rPr>
                <w:rFonts w:ascii="Times New Roman" w:hAnsi="Times New Roman"/>
                <w:color w:val="000000"/>
              </w:rPr>
              <w:t xml:space="preserve"> </w:t>
            </w:r>
            <w:r w:rsidRPr="00A97895">
              <w:rPr>
                <w:rFonts w:ascii="Times New Roman" w:hAnsi="Times New Roman"/>
                <w:color w:val="000000"/>
              </w:rPr>
              <w:t>МБДОУ «Искровский детский сад»</w:t>
            </w:r>
          </w:p>
        </w:tc>
      </w:tr>
      <w:tr w:rsidR="001C4636" w:rsidRPr="009105DF" w14:paraId="578FF4F3" w14:textId="77777777" w:rsidTr="001C4636">
        <w:tc>
          <w:tcPr>
            <w:tcW w:w="2410" w:type="dxa"/>
            <w:vAlign w:val="center"/>
          </w:tcPr>
          <w:p w14:paraId="1231EAF3" w14:textId="77777777" w:rsidR="001C4636" w:rsidRPr="009105DF" w:rsidRDefault="001C4636" w:rsidP="00A32583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9105DF">
              <w:rPr>
                <w:rFonts w:ascii="Times New Roman" w:hAnsi="Times New Roman"/>
                <w:b/>
                <w:iCs/>
              </w:rPr>
              <w:t>Исполнитель Программы</w:t>
            </w:r>
          </w:p>
        </w:tc>
        <w:tc>
          <w:tcPr>
            <w:tcW w:w="8080" w:type="dxa"/>
          </w:tcPr>
          <w:p w14:paraId="200F15CA" w14:textId="31350DEA" w:rsidR="001C4636" w:rsidRDefault="001C4636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Педагоги </w:t>
            </w:r>
            <w:r w:rsidR="00A97895" w:rsidRPr="00A97895">
              <w:rPr>
                <w:rFonts w:ascii="Times New Roman" w:hAnsi="Times New Roman"/>
              </w:rPr>
              <w:t>МБДОУ «Искровский детский сад»</w:t>
            </w:r>
          </w:p>
          <w:p w14:paraId="7DC3B1FB" w14:textId="239312D1" w:rsidR="001C4636" w:rsidRPr="009105DF" w:rsidRDefault="00CD1F8D" w:rsidP="00CD1F8D">
            <w:pPr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: +7(4912) 24-40-06</w:t>
            </w:r>
          </w:p>
        </w:tc>
      </w:tr>
      <w:tr w:rsidR="001C4636" w:rsidRPr="009105DF" w14:paraId="1FBB5420" w14:textId="77777777" w:rsidTr="001C4636">
        <w:tc>
          <w:tcPr>
            <w:tcW w:w="2410" w:type="dxa"/>
            <w:vAlign w:val="center"/>
          </w:tcPr>
          <w:p w14:paraId="48B4F767" w14:textId="77777777" w:rsidR="001C4636" w:rsidRPr="009105DF" w:rsidRDefault="001C4636" w:rsidP="009105DF">
            <w:pPr>
              <w:suppressAutoHyphens/>
              <w:ind w:firstLine="709"/>
              <w:jc w:val="both"/>
              <w:rPr>
                <w:rFonts w:ascii="Times New Roman" w:hAnsi="Times New Roman"/>
                <w:b/>
                <w:iCs/>
              </w:rPr>
            </w:pPr>
            <w:r w:rsidRPr="009105DF">
              <w:rPr>
                <w:rFonts w:ascii="Times New Roman" w:hAnsi="Times New Roman"/>
                <w:b/>
                <w:iCs/>
              </w:rPr>
              <w:t>Целевые группы</w:t>
            </w:r>
          </w:p>
        </w:tc>
        <w:tc>
          <w:tcPr>
            <w:tcW w:w="8080" w:type="dxa"/>
          </w:tcPr>
          <w:p w14:paraId="6183FE30" w14:textId="77777777" w:rsidR="001C4636" w:rsidRPr="009105DF" w:rsidRDefault="001C4636" w:rsidP="009105DF">
            <w:pPr>
              <w:suppressAutoHyphens/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Дети от 3 до 7 лет</w:t>
            </w:r>
          </w:p>
        </w:tc>
      </w:tr>
      <w:tr w:rsidR="001C4636" w:rsidRPr="009105DF" w14:paraId="1B2E31C5" w14:textId="77777777" w:rsidTr="001C4636">
        <w:tc>
          <w:tcPr>
            <w:tcW w:w="2410" w:type="dxa"/>
            <w:vAlign w:val="center"/>
          </w:tcPr>
          <w:p w14:paraId="70971D8C" w14:textId="77777777" w:rsidR="001C4636" w:rsidRPr="009105DF" w:rsidRDefault="001C4636" w:rsidP="00A32583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9105DF">
              <w:rPr>
                <w:rFonts w:ascii="Times New Roman" w:hAnsi="Times New Roman"/>
                <w:b/>
                <w:iCs/>
              </w:rPr>
              <w:t>Цель программы</w:t>
            </w:r>
          </w:p>
        </w:tc>
        <w:tc>
          <w:tcPr>
            <w:tcW w:w="8080" w:type="dxa"/>
          </w:tcPr>
          <w:p w14:paraId="70558076" w14:textId="77777777" w:rsidR="001C4636" w:rsidRPr="009105DF" w:rsidRDefault="001C4636" w:rsidP="009105DF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Формирование здорового образа жизни у детей дошкольного возраста в процессе взаимодействия ДОУ и семьи</w:t>
            </w:r>
          </w:p>
        </w:tc>
      </w:tr>
      <w:tr w:rsidR="001C4636" w:rsidRPr="009105DF" w14:paraId="1FC7F166" w14:textId="77777777" w:rsidTr="001C4636">
        <w:tc>
          <w:tcPr>
            <w:tcW w:w="2410" w:type="dxa"/>
            <w:vAlign w:val="center"/>
          </w:tcPr>
          <w:p w14:paraId="563812A1" w14:textId="77777777" w:rsidR="001C4636" w:rsidRPr="009105DF" w:rsidRDefault="001C4636" w:rsidP="00A32583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9105DF">
              <w:rPr>
                <w:rFonts w:ascii="Times New Roman" w:hAnsi="Times New Roman"/>
                <w:b/>
                <w:iCs/>
              </w:rPr>
              <w:t>Направленность программы</w:t>
            </w:r>
          </w:p>
        </w:tc>
        <w:tc>
          <w:tcPr>
            <w:tcW w:w="8080" w:type="dxa"/>
          </w:tcPr>
          <w:p w14:paraId="402F8FF1" w14:textId="77777777" w:rsidR="001C4636" w:rsidRPr="009105DF" w:rsidRDefault="001C4636" w:rsidP="009105DF">
            <w:pPr>
              <w:suppressAutoHyphens/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Программа «Азбука здоровья» – комплексная система воспитания и оздоровления дошкольников от 3 до 7 лет. Основное содержание работы с детьми по программе строится по нескольким направлениям:</w:t>
            </w:r>
          </w:p>
          <w:p w14:paraId="7BB1E823" w14:textId="77777777" w:rsidR="001C4636" w:rsidRPr="009105DF" w:rsidRDefault="001C4636" w:rsidP="009105DF">
            <w:pPr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Культурно-гигиенические навыки </w:t>
            </w:r>
          </w:p>
          <w:p w14:paraId="36ED00AC" w14:textId="5D0851FF" w:rsidR="001C4636" w:rsidRPr="009105DF" w:rsidRDefault="001C4636" w:rsidP="009105DF">
            <w:pPr>
              <w:ind w:firstLine="709"/>
              <w:jc w:val="both"/>
              <w:rPr>
                <w:rFonts w:ascii="Times New Roman" w:hAnsi="Times New Roman"/>
                <w:i/>
                <w:u w:val="single"/>
              </w:rPr>
            </w:pPr>
            <w:r w:rsidRPr="009105DF">
              <w:rPr>
                <w:rFonts w:ascii="Times New Roman" w:hAnsi="Times New Roman"/>
                <w:i/>
                <w:u w:val="single"/>
              </w:rPr>
              <w:t>«Чистота – залог здоровья»;</w:t>
            </w:r>
          </w:p>
          <w:p w14:paraId="3D3F898C" w14:textId="77777777" w:rsidR="001C4636" w:rsidRPr="009105DF" w:rsidRDefault="001C4636" w:rsidP="009105DF">
            <w:pPr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Строение тела, правила ухода за ним; культура питания </w:t>
            </w:r>
          </w:p>
          <w:p w14:paraId="2F75F648" w14:textId="233E89B1" w:rsidR="001C4636" w:rsidRPr="009105DF" w:rsidRDefault="001C4636" w:rsidP="009105DF">
            <w:pPr>
              <w:ind w:firstLine="709"/>
              <w:jc w:val="both"/>
              <w:rPr>
                <w:rFonts w:ascii="Times New Roman" w:hAnsi="Times New Roman"/>
                <w:i/>
                <w:u w:val="single"/>
              </w:rPr>
            </w:pPr>
            <w:r w:rsidRPr="009105DF">
              <w:rPr>
                <w:rFonts w:ascii="Times New Roman" w:hAnsi="Times New Roman"/>
                <w:i/>
                <w:u w:val="single"/>
              </w:rPr>
              <w:t>«О себе хочу все знать!»;</w:t>
            </w:r>
          </w:p>
          <w:p w14:paraId="5B75F794" w14:textId="77777777" w:rsidR="001C4636" w:rsidRPr="009105DF" w:rsidRDefault="001C4636" w:rsidP="009105DF">
            <w:pPr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Основы двигательной культуры</w:t>
            </w:r>
          </w:p>
          <w:p w14:paraId="57A7D749" w14:textId="77777777" w:rsidR="001C4636" w:rsidRPr="009105DF" w:rsidRDefault="001C4636" w:rsidP="009105DF">
            <w:pPr>
              <w:ind w:firstLine="709"/>
              <w:jc w:val="both"/>
              <w:rPr>
                <w:rFonts w:ascii="Times New Roman" w:hAnsi="Times New Roman"/>
                <w:i/>
                <w:color w:val="FF0000"/>
                <w:u w:val="single"/>
              </w:rPr>
            </w:pPr>
            <w:r w:rsidRPr="009105DF">
              <w:rPr>
                <w:rFonts w:ascii="Times New Roman" w:hAnsi="Times New Roman"/>
                <w:i/>
                <w:u w:val="single"/>
              </w:rPr>
              <w:t>«Движение – это жизнь!»</w:t>
            </w:r>
          </w:p>
          <w:p w14:paraId="5CFAE249" w14:textId="77777777" w:rsidR="001C4636" w:rsidRPr="009105DF" w:rsidRDefault="001C4636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C4636" w:rsidRPr="009105DF" w14:paraId="37D0E1D8" w14:textId="77777777" w:rsidTr="001C4636">
        <w:tc>
          <w:tcPr>
            <w:tcW w:w="2410" w:type="dxa"/>
            <w:vAlign w:val="center"/>
          </w:tcPr>
          <w:p w14:paraId="54849897" w14:textId="77777777" w:rsidR="001C4636" w:rsidRPr="009105DF" w:rsidRDefault="001C4636" w:rsidP="00A32583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9105DF">
              <w:rPr>
                <w:rFonts w:ascii="Times New Roman" w:hAnsi="Times New Roman"/>
                <w:b/>
                <w:iCs/>
              </w:rPr>
              <w:t>Предполагаемые результаты реализации программы</w:t>
            </w:r>
          </w:p>
          <w:p w14:paraId="7DDEBE15" w14:textId="77777777" w:rsidR="001C4636" w:rsidRPr="009105DF" w:rsidRDefault="001C4636" w:rsidP="009105DF">
            <w:pPr>
              <w:suppressAutoHyphens/>
              <w:ind w:firstLine="709"/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8080" w:type="dxa"/>
          </w:tcPr>
          <w:p w14:paraId="652F14AD" w14:textId="77777777" w:rsidR="001C4636" w:rsidRPr="009105DF" w:rsidRDefault="001C4636" w:rsidP="009105DF">
            <w:pPr>
              <w:suppressAutoHyphens/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В результате поэтапной, систематической, работы с детьми, родителями, педагогами:</w:t>
            </w:r>
          </w:p>
          <w:p w14:paraId="5A392429" w14:textId="77777777" w:rsidR="001C4636" w:rsidRPr="009105DF" w:rsidRDefault="001C4636" w:rsidP="009105DF">
            <w:pPr>
              <w:pStyle w:val="a5"/>
              <w:numPr>
                <w:ilvl w:val="0"/>
                <w:numId w:val="13"/>
              </w:numPr>
              <w:tabs>
                <w:tab w:val="clear" w:pos="360"/>
                <w:tab w:val="num" w:pos="742"/>
              </w:tabs>
              <w:suppressAutoHyphens/>
              <w:ind w:left="0" w:firstLine="709"/>
              <w:jc w:val="both"/>
              <w:rPr>
                <w:rFonts w:ascii="Times New Roman" w:hAnsi="Times New Roman"/>
                <w:color w:val="000000" w:themeColor="text1"/>
              </w:rPr>
            </w:pPr>
            <w:r w:rsidRPr="009105DF">
              <w:rPr>
                <w:rFonts w:ascii="Times New Roman" w:hAnsi="Times New Roman"/>
                <w:color w:val="000000" w:themeColor="text1"/>
              </w:rPr>
              <w:t>Повысится уровень представлений о ценности здорового образа жизни, овладении его элементарными нормами и правилами;</w:t>
            </w:r>
          </w:p>
          <w:p w14:paraId="5D2D27A3" w14:textId="77777777" w:rsidR="001C4636" w:rsidRPr="009105DF" w:rsidRDefault="001C4636" w:rsidP="009105DF">
            <w:pPr>
              <w:pStyle w:val="a5"/>
              <w:numPr>
                <w:ilvl w:val="0"/>
                <w:numId w:val="13"/>
              </w:numPr>
              <w:tabs>
                <w:tab w:val="clear" w:pos="360"/>
                <w:tab w:val="num" w:pos="742"/>
              </w:tabs>
              <w:suppressAutoHyphens/>
              <w:ind w:left="0" w:firstLine="709"/>
              <w:jc w:val="both"/>
              <w:rPr>
                <w:rFonts w:ascii="Times New Roman" w:hAnsi="Times New Roman"/>
                <w:color w:val="000000" w:themeColor="text1"/>
              </w:rPr>
            </w:pPr>
            <w:r w:rsidRPr="009105DF">
              <w:rPr>
                <w:rFonts w:ascii="Times New Roman" w:hAnsi="Times New Roman"/>
                <w:color w:val="000000" w:themeColor="text1"/>
              </w:rPr>
              <w:t>Повысится количество детей, самостоятельно использующих имеющиеся представления о ценности здорового образа жизни в повседневной жизни на 36%;</w:t>
            </w:r>
          </w:p>
          <w:p w14:paraId="285683E3" w14:textId="77777777" w:rsidR="001C4636" w:rsidRPr="009105DF" w:rsidRDefault="001C4636" w:rsidP="009105DF">
            <w:pPr>
              <w:numPr>
                <w:ilvl w:val="0"/>
                <w:numId w:val="14"/>
              </w:numPr>
              <w:suppressAutoHyphens/>
              <w:ind w:left="0" w:firstLine="709"/>
              <w:jc w:val="both"/>
              <w:rPr>
                <w:rFonts w:ascii="Times New Roman" w:hAnsi="Times New Roman"/>
                <w:color w:val="000000" w:themeColor="text1"/>
              </w:rPr>
            </w:pPr>
            <w:r w:rsidRPr="009105DF">
              <w:rPr>
                <w:rFonts w:ascii="Times New Roman" w:hAnsi="Times New Roman"/>
                <w:color w:val="000000" w:themeColor="text1"/>
              </w:rPr>
              <w:t>Повысится количество родителей, принимающих активное участие в мероприятиях ДОУ по вопросам здорового образа жизни на 40%;</w:t>
            </w:r>
          </w:p>
          <w:p w14:paraId="1A0E75FB" w14:textId="77777777" w:rsidR="001C4636" w:rsidRPr="009105DF" w:rsidRDefault="001C4636" w:rsidP="009105DF">
            <w:pPr>
              <w:numPr>
                <w:ilvl w:val="0"/>
                <w:numId w:val="14"/>
              </w:numPr>
              <w:suppressAutoHyphens/>
              <w:ind w:left="0"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  <w:color w:val="000000" w:themeColor="text1"/>
              </w:rPr>
              <w:t>Повысится педагогическая компетентность родителей о факторах здорового образа жизни до 80%.</w:t>
            </w:r>
          </w:p>
        </w:tc>
      </w:tr>
    </w:tbl>
    <w:p w14:paraId="6374F621" w14:textId="77777777" w:rsidR="00BB12FC" w:rsidRPr="009105DF" w:rsidRDefault="00BB12FC" w:rsidP="009105DF">
      <w:pPr>
        <w:tabs>
          <w:tab w:val="left" w:pos="1140"/>
        </w:tabs>
        <w:ind w:firstLine="709"/>
        <w:jc w:val="both"/>
        <w:rPr>
          <w:rFonts w:ascii="Times New Roman" w:hAnsi="Times New Roman"/>
          <w:i/>
        </w:rPr>
      </w:pPr>
    </w:p>
    <w:p w14:paraId="191347F4" w14:textId="77777777" w:rsidR="00BB12FC" w:rsidRPr="009105DF" w:rsidRDefault="00BB12FC" w:rsidP="009105DF">
      <w:pPr>
        <w:tabs>
          <w:tab w:val="left" w:pos="8253"/>
        </w:tabs>
        <w:ind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br w:type="page"/>
      </w:r>
      <w:r w:rsidR="005F3A8F" w:rsidRPr="009105DF">
        <w:rPr>
          <w:rFonts w:ascii="Times New Roman" w:hAnsi="Times New Roman"/>
        </w:rPr>
        <w:lastRenderedPageBreak/>
        <w:tab/>
      </w:r>
    </w:p>
    <w:p w14:paraId="13BC07B4" w14:textId="77777777" w:rsidR="00B7375F" w:rsidRPr="009105DF" w:rsidRDefault="00B7375F" w:rsidP="00A32583">
      <w:pPr>
        <w:pStyle w:val="a3"/>
        <w:ind w:firstLine="709"/>
        <w:rPr>
          <w:rFonts w:ascii="Times New Roman" w:hAnsi="Times New Roman"/>
          <w:b/>
          <w:sz w:val="24"/>
        </w:rPr>
      </w:pPr>
      <w:r w:rsidRPr="009105DF">
        <w:rPr>
          <w:rFonts w:ascii="Times New Roman" w:hAnsi="Times New Roman"/>
          <w:b/>
          <w:sz w:val="24"/>
        </w:rPr>
        <w:t>Пояснительная записка.</w:t>
      </w:r>
    </w:p>
    <w:p w14:paraId="2F803060" w14:textId="77777777" w:rsidR="00B7375F" w:rsidRPr="009105DF" w:rsidRDefault="00B7375F" w:rsidP="009105DF">
      <w:pPr>
        <w:widowControl w:val="0"/>
        <w:suppressAutoHyphens/>
        <w:ind w:firstLine="709"/>
        <w:jc w:val="both"/>
        <w:rPr>
          <w:rFonts w:ascii="Times New Roman" w:hAnsi="Times New Roman"/>
          <w:b/>
        </w:rPr>
      </w:pPr>
    </w:p>
    <w:p w14:paraId="63CC9E40" w14:textId="5F8BB72E" w:rsidR="00B7375F" w:rsidRPr="009105DF" w:rsidRDefault="00B7375F" w:rsidP="009105DF">
      <w:pPr>
        <w:widowControl w:val="0"/>
        <w:suppressAutoHyphens/>
        <w:ind w:firstLine="709"/>
        <w:jc w:val="both"/>
        <w:rPr>
          <w:rFonts w:ascii="Times New Roman" w:eastAsia="Lucida Sans Unicode" w:hAnsi="Times New Roman"/>
        </w:rPr>
      </w:pPr>
      <w:r w:rsidRPr="009105DF">
        <w:rPr>
          <w:rFonts w:ascii="Times New Roman" w:hAnsi="Times New Roman"/>
        </w:rPr>
        <w:t xml:space="preserve">Современная жизнь ставит перед нами много проблем, среди которых самой актуальной на сегодняшний день является проблема сохранения здоровья. </w:t>
      </w:r>
      <w:r w:rsidRPr="009105DF">
        <w:rPr>
          <w:rFonts w:ascii="Times New Roman" w:eastAsia="Lucida Sans Unicode" w:hAnsi="Times New Roman"/>
        </w:rPr>
        <w:t xml:space="preserve">Сегодня медики не в состоянии справиться с проблемами ухудшения здоровья, поэтому встает </w:t>
      </w:r>
      <w:r w:rsidR="00A32583" w:rsidRPr="009105DF">
        <w:rPr>
          <w:rFonts w:ascii="Times New Roman" w:eastAsia="Lucida Sans Unicode" w:hAnsi="Times New Roman"/>
        </w:rPr>
        <w:t>вопрос о</w:t>
      </w:r>
      <w:r w:rsidRPr="009105DF">
        <w:rPr>
          <w:rFonts w:ascii="Times New Roman" w:eastAsia="Lucida Sans Unicode" w:hAnsi="Times New Roman"/>
        </w:rPr>
        <w:t xml:space="preserve"> формировании осознанного отношения к здоровью и здоровому образу жизни. </w:t>
      </w:r>
    </w:p>
    <w:p w14:paraId="3BDFF31D" w14:textId="178B5724" w:rsidR="00B7375F" w:rsidRPr="009105DF" w:rsidRDefault="00B7375F" w:rsidP="009105DF">
      <w:pPr>
        <w:widowControl w:val="0"/>
        <w:suppressAutoHyphens/>
        <w:ind w:firstLine="709"/>
        <w:jc w:val="both"/>
        <w:rPr>
          <w:rFonts w:ascii="Times New Roman" w:eastAsia="Lucida Sans Unicode" w:hAnsi="Times New Roman"/>
        </w:rPr>
      </w:pPr>
      <w:r w:rsidRPr="009105DF">
        <w:rPr>
          <w:rFonts w:ascii="Times New Roman" w:hAnsi="Times New Roman"/>
        </w:rPr>
        <w:t xml:space="preserve">Особенно остро эта проблема стоит в образовательной области. В личностно-ориентированном образовании заложена определенная идеология: приобретение ребенком личного опыта – </w:t>
      </w:r>
      <w:r w:rsidR="00A32583" w:rsidRPr="009105DF">
        <w:rPr>
          <w:rFonts w:ascii="Times New Roman" w:hAnsi="Times New Roman"/>
        </w:rPr>
        <w:t>наиболее ценного</w:t>
      </w:r>
      <w:r w:rsidRPr="009105DF">
        <w:rPr>
          <w:rFonts w:ascii="Times New Roman" w:hAnsi="Times New Roman"/>
        </w:rPr>
        <w:t xml:space="preserve"> для его развития. Ребенок развивается в процессе самостоятельного взаимодействия с окружающим миром.      </w:t>
      </w:r>
    </w:p>
    <w:p w14:paraId="197E6EAA" w14:textId="77777777" w:rsidR="00B7375F" w:rsidRPr="009105DF" w:rsidRDefault="00B7375F" w:rsidP="009105DF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Одной из важнейших задач воспитания детей дошкольного возраста, ведущим фактором благоприятного развития является забота о здоровье, создании комфортных условий жизни, соответствующих гигиеническим и медико-педагогическим рекомендациям, в том числе и формированию основ культуры здоровья. </w:t>
      </w:r>
    </w:p>
    <w:p w14:paraId="22681C0B" w14:textId="283810FC" w:rsidR="00B7375F" w:rsidRPr="009105DF" w:rsidRDefault="00B7375F" w:rsidP="009105DF">
      <w:pPr>
        <w:widowControl w:val="0"/>
        <w:suppressAutoHyphens/>
        <w:ind w:firstLine="709"/>
        <w:jc w:val="both"/>
        <w:rPr>
          <w:rFonts w:ascii="Times New Roman" w:hAnsi="Times New Roman"/>
          <w:color w:val="000000"/>
        </w:rPr>
      </w:pPr>
      <w:r w:rsidRPr="009105DF">
        <w:rPr>
          <w:rFonts w:ascii="Times New Roman" w:hAnsi="Times New Roman"/>
        </w:rPr>
        <w:t xml:space="preserve">   Так </w:t>
      </w:r>
      <w:r w:rsidR="00A32583" w:rsidRPr="009105DF">
        <w:rPr>
          <w:rFonts w:ascii="Times New Roman" w:hAnsi="Times New Roman"/>
        </w:rPr>
        <w:t>как именно</w:t>
      </w:r>
      <w:r w:rsidRPr="009105DF">
        <w:rPr>
          <w:rFonts w:ascii="Times New Roman" w:hAnsi="Times New Roman"/>
        </w:rPr>
        <w:t xml:space="preserve"> в </w:t>
      </w:r>
      <w:r w:rsidR="00A32583" w:rsidRPr="009105DF">
        <w:rPr>
          <w:rFonts w:ascii="Times New Roman" w:hAnsi="Times New Roman"/>
        </w:rPr>
        <w:t>дошкольный период</w:t>
      </w:r>
      <w:r w:rsidRPr="009105DF">
        <w:rPr>
          <w:rFonts w:ascii="Times New Roman" w:hAnsi="Times New Roman"/>
        </w:rPr>
        <w:t xml:space="preserve"> жизни закладываются фундамент здоровья ребенка, поэтому необходимо уже в этот возрастной период формировать у детей потребность в здоровом образе жизни.</w:t>
      </w:r>
      <w:r w:rsidRPr="009105DF">
        <w:rPr>
          <w:rFonts w:ascii="Times New Roman" w:hAnsi="Times New Roman"/>
          <w:color w:val="000000"/>
        </w:rPr>
        <w:t xml:space="preserve"> </w:t>
      </w:r>
    </w:p>
    <w:p w14:paraId="0F0892E3" w14:textId="4A565045" w:rsidR="00B7375F" w:rsidRPr="009105DF" w:rsidRDefault="00B7375F" w:rsidP="009105DF">
      <w:pPr>
        <w:widowControl w:val="0"/>
        <w:suppressAutoHyphens/>
        <w:ind w:firstLine="709"/>
        <w:jc w:val="both"/>
        <w:rPr>
          <w:rFonts w:ascii="Times New Roman" w:eastAsia="Lucida Sans Unicode" w:hAnsi="Times New Roman"/>
        </w:rPr>
      </w:pPr>
      <w:r w:rsidRPr="009105DF">
        <w:rPr>
          <w:rFonts w:ascii="Times New Roman" w:eastAsia="Lucida Sans Unicode" w:hAnsi="Times New Roman"/>
        </w:rPr>
        <w:t xml:space="preserve">       В Уставе Всемирной организации здравоохранения: здоровье </w:t>
      </w:r>
      <w:r w:rsidR="00A32583" w:rsidRPr="009105DF">
        <w:rPr>
          <w:rFonts w:ascii="Times New Roman" w:eastAsia="Lucida Sans Unicode" w:hAnsi="Times New Roman"/>
        </w:rPr>
        <w:t>— это</w:t>
      </w:r>
      <w:r w:rsidRPr="009105DF">
        <w:rPr>
          <w:rFonts w:ascii="Times New Roman" w:eastAsia="Lucida Sans Unicode" w:hAnsi="Times New Roman"/>
        </w:rPr>
        <w:t xml:space="preserve"> состояние полного физического, душевного и социального благополучия, а не только отсутствие болезней и физических дефектов. </w:t>
      </w:r>
    </w:p>
    <w:p w14:paraId="56F7CD7A" w14:textId="77777777" w:rsidR="00B7375F" w:rsidRPr="009105DF" w:rsidRDefault="00B7375F" w:rsidP="009105DF">
      <w:pPr>
        <w:widowControl w:val="0"/>
        <w:suppressAutoHyphens/>
        <w:ind w:firstLine="709"/>
        <w:jc w:val="both"/>
        <w:rPr>
          <w:rFonts w:ascii="Times New Roman" w:eastAsia="Lucida Sans Unicode" w:hAnsi="Times New Roman"/>
          <w:color w:val="000000"/>
        </w:rPr>
      </w:pPr>
      <w:r w:rsidRPr="009105DF">
        <w:rPr>
          <w:rFonts w:ascii="Times New Roman" w:eastAsia="Lucida Sans Unicode" w:hAnsi="Times New Roman"/>
          <w:color w:val="000000"/>
        </w:rPr>
        <w:t xml:space="preserve">Большинство педагогов придерживаются определения здоровья, часто имея в виду его физическую составляющую, забывая о социально-психологической и духовно-нравственной. Важно переломить эту тенденцию и руководствоваться определением здоровья как многогранного понятия, включающего физический, социально-психологический и духовно-нравственный аспект. </w:t>
      </w:r>
    </w:p>
    <w:p w14:paraId="7B92B84E" w14:textId="646B259F" w:rsidR="00B7375F" w:rsidRPr="009105DF" w:rsidRDefault="00B7375F" w:rsidP="009105DF">
      <w:pPr>
        <w:widowControl w:val="0"/>
        <w:suppressAutoHyphens/>
        <w:ind w:firstLine="709"/>
        <w:jc w:val="both"/>
        <w:rPr>
          <w:rFonts w:ascii="Times New Roman" w:eastAsia="Lucida Sans Unicode" w:hAnsi="Times New Roman"/>
        </w:rPr>
      </w:pPr>
      <w:r w:rsidRPr="009105DF">
        <w:rPr>
          <w:rFonts w:ascii="Times New Roman" w:eastAsia="Lucida Sans Unicode" w:hAnsi="Times New Roman"/>
          <w:b/>
          <w:bCs/>
          <w:color w:val="000000"/>
        </w:rPr>
        <w:t xml:space="preserve"> </w:t>
      </w:r>
      <w:r w:rsidRPr="009105DF">
        <w:rPr>
          <w:rFonts w:ascii="Times New Roman" w:eastAsia="Lucida Sans Unicode" w:hAnsi="Times New Roman"/>
          <w:color w:val="000000"/>
        </w:rPr>
        <w:t xml:space="preserve">Концепция модернизации российского </w:t>
      </w:r>
      <w:r w:rsidR="00A32583" w:rsidRPr="009105DF">
        <w:rPr>
          <w:rFonts w:ascii="Times New Roman" w:eastAsia="Lucida Sans Unicode" w:hAnsi="Times New Roman"/>
          <w:color w:val="000000"/>
        </w:rPr>
        <w:t>образования предусматривает</w:t>
      </w:r>
      <w:r w:rsidRPr="009105DF">
        <w:rPr>
          <w:rFonts w:ascii="Times New Roman" w:eastAsia="Lucida Sans Unicode" w:hAnsi="Times New Roman"/>
          <w:color w:val="000000"/>
        </w:rPr>
        <w:t xml:space="preserve"> создание условий для повышения качества общего образования и в этих целях, наряду с другими мероприятиями, предполагает создание в образовательных учреждениях условий для сохранения и укрепления здоровья воспитанников. </w:t>
      </w:r>
      <w:r w:rsidRPr="009105DF">
        <w:rPr>
          <w:rFonts w:ascii="Times New Roman" w:eastAsia="Lucida Sans Unicode" w:hAnsi="Times New Roman"/>
        </w:rPr>
        <w:t>Согласно современным представлениям целью образования является всестороннее развитие ребенка с учетом его возрастных возможностей и индивидуальных особенностей при сохранении и укреплении здоровья.</w:t>
      </w:r>
    </w:p>
    <w:p w14:paraId="46B57342" w14:textId="7CBDE752" w:rsidR="00B7375F" w:rsidRPr="009105DF" w:rsidRDefault="00B7375F" w:rsidP="009105DF">
      <w:pPr>
        <w:widowControl w:val="0"/>
        <w:suppressAutoHyphens/>
        <w:ind w:firstLine="709"/>
        <w:jc w:val="both"/>
        <w:rPr>
          <w:rFonts w:ascii="Times New Roman" w:hAnsi="Times New Roman"/>
        </w:rPr>
      </w:pPr>
      <w:r w:rsidRPr="009105DF">
        <w:rPr>
          <w:rFonts w:ascii="Times New Roman" w:eastAsia="Lucida Sans Unicode" w:hAnsi="Times New Roman"/>
        </w:rPr>
        <w:t xml:space="preserve">Выбор </w:t>
      </w:r>
      <w:r w:rsidR="00B51A21" w:rsidRPr="009105DF">
        <w:rPr>
          <w:rFonts w:ascii="Times New Roman" w:eastAsia="Lucida Sans Unicode" w:hAnsi="Times New Roman"/>
        </w:rPr>
        <w:t>здоровье сберегающих</w:t>
      </w:r>
      <w:r w:rsidRPr="009105DF">
        <w:rPr>
          <w:rFonts w:ascii="Times New Roman" w:eastAsia="Lucida Sans Unicode" w:hAnsi="Times New Roman"/>
        </w:rPr>
        <w:t xml:space="preserve"> педагогических технологий зависит от программы, по которой работают педагоги, конкретных условий дошкольного образовательного учреждения, профессиональной компетентности педагогов, а также показаний заболеваемости детей. </w:t>
      </w:r>
      <w:r w:rsidRPr="009105DF">
        <w:rPr>
          <w:rFonts w:ascii="Times New Roman" w:hAnsi="Times New Roman"/>
        </w:rPr>
        <w:t>Усилия работников ДОУ сегодня как никогда направлены на оздоровление ребенка</w:t>
      </w:r>
      <w:r w:rsidR="00FE0597" w:rsidRPr="009105DF">
        <w:rPr>
          <w:rFonts w:ascii="Times New Roman" w:hAnsi="Times New Roman"/>
        </w:rPr>
        <w:t xml:space="preserve"> </w:t>
      </w:r>
      <w:r w:rsidR="00CD1F8D">
        <w:rPr>
          <w:rFonts w:ascii="Times New Roman" w:hAnsi="Times New Roman"/>
        </w:rPr>
        <w:t>–</w:t>
      </w:r>
      <w:r w:rsidR="00FE0597" w:rsidRPr="009105DF">
        <w:rPr>
          <w:rFonts w:ascii="Times New Roman" w:hAnsi="Times New Roman"/>
        </w:rPr>
        <w:t xml:space="preserve"> </w:t>
      </w:r>
      <w:r w:rsidRPr="009105DF">
        <w:rPr>
          <w:rFonts w:ascii="Times New Roman" w:hAnsi="Times New Roman"/>
        </w:rPr>
        <w:t xml:space="preserve">дошкольника, культивирование здорового образа жизни. Неслучайно именно эти задачи являются приоритетными в программе модернизации российского образования. Одним из средств решения обозначенных задач становятся </w:t>
      </w:r>
      <w:r w:rsidR="00B51A21" w:rsidRPr="009105DF">
        <w:rPr>
          <w:rFonts w:ascii="Times New Roman" w:hAnsi="Times New Roman"/>
        </w:rPr>
        <w:t>здоровье сберегающие</w:t>
      </w:r>
      <w:r w:rsidRPr="009105DF">
        <w:rPr>
          <w:rFonts w:ascii="Times New Roman" w:hAnsi="Times New Roman"/>
        </w:rPr>
        <w:t xml:space="preserve"> технологии, без которых немыслим педагогический процесс современного детского сада. </w:t>
      </w:r>
    </w:p>
    <w:p w14:paraId="3A138C9C" w14:textId="2F70E1F5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  <w:i/>
        </w:rPr>
        <w:t>Здоровьесберегающий педагогический процесс ДОУ</w:t>
      </w:r>
      <w:r w:rsidRPr="009105DF">
        <w:rPr>
          <w:rFonts w:ascii="Times New Roman" w:hAnsi="Times New Roman"/>
        </w:rPr>
        <w:t xml:space="preserve"> – </w:t>
      </w:r>
      <w:r w:rsidR="00B51A21" w:rsidRPr="009105DF">
        <w:rPr>
          <w:rFonts w:ascii="Times New Roman" w:hAnsi="Times New Roman"/>
        </w:rPr>
        <w:t>в широком</w:t>
      </w:r>
      <w:r w:rsidRPr="009105DF">
        <w:rPr>
          <w:rFonts w:ascii="Times New Roman" w:hAnsi="Times New Roman"/>
        </w:rPr>
        <w:t xml:space="preserve"> смысле слова – процесс воспитания и обучения детей дошкольного возраста в режиме </w:t>
      </w:r>
      <w:r w:rsidR="00B51A21" w:rsidRPr="009105DF">
        <w:rPr>
          <w:rFonts w:ascii="Times New Roman" w:hAnsi="Times New Roman"/>
        </w:rPr>
        <w:t>здоровье сбережения</w:t>
      </w:r>
      <w:r w:rsidRPr="009105DF">
        <w:rPr>
          <w:rFonts w:ascii="Times New Roman" w:hAnsi="Times New Roman"/>
        </w:rPr>
        <w:t xml:space="preserve"> и </w:t>
      </w:r>
      <w:r w:rsidR="00B51A21" w:rsidRPr="009105DF">
        <w:rPr>
          <w:rFonts w:ascii="Times New Roman" w:hAnsi="Times New Roman"/>
        </w:rPr>
        <w:t>здоровье обогащения</w:t>
      </w:r>
      <w:r w:rsidRPr="009105DF">
        <w:rPr>
          <w:rFonts w:ascii="Times New Roman" w:hAnsi="Times New Roman"/>
        </w:rPr>
        <w:t xml:space="preserve">; процесс, направленный на обеспечение физического, психического и социального благополучия ребенка. </w:t>
      </w:r>
      <w:r w:rsidR="00B51A21" w:rsidRPr="009105DF">
        <w:rPr>
          <w:rFonts w:ascii="Times New Roman" w:hAnsi="Times New Roman"/>
        </w:rPr>
        <w:t>Здоровье сбережение</w:t>
      </w:r>
      <w:r w:rsidRPr="009105DF">
        <w:rPr>
          <w:rFonts w:ascii="Times New Roman" w:hAnsi="Times New Roman"/>
        </w:rPr>
        <w:t xml:space="preserve"> и </w:t>
      </w:r>
      <w:r w:rsidR="00B51A21" w:rsidRPr="009105DF">
        <w:rPr>
          <w:rFonts w:ascii="Times New Roman" w:hAnsi="Times New Roman"/>
        </w:rPr>
        <w:t>здоровье обогащение</w:t>
      </w:r>
      <w:r w:rsidRPr="009105DF">
        <w:rPr>
          <w:rFonts w:ascii="Times New Roman" w:hAnsi="Times New Roman"/>
        </w:rPr>
        <w:t xml:space="preserve"> </w:t>
      </w:r>
      <w:r w:rsidR="00CD1F8D">
        <w:rPr>
          <w:rFonts w:ascii="Times New Roman" w:hAnsi="Times New Roman"/>
        </w:rPr>
        <w:t>–</w:t>
      </w:r>
      <w:r w:rsidRPr="009105DF">
        <w:rPr>
          <w:rFonts w:ascii="Times New Roman" w:hAnsi="Times New Roman"/>
        </w:rPr>
        <w:t xml:space="preserve"> важнейшие условия организации педагогического процесса в ДОУ.</w:t>
      </w:r>
    </w:p>
    <w:p w14:paraId="1B060A26" w14:textId="7AAC1C8A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    В более узком смысле слова </w:t>
      </w:r>
      <w:r w:rsidR="00A32583" w:rsidRPr="009105DF">
        <w:rPr>
          <w:rFonts w:ascii="Times New Roman" w:hAnsi="Times New Roman"/>
        </w:rPr>
        <w:t>— это специально организованное</w:t>
      </w:r>
      <w:r w:rsidRPr="009105DF">
        <w:rPr>
          <w:rFonts w:ascii="Times New Roman" w:hAnsi="Times New Roman"/>
        </w:rPr>
        <w:t xml:space="preserve">, развивающееся во времени и в рамках определенной образовательной системы взаимодействие детей и педагогов, направленное на достижение целей </w:t>
      </w:r>
      <w:r w:rsidR="00B51A21" w:rsidRPr="009105DF">
        <w:rPr>
          <w:rFonts w:ascii="Times New Roman" w:hAnsi="Times New Roman"/>
        </w:rPr>
        <w:t>здоровье сбережения</w:t>
      </w:r>
      <w:r w:rsidRPr="009105DF">
        <w:rPr>
          <w:rFonts w:ascii="Times New Roman" w:hAnsi="Times New Roman"/>
        </w:rPr>
        <w:t xml:space="preserve"> и </w:t>
      </w:r>
      <w:r w:rsidR="00B51A21" w:rsidRPr="009105DF">
        <w:rPr>
          <w:rFonts w:ascii="Times New Roman" w:hAnsi="Times New Roman"/>
        </w:rPr>
        <w:t>здоровье обогащения</w:t>
      </w:r>
      <w:r w:rsidRPr="009105DF">
        <w:rPr>
          <w:rFonts w:ascii="Times New Roman" w:hAnsi="Times New Roman"/>
        </w:rPr>
        <w:t xml:space="preserve"> в ходе образования, воспитания и обучения.</w:t>
      </w:r>
    </w:p>
    <w:p w14:paraId="51C0269A" w14:textId="77777777" w:rsidR="00FE0597" w:rsidRPr="009105DF" w:rsidRDefault="00B7375F" w:rsidP="009105DF">
      <w:pPr>
        <w:ind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       </w:t>
      </w:r>
    </w:p>
    <w:p w14:paraId="5395B0C5" w14:textId="3D43EF0A" w:rsidR="00B7375F" w:rsidRPr="009105DF" w:rsidRDefault="00FE0597" w:rsidP="009105DF">
      <w:pPr>
        <w:ind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      </w:t>
      </w:r>
      <w:r w:rsidR="00B7375F" w:rsidRPr="009105DF">
        <w:rPr>
          <w:rFonts w:ascii="Times New Roman" w:hAnsi="Times New Roman"/>
        </w:rPr>
        <w:t xml:space="preserve">Не случайно </w:t>
      </w:r>
      <w:r w:rsidR="00A32583" w:rsidRPr="009105DF">
        <w:rPr>
          <w:rFonts w:ascii="Times New Roman" w:hAnsi="Times New Roman"/>
        </w:rPr>
        <w:t>в Приказе</w:t>
      </w:r>
      <w:r w:rsidR="001C4636" w:rsidRPr="009105DF">
        <w:rPr>
          <w:rFonts w:ascii="Times New Roman" w:hAnsi="Times New Roman"/>
        </w:rPr>
        <w:t xml:space="preserve"> Министерства образования науки России «Об утверждении федерального государственного образовательного стандарта дошкольного образования» от 17.10.2013 N </w:t>
      </w:r>
      <w:r w:rsidR="00A32583" w:rsidRPr="009105DF">
        <w:rPr>
          <w:rFonts w:ascii="Times New Roman" w:hAnsi="Times New Roman"/>
        </w:rPr>
        <w:t>1155 –</w:t>
      </w:r>
      <w:r w:rsidR="00B7375F" w:rsidRPr="009105DF">
        <w:rPr>
          <w:rFonts w:ascii="Times New Roman" w:hAnsi="Times New Roman"/>
        </w:rPr>
        <w:t xml:space="preserve"> одной из </w:t>
      </w:r>
      <w:r w:rsidR="001C4636" w:rsidRPr="009105DF">
        <w:rPr>
          <w:rFonts w:ascii="Times New Roman" w:hAnsi="Times New Roman"/>
          <w:color w:val="000000" w:themeColor="text1"/>
        </w:rPr>
        <w:t>пяти</w:t>
      </w:r>
      <w:r w:rsidR="00B7375F" w:rsidRPr="009105DF">
        <w:rPr>
          <w:rFonts w:ascii="Times New Roman" w:hAnsi="Times New Roman"/>
          <w:color w:val="000000" w:themeColor="text1"/>
        </w:rPr>
        <w:t xml:space="preserve"> образовательных областей</w:t>
      </w:r>
      <w:r w:rsidR="00B7375F" w:rsidRPr="009105DF">
        <w:rPr>
          <w:rFonts w:ascii="Times New Roman" w:hAnsi="Times New Roman"/>
        </w:rPr>
        <w:t xml:space="preserve"> является </w:t>
      </w:r>
      <w:r w:rsidR="00A32583" w:rsidRPr="009105DF">
        <w:rPr>
          <w:rFonts w:ascii="Times New Roman" w:hAnsi="Times New Roman"/>
        </w:rPr>
        <w:t>образовательная</w:t>
      </w:r>
      <w:r w:rsidR="00B7375F" w:rsidRPr="009105DF">
        <w:rPr>
          <w:rFonts w:ascii="Times New Roman" w:hAnsi="Times New Roman"/>
        </w:rPr>
        <w:t xml:space="preserve"> область «Здоровье», содержание которой направлено на достижение целей</w:t>
      </w:r>
      <w:r w:rsidR="00B7375F" w:rsidRPr="009105DF">
        <w:rPr>
          <w:rFonts w:ascii="Times New Roman" w:hAnsi="Times New Roman"/>
          <w:b/>
        </w:rPr>
        <w:t xml:space="preserve"> з</w:t>
      </w:r>
      <w:r w:rsidR="00B7375F" w:rsidRPr="009105DF">
        <w:rPr>
          <w:rFonts w:ascii="Times New Roman" w:hAnsi="Times New Roman"/>
        </w:rPr>
        <w:t xml:space="preserve">доровья детей и </w:t>
      </w:r>
      <w:r w:rsidR="00A32583" w:rsidRPr="009105DF">
        <w:rPr>
          <w:rFonts w:ascii="Times New Roman" w:hAnsi="Times New Roman"/>
        </w:rPr>
        <w:t>формирования основы</w:t>
      </w:r>
      <w:r w:rsidR="00B7375F" w:rsidRPr="009105DF">
        <w:rPr>
          <w:rFonts w:ascii="Times New Roman" w:hAnsi="Times New Roman"/>
        </w:rPr>
        <w:t xml:space="preserve"> культуры здоровья через решение следующих задач:</w:t>
      </w:r>
    </w:p>
    <w:p w14:paraId="30AB52B4" w14:textId="77777777" w:rsidR="001C4636" w:rsidRPr="009105DF" w:rsidRDefault="001C4636" w:rsidP="009105DF">
      <w:pPr>
        <w:ind w:firstLine="709"/>
        <w:jc w:val="both"/>
        <w:rPr>
          <w:rFonts w:ascii="Times New Roman" w:hAnsi="Times New Roman"/>
        </w:rPr>
      </w:pPr>
    </w:p>
    <w:p w14:paraId="379094C3" w14:textId="77777777" w:rsidR="00B7375F" w:rsidRPr="009105DF" w:rsidRDefault="00B7375F" w:rsidP="009105DF">
      <w:pPr>
        <w:numPr>
          <w:ilvl w:val="0"/>
          <w:numId w:val="8"/>
        </w:numPr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>сохранение и укрепление физического и психического здоровья;</w:t>
      </w:r>
    </w:p>
    <w:p w14:paraId="40A7E0B8" w14:textId="77777777" w:rsidR="00B7375F" w:rsidRPr="009105DF" w:rsidRDefault="00B7375F" w:rsidP="009105DF">
      <w:pPr>
        <w:numPr>
          <w:ilvl w:val="0"/>
          <w:numId w:val="8"/>
        </w:numPr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>воспитание культурно-гигиенических навыков;</w:t>
      </w:r>
    </w:p>
    <w:p w14:paraId="0364D18F" w14:textId="77777777" w:rsidR="00B7375F" w:rsidRPr="009105DF" w:rsidRDefault="00B7375F" w:rsidP="009105DF">
      <w:pPr>
        <w:numPr>
          <w:ilvl w:val="0"/>
          <w:numId w:val="8"/>
        </w:numPr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>формирование представлений о здоровом образе жизни.</w:t>
      </w:r>
    </w:p>
    <w:p w14:paraId="4DC7FED7" w14:textId="77777777" w:rsidR="00FE0597" w:rsidRPr="009105DF" w:rsidRDefault="00FE0597" w:rsidP="009105DF">
      <w:pPr>
        <w:ind w:firstLine="709"/>
        <w:jc w:val="both"/>
        <w:rPr>
          <w:rFonts w:ascii="Times New Roman" w:hAnsi="Times New Roman"/>
        </w:rPr>
      </w:pPr>
    </w:p>
    <w:p w14:paraId="0C88582C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  <w:spacing w:val="-5"/>
        </w:rPr>
        <w:t xml:space="preserve">       Применение в работе ДОУ программы повышает результативность воспитательно-образовательного процесса, формирует у педагогов и родителей ценностные ориентации, направленные на сохранение и укрепление здоровья воспитанников, обеспечивает индивидуальный подход к каждому ребенку; формирует положительные мотивации у педагогов ДОУ и родителей детей.</w:t>
      </w:r>
      <w:r w:rsidRPr="009105DF">
        <w:rPr>
          <w:rFonts w:ascii="Times New Roman" w:hAnsi="Times New Roman"/>
        </w:rPr>
        <w:t xml:space="preserve"> </w:t>
      </w:r>
    </w:p>
    <w:p w14:paraId="65AB5032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</w:p>
    <w:p w14:paraId="72395F90" w14:textId="77777777" w:rsidR="00CD1F8D" w:rsidRDefault="00CD1F8D" w:rsidP="00A32583">
      <w:pPr>
        <w:widowControl w:val="0"/>
        <w:suppressAutoHyphens/>
        <w:jc w:val="center"/>
        <w:rPr>
          <w:rFonts w:ascii="Times New Roman" w:hAnsi="Times New Roman"/>
          <w:b/>
        </w:rPr>
      </w:pPr>
    </w:p>
    <w:p w14:paraId="7FC94375" w14:textId="77777777" w:rsidR="00CD1F8D" w:rsidRDefault="00CD1F8D" w:rsidP="00A32583">
      <w:pPr>
        <w:widowControl w:val="0"/>
        <w:suppressAutoHyphens/>
        <w:jc w:val="center"/>
        <w:rPr>
          <w:rFonts w:ascii="Times New Roman" w:hAnsi="Times New Roman"/>
          <w:b/>
        </w:rPr>
      </w:pPr>
    </w:p>
    <w:p w14:paraId="66AC8BE9" w14:textId="77777777" w:rsidR="00CD1F8D" w:rsidRDefault="00CD1F8D" w:rsidP="00A32583">
      <w:pPr>
        <w:widowControl w:val="0"/>
        <w:suppressAutoHyphens/>
        <w:jc w:val="center"/>
        <w:rPr>
          <w:rFonts w:ascii="Times New Roman" w:hAnsi="Times New Roman"/>
          <w:b/>
        </w:rPr>
      </w:pPr>
    </w:p>
    <w:p w14:paraId="488CD380" w14:textId="77777777" w:rsidR="00CD1F8D" w:rsidRDefault="00CD1F8D" w:rsidP="00A32583">
      <w:pPr>
        <w:widowControl w:val="0"/>
        <w:suppressAutoHyphens/>
        <w:jc w:val="center"/>
        <w:rPr>
          <w:rFonts w:ascii="Times New Roman" w:hAnsi="Times New Roman"/>
          <w:b/>
        </w:rPr>
      </w:pPr>
    </w:p>
    <w:p w14:paraId="15282D0B" w14:textId="77777777" w:rsidR="00CD1F8D" w:rsidRDefault="00CD1F8D" w:rsidP="00A32583">
      <w:pPr>
        <w:widowControl w:val="0"/>
        <w:suppressAutoHyphens/>
        <w:jc w:val="center"/>
        <w:rPr>
          <w:rFonts w:ascii="Times New Roman" w:hAnsi="Times New Roman"/>
          <w:b/>
        </w:rPr>
      </w:pPr>
    </w:p>
    <w:p w14:paraId="6B802468" w14:textId="77777777" w:rsidR="00CD1F8D" w:rsidRDefault="00CD1F8D" w:rsidP="00A32583">
      <w:pPr>
        <w:widowControl w:val="0"/>
        <w:suppressAutoHyphens/>
        <w:jc w:val="center"/>
        <w:rPr>
          <w:rFonts w:ascii="Times New Roman" w:hAnsi="Times New Roman"/>
          <w:b/>
        </w:rPr>
      </w:pPr>
    </w:p>
    <w:p w14:paraId="111F5782" w14:textId="77777777" w:rsidR="00CD1F8D" w:rsidRDefault="00CD1F8D" w:rsidP="00A32583">
      <w:pPr>
        <w:widowControl w:val="0"/>
        <w:suppressAutoHyphens/>
        <w:jc w:val="center"/>
        <w:rPr>
          <w:rFonts w:ascii="Times New Roman" w:hAnsi="Times New Roman"/>
          <w:b/>
        </w:rPr>
      </w:pPr>
    </w:p>
    <w:p w14:paraId="38F901C8" w14:textId="77777777" w:rsidR="00CD1F8D" w:rsidRDefault="00CD1F8D" w:rsidP="00A32583">
      <w:pPr>
        <w:widowControl w:val="0"/>
        <w:suppressAutoHyphens/>
        <w:jc w:val="center"/>
        <w:rPr>
          <w:rFonts w:ascii="Times New Roman" w:hAnsi="Times New Roman"/>
          <w:b/>
        </w:rPr>
      </w:pPr>
    </w:p>
    <w:p w14:paraId="2369C036" w14:textId="77777777" w:rsidR="00CD1F8D" w:rsidRDefault="00CD1F8D" w:rsidP="00A32583">
      <w:pPr>
        <w:widowControl w:val="0"/>
        <w:suppressAutoHyphens/>
        <w:jc w:val="center"/>
        <w:rPr>
          <w:rFonts w:ascii="Times New Roman" w:hAnsi="Times New Roman"/>
          <w:b/>
        </w:rPr>
      </w:pPr>
    </w:p>
    <w:p w14:paraId="291D62AB" w14:textId="77777777" w:rsidR="00CD1F8D" w:rsidRDefault="00CD1F8D" w:rsidP="00A32583">
      <w:pPr>
        <w:widowControl w:val="0"/>
        <w:suppressAutoHyphens/>
        <w:jc w:val="center"/>
        <w:rPr>
          <w:rFonts w:ascii="Times New Roman" w:hAnsi="Times New Roman"/>
          <w:b/>
        </w:rPr>
      </w:pPr>
    </w:p>
    <w:p w14:paraId="421DFD9D" w14:textId="77777777" w:rsidR="00CD1F8D" w:rsidRDefault="00CD1F8D" w:rsidP="00A32583">
      <w:pPr>
        <w:widowControl w:val="0"/>
        <w:suppressAutoHyphens/>
        <w:jc w:val="center"/>
        <w:rPr>
          <w:rFonts w:ascii="Times New Roman" w:hAnsi="Times New Roman"/>
          <w:b/>
        </w:rPr>
      </w:pPr>
    </w:p>
    <w:p w14:paraId="2D2AF15C" w14:textId="77777777" w:rsidR="00CD1F8D" w:rsidRDefault="00CD1F8D" w:rsidP="00A32583">
      <w:pPr>
        <w:widowControl w:val="0"/>
        <w:suppressAutoHyphens/>
        <w:jc w:val="center"/>
        <w:rPr>
          <w:rFonts w:ascii="Times New Roman" w:hAnsi="Times New Roman"/>
          <w:b/>
        </w:rPr>
      </w:pPr>
    </w:p>
    <w:p w14:paraId="60021E60" w14:textId="77777777" w:rsidR="00CD1F8D" w:rsidRDefault="00CD1F8D" w:rsidP="00A32583">
      <w:pPr>
        <w:widowControl w:val="0"/>
        <w:suppressAutoHyphens/>
        <w:jc w:val="center"/>
        <w:rPr>
          <w:rFonts w:ascii="Times New Roman" w:hAnsi="Times New Roman"/>
          <w:b/>
        </w:rPr>
      </w:pPr>
    </w:p>
    <w:p w14:paraId="5429081D" w14:textId="77777777" w:rsidR="00CD1F8D" w:rsidRDefault="00CD1F8D" w:rsidP="00A32583">
      <w:pPr>
        <w:widowControl w:val="0"/>
        <w:suppressAutoHyphens/>
        <w:jc w:val="center"/>
        <w:rPr>
          <w:rFonts w:ascii="Times New Roman" w:hAnsi="Times New Roman"/>
          <w:b/>
        </w:rPr>
      </w:pPr>
    </w:p>
    <w:p w14:paraId="58BCBA51" w14:textId="77777777" w:rsidR="00CD1F8D" w:rsidRDefault="00CD1F8D" w:rsidP="00A32583">
      <w:pPr>
        <w:widowControl w:val="0"/>
        <w:suppressAutoHyphens/>
        <w:jc w:val="center"/>
        <w:rPr>
          <w:rFonts w:ascii="Times New Roman" w:hAnsi="Times New Roman"/>
          <w:b/>
        </w:rPr>
      </w:pPr>
    </w:p>
    <w:p w14:paraId="71A8E4D2" w14:textId="77777777" w:rsidR="00CD1F8D" w:rsidRDefault="00CD1F8D" w:rsidP="00A32583">
      <w:pPr>
        <w:widowControl w:val="0"/>
        <w:suppressAutoHyphens/>
        <w:jc w:val="center"/>
        <w:rPr>
          <w:rFonts w:ascii="Times New Roman" w:hAnsi="Times New Roman"/>
          <w:b/>
        </w:rPr>
      </w:pPr>
    </w:p>
    <w:p w14:paraId="19A541F6" w14:textId="77777777" w:rsidR="00CD1F8D" w:rsidRDefault="00CD1F8D" w:rsidP="00A32583">
      <w:pPr>
        <w:widowControl w:val="0"/>
        <w:suppressAutoHyphens/>
        <w:jc w:val="center"/>
        <w:rPr>
          <w:rFonts w:ascii="Times New Roman" w:hAnsi="Times New Roman"/>
          <w:b/>
        </w:rPr>
      </w:pPr>
    </w:p>
    <w:p w14:paraId="7AAD44BE" w14:textId="77777777" w:rsidR="00CD1F8D" w:rsidRDefault="00CD1F8D" w:rsidP="00A32583">
      <w:pPr>
        <w:widowControl w:val="0"/>
        <w:suppressAutoHyphens/>
        <w:jc w:val="center"/>
        <w:rPr>
          <w:rFonts w:ascii="Times New Roman" w:hAnsi="Times New Roman"/>
          <w:b/>
        </w:rPr>
      </w:pPr>
    </w:p>
    <w:p w14:paraId="168987CA" w14:textId="77777777" w:rsidR="00CD1F8D" w:rsidRDefault="00CD1F8D" w:rsidP="00A32583">
      <w:pPr>
        <w:widowControl w:val="0"/>
        <w:suppressAutoHyphens/>
        <w:jc w:val="center"/>
        <w:rPr>
          <w:rFonts w:ascii="Times New Roman" w:hAnsi="Times New Roman"/>
          <w:b/>
        </w:rPr>
      </w:pPr>
    </w:p>
    <w:p w14:paraId="523C52AF" w14:textId="77777777" w:rsidR="00CD1F8D" w:rsidRDefault="00CD1F8D" w:rsidP="00A32583">
      <w:pPr>
        <w:widowControl w:val="0"/>
        <w:suppressAutoHyphens/>
        <w:jc w:val="center"/>
        <w:rPr>
          <w:rFonts w:ascii="Times New Roman" w:hAnsi="Times New Roman"/>
          <w:b/>
        </w:rPr>
      </w:pPr>
    </w:p>
    <w:p w14:paraId="0C2F66E2" w14:textId="77777777" w:rsidR="00CD1F8D" w:rsidRDefault="00CD1F8D" w:rsidP="00A32583">
      <w:pPr>
        <w:widowControl w:val="0"/>
        <w:suppressAutoHyphens/>
        <w:jc w:val="center"/>
        <w:rPr>
          <w:rFonts w:ascii="Times New Roman" w:hAnsi="Times New Roman"/>
          <w:b/>
        </w:rPr>
      </w:pPr>
    </w:p>
    <w:p w14:paraId="0E5DBF56" w14:textId="77777777" w:rsidR="00CD1F8D" w:rsidRDefault="00CD1F8D" w:rsidP="00A32583">
      <w:pPr>
        <w:widowControl w:val="0"/>
        <w:suppressAutoHyphens/>
        <w:jc w:val="center"/>
        <w:rPr>
          <w:rFonts w:ascii="Times New Roman" w:hAnsi="Times New Roman"/>
          <w:b/>
        </w:rPr>
      </w:pPr>
    </w:p>
    <w:p w14:paraId="40B17E5C" w14:textId="77777777" w:rsidR="00CD1F8D" w:rsidRDefault="00CD1F8D" w:rsidP="00A32583">
      <w:pPr>
        <w:widowControl w:val="0"/>
        <w:suppressAutoHyphens/>
        <w:jc w:val="center"/>
        <w:rPr>
          <w:rFonts w:ascii="Times New Roman" w:hAnsi="Times New Roman"/>
          <w:b/>
        </w:rPr>
      </w:pPr>
    </w:p>
    <w:p w14:paraId="3C10A6C7" w14:textId="77777777" w:rsidR="00CD1F8D" w:rsidRDefault="00CD1F8D" w:rsidP="00A32583">
      <w:pPr>
        <w:widowControl w:val="0"/>
        <w:suppressAutoHyphens/>
        <w:jc w:val="center"/>
        <w:rPr>
          <w:rFonts w:ascii="Times New Roman" w:hAnsi="Times New Roman"/>
          <w:b/>
        </w:rPr>
      </w:pPr>
    </w:p>
    <w:p w14:paraId="190BE672" w14:textId="77777777" w:rsidR="00CD1F8D" w:rsidRDefault="00CD1F8D" w:rsidP="00A32583">
      <w:pPr>
        <w:widowControl w:val="0"/>
        <w:suppressAutoHyphens/>
        <w:jc w:val="center"/>
        <w:rPr>
          <w:rFonts w:ascii="Times New Roman" w:hAnsi="Times New Roman"/>
          <w:b/>
        </w:rPr>
      </w:pPr>
    </w:p>
    <w:p w14:paraId="6F1DEBC1" w14:textId="77777777" w:rsidR="00CD1F8D" w:rsidRDefault="00CD1F8D" w:rsidP="00A32583">
      <w:pPr>
        <w:widowControl w:val="0"/>
        <w:suppressAutoHyphens/>
        <w:jc w:val="center"/>
        <w:rPr>
          <w:rFonts w:ascii="Times New Roman" w:hAnsi="Times New Roman"/>
          <w:b/>
        </w:rPr>
      </w:pPr>
    </w:p>
    <w:p w14:paraId="5ADCC53E" w14:textId="77777777" w:rsidR="00CD1F8D" w:rsidRDefault="00CD1F8D" w:rsidP="00A32583">
      <w:pPr>
        <w:widowControl w:val="0"/>
        <w:suppressAutoHyphens/>
        <w:jc w:val="center"/>
        <w:rPr>
          <w:rFonts w:ascii="Times New Roman" w:hAnsi="Times New Roman"/>
          <w:b/>
        </w:rPr>
      </w:pPr>
    </w:p>
    <w:p w14:paraId="0D480B50" w14:textId="77777777" w:rsidR="00CD1F8D" w:rsidRDefault="00CD1F8D" w:rsidP="00A32583">
      <w:pPr>
        <w:widowControl w:val="0"/>
        <w:suppressAutoHyphens/>
        <w:jc w:val="center"/>
        <w:rPr>
          <w:rFonts w:ascii="Times New Roman" w:hAnsi="Times New Roman"/>
          <w:b/>
        </w:rPr>
      </w:pPr>
    </w:p>
    <w:p w14:paraId="6E8782B6" w14:textId="77777777" w:rsidR="00CD1F8D" w:rsidRDefault="00CD1F8D" w:rsidP="00A32583">
      <w:pPr>
        <w:widowControl w:val="0"/>
        <w:suppressAutoHyphens/>
        <w:jc w:val="center"/>
        <w:rPr>
          <w:rFonts w:ascii="Times New Roman" w:hAnsi="Times New Roman"/>
          <w:b/>
        </w:rPr>
      </w:pPr>
    </w:p>
    <w:p w14:paraId="3FE5F081" w14:textId="77777777" w:rsidR="00CD1F8D" w:rsidRDefault="00CD1F8D" w:rsidP="00A32583">
      <w:pPr>
        <w:widowControl w:val="0"/>
        <w:suppressAutoHyphens/>
        <w:jc w:val="center"/>
        <w:rPr>
          <w:rFonts w:ascii="Times New Roman" w:hAnsi="Times New Roman"/>
          <w:b/>
        </w:rPr>
      </w:pPr>
    </w:p>
    <w:p w14:paraId="3C0C7E0D" w14:textId="77777777" w:rsidR="00CD1F8D" w:rsidRDefault="00CD1F8D" w:rsidP="00A32583">
      <w:pPr>
        <w:widowControl w:val="0"/>
        <w:suppressAutoHyphens/>
        <w:jc w:val="center"/>
        <w:rPr>
          <w:rFonts w:ascii="Times New Roman" w:hAnsi="Times New Roman"/>
          <w:b/>
        </w:rPr>
      </w:pPr>
    </w:p>
    <w:p w14:paraId="03C4A2CC" w14:textId="77777777" w:rsidR="00CD1F8D" w:rsidRDefault="00CD1F8D" w:rsidP="00A32583">
      <w:pPr>
        <w:widowControl w:val="0"/>
        <w:suppressAutoHyphens/>
        <w:jc w:val="center"/>
        <w:rPr>
          <w:rFonts w:ascii="Times New Roman" w:hAnsi="Times New Roman"/>
          <w:b/>
        </w:rPr>
      </w:pPr>
    </w:p>
    <w:p w14:paraId="65448D18" w14:textId="77777777" w:rsidR="00CD1F8D" w:rsidRDefault="00CD1F8D" w:rsidP="00A32583">
      <w:pPr>
        <w:widowControl w:val="0"/>
        <w:suppressAutoHyphens/>
        <w:jc w:val="center"/>
        <w:rPr>
          <w:rFonts w:ascii="Times New Roman" w:hAnsi="Times New Roman"/>
          <w:b/>
        </w:rPr>
      </w:pPr>
    </w:p>
    <w:p w14:paraId="34800CC6" w14:textId="77777777" w:rsidR="00CD1F8D" w:rsidRDefault="00CD1F8D" w:rsidP="00A32583">
      <w:pPr>
        <w:widowControl w:val="0"/>
        <w:suppressAutoHyphens/>
        <w:jc w:val="center"/>
        <w:rPr>
          <w:rFonts w:ascii="Times New Roman" w:hAnsi="Times New Roman"/>
          <w:b/>
        </w:rPr>
      </w:pPr>
    </w:p>
    <w:p w14:paraId="7FB1895F" w14:textId="77777777" w:rsidR="00CD1F8D" w:rsidRDefault="00CD1F8D" w:rsidP="00A32583">
      <w:pPr>
        <w:widowControl w:val="0"/>
        <w:suppressAutoHyphens/>
        <w:jc w:val="center"/>
        <w:rPr>
          <w:rFonts w:ascii="Times New Roman" w:hAnsi="Times New Roman"/>
          <w:b/>
        </w:rPr>
      </w:pPr>
    </w:p>
    <w:p w14:paraId="0A4ADD8F" w14:textId="77777777" w:rsidR="00CD1F8D" w:rsidRDefault="00CD1F8D" w:rsidP="00A32583">
      <w:pPr>
        <w:widowControl w:val="0"/>
        <w:suppressAutoHyphens/>
        <w:jc w:val="center"/>
        <w:rPr>
          <w:rFonts w:ascii="Times New Roman" w:hAnsi="Times New Roman"/>
          <w:b/>
        </w:rPr>
      </w:pPr>
    </w:p>
    <w:p w14:paraId="44F2026A" w14:textId="77777777" w:rsidR="00CD1F8D" w:rsidRDefault="00CD1F8D" w:rsidP="00A32583">
      <w:pPr>
        <w:widowControl w:val="0"/>
        <w:suppressAutoHyphens/>
        <w:jc w:val="center"/>
        <w:rPr>
          <w:rFonts w:ascii="Times New Roman" w:hAnsi="Times New Roman"/>
          <w:b/>
        </w:rPr>
      </w:pPr>
    </w:p>
    <w:p w14:paraId="05A4F25A" w14:textId="77777777" w:rsidR="00CD1F8D" w:rsidRDefault="00CD1F8D" w:rsidP="00A32583">
      <w:pPr>
        <w:widowControl w:val="0"/>
        <w:suppressAutoHyphens/>
        <w:jc w:val="center"/>
        <w:rPr>
          <w:rFonts w:ascii="Times New Roman" w:hAnsi="Times New Roman"/>
          <w:b/>
        </w:rPr>
      </w:pPr>
    </w:p>
    <w:p w14:paraId="17EEB229" w14:textId="77777777" w:rsidR="00CD1F8D" w:rsidRDefault="00CD1F8D" w:rsidP="00A32583">
      <w:pPr>
        <w:widowControl w:val="0"/>
        <w:suppressAutoHyphens/>
        <w:jc w:val="center"/>
        <w:rPr>
          <w:rFonts w:ascii="Times New Roman" w:hAnsi="Times New Roman"/>
          <w:b/>
        </w:rPr>
      </w:pPr>
    </w:p>
    <w:p w14:paraId="12BF9B2E" w14:textId="77777777" w:rsidR="00CD1F8D" w:rsidRDefault="00CD1F8D" w:rsidP="00A32583">
      <w:pPr>
        <w:widowControl w:val="0"/>
        <w:suppressAutoHyphens/>
        <w:jc w:val="center"/>
        <w:rPr>
          <w:rFonts w:ascii="Times New Roman" w:hAnsi="Times New Roman"/>
          <w:b/>
        </w:rPr>
      </w:pPr>
    </w:p>
    <w:p w14:paraId="301D0605" w14:textId="77777777" w:rsidR="00CD1F8D" w:rsidRDefault="00CD1F8D" w:rsidP="00A32583">
      <w:pPr>
        <w:widowControl w:val="0"/>
        <w:suppressAutoHyphens/>
        <w:jc w:val="center"/>
        <w:rPr>
          <w:rFonts w:ascii="Times New Roman" w:hAnsi="Times New Roman"/>
          <w:b/>
        </w:rPr>
      </w:pPr>
    </w:p>
    <w:p w14:paraId="20385E66" w14:textId="77777777" w:rsidR="00CD1F8D" w:rsidRDefault="00CD1F8D" w:rsidP="00A32583">
      <w:pPr>
        <w:widowControl w:val="0"/>
        <w:suppressAutoHyphens/>
        <w:jc w:val="center"/>
        <w:rPr>
          <w:rFonts w:ascii="Times New Roman" w:hAnsi="Times New Roman"/>
          <w:b/>
        </w:rPr>
      </w:pPr>
    </w:p>
    <w:p w14:paraId="285E4171" w14:textId="77777777" w:rsidR="00CD1F8D" w:rsidRDefault="00CD1F8D" w:rsidP="00A32583">
      <w:pPr>
        <w:widowControl w:val="0"/>
        <w:suppressAutoHyphens/>
        <w:jc w:val="center"/>
        <w:rPr>
          <w:rFonts w:ascii="Times New Roman" w:hAnsi="Times New Roman"/>
          <w:b/>
        </w:rPr>
      </w:pPr>
    </w:p>
    <w:p w14:paraId="23C65A82" w14:textId="77777777" w:rsidR="00CD1F8D" w:rsidRDefault="00CD1F8D" w:rsidP="00A32583">
      <w:pPr>
        <w:widowControl w:val="0"/>
        <w:suppressAutoHyphens/>
        <w:jc w:val="center"/>
        <w:rPr>
          <w:rFonts w:ascii="Times New Roman" w:hAnsi="Times New Roman"/>
          <w:b/>
        </w:rPr>
      </w:pPr>
    </w:p>
    <w:p w14:paraId="5670FC13" w14:textId="43014BD1" w:rsidR="005C09E2" w:rsidRPr="009105DF" w:rsidRDefault="005C09E2" w:rsidP="00A32583">
      <w:pPr>
        <w:widowControl w:val="0"/>
        <w:suppressAutoHyphens/>
        <w:jc w:val="center"/>
        <w:rPr>
          <w:rFonts w:ascii="Times New Roman" w:hAnsi="Times New Roman"/>
          <w:b/>
        </w:rPr>
      </w:pPr>
      <w:r w:rsidRPr="009105DF">
        <w:rPr>
          <w:rFonts w:ascii="Times New Roman" w:hAnsi="Times New Roman"/>
          <w:b/>
        </w:rPr>
        <w:lastRenderedPageBreak/>
        <w:t>Цель, задачи программы</w:t>
      </w:r>
    </w:p>
    <w:p w14:paraId="47835452" w14:textId="77777777" w:rsidR="005C09E2" w:rsidRPr="009105DF" w:rsidRDefault="005C09E2" w:rsidP="009105DF">
      <w:pPr>
        <w:widowControl w:val="0"/>
        <w:suppressAutoHyphens/>
        <w:ind w:firstLine="709"/>
        <w:jc w:val="both"/>
        <w:rPr>
          <w:rFonts w:ascii="Times New Roman" w:hAnsi="Times New Roman"/>
          <w:b/>
        </w:rPr>
      </w:pPr>
    </w:p>
    <w:p w14:paraId="1446AB74" w14:textId="7EEB5637" w:rsidR="00B7375F" w:rsidRPr="009105DF" w:rsidRDefault="00B7375F" w:rsidP="009105DF">
      <w:pPr>
        <w:widowControl w:val="0"/>
        <w:suppressAutoHyphens/>
        <w:ind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  <w:b/>
        </w:rPr>
        <w:t xml:space="preserve">Цель </w:t>
      </w:r>
      <w:r w:rsidR="00A32583" w:rsidRPr="009105DF">
        <w:rPr>
          <w:rFonts w:ascii="Times New Roman" w:hAnsi="Times New Roman"/>
          <w:b/>
        </w:rPr>
        <w:t>программы:</w:t>
      </w:r>
      <w:r w:rsidR="00A32583" w:rsidRPr="009105DF">
        <w:rPr>
          <w:rFonts w:ascii="Times New Roman" w:hAnsi="Times New Roman"/>
        </w:rPr>
        <w:t xml:space="preserve">  </w:t>
      </w:r>
      <w:r w:rsidRPr="009105DF">
        <w:rPr>
          <w:rFonts w:ascii="Times New Roman" w:hAnsi="Times New Roman"/>
        </w:rPr>
        <w:t xml:space="preserve">всестороннее развитие личности ребенка </w:t>
      </w:r>
      <w:r w:rsidRPr="009105DF">
        <w:rPr>
          <w:rFonts w:ascii="Times New Roman" w:eastAsia="Lucida Sans Unicode" w:hAnsi="Times New Roman"/>
        </w:rPr>
        <w:t xml:space="preserve">с учетом его возрастных возможностей и индивидуальных особенностей </w:t>
      </w:r>
      <w:r w:rsidRPr="009105DF">
        <w:rPr>
          <w:rFonts w:ascii="Times New Roman" w:hAnsi="Times New Roman"/>
        </w:rPr>
        <w:t>при сохранении и укреплении здоровья.</w:t>
      </w:r>
    </w:p>
    <w:p w14:paraId="762C3690" w14:textId="77777777" w:rsidR="005C09E2" w:rsidRPr="009105DF" w:rsidRDefault="005C09E2" w:rsidP="009105DF">
      <w:pPr>
        <w:widowControl w:val="0"/>
        <w:suppressAutoHyphens/>
        <w:ind w:firstLine="709"/>
        <w:jc w:val="both"/>
        <w:rPr>
          <w:rFonts w:ascii="Times New Roman" w:hAnsi="Times New Roman"/>
        </w:rPr>
      </w:pPr>
    </w:p>
    <w:p w14:paraId="19361FB6" w14:textId="77777777" w:rsidR="00B7375F" w:rsidRPr="009105DF" w:rsidRDefault="00B7375F" w:rsidP="009105DF">
      <w:pPr>
        <w:pStyle w:val="a3"/>
        <w:ind w:firstLine="709"/>
        <w:jc w:val="both"/>
        <w:rPr>
          <w:rFonts w:ascii="Times New Roman" w:hAnsi="Times New Roman"/>
          <w:b/>
          <w:sz w:val="24"/>
        </w:rPr>
      </w:pPr>
      <w:r w:rsidRPr="009105DF">
        <w:rPr>
          <w:rFonts w:ascii="Times New Roman" w:hAnsi="Times New Roman"/>
          <w:b/>
          <w:sz w:val="24"/>
        </w:rPr>
        <w:t xml:space="preserve">     Задачи программы: </w:t>
      </w:r>
    </w:p>
    <w:p w14:paraId="4C6B4416" w14:textId="77777777" w:rsidR="005C09E2" w:rsidRPr="009105DF" w:rsidRDefault="005C09E2" w:rsidP="009105DF">
      <w:pPr>
        <w:pStyle w:val="a3"/>
        <w:ind w:firstLine="709"/>
        <w:jc w:val="both"/>
        <w:rPr>
          <w:rFonts w:ascii="Times New Roman" w:hAnsi="Times New Roman"/>
          <w:b/>
          <w:sz w:val="24"/>
        </w:rPr>
      </w:pPr>
    </w:p>
    <w:p w14:paraId="4A1FD7F5" w14:textId="256CA99E" w:rsidR="006B3237" w:rsidRPr="009105DF" w:rsidRDefault="006B3237" w:rsidP="009105DF">
      <w:pPr>
        <w:pStyle w:val="a3"/>
        <w:numPr>
          <w:ilvl w:val="0"/>
          <w:numId w:val="2"/>
        </w:numPr>
        <w:tabs>
          <w:tab w:val="num" w:pos="786"/>
        </w:tabs>
        <w:ind w:left="0" w:firstLine="709"/>
        <w:jc w:val="both"/>
        <w:rPr>
          <w:rFonts w:ascii="Times New Roman" w:hAnsi="Times New Roman"/>
          <w:sz w:val="24"/>
        </w:rPr>
      </w:pPr>
      <w:r w:rsidRPr="009105DF">
        <w:rPr>
          <w:rFonts w:ascii="Times New Roman" w:hAnsi="Times New Roman"/>
          <w:sz w:val="24"/>
        </w:rPr>
        <w:t xml:space="preserve">Формировать представление детей об основных принципах здорового </w:t>
      </w:r>
      <w:r w:rsidR="00A32583" w:rsidRPr="009105DF">
        <w:rPr>
          <w:rFonts w:ascii="Times New Roman" w:hAnsi="Times New Roman"/>
          <w:sz w:val="24"/>
        </w:rPr>
        <w:t>питания, полезных</w:t>
      </w:r>
      <w:r w:rsidRPr="009105DF">
        <w:rPr>
          <w:rFonts w:ascii="Times New Roman" w:hAnsi="Times New Roman"/>
          <w:sz w:val="24"/>
        </w:rPr>
        <w:t xml:space="preserve"> продуктах. Формировать представление детей о правилах столового этикета.</w:t>
      </w:r>
    </w:p>
    <w:p w14:paraId="42ACB549" w14:textId="77777777" w:rsidR="005C09E2" w:rsidRPr="009105DF" w:rsidRDefault="005C09E2" w:rsidP="009105DF">
      <w:pPr>
        <w:pStyle w:val="a3"/>
        <w:ind w:firstLine="709"/>
        <w:jc w:val="both"/>
        <w:rPr>
          <w:rFonts w:ascii="Times New Roman" w:hAnsi="Times New Roman"/>
          <w:sz w:val="24"/>
        </w:rPr>
      </w:pPr>
    </w:p>
    <w:p w14:paraId="76B37ED8" w14:textId="77777777" w:rsidR="00B7375F" w:rsidRPr="009105DF" w:rsidRDefault="00B7375F" w:rsidP="009105DF">
      <w:pPr>
        <w:pStyle w:val="a3"/>
        <w:numPr>
          <w:ilvl w:val="0"/>
          <w:numId w:val="2"/>
        </w:numPr>
        <w:tabs>
          <w:tab w:val="num" w:pos="786"/>
        </w:tabs>
        <w:ind w:left="0" w:firstLine="709"/>
        <w:jc w:val="both"/>
        <w:rPr>
          <w:rFonts w:ascii="Times New Roman" w:hAnsi="Times New Roman"/>
          <w:sz w:val="24"/>
        </w:rPr>
      </w:pPr>
      <w:r w:rsidRPr="009105DF">
        <w:rPr>
          <w:rFonts w:ascii="Times New Roman" w:hAnsi="Times New Roman"/>
          <w:sz w:val="24"/>
        </w:rPr>
        <w:t>Формирова</w:t>
      </w:r>
      <w:r w:rsidR="006B3237" w:rsidRPr="009105DF">
        <w:rPr>
          <w:rFonts w:ascii="Times New Roman" w:hAnsi="Times New Roman"/>
          <w:sz w:val="24"/>
        </w:rPr>
        <w:t>ние</w:t>
      </w:r>
      <w:r w:rsidRPr="009105DF">
        <w:rPr>
          <w:rFonts w:ascii="Times New Roman" w:hAnsi="Times New Roman"/>
          <w:sz w:val="24"/>
        </w:rPr>
        <w:t xml:space="preserve"> навыков разумного поведения, умения адекватно вести себя в разных ситуациях.</w:t>
      </w:r>
    </w:p>
    <w:p w14:paraId="189935CB" w14:textId="77777777" w:rsidR="00CD1F8D" w:rsidRDefault="00CD1F8D" w:rsidP="00CD1F8D">
      <w:pPr>
        <w:pStyle w:val="a5"/>
        <w:rPr>
          <w:rFonts w:ascii="Times New Roman" w:hAnsi="Times New Roman"/>
        </w:rPr>
      </w:pPr>
    </w:p>
    <w:p w14:paraId="5F160FB1" w14:textId="77777777" w:rsidR="005C09E2" w:rsidRPr="009105DF" w:rsidRDefault="005C09E2" w:rsidP="009105DF">
      <w:pPr>
        <w:pStyle w:val="a3"/>
        <w:ind w:firstLine="709"/>
        <w:jc w:val="both"/>
        <w:rPr>
          <w:rFonts w:ascii="Times New Roman" w:hAnsi="Times New Roman"/>
          <w:sz w:val="24"/>
        </w:rPr>
      </w:pPr>
    </w:p>
    <w:p w14:paraId="6C64D071" w14:textId="77777777" w:rsidR="005C09E2" w:rsidRPr="009105DF" w:rsidRDefault="005C09E2" w:rsidP="009105DF">
      <w:pPr>
        <w:pStyle w:val="a3"/>
        <w:ind w:firstLine="709"/>
        <w:jc w:val="both"/>
        <w:rPr>
          <w:rFonts w:ascii="Times New Roman" w:hAnsi="Times New Roman"/>
          <w:sz w:val="24"/>
        </w:rPr>
      </w:pPr>
    </w:p>
    <w:p w14:paraId="729D6267" w14:textId="12C5F101" w:rsidR="006B3237" w:rsidRPr="009105DF" w:rsidRDefault="00A32583" w:rsidP="009105DF">
      <w:pPr>
        <w:pStyle w:val="a3"/>
        <w:numPr>
          <w:ilvl w:val="0"/>
          <w:numId w:val="2"/>
        </w:numPr>
        <w:tabs>
          <w:tab w:val="num" w:pos="786"/>
        </w:tabs>
        <w:ind w:left="0" w:firstLine="709"/>
        <w:jc w:val="both"/>
        <w:rPr>
          <w:rFonts w:ascii="Times New Roman" w:hAnsi="Times New Roman"/>
          <w:sz w:val="24"/>
        </w:rPr>
      </w:pPr>
      <w:r w:rsidRPr="009105DF">
        <w:rPr>
          <w:rFonts w:ascii="Times New Roman" w:hAnsi="Times New Roman"/>
          <w:sz w:val="24"/>
        </w:rPr>
        <w:t>Формировать потребность</w:t>
      </w:r>
      <w:r w:rsidR="006B3237" w:rsidRPr="009105DF">
        <w:rPr>
          <w:rFonts w:ascii="Times New Roman" w:hAnsi="Times New Roman"/>
          <w:sz w:val="24"/>
        </w:rPr>
        <w:t xml:space="preserve"> в укреплении и сохранении физического и психического здоровья, в ведении здорового образа жизни и умении заботиться о своем здоровье.</w:t>
      </w:r>
    </w:p>
    <w:p w14:paraId="1AD5043A" w14:textId="77777777" w:rsidR="006B3237" w:rsidRPr="009105DF" w:rsidRDefault="006B3237" w:rsidP="009105DF">
      <w:pPr>
        <w:pStyle w:val="a3"/>
        <w:tabs>
          <w:tab w:val="num" w:pos="786"/>
        </w:tabs>
        <w:ind w:firstLine="709"/>
        <w:jc w:val="both"/>
        <w:rPr>
          <w:rFonts w:ascii="Times New Roman" w:hAnsi="Times New Roman"/>
          <w:sz w:val="24"/>
        </w:rPr>
      </w:pPr>
    </w:p>
    <w:p w14:paraId="790FF3D1" w14:textId="77777777" w:rsidR="00B7375F" w:rsidRPr="009105DF" w:rsidRDefault="006B3237" w:rsidP="009105DF">
      <w:pPr>
        <w:pStyle w:val="a3"/>
        <w:numPr>
          <w:ilvl w:val="0"/>
          <w:numId w:val="2"/>
        </w:numPr>
        <w:tabs>
          <w:tab w:val="num" w:pos="786"/>
        </w:tabs>
        <w:ind w:left="0" w:firstLine="709"/>
        <w:jc w:val="both"/>
        <w:rPr>
          <w:rFonts w:ascii="Times New Roman" w:hAnsi="Times New Roman"/>
          <w:sz w:val="24"/>
        </w:rPr>
      </w:pPr>
      <w:r w:rsidRPr="009105DF">
        <w:rPr>
          <w:rFonts w:ascii="Times New Roman" w:hAnsi="Times New Roman"/>
          <w:sz w:val="24"/>
        </w:rPr>
        <w:t>Использовать проектно-исследовательскую</w:t>
      </w:r>
      <w:r w:rsidR="00B7375F" w:rsidRPr="009105DF">
        <w:rPr>
          <w:rFonts w:ascii="Times New Roman" w:hAnsi="Times New Roman"/>
          <w:sz w:val="24"/>
        </w:rPr>
        <w:t xml:space="preserve"> деятельность с детьми для более углубленного раскрытия отдельных тем.</w:t>
      </w:r>
    </w:p>
    <w:p w14:paraId="48B172A7" w14:textId="77777777" w:rsidR="00CD1F8D" w:rsidRDefault="00CD1F8D" w:rsidP="00CD1F8D">
      <w:pPr>
        <w:pStyle w:val="a5"/>
        <w:rPr>
          <w:rFonts w:ascii="Times New Roman" w:hAnsi="Times New Roman"/>
        </w:rPr>
      </w:pPr>
    </w:p>
    <w:p w14:paraId="74099574" w14:textId="77777777" w:rsidR="005C09E2" w:rsidRPr="009105DF" w:rsidRDefault="005C09E2" w:rsidP="009105DF">
      <w:pPr>
        <w:pStyle w:val="a3"/>
        <w:ind w:firstLine="709"/>
        <w:jc w:val="both"/>
        <w:rPr>
          <w:rFonts w:ascii="Times New Roman" w:hAnsi="Times New Roman"/>
          <w:sz w:val="24"/>
        </w:rPr>
      </w:pPr>
    </w:p>
    <w:p w14:paraId="2EB77F26" w14:textId="4BF9F792" w:rsidR="00B7375F" w:rsidRPr="009105DF" w:rsidRDefault="00B7375F" w:rsidP="009105DF">
      <w:pPr>
        <w:pStyle w:val="a3"/>
        <w:numPr>
          <w:ilvl w:val="0"/>
          <w:numId w:val="2"/>
        </w:numPr>
        <w:tabs>
          <w:tab w:val="num" w:pos="786"/>
        </w:tabs>
        <w:ind w:left="0" w:firstLine="709"/>
        <w:jc w:val="both"/>
        <w:rPr>
          <w:rFonts w:ascii="Times New Roman" w:hAnsi="Times New Roman"/>
          <w:sz w:val="24"/>
        </w:rPr>
      </w:pPr>
      <w:r w:rsidRPr="009105DF">
        <w:rPr>
          <w:rFonts w:ascii="Times New Roman" w:hAnsi="Times New Roman"/>
          <w:sz w:val="24"/>
        </w:rPr>
        <w:t xml:space="preserve">Воспитывать гуманную, социально активную личность, способную понимать и </w:t>
      </w:r>
      <w:r w:rsidR="00A32583" w:rsidRPr="009105DF">
        <w:rPr>
          <w:rFonts w:ascii="Times New Roman" w:hAnsi="Times New Roman"/>
          <w:sz w:val="24"/>
        </w:rPr>
        <w:t>любить окружающий</w:t>
      </w:r>
      <w:r w:rsidRPr="009105DF">
        <w:rPr>
          <w:rFonts w:ascii="Times New Roman" w:hAnsi="Times New Roman"/>
          <w:sz w:val="24"/>
        </w:rPr>
        <w:t xml:space="preserve"> мир, природу и бережно к ним относиться.</w:t>
      </w:r>
    </w:p>
    <w:p w14:paraId="5A885C90" w14:textId="77777777" w:rsidR="00CD1F8D" w:rsidRDefault="00CD1F8D" w:rsidP="00CD1F8D">
      <w:pPr>
        <w:pStyle w:val="a5"/>
        <w:rPr>
          <w:rFonts w:ascii="Times New Roman" w:hAnsi="Times New Roman"/>
        </w:rPr>
      </w:pPr>
    </w:p>
    <w:p w14:paraId="50959FF5" w14:textId="77777777" w:rsidR="005C09E2" w:rsidRPr="009105DF" w:rsidRDefault="005C09E2" w:rsidP="009105DF">
      <w:pPr>
        <w:pStyle w:val="a3"/>
        <w:ind w:firstLine="709"/>
        <w:jc w:val="both"/>
        <w:rPr>
          <w:rFonts w:ascii="Times New Roman" w:hAnsi="Times New Roman"/>
          <w:sz w:val="24"/>
        </w:rPr>
      </w:pPr>
    </w:p>
    <w:p w14:paraId="17265AF7" w14:textId="77777777" w:rsidR="005C09E2" w:rsidRPr="009105DF" w:rsidRDefault="005C09E2" w:rsidP="009105DF">
      <w:pPr>
        <w:pStyle w:val="a3"/>
        <w:ind w:firstLine="709"/>
        <w:jc w:val="both"/>
        <w:rPr>
          <w:rFonts w:ascii="Times New Roman" w:hAnsi="Times New Roman"/>
          <w:b/>
          <w:sz w:val="24"/>
        </w:rPr>
      </w:pPr>
    </w:p>
    <w:p w14:paraId="357C6ADB" w14:textId="77777777" w:rsidR="005C09E2" w:rsidRPr="009105DF" w:rsidRDefault="005C09E2" w:rsidP="009105DF">
      <w:pPr>
        <w:pStyle w:val="a3"/>
        <w:ind w:firstLine="709"/>
        <w:jc w:val="both"/>
        <w:rPr>
          <w:rFonts w:ascii="Times New Roman" w:hAnsi="Times New Roman"/>
          <w:b/>
          <w:sz w:val="24"/>
        </w:rPr>
      </w:pPr>
    </w:p>
    <w:p w14:paraId="011C2516" w14:textId="77777777" w:rsidR="005C09E2" w:rsidRPr="009105DF" w:rsidRDefault="005C09E2" w:rsidP="009105DF">
      <w:pPr>
        <w:pStyle w:val="a3"/>
        <w:ind w:firstLine="709"/>
        <w:jc w:val="both"/>
        <w:rPr>
          <w:rFonts w:ascii="Times New Roman" w:hAnsi="Times New Roman"/>
          <w:b/>
          <w:sz w:val="24"/>
        </w:rPr>
      </w:pPr>
    </w:p>
    <w:p w14:paraId="2FC76215" w14:textId="77777777" w:rsidR="005C09E2" w:rsidRPr="009105DF" w:rsidRDefault="005C09E2" w:rsidP="009105DF">
      <w:pPr>
        <w:pStyle w:val="a3"/>
        <w:ind w:firstLine="709"/>
        <w:jc w:val="both"/>
        <w:rPr>
          <w:rFonts w:ascii="Times New Roman" w:hAnsi="Times New Roman"/>
          <w:b/>
          <w:sz w:val="24"/>
        </w:rPr>
      </w:pPr>
    </w:p>
    <w:p w14:paraId="0F0A961A" w14:textId="77777777" w:rsidR="005C09E2" w:rsidRPr="009105DF" w:rsidRDefault="005C09E2" w:rsidP="009105DF">
      <w:pPr>
        <w:pStyle w:val="a3"/>
        <w:ind w:firstLine="709"/>
        <w:jc w:val="both"/>
        <w:rPr>
          <w:rFonts w:ascii="Times New Roman" w:hAnsi="Times New Roman"/>
          <w:b/>
          <w:sz w:val="24"/>
        </w:rPr>
      </w:pPr>
    </w:p>
    <w:p w14:paraId="242D1397" w14:textId="77777777" w:rsidR="005C09E2" w:rsidRPr="009105DF" w:rsidRDefault="005C09E2" w:rsidP="009105DF">
      <w:pPr>
        <w:pStyle w:val="a3"/>
        <w:ind w:firstLine="709"/>
        <w:jc w:val="both"/>
        <w:rPr>
          <w:rFonts w:ascii="Times New Roman" w:hAnsi="Times New Roman"/>
          <w:b/>
          <w:sz w:val="24"/>
        </w:rPr>
      </w:pPr>
    </w:p>
    <w:p w14:paraId="70554329" w14:textId="77777777" w:rsidR="005C09E2" w:rsidRPr="009105DF" w:rsidRDefault="005C09E2" w:rsidP="009105DF">
      <w:pPr>
        <w:pStyle w:val="a3"/>
        <w:ind w:firstLine="709"/>
        <w:jc w:val="both"/>
        <w:rPr>
          <w:rFonts w:ascii="Times New Roman" w:hAnsi="Times New Roman"/>
          <w:b/>
          <w:sz w:val="24"/>
        </w:rPr>
      </w:pPr>
    </w:p>
    <w:p w14:paraId="11FE600A" w14:textId="77777777" w:rsidR="005C09E2" w:rsidRPr="009105DF" w:rsidRDefault="005C09E2" w:rsidP="009105DF">
      <w:pPr>
        <w:pStyle w:val="a3"/>
        <w:ind w:firstLine="709"/>
        <w:jc w:val="both"/>
        <w:rPr>
          <w:rFonts w:ascii="Times New Roman" w:hAnsi="Times New Roman"/>
          <w:b/>
          <w:sz w:val="24"/>
        </w:rPr>
      </w:pPr>
    </w:p>
    <w:p w14:paraId="66B71D4C" w14:textId="77777777" w:rsidR="005C09E2" w:rsidRPr="009105DF" w:rsidRDefault="005C09E2" w:rsidP="009105DF">
      <w:pPr>
        <w:pStyle w:val="a3"/>
        <w:ind w:firstLine="709"/>
        <w:jc w:val="both"/>
        <w:rPr>
          <w:rFonts w:ascii="Times New Roman" w:hAnsi="Times New Roman"/>
          <w:b/>
          <w:sz w:val="24"/>
        </w:rPr>
      </w:pPr>
    </w:p>
    <w:p w14:paraId="19EBD942" w14:textId="77777777" w:rsidR="005C09E2" w:rsidRPr="009105DF" w:rsidRDefault="005C09E2" w:rsidP="009105DF">
      <w:pPr>
        <w:pStyle w:val="a3"/>
        <w:ind w:firstLine="709"/>
        <w:jc w:val="both"/>
        <w:rPr>
          <w:rFonts w:ascii="Times New Roman" w:hAnsi="Times New Roman"/>
          <w:b/>
          <w:sz w:val="24"/>
        </w:rPr>
      </w:pPr>
    </w:p>
    <w:p w14:paraId="07FA7AFE" w14:textId="77777777" w:rsidR="005C09E2" w:rsidRPr="009105DF" w:rsidRDefault="005C09E2" w:rsidP="009105DF">
      <w:pPr>
        <w:pStyle w:val="a3"/>
        <w:ind w:firstLine="709"/>
        <w:jc w:val="both"/>
        <w:rPr>
          <w:rFonts w:ascii="Times New Roman" w:hAnsi="Times New Roman"/>
          <w:b/>
          <w:sz w:val="24"/>
        </w:rPr>
      </w:pPr>
    </w:p>
    <w:p w14:paraId="2F4D16B9" w14:textId="77777777" w:rsidR="005C09E2" w:rsidRPr="009105DF" w:rsidRDefault="005C09E2" w:rsidP="009105DF">
      <w:pPr>
        <w:pStyle w:val="a3"/>
        <w:ind w:firstLine="709"/>
        <w:jc w:val="both"/>
        <w:rPr>
          <w:rFonts w:ascii="Times New Roman" w:hAnsi="Times New Roman"/>
          <w:b/>
          <w:sz w:val="24"/>
        </w:rPr>
      </w:pPr>
    </w:p>
    <w:p w14:paraId="3B6D96BE" w14:textId="77777777" w:rsidR="005C09E2" w:rsidRPr="009105DF" w:rsidRDefault="005C09E2" w:rsidP="009105DF">
      <w:pPr>
        <w:pStyle w:val="a3"/>
        <w:ind w:firstLine="709"/>
        <w:jc w:val="both"/>
        <w:rPr>
          <w:rFonts w:ascii="Times New Roman" w:hAnsi="Times New Roman"/>
          <w:b/>
          <w:sz w:val="24"/>
        </w:rPr>
      </w:pPr>
    </w:p>
    <w:p w14:paraId="763CC133" w14:textId="77777777" w:rsidR="005C09E2" w:rsidRPr="009105DF" w:rsidRDefault="005C09E2" w:rsidP="009105DF">
      <w:pPr>
        <w:pStyle w:val="a3"/>
        <w:ind w:firstLine="709"/>
        <w:jc w:val="both"/>
        <w:rPr>
          <w:rFonts w:ascii="Times New Roman" w:hAnsi="Times New Roman"/>
          <w:b/>
          <w:sz w:val="24"/>
        </w:rPr>
      </w:pPr>
    </w:p>
    <w:p w14:paraId="13CCBAFD" w14:textId="77777777" w:rsidR="005C09E2" w:rsidRPr="009105DF" w:rsidRDefault="005C09E2" w:rsidP="009105DF">
      <w:pPr>
        <w:pStyle w:val="a3"/>
        <w:ind w:firstLine="709"/>
        <w:jc w:val="both"/>
        <w:rPr>
          <w:rFonts w:ascii="Times New Roman" w:hAnsi="Times New Roman"/>
          <w:b/>
          <w:sz w:val="24"/>
        </w:rPr>
      </w:pPr>
    </w:p>
    <w:p w14:paraId="302E4052" w14:textId="77777777" w:rsidR="005C09E2" w:rsidRPr="009105DF" w:rsidRDefault="005C09E2" w:rsidP="009105DF">
      <w:pPr>
        <w:pStyle w:val="a3"/>
        <w:ind w:firstLine="709"/>
        <w:jc w:val="both"/>
        <w:rPr>
          <w:rFonts w:ascii="Times New Roman" w:hAnsi="Times New Roman"/>
          <w:b/>
          <w:sz w:val="24"/>
        </w:rPr>
      </w:pPr>
    </w:p>
    <w:p w14:paraId="79665D68" w14:textId="77777777" w:rsidR="005C09E2" w:rsidRPr="009105DF" w:rsidRDefault="005C09E2" w:rsidP="009105DF">
      <w:pPr>
        <w:pStyle w:val="a3"/>
        <w:ind w:firstLine="709"/>
        <w:jc w:val="both"/>
        <w:rPr>
          <w:rFonts w:ascii="Times New Roman" w:hAnsi="Times New Roman"/>
          <w:b/>
          <w:sz w:val="24"/>
        </w:rPr>
      </w:pPr>
    </w:p>
    <w:p w14:paraId="671A53E4" w14:textId="77777777" w:rsidR="005C09E2" w:rsidRPr="009105DF" w:rsidRDefault="005C09E2" w:rsidP="009105DF">
      <w:pPr>
        <w:pStyle w:val="a3"/>
        <w:ind w:firstLine="709"/>
        <w:jc w:val="both"/>
        <w:rPr>
          <w:rFonts w:ascii="Times New Roman" w:hAnsi="Times New Roman"/>
          <w:b/>
          <w:sz w:val="24"/>
        </w:rPr>
      </w:pPr>
    </w:p>
    <w:p w14:paraId="78114E6E" w14:textId="77777777" w:rsidR="005C09E2" w:rsidRPr="009105DF" w:rsidRDefault="005C09E2" w:rsidP="009105DF">
      <w:pPr>
        <w:pStyle w:val="a3"/>
        <w:ind w:firstLine="709"/>
        <w:jc w:val="both"/>
        <w:rPr>
          <w:rFonts w:ascii="Times New Roman" w:hAnsi="Times New Roman"/>
          <w:b/>
          <w:sz w:val="24"/>
        </w:rPr>
      </w:pPr>
    </w:p>
    <w:p w14:paraId="4AFAD4C9" w14:textId="77777777" w:rsidR="005C09E2" w:rsidRPr="009105DF" w:rsidRDefault="005C09E2" w:rsidP="009105DF">
      <w:pPr>
        <w:pStyle w:val="a3"/>
        <w:ind w:firstLine="709"/>
        <w:jc w:val="both"/>
        <w:rPr>
          <w:rFonts w:ascii="Times New Roman" w:hAnsi="Times New Roman"/>
          <w:b/>
          <w:sz w:val="24"/>
        </w:rPr>
      </w:pPr>
    </w:p>
    <w:p w14:paraId="13C2028E" w14:textId="77777777" w:rsidR="005C09E2" w:rsidRPr="009105DF" w:rsidRDefault="005C09E2" w:rsidP="009105DF">
      <w:pPr>
        <w:pStyle w:val="a3"/>
        <w:ind w:firstLine="709"/>
        <w:jc w:val="both"/>
        <w:rPr>
          <w:rFonts w:ascii="Times New Roman" w:hAnsi="Times New Roman"/>
          <w:b/>
          <w:sz w:val="24"/>
        </w:rPr>
      </w:pPr>
    </w:p>
    <w:p w14:paraId="14E8CBC5" w14:textId="77777777" w:rsidR="000609BB" w:rsidRPr="009105DF" w:rsidRDefault="000609BB" w:rsidP="009105DF">
      <w:pPr>
        <w:pStyle w:val="a3"/>
        <w:ind w:firstLine="709"/>
        <w:jc w:val="both"/>
        <w:rPr>
          <w:rFonts w:ascii="Times New Roman" w:hAnsi="Times New Roman"/>
          <w:b/>
          <w:sz w:val="24"/>
        </w:rPr>
      </w:pPr>
    </w:p>
    <w:p w14:paraId="0C5796F2" w14:textId="77777777" w:rsidR="00A32583" w:rsidRDefault="00A32583" w:rsidP="009105DF">
      <w:pPr>
        <w:pStyle w:val="a3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41DDF14C" w14:textId="1A7EC4FB" w:rsidR="00B7375F" w:rsidRPr="009105DF" w:rsidRDefault="00B7375F" w:rsidP="00CD1F8D">
      <w:pPr>
        <w:pStyle w:val="a3"/>
        <w:ind w:firstLine="709"/>
        <w:rPr>
          <w:rFonts w:ascii="Times New Roman" w:hAnsi="Times New Roman"/>
          <w:b/>
          <w:sz w:val="24"/>
        </w:rPr>
      </w:pPr>
      <w:r w:rsidRPr="009105DF">
        <w:rPr>
          <w:rFonts w:ascii="Times New Roman" w:hAnsi="Times New Roman"/>
          <w:b/>
          <w:sz w:val="24"/>
        </w:rPr>
        <w:lastRenderedPageBreak/>
        <w:t>Основные принципы</w:t>
      </w:r>
    </w:p>
    <w:p w14:paraId="7A7EDB4E" w14:textId="77777777" w:rsidR="005C09E2" w:rsidRPr="009105DF" w:rsidRDefault="005C09E2" w:rsidP="009105DF">
      <w:pPr>
        <w:pStyle w:val="a3"/>
        <w:ind w:firstLine="709"/>
        <w:jc w:val="both"/>
        <w:rPr>
          <w:rFonts w:ascii="Times New Roman" w:hAnsi="Times New Roman"/>
          <w:b/>
          <w:sz w:val="24"/>
        </w:rPr>
      </w:pPr>
    </w:p>
    <w:p w14:paraId="6FB03259" w14:textId="05B067E4" w:rsidR="00B7375F" w:rsidRPr="009105DF" w:rsidRDefault="00B7375F" w:rsidP="009105DF">
      <w:pPr>
        <w:pStyle w:val="a3"/>
        <w:numPr>
          <w:ilvl w:val="0"/>
          <w:numId w:val="3"/>
        </w:numPr>
        <w:tabs>
          <w:tab w:val="clear" w:pos="360"/>
          <w:tab w:val="num" w:pos="792"/>
        </w:tabs>
        <w:ind w:left="0" w:firstLine="709"/>
        <w:jc w:val="both"/>
        <w:rPr>
          <w:rFonts w:ascii="Times New Roman" w:hAnsi="Times New Roman"/>
          <w:sz w:val="24"/>
        </w:rPr>
      </w:pPr>
      <w:r w:rsidRPr="009105DF">
        <w:rPr>
          <w:rFonts w:ascii="Times New Roman" w:hAnsi="Times New Roman"/>
          <w:sz w:val="24"/>
        </w:rPr>
        <w:t xml:space="preserve">Принцип </w:t>
      </w:r>
      <w:r w:rsidR="00A32583" w:rsidRPr="009105DF">
        <w:rPr>
          <w:rFonts w:ascii="Times New Roman" w:hAnsi="Times New Roman"/>
          <w:sz w:val="24"/>
        </w:rPr>
        <w:t>системности –</w:t>
      </w:r>
      <w:r w:rsidRPr="009105DF">
        <w:rPr>
          <w:rFonts w:ascii="Times New Roman" w:hAnsi="Times New Roman"/>
          <w:sz w:val="24"/>
        </w:rPr>
        <w:t xml:space="preserve"> занятия проводят в течение целого года при гибком распределении содержания в течение дня.</w:t>
      </w:r>
    </w:p>
    <w:p w14:paraId="558879A4" w14:textId="77777777" w:rsidR="005C09E2" w:rsidRPr="009105DF" w:rsidRDefault="005C09E2" w:rsidP="009105DF">
      <w:pPr>
        <w:pStyle w:val="a3"/>
        <w:ind w:firstLine="709"/>
        <w:jc w:val="both"/>
        <w:rPr>
          <w:rFonts w:ascii="Times New Roman" w:hAnsi="Times New Roman"/>
          <w:sz w:val="24"/>
        </w:rPr>
      </w:pPr>
    </w:p>
    <w:p w14:paraId="6FAF6569" w14:textId="77777777" w:rsidR="00B7375F" w:rsidRPr="009105DF" w:rsidRDefault="00B7375F" w:rsidP="009105DF">
      <w:pPr>
        <w:pStyle w:val="a3"/>
        <w:numPr>
          <w:ilvl w:val="0"/>
          <w:numId w:val="3"/>
        </w:numPr>
        <w:tabs>
          <w:tab w:val="clear" w:pos="360"/>
          <w:tab w:val="num" w:pos="792"/>
        </w:tabs>
        <w:ind w:left="0" w:firstLine="709"/>
        <w:jc w:val="both"/>
        <w:rPr>
          <w:rFonts w:ascii="Times New Roman" w:hAnsi="Times New Roman"/>
          <w:sz w:val="24"/>
        </w:rPr>
      </w:pPr>
      <w:r w:rsidRPr="009105DF">
        <w:rPr>
          <w:rFonts w:ascii="Times New Roman" w:hAnsi="Times New Roman"/>
          <w:sz w:val="24"/>
        </w:rPr>
        <w:t>Принцип деятельности – включение ребенка в игровую, познавательную, поисковую и другие виды деятельности с целью стимулирования активной жизненной позиции.</w:t>
      </w:r>
    </w:p>
    <w:p w14:paraId="3C53EFBB" w14:textId="77777777" w:rsidR="00CD1F8D" w:rsidRDefault="00CD1F8D" w:rsidP="00CD1F8D">
      <w:pPr>
        <w:pStyle w:val="a5"/>
        <w:rPr>
          <w:rFonts w:ascii="Times New Roman" w:hAnsi="Times New Roman"/>
        </w:rPr>
      </w:pPr>
    </w:p>
    <w:p w14:paraId="36D26F5F" w14:textId="77777777" w:rsidR="005C09E2" w:rsidRPr="009105DF" w:rsidRDefault="005C09E2" w:rsidP="009105DF">
      <w:pPr>
        <w:pStyle w:val="a3"/>
        <w:ind w:firstLine="709"/>
        <w:jc w:val="both"/>
        <w:rPr>
          <w:rFonts w:ascii="Times New Roman" w:hAnsi="Times New Roman"/>
          <w:sz w:val="24"/>
        </w:rPr>
      </w:pPr>
    </w:p>
    <w:p w14:paraId="42075DAA" w14:textId="77777777" w:rsidR="00B7375F" w:rsidRPr="009105DF" w:rsidRDefault="00B7375F" w:rsidP="009105DF">
      <w:pPr>
        <w:pStyle w:val="a3"/>
        <w:numPr>
          <w:ilvl w:val="0"/>
          <w:numId w:val="3"/>
        </w:numPr>
        <w:tabs>
          <w:tab w:val="clear" w:pos="360"/>
          <w:tab w:val="num" w:pos="792"/>
        </w:tabs>
        <w:ind w:left="0" w:firstLine="709"/>
        <w:jc w:val="both"/>
        <w:rPr>
          <w:rFonts w:ascii="Times New Roman" w:hAnsi="Times New Roman"/>
          <w:sz w:val="24"/>
        </w:rPr>
      </w:pPr>
      <w:r w:rsidRPr="009105DF">
        <w:rPr>
          <w:rFonts w:ascii="Times New Roman" w:hAnsi="Times New Roman"/>
          <w:sz w:val="24"/>
        </w:rPr>
        <w:t>Принцип последовательности – любая новая ступень в обучении ребенка опирается на уже освоенное в предыдущем.</w:t>
      </w:r>
    </w:p>
    <w:p w14:paraId="7B20B697" w14:textId="77777777" w:rsidR="00CD1F8D" w:rsidRDefault="00CD1F8D" w:rsidP="00CD1F8D">
      <w:pPr>
        <w:pStyle w:val="a5"/>
        <w:rPr>
          <w:rFonts w:ascii="Times New Roman" w:hAnsi="Times New Roman"/>
        </w:rPr>
      </w:pPr>
    </w:p>
    <w:p w14:paraId="2FA1078B" w14:textId="77777777" w:rsidR="005C09E2" w:rsidRPr="009105DF" w:rsidRDefault="005C09E2" w:rsidP="009105DF">
      <w:pPr>
        <w:pStyle w:val="a3"/>
        <w:ind w:firstLine="709"/>
        <w:jc w:val="both"/>
        <w:rPr>
          <w:rFonts w:ascii="Times New Roman" w:hAnsi="Times New Roman"/>
          <w:sz w:val="24"/>
        </w:rPr>
      </w:pPr>
    </w:p>
    <w:p w14:paraId="4FAB2F98" w14:textId="77777777" w:rsidR="00B7375F" w:rsidRPr="009105DF" w:rsidRDefault="00B7375F" w:rsidP="009105DF">
      <w:pPr>
        <w:pStyle w:val="a3"/>
        <w:numPr>
          <w:ilvl w:val="0"/>
          <w:numId w:val="3"/>
        </w:numPr>
        <w:tabs>
          <w:tab w:val="clear" w:pos="360"/>
          <w:tab w:val="num" w:pos="792"/>
        </w:tabs>
        <w:ind w:left="0" w:firstLine="709"/>
        <w:jc w:val="both"/>
        <w:rPr>
          <w:rFonts w:ascii="Times New Roman" w:hAnsi="Times New Roman"/>
          <w:sz w:val="24"/>
        </w:rPr>
      </w:pPr>
      <w:r w:rsidRPr="009105DF">
        <w:rPr>
          <w:rFonts w:ascii="Times New Roman" w:hAnsi="Times New Roman"/>
          <w:sz w:val="24"/>
        </w:rPr>
        <w:t>Принцип научности – подкрепление всех проводимых мероприятий, направленных на укрепление здоровья, научно обоснованными и практически апробированными методиками.</w:t>
      </w:r>
    </w:p>
    <w:p w14:paraId="3109C102" w14:textId="77777777" w:rsidR="00CD1F8D" w:rsidRDefault="00CD1F8D" w:rsidP="00CD1F8D">
      <w:pPr>
        <w:pStyle w:val="a5"/>
        <w:rPr>
          <w:rFonts w:ascii="Times New Roman" w:hAnsi="Times New Roman"/>
        </w:rPr>
      </w:pPr>
    </w:p>
    <w:p w14:paraId="754DBAB9" w14:textId="77777777" w:rsidR="00EA4755" w:rsidRPr="009105DF" w:rsidRDefault="00EA4755" w:rsidP="009105DF">
      <w:pPr>
        <w:pStyle w:val="a3"/>
        <w:ind w:firstLine="709"/>
        <w:jc w:val="both"/>
        <w:rPr>
          <w:rFonts w:ascii="Times New Roman" w:hAnsi="Times New Roman"/>
          <w:sz w:val="24"/>
        </w:rPr>
      </w:pPr>
    </w:p>
    <w:p w14:paraId="4201499C" w14:textId="77777777" w:rsidR="00B7375F" w:rsidRPr="009105DF" w:rsidRDefault="00B7375F" w:rsidP="009105DF">
      <w:pPr>
        <w:pStyle w:val="a3"/>
        <w:numPr>
          <w:ilvl w:val="0"/>
          <w:numId w:val="3"/>
        </w:numPr>
        <w:tabs>
          <w:tab w:val="clear" w:pos="360"/>
          <w:tab w:val="num" w:pos="792"/>
        </w:tabs>
        <w:ind w:left="0" w:firstLine="709"/>
        <w:jc w:val="both"/>
        <w:rPr>
          <w:rFonts w:ascii="Times New Roman" w:hAnsi="Times New Roman"/>
          <w:sz w:val="24"/>
        </w:rPr>
      </w:pPr>
      <w:r w:rsidRPr="009105DF">
        <w:rPr>
          <w:rFonts w:ascii="Times New Roman" w:hAnsi="Times New Roman"/>
          <w:sz w:val="24"/>
        </w:rPr>
        <w:t>Принцип наглядности – связан с особенностями мышления дошкольников (до 5 лет – наглядно-действенное, после 5 лет – наглядно-образное).</w:t>
      </w:r>
    </w:p>
    <w:p w14:paraId="5E3E30D5" w14:textId="77777777" w:rsidR="00CD1F8D" w:rsidRDefault="00CD1F8D" w:rsidP="00CD1F8D">
      <w:pPr>
        <w:pStyle w:val="a5"/>
        <w:rPr>
          <w:rFonts w:ascii="Times New Roman" w:hAnsi="Times New Roman"/>
        </w:rPr>
      </w:pPr>
    </w:p>
    <w:p w14:paraId="4671CFFF" w14:textId="77777777" w:rsidR="00EA4755" w:rsidRPr="009105DF" w:rsidRDefault="00EA4755" w:rsidP="009105DF">
      <w:pPr>
        <w:pStyle w:val="a3"/>
        <w:ind w:firstLine="709"/>
        <w:jc w:val="both"/>
        <w:rPr>
          <w:rFonts w:ascii="Times New Roman" w:hAnsi="Times New Roman"/>
          <w:sz w:val="24"/>
        </w:rPr>
      </w:pPr>
    </w:p>
    <w:p w14:paraId="174539D0" w14:textId="77777777" w:rsidR="00B7375F" w:rsidRPr="009105DF" w:rsidRDefault="00B7375F" w:rsidP="009105DF">
      <w:pPr>
        <w:pStyle w:val="a3"/>
        <w:numPr>
          <w:ilvl w:val="0"/>
          <w:numId w:val="3"/>
        </w:numPr>
        <w:tabs>
          <w:tab w:val="clear" w:pos="360"/>
          <w:tab w:val="num" w:pos="792"/>
        </w:tabs>
        <w:ind w:left="0" w:firstLine="709"/>
        <w:jc w:val="both"/>
        <w:rPr>
          <w:rFonts w:ascii="Times New Roman" w:hAnsi="Times New Roman"/>
          <w:sz w:val="24"/>
        </w:rPr>
      </w:pPr>
      <w:r w:rsidRPr="009105DF">
        <w:rPr>
          <w:rFonts w:ascii="Times New Roman" w:hAnsi="Times New Roman"/>
          <w:sz w:val="24"/>
        </w:rPr>
        <w:t xml:space="preserve">Принцип интеграции – </w:t>
      </w:r>
      <w:proofErr w:type="spellStart"/>
      <w:r w:rsidRPr="009105DF">
        <w:rPr>
          <w:rFonts w:ascii="Times New Roman" w:hAnsi="Times New Roman"/>
          <w:sz w:val="24"/>
        </w:rPr>
        <w:t>интегративность</w:t>
      </w:r>
      <w:proofErr w:type="spellEnd"/>
      <w:r w:rsidRPr="009105DF">
        <w:rPr>
          <w:rFonts w:ascii="Times New Roman" w:hAnsi="Times New Roman"/>
          <w:sz w:val="24"/>
        </w:rPr>
        <w:t xml:space="preserve"> всех процессов, реализующихся в образовательном процессе.</w:t>
      </w:r>
    </w:p>
    <w:p w14:paraId="12E443AF" w14:textId="77777777" w:rsidR="00CD1F8D" w:rsidRDefault="00CD1F8D" w:rsidP="00CD1F8D">
      <w:pPr>
        <w:pStyle w:val="a5"/>
        <w:rPr>
          <w:rFonts w:ascii="Times New Roman" w:hAnsi="Times New Roman"/>
        </w:rPr>
      </w:pPr>
    </w:p>
    <w:p w14:paraId="55C7A1AD" w14:textId="77777777" w:rsidR="00EA4755" w:rsidRPr="009105DF" w:rsidRDefault="00EA4755" w:rsidP="009105DF">
      <w:pPr>
        <w:pStyle w:val="a3"/>
        <w:ind w:firstLine="709"/>
        <w:jc w:val="both"/>
        <w:rPr>
          <w:rFonts w:ascii="Times New Roman" w:hAnsi="Times New Roman"/>
          <w:sz w:val="24"/>
        </w:rPr>
      </w:pPr>
    </w:p>
    <w:p w14:paraId="66923DC4" w14:textId="77777777" w:rsidR="00B7375F" w:rsidRPr="009105DF" w:rsidRDefault="00B7375F" w:rsidP="009105DF">
      <w:pPr>
        <w:pStyle w:val="a3"/>
        <w:numPr>
          <w:ilvl w:val="0"/>
          <w:numId w:val="3"/>
        </w:numPr>
        <w:tabs>
          <w:tab w:val="clear" w:pos="360"/>
          <w:tab w:val="num" w:pos="792"/>
        </w:tabs>
        <w:ind w:left="0" w:firstLine="709"/>
        <w:jc w:val="both"/>
        <w:rPr>
          <w:rFonts w:ascii="Times New Roman" w:hAnsi="Times New Roman"/>
          <w:sz w:val="24"/>
        </w:rPr>
      </w:pPr>
      <w:r w:rsidRPr="009105DF">
        <w:rPr>
          <w:rFonts w:ascii="Times New Roman" w:hAnsi="Times New Roman"/>
          <w:sz w:val="24"/>
        </w:rPr>
        <w:t>Принцип дифференцированного подхода – решаются задачи эффективной педагогической помощи воспитанникам в совершенствовании их личности, способствует созданию специальных педагогических ситуаций, помогающих раскрыть психофизические, личностные способности и возможности воспитанников.</w:t>
      </w:r>
    </w:p>
    <w:p w14:paraId="5A053E0E" w14:textId="77777777" w:rsidR="00CD1F8D" w:rsidRDefault="00CD1F8D" w:rsidP="00CD1F8D">
      <w:pPr>
        <w:pStyle w:val="a5"/>
        <w:rPr>
          <w:rFonts w:ascii="Times New Roman" w:hAnsi="Times New Roman"/>
        </w:rPr>
      </w:pPr>
    </w:p>
    <w:p w14:paraId="135872D4" w14:textId="77777777" w:rsidR="00EA4755" w:rsidRPr="009105DF" w:rsidRDefault="00EA4755" w:rsidP="009105DF">
      <w:pPr>
        <w:pStyle w:val="a3"/>
        <w:ind w:firstLine="709"/>
        <w:jc w:val="both"/>
        <w:rPr>
          <w:rFonts w:ascii="Times New Roman" w:hAnsi="Times New Roman"/>
          <w:sz w:val="24"/>
        </w:rPr>
      </w:pPr>
    </w:p>
    <w:p w14:paraId="4339F4B3" w14:textId="7D14E1B4" w:rsidR="00B7375F" w:rsidRPr="009105DF" w:rsidRDefault="00B7375F" w:rsidP="009105DF">
      <w:pPr>
        <w:pStyle w:val="a3"/>
        <w:numPr>
          <w:ilvl w:val="0"/>
          <w:numId w:val="3"/>
        </w:numPr>
        <w:tabs>
          <w:tab w:val="clear" w:pos="360"/>
          <w:tab w:val="num" w:pos="792"/>
        </w:tabs>
        <w:ind w:left="0" w:firstLine="709"/>
        <w:jc w:val="both"/>
        <w:rPr>
          <w:rFonts w:ascii="Times New Roman" w:hAnsi="Times New Roman"/>
          <w:sz w:val="24"/>
        </w:rPr>
      </w:pPr>
      <w:r w:rsidRPr="009105DF">
        <w:rPr>
          <w:rFonts w:ascii="Times New Roman" w:hAnsi="Times New Roman"/>
          <w:sz w:val="24"/>
        </w:rPr>
        <w:t xml:space="preserve">Принцип возрастной </w:t>
      </w:r>
      <w:proofErr w:type="spellStart"/>
      <w:r w:rsidRPr="009105DF">
        <w:rPr>
          <w:rFonts w:ascii="Times New Roman" w:hAnsi="Times New Roman"/>
          <w:sz w:val="24"/>
        </w:rPr>
        <w:t>адресованности</w:t>
      </w:r>
      <w:proofErr w:type="spellEnd"/>
      <w:r w:rsidRPr="009105DF">
        <w:rPr>
          <w:rFonts w:ascii="Times New Roman" w:hAnsi="Times New Roman"/>
          <w:sz w:val="24"/>
        </w:rPr>
        <w:t xml:space="preserve"> – одно и то </w:t>
      </w:r>
      <w:r w:rsidR="00A32583" w:rsidRPr="009105DF">
        <w:rPr>
          <w:rFonts w:ascii="Times New Roman" w:hAnsi="Times New Roman"/>
          <w:sz w:val="24"/>
        </w:rPr>
        <w:t>же содержание</w:t>
      </w:r>
      <w:r w:rsidRPr="009105DF">
        <w:rPr>
          <w:rFonts w:ascii="Times New Roman" w:hAnsi="Times New Roman"/>
          <w:sz w:val="24"/>
        </w:rPr>
        <w:t xml:space="preserve"> используется для работы в разных группах с усложнением соответствующим возрастным особенностям детей.</w:t>
      </w:r>
    </w:p>
    <w:p w14:paraId="162A82BE" w14:textId="77777777" w:rsidR="00CD1F8D" w:rsidRDefault="00CD1F8D" w:rsidP="00CD1F8D">
      <w:pPr>
        <w:pStyle w:val="a5"/>
        <w:rPr>
          <w:rFonts w:ascii="Times New Roman" w:hAnsi="Times New Roman"/>
        </w:rPr>
      </w:pPr>
    </w:p>
    <w:p w14:paraId="216D4E05" w14:textId="77777777" w:rsidR="00EA4755" w:rsidRPr="009105DF" w:rsidRDefault="00EA4755" w:rsidP="009105DF">
      <w:pPr>
        <w:pStyle w:val="a3"/>
        <w:ind w:firstLine="709"/>
        <w:jc w:val="both"/>
        <w:rPr>
          <w:rFonts w:ascii="Times New Roman" w:hAnsi="Times New Roman"/>
          <w:sz w:val="24"/>
        </w:rPr>
      </w:pPr>
    </w:p>
    <w:p w14:paraId="7956EB3B" w14:textId="77777777" w:rsidR="00B7375F" w:rsidRPr="009105DF" w:rsidRDefault="00B7375F" w:rsidP="009105DF">
      <w:pPr>
        <w:pStyle w:val="a3"/>
        <w:numPr>
          <w:ilvl w:val="0"/>
          <w:numId w:val="3"/>
        </w:numPr>
        <w:tabs>
          <w:tab w:val="clear" w:pos="360"/>
          <w:tab w:val="num" w:pos="792"/>
        </w:tabs>
        <w:ind w:left="0" w:firstLine="709"/>
        <w:jc w:val="both"/>
        <w:rPr>
          <w:rFonts w:ascii="Times New Roman" w:hAnsi="Times New Roman"/>
          <w:sz w:val="24"/>
        </w:rPr>
      </w:pPr>
      <w:proofErr w:type="spellStart"/>
      <w:r w:rsidRPr="009105DF">
        <w:rPr>
          <w:rFonts w:ascii="Times New Roman" w:hAnsi="Times New Roman"/>
          <w:sz w:val="24"/>
        </w:rPr>
        <w:t>Природосообразности</w:t>
      </w:r>
      <w:proofErr w:type="spellEnd"/>
      <w:r w:rsidRPr="009105DF">
        <w:rPr>
          <w:rFonts w:ascii="Times New Roman" w:hAnsi="Times New Roman"/>
          <w:sz w:val="24"/>
        </w:rPr>
        <w:t xml:space="preserve"> – определение содержания, формы, средства и стиля взаимодействия с каждым ребенком на основе личностного знания о нем.</w:t>
      </w:r>
    </w:p>
    <w:p w14:paraId="77E67CD3" w14:textId="77777777" w:rsidR="00CD1F8D" w:rsidRDefault="00CD1F8D" w:rsidP="00CD1F8D">
      <w:pPr>
        <w:pStyle w:val="a5"/>
        <w:rPr>
          <w:rFonts w:ascii="Times New Roman" w:hAnsi="Times New Roman"/>
        </w:rPr>
      </w:pPr>
    </w:p>
    <w:p w14:paraId="168B3956" w14:textId="77777777" w:rsidR="00B7375F" w:rsidRPr="009105DF" w:rsidRDefault="00B7375F" w:rsidP="009105DF">
      <w:pPr>
        <w:pStyle w:val="a3"/>
        <w:ind w:firstLine="709"/>
        <w:jc w:val="both"/>
        <w:rPr>
          <w:rFonts w:ascii="Times New Roman" w:hAnsi="Times New Roman"/>
          <w:sz w:val="24"/>
        </w:rPr>
      </w:pPr>
    </w:p>
    <w:p w14:paraId="266FC5B8" w14:textId="77777777" w:rsidR="00CD1F8D" w:rsidRDefault="00CD1F8D" w:rsidP="00A32583">
      <w:pPr>
        <w:jc w:val="center"/>
        <w:rPr>
          <w:rFonts w:ascii="Times New Roman" w:hAnsi="Times New Roman"/>
          <w:b/>
          <w:bCs/>
        </w:rPr>
      </w:pPr>
    </w:p>
    <w:p w14:paraId="22791DA2" w14:textId="77777777" w:rsidR="00CD1F8D" w:rsidRDefault="00CD1F8D" w:rsidP="00A32583">
      <w:pPr>
        <w:jc w:val="center"/>
        <w:rPr>
          <w:rFonts w:ascii="Times New Roman" w:hAnsi="Times New Roman"/>
          <w:b/>
          <w:bCs/>
        </w:rPr>
      </w:pPr>
    </w:p>
    <w:p w14:paraId="153BA723" w14:textId="77777777" w:rsidR="00CD1F8D" w:rsidRDefault="00CD1F8D" w:rsidP="00A32583">
      <w:pPr>
        <w:jc w:val="center"/>
        <w:rPr>
          <w:rFonts w:ascii="Times New Roman" w:hAnsi="Times New Roman"/>
          <w:b/>
          <w:bCs/>
        </w:rPr>
      </w:pPr>
    </w:p>
    <w:p w14:paraId="69B1B1F4" w14:textId="77777777" w:rsidR="00CD1F8D" w:rsidRDefault="00CD1F8D" w:rsidP="00A32583">
      <w:pPr>
        <w:jc w:val="center"/>
        <w:rPr>
          <w:rFonts w:ascii="Times New Roman" w:hAnsi="Times New Roman"/>
          <w:b/>
          <w:bCs/>
        </w:rPr>
      </w:pPr>
    </w:p>
    <w:p w14:paraId="1035D65F" w14:textId="77777777" w:rsidR="00CD1F8D" w:rsidRDefault="00CD1F8D" w:rsidP="00A32583">
      <w:pPr>
        <w:jc w:val="center"/>
        <w:rPr>
          <w:rFonts w:ascii="Times New Roman" w:hAnsi="Times New Roman"/>
          <w:b/>
          <w:bCs/>
        </w:rPr>
      </w:pPr>
    </w:p>
    <w:p w14:paraId="183F82FF" w14:textId="77777777" w:rsidR="00CD1F8D" w:rsidRDefault="00CD1F8D" w:rsidP="00A32583">
      <w:pPr>
        <w:jc w:val="center"/>
        <w:rPr>
          <w:rFonts w:ascii="Times New Roman" w:hAnsi="Times New Roman"/>
          <w:b/>
          <w:bCs/>
        </w:rPr>
      </w:pPr>
    </w:p>
    <w:p w14:paraId="7856A4DB" w14:textId="77777777" w:rsidR="00CD1F8D" w:rsidRDefault="00CD1F8D" w:rsidP="00A32583">
      <w:pPr>
        <w:jc w:val="center"/>
        <w:rPr>
          <w:rFonts w:ascii="Times New Roman" w:hAnsi="Times New Roman"/>
          <w:b/>
          <w:bCs/>
        </w:rPr>
      </w:pPr>
    </w:p>
    <w:p w14:paraId="168DFFFD" w14:textId="77777777" w:rsidR="00CD1F8D" w:rsidRDefault="00CD1F8D" w:rsidP="00A32583">
      <w:pPr>
        <w:jc w:val="center"/>
        <w:rPr>
          <w:rFonts w:ascii="Times New Roman" w:hAnsi="Times New Roman"/>
          <w:b/>
          <w:bCs/>
        </w:rPr>
      </w:pPr>
    </w:p>
    <w:p w14:paraId="4A875368" w14:textId="77777777" w:rsidR="00CD1F8D" w:rsidRDefault="00CD1F8D" w:rsidP="00A32583">
      <w:pPr>
        <w:jc w:val="center"/>
        <w:rPr>
          <w:rFonts w:ascii="Times New Roman" w:hAnsi="Times New Roman"/>
          <w:b/>
          <w:bCs/>
        </w:rPr>
      </w:pPr>
    </w:p>
    <w:p w14:paraId="051E5316" w14:textId="77777777" w:rsidR="00CD1F8D" w:rsidRDefault="00CD1F8D" w:rsidP="00A32583">
      <w:pPr>
        <w:jc w:val="center"/>
        <w:rPr>
          <w:rFonts w:ascii="Times New Roman" w:hAnsi="Times New Roman"/>
          <w:b/>
          <w:bCs/>
        </w:rPr>
      </w:pPr>
    </w:p>
    <w:p w14:paraId="24CA7C2C" w14:textId="77777777" w:rsidR="00CD1F8D" w:rsidRDefault="00CD1F8D" w:rsidP="00A32583">
      <w:pPr>
        <w:jc w:val="center"/>
        <w:rPr>
          <w:rFonts w:ascii="Times New Roman" w:hAnsi="Times New Roman"/>
          <w:b/>
          <w:bCs/>
        </w:rPr>
      </w:pPr>
    </w:p>
    <w:p w14:paraId="370E6A65" w14:textId="77777777" w:rsidR="00CD1F8D" w:rsidRDefault="00CD1F8D" w:rsidP="00A32583">
      <w:pPr>
        <w:jc w:val="center"/>
        <w:rPr>
          <w:rFonts w:ascii="Times New Roman" w:hAnsi="Times New Roman"/>
          <w:b/>
          <w:bCs/>
        </w:rPr>
      </w:pPr>
    </w:p>
    <w:p w14:paraId="113E2DF6" w14:textId="77777777" w:rsidR="00CD1F8D" w:rsidRDefault="00CD1F8D" w:rsidP="00A32583">
      <w:pPr>
        <w:jc w:val="center"/>
        <w:rPr>
          <w:rFonts w:ascii="Times New Roman" w:hAnsi="Times New Roman"/>
          <w:b/>
          <w:bCs/>
        </w:rPr>
      </w:pPr>
    </w:p>
    <w:p w14:paraId="5A28E5B1" w14:textId="77777777" w:rsidR="00CD1F8D" w:rsidRDefault="00CD1F8D" w:rsidP="00A32583">
      <w:pPr>
        <w:jc w:val="center"/>
        <w:rPr>
          <w:rFonts w:ascii="Times New Roman" w:hAnsi="Times New Roman"/>
          <w:b/>
          <w:bCs/>
        </w:rPr>
      </w:pPr>
    </w:p>
    <w:p w14:paraId="2B0B72DE" w14:textId="77777777" w:rsidR="00CD1F8D" w:rsidRDefault="00CD1F8D" w:rsidP="00A32583">
      <w:pPr>
        <w:jc w:val="center"/>
        <w:rPr>
          <w:rFonts w:ascii="Times New Roman" w:hAnsi="Times New Roman"/>
          <w:b/>
          <w:bCs/>
        </w:rPr>
      </w:pPr>
    </w:p>
    <w:p w14:paraId="1CEE9DF4" w14:textId="77777777" w:rsidR="00CD1F8D" w:rsidRDefault="00CD1F8D" w:rsidP="00A32583">
      <w:pPr>
        <w:jc w:val="center"/>
        <w:rPr>
          <w:rFonts w:ascii="Times New Roman" w:hAnsi="Times New Roman"/>
          <w:b/>
          <w:bCs/>
        </w:rPr>
      </w:pPr>
    </w:p>
    <w:p w14:paraId="4FF54DB5" w14:textId="77777777" w:rsidR="00CD1F8D" w:rsidRDefault="00CD1F8D" w:rsidP="00A32583">
      <w:pPr>
        <w:jc w:val="center"/>
        <w:rPr>
          <w:rFonts w:ascii="Times New Roman" w:hAnsi="Times New Roman"/>
          <w:b/>
          <w:bCs/>
        </w:rPr>
      </w:pPr>
    </w:p>
    <w:p w14:paraId="3E8426B3" w14:textId="77777777" w:rsidR="00CD1F8D" w:rsidRDefault="00CD1F8D" w:rsidP="00A32583">
      <w:pPr>
        <w:jc w:val="center"/>
        <w:rPr>
          <w:rFonts w:ascii="Times New Roman" w:hAnsi="Times New Roman"/>
          <w:b/>
          <w:bCs/>
        </w:rPr>
      </w:pPr>
    </w:p>
    <w:p w14:paraId="597704C5" w14:textId="77777777" w:rsidR="00CD1F8D" w:rsidRDefault="00CD1F8D" w:rsidP="00A32583">
      <w:pPr>
        <w:jc w:val="center"/>
        <w:rPr>
          <w:rFonts w:ascii="Times New Roman" w:hAnsi="Times New Roman"/>
          <w:b/>
          <w:bCs/>
        </w:rPr>
      </w:pPr>
    </w:p>
    <w:p w14:paraId="5F98E511" w14:textId="77777777" w:rsidR="00CD1F8D" w:rsidRDefault="00CD1F8D" w:rsidP="00A32583">
      <w:pPr>
        <w:jc w:val="center"/>
        <w:rPr>
          <w:rFonts w:ascii="Times New Roman" w:hAnsi="Times New Roman"/>
          <w:b/>
          <w:bCs/>
        </w:rPr>
      </w:pPr>
    </w:p>
    <w:p w14:paraId="076CDD85" w14:textId="77777777" w:rsidR="00CD1F8D" w:rsidRDefault="00CD1F8D" w:rsidP="00A32583">
      <w:pPr>
        <w:jc w:val="center"/>
        <w:rPr>
          <w:rFonts w:ascii="Times New Roman" w:hAnsi="Times New Roman"/>
          <w:b/>
          <w:bCs/>
        </w:rPr>
      </w:pPr>
    </w:p>
    <w:p w14:paraId="6609AE58" w14:textId="77777777" w:rsidR="00CD1F8D" w:rsidRDefault="00CD1F8D" w:rsidP="00A32583">
      <w:pPr>
        <w:jc w:val="center"/>
        <w:rPr>
          <w:rFonts w:ascii="Times New Roman" w:hAnsi="Times New Roman"/>
          <w:b/>
          <w:bCs/>
        </w:rPr>
      </w:pPr>
    </w:p>
    <w:p w14:paraId="6AB28412" w14:textId="77777777" w:rsidR="00CD1F8D" w:rsidRDefault="00CD1F8D" w:rsidP="00A32583">
      <w:pPr>
        <w:jc w:val="center"/>
        <w:rPr>
          <w:rFonts w:ascii="Times New Roman" w:hAnsi="Times New Roman"/>
          <w:b/>
          <w:bCs/>
        </w:rPr>
      </w:pPr>
    </w:p>
    <w:p w14:paraId="2FDE5682" w14:textId="1C725EFB" w:rsidR="00B7375F" w:rsidRPr="009105DF" w:rsidRDefault="00B7375F" w:rsidP="00A32583">
      <w:pPr>
        <w:jc w:val="center"/>
        <w:rPr>
          <w:rFonts w:ascii="Times New Roman" w:hAnsi="Times New Roman"/>
          <w:b/>
          <w:bCs/>
        </w:rPr>
      </w:pPr>
      <w:r w:rsidRPr="009105DF">
        <w:rPr>
          <w:rFonts w:ascii="Times New Roman" w:hAnsi="Times New Roman"/>
          <w:b/>
          <w:bCs/>
        </w:rPr>
        <w:t>Особенности программы.</w:t>
      </w:r>
    </w:p>
    <w:p w14:paraId="7FA983C7" w14:textId="77777777" w:rsidR="00EA4755" w:rsidRPr="009105DF" w:rsidRDefault="00EA4755" w:rsidP="009105DF">
      <w:pPr>
        <w:ind w:firstLine="709"/>
        <w:jc w:val="both"/>
        <w:rPr>
          <w:rFonts w:ascii="Times New Roman" w:hAnsi="Times New Roman"/>
          <w:b/>
          <w:bCs/>
        </w:rPr>
      </w:pPr>
    </w:p>
    <w:p w14:paraId="25315F3B" w14:textId="33DCA529" w:rsidR="00B7375F" w:rsidRPr="009105DF" w:rsidRDefault="00B7375F" w:rsidP="009105DF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9105DF">
        <w:rPr>
          <w:rFonts w:ascii="Times New Roman" w:hAnsi="Times New Roman"/>
          <w:sz w:val="24"/>
        </w:rPr>
        <w:t xml:space="preserve">       Программа «Азбука здоровья» уже несколько лет апробировалась в работе   педагогического </w:t>
      </w:r>
      <w:r w:rsidR="00A32583" w:rsidRPr="009105DF">
        <w:rPr>
          <w:rFonts w:ascii="Times New Roman" w:hAnsi="Times New Roman"/>
          <w:sz w:val="24"/>
        </w:rPr>
        <w:t>коллектива МБДОУ</w:t>
      </w:r>
      <w:r w:rsidRPr="009105DF">
        <w:rPr>
          <w:rFonts w:ascii="Times New Roman" w:hAnsi="Times New Roman"/>
          <w:sz w:val="24"/>
        </w:rPr>
        <w:t xml:space="preserve"> «</w:t>
      </w:r>
      <w:r w:rsidR="00B51A21" w:rsidRPr="009105DF">
        <w:rPr>
          <w:rFonts w:ascii="Times New Roman" w:hAnsi="Times New Roman"/>
          <w:sz w:val="24"/>
        </w:rPr>
        <w:t>Искровский детский сад</w:t>
      </w:r>
      <w:r w:rsidRPr="009105DF">
        <w:rPr>
          <w:rFonts w:ascii="Times New Roman" w:hAnsi="Times New Roman"/>
          <w:sz w:val="24"/>
        </w:rPr>
        <w:t xml:space="preserve">».  </w:t>
      </w:r>
    </w:p>
    <w:p w14:paraId="721F30AC" w14:textId="7CFFA363" w:rsidR="00B7375F" w:rsidRPr="009105DF" w:rsidRDefault="00B7375F" w:rsidP="009105DF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9105DF">
        <w:rPr>
          <w:rFonts w:ascii="Times New Roman" w:hAnsi="Times New Roman"/>
          <w:sz w:val="24"/>
        </w:rPr>
        <w:t xml:space="preserve">     </w:t>
      </w:r>
      <w:r w:rsidRPr="009105DF">
        <w:rPr>
          <w:rFonts w:ascii="Times New Roman" w:hAnsi="Times New Roman"/>
          <w:color w:val="000000"/>
          <w:sz w:val="24"/>
        </w:rPr>
        <w:t xml:space="preserve">   Программа посвящена актуальной проблеме – формированию у детей дошкольного </w:t>
      </w:r>
      <w:r w:rsidR="00A32583" w:rsidRPr="009105DF">
        <w:rPr>
          <w:rFonts w:ascii="Times New Roman" w:hAnsi="Times New Roman"/>
          <w:color w:val="000000"/>
          <w:sz w:val="24"/>
        </w:rPr>
        <w:t>возраста культуры</w:t>
      </w:r>
      <w:r w:rsidRPr="009105DF">
        <w:rPr>
          <w:rFonts w:ascii="Times New Roman" w:hAnsi="Times New Roman"/>
          <w:color w:val="000000"/>
          <w:sz w:val="24"/>
        </w:rPr>
        <w:t xml:space="preserve"> здоровья. Формирование у детей навыков здорового образа жизни реализуется через активную деятельность всех участников образовательного процесса</w:t>
      </w:r>
      <w:r w:rsidRPr="009105DF">
        <w:rPr>
          <w:rFonts w:ascii="Times New Roman" w:hAnsi="Times New Roman"/>
          <w:sz w:val="24"/>
        </w:rPr>
        <w:t>. Программа ориентирована на формирование у детей позиции познания ценности здоровья физического, психического и социального, чувства ответственности за сохранение и укрепление своего здоровья, расширения знаний и навыков по гигиенической культуре и культуре питания.</w:t>
      </w:r>
    </w:p>
    <w:p w14:paraId="319B394F" w14:textId="77777777" w:rsidR="00B7375F" w:rsidRPr="009105DF" w:rsidRDefault="00B7375F" w:rsidP="009105DF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    Дошкольный возраст является важнейшим в развитии человека, так как он заполнен существенными, психологическими и социальными изменениями. Дошкольное детство играет решающую роль в становлении личности, определяя ход и результаты ее развития на последующих этапах жизненного пути человека.</w:t>
      </w:r>
    </w:p>
    <w:p w14:paraId="2AF26B3C" w14:textId="1155AFB7" w:rsidR="00B7375F" w:rsidRPr="009105DF" w:rsidRDefault="00B7375F" w:rsidP="009105DF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9105DF">
        <w:rPr>
          <w:rFonts w:ascii="Times New Roman" w:hAnsi="Times New Roman"/>
          <w:sz w:val="24"/>
        </w:rPr>
        <w:t xml:space="preserve">   </w:t>
      </w:r>
      <w:r w:rsidRPr="009105DF">
        <w:rPr>
          <w:rFonts w:ascii="Times New Roman" w:hAnsi="Times New Roman"/>
          <w:b/>
          <w:sz w:val="24"/>
        </w:rPr>
        <w:t>Программа рассчитана для работы с детьми от 3 до 7 лет</w:t>
      </w:r>
      <w:r w:rsidRPr="009105DF">
        <w:rPr>
          <w:rFonts w:ascii="Times New Roman" w:hAnsi="Times New Roman"/>
          <w:sz w:val="24"/>
        </w:rPr>
        <w:t xml:space="preserve">. Занятия содержат познавательный материал, соответственно возрастным особенностям детей в сочетании с практическими заданиями (оздоровительными минутками, упражнениями для осанки и др.), необходимыми для развития навыков ребенка, которые закрепляются в повседневной жизни. В занятия включены не только вопросы физического развития </w:t>
      </w:r>
      <w:r w:rsidR="00A32583" w:rsidRPr="009105DF">
        <w:rPr>
          <w:rFonts w:ascii="Times New Roman" w:hAnsi="Times New Roman"/>
          <w:sz w:val="24"/>
        </w:rPr>
        <w:t>детей, но</w:t>
      </w:r>
      <w:r w:rsidRPr="009105DF">
        <w:rPr>
          <w:rFonts w:ascii="Times New Roman" w:hAnsi="Times New Roman"/>
          <w:sz w:val="24"/>
        </w:rPr>
        <w:t xml:space="preserve"> и вопросы духовного здоровья. Дети учатся любви к себе, людям, к жизни.   </w:t>
      </w:r>
    </w:p>
    <w:p w14:paraId="3108A6FA" w14:textId="77777777" w:rsidR="00B7375F" w:rsidRPr="009105DF" w:rsidRDefault="00B7375F" w:rsidP="009105DF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9105DF">
        <w:rPr>
          <w:rFonts w:ascii="Times New Roman" w:hAnsi="Times New Roman"/>
          <w:sz w:val="24"/>
        </w:rPr>
        <w:t xml:space="preserve">     На первый план выступает не только задача физического развития детей, сохранения и укрепления их здоровья, но и воспитания у них потребности в здоровье как жизненно важной ценности, сознательного стремления к ведению здорового образа жизни, ответственного отношения к своему здоровью и здоровью окружающих людей.</w:t>
      </w:r>
    </w:p>
    <w:p w14:paraId="33FA97EB" w14:textId="77777777" w:rsidR="00B7375F" w:rsidRPr="009105DF" w:rsidRDefault="00B7375F" w:rsidP="009105DF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9105DF">
        <w:rPr>
          <w:rFonts w:ascii="Times New Roman" w:hAnsi="Times New Roman"/>
          <w:sz w:val="24"/>
        </w:rPr>
        <w:t xml:space="preserve">  </w:t>
      </w:r>
    </w:p>
    <w:p w14:paraId="2FA2D6B5" w14:textId="77777777" w:rsidR="00B7375F" w:rsidRPr="009105DF" w:rsidRDefault="00B7375F" w:rsidP="009105DF">
      <w:pPr>
        <w:pStyle w:val="a3"/>
        <w:ind w:firstLine="709"/>
        <w:jc w:val="both"/>
        <w:rPr>
          <w:rFonts w:ascii="Times New Roman" w:hAnsi="Times New Roman"/>
          <w:b/>
          <w:sz w:val="24"/>
        </w:rPr>
      </w:pPr>
      <w:r w:rsidRPr="009105DF">
        <w:rPr>
          <w:rFonts w:ascii="Times New Roman" w:hAnsi="Times New Roman"/>
          <w:sz w:val="24"/>
        </w:rPr>
        <w:t xml:space="preserve">  </w:t>
      </w:r>
      <w:r w:rsidRPr="009105DF">
        <w:rPr>
          <w:rFonts w:ascii="Times New Roman" w:hAnsi="Times New Roman"/>
          <w:b/>
          <w:sz w:val="24"/>
        </w:rPr>
        <w:t xml:space="preserve"> Программа имеет 2 направления:</w:t>
      </w:r>
    </w:p>
    <w:p w14:paraId="1513AA69" w14:textId="77777777" w:rsidR="00EA4755" w:rsidRPr="009105DF" w:rsidRDefault="00EA4755" w:rsidP="009105DF">
      <w:pPr>
        <w:pStyle w:val="a3"/>
        <w:ind w:firstLine="709"/>
        <w:jc w:val="both"/>
        <w:rPr>
          <w:rFonts w:ascii="Times New Roman" w:hAnsi="Times New Roman"/>
          <w:b/>
          <w:sz w:val="24"/>
        </w:rPr>
      </w:pPr>
    </w:p>
    <w:p w14:paraId="2E7D2AA7" w14:textId="77777777" w:rsidR="00B7375F" w:rsidRPr="009105DF" w:rsidRDefault="00B7375F" w:rsidP="009105DF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9105DF">
        <w:rPr>
          <w:rFonts w:ascii="Times New Roman" w:hAnsi="Times New Roman"/>
          <w:sz w:val="24"/>
        </w:rPr>
        <w:t>1 – психологическое, связанное с изменением сознания и психическим здоровьем.</w:t>
      </w:r>
    </w:p>
    <w:p w14:paraId="12DA1E77" w14:textId="6ADECACA" w:rsidR="00B7375F" w:rsidRPr="009105DF" w:rsidRDefault="00B7375F" w:rsidP="009105DF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9105DF">
        <w:rPr>
          <w:rFonts w:ascii="Times New Roman" w:hAnsi="Times New Roman"/>
          <w:sz w:val="24"/>
        </w:rPr>
        <w:t xml:space="preserve">2 – практическое, т. </w:t>
      </w:r>
      <w:r w:rsidR="00CD1F8D" w:rsidRPr="009105DF">
        <w:rPr>
          <w:rFonts w:ascii="Times New Roman" w:hAnsi="Times New Roman"/>
          <w:sz w:val="24"/>
        </w:rPr>
        <w:t>Е</w:t>
      </w:r>
      <w:r w:rsidRPr="009105DF">
        <w:rPr>
          <w:rFonts w:ascii="Times New Roman" w:hAnsi="Times New Roman"/>
          <w:sz w:val="24"/>
        </w:rPr>
        <w:t>. выработка умений и навыков здорового образа жизни.</w:t>
      </w:r>
    </w:p>
    <w:p w14:paraId="54CF6DE2" w14:textId="77777777" w:rsidR="00B7375F" w:rsidRPr="009105DF" w:rsidRDefault="00B7375F" w:rsidP="009105DF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9105DF">
        <w:rPr>
          <w:rFonts w:ascii="Times New Roman" w:hAnsi="Times New Roman"/>
          <w:sz w:val="24"/>
        </w:rPr>
        <w:t xml:space="preserve">    </w:t>
      </w:r>
    </w:p>
    <w:p w14:paraId="34B748D9" w14:textId="77777777" w:rsidR="00B7375F" w:rsidRPr="009105DF" w:rsidRDefault="00B7375F" w:rsidP="009105DF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9105DF">
        <w:rPr>
          <w:rFonts w:ascii="Times New Roman" w:hAnsi="Times New Roman"/>
          <w:sz w:val="24"/>
        </w:rPr>
        <w:t xml:space="preserve">В целом программа имеет также духовно-нравственный аспект: </w:t>
      </w:r>
    </w:p>
    <w:p w14:paraId="76728D30" w14:textId="77777777" w:rsidR="00B7375F" w:rsidRPr="009105DF" w:rsidRDefault="00B7375F" w:rsidP="009105DF">
      <w:pPr>
        <w:pStyle w:val="a3"/>
        <w:numPr>
          <w:ilvl w:val="0"/>
          <w:numId w:val="1"/>
        </w:numPr>
        <w:tabs>
          <w:tab w:val="num" w:pos="786"/>
        </w:tabs>
        <w:ind w:left="0" w:firstLine="709"/>
        <w:jc w:val="both"/>
        <w:rPr>
          <w:rFonts w:ascii="Times New Roman" w:hAnsi="Times New Roman"/>
          <w:sz w:val="24"/>
        </w:rPr>
      </w:pPr>
      <w:r w:rsidRPr="009105DF">
        <w:rPr>
          <w:rFonts w:ascii="Times New Roman" w:hAnsi="Times New Roman"/>
          <w:sz w:val="24"/>
        </w:rPr>
        <w:t>воспитание положительных навыков и привычек: доброты, заботливости, гостеприимства, чуткости, доброжелательности, готовности помочь больному товарищу;</w:t>
      </w:r>
    </w:p>
    <w:p w14:paraId="239F5AE8" w14:textId="77777777" w:rsidR="00EA4755" w:rsidRPr="009105DF" w:rsidRDefault="00EA4755" w:rsidP="009105DF">
      <w:pPr>
        <w:pStyle w:val="a3"/>
        <w:ind w:firstLine="709"/>
        <w:jc w:val="both"/>
        <w:rPr>
          <w:rFonts w:ascii="Times New Roman" w:hAnsi="Times New Roman"/>
          <w:sz w:val="24"/>
        </w:rPr>
      </w:pPr>
    </w:p>
    <w:p w14:paraId="336F427C" w14:textId="77777777" w:rsidR="00B7375F" w:rsidRPr="009105DF" w:rsidRDefault="00B7375F" w:rsidP="009105DF">
      <w:pPr>
        <w:pStyle w:val="a3"/>
        <w:numPr>
          <w:ilvl w:val="0"/>
          <w:numId w:val="1"/>
        </w:numPr>
        <w:tabs>
          <w:tab w:val="num" w:pos="786"/>
        </w:tabs>
        <w:ind w:left="0" w:firstLine="709"/>
        <w:jc w:val="both"/>
        <w:rPr>
          <w:rFonts w:ascii="Times New Roman" w:hAnsi="Times New Roman"/>
          <w:sz w:val="24"/>
        </w:rPr>
      </w:pPr>
      <w:r w:rsidRPr="009105DF">
        <w:rPr>
          <w:rFonts w:ascii="Times New Roman" w:hAnsi="Times New Roman"/>
          <w:sz w:val="24"/>
        </w:rPr>
        <w:t>воспитание таких волевых качеств, как ответственность, целеустремленность, настойчивость и упорство в преодолении трудностей;</w:t>
      </w:r>
    </w:p>
    <w:p w14:paraId="00169887" w14:textId="77777777" w:rsidR="00CD1F8D" w:rsidRDefault="00CD1F8D" w:rsidP="00CD1F8D">
      <w:pPr>
        <w:pStyle w:val="a5"/>
        <w:rPr>
          <w:rFonts w:ascii="Times New Roman" w:hAnsi="Times New Roman"/>
        </w:rPr>
      </w:pPr>
    </w:p>
    <w:p w14:paraId="4E565E78" w14:textId="77777777" w:rsidR="00EA4755" w:rsidRPr="009105DF" w:rsidRDefault="00EA4755" w:rsidP="009105DF">
      <w:pPr>
        <w:pStyle w:val="a3"/>
        <w:ind w:firstLine="709"/>
        <w:jc w:val="both"/>
        <w:rPr>
          <w:rFonts w:ascii="Times New Roman" w:hAnsi="Times New Roman"/>
          <w:sz w:val="24"/>
        </w:rPr>
      </w:pPr>
    </w:p>
    <w:p w14:paraId="6273101C" w14:textId="77777777" w:rsidR="00B7375F" w:rsidRPr="009105DF" w:rsidRDefault="00B7375F" w:rsidP="009105DF">
      <w:pPr>
        <w:pStyle w:val="a3"/>
        <w:numPr>
          <w:ilvl w:val="0"/>
          <w:numId w:val="1"/>
        </w:numPr>
        <w:tabs>
          <w:tab w:val="num" w:pos="786"/>
        </w:tabs>
        <w:ind w:left="0" w:firstLine="709"/>
        <w:jc w:val="both"/>
        <w:rPr>
          <w:rFonts w:ascii="Times New Roman" w:hAnsi="Times New Roman"/>
          <w:sz w:val="24"/>
        </w:rPr>
      </w:pPr>
      <w:r w:rsidRPr="009105DF">
        <w:rPr>
          <w:rFonts w:ascii="Times New Roman" w:hAnsi="Times New Roman"/>
          <w:sz w:val="24"/>
        </w:rPr>
        <w:t>воспитание бережного отношения к природе.</w:t>
      </w:r>
    </w:p>
    <w:p w14:paraId="7DE6314E" w14:textId="77777777" w:rsidR="00CD1F8D" w:rsidRDefault="00CD1F8D" w:rsidP="00CD1F8D">
      <w:pPr>
        <w:pStyle w:val="a5"/>
        <w:rPr>
          <w:rFonts w:ascii="Times New Roman" w:hAnsi="Times New Roman"/>
        </w:rPr>
      </w:pPr>
    </w:p>
    <w:p w14:paraId="733DFF4D" w14:textId="77777777" w:rsidR="00EA4755" w:rsidRPr="009105DF" w:rsidRDefault="00EA4755" w:rsidP="009105DF">
      <w:pPr>
        <w:pStyle w:val="a3"/>
        <w:ind w:firstLine="709"/>
        <w:jc w:val="both"/>
        <w:rPr>
          <w:rFonts w:ascii="Times New Roman" w:hAnsi="Times New Roman"/>
          <w:sz w:val="24"/>
        </w:rPr>
      </w:pPr>
    </w:p>
    <w:p w14:paraId="2C7813DA" w14:textId="77777777" w:rsidR="00B7375F" w:rsidRPr="009105DF" w:rsidRDefault="00B7375F" w:rsidP="009105DF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9105DF">
        <w:rPr>
          <w:rFonts w:ascii="Times New Roman" w:hAnsi="Times New Roman"/>
          <w:sz w:val="24"/>
        </w:rPr>
        <w:t xml:space="preserve">  Программа построена на основании современных научных представлений о психическом и физическом развитии ребенка данного возраста, а также в связи с актуальностью проблемы </w:t>
      </w:r>
      <w:proofErr w:type="spellStart"/>
      <w:r w:rsidRPr="009105DF">
        <w:rPr>
          <w:rFonts w:ascii="Times New Roman" w:hAnsi="Times New Roman"/>
          <w:sz w:val="24"/>
        </w:rPr>
        <w:t>ортобиоза</w:t>
      </w:r>
      <w:proofErr w:type="spellEnd"/>
      <w:r w:rsidRPr="009105DF">
        <w:rPr>
          <w:rFonts w:ascii="Times New Roman" w:hAnsi="Times New Roman"/>
          <w:sz w:val="24"/>
        </w:rPr>
        <w:t>.  В  нем несколько уровней погружения ребенка в проблему человека и его здоровья.</w:t>
      </w:r>
    </w:p>
    <w:p w14:paraId="159E54CF" w14:textId="77777777" w:rsidR="00EA4755" w:rsidRPr="009105DF" w:rsidRDefault="00B7375F" w:rsidP="009105DF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9105DF">
        <w:rPr>
          <w:rFonts w:ascii="Times New Roman" w:hAnsi="Times New Roman"/>
          <w:sz w:val="24"/>
        </w:rPr>
        <w:t xml:space="preserve">     </w:t>
      </w:r>
      <w:r w:rsidRPr="009105DF">
        <w:rPr>
          <w:rFonts w:ascii="Times New Roman" w:hAnsi="Times New Roman"/>
          <w:b/>
          <w:sz w:val="24"/>
        </w:rPr>
        <w:t>Первый уровень</w:t>
      </w:r>
      <w:r w:rsidRPr="009105DF">
        <w:rPr>
          <w:rFonts w:ascii="Times New Roman" w:hAnsi="Times New Roman"/>
          <w:sz w:val="24"/>
        </w:rPr>
        <w:t xml:space="preserve"> – информативный.  </w:t>
      </w:r>
    </w:p>
    <w:p w14:paraId="76284F08" w14:textId="5EE91AE1" w:rsidR="00B7375F" w:rsidRPr="009105DF" w:rsidRDefault="00B7375F" w:rsidP="009105DF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9105DF">
        <w:rPr>
          <w:rFonts w:ascii="Times New Roman" w:hAnsi="Times New Roman"/>
          <w:sz w:val="24"/>
        </w:rPr>
        <w:lastRenderedPageBreak/>
        <w:t xml:space="preserve">Обращаясь к детям, воспитатель сообщает необходимые сведения о </w:t>
      </w:r>
      <w:r w:rsidR="00A32583" w:rsidRPr="009105DF">
        <w:rPr>
          <w:rFonts w:ascii="Times New Roman" w:hAnsi="Times New Roman"/>
          <w:sz w:val="24"/>
        </w:rPr>
        <w:t>еде, образе</w:t>
      </w:r>
      <w:r w:rsidRPr="009105DF">
        <w:rPr>
          <w:rFonts w:ascii="Times New Roman" w:hAnsi="Times New Roman"/>
          <w:sz w:val="24"/>
        </w:rPr>
        <w:t xml:space="preserve"> жизни, об одежде и элементарной гигиене тела и жилища, о том, как правильно заниматься и отдыхать. Детей знакомят с темами, связанными с миром, природой, со всем живыми живущим, а также правилами безопасности и правилами поведения в экстремальных ситуациях.</w:t>
      </w:r>
    </w:p>
    <w:p w14:paraId="036CCAD7" w14:textId="77777777" w:rsidR="00EA4755" w:rsidRPr="009105DF" w:rsidRDefault="00B7375F" w:rsidP="009105DF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9105DF">
        <w:rPr>
          <w:rFonts w:ascii="Times New Roman" w:hAnsi="Times New Roman"/>
          <w:sz w:val="24"/>
        </w:rPr>
        <w:t xml:space="preserve">     </w:t>
      </w:r>
    </w:p>
    <w:p w14:paraId="7FAE40FD" w14:textId="77777777" w:rsidR="00EA4755" w:rsidRPr="009105DF" w:rsidRDefault="00EA4755" w:rsidP="009105DF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9105DF">
        <w:rPr>
          <w:rFonts w:ascii="Times New Roman" w:hAnsi="Times New Roman"/>
          <w:sz w:val="24"/>
        </w:rPr>
        <w:t xml:space="preserve">        </w:t>
      </w:r>
      <w:r w:rsidR="00B7375F" w:rsidRPr="009105DF">
        <w:rPr>
          <w:rFonts w:ascii="Times New Roman" w:hAnsi="Times New Roman"/>
          <w:b/>
          <w:sz w:val="24"/>
        </w:rPr>
        <w:t>Второй уровень</w:t>
      </w:r>
      <w:r w:rsidR="00B7375F" w:rsidRPr="009105DF">
        <w:rPr>
          <w:rFonts w:ascii="Times New Roman" w:hAnsi="Times New Roman"/>
          <w:sz w:val="24"/>
        </w:rPr>
        <w:t xml:space="preserve"> – это уровень развития сознания ребенка на основе полученных знаний. </w:t>
      </w:r>
    </w:p>
    <w:p w14:paraId="5B003487" w14:textId="77777777" w:rsidR="00B7375F" w:rsidRPr="009105DF" w:rsidRDefault="00B7375F" w:rsidP="009105DF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9105DF">
        <w:rPr>
          <w:rFonts w:ascii="Times New Roman" w:hAnsi="Times New Roman"/>
          <w:sz w:val="24"/>
        </w:rPr>
        <w:t>Разговор о нем, о его трудностях, привычках, о том, как помочь самому себе, как узнать себя, как стать здоровым и как сохранить здоровье. Воспитатель учить ребенка быть внимательным к себе, своему состоянию и настроению.</w:t>
      </w:r>
    </w:p>
    <w:p w14:paraId="31EBFA62" w14:textId="77777777" w:rsidR="00B7375F" w:rsidRPr="009105DF" w:rsidRDefault="00B7375F" w:rsidP="009105DF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9105DF">
        <w:rPr>
          <w:rFonts w:ascii="Times New Roman" w:hAnsi="Times New Roman"/>
          <w:sz w:val="24"/>
        </w:rPr>
        <w:t xml:space="preserve">    </w:t>
      </w:r>
    </w:p>
    <w:p w14:paraId="44F14530" w14:textId="77777777" w:rsidR="00B7375F" w:rsidRPr="009105DF" w:rsidRDefault="00B7375F" w:rsidP="009105DF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9105DF">
        <w:rPr>
          <w:rFonts w:ascii="Times New Roman" w:hAnsi="Times New Roman"/>
          <w:sz w:val="24"/>
        </w:rPr>
        <w:t xml:space="preserve"> Для уточнения своих знаний, для их активного использования, а также для самопроверки и </w:t>
      </w:r>
      <w:proofErr w:type="spellStart"/>
      <w:r w:rsidRPr="009105DF">
        <w:rPr>
          <w:rFonts w:ascii="Times New Roman" w:hAnsi="Times New Roman"/>
          <w:sz w:val="24"/>
        </w:rPr>
        <w:t>самоисследования</w:t>
      </w:r>
      <w:proofErr w:type="spellEnd"/>
      <w:r w:rsidRPr="009105DF">
        <w:rPr>
          <w:rFonts w:ascii="Times New Roman" w:hAnsi="Times New Roman"/>
          <w:sz w:val="24"/>
        </w:rPr>
        <w:t xml:space="preserve"> детям предлагаются различные игры и задания. Но ведущей формой организации детей является ролевая игра.  </w:t>
      </w:r>
    </w:p>
    <w:p w14:paraId="76F81621" w14:textId="77777777" w:rsidR="00EA4755" w:rsidRPr="009105DF" w:rsidRDefault="00EA4755" w:rsidP="009105DF">
      <w:pPr>
        <w:pStyle w:val="a3"/>
        <w:ind w:firstLine="709"/>
        <w:jc w:val="both"/>
        <w:rPr>
          <w:rFonts w:ascii="Times New Roman" w:hAnsi="Times New Roman"/>
          <w:sz w:val="24"/>
        </w:rPr>
      </w:pPr>
    </w:p>
    <w:p w14:paraId="2675EC12" w14:textId="2A8DA49C" w:rsidR="00B7375F" w:rsidRPr="009105DF" w:rsidRDefault="00B7375F" w:rsidP="009105DF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9105DF">
        <w:rPr>
          <w:rFonts w:ascii="Times New Roman" w:hAnsi="Times New Roman"/>
          <w:sz w:val="24"/>
        </w:rPr>
        <w:t xml:space="preserve">Конечная </w:t>
      </w:r>
      <w:r w:rsidR="00A32583" w:rsidRPr="009105DF">
        <w:rPr>
          <w:rFonts w:ascii="Times New Roman" w:hAnsi="Times New Roman"/>
          <w:sz w:val="24"/>
        </w:rPr>
        <w:t>цель программы</w:t>
      </w:r>
      <w:r w:rsidRPr="009105DF">
        <w:rPr>
          <w:rFonts w:ascii="Times New Roman" w:hAnsi="Times New Roman"/>
          <w:sz w:val="24"/>
        </w:rPr>
        <w:t xml:space="preserve"> – выработка осознания </w:t>
      </w:r>
      <w:r w:rsidR="00A32583" w:rsidRPr="009105DF">
        <w:rPr>
          <w:rFonts w:ascii="Times New Roman" w:hAnsi="Times New Roman"/>
          <w:sz w:val="24"/>
        </w:rPr>
        <w:t>необходимости здорового</w:t>
      </w:r>
      <w:r w:rsidRPr="009105DF">
        <w:rPr>
          <w:rFonts w:ascii="Times New Roman" w:hAnsi="Times New Roman"/>
          <w:sz w:val="24"/>
        </w:rPr>
        <w:t xml:space="preserve"> образа жизни.</w:t>
      </w:r>
    </w:p>
    <w:p w14:paraId="14EE4097" w14:textId="77777777" w:rsidR="00B7375F" w:rsidRPr="009105DF" w:rsidRDefault="00B7375F" w:rsidP="009105DF">
      <w:pPr>
        <w:pStyle w:val="a3"/>
        <w:ind w:firstLine="709"/>
        <w:jc w:val="both"/>
        <w:rPr>
          <w:rFonts w:ascii="Times New Roman" w:hAnsi="Times New Roman"/>
          <w:sz w:val="24"/>
        </w:rPr>
      </w:pPr>
    </w:p>
    <w:p w14:paraId="6004A932" w14:textId="77777777" w:rsidR="00CD1F8D" w:rsidRDefault="00CD1F8D" w:rsidP="00A32583">
      <w:pPr>
        <w:pStyle w:val="a4"/>
        <w:spacing w:before="0" w:after="0"/>
        <w:jc w:val="center"/>
        <w:rPr>
          <w:rFonts w:ascii="Times New Roman" w:hAnsi="Times New Roman"/>
          <w:b/>
        </w:rPr>
      </w:pPr>
    </w:p>
    <w:p w14:paraId="6316B3B6" w14:textId="77777777" w:rsidR="00CD1F8D" w:rsidRDefault="00CD1F8D" w:rsidP="00A32583">
      <w:pPr>
        <w:pStyle w:val="a4"/>
        <w:spacing w:before="0" w:after="0"/>
        <w:jc w:val="center"/>
        <w:rPr>
          <w:rFonts w:ascii="Times New Roman" w:hAnsi="Times New Roman"/>
          <w:b/>
        </w:rPr>
      </w:pPr>
    </w:p>
    <w:p w14:paraId="0EA7F982" w14:textId="77777777" w:rsidR="00CD1F8D" w:rsidRDefault="00CD1F8D" w:rsidP="00A32583">
      <w:pPr>
        <w:pStyle w:val="a4"/>
        <w:spacing w:before="0" w:after="0"/>
        <w:jc w:val="center"/>
        <w:rPr>
          <w:rFonts w:ascii="Times New Roman" w:hAnsi="Times New Roman"/>
          <w:b/>
        </w:rPr>
      </w:pPr>
    </w:p>
    <w:p w14:paraId="096C762B" w14:textId="77777777" w:rsidR="00CD1F8D" w:rsidRDefault="00CD1F8D" w:rsidP="00A32583">
      <w:pPr>
        <w:pStyle w:val="a4"/>
        <w:spacing w:before="0" w:after="0"/>
        <w:jc w:val="center"/>
        <w:rPr>
          <w:rFonts w:ascii="Times New Roman" w:hAnsi="Times New Roman"/>
          <w:b/>
        </w:rPr>
      </w:pPr>
    </w:p>
    <w:p w14:paraId="4C64E0C5" w14:textId="77777777" w:rsidR="00CD1F8D" w:rsidRDefault="00CD1F8D" w:rsidP="00A32583">
      <w:pPr>
        <w:pStyle w:val="a4"/>
        <w:spacing w:before="0" w:after="0"/>
        <w:jc w:val="center"/>
        <w:rPr>
          <w:rFonts w:ascii="Times New Roman" w:hAnsi="Times New Roman"/>
          <w:b/>
        </w:rPr>
      </w:pPr>
    </w:p>
    <w:p w14:paraId="5942BE09" w14:textId="77777777" w:rsidR="00CD1F8D" w:rsidRDefault="00CD1F8D" w:rsidP="00A32583">
      <w:pPr>
        <w:pStyle w:val="a4"/>
        <w:spacing w:before="0" w:after="0"/>
        <w:jc w:val="center"/>
        <w:rPr>
          <w:rFonts w:ascii="Times New Roman" w:hAnsi="Times New Roman"/>
          <w:b/>
        </w:rPr>
      </w:pPr>
    </w:p>
    <w:p w14:paraId="2C5B4C19" w14:textId="77777777" w:rsidR="00CD1F8D" w:rsidRDefault="00CD1F8D" w:rsidP="00A32583">
      <w:pPr>
        <w:pStyle w:val="a4"/>
        <w:spacing w:before="0" w:after="0"/>
        <w:jc w:val="center"/>
        <w:rPr>
          <w:rFonts w:ascii="Times New Roman" w:hAnsi="Times New Roman"/>
          <w:b/>
        </w:rPr>
      </w:pPr>
    </w:p>
    <w:p w14:paraId="54899F4E" w14:textId="77777777" w:rsidR="00CD1F8D" w:rsidRDefault="00CD1F8D" w:rsidP="00A32583">
      <w:pPr>
        <w:pStyle w:val="a4"/>
        <w:spacing w:before="0" w:after="0"/>
        <w:jc w:val="center"/>
        <w:rPr>
          <w:rFonts w:ascii="Times New Roman" w:hAnsi="Times New Roman"/>
          <w:b/>
        </w:rPr>
      </w:pPr>
    </w:p>
    <w:p w14:paraId="322CD18E" w14:textId="77777777" w:rsidR="00CD1F8D" w:rsidRDefault="00CD1F8D" w:rsidP="00A32583">
      <w:pPr>
        <w:pStyle w:val="a4"/>
        <w:spacing w:before="0" w:after="0"/>
        <w:jc w:val="center"/>
        <w:rPr>
          <w:rFonts w:ascii="Times New Roman" w:hAnsi="Times New Roman"/>
          <w:b/>
        </w:rPr>
      </w:pPr>
    </w:p>
    <w:p w14:paraId="72593818" w14:textId="77777777" w:rsidR="00CD1F8D" w:rsidRDefault="00CD1F8D" w:rsidP="00A32583">
      <w:pPr>
        <w:pStyle w:val="a4"/>
        <w:spacing w:before="0" w:after="0"/>
        <w:jc w:val="center"/>
        <w:rPr>
          <w:rFonts w:ascii="Times New Roman" w:hAnsi="Times New Roman"/>
          <w:b/>
        </w:rPr>
      </w:pPr>
    </w:p>
    <w:p w14:paraId="536BF3A8" w14:textId="77777777" w:rsidR="00CD1F8D" w:rsidRDefault="00CD1F8D" w:rsidP="00A32583">
      <w:pPr>
        <w:pStyle w:val="a4"/>
        <w:spacing w:before="0" w:after="0"/>
        <w:jc w:val="center"/>
        <w:rPr>
          <w:rFonts w:ascii="Times New Roman" w:hAnsi="Times New Roman"/>
          <w:b/>
        </w:rPr>
      </w:pPr>
    </w:p>
    <w:p w14:paraId="1BA0DA79" w14:textId="77777777" w:rsidR="00CD1F8D" w:rsidRDefault="00CD1F8D" w:rsidP="00A32583">
      <w:pPr>
        <w:pStyle w:val="a4"/>
        <w:spacing w:before="0" w:after="0"/>
        <w:jc w:val="center"/>
        <w:rPr>
          <w:rFonts w:ascii="Times New Roman" w:hAnsi="Times New Roman"/>
          <w:b/>
        </w:rPr>
      </w:pPr>
    </w:p>
    <w:p w14:paraId="20F84153" w14:textId="77777777" w:rsidR="00CD1F8D" w:rsidRDefault="00CD1F8D" w:rsidP="00A32583">
      <w:pPr>
        <w:pStyle w:val="a4"/>
        <w:spacing w:before="0" w:after="0"/>
        <w:jc w:val="center"/>
        <w:rPr>
          <w:rFonts w:ascii="Times New Roman" w:hAnsi="Times New Roman"/>
          <w:b/>
        </w:rPr>
      </w:pPr>
    </w:p>
    <w:p w14:paraId="5DAD751E" w14:textId="77777777" w:rsidR="00CD1F8D" w:rsidRDefault="00CD1F8D" w:rsidP="00A32583">
      <w:pPr>
        <w:pStyle w:val="a4"/>
        <w:spacing w:before="0" w:after="0"/>
        <w:jc w:val="center"/>
        <w:rPr>
          <w:rFonts w:ascii="Times New Roman" w:hAnsi="Times New Roman"/>
          <w:b/>
        </w:rPr>
      </w:pPr>
    </w:p>
    <w:p w14:paraId="6CC16630" w14:textId="77777777" w:rsidR="00CD1F8D" w:rsidRDefault="00CD1F8D" w:rsidP="00A32583">
      <w:pPr>
        <w:pStyle w:val="a4"/>
        <w:spacing w:before="0" w:after="0"/>
        <w:jc w:val="center"/>
        <w:rPr>
          <w:rFonts w:ascii="Times New Roman" w:hAnsi="Times New Roman"/>
          <w:b/>
        </w:rPr>
      </w:pPr>
    </w:p>
    <w:p w14:paraId="376C8260" w14:textId="77777777" w:rsidR="00CD1F8D" w:rsidRDefault="00CD1F8D" w:rsidP="00A32583">
      <w:pPr>
        <w:pStyle w:val="a4"/>
        <w:spacing w:before="0" w:after="0"/>
        <w:jc w:val="center"/>
        <w:rPr>
          <w:rFonts w:ascii="Times New Roman" w:hAnsi="Times New Roman"/>
          <w:b/>
        </w:rPr>
      </w:pPr>
    </w:p>
    <w:p w14:paraId="1E716D06" w14:textId="77777777" w:rsidR="00CD1F8D" w:rsidRDefault="00CD1F8D" w:rsidP="00A32583">
      <w:pPr>
        <w:pStyle w:val="a4"/>
        <w:spacing w:before="0" w:after="0"/>
        <w:jc w:val="center"/>
        <w:rPr>
          <w:rFonts w:ascii="Times New Roman" w:hAnsi="Times New Roman"/>
          <w:b/>
        </w:rPr>
      </w:pPr>
    </w:p>
    <w:p w14:paraId="6DBE2CE5" w14:textId="77777777" w:rsidR="00CD1F8D" w:rsidRDefault="00CD1F8D" w:rsidP="00A32583">
      <w:pPr>
        <w:pStyle w:val="a4"/>
        <w:spacing w:before="0" w:after="0"/>
        <w:jc w:val="center"/>
        <w:rPr>
          <w:rFonts w:ascii="Times New Roman" w:hAnsi="Times New Roman"/>
          <w:b/>
        </w:rPr>
      </w:pPr>
    </w:p>
    <w:p w14:paraId="6580E003" w14:textId="77777777" w:rsidR="00CD1F8D" w:rsidRDefault="00CD1F8D" w:rsidP="00A32583">
      <w:pPr>
        <w:pStyle w:val="a4"/>
        <w:spacing w:before="0" w:after="0"/>
        <w:jc w:val="center"/>
        <w:rPr>
          <w:rFonts w:ascii="Times New Roman" w:hAnsi="Times New Roman"/>
          <w:b/>
        </w:rPr>
      </w:pPr>
    </w:p>
    <w:p w14:paraId="64DC1E95" w14:textId="77777777" w:rsidR="00CD1F8D" w:rsidRDefault="00CD1F8D" w:rsidP="00A32583">
      <w:pPr>
        <w:pStyle w:val="a4"/>
        <w:spacing w:before="0" w:after="0"/>
        <w:jc w:val="center"/>
        <w:rPr>
          <w:rFonts w:ascii="Times New Roman" w:hAnsi="Times New Roman"/>
          <w:b/>
        </w:rPr>
      </w:pPr>
    </w:p>
    <w:p w14:paraId="45B1F67B" w14:textId="77777777" w:rsidR="00CD1F8D" w:rsidRDefault="00CD1F8D" w:rsidP="00A32583">
      <w:pPr>
        <w:pStyle w:val="a4"/>
        <w:spacing w:before="0" w:after="0"/>
        <w:jc w:val="center"/>
        <w:rPr>
          <w:rFonts w:ascii="Times New Roman" w:hAnsi="Times New Roman"/>
          <w:b/>
        </w:rPr>
      </w:pPr>
    </w:p>
    <w:p w14:paraId="3E4A0294" w14:textId="77777777" w:rsidR="00CD1F8D" w:rsidRDefault="00CD1F8D" w:rsidP="00A32583">
      <w:pPr>
        <w:pStyle w:val="a4"/>
        <w:spacing w:before="0" w:after="0"/>
        <w:jc w:val="center"/>
        <w:rPr>
          <w:rFonts w:ascii="Times New Roman" w:hAnsi="Times New Roman"/>
          <w:b/>
        </w:rPr>
      </w:pPr>
    </w:p>
    <w:p w14:paraId="325DB5EA" w14:textId="77777777" w:rsidR="00CD1F8D" w:rsidRDefault="00CD1F8D" w:rsidP="00A32583">
      <w:pPr>
        <w:pStyle w:val="a4"/>
        <w:spacing w:before="0" w:after="0"/>
        <w:jc w:val="center"/>
        <w:rPr>
          <w:rFonts w:ascii="Times New Roman" w:hAnsi="Times New Roman"/>
          <w:b/>
        </w:rPr>
      </w:pPr>
    </w:p>
    <w:p w14:paraId="5BF8C759" w14:textId="77777777" w:rsidR="00CD1F8D" w:rsidRDefault="00CD1F8D" w:rsidP="00A32583">
      <w:pPr>
        <w:pStyle w:val="a4"/>
        <w:spacing w:before="0" w:after="0"/>
        <w:jc w:val="center"/>
        <w:rPr>
          <w:rFonts w:ascii="Times New Roman" w:hAnsi="Times New Roman"/>
          <w:b/>
        </w:rPr>
      </w:pPr>
    </w:p>
    <w:p w14:paraId="35A1E2DC" w14:textId="77777777" w:rsidR="00CD1F8D" w:rsidRDefault="00CD1F8D" w:rsidP="00A32583">
      <w:pPr>
        <w:pStyle w:val="a4"/>
        <w:spacing w:before="0" w:after="0"/>
        <w:jc w:val="center"/>
        <w:rPr>
          <w:rFonts w:ascii="Times New Roman" w:hAnsi="Times New Roman"/>
          <w:b/>
        </w:rPr>
      </w:pPr>
    </w:p>
    <w:p w14:paraId="01CA178E" w14:textId="77777777" w:rsidR="00CD1F8D" w:rsidRDefault="00CD1F8D" w:rsidP="00A32583">
      <w:pPr>
        <w:pStyle w:val="a4"/>
        <w:spacing w:before="0" w:after="0"/>
        <w:jc w:val="center"/>
        <w:rPr>
          <w:rFonts w:ascii="Times New Roman" w:hAnsi="Times New Roman"/>
          <w:b/>
        </w:rPr>
      </w:pPr>
    </w:p>
    <w:p w14:paraId="46A3A63A" w14:textId="77777777" w:rsidR="00CD1F8D" w:rsidRDefault="00CD1F8D" w:rsidP="00A32583">
      <w:pPr>
        <w:pStyle w:val="a4"/>
        <w:spacing w:before="0" w:after="0"/>
        <w:jc w:val="center"/>
        <w:rPr>
          <w:rFonts w:ascii="Times New Roman" w:hAnsi="Times New Roman"/>
          <w:b/>
        </w:rPr>
      </w:pPr>
    </w:p>
    <w:p w14:paraId="4608DA23" w14:textId="77777777" w:rsidR="00CD1F8D" w:rsidRDefault="00CD1F8D" w:rsidP="00A32583">
      <w:pPr>
        <w:pStyle w:val="a4"/>
        <w:spacing w:before="0" w:after="0"/>
        <w:jc w:val="center"/>
        <w:rPr>
          <w:rFonts w:ascii="Times New Roman" w:hAnsi="Times New Roman"/>
          <w:b/>
        </w:rPr>
      </w:pPr>
    </w:p>
    <w:p w14:paraId="4B246707" w14:textId="77777777" w:rsidR="00CD1F8D" w:rsidRDefault="00CD1F8D" w:rsidP="00A32583">
      <w:pPr>
        <w:pStyle w:val="a4"/>
        <w:spacing w:before="0" w:after="0"/>
        <w:jc w:val="center"/>
        <w:rPr>
          <w:rFonts w:ascii="Times New Roman" w:hAnsi="Times New Roman"/>
          <w:b/>
        </w:rPr>
      </w:pPr>
    </w:p>
    <w:p w14:paraId="36901DEC" w14:textId="77777777" w:rsidR="00CD1F8D" w:rsidRDefault="00CD1F8D" w:rsidP="00A32583">
      <w:pPr>
        <w:pStyle w:val="a4"/>
        <w:spacing w:before="0" w:after="0"/>
        <w:jc w:val="center"/>
        <w:rPr>
          <w:rFonts w:ascii="Times New Roman" w:hAnsi="Times New Roman"/>
          <w:b/>
        </w:rPr>
      </w:pPr>
    </w:p>
    <w:p w14:paraId="034C79FC" w14:textId="77777777" w:rsidR="00CD1F8D" w:rsidRDefault="00CD1F8D" w:rsidP="00A32583">
      <w:pPr>
        <w:pStyle w:val="a4"/>
        <w:spacing w:before="0" w:after="0"/>
        <w:jc w:val="center"/>
        <w:rPr>
          <w:rFonts w:ascii="Times New Roman" w:hAnsi="Times New Roman"/>
          <w:b/>
        </w:rPr>
      </w:pPr>
    </w:p>
    <w:p w14:paraId="4BEEA50E" w14:textId="77777777" w:rsidR="00CD1F8D" w:rsidRDefault="00CD1F8D" w:rsidP="00A32583">
      <w:pPr>
        <w:pStyle w:val="a4"/>
        <w:spacing w:before="0" w:after="0"/>
        <w:jc w:val="center"/>
        <w:rPr>
          <w:rFonts w:ascii="Times New Roman" w:hAnsi="Times New Roman"/>
          <w:b/>
        </w:rPr>
      </w:pPr>
    </w:p>
    <w:p w14:paraId="1002D50D" w14:textId="77777777" w:rsidR="00CD1F8D" w:rsidRDefault="00CD1F8D" w:rsidP="00A32583">
      <w:pPr>
        <w:pStyle w:val="a4"/>
        <w:spacing w:before="0" w:after="0"/>
        <w:jc w:val="center"/>
        <w:rPr>
          <w:rFonts w:ascii="Times New Roman" w:hAnsi="Times New Roman"/>
          <w:b/>
        </w:rPr>
      </w:pPr>
    </w:p>
    <w:p w14:paraId="2FBBCA41" w14:textId="77777777" w:rsidR="00CD1F8D" w:rsidRDefault="00CD1F8D" w:rsidP="00A32583">
      <w:pPr>
        <w:pStyle w:val="a4"/>
        <w:spacing w:before="0" w:after="0"/>
        <w:jc w:val="center"/>
        <w:rPr>
          <w:rFonts w:ascii="Times New Roman" w:hAnsi="Times New Roman"/>
          <w:b/>
        </w:rPr>
      </w:pPr>
    </w:p>
    <w:p w14:paraId="1E7C4968" w14:textId="77777777" w:rsidR="00CD1F8D" w:rsidRDefault="00CD1F8D" w:rsidP="00A32583">
      <w:pPr>
        <w:pStyle w:val="a4"/>
        <w:spacing w:before="0" w:after="0"/>
        <w:jc w:val="center"/>
        <w:rPr>
          <w:rFonts w:ascii="Times New Roman" w:hAnsi="Times New Roman"/>
          <w:b/>
        </w:rPr>
      </w:pPr>
    </w:p>
    <w:p w14:paraId="5003C7C5" w14:textId="77777777" w:rsidR="00CD1F8D" w:rsidRDefault="00CD1F8D" w:rsidP="00A32583">
      <w:pPr>
        <w:pStyle w:val="a4"/>
        <w:spacing w:before="0" w:after="0"/>
        <w:jc w:val="center"/>
        <w:rPr>
          <w:rFonts w:ascii="Times New Roman" w:hAnsi="Times New Roman"/>
          <w:b/>
        </w:rPr>
      </w:pPr>
    </w:p>
    <w:p w14:paraId="582438F9" w14:textId="77777777" w:rsidR="00CD1F8D" w:rsidRDefault="00CD1F8D" w:rsidP="00A32583">
      <w:pPr>
        <w:pStyle w:val="a4"/>
        <w:spacing w:before="0" w:after="0"/>
        <w:jc w:val="center"/>
        <w:rPr>
          <w:rFonts w:ascii="Times New Roman" w:hAnsi="Times New Roman"/>
          <w:b/>
        </w:rPr>
      </w:pPr>
    </w:p>
    <w:p w14:paraId="27A3374D" w14:textId="77777777" w:rsidR="00CD1F8D" w:rsidRDefault="00CD1F8D" w:rsidP="00A32583">
      <w:pPr>
        <w:pStyle w:val="a4"/>
        <w:spacing w:before="0" w:after="0"/>
        <w:jc w:val="center"/>
        <w:rPr>
          <w:rFonts w:ascii="Times New Roman" w:hAnsi="Times New Roman"/>
          <w:b/>
        </w:rPr>
      </w:pPr>
    </w:p>
    <w:p w14:paraId="3775C604" w14:textId="77777777" w:rsidR="00CD1F8D" w:rsidRDefault="00CD1F8D" w:rsidP="00A32583">
      <w:pPr>
        <w:pStyle w:val="a4"/>
        <w:spacing w:before="0" w:after="0"/>
        <w:jc w:val="center"/>
        <w:rPr>
          <w:rFonts w:ascii="Times New Roman" w:hAnsi="Times New Roman"/>
          <w:b/>
        </w:rPr>
      </w:pPr>
    </w:p>
    <w:p w14:paraId="25013F73" w14:textId="77777777" w:rsidR="00CD1F8D" w:rsidRDefault="00CD1F8D" w:rsidP="00A32583">
      <w:pPr>
        <w:pStyle w:val="a4"/>
        <w:spacing w:before="0" w:after="0"/>
        <w:jc w:val="center"/>
        <w:rPr>
          <w:rFonts w:ascii="Times New Roman" w:hAnsi="Times New Roman"/>
          <w:b/>
        </w:rPr>
      </w:pPr>
    </w:p>
    <w:p w14:paraId="62216B72" w14:textId="77777777" w:rsidR="00CD1F8D" w:rsidRDefault="00CD1F8D" w:rsidP="00A32583">
      <w:pPr>
        <w:pStyle w:val="a4"/>
        <w:spacing w:before="0" w:after="0"/>
        <w:jc w:val="center"/>
        <w:rPr>
          <w:rFonts w:ascii="Times New Roman" w:hAnsi="Times New Roman"/>
          <w:b/>
        </w:rPr>
      </w:pPr>
    </w:p>
    <w:p w14:paraId="7683A490" w14:textId="77777777" w:rsidR="00CD1F8D" w:rsidRDefault="00CD1F8D" w:rsidP="00A32583">
      <w:pPr>
        <w:pStyle w:val="a4"/>
        <w:spacing w:before="0" w:after="0"/>
        <w:jc w:val="center"/>
        <w:rPr>
          <w:rFonts w:ascii="Times New Roman" w:hAnsi="Times New Roman"/>
          <w:b/>
        </w:rPr>
      </w:pPr>
    </w:p>
    <w:p w14:paraId="31014E52" w14:textId="77777777" w:rsidR="00CD1F8D" w:rsidRDefault="00CD1F8D" w:rsidP="00A32583">
      <w:pPr>
        <w:pStyle w:val="a4"/>
        <w:spacing w:before="0" w:after="0"/>
        <w:jc w:val="center"/>
        <w:rPr>
          <w:rFonts w:ascii="Times New Roman" w:hAnsi="Times New Roman"/>
          <w:b/>
        </w:rPr>
      </w:pPr>
    </w:p>
    <w:p w14:paraId="4FC4964A" w14:textId="77777777" w:rsidR="00CD1F8D" w:rsidRDefault="00CD1F8D" w:rsidP="00A32583">
      <w:pPr>
        <w:pStyle w:val="a4"/>
        <w:spacing w:before="0" w:after="0"/>
        <w:jc w:val="center"/>
        <w:rPr>
          <w:rFonts w:ascii="Times New Roman" w:hAnsi="Times New Roman"/>
          <w:b/>
        </w:rPr>
      </w:pPr>
    </w:p>
    <w:p w14:paraId="31C5BC06" w14:textId="77777777" w:rsidR="00CD1F8D" w:rsidRDefault="00CD1F8D" w:rsidP="00A32583">
      <w:pPr>
        <w:pStyle w:val="a4"/>
        <w:spacing w:before="0" w:after="0"/>
        <w:jc w:val="center"/>
        <w:rPr>
          <w:rFonts w:ascii="Times New Roman" w:hAnsi="Times New Roman"/>
          <w:b/>
        </w:rPr>
      </w:pPr>
    </w:p>
    <w:p w14:paraId="49FE3700" w14:textId="77777777" w:rsidR="00CD1F8D" w:rsidRDefault="00CD1F8D" w:rsidP="00A32583">
      <w:pPr>
        <w:pStyle w:val="a4"/>
        <w:spacing w:before="0" w:after="0"/>
        <w:jc w:val="center"/>
        <w:rPr>
          <w:rFonts w:ascii="Times New Roman" w:hAnsi="Times New Roman"/>
          <w:b/>
        </w:rPr>
      </w:pPr>
    </w:p>
    <w:p w14:paraId="29F6CE9D" w14:textId="77777777" w:rsidR="00CD1F8D" w:rsidRDefault="00CD1F8D" w:rsidP="00A32583">
      <w:pPr>
        <w:pStyle w:val="a4"/>
        <w:spacing w:before="0" w:after="0"/>
        <w:jc w:val="center"/>
        <w:rPr>
          <w:rFonts w:ascii="Times New Roman" w:hAnsi="Times New Roman"/>
          <w:b/>
        </w:rPr>
      </w:pPr>
    </w:p>
    <w:p w14:paraId="3355DCAB" w14:textId="77777777" w:rsidR="00CD1F8D" w:rsidRDefault="00CD1F8D" w:rsidP="00A32583">
      <w:pPr>
        <w:pStyle w:val="a4"/>
        <w:spacing w:before="0" w:after="0"/>
        <w:jc w:val="center"/>
        <w:rPr>
          <w:rFonts w:ascii="Times New Roman" w:hAnsi="Times New Roman"/>
          <w:b/>
        </w:rPr>
      </w:pPr>
    </w:p>
    <w:p w14:paraId="0D5B4EAD" w14:textId="7C611454" w:rsidR="00B7375F" w:rsidRPr="009105DF" w:rsidRDefault="00B7375F" w:rsidP="00A32583">
      <w:pPr>
        <w:pStyle w:val="a4"/>
        <w:spacing w:before="0" w:after="0"/>
        <w:jc w:val="center"/>
        <w:rPr>
          <w:rFonts w:ascii="Times New Roman" w:hAnsi="Times New Roman"/>
          <w:b/>
        </w:rPr>
      </w:pPr>
      <w:r w:rsidRPr="009105DF">
        <w:rPr>
          <w:rFonts w:ascii="Times New Roman" w:hAnsi="Times New Roman"/>
          <w:b/>
        </w:rPr>
        <w:t>Основные шаги по реализации программы</w:t>
      </w:r>
    </w:p>
    <w:p w14:paraId="02E5EE4F" w14:textId="77777777" w:rsidR="00EA4755" w:rsidRPr="009105DF" w:rsidRDefault="00EA4755" w:rsidP="009105DF">
      <w:pPr>
        <w:pStyle w:val="a4"/>
        <w:spacing w:before="0" w:after="0"/>
        <w:ind w:firstLine="709"/>
        <w:jc w:val="both"/>
        <w:rPr>
          <w:rFonts w:ascii="Times New Roman" w:hAnsi="Times New Roman"/>
          <w:b/>
        </w:rPr>
      </w:pPr>
    </w:p>
    <w:p w14:paraId="49F40DA9" w14:textId="473325C8" w:rsidR="00B7375F" w:rsidRPr="009105DF" w:rsidRDefault="00B7375F" w:rsidP="009105DF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9105DF">
        <w:rPr>
          <w:rFonts w:ascii="Times New Roman" w:hAnsi="Times New Roman"/>
          <w:color w:val="000000"/>
          <w:sz w:val="24"/>
        </w:rPr>
        <w:t>      </w:t>
      </w:r>
      <w:r w:rsidRPr="009105DF">
        <w:rPr>
          <w:rFonts w:ascii="Times New Roman" w:hAnsi="Times New Roman"/>
          <w:sz w:val="24"/>
        </w:rPr>
        <w:t>Программа состоит из двух блоков: блок «</w:t>
      </w:r>
      <w:r w:rsidRPr="009105DF">
        <w:rPr>
          <w:rFonts w:ascii="Times New Roman" w:hAnsi="Times New Roman"/>
          <w:b/>
          <w:sz w:val="24"/>
        </w:rPr>
        <w:t>Здоровье»</w:t>
      </w:r>
      <w:r w:rsidRPr="009105DF">
        <w:rPr>
          <w:rFonts w:ascii="Times New Roman" w:hAnsi="Times New Roman"/>
          <w:sz w:val="24"/>
        </w:rPr>
        <w:t xml:space="preserve"> и блок </w:t>
      </w:r>
      <w:r w:rsidRPr="009105DF">
        <w:rPr>
          <w:rFonts w:ascii="Times New Roman" w:hAnsi="Times New Roman"/>
          <w:b/>
          <w:sz w:val="24"/>
        </w:rPr>
        <w:t>«Безопасность</w:t>
      </w:r>
      <w:r w:rsidRPr="009105DF">
        <w:rPr>
          <w:rFonts w:ascii="Times New Roman" w:hAnsi="Times New Roman"/>
          <w:sz w:val="24"/>
        </w:rPr>
        <w:t xml:space="preserve">», </w:t>
      </w:r>
      <w:r w:rsidR="00A32583" w:rsidRPr="009105DF">
        <w:rPr>
          <w:rFonts w:ascii="Times New Roman" w:hAnsi="Times New Roman"/>
          <w:sz w:val="24"/>
        </w:rPr>
        <w:t>и рассчитана</w:t>
      </w:r>
      <w:r w:rsidRPr="009105DF">
        <w:rPr>
          <w:rFonts w:ascii="Times New Roman" w:hAnsi="Times New Roman"/>
          <w:sz w:val="24"/>
        </w:rPr>
        <w:t xml:space="preserve"> для работы с детьми от 3 до 7 лет. В группах в течение месяца проводится воспитательно-образовательная работа по определенной теме. Одно и то </w:t>
      </w:r>
      <w:r w:rsidR="00A32583" w:rsidRPr="009105DF">
        <w:rPr>
          <w:rFonts w:ascii="Times New Roman" w:hAnsi="Times New Roman"/>
          <w:sz w:val="24"/>
        </w:rPr>
        <w:t>же содержание</w:t>
      </w:r>
      <w:r w:rsidRPr="009105DF">
        <w:rPr>
          <w:rFonts w:ascii="Times New Roman" w:hAnsi="Times New Roman"/>
          <w:sz w:val="24"/>
        </w:rPr>
        <w:t xml:space="preserve"> используется для работы в разных группах с усложнением соответствующим возрастным особенностям детей.</w:t>
      </w:r>
    </w:p>
    <w:p w14:paraId="32BCF8BF" w14:textId="5FD5C9E9" w:rsidR="00B7375F" w:rsidRPr="009105DF" w:rsidRDefault="00B7375F" w:rsidP="009105DF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9105DF">
        <w:rPr>
          <w:rFonts w:ascii="Times New Roman" w:hAnsi="Times New Roman"/>
          <w:sz w:val="24"/>
        </w:rPr>
        <w:t xml:space="preserve">   Материал данной программы реализуется во время непосредственно образовательной </w:t>
      </w:r>
      <w:r w:rsidR="00A32583" w:rsidRPr="009105DF">
        <w:rPr>
          <w:rFonts w:ascii="Times New Roman" w:hAnsi="Times New Roman"/>
          <w:sz w:val="24"/>
        </w:rPr>
        <w:t>деятельности, и</w:t>
      </w:r>
      <w:r w:rsidRPr="009105DF">
        <w:rPr>
          <w:rFonts w:ascii="Times New Roman" w:hAnsi="Times New Roman"/>
          <w:sz w:val="24"/>
        </w:rPr>
        <w:t xml:space="preserve"> во время образовательной деятельности, организованной в режимных </w:t>
      </w:r>
      <w:r w:rsidR="00A32583" w:rsidRPr="009105DF">
        <w:rPr>
          <w:rFonts w:ascii="Times New Roman" w:hAnsi="Times New Roman"/>
          <w:sz w:val="24"/>
        </w:rPr>
        <w:t>моментах –</w:t>
      </w:r>
      <w:r w:rsidRPr="009105DF">
        <w:rPr>
          <w:rFonts w:ascii="Times New Roman" w:hAnsi="Times New Roman"/>
          <w:sz w:val="24"/>
        </w:rPr>
        <w:t xml:space="preserve"> в утренние и вечерние часы и на прогулке. Предлагается разнообразная форма организации детей.</w:t>
      </w:r>
    </w:p>
    <w:p w14:paraId="169F7488" w14:textId="77777777" w:rsidR="004811D5" w:rsidRPr="009105DF" w:rsidRDefault="004811D5" w:rsidP="009105DF">
      <w:pPr>
        <w:pStyle w:val="a3"/>
        <w:ind w:firstLine="709"/>
        <w:jc w:val="both"/>
        <w:rPr>
          <w:rFonts w:ascii="Times New Roman" w:hAnsi="Times New Roman"/>
          <w:b/>
          <w:sz w:val="24"/>
          <w:u w:val="single"/>
        </w:rPr>
      </w:pPr>
    </w:p>
    <w:p w14:paraId="7E464145" w14:textId="77777777" w:rsidR="00B7375F" w:rsidRPr="009105DF" w:rsidRDefault="00B7375F" w:rsidP="009105DF">
      <w:pPr>
        <w:pStyle w:val="a3"/>
        <w:ind w:firstLine="709"/>
        <w:jc w:val="both"/>
        <w:rPr>
          <w:rFonts w:ascii="Times New Roman" w:hAnsi="Times New Roman"/>
          <w:sz w:val="24"/>
          <w:u w:val="single"/>
        </w:rPr>
      </w:pPr>
      <w:r w:rsidRPr="009105DF">
        <w:rPr>
          <w:rFonts w:ascii="Times New Roman" w:hAnsi="Times New Roman"/>
          <w:b/>
          <w:sz w:val="24"/>
          <w:u w:val="single"/>
        </w:rPr>
        <w:t>Непосредственно образовательная деятельность</w:t>
      </w:r>
      <w:r w:rsidRPr="009105DF">
        <w:rPr>
          <w:rFonts w:ascii="Times New Roman" w:hAnsi="Times New Roman"/>
          <w:sz w:val="24"/>
          <w:u w:val="single"/>
        </w:rPr>
        <w:t>:</w:t>
      </w:r>
    </w:p>
    <w:p w14:paraId="6842F949" w14:textId="77777777" w:rsidR="004811D5" w:rsidRPr="009105DF" w:rsidRDefault="004811D5" w:rsidP="009105DF">
      <w:pPr>
        <w:pStyle w:val="a3"/>
        <w:ind w:firstLine="709"/>
        <w:jc w:val="both"/>
        <w:rPr>
          <w:rFonts w:ascii="Times New Roman" w:hAnsi="Times New Roman"/>
          <w:sz w:val="24"/>
          <w:u w:val="single"/>
        </w:rPr>
      </w:pPr>
    </w:p>
    <w:p w14:paraId="6C626439" w14:textId="77777777" w:rsidR="00B7375F" w:rsidRPr="009105DF" w:rsidRDefault="00B7375F" w:rsidP="009105DF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9105DF">
        <w:rPr>
          <w:rFonts w:ascii="Times New Roman" w:hAnsi="Times New Roman"/>
          <w:sz w:val="24"/>
        </w:rPr>
        <w:t>Объяснения, беседа, рассказ, рассматривание иллюстраций, рассказы из жизни, чтение литературных произведений, дидактические игры, моделирование ситуаций, использование современных образовательных технологий, просмотр специальных фильмов и мультфильмов.</w:t>
      </w:r>
    </w:p>
    <w:p w14:paraId="15ABBE78" w14:textId="77777777" w:rsidR="004811D5" w:rsidRPr="009105DF" w:rsidRDefault="004811D5" w:rsidP="009105DF">
      <w:pPr>
        <w:ind w:firstLine="709"/>
        <w:jc w:val="both"/>
        <w:rPr>
          <w:rFonts w:ascii="Times New Roman" w:hAnsi="Times New Roman"/>
          <w:b/>
          <w:iCs/>
          <w:u w:val="single"/>
        </w:rPr>
      </w:pPr>
    </w:p>
    <w:p w14:paraId="78B6BA76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  <w:b/>
          <w:iCs/>
          <w:u w:val="single"/>
        </w:rPr>
      </w:pPr>
      <w:r w:rsidRPr="009105DF">
        <w:rPr>
          <w:rFonts w:ascii="Times New Roman" w:hAnsi="Times New Roman"/>
          <w:b/>
          <w:iCs/>
          <w:u w:val="single"/>
        </w:rPr>
        <w:t>Специально организованная деятельность:</w:t>
      </w:r>
    </w:p>
    <w:p w14:paraId="151C3BE7" w14:textId="77777777" w:rsidR="004811D5" w:rsidRPr="009105DF" w:rsidRDefault="004811D5" w:rsidP="009105DF">
      <w:pPr>
        <w:ind w:firstLine="709"/>
        <w:jc w:val="both"/>
        <w:rPr>
          <w:rFonts w:ascii="Times New Roman" w:hAnsi="Times New Roman"/>
          <w:b/>
        </w:rPr>
      </w:pPr>
    </w:p>
    <w:p w14:paraId="7732CA48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>- гибкий режим дня и оптимальная организация режимных моментов;</w:t>
      </w:r>
    </w:p>
    <w:p w14:paraId="7287234A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>- гимнастика (сюжетная, с предметами, из подвижных игр, ритмическая, на свежем воздухе и т.д.);</w:t>
      </w:r>
    </w:p>
    <w:p w14:paraId="4561C6E4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>- занятия по физической культуре в зале и на свежем воздухе (игровые, сюжетные, тематические, комплексные, контрольно-диагностические, тренирующие с пособиями подарками);</w:t>
      </w:r>
    </w:p>
    <w:p w14:paraId="53180027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>- подвижные игры, спортивные эстафеты, ОРУ, основные движения;</w:t>
      </w:r>
    </w:p>
    <w:p w14:paraId="5ACAC483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- оздоровительный бег, </w:t>
      </w:r>
      <w:proofErr w:type="spellStart"/>
      <w:r w:rsidRPr="009105DF">
        <w:rPr>
          <w:rFonts w:ascii="Times New Roman" w:hAnsi="Times New Roman"/>
        </w:rPr>
        <w:t>босохождение</w:t>
      </w:r>
      <w:proofErr w:type="spellEnd"/>
      <w:r w:rsidRPr="009105DF">
        <w:rPr>
          <w:rFonts w:ascii="Times New Roman" w:hAnsi="Times New Roman"/>
        </w:rPr>
        <w:t>;</w:t>
      </w:r>
    </w:p>
    <w:p w14:paraId="2FE1C875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>- динамические паузы;</w:t>
      </w:r>
    </w:p>
    <w:p w14:paraId="03D3F571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- бодрящая гимнастика (включающая </w:t>
      </w:r>
      <w:r w:rsidR="007E7E41" w:rsidRPr="009105DF">
        <w:rPr>
          <w:rFonts w:ascii="Times New Roman" w:hAnsi="Times New Roman"/>
        </w:rPr>
        <w:t>корригирующие</w:t>
      </w:r>
      <w:r w:rsidRPr="009105DF">
        <w:rPr>
          <w:rFonts w:ascii="Times New Roman" w:hAnsi="Times New Roman"/>
        </w:rPr>
        <w:t xml:space="preserve"> упражнения на профилактику плоскостопия, нарушения осанки; дыхательную, артикуляционную, зрительную, пальчиковую гимнастику, развитие речевого дыхания, гимнастику на развитие слухового внимания, упражнения на напряжение и расслабление, игровой массаж);</w:t>
      </w:r>
    </w:p>
    <w:p w14:paraId="757BA7B8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>- гимнастика пробуждения;</w:t>
      </w:r>
    </w:p>
    <w:p w14:paraId="23DE3C7A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>- закаливающие мероприятия (</w:t>
      </w:r>
      <w:proofErr w:type="spellStart"/>
      <w:r w:rsidRPr="009105DF">
        <w:rPr>
          <w:rFonts w:ascii="Times New Roman" w:hAnsi="Times New Roman"/>
        </w:rPr>
        <w:t>босохождение</w:t>
      </w:r>
      <w:proofErr w:type="spellEnd"/>
      <w:r w:rsidRPr="009105DF">
        <w:rPr>
          <w:rFonts w:ascii="Times New Roman" w:hAnsi="Times New Roman"/>
        </w:rPr>
        <w:t>, облегченная одежда, хождение по массажным коврикам, обильное мытье рук, утренний прием на улице, солнечные ванны);</w:t>
      </w:r>
    </w:p>
    <w:p w14:paraId="1FC2C6E6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>- кислородный коктейль;</w:t>
      </w:r>
    </w:p>
    <w:p w14:paraId="0E553056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- </w:t>
      </w:r>
      <w:proofErr w:type="spellStart"/>
      <w:r w:rsidRPr="009105DF">
        <w:rPr>
          <w:rFonts w:ascii="Times New Roman" w:hAnsi="Times New Roman"/>
        </w:rPr>
        <w:t>чесночно</w:t>
      </w:r>
      <w:proofErr w:type="spellEnd"/>
      <w:r w:rsidR="004811D5" w:rsidRPr="009105DF">
        <w:rPr>
          <w:rFonts w:ascii="Times New Roman" w:hAnsi="Times New Roman"/>
        </w:rPr>
        <w:t xml:space="preserve"> </w:t>
      </w:r>
      <w:r w:rsidRPr="009105DF">
        <w:rPr>
          <w:rFonts w:ascii="Times New Roman" w:hAnsi="Times New Roman"/>
        </w:rPr>
        <w:t>-луковая ингаляция;</w:t>
      </w:r>
    </w:p>
    <w:p w14:paraId="752C115B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>- массаж;</w:t>
      </w:r>
    </w:p>
    <w:p w14:paraId="36A2C027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>- рациональное питание;</w:t>
      </w:r>
    </w:p>
    <w:p w14:paraId="1CB267D2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>- психологическая поддержка;</w:t>
      </w:r>
    </w:p>
    <w:p w14:paraId="034599FE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>- проектная деятельность;</w:t>
      </w:r>
    </w:p>
    <w:p w14:paraId="20314951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>- прием детей на улице в теплое время года;</w:t>
      </w:r>
    </w:p>
    <w:p w14:paraId="1DD66A11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>- оснащение спортинвентарем, оборудованием, наличием спортзала, спортплощадки, бассейна, спортивных уголков в группах</w:t>
      </w:r>
    </w:p>
    <w:p w14:paraId="45AFDD26" w14:textId="77777777" w:rsidR="00B7375F" w:rsidRPr="009105DF" w:rsidRDefault="00B7375F" w:rsidP="009105DF">
      <w:pPr>
        <w:pStyle w:val="a3"/>
        <w:ind w:firstLine="709"/>
        <w:jc w:val="both"/>
        <w:rPr>
          <w:rFonts w:ascii="Times New Roman" w:hAnsi="Times New Roman"/>
          <w:sz w:val="24"/>
        </w:rPr>
      </w:pPr>
    </w:p>
    <w:p w14:paraId="06C3E5E2" w14:textId="77777777" w:rsidR="00B7375F" w:rsidRPr="009105DF" w:rsidRDefault="00B7375F" w:rsidP="009105DF">
      <w:pPr>
        <w:pStyle w:val="a3"/>
        <w:ind w:firstLine="709"/>
        <w:jc w:val="both"/>
        <w:rPr>
          <w:rFonts w:ascii="Times New Roman" w:hAnsi="Times New Roman"/>
          <w:sz w:val="24"/>
          <w:u w:val="single"/>
        </w:rPr>
      </w:pPr>
      <w:r w:rsidRPr="009105DF">
        <w:rPr>
          <w:rFonts w:ascii="Times New Roman" w:hAnsi="Times New Roman"/>
          <w:b/>
          <w:sz w:val="24"/>
          <w:u w:val="single"/>
        </w:rPr>
        <w:lastRenderedPageBreak/>
        <w:t>Совместная деятельность детей и педагога</w:t>
      </w:r>
      <w:r w:rsidRPr="009105DF">
        <w:rPr>
          <w:rFonts w:ascii="Times New Roman" w:hAnsi="Times New Roman"/>
          <w:sz w:val="24"/>
          <w:u w:val="single"/>
        </w:rPr>
        <w:t>:</w:t>
      </w:r>
    </w:p>
    <w:p w14:paraId="2456B1DF" w14:textId="77777777" w:rsidR="004811D5" w:rsidRPr="009105DF" w:rsidRDefault="004811D5" w:rsidP="009105DF">
      <w:pPr>
        <w:pStyle w:val="a3"/>
        <w:ind w:firstLine="709"/>
        <w:jc w:val="both"/>
        <w:rPr>
          <w:rFonts w:ascii="Times New Roman" w:hAnsi="Times New Roman"/>
          <w:sz w:val="24"/>
          <w:u w:val="single"/>
        </w:rPr>
      </w:pPr>
    </w:p>
    <w:p w14:paraId="2CF27647" w14:textId="1D756FDC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Наблюдения на прогулке, ситуации, </w:t>
      </w:r>
      <w:r w:rsidR="00A32583" w:rsidRPr="009105DF">
        <w:rPr>
          <w:rFonts w:ascii="Times New Roman" w:hAnsi="Times New Roman"/>
        </w:rPr>
        <w:t>общение, дидактические</w:t>
      </w:r>
      <w:r w:rsidRPr="009105DF">
        <w:rPr>
          <w:rFonts w:ascii="Times New Roman" w:hAnsi="Times New Roman"/>
        </w:rPr>
        <w:t xml:space="preserve"> игры, продуктивная деятельность, игры-драматизации, игры-моделирования, тематические досуги, развлечения, индивидуальная работа по </w:t>
      </w:r>
      <w:proofErr w:type="spellStart"/>
      <w:r w:rsidRPr="009105DF">
        <w:rPr>
          <w:rFonts w:ascii="Times New Roman" w:hAnsi="Times New Roman"/>
        </w:rPr>
        <w:t>здоровьесбережению</w:t>
      </w:r>
      <w:proofErr w:type="spellEnd"/>
      <w:r w:rsidRPr="009105DF">
        <w:rPr>
          <w:rFonts w:ascii="Times New Roman" w:hAnsi="Times New Roman"/>
        </w:rPr>
        <w:t>, подвижные игры, праздники и развлечения, участие в соревнованиях, кружковая работа, коммуникативные игры, походы, минута тишины, музыкальные паузы, игровые беседы с элементами движений, Дни здоровья.</w:t>
      </w:r>
    </w:p>
    <w:p w14:paraId="6CB05975" w14:textId="77777777" w:rsidR="00B7375F" w:rsidRPr="009105DF" w:rsidRDefault="00B7375F" w:rsidP="009105DF">
      <w:pPr>
        <w:pStyle w:val="a3"/>
        <w:ind w:firstLine="709"/>
        <w:jc w:val="both"/>
        <w:rPr>
          <w:rFonts w:ascii="Times New Roman" w:hAnsi="Times New Roman"/>
          <w:sz w:val="24"/>
        </w:rPr>
      </w:pPr>
    </w:p>
    <w:p w14:paraId="4464CB46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  <w:b/>
          <w:iCs/>
          <w:u w:val="single"/>
        </w:rPr>
      </w:pPr>
      <w:r w:rsidRPr="009105DF">
        <w:rPr>
          <w:rFonts w:ascii="Times New Roman" w:hAnsi="Times New Roman"/>
          <w:b/>
          <w:iCs/>
          <w:u w:val="single"/>
        </w:rPr>
        <w:t>Интеграция с другими образовательными областями:</w:t>
      </w:r>
    </w:p>
    <w:p w14:paraId="69D71A50" w14:textId="77777777" w:rsidR="000609BB" w:rsidRPr="009105DF" w:rsidRDefault="000609BB" w:rsidP="009105DF">
      <w:pPr>
        <w:ind w:firstLine="709"/>
        <w:jc w:val="both"/>
        <w:rPr>
          <w:rFonts w:ascii="Times New Roman" w:hAnsi="Times New Roman"/>
          <w:b/>
          <w:color w:val="FF0000"/>
        </w:rPr>
      </w:pPr>
    </w:p>
    <w:p w14:paraId="7C195FC0" w14:textId="77777777" w:rsidR="001C4636" w:rsidRPr="009105DF" w:rsidRDefault="001C4636" w:rsidP="009105DF">
      <w:pPr>
        <w:pStyle w:val="ConsPlusNormal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5DF">
        <w:rPr>
          <w:rFonts w:ascii="Times New Roman" w:hAnsi="Times New Roman" w:cs="Times New Roman"/>
          <w:sz w:val="24"/>
          <w:szCs w:val="24"/>
        </w:rPr>
        <w:t>социально-коммуникативное развитие;</w:t>
      </w:r>
    </w:p>
    <w:p w14:paraId="747B5024" w14:textId="77777777" w:rsidR="001C4636" w:rsidRPr="009105DF" w:rsidRDefault="001C4636" w:rsidP="009105DF">
      <w:pPr>
        <w:pStyle w:val="ConsPlusNormal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5DF">
        <w:rPr>
          <w:rFonts w:ascii="Times New Roman" w:hAnsi="Times New Roman" w:cs="Times New Roman"/>
          <w:sz w:val="24"/>
          <w:szCs w:val="24"/>
        </w:rPr>
        <w:t>познавательное развитие;</w:t>
      </w:r>
    </w:p>
    <w:p w14:paraId="39BE7DF9" w14:textId="77777777" w:rsidR="001C4636" w:rsidRPr="009105DF" w:rsidRDefault="001C4636" w:rsidP="009105DF">
      <w:pPr>
        <w:pStyle w:val="ConsPlusNormal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5DF">
        <w:rPr>
          <w:rFonts w:ascii="Times New Roman" w:hAnsi="Times New Roman" w:cs="Times New Roman"/>
          <w:sz w:val="24"/>
          <w:szCs w:val="24"/>
        </w:rPr>
        <w:t>речевое развитие;</w:t>
      </w:r>
    </w:p>
    <w:p w14:paraId="5BF38DE6" w14:textId="77777777" w:rsidR="001C4636" w:rsidRPr="009105DF" w:rsidRDefault="001C4636" w:rsidP="009105DF">
      <w:pPr>
        <w:pStyle w:val="ConsPlusNormal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5DF">
        <w:rPr>
          <w:rFonts w:ascii="Times New Roman" w:hAnsi="Times New Roman" w:cs="Times New Roman"/>
          <w:sz w:val="24"/>
          <w:szCs w:val="24"/>
        </w:rPr>
        <w:t>художественно-эстетическое развитие;</w:t>
      </w:r>
    </w:p>
    <w:p w14:paraId="2997A598" w14:textId="77777777" w:rsidR="001C4636" w:rsidRPr="009105DF" w:rsidRDefault="001C4636" w:rsidP="009105DF">
      <w:pPr>
        <w:pStyle w:val="ConsPlusNormal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5DF"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14:paraId="39B8876B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  <w:i/>
          <w:iCs/>
          <w:u w:val="single"/>
        </w:rPr>
      </w:pPr>
    </w:p>
    <w:p w14:paraId="772FED7B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  <w:b/>
          <w:iCs/>
          <w:u w:val="single"/>
        </w:rPr>
      </w:pPr>
      <w:r w:rsidRPr="009105DF">
        <w:rPr>
          <w:rFonts w:ascii="Times New Roman" w:hAnsi="Times New Roman"/>
          <w:b/>
          <w:iCs/>
          <w:u w:val="single"/>
        </w:rPr>
        <w:t>Взаимодействие с семьей по оптимизации физкультурно-оздоровительной работы:</w:t>
      </w:r>
    </w:p>
    <w:p w14:paraId="04B6912E" w14:textId="77777777" w:rsidR="000609BB" w:rsidRPr="009105DF" w:rsidRDefault="000609BB" w:rsidP="009105DF">
      <w:pPr>
        <w:ind w:firstLine="709"/>
        <w:jc w:val="both"/>
        <w:rPr>
          <w:rFonts w:ascii="Times New Roman" w:hAnsi="Times New Roman"/>
        </w:rPr>
      </w:pPr>
    </w:p>
    <w:p w14:paraId="6AEC512C" w14:textId="77777777" w:rsidR="009029F1" w:rsidRPr="009105DF" w:rsidRDefault="00B7375F" w:rsidP="009105DF">
      <w:pPr>
        <w:pStyle w:val="a5"/>
        <w:numPr>
          <w:ilvl w:val="0"/>
          <w:numId w:val="19"/>
        </w:numPr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совместная </w:t>
      </w:r>
      <w:proofErr w:type="spellStart"/>
      <w:r w:rsidRPr="009105DF">
        <w:rPr>
          <w:rFonts w:ascii="Times New Roman" w:hAnsi="Times New Roman"/>
        </w:rPr>
        <w:t>физкультурно</w:t>
      </w:r>
      <w:proofErr w:type="spellEnd"/>
      <w:r w:rsidR="007E7E41" w:rsidRPr="009105DF">
        <w:rPr>
          <w:rFonts w:ascii="Times New Roman" w:hAnsi="Times New Roman"/>
        </w:rPr>
        <w:t xml:space="preserve"> </w:t>
      </w:r>
      <w:r w:rsidRPr="009105DF">
        <w:rPr>
          <w:rFonts w:ascii="Times New Roman" w:hAnsi="Times New Roman"/>
        </w:rPr>
        <w:t xml:space="preserve">-досуговая деятельность, </w:t>
      </w:r>
    </w:p>
    <w:p w14:paraId="06F2FF6C" w14:textId="77777777" w:rsidR="009029F1" w:rsidRPr="009105DF" w:rsidRDefault="00B7375F" w:rsidP="009105DF">
      <w:pPr>
        <w:pStyle w:val="a5"/>
        <w:numPr>
          <w:ilvl w:val="0"/>
          <w:numId w:val="19"/>
        </w:numPr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наглядная агитация по вопросам физического воспитания (стенды, памятки, газеты, выставки), </w:t>
      </w:r>
    </w:p>
    <w:p w14:paraId="333D7E38" w14:textId="77777777" w:rsidR="009029F1" w:rsidRPr="009105DF" w:rsidRDefault="00B7375F" w:rsidP="009105DF">
      <w:pPr>
        <w:pStyle w:val="a5"/>
        <w:numPr>
          <w:ilvl w:val="0"/>
          <w:numId w:val="19"/>
        </w:numPr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>организаци</w:t>
      </w:r>
      <w:r w:rsidR="000609BB" w:rsidRPr="009105DF">
        <w:rPr>
          <w:rFonts w:ascii="Times New Roman" w:hAnsi="Times New Roman"/>
        </w:rPr>
        <w:t>я совместного активного отдыха,</w:t>
      </w:r>
    </w:p>
    <w:p w14:paraId="591FF5B8" w14:textId="77777777" w:rsidR="009029F1" w:rsidRPr="009105DF" w:rsidRDefault="00B7375F" w:rsidP="009105DF">
      <w:pPr>
        <w:pStyle w:val="a5"/>
        <w:numPr>
          <w:ilvl w:val="0"/>
          <w:numId w:val="19"/>
        </w:numPr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оформление рекомендаций для родителей по организации двигательной активности, посещение родителями режимных моментов, </w:t>
      </w:r>
    </w:p>
    <w:p w14:paraId="3A2289B5" w14:textId="77777777" w:rsidR="009029F1" w:rsidRPr="009105DF" w:rsidRDefault="00B7375F" w:rsidP="009105DF">
      <w:pPr>
        <w:pStyle w:val="a5"/>
        <w:numPr>
          <w:ilvl w:val="0"/>
          <w:numId w:val="19"/>
        </w:numPr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обогащение литературы по здоровому образу жизни, </w:t>
      </w:r>
    </w:p>
    <w:p w14:paraId="5A09B3E0" w14:textId="77777777" w:rsidR="009029F1" w:rsidRPr="009105DF" w:rsidRDefault="00B7375F" w:rsidP="009105DF">
      <w:pPr>
        <w:pStyle w:val="a5"/>
        <w:numPr>
          <w:ilvl w:val="0"/>
          <w:numId w:val="19"/>
        </w:numPr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анкетирование, </w:t>
      </w:r>
    </w:p>
    <w:p w14:paraId="41469162" w14:textId="77777777" w:rsidR="00B7375F" w:rsidRPr="009105DF" w:rsidRDefault="00B7375F" w:rsidP="009105DF">
      <w:pPr>
        <w:pStyle w:val="a5"/>
        <w:numPr>
          <w:ilvl w:val="0"/>
          <w:numId w:val="19"/>
        </w:numPr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>вовлечение родителей в образовательный процесс «Вместе с мамой»</w:t>
      </w:r>
    </w:p>
    <w:p w14:paraId="4B4443DA" w14:textId="77777777" w:rsidR="00B7375F" w:rsidRPr="009105DF" w:rsidRDefault="00B7375F" w:rsidP="009105DF">
      <w:pPr>
        <w:pStyle w:val="a3"/>
        <w:ind w:firstLine="709"/>
        <w:jc w:val="both"/>
        <w:rPr>
          <w:rFonts w:ascii="Times New Roman" w:hAnsi="Times New Roman"/>
          <w:sz w:val="24"/>
        </w:rPr>
      </w:pPr>
    </w:p>
    <w:p w14:paraId="14EBE794" w14:textId="77777777" w:rsidR="00B7375F" w:rsidRPr="009105DF" w:rsidRDefault="00B7375F" w:rsidP="009105DF">
      <w:pPr>
        <w:pStyle w:val="a3"/>
        <w:ind w:firstLine="709"/>
        <w:jc w:val="both"/>
        <w:rPr>
          <w:rFonts w:ascii="Times New Roman" w:hAnsi="Times New Roman"/>
          <w:sz w:val="24"/>
          <w:u w:val="single"/>
        </w:rPr>
      </w:pPr>
      <w:r w:rsidRPr="009105DF">
        <w:rPr>
          <w:rFonts w:ascii="Times New Roman" w:hAnsi="Times New Roman"/>
          <w:b/>
          <w:sz w:val="24"/>
          <w:u w:val="single"/>
        </w:rPr>
        <w:t>Самостоятельная нерегламентированная деятельность детей</w:t>
      </w:r>
      <w:r w:rsidRPr="009105DF">
        <w:rPr>
          <w:rFonts w:ascii="Times New Roman" w:hAnsi="Times New Roman"/>
          <w:sz w:val="24"/>
          <w:u w:val="single"/>
        </w:rPr>
        <w:t>:</w:t>
      </w:r>
    </w:p>
    <w:p w14:paraId="391FC307" w14:textId="77777777" w:rsidR="009029F1" w:rsidRPr="009105DF" w:rsidRDefault="009029F1" w:rsidP="009105DF">
      <w:pPr>
        <w:pStyle w:val="a3"/>
        <w:ind w:firstLine="709"/>
        <w:jc w:val="both"/>
        <w:rPr>
          <w:rFonts w:ascii="Times New Roman" w:hAnsi="Times New Roman"/>
          <w:sz w:val="24"/>
        </w:rPr>
      </w:pPr>
    </w:p>
    <w:p w14:paraId="1289A81B" w14:textId="77777777" w:rsidR="009029F1" w:rsidRPr="009105DF" w:rsidRDefault="00B7375F" w:rsidP="009105DF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</w:rPr>
      </w:pPr>
      <w:r w:rsidRPr="009105DF">
        <w:rPr>
          <w:rFonts w:ascii="Times New Roman" w:hAnsi="Times New Roman"/>
          <w:sz w:val="24"/>
        </w:rPr>
        <w:t xml:space="preserve">Дидактические игры, </w:t>
      </w:r>
    </w:p>
    <w:p w14:paraId="4602CF00" w14:textId="77777777" w:rsidR="009029F1" w:rsidRPr="009105DF" w:rsidRDefault="00B7375F" w:rsidP="009105DF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</w:rPr>
      </w:pPr>
      <w:r w:rsidRPr="009105DF">
        <w:rPr>
          <w:rFonts w:ascii="Times New Roman" w:hAnsi="Times New Roman"/>
          <w:sz w:val="24"/>
        </w:rPr>
        <w:t xml:space="preserve">рассматривание иллюстраций, </w:t>
      </w:r>
    </w:p>
    <w:p w14:paraId="74CC1FDE" w14:textId="77777777" w:rsidR="00B7375F" w:rsidRPr="009105DF" w:rsidRDefault="00B7375F" w:rsidP="009105DF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</w:rPr>
      </w:pPr>
      <w:r w:rsidRPr="009105DF">
        <w:rPr>
          <w:rFonts w:ascii="Times New Roman" w:hAnsi="Times New Roman"/>
          <w:sz w:val="24"/>
        </w:rPr>
        <w:t>сюжетные игры.</w:t>
      </w:r>
    </w:p>
    <w:p w14:paraId="55EF84ED" w14:textId="77777777" w:rsidR="00B7375F" w:rsidRPr="009105DF" w:rsidRDefault="00B7375F" w:rsidP="009105DF">
      <w:pPr>
        <w:pStyle w:val="a3"/>
        <w:ind w:firstLine="709"/>
        <w:jc w:val="both"/>
        <w:rPr>
          <w:rFonts w:ascii="Times New Roman" w:hAnsi="Times New Roman"/>
          <w:sz w:val="24"/>
        </w:rPr>
      </w:pPr>
    </w:p>
    <w:p w14:paraId="60CB6CE9" w14:textId="77777777" w:rsidR="00854D37" w:rsidRPr="009105DF" w:rsidRDefault="00B7375F" w:rsidP="009105DF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9105DF">
        <w:rPr>
          <w:rFonts w:ascii="Times New Roman" w:hAnsi="Times New Roman"/>
          <w:sz w:val="24"/>
        </w:rPr>
        <w:t xml:space="preserve">     </w:t>
      </w:r>
    </w:p>
    <w:p w14:paraId="771E074D" w14:textId="77777777" w:rsidR="00B7375F" w:rsidRPr="009105DF" w:rsidRDefault="00854D37" w:rsidP="009105DF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9105DF">
        <w:rPr>
          <w:rFonts w:ascii="Times New Roman" w:hAnsi="Times New Roman"/>
          <w:sz w:val="24"/>
        </w:rPr>
        <w:t xml:space="preserve">      </w:t>
      </w:r>
      <w:r w:rsidR="00B7375F" w:rsidRPr="009105DF">
        <w:rPr>
          <w:rFonts w:ascii="Times New Roman" w:hAnsi="Times New Roman"/>
          <w:sz w:val="24"/>
        </w:rPr>
        <w:t>В программе представлены игры, ситуации, общение, и перечень художественной литературы. Данный перечень используется по усмотрению воспитателя с целью закрепления знаний и осуществления личностно-ориентированного подхода.</w:t>
      </w:r>
    </w:p>
    <w:p w14:paraId="560AFAF3" w14:textId="77777777" w:rsidR="00B7375F" w:rsidRPr="009105DF" w:rsidRDefault="00B7375F" w:rsidP="009105DF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9105DF">
        <w:rPr>
          <w:rFonts w:ascii="Times New Roman" w:hAnsi="Times New Roman"/>
          <w:sz w:val="24"/>
        </w:rPr>
        <w:t xml:space="preserve"> Методика работы с детьми строится в направлении личностно-ориентированного взаимодействия с ребенком, как увлекательная проблемно-игровая деятельность, делая акцент на самостоятельное экспериментирование и поисковую активность самих детей, побуждая их к творческому отношению при выполнении определенных ситуационных задач.</w:t>
      </w:r>
    </w:p>
    <w:p w14:paraId="7E4A1E5B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     Решая проблемные ситуации, дети воспринимают знания без отрыва от жизни, не разобщено, а целостно, легче и эффективнее осваивая их.</w:t>
      </w:r>
    </w:p>
    <w:p w14:paraId="7C7B8057" w14:textId="69AF0488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    Специфика ситуационной задачи заключается в том, что она носит ярко выраженный практико-ориентированный характер. Поэтому, с одной стороны, в ее решении ребенок использует имеющиеся у него знания, умения и навыки, а </w:t>
      </w:r>
      <w:r w:rsidR="00A32583" w:rsidRPr="009105DF">
        <w:rPr>
          <w:rFonts w:ascii="Times New Roman" w:hAnsi="Times New Roman"/>
        </w:rPr>
        <w:t>с другой</w:t>
      </w:r>
      <w:r w:rsidRPr="009105DF">
        <w:rPr>
          <w:rFonts w:ascii="Times New Roman" w:hAnsi="Times New Roman"/>
        </w:rPr>
        <w:t xml:space="preserve"> – совершая поисково-практические действия, самостоятельно открывает новое знание, приобретает новые умения.</w:t>
      </w:r>
    </w:p>
    <w:p w14:paraId="28F79067" w14:textId="472A625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   Еще одно преимущество ситуационных задач – это возможность интеграции в одной </w:t>
      </w:r>
      <w:r w:rsidR="00A32583" w:rsidRPr="009105DF">
        <w:rPr>
          <w:rFonts w:ascii="Times New Roman" w:hAnsi="Times New Roman"/>
        </w:rPr>
        <w:t>задаче разнообразного</w:t>
      </w:r>
      <w:r w:rsidRPr="009105DF">
        <w:rPr>
          <w:rFonts w:ascii="Times New Roman" w:hAnsi="Times New Roman"/>
        </w:rPr>
        <w:t xml:space="preserve"> содержания.   Используются ситуационные </w:t>
      </w:r>
      <w:r w:rsidR="00A32583" w:rsidRPr="009105DF">
        <w:rPr>
          <w:rFonts w:ascii="Times New Roman" w:hAnsi="Times New Roman"/>
        </w:rPr>
        <w:t>задачи разных</w:t>
      </w:r>
      <w:r w:rsidRPr="009105DF">
        <w:rPr>
          <w:rFonts w:ascii="Times New Roman" w:hAnsi="Times New Roman"/>
        </w:rPr>
        <w:t xml:space="preserve"> типов.  Это и   построение задач на основе программного содержания по разделам, и создание практико-ориентированных задач, требующих экспериментирования и прикладных действий детей.  А также задачи из реальной </w:t>
      </w:r>
      <w:r w:rsidR="00A32583" w:rsidRPr="009105DF">
        <w:rPr>
          <w:rFonts w:ascii="Times New Roman" w:hAnsi="Times New Roman"/>
        </w:rPr>
        <w:t>жизни, задачи</w:t>
      </w:r>
      <w:r w:rsidRPr="009105DF">
        <w:rPr>
          <w:rFonts w:ascii="Times New Roman" w:hAnsi="Times New Roman"/>
        </w:rPr>
        <w:t xml:space="preserve"> на применение знаний, умений и навыков на значимом для ребенка материале.    </w:t>
      </w:r>
    </w:p>
    <w:p w14:paraId="3C6B9091" w14:textId="77CF9A5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lastRenderedPageBreak/>
        <w:t xml:space="preserve">          Условием </w:t>
      </w:r>
      <w:r w:rsidR="00A32583" w:rsidRPr="009105DF">
        <w:rPr>
          <w:rFonts w:ascii="Times New Roman" w:hAnsi="Times New Roman"/>
        </w:rPr>
        <w:t>интеграции становится</w:t>
      </w:r>
      <w:r w:rsidRPr="009105DF">
        <w:rPr>
          <w:rFonts w:ascii="Times New Roman" w:hAnsi="Times New Roman"/>
        </w:rPr>
        <w:t xml:space="preserve"> насыщение разных видов детской деятельности (игра, экспериментирование, познание, общение) информацией о культуре здоровья и об основах здорового образа жизни с последующим формированием на этой базе эмоционально </w:t>
      </w:r>
      <w:r w:rsidR="00CD1F8D">
        <w:rPr>
          <w:rFonts w:ascii="Times New Roman" w:hAnsi="Times New Roman"/>
        </w:rPr>
        <w:t>–</w:t>
      </w:r>
      <w:r w:rsidRPr="009105DF">
        <w:rPr>
          <w:rFonts w:ascii="Times New Roman" w:hAnsi="Times New Roman"/>
        </w:rPr>
        <w:t xml:space="preserve"> положительного отношения к данному процессу. </w:t>
      </w:r>
    </w:p>
    <w:p w14:paraId="0595D9A7" w14:textId="740674AB" w:rsidR="00B7375F" w:rsidRPr="009105DF" w:rsidRDefault="00A32583" w:rsidP="009105DF">
      <w:pPr>
        <w:ind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>Программа пронизывает</w:t>
      </w:r>
      <w:r w:rsidR="00B7375F" w:rsidRPr="009105DF">
        <w:rPr>
          <w:rFonts w:ascii="Times New Roman" w:hAnsi="Times New Roman"/>
        </w:rPr>
        <w:t xml:space="preserve"> все виды деятельности дошкольника, </w:t>
      </w:r>
      <w:r w:rsidRPr="009105DF">
        <w:rPr>
          <w:rFonts w:ascii="Times New Roman" w:hAnsi="Times New Roman"/>
        </w:rPr>
        <w:t>и осуществляется в</w:t>
      </w:r>
      <w:r w:rsidR="00B7375F" w:rsidRPr="009105DF">
        <w:rPr>
          <w:rFonts w:ascii="Times New Roman" w:hAnsi="Times New Roman"/>
        </w:rPr>
        <w:t xml:space="preserve"> совместной деятельности взрослого и детей и самостоятельной деятельности детей.         </w:t>
      </w:r>
    </w:p>
    <w:p w14:paraId="60CBA060" w14:textId="77777777" w:rsidR="00854D37" w:rsidRPr="009105DF" w:rsidRDefault="00854D37" w:rsidP="009105DF">
      <w:pPr>
        <w:ind w:firstLine="709"/>
        <w:jc w:val="both"/>
        <w:rPr>
          <w:rFonts w:ascii="Times New Roman" w:hAnsi="Times New Roman"/>
          <w:b/>
        </w:rPr>
      </w:pPr>
    </w:p>
    <w:p w14:paraId="7ED4725D" w14:textId="72F5E693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  <w:b/>
        </w:rPr>
        <w:t>Практическая значимость</w:t>
      </w:r>
      <w:r w:rsidRPr="009105DF">
        <w:rPr>
          <w:rFonts w:ascii="Times New Roman" w:hAnsi="Times New Roman"/>
        </w:rPr>
        <w:t xml:space="preserve"> </w:t>
      </w:r>
      <w:r w:rsidR="00A32583" w:rsidRPr="009105DF">
        <w:rPr>
          <w:rFonts w:ascii="Times New Roman" w:hAnsi="Times New Roman"/>
        </w:rPr>
        <w:t>программы заключается в</w:t>
      </w:r>
      <w:r w:rsidRPr="009105DF">
        <w:rPr>
          <w:rFonts w:ascii="Times New Roman" w:hAnsi="Times New Roman"/>
        </w:rPr>
        <w:t xml:space="preserve"> том, чтобы воспитать у детей правильное отношение к сохранению и укреплению своего здоровья; формирование у детей представления о необходимости заботы о своем здоровье. Также практическая значимость ее заключается в том, что она способствует реализации творческой активности, выявления способностей самовыражения через различные формы творчества детей.  </w:t>
      </w:r>
    </w:p>
    <w:p w14:paraId="373464C7" w14:textId="62277DD6" w:rsidR="00B7375F" w:rsidRPr="009105DF" w:rsidRDefault="00B7375F" w:rsidP="009105DF">
      <w:pPr>
        <w:pStyle w:val="a5"/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  <w:color w:val="000000"/>
        </w:rPr>
        <w:t xml:space="preserve">          Для более углубленного раскрытия отдельных </w:t>
      </w:r>
      <w:r w:rsidR="00A32583" w:rsidRPr="009105DF">
        <w:rPr>
          <w:rFonts w:ascii="Times New Roman" w:hAnsi="Times New Roman"/>
          <w:color w:val="000000"/>
        </w:rPr>
        <w:t>тем воспитатели</w:t>
      </w:r>
      <w:r w:rsidRPr="009105DF">
        <w:rPr>
          <w:rFonts w:ascii="Times New Roman" w:hAnsi="Times New Roman"/>
          <w:color w:val="000000"/>
        </w:rPr>
        <w:t xml:space="preserve">   </w:t>
      </w:r>
      <w:r w:rsidR="00A32583" w:rsidRPr="009105DF">
        <w:rPr>
          <w:rFonts w:ascii="Times New Roman" w:hAnsi="Times New Roman"/>
          <w:color w:val="000000"/>
        </w:rPr>
        <w:t>используют проектную</w:t>
      </w:r>
      <w:r w:rsidRPr="009105DF">
        <w:rPr>
          <w:rFonts w:ascii="Times New Roman" w:hAnsi="Times New Roman"/>
          <w:color w:val="000000"/>
        </w:rPr>
        <w:t xml:space="preserve"> деятельность в соответствии с </w:t>
      </w:r>
      <w:r w:rsidR="00A32583" w:rsidRPr="009105DF">
        <w:rPr>
          <w:rFonts w:ascii="Times New Roman" w:hAnsi="Times New Roman"/>
          <w:color w:val="000000"/>
        </w:rPr>
        <w:t>возрастными особенностями</w:t>
      </w:r>
      <w:r w:rsidRPr="009105DF">
        <w:rPr>
          <w:rFonts w:ascii="Times New Roman" w:hAnsi="Times New Roman"/>
          <w:color w:val="000000"/>
        </w:rPr>
        <w:t xml:space="preserve"> детей и их проблемами.  </w:t>
      </w:r>
      <w:r w:rsidRPr="009105DF">
        <w:rPr>
          <w:rFonts w:ascii="Times New Roman" w:hAnsi="Times New Roman"/>
        </w:rPr>
        <w:t xml:space="preserve">Все направления </w:t>
      </w:r>
      <w:r w:rsidR="00A32583" w:rsidRPr="009105DF">
        <w:rPr>
          <w:rFonts w:ascii="Times New Roman" w:hAnsi="Times New Roman"/>
        </w:rPr>
        <w:t>проекта объединяет</w:t>
      </w:r>
      <w:r w:rsidRPr="009105DF">
        <w:rPr>
          <w:rFonts w:ascii="Times New Roman" w:hAnsi="Times New Roman"/>
        </w:rPr>
        <w:t xml:space="preserve"> игровой метод, который придает воспитательно – образовательному процессу привлекательную форму, повышает эмоциональный фон, способствует развитию мышления, воображения и творческих способностей ребенка. </w:t>
      </w:r>
    </w:p>
    <w:p w14:paraId="700AFE08" w14:textId="22559625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Для осуществления </w:t>
      </w:r>
      <w:r w:rsidR="00A32583" w:rsidRPr="009105DF">
        <w:rPr>
          <w:rFonts w:ascii="Times New Roman" w:hAnsi="Times New Roman"/>
        </w:rPr>
        <w:t>программы необходим</w:t>
      </w:r>
      <w:r w:rsidRPr="009105DF">
        <w:rPr>
          <w:rFonts w:ascii="Times New Roman" w:hAnsi="Times New Roman"/>
        </w:rPr>
        <w:t xml:space="preserve"> специально подобранный материал, оборудование, специально организованная предметно-развивающая среда.  Необходимо привлечь к решению этой проблемы родителей для более сконцентрированного внимания их к использованию полезных и здоровых продуктов в своем рационе, объединить усилия детского сада и семьи по формированию у детей и взрослых основ здорового образа жизни и правильного питания.</w:t>
      </w:r>
    </w:p>
    <w:p w14:paraId="70C06DA4" w14:textId="21BCCEAA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  <w:color w:val="000000"/>
        </w:rPr>
        <w:t xml:space="preserve">     </w:t>
      </w:r>
      <w:r w:rsidRPr="009105DF">
        <w:rPr>
          <w:rFonts w:ascii="Times New Roman" w:hAnsi="Times New Roman"/>
        </w:rPr>
        <w:t xml:space="preserve">Только в этом случае реализация </w:t>
      </w:r>
      <w:r w:rsidR="00A32583" w:rsidRPr="009105DF">
        <w:rPr>
          <w:rFonts w:ascii="Times New Roman" w:hAnsi="Times New Roman"/>
        </w:rPr>
        <w:t>проекта будет</w:t>
      </w:r>
      <w:r w:rsidRPr="009105DF">
        <w:rPr>
          <w:rFonts w:ascii="Times New Roman" w:hAnsi="Times New Roman"/>
        </w:rPr>
        <w:t xml:space="preserve"> </w:t>
      </w:r>
      <w:r w:rsidR="00A32583" w:rsidRPr="009105DF">
        <w:rPr>
          <w:rFonts w:ascii="Times New Roman" w:hAnsi="Times New Roman"/>
        </w:rPr>
        <w:t>способствовать развитию</w:t>
      </w:r>
      <w:r w:rsidRPr="009105DF">
        <w:rPr>
          <w:rFonts w:ascii="Times New Roman" w:hAnsi="Times New Roman"/>
        </w:rPr>
        <w:t xml:space="preserve"> устойчивого интереса у детей к сохранению своего здоровья, воспитанию здорового образа жизни.    Выраженная субъективность дошкольников требует изменения позиции взрослых в педагогическом процессе дошкольного образовательного учреждения, поиска </w:t>
      </w:r>
      <w:r w:rsidR="00A32583" w:rsidRPr="009105DF">
        <w:rPr>
          <w:rFonts w:ascii="Times New Roman" w:hAnsi="Times New Roman"/>
        </w:rPr>
        <w:t>новых форм</w:t>
      </w:r>
      <w:r w:rsidRPr="009105DF">
        <w:rPr>
          <w:rFonts w:ascii="Times New Roman" w:hAnsi="Times New Roman"/>
        </w:rPr>
        <w:t xml:space="preserve"> </w:t>
      </w:r>
      <w:r w:rsidR="00A32583" w:rsidRPr="009105DF">
        <w:rPr>
          <w:rFonts w:ascii="Times New Roman" w:hAnsi="Times New Roman"/>
        </w:rPr>
        <w:t>организации воспитания</w:t>
      </w:r>
      <w:r w:rsidRPr="009105DF">
        <w:rPr>
          <w:rFonts w:ascii="Times New Roman" w:hAnsi="Times New Roman"/>
        </w:rPr>
        <w:t xml:space="preserve"> и развития детей. </w:t>
      </w:r>
    </w:p>
    <w:p w14:paraId="213B2CC8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  <w:b/>
          <w:bCs/>
          <w:color w:val="000000"/>
          <w:shd w:val="clear" w:color="auto" w:fill="FFFFFF"/>
        </w:rPr>
      </w:pPr>
    </w:p>
    <w:p w14:paraId="7631C666" w14:textId="77777777" w:rsidR="000609BB" w:rsidRPr="009105DF" w:rsidRDefault="000609BB" w:rsidP="009105DF">
      <w:pPr>
        <w:ind w:firstLine="709"/>
        <w:jc w:val="both"/>
        <w:rPr>
          <w:rFonts w:ascii="Times New Roman" w:hAnsi="Times New Roman"/>
          <w:b/>
          <w:bCs/>
          <w:color w:val="000000"/>
          <w:shd w:val="clear" w:color="auto" w:fill="FFFFFF"/>
        </w:rPr>
      </w:pPr>
    </w:p>
    <w:p w14:paraId="252A6C4D" w14:textId="77777777" w:rsidR="00A32583" w:rsidRDefault="00B7375F" w:rsidP="00A32583">
      <w:pPr>
        <w:ind w:firstLine="709"/>
        <w:jc w:val="center"/>
        <w:rPr>
          <w:rFonts w:ascii="Times New Roman" w:hAnsi="Times New Roman"/>
          <w:color w:val="000000"/>
        </w:rPr>
      </w:pPr>
      <w:r w:rsidRPr="009105DF">
        <w:rPr>
          <w:rFonts w:ascii="Times New Roman" w:hAnsi="Times New Roman"/>
          <w:b/>
          <w:bCs/>
          <w:color w:val="000000"/>
          <w:shd w:val="clear" w:color="auto" w:fill="FFFFFF"/>
        </w:rPr>
        <w:t>Формы и режим занятий</w:t>
      </w:r>
    </w:p>
    <w:p w14:paraId="6E953DC6" w14:textId="0AEE9C61" w:rsidR="00854D37" w:rsidRPr="009105DF" w:rsidRDefault="00B7375F" w:rsidP="009105DF">
      <w:pPr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9105DF">
        <w:rPr>
          <w:rFonts w:ascii="Times New Roman" w:hAnsi="Times New Roman"/>
          <w:color w:val="000000"/>
          <w:shd w:val="clear" w:color="auto" w:fill="FFFFFF"/>
        </w:rPr>
        <w:t xml:space="preserve">Программа предназначена для детей 3-7 лет и рассчитана на </w:t>
      </w:r>
      <w:r w:rsidR="00624BE3" w:rsidRPr="009105DF">
        <w:rPr>
          <w:rFonts w:ascii="Times New Roman" w:hAnsi="Times New Roman"/>
          <w:shd w:val="clear" w:color="auto" w:fill="FFFFFF"/>
        </w:rPr>
        <w:t>4</w:t>
      </w:r>
      <w:r w:rsidRPr="009105DF">
        <w:rPr>
          <w:rFonts w:ascii="Times New Roman" w:hAnsi="Times New Roman"/>
          <w:shd w:val="clear" w:color="auto" w:fill="FFFFFF"/>
        </w:rPr>
        <w:t xml:space="preserve"> год</w:t>
      </w:r>
      <w:r w:rsidR="00624BE3" w:rsidRPr="009105DF">
        <w:rPr>
          <w:rFonts w:ascii="Times New Roman" w:hAnsi="Times New Roman"/>
          <w:shd w:val="clear" w:color="auto" w:fill="FFFFFF"/>
        </w:rPr>
        <w:t>а</w:t>
      </w:r>
      <w:r w:rsidRPr="009105DF">
        <w:rPr>
          <w:rFonts w:ascii="Times New Roman" w:hAnsi="Times New Roman"/>
          <w:shd w:val="clear" w:color="auto" w:fill="FFFFFF"/>
        </w:rPr>
        <w:t xml:space="preserve"> обучения.</w:t>
      </w:r>
      <w:r w:rsidRPr="009105DF">
        <w:rPr>
          <w:rFonts w:ascii="Times New Roman" w:hAnsi="Times New Roman"/>
          <w:color w:val="000000"/>
          <w:shd w:val="clear" w:color="auto" w:fill="FFFFFF"/>
        </w:rPr>
        <w:t xml:space="preserve"> Обучение осуществляется </w:t>
      </w:r>
      <w:r w:rsidR="00624BE3" w:rsidRPr="009105DF">
        <w:rPr>
          <w:rFonts w:ascii="Times New Roman" w:hAnsi="Times New Roman"/>
          <w:color w:val="000000"/>
          <w:shd w:val="clear" w:color="auto" w:fill="FFFFFF"/>
        </w:rPr>
        <w:t xml:space="preserve">во всех видах деятельности </w:t>
      </w:r>
      <w:r w:rsidR="00A32583" w:rsidRPr="009105DF">
        <w:rPr>
          <w:rFonts w:ascii="Times New Roman" w:hAnsi="Times New Roman"/>
          <w:color w:val="000000"/>
          <w:shd w:val="clear" w:color="auto" w:fill="FFFFFF"/>
        </w:rPr>
        <w:t xml:space="preserve">детей </w:t>
      </w:r>
      <w:r w:rsidR="00CD1F8D">
        <w:rPr>
          <w:rFonts w:ascii="Times New Roman" w:hAnsi="Times New Roman"/>
          <w:color w:val="000000"/>
          <w:shd w:val="clear" w:color="auto" w:fill="FFFFFF"/>
        </w:rPr>
        <w:t>–</w:t>
      </w:r>
      <w:r w:rsidRPr="009105DF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854D37" w:rsidRPr="009105DF">
        <w:rPr>
          <w:rFonts w:ascii="Times New Roman" w:hAnsi="Times New Roman"/>
          <w:color w:val="000000"/>
          <w:shd w:val="clear" w:color="auto" w:fill="FFFFFF"/>
        </w:rPr>
        <w:t xml:space="preserve">от 15 до </w:t>
      </w:r>
      <w:r w:rsidRPr="009105DF">
        <w:rPr>
          <w:rFonts w:ascii="Times New Roman" w:hAnsi="Times New Roman"/>
          <w:color w:val="000000"/>
          <w:shd w:val="clear" w:color="auto" w:fill="FFFFFF"/>
        </w:rPr>
        <w:t>30 минут</w:t>
      </w:r>
      <w:r w:rsidR="00624BE3" w:rsidRPr="009105DF">
        <w:rPr>
          <w:rFonts w:ascii="Times New Roman" w:hAnsi="Times New Roman"/>
          <w:color w:val="000000"/>
          <w:shd w:val="clear" w:color="auto" w:fill="FFFFFF"/>
        </w:rPr>
        <w:t xml:space="preserve"> в группах дошкольного возраста</w:t>
      </w:r>
      <w:r w:rsidRPr="009105DF">
        <w:rPr>
          <w:rFonts w:ascii="Times New Roman" w:hAnsi="Times New Roman"/>
          <w:color w:val="000000"/>
          <w:shd w:val="clear" w:color="auto" w:fill="FFFFFF"/>
        </w:rPr>
        <w:t xml:space="preserve">. </w:t>
      </w:r>
    </w:p>
    <w:p w14:paraId="6E6FC58B" w14:textId="77777777" w:rsidR="00624BE3" w:rsidRPr="009105DF" w:rsidRDefault="00624BE3" w:rsidP="009105DF">
      <w:pPr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50FA65FF" w14:textId="77777777" w:rsidR="00325D91" w:rsidRPr="009105DF" w:rsidRDefault="00B7375F" w:rsidP="009105DF">
      <w:pPr>
        <w:ind w:firstLine="709"/>
        <w:jc w:val="both"/>
        <w:rPr>
          <w:rFonts w:ascii="Times New Roman" w:hAnsi="Times New Roman"/>
          <w:shd w:val="clear" w:color="auto" w:fill="FFFFFF"/>
        </w:rPr>
      </w:pPr>
      <w:r w:rsidRPr="009105DF">
        <w:rPr>
          <w:rFonts w:ascii="Times New Roman" w:hAnsi="Times New Roman"/>
          <w:shd w:val="clear" w:color="auto" w:fill="FFFFFF"/>
        </w:rPr>
        <w:t>Учебный процесс по программе организован в форме занятия по обучению, закреплению и проверке изученного</w:t>
      </w:r>
      <w:r w:rsidR="00325D91" w:rsidRPr="009105DF">
        <w:rPr>
          <w:rFonts w:ascii="Times New Roman" w:hAnsi="Times New Roman"/>
          <w:shd w:val="clear" w:color="auto" w:fill="FFFFFF"/>
        </w:rPr>
        <w:t>:</w:t>
      </w:r>
    </w:p>
    <w:p w14:paraId="3127D542" w14:textId="77777777" w:rsidR="00325D91" w:rsidRPr="009105DF" w:rsidRDefault="00B7375F" w:rsidP="009105DF">
      <w:pPr>
        <w:pStyle w:val="a5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b/>
          <w:bCs/>
          <w:shd w:val="clear" w:color="auto" w:fill="FFFFFF"/>
        </w:rPr>
      </w:pPr>
      <w:r w:rsidRPr="009105DF">
        <w:rPr>
          <w:rFonts w:ascii="Times New Roman" w:hAnsi="Times New Roman"/>
          <w:shd w:val="clear" w:color="auto" w:fill="FFFFFF"/>
        </w:rPr>
        <w:t xml:space="preserve">викторины, </w:t>
      </w:r>
    </w:p>
    <w:p w14:paraId="602D14D9" w14:textId="77777777" w:rsidR="00325D91" w:rsidRPr="009105DF" w:rsidRDefault="00B7375F" w:rsidP="009105DF">
      <w:pPr>
        <w:pStyle w:val="a5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b/>
          <w:bCs/>
          <w:shd w:val="clear" w:color="auto" w:fill="FFFFFF"/>
        </w:rPr>
      </w:pPr>
      <w:r w:rsidRPr="009105DF">
        <w:rPr>
          <w:rFonts w:ascii="Times New Roman" w:hAnsi="Times New Roman"/>
          <w:shd w:val="clear" w:color="auto" w:fill="FFFFFF"/>
        </w:rPr>
        <w:t xml:space="preserve">конкурсы, </w:t>
      </w:r>
    </w:p>
    <w:p w14:paraId="3C85BACC" w14:textId="77777777" w:rsidR="00325D91" w:rsidRPr="009105DF" w:rsidRDefault="00B7375F" w:rsidP="009105DF">
      <w:pPr>
        <w:pStyle w:val="a5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b/>
          <w:bCs/>
          <w:shd w:val="clear" w:color="auto" w:fill="FFFFFF"/>
        </w:rPr>
      </w:pPr>
      <w:r w:rsidRPr="009105DF">
        <w:rPr>
          <w:rFonts w:ascii="Times New Roman" w:hAnsi="Times New Roman"/>
          <w:shd w:val="clear" w:color="auto" w:fill="FFFFFF"/>
        </w:rPr>
        <w:t xml:space="preserve">выставки, </w:t>
      </w:r>
    </w:p>
    <w:p w14:paraId="715C0883" w14:textId="77777777" w:rsidR="00325D91" w:rsidRPr="009105DF" w:rsidRDefault="00B7375F" w:rsidP="009105DF">
      <w:pPr>
        <w:pStyle w:val="a5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b/>
          <w:bCs/>
          <w:shd w:val="clear" w:color="auto" w:fill="FFFFFF"/>
        </w:rPr>
      </w:pPr>
      <w:r w:rsidRPr="009105DF">
        <w:rPr>
          <w:rFonts w:ascii="Times New Roman" w:hAnsi="Times New Roman"/>
          <w:shd w:val="clear" w:color="auto" w:fill="FFFFFF"/>
        </w:rPr>
        <w:t>развлечения</w:t>
      </w:r>
      <w:r w:rsidR="00325D91" w:rsidRPr="009105DF">
        <w:rPr>
          <w:rFonts w:ascii="Times New Roman" w:hAnsi="Times New Roman"/>
          <w:shd w:val="clear" w:color="auto" w:fill="FFFFFF"/>
        </w:rPr>
        <w:t>,</w:t>
      </w:r>
    </w:p>
    <w:p w14:paraId="72BF72B6" w14:textId="74561EF4" w:rsidR="00B7375F" w:rsidRPr="009105DF" w:rsidRDefault="00325D91" w:rsidP="009105DF">
      <w:pPr>
        <w:pStyle w:val="a5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b/>
          <w:bCs/>
          <w:shd w:val="clear" w:color="auto" w:fill="FFFFFF"/>
        </w:rPr>
      </w:pPr>
      <w:r w:rsidRPr="009105DF">
        <w:rPr>
          <w:rFonts w:ascii="Times New Roman" w:hAnsi="Times New Roman"/>
          <w:shd w:val="clear" w:color="auto" w:fill="FFFFFF"/>
        </w:rPr>
        <w:t>уроки</w:t>
      </w:r>
      <w:r w:rsidR="00B7375F" w:rsidRPr="009105DF">
        <w:rPr>
          <w:rFonts w:ascii="Times New Roman" w:hAnsi="Times New Roman"/>
          <w:shd w:val="clear" w:color="auto" w:fill="FFFFFF"/>
        </w:rPr>
        <w:t xml:space="preserve"> экспериментирования.</w:t>
      </w:r>
    </w:p>
    <w:p w14:paraId="35A0AA54" w14:textId="77777777" w:rsidR="00325D91" w:rsidRPr="009105DF" w:rsidRDefault="00B7375F" w:rsidP="009105DF">
      <w:pPr>
        <w:ind w:firstLine="709"/>
        <w:jc w:val="both"/>
        <w:rPr>
          <w:rFonts w:ascii="Times New Roman" w:hAnsi="Times New Roman"/>
          <w:color w:val="000000"/>
        </w:rPr>
      </w:pPr>
      <w:r w:rsidRPr="009105DF">
        <w:rPr>
          <w:rFonts w:ascii="Times New Roman" w:hAnsi="Times New Roman"/>
          <w:b/>
          <w:bCs/>
          <w:color w:val="000000"/>
          <w:shd w:val="clear" w:color="auto" w:fill="FFFFFF"/>
        </w:rPr>
        <w:t>Формы организации учебного процесса</w:t>
      </w:r>
      <w:r w:rsidRPr="009105DF">
        <w:rPr>
          <w:rFonts w:ascii="Times New Roman" w:hAnsi="Times New Roman"/>
          <w:color w:val="000000"/>
        </w:rPr>
        <w:t>:</w:t>
      </w:r>
    </w:p>
    <w:p w14:paraId="47132C1C" w14:textId="1DE1A3D0" w:rsidR="00A32583" w:rsidRDefault="00B7375F" w:rsidP="009105DF">
      <w:pPr>
        <w:ind w:firstLine="709"/>
        <w:jc w:val="both"/>
        <w:rPr>
          <w:rFonts w:ascii="Times New Roman" w:hAnsi="Times New Roman"/>
          <w:color w:val="000000"/>
        </w:rPr>
      </w:pPr>
      <w:r w:rsidRPr="009105DF">
        <w:rPr>
          <w:rFonts w:ascii="Times New Roman" w:hAnsi="Times New Roman"/>
          <w:color w:val="000000"/>
          <w:shd w:val="clear" w:color="auto" w:fill="FFFFFF"/>
        </w:rPr>
        <w:t>-коллективный</w:t>
      </w:r>
    </w:p>
    <w:p w14:paraId="33E91E91" w14:textId="77777777" w:rsidR="00A32583" w:rsidRDefault="00B7375F" w:rsidP="009105DF">
      <w:pPr>
        <w:ind w:firstLine="709"/>
        <w:jc w:val="both"/>
        <w:rPr>
          <w:rFonts w:ascii="Times New Roman" w:hAnsi="Times New Roman"/>
          <w:color w:val="000000"/>
        </w:rPr>
      </w:pPr>
      <w:r w:rsidRPr="009105DF">
        <w:rPr>
          <w:rFonts w:ascii="Times New Roman" w:hAnsi="Times New Roman"/>
          <w:color w:val="000000"/>
          <w:shd w:val="clear" w:color="auto" w:fill="FFFFFF"/>
        </w:rPr>
        <w:t>-индивидуально-групповой</w:t>
      </w:r>
      <w:r w:rsidRPr="009105DF">
        <w:rPr>
          <w:rFonts w:ascii="Times New Roman" w:hAnsi="Times New Roman"/>
          <w:color w:val="000000"/>
        </w:rPr>
        <w:t> </w:t>
      </w:r>
    </w:p>
    <w:p w14:paraId="2452F730" w14:textId="77777777" w:rsidR="00A32583" w:rsidRDefault="00A32583" w:rsidP="009105DF">
      <w:pPr>
        <w:ind w:firstLine="709"/>
        <w:jc w:val="both"/>
        <w:rPr>
          <w:rFonts w:ascii="Times New Roman" w:hAnsi="Times New Roman"/>
          <w:color w:val="000000"/>
        </w:rPr>
      </w:pPr>
    </w:p>
    <w:p w14:paraId="6FB315E1" w14:textId="26EE5FEB" w:rsidR="00B7375F" w:rsidRPr="009105DF" w:rsidRDefault="00B7375F" w:rsidP="009105DF">
      <w:pPr>
        <w:ind w:firstLine="709"/>
        <w:jc w:val="both"/>
        <w:rPr>
          <w:rFonts w:ascii="Times New Roman" w:hAnsi="Times New Roman"/>
          <w:color w:val="000000"/>
        </w:rPr>
      </w:pPr>
      <w:r w:rsidRPr="009105DF">
        <w:rPr>
          <w:rFonts w:ascii="Times New Roman" w:hAnsi="Times New Roman"/>
          <w:b/>
          <w:bCs/>
          <w:color w:val="000000"/>
          <w:shd w:val="clear" w:color="auto" w:fill="FFFFFF"/>
        </w:rPr>
        <w:t>Методы и формы обучения</w:t>
      </w:r>
      <w:r w:rsidRPr="009105DF">
        <w:rPr>
          <w:rFonts w:ascii="Times New Roman" w:hAnsi="Times New Roman"/>
          <w:b/>
          <w:bCs/>
          <w:color w:val="000000"/>
        </w:rPr>
        <w:t> </w:t>
      </w:r>
      <w:r w:rsidR="00A32583">
        <w:rPr>
          <w:rFonts w:ascii="Times New Roman" w:hAnsi="Times New Roman"/>
          <w:color w:val="000000"/>
        </w:rPr>
        <w:t>\</w:t>
      </w:r>
      <w:r w:rsidRPr="009105DF">
        <w:rPr>
          <w:rFonts w:ascii="Times New Roman" w:hAnsi="Times New Roman"/>
          <w:color w:val="000000"/>
          <w:shd w:val="clear" w:color="auto" w:fill="FFFFFF"/>
        </w:rPr>
        <w:t>Программой предусматривается использование традиционных , инновационных форм и методов учебно-воспитательной деятельности.</w:t>
      </w:r>
    </w:p>
    <w:p w14:paraId="445B4FE0" w14:textId="21E275CB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  <w:color w:val="000000"/>
          <w:shd w:val="clear" w:color="auto" w:fill="FFFFFF"/>
        </w:rPr>
        <w:t>Из традиционных форм и методов организации учебно-воспитательного процесса используются:</w:t>
      </w:r>
      <w:r w:rsidRPr="009105DF">
        <w:rPr>
          <w:rFonts w:ascii="Times New Roman" w:hAnsi="Times New Roman"/>
          <w:color w:val="000000"/>
        </w:rPr>
        <w:t> </w:t>
      </w:r>
    </w:p>
    <w:p w14:paraId="7E141704" w14:textId="77777777" w:rsidR="00B7375F" w:rsidRPr="009105DF" w:rsidRDefault="00B7375F" w:rsidP="009105DF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Times New Roman" w:hAnsi="Times New Roman"/>
          <w:color w:val="000000"/>
        </w:rPr>
      </w:pPr>
      <w:r w:rsidRPr="009105DF">
        <w:rPr>
          <w:rFonts w:ascii="Times New Roman" w:hAnsi="Times New Roman"/>
          <w:color w:val="000000"/>
        </w:rPr>
        <w:t>Словесный (рассказ, беседа, диалог)</w:t>
      </w:r>
    </w:p>
    <w:p w14:paraId="63C40211" w14:textId="77777777" w:rsidR="00B7375F" w:rsidRPr="009105DF" w:rsidRDefault="00B7375F" w:rsidP="009105DF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Times New Roman" w:hAnsi="Times New Roman"/>
          <w:color w:val="000000"/>
        </w:rPr>
      </w:pPr>
      <w:r w:rsidRPr="009105DF">
        <w:rPr>
          <w:rFonts w:ascii="Times New Roman" w:hAnsi="Times New Roman"/>
          <w:color w:val="000000"/>
        </w:rPr>
        <w:t>Метод наблюдения (зарисовка, рисунки)</w:t>
      </w:r>
    </w:p>
    <w:p w14:paraId="71902BB3" w14:textId="77777777" w:rsidR="00B7375F" w:rsidRPr="009105DF" w:rsidRDefault="00B7375F" w:rsidP="009105DF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Times New Roman" w:hAnsi="Times New Roman"/>
          <w:color w:val="000000"/>
        </w:rPr>
      </w:pPr>
      <w:r w:rsidRPr="009105DF">
        <w:rPr>
          <w:rFonts w:ascii="Times New Roman" w:hAnsi="Times New Roman"/>
          <w:color w:val="000000"/>
        </w:rPr>
        <w:t>Графический (составление схем)</w:t>
      </w:r>
    </w:p>
    <w:p w14:paraId="42E976F3" w14:textId="77777777" w:rsidR="00B7375F" w:rsidRPr="009105DF" w:rsidRDefault="00B7375F" w:rsidP="009105DF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Times New Roman" w:hAnsi="Times New Roman"/>
          <w:color w:val="000000"/>
        </w:rPr>
      </w:pPr>
      <w:r w:rsidRPr="009105DF">
        <w:rPr>
          <w:rFonts w:ascii="Times New Roman" w:hAnsi="Times New Roman"/>
          <w:color w:val="000000"/>
        </w:rPr>
        <w:t>Практические задания (упражнения на логику)</w:t>
      </w:r>
    </w:p>
    <w:p w14:paraId="11852B1C" w14:textId="77777777" w:rsidR="00B7375F" w:rsidRPr="009105DF" w:rsidRDefault="00B7375F" w:rsidP="009105DF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Times New Roman" w:hAnsi="Times New Roman"/>
          <w:color w:val="000000"/>
        </w:rPr>
      </w:pPr>
      <w:r w:rsidRPr="009105DF">
        <w:rPr>
          <w:rFonts w:ascii="Times New Roman" w:hAnsi="Times New Roman"/>
          <w:color w:val="000000"/>
        </w:rPr>
        <w:t>Наглядный (таблицы, иллюстрации, мультимеди</w:t>
      </w:r>
      <w:r w:rsidR="009C64D1" w:rsidRPr="009105DF">
        <w:rPr>
          <w:rFonts w:ascii="Times New Roman" w:hAnsi="Times New Roman"/>
          <w:color w:val="000000"/>
        </w:rPr>
        <w:t>й</w:t>
      </w:r>
      <w:r w:rsidRPr="009105DF">
        <w:rPr>
          <w:rFonts w:ascii="Times New Roman" w:hAnsi="Times New Roman"/>
          <w:color w:val="000000"/>
        </w:rPr>
        <w:t>ные презентации)</w:t>
      </w:r>
    </w:p>
    <w:p w14:paraId="3CD39B0D" w14:textId="77777777" w:rsidR="00325D91" w:rsidRPr="009105DF" w:rsidRDefault="00325D91" w:rsidP="009105D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</w:p>
    <w:p w14:paraId="418276CC" w14:textId="77777777" w:rsidR="00A32583" w:rsidRDefault="00B7375F" w:rsidP="009105DF">
      <w:pPr>
        <w:ind w:firstLine="709"/>
        <w:jc w:val="both"/>
        <w:rPr>
          <w:rFonts w:ascii="Times New Roman" w:hAnsi="Times New Roman"/>
          <w:b/>
          <w:color w:val="000000"/>
        </w:rPr>
      </w:pPr>
      <w:r w:rsidRPr="009105DF">
        <w:rPr>
          <w:rFonts w:ascii="Times New Roman" w:hAnsi="Times New Roman"/>
          <w:b/>
          <w:color w:val="000000"/>
          <w:shd w:val="clear" w:color="auto" w:fill="FFFFFF"/>
        </w:rPr>
        <w:t>Используются элементы различных инновационных технологий:</w:t>
      </w:r>
      <w:r w:rsidR="00A32583" w:rsidRPr="009105DF">
        <w:rPr>
          <w:rFonts w:ascii="Times New Roman" w:hAnsi="Times New Roman"/>
          <w:b/>
          <w:color w:val="000000"/>
        </w:rPr>
        <w:t xml:space="preserve"> </w:t>
      </w:r>
    </w:p>
    <w:p w14:paraId="0271F1B6" w14:textId="77777777" w:rsidR="00A32583" w:rsidRDefault="00B7375F" w:rsidP="009105DF">
      <w:pPr>
        <w:ind w:firstLine="709"/>
        <w:jc w:val="both"/>
        <w:rPr>
          <w:rFonts w:ascii="Times New Roman" w:hAnsi="Times New Roman"/>
          <w:color w:val="000000"/>
        </w:rPr>
      </w:pPr>
      <w:r w:rsidRPr="009105DF">
        <w:rPr>
          <w:rFonts w:ascii="Times New Roman" w:hAnsi="Times New Roman"/>
          <w:color w:val="000000"/>
          <w:shd w:val="clear" w:color="auto" w:fill="FFFFFF"/>
        </w:rPr>
        <w:t>1.Метод игры. Игра выступает самостоятельным видом развивающей деятельности дошкольника, является главной сферой общения детей.</w:t>
      </w:r>
      <w:r w:rsidR="00A32583" w:rsidRPr="009105DF">
        <w:rPr>
          <w:rFonts w:ascii="Times New Roman" w:hAnsi="Times New Roman"/>
          <w:color w:val="000000"/>
        </w:rPr>
        <w:t xml:space="preserve"> </w:t>
      </w:r>
    </w:p>
    <w:p w14:paraId="08B9AEC9" w14:textId="77777777" w:rsidR="00A32583" w:rsidRDefault="00B7375F" w:rsidP="009105DF">
      <w:pPr>
        <w:ind w:firstLine="709"/>
        <w:jc w:val="both"/>
        <w:rPr>
          <w:rFonts w:ascii="Times New Roman" w:hAnsi="Times New Roman"/>
          <w:color w:val="000000"/>
        </w:rPr>
      </w:pPr>
      <w:r w:rsidRPr="009105DF">
        <w:rPr>
          <w:rFonts w:ascii="Times New Roman" w:hAnsi="Times New Roman"/>
          <w:color w:val="000000"/>
          <w:shd w:val="clear" w:color="auto" w:fill="FFFFFF"/>
        </w:rPr>
        <w:t>2. Проблемно-поисковое обучение (постановка проблемы или создание проблемной ситуации, дискуссия, перевод игровой деятельности на творческий уровень, лабораторные и практические работы)</w:t>
      </w:r>
    </w:p>
    <w:p w14:paraId="1D592B94" w14:textId="77777777" w:rsidR="00A32583" w:rsidRDefault="00A32583" w:rsidP="009105DF">
      <w:pPr>
        <w:ind w:firstLine="709"/>
        <w:jc w:val="both"/>
        <w:rPr>
          <w:rFonts w:ascii="Times New Roman" w:hAnsi="Times New Roman"/>
          <w:color w:val="000000"/>
        </w:rPr>
      </w:pPr>
      <w:r w:rsidRPr="009105DF">
        <w:rPr>
          <w:rFonts w:ascii="Times New Roman" w:hAnsi="Times New Roman"/>
          <w:color w:val="000000"/>
        </w:rPr>
        <w:t xml:space="preserve"> </w:t>
      </w:r>
      <w:r w:rsidR="00B7375F" w:rsidRPr="009105DF">
        <w:rPr>
          <w:rFonts w:ascii="Times New Roman" w:hAnsi="Times New Roman"/>
          <w:color w:val="000000"/>
          <w:shd w:val="clear" w:color="auto" w:fill="FFFFFF"/>
        </w:rPr>
        <w:t>3. Метод программированного обучения (линейное программирование: выбор между правильным и неправильным; разветвленное программирование: выбор одного ответа из нескольких, алгоритм – система)</w:t>
      </w:r>
    </w:p>
    <w:p w14:paraId="7284AC84" w14:textId="77777777" w:rsidR="00A32583" w:rsidRDefault="00A32583" w:rsidP="009105DF">
      <w:pPr>
        <w:ind w:firstLine="709"/>
        <w:jc w:val="both"/>
        <w:rPr>
          <w:rFonts w:ascii="Times New Roman" w:hAnsi="Times New Roman"/>
          <w:color w:val="000000"/>
        </w:rPr>
      </w:pPr>
      <w:r w:rsidRPr="009105DF">
        <w:rPr>
          <w:rFonts w:ascii="Times New Roman" w:hAnsi="Times New Roman"/>
          <w:color w:val="000000"/>
        </w:rPr>
        <w:t xml:space="preserve"> </w:t>
      </w:r>
      <w:r w:rsidR="00B7375F" w:rsidRPr="009105DF">
        <w:rPr>
          <w:rFonts w:ascii="Times New Roman" w:hAnsi="Times New Roman"/>
          <w:color w:val="000000"/>
          <w:shd w:val="clear" w:color="auto" w:fill="FFFFFF"/>
        </w:rPr>
        <w:t>4. Метод эмоционального стимулирования (создание ситуации успеха в обучении, поощрение)</w:t>
      </w:r>
      <w:r w:rsidRPr="009105DF">
        <w:rPr>
          <w:rFonts w:ascii="Times New Roman" w:hAnsi="Times New Roman"/>
          <w:color w:val="000000"/>
        </w:rPr>
        <w:t xml:space="preserve"> </w:t>
      </w:r>
    </w:p>
    <w:p w14:paraId="6BBC4AA3" w14:textId="459B5124" w:rsidR="00DB700D" w:rsidRPr="009105DF" w:rsidRDefault="00B7375F" w:rsidP="009105DF">
      <w:pPr>
        <w:ind w:firstLine="709"/>
        <w:jc w:val="both"/>
        <w:rPr>
          <w:rFonts w:ascii="Times New Roman" w:hAnsi="Times New Roman"/>
          <w:color w:val="000000"/>
        </w:rPr>
      </w:pPr>
      <w:r w:rsidRPr="009105DF">
        <w:rPr>
          <w:rFonts w:ascii="Times New Roman" w:hAnsi="Times New Roman"/>
          <w:color w:val="000000"/>
          <w:shd w:val="clear" w:color="auto" w:fill="FFFFFF"/>
        </w:rPr>
        <w:t xml:space="preserve">5. Элементы </w:t>
      </w:r>
      <w:r w:rsidR="00B411FA" w:rsidRPr="009105DF">
        <w:rPr>
          <w:rFonts w:ascii="Times New Roman" w:hAnsi="Times New Roman"/>
          <w:color w:val="000000"/>
          <w:shd w:val="clear" w:color="auto" w:fill="FFFFFF"/>
        </w:rPr>
        <w:t>здоровье сберегающих</w:t>
      </w:r>
      <w:r w:rsidRPr="009105DF">
        <w:rPr>
          <w:rFonts w:ascii="Times New Roman" w:hAnsi="Times New Roman"/>
          <w:color w:val="000000"/>
          <w:shd w:val="clear" w:color="auto" w:fill="FFFFFF"/>
        </w:rPr>
        <w:t xml:space="preserve"> технологий.</w:t>
      </w:r>
    </w:p>
    <w:p w14:paraId="2D58D320" w14:textId="77777777" w:rsidR="00703C7A" w:rsidRPr="009105DF" w:rsidRDefault="00703C7A" w:rsidP="009105DF">
      <w:pPr>
        <w:ind w:firstLine="709"/>
        <w:jc w:val="both"/>
        <w:rPr>
          <w:rFonts w:ascii="Times New Roman" w:hAnsi="Times New Roman"/>
          <w:b/>
          <w:bCs/>
        </w:rPr>
      </w:pPr>
    </w:p>
    <w:p w14:paraId="370E16B7" w14:textId="77777777" w:rsidR="00CD1F8D" w:rsidRDefault="00CD1F8D" w:rsidP="00CD1F8D">
      <w:pPr>
        <w:ind w:firstLine="709"/>
        <w:jc w:val="center"/>
        <w:rPr>
          <w:rFonts w:ascii="Times New Roman" w:hAnsi="Times New Roman"/>
          <w:b/>
          <w:bCs/>
        </w:rPr>
      </w:pPr>
    </w:p>
    <w:p w14:paraId="21B30391" w14:textId="77777777" w:rsidR="00CD1F8D" w:rsidRDefault="00CD1F8D" w:rsidP="00CD1F8D">
      <w:pPr>
        <w:ind w:firstLine="709"/>
        <w:jc w:val="center"/>
        <w:rPr>
          <w:rFonts w:ascii="Times New Roman" w:hAnsi="Times New Roman"/>
          <w:b/>
          <w:bCs/>
        </w:rPr>
      </w:pPr>
    </w:p>
    <w:p w14:paraId="7386C2F8" w14:textId="77777777" w:rsidR="00CD1F8D" w:rsidRDefault="00CD1F8D" w:rsidP="00CD1F8D">
      <w:pPr>
        <w:ind w:firstLine="709"/>
        <w:jc w:val="center"/>
        <w:rPr>
          <w:rFonts w:ascii="Times New Roman" w:hAnsi="Times New Roman"/>
          <w:b/>
          <w:bCs/>
        </w:rPr>
      </w:pPr>
    </w:p>
    <w:p w14:paraId="5C3464C6" w14:textId="77777777" w:rsidR="00CD1F8D" w:rsidRDefault="00CD1F8D" w:rsidP="00CD1F8D">
      <w:pPr>
        <w:ind w:firstLine="709"/>
        <w:jc w:val="center"/>
        <w:rPr>
          <w:rFonts w:ascii="Times New Roman" w:hAnsi="Times New Roman"/>
          <w:b/>
          <w:bCs/>
        </w:rPr>
      </w:pPr>
    </w:p>
    <w:p w14:paraId="77FDCFFC" w14:textId="77777777" w:rsidR="00CD1F8D" w:rsidRDefault="00CD1F8D" w:rsidP="00CD1F8D">
      <w:pPr>
        <w:ind w:firstLine="709"/>
        <w:jc w:val="center"/>
        <w:rPr>
          <w:rFonts w:ascii="Times New Roman" w:hAnsi="Times New Roman"/>
          <w:b/>
          <w:bCs/>
        </w:rPr>
      </w:pPr>
    </w:p>
    <w:p w14:paraId="0F3F4E92" w14:textId="77777777" w:rsidR="00CD1F8D" w:rsidRDefault="00CD1F8D" w:rsidP="00CD1F8D">
      <w:pPr>
        <w:ind w:firstLine="709"/>
        <w:jc w:val="center"/>
        <w:rPr>
          <w:rFonts w:ascii="Times New Roman" w:hAnsi="Times New Roman"/>
          <w:b/>
          <w:bCs/>
        </w:rPr>
      </w:pPr>
    </w:p>
    <w:p w14:paraId="01A4A81A" w14:textId="77777777" w:rsidR="00CD1F8D" w:rsidRDefault="00CD1F8D" w:rsidP="00CD1F8D">
      <w:pPr>
        <w:ind w:firstLine="709"/>
        <w:jc w:val="center"/>
        <w:rPr>
          <w:rFonts w:ascii="Times New Roman" w:hAnsi="Times New Roman"/>
          <w:b/>
          <w:bCs/>
        </w:rPr>
      </w:pPr>
    </w:p>
    <w:p w14:paraId="17C13ECD" w14:textId="77777777" w:rsidR="00CD1F8D" w:rsidRDefault="00CD1F8D" w:rsidP="00CD1F8D">
      <w:pPr>
        <w:ind w:firstLine="709"/>
        <w:jc w:val="center"/>
        <w:rPr>
          <w:rFonts w:ascii="Times New Roman" w:hAnsi="Times New Roman"/>
          <w:b/>
          <w:bCs/>
        </w:rPr>
      </w:pPr>
    </w:p>
    <w:p w14:paraId="7FC1B43A" w14:textId="77777777" w:rsidR="00CD1F8D" w:rsidRDefault="00CD1F8D" w:rsidP="00CD1F8D">
      <w:pPr>
        <w:ind w:firstLine="709"/>
        <w:jc w:val="center"/>
        <w:rPr>
          <w:rFonts w:ascii="Times New Roman" w:hAnsi="Times New Roman"/>
          <w:b/>
          <w:bCs/>
        </w:rPr>
      </w:pPr>
    </w:p>
    <w:p w14:paraId="44C08CA1" w14:textId="77777777" w:rsidR="00CD1F8D" w:rsidRDefault="00CD1F8D" w:rsidP="00CD1F8D">
      <w:pPr>
        <w:ind w:firstLine="709"/>
        <w:jc w:val="center"/>
        <w:rPr>
          <w:rFonts w:ascii="Times New Roman" w:hAnsi="Times New Roman"/>
          <w:b/>
          <w:bCs/>
        </w:rPr>
      </w:pPr>
    </w:p>
    <w:p w14:paraId="0A0BD341" w14:textId="77777777" w:rsidR="00CD1F8D" w:rsidRDefault="00CD1F8D" w:rsidP="00CD1F8D">
      <w:pPr>
        <w:ind w:firstLine="709"/>
        <w:jc w:val="center"/>
        <w:rPr>
          <w:rFonts w:ascii="Times New Roman" w:hAnsi="Times New Roman"/>
          <w:b/>
          <w:bCs/>
        </w:rPr>
      </w:pPr>
    </w:p>
    <w:p w14:paraId="511E66C3" w14:textId="77777777" w:rsidR="00CD1F8D" w:rsidRDefault="00CD1F8D" w:rsidP="00CD1F8D">
      <w:pPr>
        <w:ind w:firstLine="709"/>
        <w:jc w:val="center"/>
        <w:rPr>
          <w:rFonts w:ascii="Times New Roman" w:hAnsi="Times New Roman"/>
          <w:b/>
          <w:bCs/>
        </w:rPr>
      </w:pPr>
    </w:p>
    <w:p w14:paraId="73BAC238" w14:textId="77777777" w:rsidR="00CD1F8D" w:rsidRDefault="00CD1F8D" w:rsidP="00CD1F8D">
      <w:pPr>
        <w:ind w:firstLine="709"/>
        <w:jc w:val="center"/>
        <w:rPr>
          <w:rFonts w:ascii="Times New Roman" w:hAnsi="Times New Roman"/>
          <w:b/>
          <w:bCs/>
        </w:rPr>
      </w:pPr>
    </w:p>
    <w:p w14:paraId="1BB27193" w14:textId="77777777" w:rsidR="00CD1F8D" w:rsidRDefault="00CD1F8D" w:rsidP="00CD1F8D">
      <w:pPr>
        <w:ind w:firstLine="709"/>
        <w:jc w:val="center"/>
        <w:rPr>
          <w:rFonts w:ascii="Times New Roman" w:hAnsi="Times New Roman"/>
          <w:b/>
          <w:bCs/>
        </w:rPr>
      </w:pPr>
    </w:p>
    <w:p w14:paraId="6BB8DFD8" w14:textId="77777777" w:rsidR="00CD1F8D" w:rsidRDefault="00CD1F8D" w:rsidP="00CD1F8D">
      <w:pPr>
        <w:ind w:firstLine="709"/>
        <w:jc w:val="center"/>
        <w:rPr>
          <w:rFonts w:ascii="Times New Roman" w:hAnsi="Times New Roman"/>
          <w:b/>
          <w:bCs/>
        </w:rPr>
      </w:pPr>
    </w:p>
    <w:p w14:paraId="27D8BB3D" w14:textId="77777777" w:rsidR="00CD1F8D" w:rsidRDefault="00CD1F8D" w:rsidP="00CD1F8D">
      <w:pPr>
        <w:ind w:firstLine="709"/>
        <w:jc w:val="center"/>
        <w:rPr>
          <w:rFonts w:ascii="Times New Roman" w:hAnsi="Times New Roman"/>
          <w:b/>
          <w:bCs/>
        </w:rPr>
      </w:pPr>
    </w:p>
    <w:p w14:paraId="006ECA6F" w14:textId="77777777" w:rsidR="00CD1F8D" w:rsidRDefault="00CD1F8D" w:rsidP="00CD1F8D">
      <w:pPr>
        <w:ind w:firstLine="709"/>
        <w:jc w:val="center"/>
        <w:rPr>
          <w:rFonts w:ascii="Times New Roman" w:hAnsi="Times New Roman"/>
          <w:b/>
          <w:bCs/>
        </w:rPr>
      </w:pPr>
    </w:p>
    <w:p w14:paraId="274268A4" w14:textId="77777777" w:rsidR="00CD1F8D" w:rsidRDefault="00CD1F8D" w:rsidP="00CD1F8D">
      <w:pPr>
        <w:ind w:firstLine="709"/>
        <w:jc w:val="center"/>
        <w:rPr>
          <w:rFonts w:ascii="Times New Roman" w:hAnsi="Times New Roman"/>
          <w:b/>
          <w:bCs/>
        </w:rPr>
      </w:pPr>
    </w:p>
    <w:p w14:paraId="7324C146" w14:textId="77777777" w:rsidR="00CD1F8D" w:rsidRDefault="00CD1F8D" w:rsidP="00CD1F8D">
      <w:pPr>
        <w:ind w:firstLine="709"/>
        <w:jc w:val="center"/>
        <w:rPr>
          <w:rFonts w:ascii="Times New Roman" w:hAnsi="Times New Roman"/>
          <w:b/>
          <w:bCs/>
        </w:rPr>
      </w:pPr>
    </w:p>
    <w:p w14:paraId="79492286" w14:textId="77777777" w:rsidR="00CD1F8D" w:rsidRDefault="00CD1F8D" w:rsidP="00CD1F8D">
      <w:pPr>
        <w:ind w:firstLine="709"/>
        <w:jc w:val="center"/>
        <w:rPr>
          <w:rFonts w:ascii="Times New Roman" w:hAnsi="Times New Roman"/>
          <w:b/>
          <w:bCs/>
        </w:rPr>
      </w:pPr>
    </w:p>
    <w:p w14:paraId="734C6178" w14:textId="77777777" w:rsidR="00CD1F8D" w:rsidRDefault="00CD1F8D" w:rsidP="00CD1F8D">
      <w:pPr>
        <w:ind w:firstLine="709"/>
        <w:jc w:val="center"/>
        <w:rPr>
          <w:rFonts w:ascii="Times New Roman" w:hAnsi="Times New Roman"/>
          <w:b/>
          <w:bCs/>
        </w:rPr>
      </w:pPr>
    </w:p>
    <w:p w14:paraId="53DA0EC1" w14:textId="77777777" w:rsidR="00CD1F8D" w:rsidRDefault="00CD1F8D" w:rsidP="00CD1F8D">
      <w:pPr>
        <w:ind w:firstLine="709"/>
        <w:jc w:val="center"/>
        <w:rPr>
          <w:rFonts w:ascii="Times New Roman" w:hAnsi="Times New Roman"/>
          <w:b/>
          <w:bCs/>
        </w:rPr>
      </w:pPr>
    </w:p>
    <w:p w14:paraId="746B6BAD" w14:textId="77777777" w:rsidR="00CD1F8D" w:rsidRDefault="00CD1F8D" w:rsidP="00CD1F8D">
      <w:pPr>
        <w:ind w:firstLine="709"/>
        <w:jc w:val="center"/>
        <w:rPr>
          <w:rFonts w:ascii="Times New Roman" w:hAnsi="Times New Roman"/>
          <w:b/>
          <w:bCs/>
        </w:rPr>
      </w:pPr>
    </w:p>
    <w:p w14:paraId="492A3251" w14:textId="77777777" w:rsidR="00CD1F8D" w:rsidRDefault="00CD1F8D" w:rsidP="00CD1F8D">
      <w:pPr>
        <w:ind w:firstLine="709"/>
        <w:jc w:val="center"/>
        <w:rPr>
          <w:rFonts w:ascii="Times New Roman" w:hAnsi="Times New Roman"/>
          <w:b/>
          <w:bCs/>
        </w:rPr>
      </w:pPr>
    </w:p>
    <w:p w14:paraId="0FBB8DC4" w14:textId="77777777" w:rsidR="00CD1F8D" w:rsidRDefault="00CD1F8D" w:rsidP="00CD1F8D">
      <w:pPr>
        <w:ind w:firstLine="709"/>
        <w:jc w:val="center"/>
        <w:rPr>
          <w:rFonts w:ascii="Times New Roman" w:hAnsi="Times New Roman"/>
          <w:b/>
          <w:bCs/>
        </w:rPr>
      </w:pPr>
    </w:p>
    <w:p w14:paraId="3E420F31" w14:textId="77777777" w:rsidR="00CD1F8D" w:rsidRDefault="00CD1F8D" w:rsidP="00CD1F8D">
      <w:pPr>
        <w:ind w:firstLine="709"/>
        <w:jc w:val="center"/>
        <w:rPr>
          <w:rFonts w:ascii="Times New Roman" w:hAnsi="Times New Roman"/>
          <w:b/>
          <w:bCs/>
        </w:rPr>
      </w:pPr>
    </w:p>
    <w:p w14:paraId="478CC671" w14:textId="77777777" w:rsidR="00CD1F8D" w:rsidRDefault="00CD1F8D" w:rsidP="00CD1F8D">
      <w:pPr>
        <w:ind w:firstLine="709"/>
        <w:jc w:val="center"/>
        <w:rPr>
          <w:rFonts w:ascii="Times New Roman" w:hAnsi="Times New Roman"/>
          <w:b/>
          <w:bCs/>
        </w:rPr>
      </w:pPr>
    </w:p>
    <w:p w14:paraId="36159E1F" w14:textId="77777777" w:rsidR="00CD1F8D" w:rsidRDefault="00CD1F8D" w:rsidP="00CD1F8D">
      <w:pPr>
        <w:ind w:firstLine="709"/>
        <w:jc w:val="center"/>
        <w:rPr>
          <w:rFonts w:ascii="Times New Roman" w:hAnsi="Times New Roman"/>
          <w:b/>
          <w:bCs/>
        </w:rPr>
      </w:pPr>
    </w:p>
    <w:p w14:paraId="57E4E81E" w14:textId="77777777" w:rsidR="00CD1F8D" w:rsidRDefault="00CD1F8D" w:rsidP="00CD1F8D">
      <w:pPr>
        <w:ind w:firstLine="709"/>
        <w:jc w:val="center"/>
        <w:rPr>
          <w:rFonts w:ascii="Times New Roman" w:hAnsi="Times New Roman"/>
          <w:b/>
          <w:bCs/>
        </w:rPr>
      </w:pPr>
    </w:p>
    <w:p w14:paraId="1D7CC4DA" w14:textId="77777777" w:rsidR="00CD1F8D" w:rsidRDefault="00CD1F8D" w:rsidP="00CD1F8D">
      <w:pPr>
        <w:ind w:firstLine="709"/>
        <w:jc w:val="center"/>
        <w:rPr>
          <w:rFonts w:ascii="Times New Roman" w:hAnsi="Times New Roman"/>
          <w:b/>
          <w:bCs/>
        </w:rPr>
      </w:pPr>
    </w:p>
    <w:p w14:paraId="38A6C67B" w14:textId="77777777" w:rsidR="00CD1F8D" w:rsidRDefault="00CD1F8D" w:rsidP="00CD1F8D">
      <w:pPr>
        <w:ind w:firstLine="709"/>
        <w:jc w:val="center"/>
        <w:rPr>
          <w:rFonts w:ascii="Times New Roman" w:hAnsi="Times New Roman"/>
          <w:b/>
          <w:bCs/>
        </w:rPr>
      </w:pPr>
    </w:p>
    <w:p w14:paraId="6F4D8459" w14:textId="77777777" w:rsidR="00CD1F8D" w:rsidRDefault="00CD1F8D" w:rsidP="00CD1F8D">
      <w:pPr>
        <w:ind w:firstLine="709"/>
        <w:jc w:val="center"/>
        <w:rPr>
          <w:rFonts w:ascii="Times New Roman" w:hAnsi="Times New Roman"/>
          <w:b/>
          <w:bCs/>
        </w:rPr>
      </w:pPr>
    </w:p>
    <w:p w14:paraId="76BBBC08" w14:textId="77777777" w:rsidR="00CD1F8D" w:rsidRDefault="00CD1F8D" w:rsidP="00CD1F8D">
      <w:pPr>
        <w:ind w:firstLine="709"/>
        <w:jc w:val="center"/>
        <w:rPr>
          <w:rFonts w:ascii="Times New Roman" w:hAnsi="Times New Roman"/>
          <w:b/>
          <w:bCs/>
        </w:rPr>
      </w:pPr>
    </w:p>
    <w:p w14:paraId="1FB0E182" w14:textId="77777777" w:rsidR="00CD1F8D" w:rsidRDefault="00CD1F8D" w:rsidP="00CD1F8D">
      <w:pPr>
        <w:ind w:firstLine="709"/>
        <w:jc w:val="center"/>
        <w:rPr>
          <w:rFonts w:ascii="Times New Roman" w:hAnsi="Times New Roman"/>
          <w:b/>
          <w:bCs/>
        </w:rPr>
      </w:pPr>
    </w:p>
    <w:p w14:paraId="15CF315D" w14:textId="77777777" w:rsidR="00CD1F8D" w:rsidRDefault="00CD1F8D" w:rsidP="00CD1F8D">
      <w:pPr>
        <w:ind w:firstLine="709"/>
        <w:jc w:val="center"/>
        <w:rPr>
          <w:rFonts w:ascii="Times New Roman" w:hAnsi="Times New Roman"/>
          <w:b/>
          <w:bCs/>
        </w:rPr>
      </w:pPr>
    </w:p>
    <w:p w14:paraId="10854CD9" w14:textId="77777777" w:rsidR="00CD1F8D" w:rsidRDefault="00CD1F8D" w:rsidP="00CD1F8D">
      <w:pPr>
        <w:ind w:firstLine="709"/>
        <w:jc w:val="center"/>
        <w:rPr>
          <w:rFonts w:ascii="Times New Roman" w:hAnsi="Times New Roman"/>
          <w:b/>
          <w:bCs/>
        </w:rPr>
      </w:pPr>
    </w:p>
    <w:p w14:paraId="472D45C6" w14:textId="77777777" w:rsidR="00CD1F8D" w:rsidRDefault="00CD1F8D" w:rsidP="00CD1F8D">
      <w:pPr>
        <w:ind w:firstLine="709"/>
        <w:jc w:val="center"/>
        <w:rPr>
          <w:rFonts w:ascii="Times New Roman" w:hAnsi="Times New Roman"/>
          <w:b/>
          <w:bCs/>
        </w:rPr>
      </w:pPr>
    </w:p>
    <w:p w14:paraId="15C5137D" w14:textId="77777777" w:rsidR="00CD1F8D" w:rsidRDefault="00CD1F8D" w:rsidP="00CD1F8D">
      <w:pPr>
        <w:ind w:firstLine="709"/>
        <w:jc w:val="center"/>
        <w:rPr>
          <w:rFonts w:ascii="Times New Roman" w:hAnsi="Times New Roman"/>
          <w:b/>
          <w:bCs/>
        </w:rPr>
      </w:pPr>
    </w:p>
    <w:p w14:paraId="6368DA5E" w14:textId="77777777" w:rsidR="00CD1F8D" w:rsidRDefault="00CD1F8D" w:rsidP="00CD1F8D">
      <w:pPr>
        <w:ind w:firstLine="709"/>
        <w:jc w:val="center"/>
        <w:rPr>
          <w:rFonts w:ascii="Times New Roman" w:hAnsi="Times New Roman"/>
          <w:b/>
          <w:bCs/>
        </w:rPr>
      </w:pPr>
    </w:p>
    <w:p w14:paraId="139A6BF8" w14:textId="77777777" w:rsidR="00CD1F8D" w:rsidRDefault="00CD1F8D" w:rsidP="00CD1F8D">
      <w:pPr>
        <w:ind w:firstLine="709"/>
        <w:jc w:val="center"/>
        <w:rPr>
          <w:rFonts w:ascii="Times New Roman" w:hAnsi="Times New Roman"/>
          <w:b/>
          <w:bCs/>
        </w:rPr>
      </w:pPr>
    </w:p>
    <w:p w14:paraId="31884108" w14:textId="488E3BD6" w:rsidR="00B7375F" w:rsidRPr="009105DF" w:rsidRDefault="00B7375F" w:rsidP="00CD1F8D">
      <w:pPr>
        <w:ind w:firstLine="709"/>
        <w:jc w:val="center"/>
        <w:rPr>
          <w:rFonts w:ascii="Times New Roman" w:hAnsi="Times New Roman"/>
          <w:b/>
          <w:bCs/>
        </w:rPr>
      </w:pPr>
      <w:r w:rsidRPr="009105DF">
        <w:rPr>
          <w:rFonts w:ascii="Times New Roman" w:hAnsi="Times New Roman"/>
          <w:b/>
          <w:bCs/>
        </w:rPr>
        <w:lastRenderedPageBreak/>
        <w:t>Планируемые результаты.</w:t>
      </w:r>
    </w:p>
    <w:p w14:paraId="5333A673" w14:textId="77777777" w:rsidR="00325D91" w:rsidRPr="009105DF" w:rsidRDefault="00325D91" w:rsidP="009105DF">
      <w:pPr>
        <w:ind w:firstLine="709"/>
        <w:jc w:val="both"/>
        <w:rPr>
          <w:rFonts w:ascii="Times New Roman" w:hAnsi="Times New Roman"/>
        </w:rPr>
      </w:pPr>
    </w:p>
    <w:p w14:paraId="7F855BBF" w14:textId="232EAE52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Результатом освоения программы «Азбука здоровья» становится ребенок, не только овладевший основными культурно-гигиеническими навыками, самостоятельно выполняющий доступные возрасту гигиенические процедуры, но и </w:t>
      </w:r>
      <w:r w:rsidR="00A32583" w:rsidRPr="009105DF">
        <w:rPr>
          <w:rFonts w:ascii="Times New Roman" w:hAnsi="Times New Roman"/>
        </w:rPr>
        <w:t>соблюдающий элементарные</w:t>
      </w:r>
      <w:r w:rsidRPr="009105DF">
        <w:rPr>
          <w:rFonts w:ascii="Times New Roman" w:hAnsi="Times New Roman"/>
        </w:rPr>
        <w:t xml:space="preserve"> правила здорового образа жизни. </w:t>
      </w:r>
    </w:p>
    <w:p w14:paraId="3A1DA3A6" w14:textId="286D00F2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>Это ребенок, который:</w:t>
      </w:r>
    </w:p>
    <w:p w14:paraId="1E1BFB7C" w14:textId="77777777" w:rsidR="00B7375F" w:rsidRPr="009105DF" w:rsidRDefault="00B7375F" w:rsidP="009105DF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>имеет устойчиво сформированные ценности здоровья, здоровья окружающих его людей и общества в целом.</w:t>
      </w:r>
    </w:p>
    <w:p w14:paraId="328B9844" w14:textId="77777777" w:rsidR="00B7375F" w:rsidRPr="009105DF" w:rsidRDefault="00B7375F" w:rsidP="009105DF">
      <w:pPr>
        <w:numPr>
          <w:ilvl w:val="0"/>
          <w:numId w:val="10"/>
        </w:numPr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>знает свои возможности и верит в собственные силы, имеет представление о себе, своей самоценности, ощущает себя субъектом здоровой жизни;</w:t>
      </w:r>
    </w:p>
    <w:p w14:paraId="305D48D6" w14:textId="77777777" w:rsidR="00B7375F" w:rsidRPr="009105DF" w:rsidRDefault="00B7375F" w:rsidP="009105DF">
      <w:pPr>
        <w:numPr>
          <w:ilvl w:val="0"/>
          <w:numId w:val="10"/>
        </w:numPr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>бережно, уважительно и заботливо относится к близким людям, своим родственникам, сверстникам, взрослым и предметному миру;</w:t>
      </w:r>
    </w:p>
    <w:p w14:paraId="05C0154F" w14:textId="77777777" w:rsidR="00B7375F" w:rsidRPr="009105DF" w:rsidRDefault="00B7375F" w:rsidP="009105DF">
      <w:pPr>
        <w:numPr>
          <w:ilvl w:val="0"/>
          <w:numId w:val="10"/>
        </w:numPr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>осознает и разделяет нравственные эталоны жизнедеятельности, такие как гуманность, доброту, заботу, понимание, уважение, честность, справедливость, трудолюбие и т.д.</w:t>
      </w:r>
    </w:p>
    <w:p w14:paraId="34FE29D4" w14:textId="77777777" w:rsidR="00B7375F" w:rsidRPr="009105DF" w:rsidRDefault="00B7375F" w:rsidP="009105DF">
      <w:pPr>
        <w:numPr>
          <w:ilvl w:val="0"/>
          <w:numId w:val="10"/>
        </w:numPr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>имеет представление о том, что такое здоровье и знает, как поддержать, укрепить и сохранить его.</w:t>
      </w:r>
    </w:p>
    <w:p w14:paraId="1597715A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  <w:b/>
          <w:bCs/>
          <w:color w:val="000000"/>
          <w:shd w:val="clear" w:color="auto" w:fill="FFFFFF"/>
        </w:rPr>
      </w:pPr>
    </w:p>
    <w:p w14:paraId="6DE43A2C" w14:textId="7027FC87" w:rsidR="00B7375F" w:rsidRPr="004E4C43" w:rsidRDefault="00B7375F" w:rsidP="004E4C43">
      <w:pPr>
        <w:jc w:val="center"/>
        <w:rPr>
          <w:rFonts w:ascii="Times New Roman" w:hAnsi="Times New Roman"/>
          <w:b/>
          <w:bCs/>
          <w:color w:val="000000"/>
          <w:shd w:val="clear" w:color="auto" w:fill="FFFFFF"/>
        </w:rPr>
      </w:pPr>
      <w:r w:rsidRPr="009105DF">
        <w:rPr>
          <w:rFonts w:ascii="Times New Roman" w:hAnsi="Times New Roman"/>
          <w:b/>
          <w:bCs/>
          <w:color w:val="000000"/>
          <w:shd w:val="clear" w:color="auto" w:fill="FFFFFF"/>
        </w:rPr>
        <w:t>Механизм оценки получаемых результатов</w:t>
      </w:r>
    </w:p>
    <w:p w14:paraId="679897D4" w14:textId="7BFFDB50" w:rsidR="00B7375F" w:rsidRPr="009105DF" w:rsidRDefault="00B7375F" w:rsidP="00972339">
      <w:pPr>
        <w:ind w:firstLine="709"/>
        <w:jc w:val="center"/>
        <w:rPr>
          <w:rFonts w:ascii="Times New Roman" w:hAnsi="Times New Roman"/>
        </w:rPr>
      </w:pPr>
      <w:r w:rsidRPr="009105DF">
        <w:rPr>
          <w:rFonts w:ascii="Times New Roman" w:hAnsi="Times New Roman"/>
          <w:b/>
          <w:color w:val="000000"/>
          <w:shd w:val="clear" w:color="auto" w:fill="FFFFFF"/>
        </w:rPr>
        <w:t>Критерии и показатели оценки эффективности образовательной программы</w:t>
      </w:r>
    </w:p>
    <w:tbl>
      <w:tblPr>
        <w:tblStyle w:val="af3"/>
        <w:tblW w:w="10490" w:type="dxa"/>
        <w:tblInd w:w="250" w:type="dxa"/>
        <w:tblLook w:val="04A0" w:firstRow="1" w:lastRow="0" w:firstColumn="1" w:lastColumn="0" w:noHBand="0" w:noVBand="1"/>
      </w:tblPr>
      <w:tblGrid>
        <w:gridCol w:w="851"/>
        <w:gridCol w:w="3260"/>
        <w:gridCol w:w="6379"/>
      </w:tblGrid>
      <w:tr w:rsidR="00B7375F" w:rsidRPr="009105DF" w14:paraId="02B06A1B" w14:textId="77777777" w:rsidTr="00325D91">
        <w:tc>
          <w:tcPr>
            <w:tcW w:w="851" w:type="dxa"/>
            <w:hideMark/>
          </w:tcPr>
          <w:p w14:paraId="640584F1" w14:textId="218D7A6F" w:rsidR="00B7375F" w:rsidRPr="009105DF" w:rsidRDefault="00B7375F" w:rsidP="00972339">
            <w:pPr>
              <w:jc w:val="both"/>
              <w:rPr>
                <w:rFonts w:ascii="Times New Roman" w:hAnsi="Times New Roman"/>
                <w:color w:val="000000"/>
              </w:rPr>
            </w:pPr>
            <w:r w:rsidRPr="009105DF">
              <w:rPr>
                <w:rFonts w:ascii="Times New Roman" w:hAnsi="Times New Roman"/>
                <w:color w:val="000000"/>
              </w:rPr>
              <w:t>№</w:t>
            </w:r>
          </w:p>
          <w:p w14:paraId="42CA0517" w14:textId="77777777" w:rsidR="00B7375F" w:rsidRPr="009105DF" w:rsidRDefault="00B7375F" w:rsidP="00972339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hideMark/>
          </w:tcPr>
          <w:p w14:paraId="5B3220A4" w14:textId="322F6398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9105DF">
              <w:rPr>
                <w:rFonts w:ascii="Times New Roman" w:hAnsi="Times New Roman"/>
                <w:color w:val="000000"/>
              </w:rPr>
              <w:t>Критерии </w:t>
            </w:r>
          </w:p>
        </w:tc>
        <w:tc>
          <w:tcPr>
            <w:tcW w:w="6379" w:type="dxa"/>
            <w:hideMark/>
          </w:tcPr>
          <w:p w14:paraId="2D1B12E3" w14:textId="5F0C9908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9105DF">
              <w:rPr>
                <w:rFonts w:ascii="Times New Roman" w:hAnsi="Times New Roman"/>
                <w:color w:val="000000"/>
              </w:rPr>
              <w:t>Показатели </w:t>
            </w:r>
          </w:p>
        </w:tc>
      </w:tr>
      <w:tr w:rsidR="00B7375F" w:rsidRPr="009105DF" w14:paraId="6F978187" w14:textId="77777777" w:rsidTr="00D908C9">
        <w:tc>
          <w:tcPr>
            <w:tcW w:w="851" w:type="dxa"/>
            <w:vAlign w:val="center"/>
            <w:hideMark/>
          </w:tcPr>
          <w:p w14:paraId="44E346E7" w14:textId="4B9EBD3B" w:rsidR="00B7375F" w:rsidRPr="009105DF" w:rsidRDefault="00B7375F" w:rsidP="00972339">
            <w:pPr>
              <w:jc w:val="both"/>
              <w:rPr>
                <w:rFonts w:ascii="Times New Roman" w:hAnsi="Times New Roman"/>
                <w:color w:val="000000"/>
              </w:rPr>
            </w:pPr>
            <w:r w:rsidRPr="009105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60" w:type="dxa"/>
            <w:hideMark/>
          </w:tcPr>
          <w:p w14:paraId="5E23F57E" w14:textId="5C974498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9105DF">
              <w:rPr>
                <w:rFonts w:ascii="Times New Roman" w:hAnsi="Times New Roman"/>
                <w:color w:val="000000"/>
              </w:rPr>
              <w:t>Запоминание и воспроизведение учебного материала</w:t>
            </w:r>
          </w:p>
        </w:tc>
        <w:tc>
          <w:tcPr>
            <w:tcW w:w="6379" w:type="dxa"/>
            <w:vAlign w:val="center"/>
            <w:hideMark/>
          </w:tcPr>
          <w:p w14:paraId="248DD0F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9105DF">
              <w:rPr>
                <w:rFonts w:ascii="Times New Roman" w:hAnsi="Times New Roman"/>
                <w:color w:val="000000"/>
              </w:rPr>
              <w:t>-Знание строения организма</w:t>
            </w:r>
            <w:r w:rsidRPr="009105DF">
              <w:rPr>
                <w:rFonts w:ascii="Times New Roman" w:hAnsi="Times New Roman"/>
                <w:color w:val="000000"/>
              </w:rPr>
              <w:br/>
              <w:t>-Значение органов</w:t>
            </w:r>
            <w:r w:rsidRPr="009105DF">
              <w:rPr>
                <w:rFonts w:ascii="Times New Roman" w:hAnsi="Times New Roman"/>
                <w:color w:val="000000"/>
              </w:rPr>
              <w:br/>
              <w:t>-Знание и выполнение системы закаливания и первичной профилактики заболеваний</w:t>
            </w:r>
            <w:r w:rsidRPr="009105DF">
              <w:rPr>
                <w:rFonts w:ascii="Times New Roman" w:hAnsi="Times New Roman"/>
                <w:color w:val="000000"/>
              </w:rPr>
              <w:br/>
              <w:t>-Умение взаимодействовать с окружающей средой и правильно вести себя в экстремальных ситуациях</w:t>
            </w:r>
          </w:p>
        </w:tc>
      </w:tr>
      <w:tr w:rsidR="00B7375F" w:rsidRPr="009105DF" w14:paraId="35BA5ECC" w14:textId="77777777" w:rsidTr="00D908C9">
        <w:tc>
          <w:tcPr>
            <w:tcW w:w="851" w:type="dxa"/>
            <w:vAlign w:val="center"/>
            <w:hideMark/>
          </w:tcPr>
          <w:p w14:paraId="22510F68" w14:textId="23CE5029" w:rsidR="00B7375F" w:rsidRPr="009105DF" w:rsidRDefault="00B7375F" w:rsidP="00972339">
            <w:pPr>
              <w:jc w:val="both"/>
              <w:rPr>
                <w:rFonts w:ascii="Times New Roman" w:hAnsi="Times New Roman"/>
                <w:color w:val="000000"/>
              </w:rPr>
            </w:pPr>
            <w:r w:rsidRPr="009105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60" w:type="dxa"/>
            <w:hideMark/>
          </w:tcPr>
          <w:p w14:paraId="1AC8C9E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9105DF">
              <w:rPr>
                <w:rFonts w:ascii="Times New Roman" w:hAnsi="Times New Roman"/>
                <w:color w:val="000000"/>
              </w:rPr>
              <w:t>Способность понимать значение изученного материала</w:t>
            </w:r>
          </w:p>
        </w:tc>
        <w:tc>
          <w:tcPr>
            <w:tcW w:w="6379" w:type="dxa"/>
            <w:vAlign w:val="center"/>
            <w:hideMark/>
          </w:tcPr>
          <w:p w14:paraId="23F62A1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9105DF">
              <w:rPr>
                <w:rFonts w:ascii="Times New Roman" w:hAnsi="Times New Roman"/>
                <w:color w:val="000000"/>
              </w:rPr>
              <w:t>-Использовать изученный материал в конкретных условиях и новых ситуациях</w:t>
            </w:r>
            <w:r w:rsidRPr="009105DF">
              <w:rPr>
                <w:rFonts w:ascii="Times New Roman" w:hAnsi="Times New Roman"/>
                <w:color w:val="000000"/>
              </w:rPr>
              <w:br/>
              <w:t>-Предполагать результат здорового образа жизни</w:t>
            </w:r>
          </w:p>
        </w:tc>
      </w:tr>
      <w:tr w:rsidR="00B7375F" w:rsidRPr="009105DF" w14:paraId="496DA6CD" w14:textId="77777777" w:rsidTr="00D908C9">
        <w:tc>
          <w:tcPr>
            <w:tcW w:w="851" w:type="dxa"/>
            <w:vAlign w:val="center"/>
            <w:hideMark/>
          </w:tcPr>
          <w:p w14:paraId="49D37DCB" w14:textId="3CE5F290" w:rsidR="00B7375F" w:rsidRPr="009105DF" w:rsidRDefault="00B7375F" w:rsidP="00972339">
            <w:pPr>
              <w:jc w:val="both"/>
              <w:rPr>
                <w:rFonts w:ascii="Times New Roman" w:hAnsi="Times New Roman"/>
                <w:color w:val="000000"/>
              </w:rPr>
            </w:pPr>
            <w:r w:rsidRPr="009105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60" w:type="dxa"/>
            <w:hideMark/>
          </w:tcPr>
          <w:p w14:paraId="518DABB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9105DF">
              <w:rPr>
                <w:rFonts w:ascii="Times New Roman" w:hAnsi="Times New Roman"/>
                <w:color w:val="000000"/>
              </w:rPr>
              <w:t>Синтез знаний, умений в процессе поисково-опытнической работе</w:t>
            </w:r>
          </w:p>
        </w:tc>
        <w:tc>
          <w:tcPr>
            <w:tcW w:w="6379" w:type="dxa"/>
            <w:vAlign w:val="center"/>
            <w:hideMark/>
          </w:tcPr>
          <w:p w14:paraId="4302471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9105DF">
              <w:rPr>
                <w:rFonts w:ascii="Times New Roman" w:hAnsi="Times New Roman"/>
                <w:color w:val="000000"/>
              </w:rPr>
              <w:t>-Умение ставить проблемную задачу и путем опытнических упражнений разрешить ситуацию, делая вывод</w:t>
            </w:r>
          </w:p>
        </w:tc>
      </w:tr>
      <w:tr w:rsidR="00B7375F" w:rsidRPr="009105DF" w14:paraId="375C6F07" w14:textId="77777777" w:rsidTr="00D908C9">
        <w:tc>
          <w:tcPr>
            <w:tcW w:w="851" w:type="dxa"/>
            <w:vAlign w:val="center"/>
            <w:hideMark/>
          </w:tcPr>
          <w:p w14:paraId="0EA4ECD4" w14:textId="77777777" w:rsidR="00B7375F" w:rsidRPr="009105DF" w:rsidRDefault="00B7375F" w:rsidP="00972339">
            <w:pPr>
              <w:jc w:val="both"/>
              <w:rPr>
                <w:rFonts w:ascii="Times New Roman" w:hAnsi="Times New Roman"/>
                <w:color w:val="000000"/>
              </w:rPr>
            </w:pPr>
            <w:r w:rsidRPr="009105D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60" w:type="dxa"/>
            <w:hideMark/>
          </w:tcPr>
          <w:p w14:paraId="681E392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9105DF">
              <w:rPr>
                <w:rFonts w:ascii="Times New Roman" w:hAnsi="Times New Roman"/>
                <w:color w:val="000000"/>
              </w:rPr>
              <w:t>Оценка результатов работы</w:t>
            </w:r>
          </w:p>
        </w:tc>
        <w:tc>
          <w:tcPr>
            <w:tcW w:w="6379" w:type="dxa"/>
            <w:vAlign w:val="center"/>
            <w:hideMark/>
          </w:tcPr>
          <w:p w14:paraId="6A82CF6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9105DF">
              <w:rPr>
                <w:rFonts w:ascii="Times New Roman" w:hAnsi="Times New Roman"/>
                <w:color w:val="000000"/>
              </w:rPr>
              <w:t>-Умение критично оценивать результаты своего труда и товарищей</w:t>
            </w:r>
          </w:p>
        </w:tc>
      </w:tr>
      <w:tr w:rsidR="00B7375F" w:rsidRPr="009105DF" w14:paraId="5DEBF200" w14:textId="77777777" w:rsidTr="00D908C9">
        <w:tc>
          <w:tcPr>
            <w:tcW w:w="851" w:type="dxa"/>
            <w:vAlign w:val="center"/>
            <w:hideMark/>
          </w:tcPr>
          <w:p w14:paraId="701C1EA1" w14:textId="77777777" w:rsidR="00B7375F" w:rsidRPr="009105DF" w:rsidRDefault="00B7375F" w:rsidP="00972339">
            <w:pPr>
              <w:jc w:val="both"/>
              <w:rPr>
                <w:rFonts w:ascii="Times New Roman" w:hAnsi="Times New Roman"/>
                <w:color w:val="000000"/>
              </w:rPr>
            </w:pPr>
            <w:r w:rsidRPr="009105D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60" w:type="dxa"/>
            <w:hideMark/>
          </w:tcPr>
          <w:p w14:paraId="01D0047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9105DF">
              <w:rPr>
                <w:rFonts w:ascii="Times New Roman" w:hAnsi="Times New Roman"/>
                <w:color w:val="000000"/>
              </w:rPr>
              <w:t>Творческая активность</w:t>
            </w:r>
          </w:p>
        </w:tc>
        <w:tc>
          <w:tcPr>
            <w:tcW w:w="6379" w:type="dxa"/>
            <w:vAlign w:val="center"/>
            <w:hideMark/>
          </w:tcPr>
          <w:p w14:paraId="244749E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9105DF">
              <w:rPr>
                <w:rFonts w:ascii="Times New Roman" w:hAnsi="Times New Roman"/>
                <w:color w:val="000000"/>
              </w:rPr>
              <w:t>-Проявление интереса, любознательности, инициативности.</w:t>
            </w:r>
          </w:p>
        </w:tc>
      </w:tr>
    </w:tbl>
    <w:p w14:paraId="3FAFBFDE" w14:textId="77777777" w:rsidR="000609BB" w:rsidRPr="009105DF" w:rsidRDefault="000609BB" w:rsidP="009105DF">
      <w:pPr>
        <w:ind w:firstLine="709"/>
        <w:jc w:val="both"/>
        <w:rPr>
          <w:rFonts w:ascii="Times New Roman" w:hAnsi="Times New Roman"/>
          <w:b/>
        </w:rPr>
      </w:pPr>
    </w:p>
    <w:p w14:paraId="03968D29" w14:textId="77777777" w:rsidR="00B411FA" w:rsidRPr="009105DF" w:rsidRDefault="00B411FA" w:rsidP="009105DF">
      <w:pPr>
        <w:ind w:firstLine="709"/>
        <w:jc w:val="both"/>
        <w:rPr>
          <w:rFonts w:ascii="Times New Roman" w:hAnsi="Times New Roman"/>
          <w:b/>
        </w:rPr>
      </w:pPr>
    </w:p>
    <w:p w14:paraId="7CCBD419" w14:textId="77777777" w:rsidR="004E4C43" w:rsidRDefault="004E4C43" w:rsidP="009105DF">
      <w:pPr>
        <w:ind w:firstLine="709"/>
        <w:jc w:val="both"/>
        <w:rPr>
          <w:rFonts w:ascii="Times New Roman" w:hAnsi="Times New Roman"/>
          <w:b/>
        </w:rPr>
      </w:pPr>
    </w:p>
    <w:p w14:paraId="0D711796" w14:textId="77777777" w:rsidR="004E4C43" w:rsidRDefault="004E4C43" w:rsidP="009105DF">
      <w:pPr>
        <w:ind w:firstLine="709"/>
        <w:jc w:val="both"/>
        <w:rPr>
          <w:rFonts w:ascii="Times New Roman" w:hAnsi="Times New Roman"/>
          <w:b/>
        </w:rPr>
      </w:pPr>
    </w:p>
    <w:p w14:paraId="65C37460" w14:textId="77777777" w:rsidR="004E4C43" w:rsidRDefault="004E4C43" w:rsidP="009105DF">
      <w:pPr>
        <w:ind w:firstLine="709"/>
        <w:jc w:val="both"/>
        <w:rPr>
          <w:rFonts w:ascii="Times New Roman" w:hAnsi="Times New Roman"/>
          <w:b/>
        </w:rPr>
      </w:pPr>
    </w:p>
    <w:p w14:paraId="3F3CF093" w14:textId="77777777" w:rsidR="004E4C43" w:rsidRDefault="004E4C43" w:rsidP="009105DF">
      <w:pPr>
        <w:ind w:firstLine="709"/>
        <w:jc w:val="both"/>
        <w:rPr>
          <w:rFonts w:ascii="Times New Roman" w:hAnsi="Times New Roman"/>
          <w:b/>
        </w:rPr>
      </w:pPr>
    </w:p>
    <w:p w14:paraId="5683FC77" w14:textId="77777777" w:rsidR="004E4C43" w:rsidRDefault="004E4C43" w:rsidP="009105DF">
      <w:pPr>
        <w:ind w:firstLine="709"/>
        <w:jc w:val="both"/>
        <w:rPr>
          <w:rFonts w:ascii="Times New Roman" w:hAnsi="Times New Roman"/>
          <w:b/>
        </w:rPr>
      </w:pPr>
    </w:p>
    <w:p w14:paraId="65D35399" w14:textId="77777777" w:rsidR="004E4C43" w:rsidRDefault="004E4C43" w:rsidP="009105DF">
      <w:pPr>
        <w:ind w:firstLine="709"/>
        <w:jc w:val="both"/>
        <w:rPr>
          <w:rFonts w:ascii="Times New Roman" w:hAnsi="Times New Roman"/>
          <w:b/>
        </w:rPr>
      </w:pPr>
    </w:p>
    <w:p w14:paraId="2CA28258" w14:textId="77777777" w:rsidR="004E4C43" w:rsidRDefault="004E4C43" w:rsidP="009105DF">
      <w:pPr>
        <w:ind w:firstLine="709"/>
        <w:jc w:val="both"/>
        <w:rPr>
          <w:rFonts w:ascii="Times New Roman" w:hAnsi="Times New Roman"/>
          <w:b/>
        </w:rPr>
      </w:pPr>
    </w:p>
    <w:p w14:paraId="5404F3D2" w14:textId="77777777" w:rsidR="004E4C43" w:rsidRDefault="004E4C43" w:rsidP="009105DF">
      <w:pPr>
        <w:ind w:firstLine="709"/>
        <w:jc w:val="both"/>
        <w:rPr>
          <w:rFonts w:ascii="Times New Roman" w:hAnsi="Times New Roman"/>
          <w:b/>
        </w:rPr>
      </w:pPr>
    </w:p>
    <w:p w14:paraId="7A39DD50" w14:textId="77777777" w:rsidR="004E4C43" w:rsidRDefault="004E4C43" w:rsidP="009105DF">
      <w:pPr>
        <w:ind w:firstLine="709"/>
        <w:jc w:val="both"/>
        <w:rPr>
          <w:rFonts w:ascii="Times New Roman" w:hAnsi="Times New Roman"/>
          <w:b/>
        </w:rPr>
      </w:pPr>
    </w:p>
    <w:p w14:paraId="3A7BBA05" w14:textId="77777777" w:rsidR="004E4C43" w:rsidRDefault="004E4C43" w:rsidP="009105DF">
      <w:pPr>
        <w:ind w:firstLine="709"/>
        <w:jc w:val="both"/>
        <w:rPr>
          <w:rFonts w:ascii="Times New Roman" w:hAnsi="Times New Roman"/>
          <w:b/>
        </w:rPr>
      </w:pPr>
    </w:p>
    <w:p w14:paraId="7DF2F5D0" w14:textId="77777777" w:rsidR="004E4C43" w:rsidRDefault="004E4C43" w:rsidP="009105DF">
      <w:pPr>
        <w:ind w:firstLine="709"/>
        <w:jc w:val="both"/>
        <w:rPr>
          <w:rFonts w:ascii="Times New Roman" w:hAnsi="Times New Roman"/>
          <w:b/>
        </w:rPr>
      </w:pPr>
    </w:p>
    <w:p w14:paraId="12FC7267" w14:textId="77777777" w:rsidR="004E4C43" w:rsidRDefault="004E4C43" w:rsidP="009105DF">
      <w:pPr>
        <w:ind w:firstLine="709"/>
        <w:jc w:val="both"/>
        <w:rPr>
          <w:rFonts w:ascii="Times New Roman" w:hAnsi="Times New Roman"/>
          <w:b/>
        </w:rPr>
      </w:pPr>
    </w:p>
    <w:p w14:paraId="7A1D647A" w14:textId="77777777" w:rsidR="004E4C43" w:rsidRDefault="004E4C43" w:rsidP="009105DF">
      <w:pPr>
        <w:ind w:firstLine="709"/>
        <w:jc w:val="both"/>
        <w:rPr>
          <w:rFonts w:ascii="Times New Roman" w:hAnsi="Times New Roman"/>
          <w:b/>
        </w:rPr>
      </w:pPr>
    </w:p>
    <w:p w14:paraId="4A888D41" w14:textId="77777777" w:rsidR="004E4C43" w:rsidRDefault="004E4C43" w:rsidP="009105DF">
      <w:pPr>
        <w:ind w:firstLine="709"/>
        <w:jc w:val="both"/>
        <w:rPr>
          <w:rFonts w:ascii="Times New Roman" w:hAnsi="Times New Roman"/>
          <w:b/>
        </w:rPr>
      </w:pPr>
    </w:p>
    <w:p w14:paraId="546087A1" w14:textId="54A49F85" w:rsidR="00B7375F" w:rsidRPr="009105DF" w:rsidRDefault="00B7375F" w:rsidP="004E4C43">
      <w:pPr>
        <w:ind w:firstLine="709"/>
        <w:jc w:val="center"/>
        <w:rPr>
          <w:rFonts w:ascii="Times New Roman" w:hAnsi="Times New Roman"/>
        </w:rPr>
      </w:pPr>
      <w:r w:rsidRPr="009105DF">
        <w:rPr>
          <w:rFonts w:ascii="Times New Roman" w:hAnsi="Times New Roman"/>
          <w:b/>
        </w:rPr>
        <w:lastRenderedPageBreak/>
        <w:t>Система мониторинга достижений детьм</w:t>
      </w:r>
      <w:r w:rsidR="00D908C9" w:rsidRPr="009105DF">
        <w:rPr>
          <w:rFonts w:ascii="Times New Roman" w:hAnsi="Times New Roman"/>
          <w:b/>
        </w:rPr>
        <w:t xml:space="preserve">и </w:t>
      </w:r>
      <w:r w:rsidRPr="009105DF">
        <w:rPr>
          <w:rFonts w:ascii="Times New Roman" w:hAnsi="Times New Roman"/>
          <w:b/>
        </w:rPr>
        <w:t>планируемых результатов</w:t>
      </w:r>
    </w:p>
    <w:p w14:paraId="16401F7B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</w:p>
    <w:p w14:paraId="35046C0E" w14:textId="55DBD6E0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 Проведение мониторинга достижения детьми планируемых результатов осуществляется, по разработанным </w:t>
      </w:r>
      <w:r w:rsidR="005117A7" w:rsidRPr="009105DF">
        <w:rPr>
          <w:rFonts w:ascii="Times New Roman" w:hAnsi="Times New Roman"/>
        </w:rPr>
        <w:t>картам даёт</w:t>
      </w:r>
      <w:r w:rsidRPr="009105DF">
        <w:rPr>
          <w:rFonts w:ascii="Times New Roman" w:hAnsi="Times New Roman"/>
        </w:rPr>
        <w:t xml:space="preserve"> педагогам </w:t>
      </w:r>
      <w:r w:rsidR="005117A7" w:rsidRPr="009105DF">
        <w:rPr>
          <w:rFonts w:ascii="Times New Roman" w:hAnsi="Times New Roman"/>
        </w:rPr>
        <w:t>возможность отследить</w:t>
      </w:r>
      <w:r w:rsidRPr="009105DF">
        <w:rPr>
          <w:rFonts w:ascii="Times New Roman" w:hAnsi="Times New Roman"/>
        </w:rPr>
        <w:t xml:space="preserve"> усвоение программного материала каждым ребёнком и реализацию задач каждого блока   программы, что позволяет более полно анализировать и прогнозировать воспитательно-образовательную деятельность. </w:t>
      </w:r>
    </w:p>
    <w:p w14:paraId="05B21BAC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    Многолетняя работа по мониторингу с использованием данных карт показала эффективность, простоту в заполнении и обработке их.</w:t>
      </w:r>
    </w:p>
    <w:p w14:paraId="1CDC4D02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        Карты могут быть использованы в работе воспитателей всех возрастных групп, для этого разделы отсутствующие в группах младшего возраста просто не заполняются.</w:t>
      </w:r>
    </w:p>
    <w:p w14:paraId="4A83100E" w14:textId="77777777" w:rsidR="00D908C9" w:rsidRPr="009105DF" w:rsidRDefault="00D908C9" w:rsidP="009105DF">
      <w:pPr>
        <w:ind w:firstLine="709"/>
        <w:jc w:val="both"/>
        <w:rPr>
          <w:rFonts w:ascii="Times New Roman" w:hAnsi="Times New Roman"/>
        </w:rPr>
      </w:pPr>
    </w:p>
    <w:p w14:paraId="210BCA1F" w14:textId="42C2AE3E" w:rsidR="00D908C9" w:rsidRPr="009105DF" w:rsidRDefault="00B7375F" w:rsidP="009105DF">
      <w:pPr>
        <w:ind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    Формой отчета является </w:t>
      </w:r>
      <w:r w:rsidR="005117A7" w:rsidRPr="009105DF">
        <w:rPr>
          <w:rFonts w:ascii="Times New Roman" w:hAnsi="Times New Roman"/>
        </w:rPr>
        <w:t>мониторинговые карты</w:t>
      </w:r>
      <w:r w:rsidRPr="009105DF">
        <w:rPr>
          <w:rFonts w:ascii="Times New Roman" w:hAnsi="Times New Roman"/>
        </w:rPr>
        <w:t xml:space="preserve"> </w:t>
      </w:r>
      <w:r w:rsidR="005117A7" w:rsidRPr="009105DF">
        <w:rPr>
          <w:rFonts w:ascii="Times New Roman" w:hAnsi="Times New Roman"/>
        </w:rPr>
        <w:t>и диаграммы</w:t>
      </w:r>
      <w:r w:rsidRPr="009105DF">
        <w:rPr>
          <w:rFonts w:ascii="Times New Roman" w:hAnsi="Times New Roman"/>
        </w:rPr>
        <w:t xml:space="preserve">. </w:t>
      </w:r>
    </w:p>
    <w:p w14:paraId="5C55C35A" w14:textId="77777777" w:rsidR="00B7375F" w:rsidRPr="009105DF" w:rsidRDefault="00D908C9" w:rsidP="009105DF">
      <w:pPr>
        <w:ind w:firstLine="709"/>
        <w:jc w:val="both"/>
        <w:rPr>
          <w:rFonts w:ascii="Times New Roman" w:hAnsi="Times New Roman"/>
        </w:rPr>
      </w:pPr>
      <w:r w:rsidRPr="009105DF">
        <w:rPr>
          <w:rStyle w:val="FontStyle18"/>
          <w:sz w:val="24"/>
          <w:szCs w:val="24"/>
        </w:rPr>
        <w:t xml:space="preserve">Мониторинг </w:t>
      </w:r>
      <w:r w:rsidR="00B7375F" w:rsidRPr="009105DF">
        <w:rPr>
          <w:rStyle w:val="FontStyle18"/>
          <w:sz w:val="24"/>
          <w:szCs w:val="24"/>
        </w:rPr>
        <w:t xml:space="preserve">проводится </w:t>
      </w:r>
      <w:r w:rsidR="00D93CC4" w:rsidRPr="009105DF">
        <w:rPr>
          <w:rStyle w:val="FontStyle18"/>
          <w:sz w:val="24"/>
          <w:szCs w:val="24"/>
          <w:u w:val="single"/>
        </w:rPr>
        <w:t>2</w:t>
      </w:r>
      <w:r w:rsidR="00B7375F" w:rsidRPr="009105DF">
        <w:rPr>
          <w:rStyle w:val="FontStyle18"/>
          <w:sz w:val="24"/>
          <w:szCs w:val="24"/>
          <w:u w:val="single"/>
        </w:rPr>
        <w:t xml:space="preserve"> раз</w:t>
      </w:r>
      <w:r w:rsidR="00D93CC4" w:rsidRPr="009105DF">
        <w:rPr>
          <w:rStyle w:val="FontStyle18"/>
          <w:sz w:val="24"/>
          <w:szCs w:val="24"/>
          <w:u w:val="single"/>
        </w:rPr>
        <w:t>а</w:t>
      </w:r>
      <w:r w:rsidR="00B7375F" w:rsidRPr="009105DF">
        <w:rPr>
          <w:rStyle w:val="FontStyle18"/>
          <w:sz w:val="24"/>
          <w:szCs w:val="24"/>
          <w:u w:val="single"/>
        </w:rPr>
        <w:t xml:space="preserve"> в год</w:t>
      </w:r>
      <w:r w:rsidR="00B7375F" w:rsidRPr="009105DF">
        <w:rPr>
          <w:rStyle w:val="FontStyle18"/>
          <w:sz w:val="24"/>
          <w:szCs w:val="24"/>
        </w:rPr>
        <w:t xml:space="preserve"> — </w:t>
      </w:r>
      <w:r w:rsidR="00D93CC4" w:rsidRPr="009105DF">
        <w:rPr>
          <w:rStyle w:val="FontStyle18"/>
          <w:sz w:val="24"/>
          <w:szCs w:val="24"/>
        </w:rPr>
        <w:t>стартовый и итоговый</w:t>
      </w:r>
      <w:r w:rsidR="00B7375F" w:rsidRPr="009105DF">
        <w:rPr>
          <w:rStyle w:val="FontStyle18"/>
          <w:sz w:val="24"/>
          <w:szCs w:val="24"/>
        </w:rPr>
        <w:t>, для проведе</w:t>
      </w:r>
      <w:r w:rsidR="00B7375F" w:rsidRPr="009105DF">
        <w:rPr>
          <w:rStyle w:val="FontStyle18"/>
          <w:sz w:val="24"/>
          <w:szCs w:val="24"/>
        </w:rPr>
        <w:softHyphen/>
        <w:t xml:space="preserve">ния </w:t>
      </w:r>
      <w:r w:rsidR="00B7375F" w:rsidRPr="009105DF">
        <w:rPr>
          <w:rFonts w:ascii="Times New Roman" w:hAnsi="Times New Roman"/>
        </w:rPr>
        <w:t xml:space="preserve">полученных в процессе бесед, анализа продуктов детской деятельности, наблюдений за дошкольниками.    </w:t>
      </w:r>
    </w:p>
    <w:p w14:paraId="61344775" w14:textId="77777777" w:rsidR="00D908C9" w:rsidRPr="009105DF" w:rsidRDefault="00D908C9" w:rsidP="009105DF">
      <w:pPr>
        <w:ind w:firstLine="709"/>
        <w:jc w:val="both"/>
        <w:rPr>
          <w:rFonts w:ascii="Times New Roman" w:hAnsi="Times New Roman"/>
        </w:rPr>
      </w:pPr>
    </w:p>
    <w:p w14:paraId="2DA645B2" w14:textId="77777777" w:rsidR="00B7375F" w:rsidRPr="009105DF" w:rsidRDefault="00B7375F" w:rsidP="009105DF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    </w:t>
      </w:r>
      <w:r w:rsidRPr="009105DF">
        <w:rPr>
          <w:rFonts w:ascii="Times New Roman" w:hAnsi="Times New Roman"/>
          <w:spacing w:val="-4"/>
        </w:rPr>
        <w:t xml:space="preserve">Система мониторинга позволяет оперативно выделять </w:t>
      </w:r>
      <w:r w:rsidRPr="009105DF">
        <w:rPr>
          <w:rFonts w:ascii="Times New Roman" w:hAnsi="Times New Roman"/>
          <w:spacing w:val="-5"/>
        </w:rPr>
        <w:t xml:space="preserve">детей с проблемами в развитии, а также определять трудности реализации </w:t>
      </w:r>
      <w:r w:rsidRPr="009105DF">
        <w:rPr>
          <w:rFonts w:ascii="Times New Roman" w:hAnsi="Times New Roman"/>
          <w:spacing w:val="-6"/>
        </w:rPr>
        <w:t>программного содержания в каждой конкретной группе, т. е. оперативно осу</w:t>
      </w:r>
      <w:r w:rsidRPr="009105DF">
        <w:rPr>
          <w:rFonts w:ascii="Times New Roman" w:hAnsi="Times New Roman"/>
          <w:spacing w:val="-6"/>
        </w:rPr>
        <w:softHyphen/>
        <w:t>ществлять психолого-методическую поддержку педагогов.</w:t>
      </w:r>
    </w:p>
    <w:p w14:paraId="5ECC909C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</w:p>
    <w:p w14:paraId="68D48D6E" w14:textId="77777777" w:rsidR="00D908C9" w:rsidRPr="009105DF" w:rsidRDefault="00D908C9" w:rsidP="009105DF">
      <w:pPr>
        <w:ind w:firstLine="709"/>
        <w:jc w:val="both"/>
        <w:rPr>
          <w:rFonts w:ascii="Times New Roman" w:hAnsi="Times New Roman"/>
        </w:rPr>
      </w:pPr>
    </w:p>
    <w:p w14:paraId="3D42B038" w14:textId="77777777" w:rsidR="00D908C9" w:rsidRPr="009105DF" w:rsidRDefault="00D908C9" w:rsidP="009105DF">
      <w:pPr>
        <w:ind w:firstLine="709"/>
        <w:jc w:val="both"/>
        <w:rPr>
          <w:rFonts w:ascii="Times New Roman" w:hAnsi="Times New Roman"/>
        </w:rPr>
      </w:pPr>
    </w:p>
    <w:p w14:paraId="426F2677" w14:textId="77777777" w:rsidR="00D908C9" w:rsidRPr="009105DF" w:rsidRDefault="00D908C9" w:rsidP="009105DF">
      <w:pPr>
        <w:ind w:firstLine="709"/>
        <w:jc w:val="both"/>
        <w:rPr>
          <w:rFonts w:ascii="Times New Roman" w:hAnsi="Times New Roman"/>
        </w:rPr>
      </w:pPr>
    </w:p>
    <w:p w14:paraId="3D238011" w14:textId="77777777" w:rsidR="00D908C9" w:rsidRPr="009105DF" w:rsidRDefault="00D908C9" w:rsidP="009105DF">
      <w:pPr>
        <w:ind w:firstLine="709"/>
        <w:jc w:val="both"/>
        <w:rPr>
          <w:rFonts w:ascii="Times New Roman" w:hAnsi="Times New Roman"/>
        </w:rPr>
      </w:pPr>
    </w:p>
    <w:p w14:paraId="15F4E80A" w14:textId="77777777" w:rsidR="00D908C9" w:rsidRPr="009105DF" w:rsidRDefault="00D908C9" w:rsidP="009105DF">
      <w:pPr>
        <w:ind w:firstLine="709"/>
        <w:jc w:val="both"/>
        <w:rPr>
          <w:rFonts w:ascii="Times New Roman" w:hAnsi="Times New Roman"/>
        </w:rPr>
      </w:pPr>
    </w:p>
    <w:p w14:paraId="6F7695A1" w14:textId="77777777" w:rsidR="00D908C9" w:rsidRPr="009105DF" w:rsidRDefault="00D908C9" w:rsidP="009105DF">
      <w:pPr>
        <w:ind w:firstLine="709"/>
        <w:jc w:val="both"/>
        <w:rPr>
          <w:rFonts w:ascii="Times New Roman" w:hAnsi="Times New Roman"/>
        </w:rPr>
      </w:pPr>
    </w:p>
    <w:p w14:paraId="33574510" w14:textId="77777777" w:rsidR="00D908C9" w:rsidRPr="009105DF" w:rsidRDefault="00D908C9" w:rsidP="009105DF">
      <w:pPr>
        <w:ind w:firstLine="709"/>
        <w:jc w:val="both"/>
        <w:rPr>
          <w:rFonts w:ascii="Times New Roman" w:hAnsi="Times New Roman"/>
        </w:rPr>
      </w:pPr>
    </w:p>
    <w:p w14:paraId="36014F27" w14:textId="77777777" w:rsidR="00D908C9" w:rsidRPr="009105DF" w:rsidRDefault="00D908C9" w:rsidP="009105DF">
      <w:pPr>
        <w:ind w:firstLine="709"/>
        <w:jc w:val="both"/>
        <w:rPr>
          <w:rFonts w:ascii="Times New Roman" w:hAnsi="Times New Roman"/>
        </w:rPr>
      </w:pPr>
    </w:p>
    <w:p w14:paraId="6B466AED" w14:textId="77777777" w:rsidR="00D908C9" w:rsidRPr="009105DF" w:rsidRDefault="00D908C9" w:rsidP="009105DF">
      <w:pPr>
        <w:ind w:firstLine="709"/>
        <w:jc w:val="both"/>
        <w:rPr>
          <w:rFonts w:ascii="Times New Roman" w:hAnsi="Times New Roman"/>
        </w:rPr>
      </w:pPr>
    </w:p>
    <w:p w14:paraId="0780E52F" w14:textId="77777777" w:rsidR="00D908C9" w:rsidRPr="009105DF" w:rsidRDefault="00D908C9" w:rsidP="009105DF">
      <w:pPr>
        <w:ind w:firstLine="709"/>
        <w:jc w:val="both"/>
        <w:rPr>
          <w:rFonts w:ascii="Times New Roman" w:hAnsi="Times New Roman"/>
        </w:rPr>
      </w:pPr>
    </w:p>
    <w:p w14:paraId="76E502E1" w14:textId="77777777" w:rsidR="00D908C9" w:rsidRPr="009105DF" w:rsidRDefault="00D908C9" w:rsidP="009105DF">
      <w:pPr>
        <w:ind w:firstLine="709"/>
        <w:jc w:val="both"/>
        <w:rPr>
          <w:rFonts w:ascii="Times New Roman" w:hAnsi="Times New Roman"/>
        </w:rPr>
      </w:pPr>
    </w:p>
    <w:p w14:paraId="4AAC6487" w14:textId="77777777" w:rsidR="00D908C9" w:rsidRPr="009105DF" w:rsidRDefault="00D908C9" w:rsidP="009105DF">
      <w:pPr>
        <w:ind w:firstLine="709"/>
        <w:jc w:val="both"/>
        <w:rPr>
          <w:rFonts w:ascii="Times New Roman" w:hAnsi="Times New Roman"/>
        </w:rPr>
      </w:pPr>
    </w:p>
    <w:p w14:paraId="5299735F" w14:textId="77777777" w:rsidR="00D908C9" w:rsidRPr="009105DF" w:rsidRDefault="00D908C9" w:rsidP="009105DF">
      <w:pPr>
        <w:ind w:firstLine="709"/>
        <w:jc w:val="both"/>
        <w:rPr>
          <w:rFonts w:ascii="Times New Roman" w:hAnsi="Times New Roman"/>
        </w:rPr>
      </w:pPr>
    </w:p>
    <w:p w14:paraId="63EBE5AA" w14:textId="77777777" w:rsidR="00D908C9" w:rsidRPr="009105DF" w:rsidRDefault="00D908C9" w:rsidP="009105DF">
      <w:pPr>
        <w:ind w:firstLine="709"/>
        <w:jc w:val="both"/>
        <w:rPr>
          <w:rFonts w:ascii="Times New Roman" w:hAnsi="Times New Roman"/>
        </w:rPr>
      </w:pPr>
    </w:p>
    <w:p w14:paraId="6BD6A902" w14:textId="77777777" w:rsidR="00D908C9" w:rsidRPr="009105DF" w:rsidRDefault="00D908C9" w:rsidP="009105DF">
      <w:pPr>
        <w:ind w:firstLine="709"/>
        <w:jc w:val="both"/>
        <w:rPr>
          <w:rFonts w:ascii="Times New Roman" w:hAnsi="Times New Roman"/>
        </w:rPr>
      </w:pPr>
    </w:p>
    <w:p w14:paraId="251EB467" w14:textId="77777777" w:rsidR="00D908C9" w:rsidRPr="009105DF" w:rsidRDefault="00D908C9" w:rsidP="009105DF">
      <w:pPr>
        <w:ind w:firstLine="709"/>
        <w:jc w:val="both"/>
        <w:rPr>
          <w:rFonts w:ascii="Times New Roman" w:hAnsi="Times New Roman"/>
        </w:rPr>
      </w:pPr>
    </w:p>
    <w:p w14:paraId="2B8C5AD7" w14:textId="41A35DA9" w:rsidR="00703C7A" w:rsidRPr="009105DF" w:rsidRDefault="00703C7A" w:rsidP="005117A7">
      <w:pPr>
        <w:jc w:val="both"/>
        <w:rPr>
          <w:rFonts w:ascii="Times New Roman" w:hAnsi="Times New Roman"/>
          <w:b/>
        </w:rPr>
      </w:pPr>
    </w:p>
    <w:p w14:paraId="5C65708E" w14:textId="77777777" w:rsidR="004E4C43" w:rsidRDefault="004E4C43" w:rsidP="005117A7">
      <w:pPr>
        <w:ind w:firstLine="709"/>
        <w:jc w:val="center"/>
        <w:rPr>
          <w:rFonts w:ascii="Times New Roman" w:hAnsi="Times New Roman"/>
          <w:b/>
        </w:rPr>
      </w:pPr>
    </w:p>
    <w:p w14:paraId="099273AF" w14:textId="77777777" w:rsidR="004E4C43" w:rsidRDefault="004E4C43" w:rsidP="005117A7">
      <w:pPr>
        <w:ind w:firstLine="709"/>
        <w:jc w:val="center"/>
        <w:rPr>
          <w:rFonts w:ascii="Times New Roman" w:hAnsi="Times New Roman"/>
          <w:b/>
        </w:rPr>
      </w:pPr>
    </w:p>
    <w:p w14:paraId="2ECB6DD4" w14:textId="77777777" w:rsidR="004E4C43" w:rsidRDefault="004E4C43" w:rsidP="005117A7">
      <w:pPr>
        <w:ind w:firstLine="709"/>
        <w:jc w:val="center"/>
        <w:rPr>
          <w:rFonts w:ascii="Times New Roman" w:hAnsi="Times New Roman"/>
          <w:b/>
        </w:rPr>
      </w:pPr>
    </w:p>
    <w:p w14:paraId="5728BF56" w14:textId="77777777" w:rsidR="004E4C43" w:rsidRDefault="004E4C43" w:rsidP="005117A7">
      <w:pPr>
        <w:ind w:firstLine="709"/>
        <w:jc w:val="center"/>
        <w:rPr>
          <w:rFonts w:ascii="Times New Roman" w:hAnsi="Times New Roman"/>
          <w:b/>
        </w:rPr>
      </w:pPr>
    </w:p>
    <w:p w14:paraId="4D4736F8" w14:textId="77777777" w:rsidR="004E4C43" w:rsidRDefault="004E4C43" w:rsidP="005117A7">
      <w:pPr>
        <w:ind w:firstLine="709"/>
        <w:jc w:val="center"/>
        <w:rPr>
          <w:rFonts w:ascii="Times New Roman" w:hAnsi="Times New Roman"/>
          <w:b/>
        </w:rPr>
      </w:pPr>
    </w:p>
    <w:p w14:paraId="735896B3" w14:textId="77777777" w:rsidR="004E4C43" w:rsidRDefault="004E4C43" w:rsidP="005117A7">
      <w:pPr>
        <w:ind w:firstLine="709"/>
        <w:jc w:val="center"/>
        <w:rPr>
          <w:rFonts w:ascii="Times New Roman" w:hAnsi="Times New Roman"/>
          <w:b/>
        </w:rPr>
      </w:pPr>
    </w:p>
    <w:p w14:paraId="41596B22" w14:textId="77777777" w:rsidR="004E4C43" w:rsidRDefault="004E4C43" w:rsidP="005117A7">
      <w:pPr>
        <w:ind w:firstLine="709"/>
        <w:jc w:val="center"/>
        <w:rPr>
          <w:rFonts w:ascii="Times New Roman" w:hAnsi="Times New Roman"/>
          <w:b/>
        </w:rPr>
      </w:pPr>
    </w:p>
    <w:p w14:paraId="404392CC" w14:textId="77777777" w:rsidR="004E4C43" w:rsidRDefault="004E4C43" w:rsidP="005117A7">
      <w:pPr>
        <w:ind w:firstLine="709"/>
        <w:jc w:val="center"/>
        <w:rPr>
          <w:rFonts w:ascii="Times New Roman" w:hAnsi="Times New Roman"/>
          <w:b/>
        </w:rPr>
      </w:pPr>
    </w:p>
    <w:p w14:paraId="2EE4FD27" w14:textId="77777777" w:rsidR="004E4C43" w:rsidRDefault="004E4C43" w:rsidP="005117A7">
      <w:pPr>
        <w:ind w:firstLine="709"/>
        <w:jc w:val="center"/>
        <w:rPr>
          <w:rFonts w:ascii="Times New Roman" w:hAnsi="Times New Roman"/>
          <w:b/>
        </w:rPr>
      </w:pPr>
    </w:p>
    <w:p w14:paraId="59563EBA" w14:textId="77777777" w:rsidR="004E4C43" w:rsidRDefault="004E4C43" w:rsidP="005117A7">
      <w:pPr>
        <w:ind w:firstLine="709"/>
        <w:jc w:val="center"/>
        <w:rPr>
          <w:rFonts w:ascii="Times New Roman" w:hAnsi="Times New Roman"/>
          <w:b/>
        </w:rPr>
      </w:pPr>
    </w:p>
    <w:p w14:paraId="190DD779" w14:textId="77777777" w:rsidR="004E4C43" w:rsidRDefault="004E4C43" w:rsidP="005117A7">
      <w:pPr>
        <w:ind w:firstLine="709"/>
        <w:jc w:val="center"/>
        <w:rPr>
          <w:rFonts w:ascii="Times New Roman" w:hAnsi="Times New Roman"/>
          <w:b/>
        </w:rPr>
      </w:pPr>
    </w:p>
    <w:p w14:paraId="5525E864" w14:textId="77777777" w:rsidR="004E4C43" w:rsidRDefault="004E4C43" w:rsidP="005117A7">
      <w:pPr>
        <w:ind w:firstLine="709"/>
        <w:jc w:val="center"/>
        <w:rPr>
          <w:rFonts w:ascii="Times New Roman" w:hAnsi="Times New Roman"/>
          <w:b/>
        </w:rPr>
      </w:pPr>
    </w:p>
    <w:p w14:paraId="08ADFEE1" w14:textId="77777777" w:rsidR="004E4C43" w:rsidRDefault="004E4C43" w:rsidP="005117A7">
      <w:pPr>
        <w:ind w:firstLine="709"/>
        <w:jc w:val="center"/>
        <w:rPr>
          <w:rFonts w:ascii="Times New Roman" w:hAnsi="Times New Roman"/>
          <w:b/>
        </w:rPr>
      </w:pPr>
    </w:p>
    <w:p w14:paraId="248C2CF3" w14:textId="77777777" w:rsidR="004E4C43" w:rsidRDefault="004E4C43" w:rsidP="005117A7">
      <w:pPr>
        <w:ind w:firstLine="709"/>
        <w:jc w:val="center"/>
        <w:rPr>
          <w:rFonts w:ascii="Times New Roman" w:hAnsi="Times New Roman"/>
          <w:b/>
        </w:rPr>
      </w:pPr>
    </w:p>
    <w:p w14:paraId="4BDC3020" w14:textId="77777777" w:rsidR="004E4C43" w:rsidRDefault="004E4C43" w:rsidP="005117A7">
      <w:pPr>
        <w:ind w:firstLine="709"/>
        <w:jc w:val="center"/>
        <w:rPr>
          <w:rFonts w:ascii="Times New Roman" w:hAnsi="Times New Roman"/>
          <w:b/>
        </w:rPr>
      </w:pPr>
    </w:p>
    <w:p w14:paraId="7F7C7AB5" w14:textId="77777777" w:rsidR="004E4C43" w:rsidRDefault="004E4C43" w:rsidP="005117A7">
      <w:pPr>
        <w:ind w:firstLine="709"/>
        <w:jc w:val="center"/>
        <w:rPr>
          <w:rFonts w:ascii="Times New Roman" w:hAnsi="Times New Roman"/>
          <w:b/>
        </w:rPr>
      </w:pPr>
    </w:p>
    <w:p w14:paraId="725A93AE" w14:textId="77777777" w:rsidR="004E4C43" w:rsidRDefault="004E4C43" w:rsidP="005117A7">
      <w:pPr>
        <w:ind w:firstLine="709"/>
        <w:jc w:val="center"/>
        <w:rPr>
          <w:rFonts w:ascii="Times New Roman" w:hAnsi="Times New Roman"/>
          <w:b/>
        </w:rPr>
      </w:pPr>
    </w:p>
    <w:p w14:paraId="169D4AAC" w14:textId="77777777" w:rsidR="004E4C43" w:rsidRDefault="004E4C43" w:rsidP="005117A7">
      <w:pPr>
        <w:ind w:firstLine="709"/>
        <w:jc w:val="center"/>
        <w:rPr>
          <w:rFonts w:ascii="Times New Roman" w:hAnsi="Times New Roman"/>
          <w:b/>
        </w:rPr>
      </w:pPr>
    </w:p>
    <w:p w14:paraId="4A509ED4" w14:textId="17E0655C" w:rsidR="000609BB" w:rsidRPr="009105DF" w:rsidRDefault="00B7375F" w:rsidP="005117A7">
      <w:pPr>
        <w:ind w:firstLine="709"/>
        <w:jc w:val="center"/>
        <w:rPr>
          <w:rFonts w:ascii="Times New Roman" w:hAnsi="Times New Roman"/>
          <w:b/>
        </w:rPr>
      </w:pPr>
      <w:r w:rsidRPr="009105DF">
        <w:rPr>
          <w:rFonts w:ascii="Times New Roman" w:hAnsi="Times New Roman"/>
          <w:b/>
        </w:rPr>
        <w:lastRenderedPageBreak/>
        <w:t>Тематическое планирование</w:t>
      </w:r>
    </w:p>
    <w:p w14:paraId="11EA0010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  <w:b/>
        </w:rPr>
      </w:pPr>
      <w:r w:rsidRPr="009105DF">
        <w:rPr>
          <w:rFonts w:ascii="Times New Roman" w:hAnsi="Times New Roman"/>
          <w:b/>
        </w:rPr>
        <w:t xml:space="preserve">                                                                  </w:t>
      </w:r>
    </w:p>
    <w:p w14:paraId="59111F82" w14:textId="24BB7057" w:rsidR="00B7375F" w:rsidRPr="009105DF" w:rsidRDefault="005117A7" w:rsidP="009105DF">
      <w:pPr>
        <w:pStyle w:val="a3"/>
        <w:ind w:firstLine="709"/>
        <w:jc w:val="both"/>
        <w:rPr>
          <w:rFonts w:ascii="Times New Roman" w:hAnsi="Times New Roman"/>
          <w:b/>
          <w:sz w:val="24"/>
        </w:rPr>
      </w:pPr>
      <w:r w:rsidRPr="009105DF">
        <w:rPr>
          <w:rFonts w:ascii="Times New Roman" w:hAnsi="Times New Roman"/>
          <w:b/>
          <w:sz w:val="24"/>
        </w:rPr>
        <w:t>Блок «</w:t>
      </w:r>
      <w:r w:rsidR="00B7375F" w:rsidRPr="009105DF">
        <w:rPr>
          <w:rFonts w:ascii="Times New Roman" w:hAnsi="Times New Roman"/>
          <w:b/>
          <w:sz w:val="24"/>
        </w:rPr>
        <w:t>Здоровье»</w:t>
      </w:r>
    </w:p>
    <w:p w14:paraId="00F292D3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6521"/>
      </w:tblGrid>
      <w:tr w:rsidR="00B7375F" w:rsidRPr="00D60DD4" w14:paraId="55F3F3B3" w14:textId="77777777" w:rsidTr="00D908C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5EE6" w14:textId="77777777" w:rsidR="00B7375F" w:rsidRPr="00D60DD4" w:rsidRDefault="00B7375F" w:rsidP="00D60DD4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60DD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8AE0" w14:textId="77777777" w:rsidR="00B7375F" w:rsidRPr="00D60DD4" w:rsidRDefault="00B7375F" w:rsidP="009105D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60DD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е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995B" w14:textId="77777777" w:rsidR="00B7375F" w:rsidRPr="00D60DD4" w:rsidRDefault="00B7375F" w:rsidP="009105D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60DD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адачи</w:t>
            </w:r>
          </w:p>
        </w:tc>
      </w:tr>
      <w:tr w:rsidR="00B7375F" w:rsidRPr="00D60DD4" w14:paraId="32072976" w14:textId="77777777" w:rsidTr="00D908C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0A59" w14:textId="77777777" w:rsidR="00B7375F" w:rsidRPr="00D60DD4" w:rsidRDefault="00B7375F" w:rsidP="00D60DD4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D60DD4">
              <w:rPr>
                <w:rFonts w:ascii="Times New Roman" w:hAnsi="Times New Roman"/>
                <w:sz w:val="24"/>
              </w:rPr>
              <w:t>Сентябрь</w:t>
            </w:r>
          </w:p>
          <w:p w14:paraId="436EB686" w14:textId="77777777" w:rsidR="00B7375F" w:rsidRPr="00D60DD4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0362" w14:textId="77777777" w:rsidR="00B7375F" w:rsidRPr="00D60DD4" w:rsidRDefault="00B7375F" w:rsidP="00D60DD4">
            <w:pPr>
              <w:jc w:val="both"/>
              <w:rPr>
                <w:rFonts w:ascii="Times New Roman" w:hAnsi="Times New Roman"/>
              </w:rPr>
            </w:pPr>
            <w:r w:rsidRPr="00D60DD4">
              <w:rPr>
                <w:rFonts w:ascii="Times New Roman" w:hAnsi="Times New Roman"/>
              </w:rPr>
              <w:t>Что такое здоровье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6BC4" w14:textId="77777777" w:rsidR="00B7375F" w:rsidRPr="00D60DD4" w:rsidRDefault="00B7375F" w:rsidP="009105DF">
            <w:pPr>
              <w:pStyle w:val="2"/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60DD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- Формировать у детей первоначальные навыки охраны жизни и здоровья. </w:t>
            </w:r>
          </w:p>
          <w:p w14:paraId="44CE1BA4" w14:textId="44DB65E3" w:rsidR="00B7375F" w:rsidRPr="00D60DD4" w:rsidRDefault="00B7375F" w:rsidP="009105DF">
            <w:pPr>
              <w:pStyle w:val="2"/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60DD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- Дать </w:t>
            </w:r>
            <w:r w:rsidR="005117A7" w:rsidRPr="00D60DD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сведения о</w:t>
            </w:r>
            <w:r w:rsidRPr="00D60DD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значимости для здоровья человека: режима дня, правильного </w:t>
            </w:r>
            <w:r w:rsidR="00D60DD4" w:rsidRPr="00D60DD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итания, физического</w:t>
            </w:r>
            <w:r w:rsidRPr="00D60DD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развития. </w:t>
            </w:r>
          </w:p>
        </w:tc>
      </w:tr>
      <w:tr w:rsidR="00B7375F" w:rsidRPr="00D60DD4" w14:paraId="1F76D6B3" w14:textId="77777777" w:rsidTr="00D908C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6743" w14:textId="77777777" w:rsidR="00B7375F" w:rsidRPr="00D60DD4" w:rsidRDefault="00B7375F" w:rsidP="00D60DD4">
            <w:pPr>
              <w:jc w:val="both"/>
              <w:rPr>
                <w:rFonts w:ascii="Times New Roman" w:hAnsi="Times New Roman"/>
              </w:rPr>
            </w:pPr>
            <w:r w:rsidRPr="00D60DD4"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558D" w14:textId="77777777" w:rsidR="00B7375F" w:rsidRPr="00D60DD4" w:rsidRDefault="00B7375F" w:rsidP="00D60DD4">
            <w:pPr>
              <w:jc w:val="both"/>
              <w:rPr>
                <w:rFonts w:ascii="Times New Roman" w:hAnsi="Times New Roman"/>
              </w:rPr>
            </w:pPr>
            <w:r w:rsidRPr="00D60DD4">
              <w:rPr>
                <w:rFonts w:ascii="Times New Roman" w:hAnsi="Times New Roman"/>
              </w:rPr>
              <w:t>О правильном питан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BE65" w14:textId="77777777" w:rsidR="00B7375F" w:rsidRPr="00D60DD4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D60DD4">
              <w:rPr>
                <w:rFonts w:ascii="Times New Roman" w:hAnsi="Times New Roman"/>
              </w:rPr>
              <w:t>- Рассказать детям о пользе и вреде некоторых продуктов питания, рассмотреть вопрос о культуре питания, дать элементарные представления о сервировке стола.</w:t>
            </w:r>
          </w:p>
        </w:tc>
      </w:tr>
      <w:tr w:rsidR="00B7375F" w:rsidRPr="00D60DD4" w14:paraId="61F5F0F1" w14:textId="77777777" w:rsidTr="00D908C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58BC" w14:textId="77777777" w:rsidR="00B7375F" w:rsidRPr="00D60DD4" w:rsidRDefault="00B7375F" w:rsidP="00D60DD4">
            <w:pPr>
              <w:jc w:val="both"/>
              <w:rPr>
                <w:rFonts w:ascii="Times New Roman" w:hAnsi="Times New Roman"/>
              </w:rPr>
            </w:pPr>
            <w:r w:rsidRPr="00D60DD4"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F79D" w14:textId="77777777" w:rsidR="00B7375F" w:rsidRPr="00D60DD4" w:rsidRDefault="00B7375F" w:rsidP="00D60DD4">
            <w:pPr>
              <w:jc w:val="both"/>
              <w:rPr>
                <w:rFonts w:ascii="Times New Roman" w:hAnsi="Times New Roman"/>
              </w:rPr>
            </w:pPr>
            <w:r w:rsidRPr="00D60DD4">
              <w:rPr>
                <w:rFonts w:ascii="Times New Roman" w:hAnsi="Times New Roman"/>
              </w:rPr>
              <w:t>Чтобы нам не боле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41A3" w14:textId="77777777" w:rsidR="00B7375F" w:rsidRPr="00D60DD4" w:rsidRDefault="00B7375F" w:rsidP="009105DF">
            <w:pPr>
              <w:pStyle w:val="2"/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60DD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- Воспитывать у детей понимание ценности здоровья, потребность быть здоровым, дать знания о витаминах, способствовать формированию основ здорового образа жизни.</w:t>
            </w:r>
          </w:p>
        </w:tc>
      </w:tr>
      <w:tr w:rsidR="00B7375F" w:rsidRPr="00D60DD4" w14:paraId="78046353" w14:textId="77777777" w:rsidTr="00D908C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2884" w14:textId="77777777" w:rsidR="00B7375F" w:rsidRPr="00D60DD4" w:rsidRDefault="00B7375F" w:rsidP="00D60DD4">
            <w:pPr>
              <w:jc w:val="both"/>
              <w:rPr>
                <w:rFonts w:ascii="Times New Roman" w:hAnsi="Times New Roman"/>
              </w:rPr>
            </w:pPr>
            <w:r w:rsidRPr="00D60DD4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170F" w14:textId="77777777" w:rsidR="00B7375F" w:rsidRPr="00D60DD4" w:rsidRDefault="00B7375F" w:rsidP="00D60DD4">
            <w:pPr>
              <w:jc w:val="both"/>
              <w:rPr>
                <w:rFonts w:ascii="Times New Roman" w:hAnsi="Times New Roman"/>
              </w:rPr>
            </w:pPr>
            <w:r w:rsidRPr="00D60DD4">
              <w:rPr>
                <w:rFonts w:ascii="Times New Roman" w:hAnsi="Times New Roman"/>
              </w:rPr>
              <w:t>Тело человека и личная гигие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82C0" w14:textId="0E312A24" w:rsidR="00B7375F" w:rsidRPr="00D60DD4" w:rsidRDefault="00B7375F" w:rsidP="009105DF">
            <w:pPr>
              <w:pStyle w:val="2"/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60DD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- </w:t>
            </w:r>
            <w:r w:rsidR="00D60DD4" w:rsidRPr="00D60DD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ознакомить детей</w:t>
            </w:r>
            <w:r w:rsidRPr="00D60DD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со </w:t>
            </w:r>
            <w:r w:rsidR="00D60DD4" w:rsidRPr="00D60DD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строением тела</w:t>
            </w:r>
            <w:r w:rsidRPr="00D60DD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человека, </w:t>
            </w:r>
          </w:p>
          <w:p w14:paraId="55A5D398" w14:textId="77777777" w:rsidR="00B7375F" w:rsidRPr="00D60DD4" w:rsidRDefault="00B7375F" w:rsidP="009105DF">
            <w:pPr>
              <w:pStyle w:val="2"/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60DD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- Закрепить знания о месторасположении частей тела, лица,</w:t>
            </w:r>
          </w:p>
          <w:p w14:paraId="55B351DF" w14:textId="77777777" w:rsidR="00B7375F" w:rsidRPr="00D60DD4" w:rsidRDefault="00B7375F" w:rsidP="009105DF">
            <w:pPr>
              <w:pStyle w:val="2"/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60DD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- Закрепить навыки культуры гигиены и ухода за своим лицом и телом, желание следить за собой.</w:t>
            </w:r>
          </w:p>
          <w:p w14:paraId="5B58C82E" w14:textId="77777777" w:rsidR="00B7375F" w:rsidRPr="00D60DD4" w:rsidRDefault="00B7375F" w:rsidP="009105DF">
            <w:pPr>
              <w:pStyle w:val="2"/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60DD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- Научить внимательно, бережно, с пониманием относиться к себе, воспитывать чувство гордости, что – ты Человек.  </w:t>
            </w:r>
          </w:p>
        </w:tc>
      </w:tr>
      <w:tr w:rsidR="00B7375F" w:rsidRPr="00D60DD4" w14:paraId="0FB384C5" w14:textId="77777777" w:rsidTr="00D908C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6674" w14:textId="77777777" w:rsidR="00B7375F" w:rsidRPr="00D60DD4" w:rsidRDefault="00B7375F" w:rsidP="00D60DD4">
            <w:pPr>
              <w:jc w:val="both"/>
              <w:rPr>
                <w:rFonts w:ascii="Times New Roman" w:hAnsi="Times New Roman"/>
              </w:rPr>
            </w:pPr>
            <w:r w:rsidRPr="00D60DD4"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615C" w14:textId="77777777" w:rsidR="00B7375F" w:rsidRPr="00D60DD4" w:rsidRDefault="00B7375F" w:rsidP="00D60DD4">
            <w:pPr>
              <w:jc w:val="both"/>
              <w:rPr>
                <w:rFonts w:ascii="Times New Roman" w:hAnsi="Times New Roman"/>
              </w:rPr>
            </w:pPr>
            <w:r w:rsidRPr="00D60DD4">
              <w:rPr>
                <w:rFonts w:ascii="Times New Roman" w:hAnsi="Times New Roman"/>
              </w:rPr>
              <w:t>Спорт для здоровь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CB82" w14:textId="77777777" w:rsidR="00B7375F" w:rsidRPr="00D60DD4" w:rsidRDefault="00B7375F" w:rsidP="009105DF">
            <w:pPr>
              <w:pStyle w:val="2"/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60DD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- Способствовать формированию основ здорового образа жизни, потребности заниматься физической культурой и спортом. </w:t>
            </w:r>
          </w:p>
          <w:p w14:paraId="0290FFD7" w14:textId="77777777" w:rsidR="00B7375F" w:rsidRPr="00D60DD4" w:rsidRDefault="00B7375F" w:rsidP="009105DF">
            <w:pPr>
              <w:pStyle w:val="2"/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60DD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- Познакомить с некоторыми видами спорта.</w:t>
            </w:r>
          </w:p>
        </w:tc>
      </w:tr>
    </w:tbl>
    <w:p w14:paraId="10F54BE3" w14:textId="77777777" w:rsidR="00703C7A" w:rsidRPr="009105DF" w:rsidRDefault="00703C7A" w:rsidP="009105DF">
      <w:pPr>
        <w:ind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br w:type="page"/>
      </w:r>
    </w:p>
    <w:tbl>
      <w:tblPr>
        <w:tblpPr w:leftFromText="180" w:rightFromText="180" w:vertAnchor="page" w:horzAnchor="margin" w:tblpY="280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410"/>
        <w:gridCol w:w="6379"/>
      </w:tblGrid>
      <w:tr w:rsidR="00D60DD4" w:rsidRPr="00D60DD4" w14:paraId="478B308D" w14:textId="77777777" w:rsidTr="00D60DD4">
        <w:trPr>
          <w:gridBefore w:val="1"/>
          <w:wBefore w:w="1559" w:type="dxa"/>
          <w:trHeight w:val="1482"/>
        </w:trPr>
        <w:tc>
          <w:tcPr>
            <w:tcW w:w="878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E4CCA2" w14:textId="77777777" w:rsidR="00D60DD4" w:rsidRPr="00D60DD4" w:rsidRDefault="00D60DD4" w:rsidP="00D60DD4">
            <w:pPr>
              <w:tabs>
                <w:tab w:val="left" w:pos="0"/>
              </w:tabs>
              <w:rPr>
                <w:rFonts w:ascii="Times New Roman" w:hAnsi="Times New Roman"/>
                <w:bCs/>
              </w:rPr>
            </w:pPr>
            <w:r w:rsidRPr="00D60DD4">
              <w:rPr>
                <w:rFonts w:ascii="Times New Roman" w:hAnsi="Times New Roman"/>
                <w:bCs/>
              </w:rPr>
              <w:lastRenderedPageBreak/>
              <w:t>Блок «Безопасность»</w:t>
            </w:r>
          </w:p>
        </w:tc>
      </w:tr>
      <w:tr w:rsidR="00D60DD4" w:rsidRPr="00D60DD4" w14:paraId="3EE7F236" w14:textId="77777777" w:rsidTr="00D60DD4">
        <w:trPr>
          <w:trHeight w:val="1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D278EC" w14:textId="77777777" w:rsidR="00D60DD4" w:rsidRPr="00D60DD4" w:rsidRDefault="00D60DD4" w:rsidP="00D60DD4">
            <w:pPr>
              <w:ind w:firstLine="709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7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5DE8F" w14:textId="77777777" w:rsidR="00D60DD4" w:rsidRPr="00D60DD4" w:rsidRDefault="00D60DD4" w:rsidP="00D60DD4">
            <w:pPr>
              <w:ind w:firstLine="709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60DD4" w:rsidRPr="00D60DD4" w14:paraId="61AB5962" w14:textId="77777777" w:rsidTr="00D60DD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C86C" w14:textId="77777777" w:rsidR="00D60DD4" w:rsidRPr="00D60DD4" w:rsidRDefault="00D60DD4" w:rsidP="00D60DD4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0DD4">
              <w:rPr>
                <w:rFonts w:ascii="Times New Roman" w:hAnsi="Times New Roman"/>
                <w:b w:val="0"/>
                <w:sz w:val="24"/>
                <w:szCs w:val="24"/>
              </w:rPr>
              <w:t>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CA06" w14:textId="77777777" w:rsidR="00D60DD4" w:rsidRPr="00D60DD4" w:rsidRDefault="00D60DD4" w:rsidP="00D60DD4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0DD4">
              <w:rPr>
                <w:rFonts w:ascii="Times New Roman" w:hAnsi="Times New Roman"/>
                <w:b w:val="0"/>
                <w:sz w:val="24"/>
                <w:szCs w:val="24"/>
              </w:rPr>
              <w:t>Те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2C81" w14:textId="77777777" w:rsidR="00D60DD4" w:rsidRPr="00D60DD4" w:rsidRDefault="00D60DD4" w:rsidP="00D60DD4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0DD4">
              <w:rPr>
                <w:rFonts w:ascii="Times New Roman" w:hAnsi="Times New Roman"/>
                <w:b w:val="0"/>
                <w:sz w:val="24"/>
                <w:szCs w:val="24"/>
              </w:rPr>
              <w:t>Задачи</w:t>
            </w:r>
          </w:p>
        </w:tc>
      </w:tr>
      <w:tr w:rsidR="00D60DD4" w:rsidRPr="00D60DD4" w14:paraId="74A52F18" w14:textId="77777777" w:rsidTr="00D60DD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DCA5" w14:textId="77777777" w:rsidR="00D60DD4" w:rsidRPr="00D60DD4" w:rsidRDefault="00D60DD4" w:rsidP="00D60DD4">
            <w:pPr>
              <w:jc w:val="both"/>
              <w:rPr>
                <w:rFonts w:ascii="Times New Roman" w:hAnsi="Times New Roman"/>
                <w:bCs/>
              </w:rPr>
            </w:pPr>
            <w:r w:rsidRPr="00D60DD4">
              <w:rPr>
                <w:rFonts w:ascii="Times New Roman" w:hAnsi="Times New Roman"/>
                <w:bCs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69D4" w14:textId="77777777" w:rsidR="00D60DD4" w:rsidRPr="00D60DD4" w:rsidRDefault="00D60DD4" w:rsidP="00D60DD4">
            <w:pPr>
              <w:ind w:firstLine="709"/>
              <w:jc w:val="both"/>
              <w:rPr>
                <w:rFonts w:ascii="Times New Roman" w:hAnsi="Times New Roman"/>
                <w:bCs/>
              </w:rPr>
            </w:pPr>
            <w:r w:rsidRPr="00D60DD4">
              <w:rPr>
                <w:rFonts w:ascii="Times New Roman" w:hAnsi="Times New Roman"/>
                <w:bCs/>
              </w:rPr>
              <w:t>Безопасное поведение в быт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B338" w14:textId="77777777" w:rsidR="00D60DD4" w:rsidRPr="00D60DD4" w:rsidRDefault="00D60DD4" w:rsidP="00D60DD4">
            <w:pPr>
              <w:pStyle w:val="2"/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D60DD4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- Формировать представление   детей об опасных для жизни и здоровья предметах, с которыми они встречаются в быту. </w:t>
            </w:r>
          </w:p>
          <w:p w14:paraId="73C556F0" w14:textId="77777777" w:rsidR="00D60DD4" w:rsidRPr="00D60DD4" w:rsidRDefault="00D60DD4" w:rsidP="00D60DD4">
            <w:pPr>
              <w:pStyle w:val="2"/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D60DD4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- Закрепить правила безопасного поведения в быту.</w:t>
            </w:r>
          </w:p>
        </w:tc>
      </w:tr>
      <w:tr w:rsidR="00D60DD4" w:rsidRPr="00D60DD4" w14:paraId="671EA831" w14:textId="77777777" w:rsidTr="00D60DD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99F1" w14:textId="77777777" w:rsidR="00D60DD4" w:rsidRPr="00D60DD4" w:rsidRDefault="00D60DD4" w:rsidP="00D60DD4">
            <w:pPr>
              <w:jc w:val="both"/>
              <w:rPr>
                <w:rFonts w:ascii="Times New Roman" w:hAnsi="Times New Roman"/>
                <w:bCs/>
              </w:rPr>
            </w:pPr>
            <w:r w:rsidRPr="00D60DD4">
              <w:rPr>
                <w:rFonts w:ascii="Times New Roman" w:hAnsi="Times New Roman"/>
                <w:bCs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6D84" w14:textId="77777777" w:rsidR="00D60DD4" w:rsidRPr="00D60DD4" w:rsidRDefault="00D60DD4" w:rsidP="00D60DD4">
            <w:pPr>
              <w:jc w:val="both"/>
              <w:rPr>
                <w:rFonts w:ascii="Times New Roman" w:hAnsi="Times New Roman"/>
                <w:bCs/>
              </w:rPr>
            </w:pPr>
            <w:r w:rsidRPr="00D60DD4">
              <w:rPr>
                <w:rFonts w:ascii="Times New Roman" w:hAnsi="Times New Roman"/>
                <w:bCs/>
              </w:rPr>
              <w:t>Ребенок и другие люд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5F49" w14:textId="77777777" w:rsidR="00D60DD4" w:rsidRPr="00D60DD4" w:rsidRDefault="00D60DD4" w:rsidP="00D60DD4">
            <w:pPr>
              <w:pStyle w:val="2"/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D60DD4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- Предостеречь детей от неприятностей, связанных с контактом с незнакомыми людьми, </w:t>
            </w:r>
          </w:p>
          <w:p w14:paraId="56FC3E39" w14:textId="77777777" w:rsidR="00D60DD4" w:rsidRPr="00D60DD4" w:rsidRDefault="00D60DD4" w:rsidP="00D60DD4">
            <w:pPr>
              <w:pStyle w:val="2"/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D60DD4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- Способствовать развитию осторожности, осмотрительности в общении с незнакомыми людьми. </w:t>
            </w:r>
          </w:p>
          <w:p w14:paraId="25EBEE38" w14:textId="77777777" w:rsidR="00D60DD4" w:rsidRPr="00D60DD4" w:rsidRDefault="00D60DD4" w:rsidP="00D60DD4">
            <w:pPr>
              <w:pStyle w:val="2"/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D60DD4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- Научить детей правильно вести себя дома, когда они остаются одни, на улице, в ситуации насильственного поведения незнакомого взрослого, в ситуации, когда предлагают что-либо.</w:t>
            </w:r>
          </w:p>
        </w:tc>
      </w:tr>
      <w:tr w:rsidR="00D60DD4" w:rsidRPr="00D60DD4" w14:paraId="08237791" w14:textId="77777777" w:rsidTr="00D60DD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5571" w14:textId="77777777" w:rsidR="00D60DD4" w:rsidRPr="00D60DD4" w:rsidRDefault="00D60DD4" w:rsidP="00D60DD4">
            <w:pPr>
              <w:jc w:val="both"/>
              <w:rPr>
                <w:rFonts w:ascii="Times New Roman" w:hAnsi="Times New Roman"/>
                <w:bCs/>
              </w:rPr>
            </w:pPr>
            <w:r w:rsidRPr="00D60DD4">
              <w:rPr>
                <w:rFonts w:ascii="Times New Roman" w:hAnsi="Times New Roman"/>
                <w:bCs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8A45" w14:textId="77777777" w:rsidR="00D60DD4" w:rsidRPr="00D60DD4" w:rsidRDefault="00D60DD4" w:rsidP="00D60DD4">
            <w:pPr>
              <w:ind w:firstLine="709"/>
              <w:jc w:val="both"/>
              <w:rPr>
                <w:rFonts w:ascii="Times New Roman" w:hAnsi="Times New Roman"/>
                <w:bCs/>
              </w:rPr>
            </w:pPr>
            <w:r w:rsidRPr="00D60DD4">
              <w:rPr>
                <w:rFonts w:ascii="Times New Roman" w:hAnsi="Times New Roman"/>
                <w:bCs/>
              </w:rPr>
              <w:t>Пожарная безопас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5812" w14:textId="77777777" w:rsidR="00D60DD4" w:rsidRPr="00D60DD4" w:rsidRDefault="00D60DD4" w:rsidP="00D60DD4">
            <w:pPr>
              <w:pStyle w:val="2"/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D60DD4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- Формировать у детей представления о правилах пожарной безопасности, о правилах поведения во время пожара, </w:t>
            </w:r>
          </w:p>
          <w:p w14:paraId="0BBDB708" w14:textId="77777777" w:rsidR="00D60DD4" w:rsidRPr="00D60DD4" w:rsidRDefault="00D60DD4" w:rsidP="00D60DD4">
            <w:pPr>
              <w:pStyle w:val="2"/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D60DD4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- Показать предназначение огнеопасных предметов, систематизировать знания детей о бытовых причинах пожара.</w:t>
            </w:r>
          </w:p>
        </w:tc>
      </w:tr>
      <w:tr w:rsidR="00D60DD4" w:rsidRPr="00D60DD4" w14:paraId="364F5889" w14:textId="77777777" w:rsidTr="00D60DD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97FE" w14:textId="77777777" w:rsidR="00D60DD4" w:rsidRPr="00D60DD4" w:rsidRDefault="00D60DD4" w:rsidP="00D60DD4">
            <w:pPr>
              <w:jc w:val="both"/>
              <w:rPr>
                <w:rFonts w:ascii="Times New Roman" w:hAnsi="Times New Roman"/>
                <w:bCs/>
              </w:rPr>
            </w:pPr>
            <w:r w:rsidRPr="00D60DD4">
              <w:rPr>
                <w:rFonts w:ascii="Times New Roman" w:hAnsi="Times New Roman"/>
                <w:bCs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CC74" w14:textId="77777777" w:rsidR="00D60DD4" w:rsidRPr="00D60DD4" w:rsidRDefault="00D60DD4" w:rsidP="00D60DD4">
            <w:pPr>
              <w:ind w:firstLine="709"/>
              <w:jc w:val="both"/>
              <w:rPr>
                <w:rFonts w:ascii="Times New Roman" w:hAnsi="Times New Roman"/>
                <w:bCs/>
              </w:rPr>
            </w:pPr>
            <w:r w:rsidRPr="00D60DD4">
              <w:rPr>
                <w:rFonts w:ascii="Times New Roman" w:hAnsi="Times New Roman"/>
                <w:bCs/>
              </w:rPr>
              <w:t>Ребенок на улицах город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6E88" w14:textId="77777777" w:rsidR="00D60DD4" w:rsidRPr="00D60DD4" w:rsidRDefault="00D60DD4" w:rsidP="00D60DD4">
            <w:pPr>
              <w:pStyle w:val="2"/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D60DD4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- Познакомить детей с некоторыми дорожными знаками, </w:t>
            </w:r>
          </w:p>
          <w:p w14:paraId="389E42EE" w14:textId="77777777" w:rsidR="00D60DD4" w:rsidRPr="00D60DD4" w:rsidRDefault="00D60DD4" w:rsidP="00D60DD4">
            <w:pPr>
              <w:pStyle w:val="2"/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D60DD4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- Формировать представления о некоторых правилах дорожного движения, </w:t>
            </w:r>
          </w:p>
          <w:p w14:paraId="2A7A710A" w14:textId="77777777" w:rsidR="00D60DD4" w:rsidRPr="00D60DD4" w:rsidRDefault="00D60DD4" w:rsidP="00D60DD4">
            <w:pPr>
              <w:pStyle w:val="2"/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D60DD4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- Воспитывать культуру поведения на улице и в транспорте.</w:t>
            </w:r>
          </w:p>
        </w:tc>
      </w:tr>
      <w:tr w:rsidR="00D60DD4" w:rsidRPr="00D60DD4" w14:paraId="389FBD55" w14:textId="77777777" w:rsidTr="00D60DD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59B0" w14:textId="77777777" w:rsidR="00D60DD4" w:rsidRPr="00D60DD4" w:rsidRDefault="00D60DD4" w:rsidP="00D60DD4">
            <w:pPr>
              <w:jc w:val="both"/>
              <w:rPr>
                <w:rFonts w:ascii="Times New Roman" w:hAnsi="Times New Roman"/>
                <w:bCs/>
              </w:rPr>
            </w:pPr>
            <w:r w:rsidRPr="00D60DD4">
              <w:rPr>
                <w:rFonts w:ascii="Times New Roman" w:hAnsi="Times New Roman"/>
                <w:bCs/>
              </w:rPr>
              <w:t>Июнь – 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6737" w14:textId="77777777" w:rsidR="00D60DD4" w:rsidRPr="00D60DD4" w:rsidRDefault="00D60DD4" w:rsidP="00D60DD4">
            <w:pPr>
              <w:ind w:firstLine="709"/>
              <w:jc w:val="both"/>
              <w:rPr>
                <w:rFonts w:ascii="Times New Roman" w:hAnsi="Times New Roman"/>
                <w:bCs/>
              </w:rPr>
            </w:pPr>
            <w:r w:rsidRPr="00D60DD4">
              <w:rPr>
                <w:rFonts w:ascii="Times New Roman" w:hAnsi="Times New Roman"/>
                <w:bCs/>
              </w:rPr>
              <w:t>«Ребенок и природ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7E40" w14:textId="77777777" w:rsidR="00D60DD4" w:rsidRPr="00D60DD4" w:rsidRDefault="00D60DD4" w:rsidP="00D60DD4">
            <w:pPr>
              <w:pStyle w:val="2"/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D60DD4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- Учить детей правильно вести себя в природе, принимать меры предосторожности в общении с незнакомыми животными, насекомыми, знать ядовитые ягоды и растения, отличать съедобные грибы от несъедобных. </w:t>
            </w:r>
          </w:p>
          <w:p w14:paraId="7C252BD9" w14:textId="77777777" w:rsidR="00D60DD4" w:rsidRPr="00D60DD4" w:rsidRDefault="00D60DD4" w:rsidP="00D60DD4">
            <w:pPr>
              <w:pStyle w:val="2"/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D60DD4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- Уметь оценить богатство и разнообразие, красоту окружающей природы, знать о воздействии природы на самочувствие, настроение человека,</w:t>
            </w:r>
          </w:p>
          <w:p w14:paraId="3910126D" w14:textId="77777777" w:rsidR="00D60DD4" w:rsidRPr="00D60DD4" w:rsidRDefault="00D60DD4" w:rsidP="00D60DD4">
            <w:pPr>
              <w:pStyle w:val="2"/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D60DD4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 - Развивать понимание, что человек – часть природы.</w:t>
            </w:r>
          </w:p>
        </w:tc>
      </w:tr>
    </w:tbl>
    <w:p w14:paraId="17B307AC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</w:p>
    <w:p w14:paraId="4D5F4B99" w14:textId="77777777" w:rsidR="004223A6" w:rsidRPr="009105DF" w:rsidRDefault="004223A6" w:rsidP="009105DF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br w:type="page"/>
      </w:r>
    </w:p>
    <w:p w14:paraId="3DFEDDF4" w14:textId="7595A192" w:rsidR="004E4C43" w:rsidRDefault="004E4C43" w:rsidP="00431B12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9105DF">
        <w:rPr>
          <w:rFonts w:ascii="Times New Roman" w:hAnsi="Times New Roman"/>
          <w:b w:val="0"/>
        </w:rPr>
        <w:lastRenderedPageBreak/>
        <w:t>Перспективное планирование для детей от 3 до 7 лет</w:t>
      </w:r>
    </w:p>
    <w:p w14:paraId="09E86BA8" w14:textId="77777777" w:rsidR="004E4C43" w:rsidRDefault="004E4C43" w:rsidP="00431B12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4A3A0A6E" w14:textId="08644645" w:rsidR="00B7375F" w:rsidRPr="00431B12" w:rsidRDefault="00B7375F" w:rsidP="00431B12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431B12">
        <w:rPr>
          <w:rFonts w:ascii="Times New Roman" w:hAnsi="Times New Roman"/>
          <w:b w:val="0"/>
          <w:bCs w:val="0"/>
          <w:sz w:val="24"/>
          <w:szCs w:val="24"/>
        </w:rPr>
        <w:t>ПЕРСПЕКТИВНЫЙ ПЛАН РАБОТЫ В МЛАДШЕЙ ГРУППЕ</w:t>
      </w:r>
    </w:p>
    <w:p w14:paraId="2FAEF999" w14:textId="77777777" w:rsidR="00FB2DF5" w:rsidRPr="00431B12" w:rsidRDefault="00FB2DF5" w:rsidP="009105DF">
      <w:pPr>
        <w:ind w:firstLine="709"/>
        <w:jc w:val="both"/>
        <w:rPr>
          <w:rFonts w:ascii="Times New Roman" w:hAnsi="Times New Roman"/>
        </w:rPr>
      </w:pPr>
    </w:p>
    <w:p w14:paraId="12A87D7C" w14:textId="77777777" w:rsidR="008F19FA" w:rsidRPr="00431B12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431B12">
        <w:rPr>
          <w:rFonts w:ascii="Times New Roman" w:hAnsi="Times New Roman"/>
          <w:b w:val="0"/>
          <w:bCs w:val="0"/>
          <w:sz w:val="24"/>
          <w:szCs w:val="24"/>
        </w:rPr>
        <w:t>Сентябрь</w:t>
      </w:r>
    </w:p>
    <w:p w14:paraId="1F4EBF79" w14:textId="5BE4037F" w:rsidR="00FB2DF5" w:rsidRPr="00431B12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431B12">
        <w:rPr>
          <w:rFonts w:ascii="Times New Roman" w:hAnsi="Times New Roman"/>
          <w:b w:val="0"/>
          <w:bCs w:val="0"/>
          <w:sz w:val="24"/>
          <w:szCs w:val="24"/>
        </w:rPr>
        <w:t>Тема: «Что такое здоровье»</w:t>
      </w:r>
    </w:p>
    <w:p w14:paraId="2B1448EB" w14:textId="77777777" w:rsidR="00B7375F" w:rsidRPr="00431B12" w:rsidRDefault="00B7375F" w:rsidP="009105DF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431B1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Задачи:</w:t>
      </w:r>
    </w:p>
    <w:p w14:paraId="443E2F8B" w14:textId="77777777" w:rsidR="00B7375F" w:rsidRPr="00431B12" w:rsidRDefault="00B7375F" w:rsidP="009105DF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431B1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- Формировать у детей первоначальные навыки охраны жизни и здоровья. </w:t>
      </w:r>
    </w:p>
    <w:p w14:paraId="20B2CEF9" w14:textId="77777777" w:rsidR="00B7375F" w:rsidRPr="00431B12" w:rsidRDefault="00B7375F" w:rsidP="009105DF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431B1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- Дать сведения  о значимости для здоровья человека: режима дня, правильного </w:t>
      </w:r>
    </w:p>
    <w:p w14:paraId="06BAFA61" w14:textId="77777777" w:rsidR="00B7375F" w:rsidRPr="00431B12" w:rsidRDefault="00B7375F" w:rsidP="009105DF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431B1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  питания,  физического развития. </w:t>
      </w:r>
    </w:p>
    <w:p w14:paraId="4E241F7F" w14:textId="77777777" w:rsidR="00FB2DF5" w:rsidRPr="00431B12" w:rsidRDefault="00FB2DF5" w:rsidP="009105DF">
      <w:pPr>
        <w:ind w:firstLine="709"/>
        <w:jc w:val="both"/>
        <w:rPr>
          <w:rFonts w:ascii="Times New Roman" w:hAnsi="Times New Roman"/>
        </w:rPr>
      </w:pPr>
    </w:p>
    <w:tbl>
      <w:tblPr>
        <w:tblW w:w="10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5670"/>
        <w:gridCol w:w="2693"/>
      </w:tblGrid>
      <w:tr w:rsidR="00B7375F" w:rsidRPr="00431B12" w14:paraId="14CC65C2" w14:textId="77777777" w:rsidTr="00FB2DF5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372F" w14:textId="77777777" w:rsidR="00B7375F" w:rsidRPr="00431B12" w:rsidRDefault="00B7375F" w:rsidP="009105D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31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DD11" w14:textId="77777777" w:rsidR="00B7375F" w:rsidRPr="00431B12" w:rsidRDefault="00B7375F" w:rsidP="009105D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31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AA99" w14:textId="77777777" w:rsidR="00B7375F" w:rsidRPr="00431B12" w:rsidRDefault="00B7375F" w:rsidP="009105D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31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етодическая литература</w:t>
            </w:r>
          </w:p>
        </w:tc>
      </w:tr>
      <w:tr w:rsidR="00B7375F" w:rsidRPr="00431B12" w14:paraId="6C3B8A26" w14:textId="77777777" w:rsidTr="00FB2DF5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8378" w14:textId="77777777" w:rsidR="00B7375F" w:rsidRPr="00431B12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431B12">
              <w:rPr>
                <w:rFonts w:ascii="Times New Roman" w:hAnsi="Times New Roman"/>
              </w:rPr>
              <w:t>Зан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4AB7" w14:textId="77777777" w:rsidR="00B7375F" w:rsidRPr="00431B12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431B12">
              <w:rPr>
                <w:rFonts w:ascii="Times New Roman" w:hAnsi="Times New Roman"/>
              </w:rPr>
              <w:t xml:space="preserve">«Помоги Незнайке сберечь здоровье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2A32" w14:textId="77777777" w:rsidR="008C06A3" w:rsidRPr="00431B12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431B12">
              <w:rPr>
                <w:rFonts w:ascii="Times New Roman" w:hAnsi="Times New Roman"/>
              </w:rPr>
              <w:t>М.Р.Максиняева</w:t>
            </w:r>
            <w:proofErr w:type="spellEnd"/>
            <w:r w:rsidRPr="00431B12">
              <w:rPr>
                <w:rFonts w:ascii="Times New Roman" w:hAnsi="Times New Roman"/>
              </w:rPr>
              <w:t xml:space="preserve"> и др.  </w:t>
            </w:r>
          </w:p>
          <w:p w14:paraId="170A8E9E" w14:textId="77777777" w:rsidR="00B7375F" w:rsidRPr="00431B12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431B12">
              <w:rPr>
                <w:rFonts w:ascii="Times New Roman" w:hAnsi="Times New Roman"/>
              </w:rPr>
              <w:t>Методические рекомендации по организации работы с детьми дошкольного возраста по безопасности жизнедеятельности. М.,1999,с.12,76</w:t>
            </w:r>
          </w:p>
          <w:p w14:paraId="0B0DFDB2" w14:textId="77777777" w:rsidR="00B7375F" w:rsidRPr="00431B12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32CA5548" w14:textId="77777777" w:rsidR="00FB2DF5" w:rsidRPr="00431B12" w:rsidRDefault="00FB2DF5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173666CD" w14:textId="77777777" w:rsidR="00FB2DF5" w:rsidRPr="00431B12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431B12">
              <w:rPr>
                <w:rFonts w:ascii="Times New Roman" w:hAnsi="Times New Roman"/>
              </w:rPr>
              <w:t>Н.С.Голицына</w:t>
            </w:r>
            <w:proofErr w:type="spellEnd"/>
            <w:r w:rsidRPr="00431B12">
              <w:rPr>
                <w:rFonts w:ascii="Times New Roman" w:hAnsi="Times New Roman"/>
              </w:rPr>
              <w:t xml:space="preserve">, </w:t>
            </w:r>
          </w:p>
          <w:p w14:paraId="1D12906E" w14:textId="77777777" w:rsidR="00B7375F" w:rsidRPr="00431B12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431B12">
              <w:rPr>
                <w:rFonts w:ascii="Times New Roman" w:hAnsi="Times New Roman"/>
              </w:rPr>
              <w:t xml:space="preserve">И.М. </w:t>
            </w:r>
            <w:proofErr w:type="spellStart"/>
            <w:r w:rsidRPr="00431B12">
              <w:rPr>
                <w:rFonts w:ascii="Times New Roman" w:hAnsi="Times New Roman"/>
              </w:rPr>
              <w:t>Шумова</w:t>
            </w:r>
            <w:proofErr w:type="spellEnd"/>
            <w:r w:rsidRPr="00431B12">
              <w:rPr>
                <w:rFonts w:ascii="Times New Roman" w:hAnsi="Times New Roman"/>
              </w:rPr>
              <w:t xml:space="preserve">  Воспитание здорового образа жизни у малышей. М., 2007 </w:t>
            </w:r>
          </w:p>
        </w:tc>
      </w:tr>
      <w:tr w:rsidR="00B7375F" w:rsidRPr="009105DF" w14:paraId="2B7CF359" w14:textId="77777777" w:rsidTr="00FB2DF5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CAD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иту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724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 я буду заботиться о своем здоровье</w:t>
            </w:r>
          </w:p>
          <w:p w14:paraId="0FD9E5A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Быть здоровым хорошо или плохо?</w:t>
            </w:r>
          </w:p>
          <w:p w14:paraId="354C20C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 вы одеваетесь на прогулку.</w:t>
            </w:r>
          </w:p>
          <w:p w14:paraId="4492DF8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Мишка болен. </w:t>
            </w:r>
          </w:p>
          <w:p w14:paraId="5195A7A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 вы сами можете помочь себе быть здоровыми?</w:t>
            </w:r>
          </w:p>
          <w:p w14:paraId="754D0C8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Что помогает детям не болеть в холодный зимний день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871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0F02BE39" w14:textId="77777777" w:rsidTr="00FB2DF5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5D5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Общ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F14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 вы себя сегодня чувствуете?</w:t>
            </w:r>
          </w:p>
          <w:p w14:paraId="632CE63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то в детском саду заботиться?</w:t>
            </w:r>
          </w:p>
          <w:p w14:paraId="4C88B96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Быть здоровым хорошо или плохо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793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5E4CE290" w14:textId="77777777" w:rsidTr="00FB2DF5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4D9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Художественная ли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C07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К.Чуковский</w:t>
            </w:r>
            <w:proofErr w:type="spellEnd"/>
            <w:r w:rsidRPr="009105DF">
              <w:rPr>
                <w:rFonts w:ascii="Times New Roman" w:hAnsi="Times New Roman"/>
              </w:rPr>
              <w:t xml:space="preserve"> «Доктор Айболит»</w:t>
            </w:r>
          </w:p>
          <w:p w14:paraId="68A1E6F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Пословицы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C21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1EBA900F" w14:textId="77777777" w:rsidTr="00FB2DF5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86B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Дидактические и развивающ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744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Кому что нужно?»</w:t>
            </w:r>
          </w:p>
          <w:p w14:paraId="001F629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Узнай и назови»</w:t>
            </w:r>
          </w:p>
          <w:p w14:paraId="4F1568A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Чудесный мешочек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EB4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04CEB1CB" w14:textId="77777777" w:rsidTr="00FB2DF5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48B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ворческ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A5C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Поликлиника», «Больница», «Ветеринарная лечебниц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EB9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4A33EB34" w14:textId="77777777" w:rsidTr="00FB2DF5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5E5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Экскурс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D04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В медицинский кабин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14D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569DAE4E" w14:textId="77777777" w:rsidTr="00FB2DF5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F4F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Развле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A81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Доктор Айболит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0D3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7A34DBAC" w14:textId="77777777" w:rsidR="00FB2DF5" w:rsidRPr="009105DF" w:rsidRDefault="00FB2DF5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14:paraId="58DC408E" w14:textId="77777777" w:rsidR="00FB2DF5" w:rsidRPr="009105DF" w:rsidRDefault="00FB2DF5" w:rsidP="009105DF">
      <w:pPr>
        <w:ind w:firstLine="709"/>
        <w:jc w:val="both"/>
        <w:rPr>
          <w:rFonts w:ascii="Times New Roman" w:hAnsi="Times New Roman"/>
        </w:rPr>
      </w:pPr>
    </w:p>
    <w:p w14:paraId="14A57728" w14:textId="77777777" w:rsidR="00FB2DF5" w:rsidRPr="009105DF" w:rsidRDefault="00FB2DF5" w:rsidP="009105DF">
      <w:pPr>
        <w:ind w:firstLine="709"/>
        <w:jc w:val="both"/>
        <w:rPr>
          <w:rFonts w:ascii="Times New Roman" w:hAnsi="Times New Roman"/>
        </w:rPr>
      </w:pPr>
    </w:p>
    <w:p w14:paraId="2AD8FEC4" w14:textId="77777777" w:rsidR="00FB2DF5" w:rsidRPr="009105DF" w:rsidRDefault="00FB2DF5" w:rsidP="009105DF">
      <w:pPr>
        <w:ind w:firstLine="709"/>
        <w:jc w:val="both"/>
        <w:rPr>
          <w:rFonts w:ascii="Times New Roman" w:hAnsi="Times New Roman"/>
        </w:rPr>
      </w:pPr>
    </w:p>
    <w:p w14:paraId="61B278BF" w14:textId="77777777" w:rsidR="00FB2DF5" w:rsidRPr="009105DF" w:rsidRDefault="00FB2DF5" w:rsidP="009105DF">
      <w:pPr>
        <w:ind w:firstLine="709"/>
        <w:jc w:val="both"/>
        <w:rPr>
          <w:rFonts w:ascii="Times New Roman" w:hAnsi="Times New Roman"/>
        </w:rPr>
      </w:pPr>
    </w:p>
    <w:p w14:paraId="16CF2589" w14:textId="77777777" w:rsidR="008C06A3" w:rsidRPr="009105DF" w:rsidRDefault="008C06A3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14:paraId="46AE2EF8" w14:textId="77777777" w:rsidR="004223A6" w:rsidRPr="009105DF" w:rsidRDefault="004223A6" w:rsidP="009105DF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br w:type="page"/>
      </w:r>
    </w:p>
    <w:p w14:paraId="4FF95608" w14:textId="571B202C" w:rsidR="008F19FA" w:rsidRPr="009105DF" w:rsidRDefault="00B7375F" w:rsidP="00431B12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lastRenderedPageBreak/>
        <w:t>Октябрь</w:t>
      </w:r>
    </w:p>
    <w:p w14:paraId="56F0FDC8" w14:textId="6AF18E9F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Тема: «О правильном питании»</w:t>
      </w:r>
    </w:p>
    <w:p w14:paraId="7644C8AE" w14:textId="77777777" w:rsidR="00FB2DF5" w:rsidRPr="009105DF" w:rsidRDefault="00FB2DF5" w:rsidP="009105DF">
      <w:pPr>
        <w:ind w:firstLine="709"/>
        <w:jc w:val="both"/>
        <w:rPr>
          <w:rFonts w:ascii="Times New Roman" w:hAnsi="Times New Roman"/>
        </w:rPr>
      </w:pPr>
    </w:p>
    <w:p w14:paraId="47D3B20C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  <w:b/>
        </w:rPr>
        <w:t>Задачи</w:t>
      </w:r>
      <w:r w:rsidRPr="009105DF">
        <w:rPr>
          <w:rFonts w:ascii="Times New Roman" w:hAnsi="Times New Roman"/>
        </w:rPr>
        <w:t xml:space="preserve">: </w:t>
      </w:r>
    </w:p>
    <w:p w14:paraId="1F62537F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>-Рассказать детям о пользе и вреде некоторых продуктов питания, рассмотреть вопрос о культуре питания, дать элементарные представления о сервировке стола.</w:t>
      </w:r>
    </w:p>
    <w:p w14:paraId="1A2A0083" w14:textId="77777777" w:rsidR="00FB2DF5" w:rsidRPr="009105DF" w:rsidRDefault="00FB2DF5" w:rsidP="009105DF">
      <w:pPr>
        <w:ind w:firstLine="709"/>
        <w:jc w:val="both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5717"/>
        <w:gridCol w:w="2693"/>
      </w:tblGrid>
      <w:tr w:rsidR="00B7375F" w:rsidRPr="009105DF" w14:paraId="0583281B" w14:textId="77777777" w:rsidTr="00ED746B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5F1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9105DF">
              <w:rPr>
                <w:rFonts w:ascii="Times New Roman" w:hAnsi="Times New Roman"/>
                <w:b/>
              </w:rPr>
              <w:t>Вид деятельности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6D8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9105DF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5192" w14:textId="77777777" w:rsidR="00B7375F" w:rsidRPr="009105DF" w:rsidRDefault="00B7375F" w:rsidP="009105D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105DF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</w:tr>
      <w:tr w:rsidR="00B7375F" w:rsidRPr="009105DF" w14:paraId="4FE83EEC" w14:textId="77777777" w:rsidTr="00ED746B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540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нятия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373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Витамины растут на ветке, витамины растут на грядках»</w:t>
            </w:r>
          </w:p>
          <w:p w14:paraId="5D3CBB9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Овощи и фрукты – полезные для здоровья продукты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EA91" w14:textId="77777777" w:rsidR="00FB2DF5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Н.С. Голицына, </w:t>
            </w:r>
          </w:p>
          <w:p w14:paraId="5E34C4E5" w14:textId="77777777" w:rsidR="00FB2DF5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И.М. </w:t>
            </w:r>
            <w:proofErr w:type="spellStart"/>
            <w:r w:rsidRPr="009105DF">
              <w:rPr>
                <w:rFonts w:ascii="Times New Roman" w:hAnsi="Times New Roman"/>
              </w:rPr>
              <w:t>Шумова</w:t>
            </w:r>
            <w:proofErr w:type="spellEnd"/>
            <w:r w:rsidRPr="009105DF">
              <w:rPr>
                <w:rFonts w:ascii="Times New Roman" w:hAnsi="Times New Roman"/>
              </w:rPr>
              <w:t xml:space="preserve">  Воспитание основ здорового образа жизни у малышей, </w:t>
            </w:r>
          </w:p>
          <w:p w14:paraId="297267B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М., 2007,</w:t>
            </w:r>
            <w:r w:rsidR="00FB2DF5" w:rsidRPr="009105DF">
              <w:rPr>
                <w:rFonts w:ascii="Times New Roman" w:hAnsi="Times New Roman"/>
              </w:rPr>
              <w:t xml:space="preserve"> </w:t>
            </w:r>
            <w:r w:rsidRPr="009105DF">
              <w:rPr>
                <w:rFonts w:ascii="Times New Roman" w:hAnsi="Times New Roman"/>
              </w:rPr>
              <w:t>с.32,33,34</w:t>
            </w:r>
          </w:p>
          <w:p w14:paraId="2501F89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57AA0D79" w14:textId="77777777" w:rsidR="00FB2DF5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В.Н.Волчкова</w:t>
            </w:r>
            <w:proofErr w:type="spellEnd"/>
            <w:r w:rsidRPr="009105DF">
              <w:rPr>
                <w:rFonts w:ascii="Times New Roman" w:hAnsi="Times New Roman"/>
              </w:rPr>
              <w:t xml:space="preserve">, </w:t>
            </w:r>
            <w:proofErr w:type="spellStart"/>
            <w:r w:rsidRPr="009105DF">
              <w:rPr>
                <w:rFonts w:ascii="Times New Roman" w:hAnsi="Times New Roman"/>
              </w:rPr>
              <w:t>Н.В.Степанова</w:t>
            </w:r>
            <w:proofErr w:type="spellEnd"/>
            <w:r w:rsidRPr="009105DF">
              <w:rPr>
                <w:rFonts w:ascii="Times New Roman" w:hAnsi="Times New Roman"/>
              </w:rPr>
              <w:t xml:space="preserve">. Развитие детей младшего дошкольного возраста. </w:t>
            </w:r>
          </w:p>
          <w:p w14:paraId="31D3AE4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Воронеж, 2001,с.72, 77, 81,85</w:t>
            </w:r>
          </w:p>
          <w:p w14:paraId="20D1B309" w14:textId="77777777" w:rsidR="00FB2DF5" w:rsidRPr="009105DF" w:rsidRDefault="00FB2DF5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27CE208F" w14:textId="77777777" w:rsidR="00FB2DF5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Г. Зайцев  </w:t>
            </w:r>
          </w:p>
          <w:p w14:paraId="29C3E1F2" w14:textId="77777777" w:rsidR="00B7375F" w:rsidRPr="009105DF" w:rsidRDefault="00FB2DF5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</w:t>
            </w:r>
            <w:r w:rsidR="00B7375F" w:rsidRPr="009105DF">
              <w:rPr>
                <w:rFonts w:ascii="Times New Roman" w:hAnsi="Times New Roman"/>
              </w:rPr>
              <w:t>Уроки Мойдодыра. СПб.,1997, с.23</w:t>
            </w:r>
          </w:p>
          <w:p w14:paraId="5ABFCC24" w14:textId="77777777" w:rsidR="00FB2DF5" w:rsidRPr="009105DF" w:rsidRDefault="00FB2DF5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0B076902" w14:textId="77777777" w:rsidR="00FB2DF5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Л.М.</w:t>
            </w:r>
            <w:r w:rsidR="00FB2DF5" w:rsidRPr="009105DF">
              <w:rPr>
                <w:rFonts w:ascii="Times New Roman" w:hAnsi="Times New Roman"/>
              </w:rPr>
              <w:t xml:space="preserve"> </w:t>
            </w:r>
            <w:proofErr w:type="spellStart"/>
            <w:r w:rsidRPr="009105DF">
              <w:rPr>
                <w:rFonts w:ascii="Times New Roman" w:hAnsi="Times New Roman"/>
              </w:rPr>
              <w:t>Щипицына</w:t>
            </w:r>
            <w:proofErr w:type="spellEnd"/>
            <w:r w:rsidRPr="009105DF">
              <w:rPr>
                <w:rFonts w:ascii="Times New Roman" w:hAnsi="Times New Roman"/>
              </w:rPr>
              <w:t xml:space="preserve"> и др. </w:t>
            </w:r>
          </w:p>
          <w:p w14:paraId="365422BB" w14:textId="77777777" w:rsidR="00B7375F" w:rsidRPr="009105DF" w:rsidRDefault="00FB2DF5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</w:t>
            </w:r>
            <w:r w:rsidR="00B7375F" w:rsidRPr="009105DF">
              <w:rPr>
                <w:rFonts w:ascii="Times New Roman" w:hAnsi="Times New Roman"/>
              </w:rPr>
              <w:t>Азбука общения</w:t>
            </w:r>
            <w:r w:rsidRPr="009105DF">
              <w:rPr>
                <w:rFonts w:ascii="Times New Roman" w:hAnsi="Times New Roman"/>
              </w:rPr>
              <w:t>»</w:t>
            </w:r>
            <w:r w:rsidR="00B7375F" w:rsidRPr="009105DF">
              <w:rPr>
                <w:rFonts w:ascii="Times New Roman" w:hAnsi="Times New Roman"/>
              </w:rPr>
              <w:t>. СПб . 1998,с.162,175</w:t>
            </w:r>
          </w:p>
          <w:p w14:paraId="54C531D4" w14:textId="77777777" w:rsidR="00FB2DF5" w:rsidRPr="009105DF" w:rsidRDefault="00FB2DF5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2C15805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Журнал  </w:t>
            </w:r>
            <w:r w:rsidR="00FB2DF5" w:rsidRPr="009105DF">
              <w:rPr>
                <w:rFonts w:ascii="Times New Roman" w:hAnsi="Times New Roman"/>
              </w:rPr>
              <w:t>«</w:t>
            </w:r>
            <w:r w:rsidRPr="009105DF">
              <w:rPr>
                <w:rFonts w:ascii="Times New Roman" w:hAnsi="Times New Roman"/>
              </w:rPr>
              <w:t>Ребенок в детском саду</w:t>
            </w:r>
            <w:r w:rsidR="00FB2DF5" w:rsidRPr="009105DF">
              <w:rPr>
                <w:rFonts w:ascii="Times New Roman" w:hAnsi="Times New Roman"/>
              </w:rPr>
              <w:t>»</w:t>
            </w:r>
            <w:r w:rsidRPr="009105DF">
              <w:rPr>
                <w:rFonts w:ascii="Times New Roman" w:hAnsi="Times New Roman"/>
              </w:rPr>
              <w:t>, 2007, №1,с.47.</w:t>
            </w:r>
          </w:p>
        </w:tc>
      </w:tr>
      <w:tr w:rsidR="00B7375F" w:rsidRPr="009105DF" w14:paraId="2F746ACD" w14:textId="77777777" w:rsidTr="00ED746B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D6F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итуации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F63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Фрукты полезны взрослым и детям</w:t>
            </w:r>
          </w:p>
          <w:p w14:paraId="3E9C253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О вредных продуктах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FC3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26C231F4" w14:textId="77777777" w:rsidTr="00ED746B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036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Общение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6FF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чем нужны ложки, вилки</w:t>
            </w:r>
          </w:p>
          <w:p w14:paraId="73AC146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О здоровой пище</w:t>
            </w:r>
          </w:p>
          <w:p w14:paraId="2B97535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ие вкусные подарки дарит нам осень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F2C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06E10C42" w14:textId="77777777" w:rsidTr="00ED746B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34F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Художественная литератур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7FC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Ю.Тувим</w:t>
            </w:r>
            <w:proofErr w:type="spellEnd"/>
            <w:r w:rsidRPr="009105DF">
              <w:rPr>
                <w:rFonts w:ascii="Times New Roman" w:hAnsi="Times New Roman"/>
              </w:rPr>
              <w:t xml:space="preserve"> «Овощи»</w:t>
            </w:r>
          </w:p>
          <w:p w14:paraId="39BBDB2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Г.Зайцев</w:t>
            </w:r>
            <w:proofErr w:type="spellEnd"/>
            <w:r w:rsidRPr="009105DF">
              <w:rPr>
                <w:rFonts w:ascii="Times New Roman" w:hAnsi="Times New Roman"/>
              </w:rPr>
              <w:t xml:space="preserve"> «Приятного аппетита»</w:t>
            </w:r>
          </w:p>
          <w:p w14:paraId="76D3D91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М.Безруких</w:t>
            </w:r>
            <w:proofErr w:type="spellEnd"/>
            <w:r w:rsidRPr="009105DF">
              <w:rPr>
                <w:rFonts w:ascii="Times New Roman" w:hAnsi="Times New Roman"/>
              </w:rPr>
              <w:t xml:space="preserve"> «Разговор о правильном питании»</w:t>
            </w:r>
          </w:p>
          <w:p w14:paraId="383CF4D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гадки об овощах и фруктах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BF7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74DDD372" w14:textId="77777777" w:rsidTr="00ED746B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FE6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Дидактические и развивающие игры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27E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«Чудесный мешочек» </w:t>
            </w:r>
          </w:p>
          <w:p w14:paraId="47DBBAF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Узнай и назови овощи и фрукты»</w:t>
            </w:r>
          </w:p>
          <w:p w14:paraId="53A1717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«Разложи на тарелках полезные продукты» </w:t>
            </w:r>
          </w:p>
          <w:p w14:paraId="738B089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«Повара»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AC2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2A252093" w14:textId="77777777" w:rsidTr="00ED746B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B6D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ворческие игры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752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\р игра «Магазин продуктов»,</w:t>
            </w:r>
          </w:p>
          <w:p w14:paraId="6050312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Овощной магазин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EEB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5B48FF90" w14:textId="77777777" w:rsidTr="00ED746B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7A7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Опытно-исследовательская деятельность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44D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Определение продуктов по вкусу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926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69A94CA9" w14:textId="77777777" w:rsidTr="00ED746B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241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Развлечения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161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Веселые овощ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75D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1EEED8F9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</w:p>
    <w:p w14:paraId="4C06794F" w14:textId="77777777" w:rsidR="000609BB" w:rsidRPr="009105DF" w:rsidRDefault="000609BB" w:rsidP="009105DF">
      <w:pPr>
        <w:ind w:firstLine="709"/>
        <w:jc w:val="both"/>
        <w:rPr>
          <w:rFonts w:ascii="Times New Roman" w:hAnsi="Times New Roman"/>
        </w:rPr>
      </w:pPr>
    </w:p>
    <w:p w14:paraId="341F2F3E" w14:textId="076A4A2D" w:rsidR="008F19FA" w:rsidRPr="00431B12" w:rsidRDefault="004223A6" w:rsidP="00431B12">
      <w:pPr>
        <w:pStyle w:val="1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br w:type="page"/>
      </w:r>
      <w:r w:rsidR="00B7375F" w:rsidRPr="00431B12">
        <w:rPr>
          <w:rFonts w:ascii="Times New Roman" w:hAnsi="Times New Roman"/>
          <w:sz w:val="24"/>
          <w:szCs w:val="24"/>
        </w:rPr>
        <w:lastRenderedPageBreak/>
        <w:t>Ноябрь</w:t>
      </w:r>
    </w:p>
    <w:p w14:paraId="5BAB9705" w14:textId="77777777" w:rsidR="008F19FA" w:rsidRPr="00431B12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431B12">
        <w:rPr>
          <w:rFonts w:ascii="Times New Roman" w:hAnsi="Times New Roman"/>
          <w:b w:val="0"/>
          <w:bCs w:val="0"/>
          <w:sz w:val="24"/>
          <w:szCs w:val="24"/>
        </w:rPr>
        <w:t>Тема: «Тело человека и личная гигиена»</w:t>
      </w:r>
    </w:p>
    <w:p w14:paraId="07D70F8B" w14:textId="603451F2" w:rsidR="00B7375F" w:rsidRPr="00431B12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431B12">
        <w:rPr>
          <w:rFonts w:ascii="Times New Roman" w:hAnsi="Times New Roman"/>
          <w:b w:val="0"/>
          <w:bCs w:val="0"/>
          <w:sz w:val="24"/>
          <w:szCs w:val="24"/>
        </w:rPr>
        <w:t xml:space="preserve">Задачи. </w:t>
      </w:r>
      <w:r w:rsidR="00431B12" w:rsidRPr="00431B12">
        <w:rPr>
          <w:rFonts w:ascii="Times New Roman" w:hAnsi="Times New Roman"/>
          <w:b w:val="0"/>
          <w:bCs w:val="0"/>
          <w:sz w:val="24"/>
          <w:szCs w:val="24"/>
        </w:rPr>
        <w:t>Познакомить детей</w:t>
      </w:r>
      <w:r w:rsidRPr="00431B12">
        <w:rPr>
          <w:rFonts w:ascii="Times New Roman" w:hAnsi="Times New Roman"/>
          <w:b w:val="0"/>
          <w:bCs w:val="0"/>
          <w:sz w:val="24"/>
          <w:szCs w:val="24"/>
        </w:rPr>
        <w:t xml:space="preserve"> со </w:t>
      </w:r>
      <w:r w:rsidR="00431B12" w:rsidRPr="00431B12">
        <w:rPr>
          <w:rFonts w:ascii="Times New Roman" w:hAnsi="Times New Roman"/>
          <w:b w:val="0"/>
          <w:bCs w:val="0"/>
          <w:sz w:val="24"/>
          <w:szCs w:val="24"/>
        </w:rPr>
        <w:t>строением тела</w:t>
      </w:r>
      <w:r w:rsidRPr="00431B12">
        <w:rPr>
          <w:rFonts w:ascii="Times New Roman" w:hAnsi="Times New Roman"/>
          <w:b w:val="0"/>
          <w:bCs w:val="0"/>
          <w:sz w:val="24"/>
          <w:szCs w:val="24"/>
        </w:rPr>
        <w:t xml:space="preserve"> человека, закрепить знания о месторасположении частей тела, лица, закрепить навыки культуры гигиены и ухода за своим лицом и телом, желание следить за собой.</w:t>
      </w:r>
    </w:p>
    <w:p w14:paraId="607C0D2E" w14:textId="77777777" w:rsidR="00ED746B" w:rsidRPr="009105DF" w:rsidRDefault="00ED746B" w:rsidP="009105DF">
      <w:pPr>
        <w:ind w:firstLine="709"/>
        <w:jc w:val="both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0"/>
        <w:gridCol w:w="2693"/>
      </w:tblGrid>
      <w:tr w:rsidR="00B7375F" w:rsidRPr="009105DF" w14:paraId="45D2D1A6" w14:textId="77777777" w:rsidTr="00ED746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74B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9105DF">
              <w:rPr>
                <w:rFonts w:ascii="Times New Roman" w:hAnsi="Times New Roman"/>
                <w:b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F2C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9105DF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CBBC" w14:textId="77777777" w:rsidR="00B7375F" w:rsidRPr="009105DF" w:rsidRDefault="00B7375F" w:rsidP="009105D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105DF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</w:tr>
      <w:tr w:rsidR="00B7375F" w:rsidRPr="009105DF" w14:paraId="341547AA" w14:textId="77777777" w:rsidTr="00ED746B">
        <w:trPr>
          <w:cantSplit/>
          <w:trHeight w:val="5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ABC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н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401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«Чтобы быть здоровым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BF26" w14:textId="77777777" w:rsidR="008C06A3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Н.С. Голицына, </w:t>
            </w:r>
          </w:p>
          <w:p w14:paraId="3F84D3F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И.М. </w:t>
            </w:r>
            <w:proofErr w:type="spellStart"/>
            <w:r w:rsidRPr="009105DF">
              <w:rPr>
                <w:rFonts w:ascii="Times New Roman" w:hAnsi="Times New Roman"/>
              </w:rPr>
              <w:t>Шумова</w:t>
            </w:r>
            <w:proofErr w:type="spellEnd"/>
            <w:r w:rsidRPr="009105DF">
              <w:rPr>
                <w:rFonts w:ascii="Times New Roman" w:hAnsi="Times New Roman"/>
              </w:rPr>
              <w:t xml:space="preserve"> Воспитание основ здорового образа жизни у малышей,</w:t>
            </w:r>
            <w:r w:rsidR="008C06A3" w:rsidRPr="009105DF">
              <w:rPr>
                <w:rFonts w:ascii="Times New Roman" w:hAnsi="Times New Roman"/>
              </w:rPr>
              <w:t xml:space="preserve"> </w:t>
            </w:r>
            <w:r w:rsidRPr="009105DF">
              <w:rPr>
                <w:rFonts w:ascii="Times New Roman" w:hAnsi="Times New Roman"/>
              </w:rPr>
              <w:t>с.36,39,40</w:t>
            </w:r>
          </w:p>
          <w:p w14:paraId="65C4AFA7" w14:textId="77777777" w:rsidR="008C06A3" w:rsidRPr="009105DF" w:rsidRDefault="008C06A3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45937C5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С.В.Петерина</w:t>
            </w:r>
            <w:proofErr w:type="spellEnd"/>
            <w:r w:rsidRPr="009105DF">
              <w:rPr>
                <w:rFonts w:ascii="Times New Roman" w:hAnsi="Times New Roman"/>
              </w:rPr>
              <w:t xml:space="preserve">  Воспитание культуры поведения у детей дошкольного возраста, с.33</w:t>
            </w:r>
          </w:p>
          <w:p w14:paraId="461644A3" w14:textId="77777777" w:rsidR="008C06A3" w:rsidRPr="009105DF" w:rsidRDefault="008C06A3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5F54070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Л.В.Артемова</w:t>
            </w:r>
            <w:proofErr w:type="spellEnd"/>
            <w:r w:rsidRPr="009105DF">
              <w:rPr>
                <w:rFonts w:ascii="Times New Roman" w:hAnsi="Times New Roman"/>
              </w:rPr>
              <w:t xml:space="preserve"> Окружающий мир в дидактических играх дошкольников, с. 15</w:t>
            </w:r>
          </w:p>
          <w:p w14:paraId="359F0511" w14:textId="77777777" w:rsidR="008C06A3" w:rsidRPr="009105DF" w:rsidRDefault="008C06A3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30922F60" w14:textId="77777777" w:rsidR="008C06A3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К.Ю. Белая  и др.  </w:t>
            </w:r>
          </w:p>
          <w:p w14:paraId="7330335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 обеспечить безопасность дошкольников, с. 6</w:t>
            </w:r>
          </w:p>
          <w:p w14:paraId="1B2D822B" w14:textId="77777777" w:rsidR="008C06A3" w:rsidRPr="009105DF" w:rsidRDefault="008C06A3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3BE77A12" w14:textId="77777777" w:rsidR="008C06A3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В.Н. Волчкова, </w:t>
            </w:r>
            <w:proofErr w:type="spellStart"/>
            <w:r w:rsidRPr="009105DF">
              <w:rPr>
                <w:rFonts w:ascii="Times New Roman" w:hAnsi="Times New Roman"/>
              </w:rPr>
              <w:t>Н.В.Степанова</w:t>
            </w:r>
            <w:proofErr w:type="spellEnd"/>
            <w:r w:rsidRPr="009105DF">
              <w:rPr>
                <w:rFonts w:ascii="Times New Roman" w:hAnsi="Times New Roman"/>
              </w:rPr>
              <w:t xml:space="preserve">. </w:t>
            </w:r>
          </w:p>
          <w:p w14:paraId="3A42E532" w14:textId="77777777" w:rsidR="008C06A3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lastRenderedPageBreak/>
              <w:t xml:space="preserve">Развитие детей младшего дошкольного возраста. </w:t>
            </w:r>
          </w:p>
          <w:p w14:paraId="335F952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Воронеж,2001, с.354</w:t>
            </w:r>
          </w:p>
          <w:p w14:paraId="74E96815" w14:textId="77777777" w:rsidR="008C06A3" w:rsidRPr="009105DF" w:rsidRDefault="008C06A3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394ADDF2" w14:textId="4A6A088F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Н.С. </w:t>
            </w:r>
            <w:r w:rsidR="00431B12" w:rsidRPr="009105DF">
              <w:rPr>
                <w:rFonts w:ascii="Times New Roman" w:hAnsi="Times New Roman"/>
              </w:rPr>
              <w:t>Голицына Ознакомление</w:t>
            </w:r>
            <w:r w:rsidRPr="009105DF">
              <w:rPr>
                <w:rFonts w:ascii="Times New Roman" w:hAnsi="Times New Roman"/>
              </w:rPr>
              <w:t xml:space="preserve"> дошкольников с социальной действительностью», М.,2005,с.7,8</w:t>
            </w:r>
          </w:p>
          <w:p w14:paraId="0831718C" w14:textId="77777777" w:rsidR="008C06A3" w:rsidRPr="009105DF" w:rsidRDefault="008C06A3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6BDDB929" w14:textId="3F8098EA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Н.С. Голицына Перспективное планирование воспитательно-образовательного </w:t>
            </w:r>
            <w:r w:rsidR="00431B12" w:rsidRPr="009105DF">
              <w:rPr>
                <w:rFonts w:ascii="Times New Roman" w:hAnsi="Times New Roman"/>
              </w:rPr>
              <w:t>процесса в</w:t>
            </w:r>
            <w:r w:rsidRPr="009105DF">
              <w:rPr>
                <w:rFonts w:ascii="Times New Roman" w:hAnsi="Times New Roman"/>
              </w:rPr>
              <w:t xml:space="preserve"> дошкольном </w:t>
            </w:r>
            <w:r w:rsidR="00431B12" w:rsidRPr="009105DF">
              <w:rPr>
                <w:rFonts w:ascii="Times New Roman" w:hAnsi="Times New Roman"/>
              </w:rPr>
              <w:t>учреждении (</w:t>
            </w:r>
            <w:r w:rsidRPr="009105DF">
              <w:rPr>
                <w:rFonts w:ascii="Times New Roman" w:hAnsi="Times New Roman"/>
              </w:rPr>
              <w:t>вторая младшая группа). М.,2007, с.4-6</w:t>
            </w:r>
          </w:p>
        </w:tc>
      </w:tr>
      <w:tr w:rsidR="00B7375F" w:rsidRPr="009105DF" w14:paraId="6EF960CD" w14:textId="77777777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22A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иту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DE4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Научим Хрюшу умываться.</w:t>
            </w:r>
          </w:p>
          <w:p w14:paraId="3A87DE1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Кукла Таня простудилась. </w:t>
            </w:r>
          </w:p>
          <w:p w14:paraId="0960478B" w14:textId="496DC474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Какие </w:t>
            </w:r>
            <w:r w:rsidR="00431B12" w:rsidRPr="009105DF">
              <w:rPr>
                <w:rFonts w:ascii="Times New Roman" w:hAnsi="Times New Roman"/>
              </w:rPr>
              <w:t>мы разные</w:t>
            </w:r>
            <w:r w:rsidRPr="009105DF">
              <w:rPr>
                <w:rFonts w:ascii="Times New Roman" w:hAnsi="Times New Roman"/>
              </w:rPr>
              <w:t>.</w:t>
            </w:r>
          </w:p>
          <w:p w14:paraId="4DA5468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Мы любим умываться и чисто одеваться.</w:t>
            </w:r>
          </w:p>
          <w:p w14:paraId="588FC19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Где что находится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DD8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1B4984BC" w14:textId="77777777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93B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Общ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3F2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Расскажи и покажи части тела и лица.</w:t>
            </w:r>
          </w:p>
          <w:p w14:paraId="4C4DB8D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Водичка, водичка умой мое личико. </w:t>
            </w:r>
          </w:p>
          <w:p w14:paraId="5CB9FB5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Для чего нужна вода? </w:t>
            </w:r>
          </w:p>
          <w:p w14:paraId="65ECC2A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Машенька хочет купаться (не хочет купаться).</w:t>
            </w:r>
          </w:p>
          <w:p w14:paraId="46F540E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Уроки Мойдодыра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113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47D1710C" w14:textId="77777777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EFA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Художественная ли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747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Г.Зайцев</w:t>
            </w:r>
            <w:proofErr w:type="spellEnd"/>
            <w:r w:rsidRPr="009105DF">
              <w:rPr>
                <w:rFonts w:ascii="Times New Roman" w:hAnsi="Times New Roman"/>
              </w:rPr>
              <w:t xml:space="preserve"> «Дружи с водой»,</w:t>
            </w:r>
          </w:p>
          <w:p w14:paraId="2ABCE0D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К.Чуковский</w:t>
            </w:r>
            <w:proofErr w:type="spellEnd"/>
            <w:r w:rsidRPr="009105DF">
              <w:rPr>
                <w:rFonts w:ascii="Times New Roman" w:hAnsi="Times New Roman"/>
              </w:rPr>
              <w:t xml:space="preserve"> «Мойдодыр»,</w:t>
            </w:r>
          </w:p>
          <w:p w14:paraId="2B0959A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А.Барто</w:t>
            </w:r>
            <w:proofErr w:type="spellEnd"/>
            <w:r w:rsidRPr="009105DF">
              <w:rPr>
                <w:rFonts w:ascii="Times New Roman" w:hAnsi="Times New Roman"/>
              </w:rPr>
              <w:t xml:space="preserve"> «Девочка чумазая»,</w:t>
            </w:r>
          </w:p>
          <w:p w14:paraId="20C0A66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З.Бяльковская</w:t>
            </w:r>
            <w:proofErr w:type="spellEnd"/>
            <w:r w:rsidRPr="009105DF">
              <w:rPr>
                <w:rFonts w:ascii="Times New Roman" w:hAnsi="Times New Roman"/>
              </w:rPr>
              <w:t xml:space="preserve"> «Юля – чистюля»,</w:t>
            </w:r>
          </w:p>
          <w:p w14:paraId="19BC44E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З.Александрова</w:t>
            </w:r>
            <w:proofErr w:type="spellEnd"/>
            <w:r w:rsidRPr="009105DF">
              <w:rPr>
                <w:rFonts w:ascii="Times New Roman" w:hAnsi="Times New Roman"/>
              </w:rPr>
              <w:t xml:space="preserve"> «Купание»,</w:t>
            </w:r>
          </w:p>
          <w:p w14:paraId="66AC7EC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Потешки: «Водичка, водичка», «Расти коса до пояса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73D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5ABAE4FF" w14:textId="77777777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C70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Дидактичекие</w:t>
            </w:r>
            <w:proofErr w:type="spellEnd"/>
            <w:r w:rsidRPr="009105DF">
              <w:rPr>
                <w:rFonts w:ascii="Times New Roman" w:hAnsi="Times New Roman"/>
              </w:rPr>
              <w:t xml:space="preserve"> и развивающ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51E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«Сделаем куклам разные прически» </w:t>
            </w:r>
          </w:p>
          <w:p w14:paraId="38CAFC3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«Вымоем куклу» </w:t>
            </w:r>
          </w:p>
          <w:p w14:paraId="5E3B95D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«Правила гигиены» </w:t>
            </w:r>
          </w:p>
          <w:p w14:paraId="2EF01F3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Чего не хватает?»</w:t>
            </w:r>
          </w:p>
          <w:p w14:paraId="4CEB419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Покажи правильно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6DA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2169C129" w14:textId="77777777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024C" w14:textId="77777777" w:rsidR="00B7375F" w:rsidRPr="009105DF" w:rsidRDefault="00B7375F" w:rsidP="00431B12">
            <w:pPr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lastRenderedPageBreak/>
              <w:t>Творческ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FA85" w14:textId="241A19DF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Парикмахерская</w:t>
            </w:r>
            <w:r w:rsidR="00431B12" w:rsidRPr="009105DF">
              <w:rPr>
                <w:rFonts w:ascii="Times New Roman" w:hAnsi="Times New Roman"/>
              </w:rPr>
              <w:t>»,</w:t>
            </w:r>
            <w:r w:rsidRPr="009105DF">
              <w:rPr>
                <w:rFonts w:ascii="Times New Roman" w:hAnsi="Times New Roman"/>
              </w:rPr>
              <w:t xml:space="preserve"> «Детский сад»</w:t>
            </w:r>
          </w:p>
          <w:p w14:paraId="365BA326" w14:textId="62A50C71" w:rsidR="00ED746B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«Девочка </w:t>
            </w:r>
            <w:r w:rsidR="00431B12" w:rsidRPr="009105DF">
              <w:rPr>
                <w:rFonts w:ascii="Times New Roman" w:hAnsi="Times New Roman"/>
              </w:rPr>
              <w:t>чумазая» инсценировка</w:t>
            </w:r>
            <w:r w:rsidRPr="009105DF">
              <w:rPr>
                <w:rFonts w:ascii="Times New Roman" w:hAnsi="Times New Roman"/>
              </w:rPr>
              <w:t xml:space="preserve"> по стихотворению </w:t>
            </w:r>
            <w:proofErr w:type="spellStart"/>
            <w:r w:rsidRPr="009105DF">
              <w:rPr>
                <w:rFonts w:ascii="Times New Roman" w:hAnsi="Times New Roman"/>
              </w:rPr>
              <w:t>А.Барто</w:t>
            </w:r>
            <w:proofErr w:type="spellEnd"/>
            <w:r w:rsidRPr="009105D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B2A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48B1423A" w14:textId="77777777" w:rsidR="008F19FA" w:rsidRPr="009105DF" w:rsidRDefault="008F19FA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b w:val="0"/>
          <w:sz w:val="24"/>
          <w:szCs w:val="24"/>
        </w:rPr>
        <w:br w:type="page"/>
      </w:r>
    </w:p>
    <w:p w14:paraId="50D92DAC" w14:textId="77777777" w:rsidR="008F19FA" w:rsidRPr="009105DF" w:rsidRDefault="008F19FA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14:paraId="712416C9" w14:textId="534673E6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Декабрь</w:t>
      </w:r>
    </w:p>
    <w:p w14:paraId="108B1582" w14:textId="77777777" w:rsidR="008C06A3" w:rsidRPr="008C06A3" w:rsidRDefault="008C06A3" w:rsidP="008C06A3"/>
    <w:p w14:paraId="42C4D2B3" w14:textId="77777777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Тема: «Чтобы нам не болеть»</w:t>
      </w:r>
    </w:p>
    <w:p w14:paraId="13D3F8E4" w14:textId="77777777" w:rsidR="008C06A3" w:rsidRPr="009105DF" w:rsidRDefault="008C06A3" w:rsidP="009105DF">
      <w:pPr>
        <w:ind w:firstLine="709"/>
        <w:jc w:val="both"/>
        <w:rPr>
          <w:rFonts w:ascii="Times New Roman" w:hAnsi="Times New Roman"/>
        </w:rPr>
      </w:pPr>
    </w:p>
    <w:p w14:paraId="460010D4" w14:textId="77777777" w:rsidR="00B7375F" w:rsidRPr="009105DF" w:rsidRDefault="00B7375F" w:rsidP="009105DF">
      <w:pPr>
        <w:pStyle w:val="2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Задачи.  Воспитывать у детей понимание ценности здоровья, потребность быть здоровым, дать знания о витаминах, способствовать формированию основ здорового образа жизни.</w:t>
      </w:r>
    </w:p>
    <w:p w14:paraId="0B92723B" w14:textId="77777777" w:rsidR="008C06A3" w:rsidRPr="009105DF" w:rsidRDefault="008C06A3" w:rsidP="009105DF">
      <w:pPr>
        <w:ind w:firstLine="709"/>
        <w:jc w:val="both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0"/>
        <w:gridCol w:w="2693"/>
      </w:tblGrid>
      <w:tr w:rsidR="00B7375F" w:rsidRPr="009105DF" w14:paraId="78A0C818" w14:textId="77777777" w:rsidTr="00ED746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F36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9105DF">
              <w:rPr>
                <w:rFonts w:ascii="Times New Roman" w:hAnsi="Times New Roman"/>
                <w:b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E2E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9105DF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9701" w14:textId="77777777" w:rsidR="00B7375F" w:rsidRPr="009105DF" w:rsidRDefault="00B7375F" w:rsidP="009105D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105DF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</w:tr>
      <w:tr w:rsidR="00B7375F" w:rsidRPr="009105DF" w14:paraId="65C6CC65" w14:textId="77777777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2C8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н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92A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«Если ты заболел…» </w:t>
            </w:r>
          </w:p>
          <w:p w14:paraId="2F6D1FC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«Мы были у врача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12F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В.Н.Волчкова</w:t>
            </w:r>
            <w:proofErr w:type="spellEnd"/>
            <w:r w:rsidRPr="009105DF">
              <w:rPr>
                <w:rFonts w:ascii="Times New Roman" w:hAnsi="Times New Roman"/>
              </w:rPr>
              <w:t xml:space="preserve">, </w:t>
            </w:r>
            <w:proofErr w:type="spellStart"/>
            <w:r w:rsidRPr="009105DF">
              <w:rPr>
                <w:rFonts w:ascii="Times New Roman" w:hAnsi="Times New Roman"/>
              </w:rPr>
              <w:t>Н.В.Степанова</w:t>
            </w:r>
            <w:proofErr w:type="spellEnd"/>
            <w:r w:rsidRPr="009105DF">
              <w:rPr>
                <w:rFonts w:ascii="Times New Roman" w:hAnsi="Times New Roman"/>
              </w:rPr>
              <w:t xml:space="preserve"> Развитие детей младшего дошкольного возраста, с. 217,219</w:t>
            </w:r>
          </w:p>
          <w:p w14:paraId="4208BF3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649C204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Н.Н. Авдеева и др. Безопасность, СПб,2002</w:t>
            </w:r>
          </w:p>
          <w:p w14:paraId="5490383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3BC859D6" w14:textId="77777777" w:rsidR="008C06A3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Н.С. Голицына Перспективное планирование воспитательно- образовательного процесса в дошкольном учреждении. </w:t>
            </w:r>
          </w:p>
          <w:p w14:paraId="102B3CC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Вторая младшая группа. М.,2007, с. 12-18</w:t>
            </w:r>
          </w:p>
        </w:tc>
      </w:tr>
      <w:tr w:rsidR="00B7375F" w:rsidRPr="009105DF" w14:paraId="3BD62A03" w14:textId="77777777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2A7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Ситуаци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EC2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 витамины подружились со Степашкой?</w:t>
            </w:r>
          </w:p>
          <w:p w14:paraId="3DB5138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От чего вылечилась ангина у Хрюши?</w:t>
            </w:r>
          </w:p>
          <w:p w14:paraId="66BAD6B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 надо одеваться, чтобы не болеть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2C8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435EB56E" w14:textId="77777777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9A8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Обще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9E1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Где хранятся витамины? (В погребе).</w:t>
            </w:r>
          </w:p>
          <w:p w14:paraId="4F4498C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Я хочу быть здоровым.</w:t>
            </w:r>
          </w:p>
          <w:p w14:paraId="15A685A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ому нужны эти предметы?</w:t>
            </w:r>
          </w:p>
          <w:p w14:paraId="3063273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то с закалкой дружит, никогда не тужит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91D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7CF6B867" w14:textId="77777777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0C0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Художественная деятель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9AC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Е. Шкловский «Как лечили мишку», «Осторожно, лекарство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3C9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5F9701AF" w14:textId="77777777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41E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Дидактические и развивающ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FA5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Покажи мишке как правильно одеваться»</w:t>
            </w:r>
          </w:p>
          <w:p w14:paraId="1BDE9BE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Оденем куклу на прогулку»</w:t>
            </w:r>
          </w:p>
          <w:p w14:paraId="460F743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Если кто-то заболел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20A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4D16F810" w14:textId="77777777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6DF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ворческ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887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\р «Семья», «Аптека»,</w:t>
            </w:r>
          </w:p>
          <w:p w14:paraId="01956BB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Скорая помощь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E6F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04CF36CA" w14:textId="77777777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4AB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Развле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29B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Советы доктора Айболит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1AE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6BF3EC85" w14:textId="77777777" w:rsidR="00A23931" w:rsidRPr="009105DF" w:rsidRDefault="00A23931" w:rsidP="009105DF">
      <w:pPr>
        <w:ind w:firstLine="709"/>
        <w:jc w:val="both"/>
        <w:rPr>
          <w:rFonts w:ascii="Times New Roman" w:hAnsi="Times New Roman"/>
        </w:rPr>
      </w:pPr>
    </w:p>
    <w:p w14:paraId="07C5A6ED" w14:textId="77777777" w:rsidR="00A23931" w:rsidRPr="009105DF" w:rsidRDefault="00A23931" w:rsidP="009105DF">
      <w:pPr>
        <w:ind w:firstLine="709"/>
        <w:jc w:val="both"/>
        <w:rPr>
          <w:rFonts w:ascii="Times New Roman" w:hAnsi="Times New Roman"/>
        </w:rPr>
      </w:pPr>
    </w:p>
    <w:p w14:paraId="59E25FD6" w14:textId="77777777" w:rsidR="00B940A2" w:rsidRDefault="00B940A2" w:rsidP="009105DF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4A18845" w14:textId="64CE5010" w:rsidR="00B7375F" w:rsidRPr="009105DF" w:rsidRDefault="00B7375F" w:rsidP="00B940A2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lastRenderedPageBreak/>
        <w:t>Январь</w:t>
      </w:r>
    </w:p>
    <w:p w14:paraId="03F5A56C" w14:textId="77777777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Тема: «Спорт для здоровья»</w:t>
      </w:r>
    </w:p>
    <w:p w14:paraId="01D7D85C" w14:textId="77777777" w:rsidR="00A23931" w:rsidRPr="009105DF" w:rsidRDefault="00A23931" w:rsidP="009105DF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14:paraId="5093F6C5" w14:textId="77777777" w:rsidR="00B7375F" w:rsidRPr="009B3112" w:rsidRDefault="00B7375F" w:rsidP="009105DF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B3112">
        <w:rPr>
          <w:rFonts w:ascii="Times New Roman" w:hAnsi="Times New Roman"/>
          <w:b w:val="0"/>
          <w:bCs w:val="0"/>
          <w:sz w:val="24"/>
          <w:szCs w:val="24"/>
        </w:rPr>
        <w:t>Задачи. Способствовать формированию основ здорового образа жизни, потребности заниматься физической культурой и спортом. Познакомить с некоторыми видами спорта.</w:t>
      </w:r>
    </w:p>
    <w:p w14:paraId="576EC9FF" w14:textId="77777777" w:rsidR="00A23931" w:rsidRPr="009105DF" w:rsidRDefault="00A23931" w:rsidP="009105DF">
      <w:pPr>
        <w:ind w:firstLine="709"/>
        <w:jc w:val="both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0"/>
        <w:gridCol w:w="2693"/>
      </w:tblGrid>
      <w:tr w:rsidR="00B7375F" w:rsidRPr="009105DF" w14:paraId="3CAABCCC" w14:textId="77777777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11B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9105DF">
              <w:rPr>
                <w:rFonts w:ascii="Times New Roman" w:hAnsi="Times New Roman"/>
                <w:b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017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9105DF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CD20" w14:textId="77777777" w:rsidR="00B7375F" w:rsidRPr="009105DF" w:rsidRDefault="00B7375F" w:rsidP="009105D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105DF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  <w:p w14:paraId="7F034CE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  <w:b/>
              </w:rPr>
            </w:pPr>
          </w:p>
        </w:tc>
      </w:tr>
      <w:tr w:rsidR="00B7375F" w:rsidRPr="009105DF" w14:paraId="155835D0" w14:textId="77777777" w:rsidTr="00ED746B">
        <w:trPr>
          <w:cantSplit/>
          <w:trHeight w:val="46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A77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нятия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536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Здоровье в порядке, спасибо зарядк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61DF" w14:textId="77777777" w:rsidR="00A23931" w:rsidRPr="009105DF" w:rsidRDefault="00A23931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0B1D7E7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Н.С. Голицына, И.М. </w:t>
            </w:r>
            <w:proofErr w:type="spellStart"/>
            <w:r w:rsidRPr="009105DF">
              <w:rPr>
                <w:rFonts w:ascii="Times New Roman" w:hAnsi="Times New Roman"/>
              </w:rPr>
              <w:t>Шумова</w:t>
            </w:r>
            <w:proofErr w:type="spellEnd"/>
            <w:r w:rsidRPr="009105DF">
              <w:rPr>
                <w:rFonts w:ascii="Times New Roman" w:hAnsi="Times New Roman"/>
              </w:rPr>
              <w:t xml:space="preserve"> Воспитание основ здорового образа жизни у малышей, М.,2007,с. 40</w:t>
            </w:r>
          </w:p>
          <w:p w14:paraId="0589FFB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1A22D5F6" w14:textId="77777777" w:rsidR="00A23931" w:rsidRPr="009105DF" w:rsidRDefault="00A23931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4576FBB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Н.Н. Авдеева и др. Безопасность, СПб, 2002</w:t>
            </w:r>
          </w:p>
          <w:p w14:paraId="00A42C1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353B8109" w14:textId="77777777" w:rsidR="00A23931" w:rsidRPr="009105DF" w:rsidRDefault="00A23931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46D20F96" w14:textId="77777777" w:rsidR="00A23931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Т.А. Шорыгина Беседы о здоровье. Методическое пособие. </w:t>
            </w:r>
          </w:p>
          <w:p w14:paraId="03ACC04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М., 2005, с. 15-32</w:t>
            </w:r>
          </w:p>
        </w:tc>
      </w:tr>
      <w:tr w:rsidR="00B7375F" w:rsidRPr="009105DF" w14:paraId="0109A3CD" w14:textId="77777777" w:rsidTr="00ED746B">
        <w:trPr>
          <w:cantSplit/>
          <w:trHeight w:val="46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28E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220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E5D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5205B945" w14:textId="77777777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A24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иту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429C" w14:textId="18504076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Что случилось с этим мальчиком, почему он заболел? (по </w:t>
            </w:r>
            <w:r w:rsidR="009B3112" w:rsidRPr="009105DF">
              <w:rPr>
                <w:rFonts w:ascii="Times New Roman" w:hAnsi="Times New Roman"/>
              </w:rPr>
              <w:t xml:space="preserve">стихотворению </w:t>
            </w:r>
            <w:proofErr w:type="spellStart"/>
            <w:r w:rsidR="009B3112" w:rsidRPr="009105DF">
              <w:rPr>
                <w:rFonts w:ascii="Times New Roman" w:hAnsi="Times New Roman"/>
              </w:rPr>
              <w:t>Т.Волгиной</w:t>
            </w:r>
            <w:proofErr w:type="spellEnd"/>
            <w:r w:rsidRPr="009105DF">
              <w:rPr>
                <w:rFonts w:ascii="Times New Roman" w:hAnsi="Times New Roman"/>
              </w:rPr>
              <w:t xml:space="preserve"> «Два друга»)</w:t>
            </w:r>
          </w:p>
          <w:p w14:paraId="09B350D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Почему спортсмены реже болеют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E67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2B96924C" w14:textId="77777777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70B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Общ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345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то спортом занимается</w:t>
            </w:r>
          </w:p>
          <w:p w14:paraId="547D684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ие виды спорта вы знаете?</w:t>
            </w:r>
          </w:p>
          <w:p w14:paraId="6A16965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ая ваша любимая подвижная игра?</w:t>
            </w:r>
          </w:p>
          <w:p w14:paraId="7F91FE3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 соблюдать режим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4F5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53BE8961" w14:textId="77777777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261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Художественная ли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B200" w14:textId="0DAFBE9E" w:rsidR="00B7375F" w:rsidRPr="009105DF" w:rsidRDefault="009B3112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Т.Волгина</w:t>
            </w:r>
            <w:proofErr w:type="spellEnd"/>
            <w:r w:rsidRPr="009105DF">
              <w:rPr>
                <w:rFonts w:ascii="Times New Roman" w:hAnsi="Times New Roman"/>
              </w:rPr>
              <w:t xml:space="preserve"> «</w:t>
            </w:r>
            <w:r w:rsidR="00B7375F" w:rsidRPr="009105DF">
              <w:rPr>
                <w:rFonts w:ascii="Times New Roman" w:hAnsi="Times New Roman"/>
              </w:rPr>
              <w:t>Два друга»</w:t>
            </w:r>
          </w:p>
          <w:p w14:paraId="3AA27BD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гадк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0E9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4AE7106C" w14:textId="77777777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411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Дидактические и развивающ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6DB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Назови вид спорта» (по картинкам)</w:t>
            </w:r>
          </w:p>
          <w:p w14:paraId="6F05F00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Назови вид спорта» (по показу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47B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72A75836" w14:textId="77777777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CA0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ворческ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B99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\р «Физкультурное занятие в детском саду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DFC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2BADE734" w14:textId="77777777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130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Экскурс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578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На стадион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8BC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174ED3A3" w14:textId="77777777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846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Развле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BE2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Мы мороза не боимся» (с.58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003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4619DAB9" w14:textId="77777777" w:rsidR="00A23931" w:rsidRPr="009105DF" w:rsidRDefault="00A23931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14:paraId="68E8C21F" w14:textId="77777777" w:rsidR="00A23931" w:rsidRPr="009105DF" w:rsidRDefault="00A23931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14:paraId="446C1413" w14:textId="77777777" w:rsidR="00A23931" w:rsidRPr="009105DF" w:rsidRDefault="00A23931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14:paraId="0E3DB1D8" w14:textId="6FDC76C5" w:rsidR="004223A6" w:rsidRPr="009105DF" w:rsidRDefault="004223A6" w:rsidP="009105DF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E9C6E1" w14:textId="77777777" w:rsidR="004223A6" w:rsidRPr="009105DF" w:rsidRDefault="004223A6" w:rsidP="009105DF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br w:type="page"/>
      </w:r>
    </w:p>
    <w:p w14:paraId="67013281" w14:textId="67F94C1C" w:rsidR="00B7375F" w:rsidRPr="009105DF" w:rsidRDefault="00B7375F" w:rsidP="009B3112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lastRenderedPageBreak/>
        <w:t>Февраль</w:t>
      </w:r>
    </w:p>
    <w:p w14:paraId="33FB6E95" w14:textId="77777777" w:rsidR="00A23931" w:rsidRPr="009105DF" w:rsidRDefault="00A23931" w:rsidP="009105DF">
      <w:pPr>
        <w:ind w:firstLine="709"/>
        <w:jc w:val="both"/>
        <w:rPr>
          <w:rFonts w:ascii="Times New Roman" w:hAnsi="Times New Roman"/>
        </w:rPr>
      </w:pPr>
    </w:p>
    <w:p w14:paraId="4FCE1D4C" w14:textId="77777777" w:rsidR="00B7375F" w:rsidRPr="009B3112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B3112">
        <w:rPr>
          <w:rFonts w:ascii="Times New Roman" w:hAnsi="Times New Roman"/>
          <w:b w:val="0"/>
          <w:bCs w:val="0"/>
          <w:sz w:val="24"/>
          <w:szCs w:val="24"/>
        </w:rPr>
        <w:t>Тема: «Безопасное поведение в быту»</w:t>
      </w:r>
    </w:p>
    <w:p w14:paraId="3146DE47" w14:textId="77777777" w:rsidR="00A23931" w:rsidRPr="009B3112" w:rsidRDefault="00A23931" w:rsidP="009105DF">
      <w:pPr>
        <w:ind w:firstLine="709"/>
        <w:jc w:val="both"/>
        <w:rPr>
          <w:rFonts w:ascii="Times New Roman" w:hAnsi="Times New Roman"/>
        </w:rPr>
      </w:pPr>
    </w:p>
    <w:p w14:paraId="06CA1254" w14:textId="208AF2A8" w:rsidR="00B7375F" w:rsidRPr="009B3112" w:rsidRDefault="00B7375F" w:rsidP="009105DF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B3112">
        <w:rPr>
          <w:rFonts w:ascii="Times New Roman" w:hAnsi="Times New Roman"/>
          <w:b w:val="0"/>
          <w:bCs w:val="0"/>
          <w:sz w:val="24"/>
          <w:szCs w:val="24"/>
        </w:rPr>
        <w:t xml:space="preserve">Задачи.  Дать детям </w:t>
      </w:r>
      <w:r w:rsidR="009B3112" w:rsidRPr="009B3112">
        <w:rPr>
          <w:rFonts w:ascii="Times New Roman" w:hAnsi="Times New Roman"/>
          <w:b w:val="0"/>
          <w:bCs w:val="0"/>
          <w:sz w:val="24"/>
          <w:szCs w:val="24"/>
        </w:rPr>
        <w:t>представление об</w:t>
      </w:r>
      <w:r w:rsidRPr="009B3112">
        <w:rPr>
          <w:rFonts w:ascii="Times New Roman" w:hAnsi="Times New Roman"/>
          <w:b w:val="0"/>
          <w:bCs w:val="0"/>
          <w:sz w:val="24"/>
          <w:szCs w:val="24"/>
        </w:rPr>
        <w:t xml:space="preserve"> опасных для жизни и здоровья предметах, с которыми они встречаются в быту, учить осторожно обращаться с ними, оберегать свое лицо и тело, бережно относиться к другим</w:t>
      </w:r>
    </w:p>
    <w:p w14:paraId="112DCD67" w14:textId="77777777" w:rsidR="00A23931" w:rsidRPr="009B3112" w:rsidRDefault="00A23931" w:rsidP="009105DF">
      <w:pPr>
        <w:ind w:firstLine="709"/>
        <w:jc w:val="both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0"/>
        <w:gridCol w:w="2693"/>
      </w:tblGrid>
      <w:tr w:rsidR="00B7375F" w:rsidRPr="009105DF" w14:paraId="1E7F8A99" w14:textId="77777777" w:rsidTr="00ED746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945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9105DF">
              <w:rPr>
                <w:rFonts w:ascii="Times New Roman" w:hAnsi="Times New Roman"/>
                <w:b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1EE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9105DF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3DB7" w14:textId="77777777" w:rsidR="00B7375F" w:rsidRPr="009105DF" w:rsidRDefault="00B7375F" w:rsidP="009105D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105DF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</w:tr>
      <w:tr w:rsidR="00B7375F" w:rsidRPr="009105DF" w14:paraId="0B9BC1D8" w14:textId="77777777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BF7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н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EE5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Безопасность в нашей групп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EBE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М.Р. </w:t>
            </w:r>
            <w:proofErr w:type="spellStart"/>
            <w:r w:rsidRPr="009105DF">
              <w:rPr>
                <w:rFonts w:ascii="Times New Roman" w:hAnsi="Times New Roman"/>
              </w:rPr>
              <w:t>Максиняева</w:t>
            </w:r>
            <w:proofErr w:type="spellEnd"/>
            <w:r w:rsidRPr="009105DF">
              <w:rPr>
                <w:rFonts w:ascii="Times New Roman" w:hAnsi="Times New Roman"/>
              </w:rPr>
              <w:t xml:space="preserve"> и др.  Методические рекомендации по организации работы с детьми дошкольного возраста по безопасности жизнедеятельности, М.,1999, с.8,40,43</w:t>
            </w:r>
          </w:p>
          <w:p w14:paraId="7F66B928" w14:textId="77777777" w:rsidR="00ED746B" w:rsidRPr="009105DF" w:rsidRDefault="00ED746B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22DA353C" w14:textId="77777777" w:rsidR="00ED746B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В.Н. Волчкова, </w:t>
            </w:r>
          </w:p>
          <w:p w14:paraId="28390275" w14:textId="77777777" w:rsidR="00ED746B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Н.В. Степанова Развитие детей младшего дошкольного возраста </w:t>
            </w:r>
          </w:p>
          <w:p w14:paraId="2E201D2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Воронеж, 2001, с.13.</w:t>
            </w:r>
          </w:p>
          <w:p w14:paraId="210BCC38" w14:textId="77777777" w:rsidR="00ED746B" w:rsidRPr="009105DF" w:rsidRDefault="00ED746B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5CA652C3" w14:textId="39D71D65" w:rsidR="00ED746B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Н.С. </w:t>
            </w:r>
            <w:r w:rsidR="009B3112" w:rsidRPr="009105DF">
              <w:rPr>
                <w:rFonts w:ascii="Times New Roman" w:hAnsi="Times New Roman"/>
              </w:rPr>
              <w:t>Голицына,</w:t>
            </w:r>
            <w:r w:rsidRPr="009105DF">
              <w:rPr>
                <w:rFonts w:ascii="Times New Roman" w:hAnsi="Times New Roman"/>
              </w:rPr>
              <w:t xml:space="preserve"> </w:t>
            </w:r>
          </w:p>
          <w:p w14:paraId="73C1FB8C" w14:textId="77777777" w:rsidR="00ED746B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Н.М. </w:t>
            </w:r>
            <w:proofErr w:type="spellStart"/>
            <w:r w:rsidRPr="009105DF">
              <w:rPr>
                <w:rFonts w:ascii="Times New Roman" w:hAnsi="Times New Roman"/>
              </w:rPr>
              <w:t>Шумова</w:t>
            </w:r>
            <w:proofErr w:type="spellEnd"/>
            <w:r w:rsidRPr="009105DF">
              <w:rPr>
                <w:rFonts w:ascii="Times New Roman" w:hAnsi="Times New Roman"/>
              </w:rPr>
              <w:t xml:space="preserve"> Воспитание основ здорового образа жизни у малышей, </w:t>
            </w:r>
          </w:p>
          <w:p w14:paraId="73DC1B99" w14:textId="0C8F787F" w:rsidR="00B7375F" w:rsidRPr="009105DF" w:rsidRDefault="00B7375F" w:rsidP="009B3112">
            <w:pPr>
              <w:ind w:firstLine="709"/>
              <w:jc w:val="center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М., 2007,с. 71</w:t>
            </w:r>
          </w:p>
          <w:p w14:paraId="5E1BB298" w14:textId="77777777" w:rsidR="00ED746B" w:rsidRPr="009105DF" w:rsidRDefault="00ED746B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679F4E5A" w14:textId="77777777" w:rsidR="00ED746B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Н.С. Голицына  Перспективное </w:t>
            </w:r>
            <w:proofErr w:type="spellStart"/>
            <w:r w:rsidRPr="009105DF">
              <w:rPr>
                <w:rFonts w:ascii="Times New Roman" w:hAnsi="Times New Roman"/>
              </w:rPr>
              <w:t>плани</w:t>
            </w:r>
            <w:r w:rsidR="00ED746B" w:rsidRPr="009105DF">
              <w:rPr>
                <w:rFonts w:ascii="Times New Roman" w:hAnsi="Times New Roman"/>
              </w:rPr>
              <w:t>-</w:t>
            </w:r>
            <w:r w:rsidRPr="009105DF">
              <w:rPr>
                <w:rFonts w:ascii="Times New Roman" w:hAnsi="Times New Roman"/>
              </w:rPr>
              <w:t>рование</w:t>
            </w:r>
            <w:proofErr w:type="spellEnd"/>
            <w:r w:rsidRPr="009105DF">
              <w:rPr>
                <w:rFonts w:ascii="Times New Roman" w:hAnsi="Times New Roman"/>
              </w:rPr>
              <w:t xml:space="preserve"> воспитательно-образовательного процесса в дошкольном учреждении. Вторая младшая группа. </w:t>
            </w:r>
          </w:p>
          <w:p w14:paraId="658DCA6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М., 2007, с.12</w:t>
            </w:r>
          </w:p>
        </w:tc>
      </w:tr>
      <w:tr w:rsidR="00B7375F" w:rsidRPr="009105DF" w14:paraId="45A31925" w14:textId="77777777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33D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иту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A32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Опасные предметы.</w:t>
            </w:r>
          </w:p>
          <w:p w14:paraId="0BB8F5D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Я знаю, что можно, что нельзя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736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2F04C14B" w14:textId="77777777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702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Обще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DF4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Для чего нужен порядок в квартире.</w:t>
            </w:r>
          </w:p>
          <w:p w14:paraId="6059E02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Рассматривание картинок: кипящий чайник, спички, иголка и т.д.</w:t>
            </w:r>
          </w:p>
          <w:p w14:paraId="72F993A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88A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3F0862B9" w14:textId="77777777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248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Художественная ли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1C9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гадки.</w:t>
            </w:r>
          </w:p>
          <w:p w14:paraId="27DDA6E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7D5845E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91C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0D197057" w14:textId="77777777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2E7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Дидактические и развивающ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949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Раз, два, три, что может быть опасным – найди»</w:t>
            </w:r>
          </w:p>
          <w:p w14:paraId="4C27A33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Источники опасности»</w:t>
            </w:r>
          </w:p>
          <w:p w14:paraId="27AD70B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Отбери предметы, которые трогать нельзя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E58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7592431C" w14:textId="77777777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715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ворческ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68ED" w14:textId="4B2BDDA0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\</w:t>
            </w:r>
            <w:r w:rsidR="009B3112" w:rsidRPr="009105DF">
              <w:rPr>
                <w:rFonts w:ascii="Times New Roman" w:hAnsi="Times New Roman"/>
              </w:rPr>
              <w:t>р «</w:t>
            </w:r>
            <w:r w:rsidRPr="009105DF">
              <w:rPr>
                <w:rFonts w:ascii="Times New Roman" w:hAnsi="Times New Roman"/>
              </w:rPr>
              <w:t xml:space="preserve">Семья», «Больница», </w:t>
            </w:r>
          </w:p>
          <w:p w14:paraId="17FA472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Аптека»</w:t>
            </w:r>
          </w:p>
          <w:p w14:paraId="7787A09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C3E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02296936" w14:textId="77777777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881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Развле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1BE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Медведи в гостях у детей</w:t>
            </w:r>
          </w:p>
          <w:p w14:paraId="34B200D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6AD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5CE578A9" w14:textId="77777777" w:rsidR="00ED746B" w:rsidRPr="009105DF" w:rsidRDefault="00ED746B" w:rsidP="009105DF">
      <w:pPr>
        <w:ind w:firstLine="709"/>
        <w:jc w:val="both"/>
        <w:rPr>
          <w:rFonts w:ascii="Times New Roman" w:hAnsi="Times New Roman"/>
        </w:rPr>
      </w:pPr>
    </w:p>
    <w:p w14:paraId="59DF6257" w14:textId="77777777" w:rsidR="004223A6" w:rsidRPr="009105DF" w:rsidRDefault="004223A6" w:rsidP="009105DF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br w:type="page"/>
      </w:r>
    </w:p>
    <w:p w14:paraId="6A52C588" w14:textId="5FF52027" w:rsidR="00B7375F" w:rsidRPr="009105DF" w:rsidRDefault="00B7375F" w:rsidP="009B3112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lastRenderedPageBreak/>
        <w:t>Март</w:t>
      </w:r>
    </w:p>
    <w:p w14:paraId="0470DFF5" w14:textId="77777777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Тема: «Ребенок и другие люди»</w:t>
      </w:r>
    </w:p>
    <w:p w14:paraId="794C5C8B" w14:textId="77777777" w:rsidR="00ED746B" w:rsidRPr="009105DF" w:rsidRDefault="00ED746B" w:rsidP="009105DF">
      <w:pPr>
        <w:ind w:firstLine="709"/>
        <w:jc w:val="both"/>
        <w:rPr>
          <w:rFonts w:ascii="Times New Roman" w:hAnsi="Times New Roman"/>
        </w:rPr>
      </w:pPr>
    </w:p>
    <w:p w14:paraId="01873696" w14:textId="77777777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 xml:space="preserve">Задачи. Предостеречь детей от неприятностей, связанных с контактом с незнакомыми людьми, способствовать развитию осторожности, осмотрительности в общении с незнакомыми людьми. </w:t>
      </w:r>
    </w:p>
    <w:p w14:paraId="3B45D629" w14:textId="77777777" w:rsidR="00ED746B" w:rsidRPr="009105DF" w:rsidRDefault="00ED746B" w:rsidP="009105DF">
      <w:pPr>
        <w:ind w:firstLine="709"/>
        <w:jc w:val="both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0"/>
        <w:gridCol w:w="2693"/>
      </w:tblGrid>
      <w:tr w:rsidR="00B7375F" w:rsidRPr="009105DF" w14:paraId="41E85B1F" w14:textId="77777777" w:rsidTr="00ED746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A92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9105DF">
              <w:rPr>
                <w:rFonts w:ascii="Times New Roman" w:hAnsi="Times New Roman"/>
                <w:b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173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9105DF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5F3D" w14:textId="77777777" w:rsidR="00B7375F" w:rsidRPr="009105DF" w:rsidRDefault="00B7375F" w:rsidP="009105D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105DF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</w:tr>
      <w:tr w:rsidR="00B7375F" w:rsidRPr="009105DF" w14:paraId="06AF0429" w14:textId="77777777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890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н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A1D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Если чужой приходит в дом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D6EC" w14:textId="77777777" w:rsidR="00ED746B" w:rsidRPr="009105DF" w:rsidRDefault="00ED746B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528FE93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Белая К.Ю. и др. Как обеспечить безопасность дошкольников     М.2001г., с.83, 88</w:t>
            </w:r>
          </w:p>
          <w:p w14:paraId="75F28F69" w14:textId="77777777" w:rsidR="00ED746B" w:rsidRPr="009105DF" w:rsidRDefault="00ED746B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7574A45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Н.С. Голицына, </w:t>
            </w:r>
            <w:proofErr w:type="spellStart"/>
            <w:r w:rsidRPr="009105DF">
              <w:rPr>
                <w:rFonts w:ascii="Times New Roman" w:hAnsi="Times New Roman"/>
              </w:rPr>
              <w:t>И.М.Шумова</w:t>
            </w:r>
            <w:proofErr w:type="spellEnd"/>
            <w:r w:rsidRPr="009105DF">
              <w:rPr>
                <w:rFonts w:ascii="Times New Roman" w:hAnsi="Times New Roman"/>
              </w:rPr>
              <w:t xml:space="preserve">  Воспитание основ здорового образа жизни у малышей,</w:t>
            </w:r>
          </w:p>
          <w:p w14:paraId="16D12E0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 М., 2007</w:t>
            </w:r>
          </w:p>
          <w:p w14:paraId="71DF20E6" w14:textId="77777777" w:rsidR="00ED746B" w:rsidRPr="009105DF" w:rsidRDefault="00ED746B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17FE026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.А. Шорыгина Осторожные сказ</w:t>
            </w:r>
            <w:r w:rsidR="00ED746B" w:rsidRPr="009105DF">
              <w:rPr>
                <w:rFonts w:ascii="Times New Roman" w:hAnsi="Times New Roman"/>
              </w:rPr>
              <w:t>-</w:t>
            </w:r>
            <w:proofErr w:type="spellStart"/>
            <w:r w:rsidRPr="009105DF">
              <w:rPr>
                <w:rFonts w:ascii="Times New Roman" w:hAnsi="Times New Roman"/>
              </w:rPr>
              <w:t>ки</w:t>
            </w:r>
            <w:proofErr w:type="spellEnd"/>
            <w:r w:rsidRPr="009105DF">
              <w:rPr>
                <w:rFonts w:ascii="Times New Roman" w:hAnsi="Times New Roman"/>
              </w:rPr>
              <w:t>. Безопасность для малышей. М.,2003, с.36</w:t>
            </w:r>
          </w:p>
        </w:tc>
      </w:tr>
      <w:tr w:rsidR="00B7375F" w:rsidRPr="009105DF" w14:paraId="148D1926" w14:textId="77777777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4B1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иту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CC6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Что будет, если откроешь дверь незнакомому человеку.</w:t>
            </w:r>
          </w:p>
          <w:p w14:paraId="211D9E5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ы один дома: незнакомый человек просит открыть дверь.</w:t>
            </w:r>
          </w:p>
          <w:p w14:paraId="084FB50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Почему незнакомый взрослый может быть опасен?</w:t>
            </w:r>
          </w:p>
          <w:p w14:paraId="74E00C4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Взрослый угощает тебя конфетой, </w:t>
            </w:r>
            <w:proofErr w:type="spellStart"/>
            <w:r w:rsidRPr="009105DF">
              <w:rPr>
                <w:rFonts w:ascii="Times New Roman" w:hAnsi="Times New Roman"/>
              </w:rPr>
              <w:t>мороже</w:t>
            </w:r>
            <w:r w:rsidR="00ED746B" w:rsidRPr="009105DF">
              <w:rPr>
                <w:rFonts w:ascii="Times New Roman" w:hAnsi="Times New Roman"/>
              </w:rPr>
              <w:t>-</w:t>
            </w:r>
            <w:r w:rsidRPr="009105DF">
              <w:rPr>
                <w:rFonts w:ascii="Times New Roman" w:hAnsi="Times New Roman"/>
              </w:rPr>
              <w:t>ным</w:t>
            </w:r>
            <w:proofErr w:type="spellEnd"/>
            <w:r w:rsidRPr="009105DF">
              <w:rPr>
                <w:rFonts w:ascii="Times New Roman" w:hAnsi="Times New Roman"/>
              </w:rPr>
              <w:t>, жвачкой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F7F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3644E79F" w14:textId="77777777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8CC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Обще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EDE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Незнакомый человек угощает тебя чем-то.</w:t>
            </w:r>
          </w:p>
          <w:p w14:paraId="47FDE26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Незнакомый человек приглашает тебя прокатиться на машине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411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7A6E0D6E" w14:textId="77777777" w:rsidTr="00ED746B">
        <w:trPr>
          <w:cantSplit/>
          <w:trHeight w:val="22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97B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Художественная ли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9F2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Р.н.с</w:t>
            </w:r>
            <w:proofErr w:type="spellEnd"/>
            <w:r w:rsidRPr="009105DF">
              <w:rPr>
                <w:rFonts w:ascii="Times New Roman" w:hAnsi="Times New Roman"/>
              </w:rPr>
              <w:t>. «Кот, петух и лиса»,  «Волк и семеро козлят»</w:t>
            </w:r>
          </w:p>
          <w:p w14:paraId="5F35191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А.Толстой</w:t>
            </w:r>
            <w:proofErr w:type="spellEnd"/>
            <w:r w:rsidRPr="009105DF">
              <w:rPr>
                <w:rFonts w:ascii="Times New Roman" w:hAnsi="Times New Roman"/>
              </w:rPr>
              <w:t xml:space="preserve"> «Буратино»</w:t>
            </w:r>
          </w:p>
          <w:p w14:paraId="1310C42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К.Чуковский</w:t>
            </w:r>
            <w:proofErr w:type="spellEnd"/>
            <w:r w:rsidRPr="009105DF">
              <w:rPr>
                <w:rFonts w:ascii="Times New Roman" w:hAnsi="Times New Roman"/>
              </w:rPr>
              <w:t xml:space="preserve"> «</w:t>
            </w:r>
            <w:proofErr w:type="spellStart"/>
            <w:r w:rsidRPr="009105DF">
              <w:rPr>
                <w:rFonts w:ascii="Times New Roman" w:hAnsi="Times New Roman"/>
              </w:rPr>
              <w:t>Котауси</w:t>
            </w:r>
            <w:proofErr w:type="spellEnd"/>
            <w:r w:rsidRPr="009105DF">
              <w:rPr>
                <w:rFonts w:ascii="Times New Roman" w:hAnsi="Times New Roman"/>
              </w:rPr>
              <w:t xml:space="preserve"> и </w:t>
            </w:r>
            <w:proofErr w:type="spellStart"/>
            <w:r w:rsidRPr="009105DF">
              <w:rPr>
                <w:rFonts w:ascii="Times New Roman" w:hAnsi="Times New Roman"/>
              </w:rPr>
              <w:t>Мауси</w:t>
            </w:r>
            <w:proofErr w:type="spellEnd"/>
            <w:r w:rsidRPr="009105DF">
              <w:rPr>
                <w:rFonts w:ascii="Times New Roman" w:hAnsi="Times New Roman"/>
              </w:rPr>
              <w:t>»</w:t>
            </w:r>
          </w:p>
          <w:p w14:paraId="0542C20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С.Маршак</w:t>
            </w:r>
            <w:proofErr w:type="spellEnd"/>
            <w:r w:rsidRPr="009105DF">
              <w:rPr>
                <w:rFonts w:ascii="Times New Roman" w:hAnsi="Times New Roman"/>
              </w:rPr>
              <w:t xml:space="preserve"> «Сказка о глупом мышонке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30B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58BF7DE4" w14:textId="77777777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1D0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Дидактические и развивающ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C7A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Чрезвычайные ситуации на прогулке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FC0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349E01AC" w14:textId="77777777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714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ворческ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049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  <w:lang w:val="en-US"/>
              </w:rPr>
            </w:pPr>
            <w:r w:rsidRPr="009105DF">
              <w:rPr>
                <w:rFonts w:ascii="Times New Roman" w:hAnsi="Times New Roman"/>
              </w:rPr>
              <w:t>«Семья», «Автобус», «Детский сад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C1E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39925DD1" w14:textId="77777777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060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Развле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9BD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Самый большой друг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B55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3F25FB22" w14:textId="77777777" w:rsidR="00ED746B" w:rsidRPr="009105DF" w:rsidRDefault="00ED746B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14:paraId="680AA05E" w14:textId="77777777" w:rsidR="004223A6" w:rsidRPr="009105DF" w:rsidRDefault="004223A6" w:rsidP="009105DF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br w:type="page"/>
      </w:r>
    </w:p>
    <w:p w14:paraId="33609C75" w14:textId="4D94FF15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lastRenderedPageBreak/>
        <w:t>Апрель</w:t>
      </w:r>
    </w:p>
    <w:p w14:paraId="1C5EFA1D" w14:textId="77777777" w:rsidR="00ED746B" w:rsidRPr="009105DF" w:rsidRDefault="00ED746B" w:rsidP="009105DF">
      <w:pPr>
        <w:ind w:firstLine="709"/>
        <w:jc w:val="both"/>
        <w:rPr>
          <w:rFonts w:ascii="Times New Roman" w:hAnsi="Times New Roman"/>
        </w:rPr>
      </w:pPr>
    </w:p>
    <w:p w14:paraId="02ADFA90" w14:textId="77777777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Тема: «Пожарная безопасность»</w:t>
      </w:r>
    </w:p>
    <w:p w14:paraId="6772197D" w14:textId="77777777" w:rsidR="00ED746B" w:rsidRPr="009105DF" w:rsidRDefault="00ED746B" w:rsidP="009105DF">
      <w:pPr>
        <w:ind w:firstLine="709"/>
        <w:jc w:val="both"/>
        <w:rPr>
          <w:rFonts w:ascii="Times New Roman" w:hAnsi="Times New Roman"/>
        </w:rPr>
      </w:pPr>
    </w:p>
    <w:p w14:paraId="1F48AC94" w14:textId="77777777" w:rsidR="00B7375F" w:rsidRPr="009105DF" w:rsidRDefault="00B7375F" w:rsidP="009105DF">
      <w:pPr>
        <w:pStyle w:val="2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Задачи.  Дать  детям элементарные знания об опасности шалостей с огнем (электроприборы, спички, зажигалки и т.д.), об опасных последствиях пожаров в доме.</w:t>
      </w:r>
    </w:p>
    <w:p w14:paraId="42115DEA" w14:textId="77777777" w:rsidR="00ED746B" w:rsidRPr="009105DF" w:rsidRDefault="00ED746B" w:rsidP="009105DF">
      <w:pPr>
        <w:ind w:firstLine="709"/>
        <w:jc w:val="both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0"/>
        <w:gridCol w:w="2693"/>
      </w:tblGrid>
      <w:tr w:rsidR="00B7375F" w:rsidRPr="009105DF" w14:paraId="5F6CF2A2" w14:textId="77777777" w:rsidTr="00ED746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C40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9105DF">
              <w:rPr>
                <w:rFonts w:ascii="Times New Roman" w:hAnsi="Times New Roman"/>
                <w:b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419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9105DF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4FA4" w14:textId="77777777" w:rsidR="00B7375F" w:rsidRPr="009105DF" w:rsidRDefault="00B7375F" w:rsidP="009105D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105DF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</w:tr>
      <w:tr w:rsidR="00B7375F" w:rsidRPr="009105DF" w14:paraId="0CD4E99A" w14:textId="77777777" w:rsidTr="004B406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298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н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44B0" w14:textId="77777777" w:rsidR="004B4061" w:rsidRPr="009105DF" w:rsidRDefault="004B4061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51B009F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«Хрюша попал в беду» </w:t>
            </w:r>
          </w:p>
          <w:p w14:paraId="697A8C5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B00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В.Н.Волчкова</w:t>
            </w:r>
            <w:proofErr w:type="spellEnd"/>
            <w:r w:rsidRPr="009105DF">
              <w:rPr>
                <w:rFonts w:ascii="Times New Roman" w:hAnsi="Times New Roman"/>
              </w:rPr>
              <w:t xml:space="preserve">, </w:t>
            </w:r>
            <w:proofErr w:type="spellStart"/>
            <w:r w:rsidRPr="009105DF">
              <w:rPr>
                <w:rFonts w:ascii="Times New Roman" w:hAnsi="Times New Roman"/>
              </w:rPr>
              <w:t>Н.В.Степанова</w:t>
            </w:r>
            <w:proofErr w:type="spellEnd"/>
            <w:r w:rsidRPr="009105DF">
              <w:rPr>
                <w:rFonts w:ascii="Times New Roman" w:hAnsi="Times New Roman"/>
              </w:rPr>
              <w:t xml:space="preserve"> Развитие детей младшего дошкольного возраста, с.310,311</w:t>
            </w:r>
          </w:p>
          <w:p w14:paraId="077B24BB" w14:textId="77777777" w:rsidR="004B4061" w:rsidRPr="009105DF" w:rsidRDefault="004B4061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1A3CD1E8" w14:textId="77777777" w:rsidR="004B4061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К.Ю. Белая и др. Как обеспечить безопасность дошкольников, </w:t>
            </w:r>
          </w:p>
          <w:p w14:paraId="2A4D7F0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М., 2001, с.13-19</w:t>
            </w:r>
          </w:p>
          <w:p w14:paraId="7A102AC0" w14:textId="77777777" w:rsidR="004B4061" w:rsidRPr="009105DF" w:rsidRDefault="004B4061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594512D1" w14:textId="77777777" w:rsidR="004B4061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Методическое </w:t>
            </w:r>
            <w:proofErr w:type="spellStart"/>
            <w:r w:rsidRPr="009105DF">
              <w:rPr>
                <w:rFonts w:ascii="Times New Roman" w:hAnsi="Times New Roman"/>
              </w:rPr>
              <w:t>посо</w:t>
            </w:r>
            <w:r w:rsidR="004B4061" w:rsidRPr="009105DF">
              <w:rPr>
                <w:rFonts w:ascii="Times New Roman" w:hAnsi="Times New Roman"/>
              </w:rPr>
              <w:t>-</w:t>
            </w:r>
            <w:r w:rsidRPr="009105DF">
              <w:rPr>
                <w:rFonts w:ascii="Times New Roman" w:hAnsi="Times New Roman"/>
              </w:rPr>
              <w:t>бие</w:t>
            </w:r>
            <w:proofErr w:type="spellEnd"/>
            <w:r w:rsidRPr="009105DF">
              <w:rPr>
                <w:rFonts w:ascii="Times New Roman" w:hAnsi="Times New Roman"/>
              </w:rPr>
              <w:t xml:space="preserve"> по обучение де</w:t>
            </w:r>
            <w:r w:rsidR="004B4061" w:rsidRPr="009105DF">
              <w:rPr>
                <w:rFonts w:ascii="Times New Roman" w:hAnsi="Times New Roman"/>
              </w:rPr>
              <w:t>-</w:t>
            </w:r>
            <w:proofErr w:type="spellStart"/>
            <w:r w:rsidRPr="009105DF">
              <w:rPr>
                <w:rFonts w:ascii="Times New Roman" w:hAnsi="Times New Roman"/>
              </w:rPr>
              <w:t>тей</w:t>
            </w:r>
            <w:proofErr w:type="spellEnd"/>
            <w:r w:rsidRPr="009105DF">
              <w:rPr>
                <w:rFonts w:ascii="Times New Roman" w:hAnsi="Times New Roman"/>
              </w:rPr>
              <w:t xml:space="preserve"> дошкольного во</w:t>
            </w:r>
            <w:r w:rsidR="004B4061" w:rsidRPr="009105DF">
              <w:rPr>
                <w:rFonts w:ascii="Times New Roman" w:hAnsi="Times New Roman"/>
              </w:rPr>
              <w:t>-</w:t>
            </w:r>
            <w:proofErr w:type="spellStart"/>
            <w:r w:rsidRPr="009105DF">
              <w:rPr>
                <w:rFonts w:ascii="Times New Roman" w:hAnsi="Times New Roman"/>
              </w:rPr>
              <w:t>зраста</w:t>
            </w:r>
            <w:proofErr w:type="spellEnd"/>
            <w:r w:rsidRPr="009105DF">
              <w:rPr>
                <w:rFonts w:ascii="Times New Roman" w:hAnsi="Times New Roman"/>
              </w:rPr>
              <w:t xml:space="preserve"> мерам пожар</w:t>
            </w:r>
            <w:r w:rsidR="004B4061" w:rsidRPr="009105DF">
              <w:rPr>
                <w:rFonts w:ascii="Times New Roman" w:hAnsi="Times New Roman"/>
              </w:rPr>
              <w:t>-</w:t>
            </w:r>
            <w:r w:rsidRPr="009105DF">
              <w:rPr>
                <w:rFonts w:ascii="Times New Roman" w:hAnsi="Times New Roman"/>
              </w:rPr>
              <w:t xml:space="preserve">ной безопасности для воспитателей детских дошкольных учреждений. </w:t>
            </w:r>
          </w:p>
          <w:p w14:paraId="49EFBA8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Видное, 1998</w:t>
            </w:r>
          </w:p>
        </w:tc>
      </w:tr>
      <w:tr w:rsidR="00B7375F" w:rsidRPr="009105DF" w14:paraId="6D9CCD8F" w14:textId="77777777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70C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Ситуаци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F56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О пожарной безопасности</w:t>
            </w:r>
          </w:p>
          <w:p w14:paraId="11DF675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От чего происходят пожары?</w:t>
            </w:r>
          </w:p>
          <w:p w14:paraId="428BE57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Почему детям категорически запрещается играть со спичками, зажигалками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124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1C1E8F33" w14:textId="77777777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E7C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Обще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93E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ие беды приносят пожары?</w:t>
            </w:r>
          </w:p>
          <w:p w14:paraId="0EB7047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Почему детям не разрешается включать газовую плиту?</w:t>
            </w:r>
          </w:p>
          <w:p w14:paraId="1E3422E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Можно ли оставлять включенным утюг?</w:t>
            </w:r>
          </w:p>
          <w:p w14:paraId="512AC1B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пички не тронь – в спичках огонь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86B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0DBB65F5" w14:textId="77777777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544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Художественная ли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A70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С.Маршак</w:t>
            </w:r>
            <w:proofErr w:type="spellEnd"/>
            <w:r w:rsidRPr="009105DF">
              <w:rPr>
                <w:rFonts w:ascii="Times New Roman" w:hAnsi="Times New Roman"/>
              </w:rPr>
              <w:t xml:space="preserve"> «Кошкин дом»,</w:t>
            </w:r>
          </w:p>
          <w:p w14:paraId="7EF1781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Г.Цыферов</w:t>
            </w:r>
            <w:proofErr w:type="spellEnd"/>
            <w:r w:rsidRPr="009105DF">
              <w:rPr>
                <w:rFonts w:ascii="Times New Roman" w:hAnsi="Times New Roman"/>
              </w:rPr>
              <w:t xml:space="preserve"> «Жил был на свете слоненок»;</w:t>
            </w:r>
          </w:p>
          <w:p w14:paraId="109953C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Л.Толстой</w:t>
            </w:r>
            <w:proofErr w:type="spellEnd"/>
            <w:r w:rsidRPr="009105DF">
              <w:rPr>
                <w:rFonts w:ascii="Times New Roman" w:hAnsi="Times New Roman"/>
              </w:rPr>
              <w:t xml:space="preserve"> «Пожарные собаки»;</w:t>
            </w:r>
          </w:p>
          <w:p w14:paraId="652F434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К.Чуковский</w:t>
            </w:r>
            <w:proofErr w:type="spellEnd"/>
            <w:r w:rsidRPr="009105DF">
              <w:rPr>
                <w:rFonts w:ascii="Times New Roman" w:hAnsi="Times New Roman"/>
              </w:rPr>
              <w:t xml:space="preserve"> «Путаница»</w:t>
            </w:r>
          </w:p>
          <w:p w14:paraId="6134895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С.Михалков</w:t>
            </w:r>
            <w:proofErr w:type="spellEnd"/>
            <w:r w:rsidRPr="009105DF">
              <w:rPr>
                <w:rFonts w:ascii="Times New Roman" w:hAnsi="Times New Roman"/>
              </w:rPr>
              <w:t xml:space="preserve"> «Дядя Степа милиционер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3E7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3759C0FA" w14:textId="77777777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16F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Дидактические и развивающ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971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Если возник пожар»</w:t>
            </w:r>
          </w:p>
          <w:p w14:paraId="16131E0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10D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00B84931" w14:textId="77777777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0B9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ворческ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DD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Семья», «Пожарник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45F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6661B748" w14:textId="77777777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928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Развле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019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Инсценировка произведения </w:t>
            </w:r>
            <w:proofErr w:type="spellStart"/>
            <w:r w:rsidRPr="009105DF">
              <w:rPr>
                <w:rFonts w:ascii="Times New Roman" w:hAnsi="Times New Roman"/>
              </w:rPr>
              <w:t>С.Маршака</w:t>
            </w:r>
            <w:proofErr w:type="spellEnd"/>
            <w:r w:rsidRPr="009105DF">
              <w:rPr>
                <w:rFonts w:ascii="Times New Roman" w:hAnsi="Times New Roman"/>
              </w:rPr>
              <w:t xml:space="preserve"> «Кошкин дом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B3C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0BF0C8F4" w14:textId="77777777" w:rsidR="008F19FA" w:rsidRPr="009105DF" w:rsidRDefault="008F19FA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14:paraId="2856A5FA" w14:textId="77777777" w:rsidR="008F19FA" w:rsidRPr="009105DF" w:rsidRDefault="008F19FA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14:paraId="690404B4" w14:textId="77777777" w:rsidR="004223A6" w:rsidRPr="009105DF" w:rsidRDefault="004223A6" w:rsidP="009105DF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br w:type="page"/>
      </w:r>
    </w:p>
    <w:p w14:paraId="12C9BEAE" w14:textId="1AD14300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lastRenderedPageBreak/>
        <w:t>Май</w:t>
      </w:r>
    </w:p>
    <w:p w14:paraId="60A4C737" w14:textId="77777777" w:rsidR="004B4061" w:rsidRPr="009105DF" w:rsidRDefault="004B4061" w:rsidP="009105DF">
      <w:pPr>
        <w:ind w:firstLine="709"/>
        <w:jc w:val="both"/>
        <w:rPr>
          <w:rFonts w:ascii="Times New Roman" w:hAnsi="Times New Roman"/>
        </w:rPr>
      </w:pPr>
    </w:p>
    <w:p w14:paraId="2C7B770D" w14:textId="77777777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Тема: «Ребенок на улицах города»</w:t>
      </w:r>
    </w:p>
    <w:p w14:paraId="1793010C" w14:textId="77777777" w:rsidR="004B4061" w:rsidRPr="009105DF" w:rsidRDefault="004B4061" w:rsidP="009105DF">
      <w:pPr>
        <w:ind w:firstLine="709"/>
        <w:jc w:val="both"/>
        <w:rPr>
          <w:rFonts w:ascii="Times New Roman" w:hAnsi="Times New Roman"/>
        </w:rPr>
      </w:pPr>
    </w:p>
    <w:p w14:paraId="7D9BDC3B" w14:textId="77777777" w:rsidR="00B7375F" w:rsidRPr="009105DF" w:rsidRDefault="00B7375F" w:rsidP="009105DF">
      <w:pPr>
        <w:pStyle w:val="2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Задачи.  Дать детям представления об улице, ее основных частях, познакомить со светофором, учить различать виды наземного транспорта.</w:t>
      </w:r>
    </w:p>
    <w:p w14:paraId="5F5CD072" w14:textId="77777777" w:rsidR="004B4061" w:rsidRPr="009105DF" w:rsidRDefault="004B4061" w:rsidP="009105DF">
      <w:pPr>
        <w:ind w:firstLine="709"/>
        <w:jc w:val="both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0"/>
        <w:gridCol w:w="2693"/>
      </w:tblGrid>
      <w:tr w:rsidR="00B7375F" w:rsidRPr="009105DF" w14:paraId="4FAF1847" w14:textId="77777777" w:rsidTr="004B40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9FE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9105DF">
              <w:rPr>
                <w:rFonts w:ascii="Times New Roman" w:hAnsi="Times New Roman"/>
                <w:b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F9E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9105DF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CC3E" w14:textId="77777777" w:rsidR="00B7375F" w:rsidRPr="009105DF" w:rsidRDefault="00B7375F" w:rsidP="009105D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105DF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</w:tr>
      <w:tr w:rsidR="00B7375F" w:rsidRPr="009105DF" w14:paraId="1447BC28" w14:textId="77777777" w:rsidTr="004B406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322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н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AF9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Безопасность на дорогах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771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Н.С. Голицына, И.М. </w:t>
            </w:r>
            <w:proofErr w:type="spellStart"/>
            <w:r w:rsidRPr="009105DF">
              <w:rPr>
                <w:rFonts w:ascii="Times New Roman" w:hAnsi="Times New Roman"/>
              </w:rPr>
              <w:t>Шумова</w:t>
            </w:r>
            <w:proofErr w:type="spellEnd"/>
            <w:r w:rsidRPr="009105DF">
              <w:rPr>
                <w:rFonts w:ascii="Times New Roman" w:hAnsi="Times New Roman"/>
              </w:rPr>
              <w:t xml:space="preserve"> Воспитание основ здорового образа жизни у малышей  М., 2007, с.480 54</w:t>
            </w:r>
          </w:p>
          <w:p w14:paraId="3AB07B48" w14:textId="77777777" w:rsidR="004B4061" w:rsidRPr="009105DF" w:rsidRDefault="004B4061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1F764F67" w14:textId="77777777" w:rsidR="004B4061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Ф.С. Майорова    Изучаем дорожную азбуку, </w:t>
            </w:r>
          </w:p>
          <w:p w14:paraId="18D0D88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М., 2006, с.5</w:t>
            </w:r>
          </w:p>
          <w:p w14:paraId="1F0F1F57" w14:textId="77777777" w:rsidR="004B4061" w:rsidRPr="009105DF" w:rsidRDefault="004B4061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223208DA" w14:textId="77777777" w:rsidR="004B4061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Т.А. Шорыгина   Осторожные сказки.  Безопасность для малышей. </w:t>
            </w:r>
          </w:p>
          <w:p w14:paraId="748A482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М., 2003,с.29,42,</w:t>
            </w:r>
          </w:p>
          <w:p w14:paraId="77FF8391" w14:textId="77777777" w:rsidR="004B4061" w:rsidRPr="009105DF" w:rsidRDefault="004B4061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20674BE3" w14:textId="77777777" w:rsidR="004B4061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Н.А. Извекова и др. Занятия по правилам дорожного </w:t>
            </w:r>
            <w:proofErr w:type="spellStart"/>
            <w:r w:rsidRPr="009105DF">
              <w:rPr>
                <w:rFonts w:ascii="Times New Roman" w:hAnsi="Times New Roman"/>
              </w:rPr>
              <w:t>движе</w:t>
            </w:r>
            <w:r w:rsidR="004B4061" w:rsidRPr="009105DF">
              <w:rPr>
                <w:rFonts w:ascii="Times New Roman" w:hAnsi="Times New Roman"/>
              </w:rPr>
              <w:t>-</w:t>
            </w:r>
            <w:r w:rsidRPr="009105DF">
              <w:rPr>
                <w:rFonts w:ascii="Times New Roman" w:hAnsi="Times New Roman"/>
              </w:rPr>
              <w:t>ния</w:t>
            </w:r>
            <w:proofErr w:type="spellEnd"/>
            <w:r w:rsidRPr="009105DF">
              <w:rPr>
                <w:rFonts w:ascii="Times New Roman" w:hAnsi="Times New Roman"/>
              </w:rPr>
              <w:t xml:space="preserve">, </w:t>
            </w:r>
          </w:p>
          <w:p w14:paraId="35D700D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М., 2008, с. 8,15</w:t>
            </w:r>
          </w:p>
        </w:tc>
      </w:tr>
      <w:tr w:rsidR="00B7375F" w:rsidRPr="009105DF" w14:paraId="2B553A70" w14:textId="77777777" w:rsidTr="004B406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F6A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Ситуаци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B11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 надо ходить по улице.</w:t>
            </w:r>
          </w:p>
          <w:p w14:paraId="6BBDED2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Где мы гуляем?</w:t>
            </w:r>
          </w:p>
          <w:p w14:paraId="70400DC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Где едут машины?</w:t>
            </w:r>
          </w:p>
          <w:p w14:paraId="645D0A5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игналы светофора.</w:t>
            </w:r>
          </w:p>
          <w:p w14:paraId="6061B7D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Берегись автомобиля.</w:t>
            </w:r>
          </w:p>
          <w:p w14:paraId="1FD69AF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Если ты потерялся на улице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796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1B7C1539" w14:textId="77777777" w:rsidTr="004B406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A23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Обще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104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На какие части делится улица?</w:t>
            </w:r>
          </w:p>
          <w:p w14:paraId="07AD08B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 называют людей, идущих по улице?</w:t>
            </w:r>
          </w:p>
          <w:p w14:paraId="1433888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Всем ребятам надо знать, как по улицам шагать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8FA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7D9AF89E" w14:textId="77777777" w:rsidTr="004B406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E27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Художественная ли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5A0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Г.Георгиев</w:t>
            </w:r>
            <w:proofErr w:type="spellEnd"/>
            <w:r w:rsidRPr="009105DF">
              <w:rPr>
                <w:rFonts w:ascii="Times New Roman" w:hAnsi="Times New Roman"/>
              </w:rPr>
              <w:t xml:space="preserve"> «Светофор»,</w:t>
            </w:r>
          </w:p>
          <w:p w14:paraId="556AAEF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А.Северный</w:t>
            </w:r>
            <w:proofErr w:type="spellEnd"/>
            <w:r w:rsidRPr="009105DF">
              <w:rPr>
                <w:rFonts w:ascii="Times New Roman" w:hAnsi="Times New Roman"/>
              </w:rPr>
              <w:t xml:space="preserve"> «Светофор»,</w:t>
            </w:r>
          </w:p>
          <w:p w14:paraId="78C72F7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О. </w:t>
            </w:r>
            <w:proofErr w:type="spellStart"/>
            <w:r w:rsidRPr="009105DF">
              <w:rPr>
                <w:rFonts w:ascii="Times New Roman" w:hAnsi="Times New Roman"/>
              </w:rPr>
              <w:t>Тарутин</w:t>
            </w:r>
            <w:proofErr w:type="spellEnd"/>
            <w:r w:rsidRPr="009105DF">
              <w:rPr>
                <w:rFonts w:ascii="Times New Roman" w:hAnsi="Times New Roman"/>
              </w:rPr>
              <w:t xml:space="preserve"> «Переход»</w:t>
            </w:r>
          </w:p>
          <w:p w14:paraId="0C73E99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С.Михалков</w:t>
            </w:r>
            <w:proofErr w:type="spellEnd"/>
            <w:r w:rsidRPr="009105DF">
              <w:rPr>
                <w:rFonts w:ascii="Times New Roman" w:hAnsi="Times New Roman"/>
              </w:rPr>
              <w:t xml:space="preserve"> «Дядя Степа – милиционер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93F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37F7008D" w14:textId="77777777" w:rsidTr="004B406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CFF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Дидактические и развивающ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24D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Найди и назови»,</w:t>
            </w:r>
          </w:p>
          <w:p w14:paraId="2170599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Что говорит светофор?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0D7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014B0F05" w14:textId="77777777" w:rsidTr="004B406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E52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ворческ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0C3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\р  «Мы – водители»</w:t>
            </w:r>
          </w:p>
          <w:p w14:paraId="224FB45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Автобус», «Транспорт», «Больница», «Скорая помощь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27B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162BD8BD" w14:textId="77777777" w:rsidTr="004B406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D22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Развле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5FB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Незнайка на улицах города» (кукольный спектакль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83A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2B2679F1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</w:p>
    <w:p w14:paraId="7E20DDA0" w14:textId="77777777" w:rsidR="004B4061" w:rsidRPr="009105DF" w:rsidRDefault="004B4061" w:rsidP="009105DF">
      <w:pPr>
        <w:ind w:firstLine="709"/>
        <w:jc w:val="both"/>
        <w:rPr>
          <w:rFonts w:ascii="Times New Roman" w:hAnsi="Times New Roman"/>
        </w:rPr>
      </w:pPr>
    </w:p>
    <w:p w14:paraId="4DE3437A" w14:textId="77777777" w:rsidR="004B4061" w:rsidRPr="009105DF" w:rsidRDefault="004B4061" w:rsidP="009105DF">
      <w:pPr>
        <w:ind w:firstLine="709"/>
        <w:jc w:val="both"/>
        <w:rPr>
          <w:rFonts w:ascii="Times New Roman" w:hAnsi="Times New Roman"/>
        </w:rPr>
      </w:pPr>
    </w:p>
    <w:p w14:paraId="22A07F01" w14:textId="77777777" w:rsidR="004B4061" w:rsidRPr="009105DF" w:rsidRDefault="004B4061" w:rsidP="009105DF">
      <w:pPr>
        <w:ind w:firstLine="709"/>
        <w:jc w:val="both"/>
        <w:rPr>
          <w:rFonts w:ascii="Times New Roman" w:hAnsi="Times New Roman"/>
        </w:rPr>
      </w:pPr>
    </w:p>
    <w:p w14:paraId="0235217C" w14:textId="77777777" w:rsidR="004B4061" w:rsidRPr="009105DF" w:rsidRDefault="004B4061" w:rsidP="009105DF">
      <w:pPr>
        <w:ind w:firstLine="709"/>
        <w:jc w:val="both"/>
        <w:rPr>
          <w:rFonts w:ascii="Times New Roman" w:hAnsi="Times New Roman"/>
        </w:rPr>
      </w:pPr>
    </w:p>
    <w:p w14:paraId="4B523689" w14:textId="77777777" w:rsidR="004B4061" w:rsidRPr="009105DF" w:rsidRDefault="004B4061" w:rsidP="009105DF">
      <w:pPr>
        <w:ind w:firstLine="709"/>
        <w:jc w:val="both"/>
        <w:rPr>
          <w:rFonts w:ascii="Times New Roman" w:hAnsi="Times New Roman"/>
        </w:rPr>
      </w:pPr>
    </w:p>
    <w:p w14:paraId="2C031138" w14:textId="77777777" w:rsidR="004B4061" w:rsidRPr="009105DF" w:rsidRDefault="004B4061" w:rsidP="009105DF">
      <w:pPr>
        <w:ind w:firstLine="709"/>
        <w:jc w:val="both"/>
        <w:rPr>
          <w:rFonts w:ascii="Times New Roman" w:hAnsi="Times New Roman"/>
        </w:rPr>
      </w:pPr>
    </w:p>
    <w:p w14:paraId="0CB86DF5" w14:textId="77777777" w:rsidR="004B4061" w:rsidRPr="009105DF" w:rsidRDefault="004B4061" w:rsidP="009105DF">
      <w:pPr>
        <w:ind w:firstLine="709"/>
        <w:jc w:val="both"/>
        <w:rPr>
          <w:rFonts w:ascii="Times New Roman" w:hAnsi="Times New Roman"/>
        </w:rPr>
      </w:pPr>
    </w:p>
    <w:p w14:paraId="1A5F16F7" w14:textId="77777777" w:rsidR="004B4061" w:rsidRPr="009105DF" w:rsidRDefault="004B4061" w:rsidP="009105DF">
      <w:pPr>
        <w:ind w:firstLine="709"/>
        <w:jc w:val="both"/>
        <w:rPr>
          <w:rFonts w:ascii="Times New Roman" w:hAnsi="Times New Roman"/>
        </w:rPr>
      </w:pPr>
    </w:p>
    <w:p w14:paraId="4D00B5BB" w14:textId="77777777" w:rsidR="004B4061" w:rsidRPr="009105DF" w:rsidRDefault="004B4061" w:rsidP="009105DF">
      <w:pPr>
        <w:ind w:firstLine="709"/>
        <w:jc w:val="both"/>
        <w:rPr>
          <w:rFonts w:ascii="Times New Roman" w:hAnsi="Times New Roman"/>
        </w:rPr>
      </w:pPr>
    </w:p>
    <w:p w14:paraId="2F48A306" w14:textId="77777777" w:rsidR="004B4061" w:rsidRPr="009105DF" w:rsidRDefault="004B4061" w:rsidP="009105DF">
      <w:pPr>
        <w:ind w:firstLine="709"/>
        <w:jc w:val="both"/>
        <w:rPr>
          <w:rFonts w:ascii="Times New Roman" w:hAnsi="Times New Roman"/>
        </w:rPr>
      </w:pPr>
    </w:p>
    <w:p w14:paraId="10A2D9BA" w14:textId="77777777" w:rsidR="004B4061" w:rsidRPr="009105DF" w:rsidRDefault="004B4061" w:rsidP="009105DF">
      <w:pPr>
        <w:ind w:firstLine="709"/>
        <w:jc w:val="both"/>
        <w:rPr>
          <w:rFonts w:ascii="Times New Roman" w:hAnsi="Times New Roman"/>
        </w:rPr>
      </w:pPr>
    </w:p>
    <w:p w14:paraId="52875F0E" w14:textId="77777777" w:rsidR="004B4061" w:rsidRPr="009105DF" w:rsidRDefault="004B4061" w:rsidP="009105DF">
      <w:pPr>
        <w:ind w:firstLine="709"/>
        <w:jc w:val="both"/>
        <w:rPr>
          <w:rFonts w:ascii="Times New Roman" w:hAnsi="Times New Roman"/>
        </w:rPr>
      </w:pPr>
    </w:p>
    <w:p w14:paraId="2E56758D" w14:textId="77777777" w:rsidR="004B4061" w:rsidRPr="009105DF" w:rsidRDefault="004B4061" w:rsidP="009105DF">
      <w:pPr>
        <w:ind w:firstLine="709"/>
        <w:jc w:val="both"/>
        <w:rPr>
          <w:rFonts w:ascii="Times New Roman" w:hAnsi="Times New Roman"/>
        </w:rPr>
      </w:pPr>
    </w:p>
    <w:p w14:paraId="45E8776B" w14:textId="77777777" w:rsidR="004B4061" w:rsidRPr="009105DF" w:rsidRDefault="004B4061" w:rsidP="009105DF">
      <w:pPr>
        <w:ind w:firstLine="709"/>
        <w:jc w:val="both"/>
        <w:rPr>
          <w:rFonts w:ascii="Times New Roman" w:hAnsi="Times New Roman"/>
        </w:rPr>
      </w:pPr>
    </w:p>
    <w:p w14:paraId="023A0B82" w14:textId="77777777" w:rsidR="004B4061" w:rsidRPr="009105DF" w:rsidRDefault="004B4061" w:rsidP="009105DF">
      <w:pPr>
        <w:ind w:firstLine="709"/>
        <w:jc w:val="both"/>
        <w:rPr>
          <w:rFonts w:ascii="Times New Roman" w:hAnsi="Times New Roman"/>
        </w:rPr>
      </w:pPr>
    </w:p>
    <w:p w14:paraId="76A7D1BD" w14:textId="77777777" w:rsidR="004223A6" w:rsidRPr="009105DF" w:rsidRDefault="004223A6" w:rsidP="009105DF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br w:type="page"/>
      </w:r>
    </w:p>
    <w:p w14:paraId="07D82038" w14:textId="753112B6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lastRenderedPageBreak/>
        <w:t xml:space="preserve">Июнь </w:t>
      </w:r>
      <w:r w:rsidR="004B4061" w:rsidRPr="009105DF">
        <w:rPr>
          <w:rFonts w:ascii="Times New Roman" w:hAnsi="Times New Roman"/>
          <w:sz w:val="24"/>
          <w:szCs w:val="24"/>
        </w:rPr>
        <w:t>–</w:t>
      </w:r>
      <w:r w:rsidRPr="009105DF">
        <w:rPr>
          <w:rFonts w:ascii="Times New Roman" w:hAnsi="Times New Roman"/>
          <w:sz w:val="24"/>
          <w:szCs w:val="24"/>
        </w:rPr>
        <w:t xml:space="preserve"> август</w:t>
      </w:r>
    </w:p>
    <w:p w14:paraId="0958BB59" w14:textId="77777777" w:rsidR="004B4061" w:rsidRPr="009105DF" w:rsidRDefault="004B4061" w:rsidP="009105DF">
      <w:pPr>
        <w:ind w:firstLine="709"/>
        <w:jc w:val="both"/>
        <w:rPr>
          <w:rFonts w:ascii="Times New Roman" w:hAnsi="Times New Roman"/>
        </w:rPr>
      </w:pPr>
    </w:p>
    <w:p w14:paraId="2C17F5E1" w14:textId="77777777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Тема: «Ребенок и природа»</w:t>
      </w:r>
    </w:p>
    <w:p w14:paraId="2E4077EF" w14:textId="77777777" w:rsidR="004B4061" w:rsidRPr="009105DF" w:rsidRDefault="004B4061" w:rsidP="009105DF">
      <w:pPr>
        <w:ind w:firstLine="709"/>
        <w:jc w:val="both"/>
        <w:rPr>
          <w:rFonts w:ascii="Times New Roman" w:hAnsi="Times New Roman"/>
        </w:rPr>
      </w:pPr>
    </w:p>
    <w:p w14:paraId="7A45CB6F" w14:textId="77777777" w:rsidR="00B7375F" w:rsidRPr="009105DF" w:rsidRDefault="00B7375F" w:rsidP="009105DF">
      <w:pPr>
        <w:pStyle w:val="2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Задачи. Дать детям начальные знания о том, как правильно вести себя в природе, принимать мер предосторожности в общении с незнакомыми животными, насекомыми, растениями, не пробовать на вкус незнакомые ягоды, плоды, отличать съедобные грибы от несъедобных.</w:t>
      </w:r>
    </w:p>
    <w:p w14:paraId="629A69B1" w14:textId="77777777" w:rsidR="004B4061" w:rsidRPr="009105DF" w:rsidRDefault="004B4061" w:rsidP="009105DF">
      <w:pPr>
        <w:ind w:firstLine="709"/>
        <w:jc w:val="both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0"/>
        <w:gridCol w:w="2693"/>
      </w:tblGrid>
      <w:tr w:rsidR="00B7375F" w:rsidRPr="009105DF" w14:paraId="2C76F222" w14:textId="77777777" w:rsidTr="004B40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9B9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9105DF">
              <w:rPr>
                <w:rFonts w:ascii="Times New Roman" w:hAnsi="Times New Roman"/>
                <w:b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E0F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9105DF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C156" w14:textId="77777777" w:rsidR="00B7375F" w:rsidRPr="009105DF" w:rsidRDefault="00B7375F" w:rsidP="009105D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105DF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</w:tr>
      <w:tr w:rsidR="00B7375F" w:rsidRPr="009105DF" w14:paraId="44EA815C" w14:textId="77777777" w:rsidTr="004B406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DFC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Ситуаци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0F4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ие растения растут на участке  детского сада?</w:t>
            </w:r>
          </w:p>
          <w:p w14:paraId="6CDF771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Безопасность при общении с незнакомыми животными.</w:t>
            </w:r>
          </w:p>
          <w:p w14:paraId="53E8DA4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расивый, но опасный мухомор.</w:t>
            </w:r>
          </w:p>
          <w:p w14:paraId="270B2B6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ъедобные грибы</w:t>
            </w:r>
          </w:p>
          <w:p w14:paraId="728D55E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Безопасность во время грозы.</w:t>
            </w:r>
          </w:p>
          <w:p w14:paraId="3324607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Можно ли гладить бездомную собаку или кошку?</w:t>
            </w:r>
          </w:p>
          <w:p w14:paraId="1594C8D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ъедобные ягоды и ядовитые растения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8D69" w14:textId="77777777" w:rsidR="004B4061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К.Ю. Белая </w:t>
            </w:r>
          </w:p>
          <w:p w14:paraId="7F85B14F" w14:textId="77777777" w:rsidR="004B4061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Как обеспечить безопасность дошкольников.  </w:t>
            </w:r>
          </w:p>
          <w:p w14:paraId="46F01E6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М., 2001, с.24 – 44.</w:t>
            </w:r>
          </w:p>
          <w:p w14:paraId="04CC502F" w14:textId="77777777" w:rsidR="004B4061" w:rsidRPr="009105DF" w:rsidRDefault="004B4061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2D2CD5F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.А. Шорыгина  Беседы об основах безопасности с деть</w:t>
            </w:r>
            <w:r w:rsidR="004B4061" w:rsidRPr="009105DF">
              <w:rPr>
                <w:rFonts w:ascii="Times New Roman" w:hAnsi="Times New Roman"/>
              </w:rPr>
              <w:t>-</w:t>
            </w:r>
            <w:r w:rsidRPr="009105DF">
              <w:rPr>
                <w:rFonts w:ascii="Times New Roman" w:hAnsi="Times New Roman"/>
              </w:rPr>
              <w:t>ми</w:t>
            </w:r>
          </w:p>
          <w:p w14:paraId="2C195C18" w14:textId="77777777" w:rsidR="004B4061" w:rsidRPr="009105DF" w:rsidRDefault="004B4061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63EEC5C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Н.С. Голицына, И.М. </w:t>
            </w:r>
            <w:proofErr w:type="spellStart"/>
            <w:r w:rsidRPr="009105DF">
              <w:rPr>
                <w:rFonts w:ascii="Times New Roman" w:hAnsi="Times New Roman"/>
              </w:rPr>
              <w:t>Шумова</w:t>
            </w:r>
            <w:proofErr w:type="spellEnd"/>
            <w:r w:rsidRPr="009105DF">
              <w:rPr>
                <w:rFonts w:ascii="Times New Roman" w:hAnsi="Times New Roman"/>
              </w:rPr>
              <w:t xml:space="preserve">  Воспитание основ здорового образа жизни у малышей. М., 1007, с. 73- 79.</w:t>
            </w:r>
          </w:p>
          <w:p w14:paraId="5A25706D" w14:textId="77777777" w:rsidR="004B4061" w:rsidRPr="009105DF" w:rsidRDefault="004B4061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6956F457" w14:textId="77777777" w:rsidR="004B4061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М.Р. </w:t>
            </w:r>
            <w:proofErr w:type="spellStart"/>
            <w:r w:rsidRPr="009105DF">
              <w:rPr>
                <w:rFonts w:ascii="Times New Roman" w:hAnsi="Times New Roman"/>
              </w:rPr>
              <w:t>Максиняева</w:t>
            </w:r>
            <w:proofErr w:type="spellEnd"/>
            <w:r w:rsidRPr="009105DF">
              <w:rPr>
                <w:rFonts w:ascii="Times New Roman" w:hAnsi="Times New Roman"/>
              </w:rPr>
              <w:t xml:space="preserve"> и др.  </w:t>
            </w:r>
          </w:p>
          <w:p w14:paraId="47E89947" w14:textId="77777777" w:rsidR="004B4061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Методические </w:t>
            </w:r>
            <w:proofErr w:type="spellStart"/>
            <w:r w:rsidRPr="009105DF">
              <w:rPr>
                <w:rFonts w:ascii="Times New Roman" w:hAnsi="Times New Roman"/>
              </w:rPr>
              <w:t>реко</w:t>
            </w:r>
            <w:r w:rsidR="004B4061" w:rsidRPr="009105DF">
              <w:rPr>
                <w:rFonts w:ascii="Times New Roman" w:hAnsi="Times New Roman"/>
              </w:rPr>
              <w:t>-</w:t>
            </w:r>
            <w:r w:rsidRPr="009105DF">
              <w:rPr>
                <w:rFonts w:ascii="Times New Roman" w:hAnsi="Times New Roman"/>
              </w:rPr>
              <w:t>мендации</w:t>
            </w:r>
            <w:proofErr w:type="spellEnd"/>
            <w:r w:rsidRPr="009105DF">
              <w:rPr>
                <w:rFonts w:ascii="Times New Roman" w:hAnsi="Times New Roman"/>
              </w:rPr>
              <w:t xml:space="preserve"> по </w:t>
            </w:r>
            <w:proofErr w:type="spellStart"/>
            <w:r w:rsidRPr="009105DF">
              <w:rPr>
                <w:rFonts w:ascii="Times New Roman" w:hAnsi="Times New Roman"/>
              </w:rPr>
              <w:t>органи</w:t>
            </w:r>
            <w:r w:rsidR="004B4061" w:rsidRPr="009105DF">
              <w:rPr>
                <w:rFonts w:ascii="Times New Roman" w:hAnsi="Times New Roman"/>
              </w:rPr>
              <w:t>-</w:t>
            </w:r>
            <w:r w:rsidRPr="009105DF">
              <w:rPr>
                <w:rFonts w:ascii="Times New Roman" w:hAnsi="Times New Roman"/>
              </w:rPr>
              <w:t>зации</w:t>
            </w:r>
            <w:proofErr w:type="spellEnd"/>
            <w:r w:rsidRPr="009105DF">
              <w:rPr>
                <w:rFonts w:ascii="Times New Roman" w:hAnsi="Times New Roman"/>
              </w:rPr>
              <w:t xml:space="preserve"> работы с деть</w:t>
            </w:r>
            <w:r w:rsidR="004B4061" w:rsidRPr="009105DF">
              <w:rPr>
                <w:rFonts w:ascii="Times New Roman" w:hAnsi="Times New Roman"/>
              </w:rPr>
              <w:t>-</w:t>
            </w:r>
            <w:r w:rsidRPr="009105DF">
              <w:rPr>
                <w:rFonts w:ascii="Times New Roman" w:hAnsi="Times New Roman"/>
              </w:rPr>
              <w:t>ми дошкольного во</w:t>
            </w:r>
            <w:r w:rsidR="004B4061" w:rsidRPr="009105DF">
              <w:rPr>
                <w:rFonts w:ascii="Times New Roman" w:hAnsi="Times New Roman"/>
              </w:rPr>
              <w:t>-</w:t>
            </w:r>
            <w:proofErr w:type="spellStart"/>
            <w:r w:rsidRPr="009105DF">
              <w:rPr>
                <w:rFonts w:ascii="Times New Roman" w:hAnsi="Times New Roman"/>
              </w:rPr>
              <w:t>зраста</w:t>
            </w:r>
            <w:proofErr w:type="spellEnd"/>
            <w:r w:rsidRPr="009105DF">
              <w:rPr>
                <w:rFonts w:ascii="Times New Roman" w:hAnsi="Times New Roman"/>
              </w:rPr>
              <w:t xml:space="preserve"> по безопасно</w:t>
            </w:r>
            <w:r w:rsidR="004B4061" w:rsidRPr="009105DF">
              <w:rPr>
                <w:rFonts w:ascii="Times New Roman" w:hAnsi="Times New Roman"/>
              </w:rPr>
              <w:t>-</w:t>
            </w:r>
            <w:proofErr w:type="spellStart"/>
            <w:r w:rsidRPr="009105DF">
              <w:rPr>
                <w:rFonts w:ascii="Times New Roman" w:hAnsi="Times New Roman"/>
              </w:rPr>
              <w:t>сти</w:t>
            </w:r>
            <w:proofErr w:type="spellEnd"/>
            <w:r w:rsidRPr="009105DF">
              <w:rPr>
                <w:rFonts w:ascii="Times New Roman" w:hAnsi="Times New Roman"/>
              </w:rPr>
              <w:t xml:space="preserve"> жизнедеятельно</w:t>
            </w:r>
            <w:r w:rsidR="004B4061" w:rsidRPr="009105DF">
              <w:rPr>
                <w:rFonts w:ascii="Times New Roman" w:hAnsi="Times New Roman"/>
              </w:rPr>
              <w:t>-</w:t>
            </w:r>
            <w:proofErr w:type="spellStart"/>
            <w:r w:rsidRPr="009105DF">
              <w:rPr>
                <w:rFonts w:ascii="Times New Roman" w:hAnsi="Times New Roman"/>
              </w:rPr>
              <w:t>сти</w:t>
            </w:r>
            <w:proofErr w:type="spellEnd"/>
            <w:r w:rsidRPr="009105DF">
              <w:rPr>
                <w:rFonts w:ascii="Times New Roman" w:hAnsi="Times New Roman"/>
              </w:rPr>
              <w:t xml:space="preserve">. </w:t>
            </w:r>
          </w:p>
          <w:p w14:paraId="414D134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М.,1999, с. 34,42,44</w:t>
            </w:r>
          </w:p>
        </w:tc>
      </w:tr>
      <w:tr w:rsidR="00B7375F" w:rsidRPr="009105DF" w14:paraId="376710F7" w14:textId="77777777" w:rsidTr="004B406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811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Обще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FA9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Что такое гроза?</w:t>
            </w:r>
          </w:p>
          <w:p w14:paraId="03A7455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Что бывает вначале - молния или гром?</w:t>
            </w:r>
          </w:p>
          <w:p w14:paraId="431C670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Можно ли брать в рот дикорастущие растения, особенно незнакомые?</w:t>
            </w:r>
          </w:p>
          <w:p w14:paraId="33A8A55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их насекомых вы знаете?</w:t>
            </w:r>
          </w:p>
          <w:p w14:paraId="67DC173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Что нельзя делать при общении с кошкой и собакой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17D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414343B3" w14:textId="77777777" w:rsidTr="004B406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967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Художественная ли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3F0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гадки, пословицы.</w:t>
            </w:r>
          </w:p>
          <w:p w14:paraId="4902046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тихи.</w:t>
            </w:r>
          </w:p>
          <w:p w14:paraId="6D6F7A4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В.Даль</w:t>
            </w:r>
            <w:proofErr w:type="spellEnd"/>
            <w:r w:rsidRPr="009105DF">
              <w:rPr>
                <w:rFonts w:ascii="Times New Roman" w:hAnsi="Times New Roman"/>
              </w:rPr>
              <w:t xml:space="preserve"> «Война грибов»</w:t>
            </w:r>
          </w:p>
          <w:p w14:paraId="68B2924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Г Новицкая «Дворняжка»,  </w:t>
            </w:r>
          </w:p>
          <w:p w14:paraId="25A2157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А. Дмитриев «Бездомная кошк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689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0B8DEC01" w14:textId="77777777" w:rsidTr="004B406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FCB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Дидактические и развивающ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199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Что где растет»</w:t>
            </w:r>
          </w:p>
          <w:p w14:paraId="61C4309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Распутай путаницу»</w:t>
            </w:r>
          </w:p>
          <w:p w14:paraId="3E87FBA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Съедобный грибок положи в кузовок»</w:t>
            </w:r>
          </w:p>
          <w:p w14:paraId="01CEDCE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Отгадай, какое это насекомое»</w:t>
            </w:r>
          </w:p>
          <w:p w14:paraId="77FCBD6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Съедобное – несъедобное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7A4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51FA2CF2" w14:textId="77777777" w:rsidTr="004B406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946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ворческ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8D3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емья (поездка в лес, зоопарк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11C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60EEFB80" w14:textId="77777777" w:rsidTr="004B406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283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Экскурс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99D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На луг, в поле, на водоем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174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4B335A7B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</w:p>
    <w:p w14:paraId="0C22F9A1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</w:p>
    <w:p w14:paraId="6A9D9CFB" w14:textId="77777777" w:rsidR="004223A6" w:rsidRPr="009105DF" w:rsidRDefault="004223A6" w:rsidP="009105DF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br w:type="page"/>
      </w:r>
    </w:p>
    <w:p w14:paraId="34CF39E8" w14:textId="24AF0D4A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lastRenderedPageBreak/>
        <w:t>ПЕРСПЕКТИВНЫЙ ПЛАН РАБОТЫ В СРЕДНЕЙ ГРУППЕ</w:t>
      </w:r>
    </w:p>
    <w:p w14:paraId="0CED3766" w14:textId="77777777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14:paraId="03730DCA" w14:textId="77777777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Сентябрь</w:t>
      </w:r>
    </w:p>
    <w:p w14:paraId="6FE4A7AA" w14:textId="77777777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Тема: «Что такое здоровье»</w:t>
      </w:r>
    </w:p>
    <w:p w14:paraId="3201282F" w14:textId="77777777" w:rsidR="00B7375F" w:rsidRPr="009105DF" w:rsidRDefault="00B7375F" w:rsidP="009105DF">
      <w:pPr>
        <w:pStyle w:val="2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 xml:space="preserve"> Цель: Формировать у детей первоначальные навыки охраны жизни и здоровья. </w:t>
      </w:r>
    </w:p>
    <w:p w14:paraId="716F5DA0" w14:textId="77777777" w:rsidR="00B7375F" w:rsidRPr="009105DF" w:rsidRDefault="00B7375F" w:rsidP="009105DF">
      <w:pPr>
        <w:pStyle w:val="2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 xml:space="preserve">              Дать сведения  о значимости для здоровья человека: режима дня, правильного </w:t>
      </w:r>
    </w:p>
    <w:p w14:paraId="5867B910" w14:textId="77777777" w:rsidR="00B7375F" w:rsidRPr="009105DF" w:rsidRDefault="00B7375F" w:rsidP="009105DF">
      <w:pPr>
        <w:pStyle w:val="2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 xml:space="preserve">              питания,  физического развития. </w:t>
      </w:r>
    </w:p>
    <w:p w14:paraId="1E33710F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70"/>
        <w:gridCol w:w="2693"/>
      </w:tblGrid>
      <w:tr w:rsidR="00B7375F" w:rsidRPr="009105DF" w14:paraId="4E7D5A53" w14:textId="77777777" w:rsidTr="004B406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028C" w14:textId="77777777" w:rsidR="00B7375F" w:rsidRPr="009105DF" w:rsidRDefault="00B7375F" w:rsidP="009105D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5DF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943F" w14:textId="77777777" w:rsidR="00B7375F" w:rsidRPr="009105DF" w:rsidRDefault="00B7375F" w:rsidP="009105D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5DF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F120" w14:textId="77777777" w:rsidR="00B7375F" w:rsidRPr="009105DF" w:rsidRDefault="00B7375F" w:rsidP="009105D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5DF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</w:tr>
      <w:tr w:rsidR="00B7375F" w:rsidRPr="009105DF" w14:paraId="2A663AF2" w14:textId="77777777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0C2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н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F50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Помоги Незнайке сберечь здоровь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45B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М.Р.Максиняева</w:t>
            </w:r>
            <w:proofErr w:type="spellEnd"/>
            <w:r w:rsidRPr="009105DF">
              <w:rPr>
                <w:rFonts w:ascii="Times New Roman" w:hAnsi="Times New Roman"/>
              </w:rPr>
              <w:t xml:space="preserve"> и др.  Методические рекомендации по организации работы с детьми дошкольного возраста по безопасности жизнедеятельности. М.,1999,с.12,76</w:t>
            </w:r>
          </w:p>
          <w:p w14:paraId="0FC4435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7758F2C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Н.С.Голицына</w:t>
            </w:r>
            <w:proofErr w:type="spellEnd"/>
            <w:r w:rsidRPr="009105DF">
              <w:rPr>
                <w:rFonts w:ascii="Times New Roman" w:hAnsi="Times New Roman"/>
              </w:rPr>
              <w:t xml:space="preserve">, И.М. </w:t>
            </w:r>
            <w:proofErr w:type="spellStart"/>
            <w:r w:rsidRPr="009105DF">
              <w:rPr>
                <w:rFonts w:ascii="Times New Roman" w:hAnsi="Times New Roman"/>
              </w:rPr>
              <w:t>Шумова</w:t>
            </w:r>
            <w:proofErr w:type="spellEnd"/>
            <w:r w:rsidRPr="009105DF">
              <w:rPr>
                <w:rFonts w:ascii="Times New Roman" w:hAnsi="Times New Roman"/>
              </w:rPr>
              <w:t xml:space="preserve">  Воспитание здорового образа жизни у малышей. М., 2007 </w:t>
            </w:r>
          </w:p>
        </w:tc>
      </w:tr>
      <w:tr w:rsidR="00B7375F" w:rsidRPr="009105DF" w14:paraId="20536D17" w14:textId="77777777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259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иту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E25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Можно и нельзя</w:t>
            </w:r>
          </w:p>
          <w:p w14:paraId="5442474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Режим дня</w:t>
            </w:r>
          </w:p>
          <w:p w14:paraId="0DB556C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 вы сами можете помочь себе быть здоровым?</w:t>
            </w:r>
          </w:p>
          <w:p w14:paraId="00CF881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то в детском саду заботится о вашем здоровье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5B6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3F4A34D6" w14:textId="77777777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D53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Обще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CC7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Что нужно делать, чтобы не болеть?</w:t>
            </w:r>
          </w:p>
          <w:p w14:paraId="1F3F1B8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Я думаю, что здоровье это….</w:t>
            </w:r>
          </w:p>
          <w:p w14:paraId="530F523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 А ты как думаешь?</w:t>
            </w:r>
          </w:p>
          <w:p w14:paraId="0DD2223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Быть здоровым хорошо или плохо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37D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0856CB25" w14:textId="77777777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D2E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Художественная ли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D31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А.Барто</w:t>
            </w:r>
            <w:proofErr w:type="spellEnd"/>
            <w:r w:rsidRPr="009105DF">
              <w:rPr>
                <w:rFonts w:ascii="Times New Roman" w:hAnsi="Times New Roman"/>
              </w:rPr>
              <w:t xml:space="preserve">  «Девочка чумазая» </w:t>
            </w:r>
          </w:p>
          <w:p w14:paraId="085EBD0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В.Квитко</w:t>
            </w:r>
            <w:proofErr w:type="spellEnd"/>
            <w:r w:rsidRPr="009105DF">
              <w:rPr>
                <w:rFonts w:ascii="Times New Roman" w:hAnsi="Times New Roman"/>
              </w:rPr>
              <w:t xml:space="preserve">  «Час обеда подошел»</w:t>
            </w:r>
          </w:p>
          <w:p w14:paraId="35877A8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Е.Шкловский</w:t>
            </w:r>
            <w:proofErr w:type="spellEnd"/>
            <w:r w:rsidRPr="009105DF">
              <w:rPr>
                <w:rFonts w:ascii="Times New Roman" w:hAnsi="Times New Roman"/>
              </w:rPr>
              <w:t xml:space="preserve"> «Осторожно – лекарство»</w:t>
            </w:r>
          </w:p>
          <w:p w14:paraId="29739E7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Пословицы.</w:t>
            </w:r>
          </w:p>
          <w:p w14:paraId="539277B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К.Кузнецов</w:t>
            </w:r>
            <w:proofErr w:type="spellEnd"/>
            <w:r w:rsidRPr="009105DF">
              <w:rPr>
                <w:rFonts w:ascii="Times New Roman" w:hAnsi="Times New Roman"/>
              </w:rPr>
              <w:t xml:space="preserve"> «Замарашка»</w:t>
            </w:r>
          </w:p>
          <w:p w14:paraId="3507B4C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Л.Зильберг</w:t>
            </w:r>
            <w:proofErr w:type="spellEnd"/>
            <w:r w:rsidRPr="009105DF">
              <w:rPr>
                <w:rFonts w:ascii="Times New Roman" w:hAnsi="Times New Roman"/>
              </w:rPr>
              <w:t xml:space="preserve"> «Полезные продукты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BF9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61AEF81A" w14:textId="77777777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0D8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Дидактические и развивающ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D72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Вкусно – невкусно»</w:t>
            </w:r>
          </w:p>
          <w:p w14:paraId="7A7072A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Вредно – полезно»</w:t>
            </w:r>
          </w:p>
          <w:p w14:paraId="46EAF35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Кому что нужно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254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6B9BFB4E" w14:textId="77777777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E45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ворческ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06B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Семья», «Больниц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732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4E0F4FE7" w14:textId="77777777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D28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Развле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96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Доктор Айболит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D91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7B4A7F57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74041654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5BD979BE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3697202C" w14:textId="77777777" w:rsidR="004223A6" w:rsidRPr="009105DF" w:rsidRDefault="004223A6" w:rsidP="009105DF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br w:type="page"/>
      </w:r>
    </w:p>
    <w:p w14:paraId="0BEA3449" w14:textId="77C408EB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lastRenderedPageBreak/>
        <w:t>Октябрь</w:t>
      </w:r>
    </w:p>
    <w:p w14:paraId="32E48466" w14:textId="77777777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Тема: «О правильном питании»</w:t>
      </w:r>
    </w:p>
    <w:p w14:paraId="03B81985" w14:textId="77777777" w:rsidR="00B7375F" w:rsidRPr="009105DF" w:rsidRDefault="00B7375F" w:rsidP="009105DF">
      <w:pPr>
        <w:pStyle w:val="2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Задачи:  Формировать у детей представление о пользе и вреде некоторых продуктов питания, рассмотреть вопрос о культуре питания, дать элементарные знания о сервировке стола, о столовом этикете.</w:t>
      </w:r>
    </w:p>
    <w:p w14:paraId="48B7BC56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70"/>
        <w:gridCol w:w="2693"/>
      </w:tblGrid>
      <w:tr w:rsidR="00B7375F" w:rsidRPr="009105DF" w14:paraId="1A3A78BD" w14:textId="77777777" w:rsidTr="004B406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11D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8D2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9491" w14:textId="77777777" w:rsidR="00B7375F" w:rsidRPr="009105DF" w:rsidRDefault="00B7375F" w:rsidP="009105D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5DF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</w:tr>
      <w:tr w:rsidR="00B7375F" w:rsidRPr="009105DF" w14:paraId="4339457D" w14:textId="77777777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9A0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н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5D8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Что я ем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CD5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583D6F2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Н.С. Голицына, И.М. </w:t>
            </w:r>
            <w:proofErr w:type="spellStart"/>
            <w:r w:rsidRPr="009105DF">
              <w:rPr>
                <w:rFonts w:ascii="Times New Roman" w:hAnsi="Times New Roman"/>
              </w:rPr>
              <w:t>Шумова</w:t>
            </w:r>
            <w:proofErr w:type="spellEnd"/>
            <w:r w:rsidRPr="009105DF">
              <w:rPr>
                <w:rFonts w:ascii="Times New Roman" w:hAnsi="Times New Roman"/>
              </w:rPr>
              <w:t xml:space="preserve">  Воспитание основ здорового образа жизни у малышей, М., 2007,</w:t>
            </w:r>
          </w:p>
          <w:p w14:paraId="47DD38F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.32,33,34</w:t>
            </w:r>
          </w:p>
          <w:p w14:paraId="0CDFAF8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В.Н.Волчкова</w:t>
            </w:r>
            <w:proofErr w:type="spellEnd"/>
            <w:r w:rsidRPr="009105DF">
              <w:rPr>
                <w:rFonts w:ascii="Times New Roman" w:hAnsi="Times New Roman"/>
              </w:rPr>
              <w:t xml:space="preserve">, </w:t>
            </w:r>
            <w:proofErr w:type="spellStart"/>
            <w:r w:rsidRPr="009105DF">
              <w:rPr>
                <w:rFonts w:ascii="Times New Roman" w:hAnsi="Times New Roman"/>
              </w:rPr>
              <w:t>Н.В.Степанова</w:t>
            </w:r>
            <w:proofErr w:type="spellEnd"/>
            <w:r w:rsidRPr="009105DF">
              <w:rPr>
                <w:rFonts w:ascii="Times New Roman" w:hAnsi="Times New Roman"/>
              </w:rPr>
              <w:t>. Развитие детей младшего дошкольного возраста. Воронеж, 2001,с.72, 77, 81,85</w:t>
            </w:r>
          </w:p>
          <w:p w14:paraId="7C5EA12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Г. Зайцев  Уроки Мойдодыра. СПб.,1997, с.23</w:t>
            </w:r>
          </w:p>
          <w:p w14:paraId="5559CC8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Л.М.Щипицына</w:t>
            </w:r>
            <w:proofErr w:type="spellEnd"/>
            <w:r w:rsidRPr="009105DF">
              <w:rPr>
                <w:rFonts w:ascii="Times New Roman" w:hAnsi="Times New Roman"/>
              </w:rPr>
              <w:t xml:space="preserve"> и др. Азбука общения. СПб . 1998,с.162,175</w:t>
            </w:r>
          </w:p>
          <w:p w14:paraId="710761A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Журнал   Ребенок в детском саду, 2007, №1,с.47.</w:t>
            </w:r>
          </w:p>
        </w:tc>
      </w:tr>
      <w:tr w:rsidR="00B7375F" w:rsidRPr="009105DF" w14:paraId="46538CA4" w14:textId="77777777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AAC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Ситуаци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2F2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О вкусной и здоровой пищи</w:t>
            </w:r>
          </w:p>
          <w:p w14:paraId="5318269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Полезное – неполезное</w:t>
            </w:r>
          </w:p>
          <w:p w14:paraId="608C470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ие овощи растут в земле, а какие на поверхности земли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431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5E4B613E" w14:textId="77777777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4DC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Обще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238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Что нужно делать перед едой?</w:t>
            </w:r>
          </w:p>
          <w:p w14:paraId="0881FAC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Что едим сначала, что потом?</w:t>
            </w:r>
          </w:p>
          <w:p w14:paraId="7D7DB7B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 есть правильно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067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5254C052" w14:textId="77777777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691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Художественная ли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112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К.Чуковский</w:t>
            </w:r>
            <w:proofErr w:type="spellEnd"/>
            <w:r w:rsidRPr="009105DF">
              <w:rPr>
                <w:rFonts w:ascii="Times New Roman" w:hAnsi="Times New Roman"/>
              </w:rPr>
              <w:t xml:space="preserve"> «</w:t>
            </w:r>
            <w:proofErr w:type="spellStart"/>
            <w:r w:rsidRPr="009105DF">
              <w:rPr>
                <w:rFonts w:ascii="Times New Roman" w:hAnsi="Times New Roman"/>
              </w:rPr>
              <w:t>Федорино</w:t>
            </w:r>
            <w:proofErr w:type="spellEnd"/>
            <w:r w:rsidRPr="009105DF">
              <w:rPr>
                <w:rFonts w:ascii="Times New Roman" w:hAnsi="Times New Roman"/>
              </w:rPr>
              <w:t xml:space="preserve"> горе»,</w:t>
            </w:r>
          </w:p>
          <w:p w14:paraId="720842A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С.Михалков</w:t>
            </w:r>
            <w:proofErr w:type="spellEnd"/>
            <w:r w:rsidRPr="009105DF">
              <w:rPr>
                <w:rFonts w:ascii="Times New Roman" w:hAnsi="Times New Roman"/>
              </w:rPr>
              <w:t xml:space="preserve"> «Про девочку, которая плохо ела»,</w:t>
            </w:r>
          </w:p>
          <w:p w14:paraId="41F10F4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С.Капутикян</w:t>
            </w:r>
            <w:proofErr w:type="spellEnd"/>
            <w:r w:rsidRPr="009105DF">
              <w:rPr>
                <w:rFonts w:ascii="Times New Roman" w:hAnsi="Times New Roman"/>
              </w:rPr>
              <w:t xml:space="preserve"> «Час обеда подошел»</w:t>
            </w:r>
          </w:p>
          <w:p w14:paraId="57E4DDB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гадки об овощах и фруктах</w:t>
            </w:r>
          </w:p>
          <w:p w14:paraId="021A2F5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Г.Зайцев</w:t>
            </w:r>
            <w:proofErr w:type="spellEnd"/>
            <w:r w:rsidRPr="009105DF">
              <w:rPr>
                <w:rFonts w:ascii="Times New Roman" w:hAnsi="Times New Roman"/>
              </w:rPr>
              <w:t xml:space="preserve"> «Приятного аппетит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D42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021EE800" w14:textId="77777777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DB7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Дидактические и развивающ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74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Полезное - вредное»</w:t>
            </w:r>
          </w:p>
          <w:p w14:paraId="03AB0D3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Съедобное – несъедобное»</w:t>
            </w:r>
          </w:p>
          <w:p w14:paraId="54264FA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Узнай и назови»</w:t>
            </w:r>
          </w:p>
          <w:p w14:paraId="5CCA38E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Разложи на тарелках полезные продукты»</w:t>
            </w:r>
          </w:p>
          <w:p w14:paraId="54F6704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Чудесный мешочек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422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6BD0F40A" w14:textId="77777777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ECB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ворческ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027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\р игра «Магазин продуктов»</w:t>
            </w:r>
          </w:p>
          <w:p w14:paraId="48FFAC3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\р игра «Ждем гостей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355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091D7567" w14:textId="77777777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0EA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Опытно-исследовательская  деятель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1F0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Посадка лук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9ED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3288FEB9" w14:textId="77777777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94F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Развле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539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Праздник «Золотая осень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FC6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72890FD3" w14:textId="77777777" w:rsidR="00644F2B" w:rsidRPr="009105DF" w:rsidRDefault="00644F2B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14:paraId="2CC4367E" w14:textId="77777777" w:rsidR="004223A6" w:rsidRPr="009105DF" w:rsidRDefault="004223A6" w:rsidP="009105DF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br w:type="page"/>
      </w:r>
    </w:p>
    <w:p w14:paraId="0F310B6A" w14:textId="612A3F1D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lastRenderedPageBreak/>
        <w:t>Ноябрь</w:t>
      </w:r>
    </w:p>
    <w:p w14:paraId="678F9B6D" w14:textId="77777777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Тема: «Тело человека и личная гигиена»</w:t>
      </w:r>
    </w:p>
    <w:p w14:paraId="0B4A8E1A" w14:textId="77777777" w:rsidR="00B7375F" w:rsidRPr="009105DF" w:rsidRDefault="00B7375F" w:rsidP="009105DF">
      <w:pPr>
        <w:pStyle w:val="2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Задачи.  Продолжать знакомить детей со строение тела человека,  познакомить с функционированием отдельных органов, учить заботиться о своем здоровье, знать правила личной гигиены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70"/>
        <w:gridCol w:w="2693"/>
      </w:tblGrid>
      <w:tr w:rsidR="00B7375F" w:rsidRPr="009105DF" w14:paraId="40546C41" w14:textId="77777777" w:rsidTr="004B406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255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F5F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AE2A" w14:textId="77777777" w:rsidR="00B7375F" w:rsidRPr="009105DF" w:rsidRDefault="00B7375F" w:rsidP="009105D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5DF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</w:tr>
      <w:tr w:rsidR="00B7375F" w:rsidRPr="009105DF" w14:paraId="6178CD07" w14:textId="77777777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E22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н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417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«Надо, надо умываться»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498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Н.С. Голицына, И.М. </w:t>
            </w:r>
            <w:proofErr w:type="spellStart"/>
            <w:r w:rsidRPr="009105DF">
              <w:rPr>
                <w:rFonts w:ascii="Times New Roman" w:hAnsi="Times New Roman"/>
              </w:rPr>
              <w:t>Шумова</w:t>
            </w:r>
            <w:proofErr w:type="spellEnd"/>
            <w:r w:rsidRPr="009105DF">
              <w:rPr>
                <w:rFonts w:ascii="Times New Roman" w:hAnsi="Times New Roman"/>
              </w:rPr>
              <w:t xml:space="preserve"> Воспитание основ здорового образа жизни у малышей,с.36,39,40</w:t>
            </w:r>
          </w:p>
          <w:p w14:paraId="4B5A7B9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С.В.Петерина</w:t>
            </w:r>
            <w:proofErr w:type="spellEnd"/>
            <w:r w:rsidRPr="009105DF">
              <w:rPr>
                <w:rFonts w:ascii="Times New Roman" w:hAnsi="Times New Roman"/>
              </w:rPr>
              <w:t xml:space="preserve">  Воспитание культуры поведения у детей дошкольного возраста, с.33</w:t>
            </w:r>
          </w:p>
          <w:p w14:paraId="6944F90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Л.В.Артемова</w:t>
            </w:r>
            <w:proofErr w:type="spellEnd"/>
            <w:r w:rsidRPr="009105DF">
              <w:rPr>
                <w:rFonts w:ascii="Times New Roman" w:hAnsi="Times New Roman"/>
              </w:rPr>
              <w:t xml:space="preserve"> Окружающий мир в дидактических играх дошкольников, с. 15</w:t>
            </w:r>
          </w:p>
          <w:p w14:paraId="16121D7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.Ю. Белая  и др.  Как обеспечить безопасность дошкольников, с. 6</w:t>
            </w:r>
          </w:p>
          <w:p w14:paraId="50023B1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Н.С. Голицына  Ознакомление дошкольников с социальной действительностью, М.,2005,с.7,8</w:t>
            </w:r>
          </w:p>
          <w:p w14:paraId="00A1FD2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Н.С. Голицына Перспективное планирование воспитательно-образовательного процесса  в дошкольном учреждении  (вторая младшая группа). М.,2007, с.4-6</w:t>
            </w:r>
          </w:p>
        </w:tc>
      </w:tr>
      <w:tr w:rsidR="00B7375F" w:rsidRPr="009105DF" w14:paraId="772D50E2" w14:textId="77777777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70E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Ситуаци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B17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Угадай кто это (девочка или мальчик)?</w:t>
            </w:r>
          </w:p>
          <w:p w14:paraId="308B618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ому что нужно.</w:t>
            </w:r>
          </w:p>
          <w:p w14:paraId="6E29211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Что можно делать ногами?</w:t>
            </w:r>
          </w:p>
          <w:p w14:paraId="3AE7D0F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Что делают руками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6A9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5A1031F9" w14:textId="77777777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D2E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Обще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E76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Почему болят зубы?</w:t>
            </w:r>
          </w:p>
          <w:p w14:paraId="2BACBA0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ы – человек</w:t>
            </w:r>
          </w:p>
          <w:p w14:paraId="1C6892C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Почему мы едим?</w:t>
            </w:r>
          </w:p>
          <w:p w14:paraId="72D4A58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Для чего нужны уши?</w:t>
            </w:r>
          </w:p>
          <w:p w14:paraId="62DF0AD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От чего нужно беречь глаза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385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6B2D0DD5" w14:textId="77777777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004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Художественная ли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E0C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К.Чуковский</w:t>
            </w:r>
            <w:proofErr w:type="spellEnd"/>
            <w:r w:rsidRPr="009105DF">
              <w:rPr>
                <w:rFonts w:ascii="Times New Roman" w:hAnsi="Times New Roman"/>
              </w:rPr>
              <w:t xml:space="preserve"> «Мойдодыр»</w:t>
            </w:r>
          </w:p>
          <w:p w14:paraId="40C0766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А. Барто «Девочка чумазая»</w:t>
            </w:r>
          </w:p>
          <w:p w14:paraId="328C086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. Прокофьев «Румяные щечки»</w:t>
            </w:r>
          </w:p>
          <w:p w14:paraId="412BBC0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Н.Саксонская</w:t>
            </w:r>
            <w:proofErr w:type="spellEnd"/>
            <w:r w:rsidRPr="009105DF">
              <w:rPr>
                <w:rFonts w:ascii="Times New Roman" w:hAnsi="Times New Roman"/>
              </w:rPr>
              <w:t xml:space="preserve"> «Где мой пальчик?!»</w:t>
            </w:r>
          </w:p>
          <w:p w14:paraId="45D9132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Е.Пермяк</w:t>
            </w:r>
            <w:proofErr w:type="spellEnd"/>
            <w:r w:rsidRPr="009105DF">
              <w:rPr>
                <w:rFonts w:ascii="Times New Roman" w:hAnsi="Times New Roman"/>
              </w:rPr>
              <w:t xml:space="preserve"> « «Про нос и язык»</w:t>
            </w:r>
          </w:p>
          <w:p w14:paraId="33C0013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Г. Зайцев «Уроки Мойдодыра»</w:t>
            </w:r>
          </w:p>
          <w:p w14:paraId="67FAF96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С.Маршак</w:t>
            </w:r>
            <w:proofErr w:type="spellEnd"/>
            <w:r w:rsidRPr="009105DF">
              <w:rPr>
                <w:rFonts w:ascii="Times New Roman" w:hAnsi="Times New Roman"/>
              </w:rPr>
              <w:t xml:space="preserve"> «Почему у человека две руки и один язык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22F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3B16CF1F" w14:textId="77777777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95B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Дидактические и развивающ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937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Когда нужны эти предметы?» (мыло, мочалка, расческа и т.д.)</w:t>
            </w:r>
          </w:p>
          <w:p w14:paraId="39C7C06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Правила гигиены»</w:t>
            </w:r>
          </w:p>
          <w:p w14:paraId="3F2C3C4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Вымоем куклу»</w:t>
            </w:r>
          </w:p>
          <w:p w14:paraId="1F105C7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Запомни движение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D6D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1CFBD1F3" w14:textId="77777777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AA0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ворческие игры</w:t>
            </w:r>
          </w:p>
          <w:p w14:paraId="34CAEF1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6842E93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69FAEFF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23D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«Семья», </w:t>
            </w:r>
          </w:p>
          <w:p w14:paraId="1770559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«Больница», </w:t>
            </w:r>
          </w:p>
          <w:p w14:paraId="4B902AD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Парикмахерская»</w:t>
            </w:r>
          </w:p>
          <w:p w14:paraId="74C861A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44E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4EC80E83" w14:textId="77777777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244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Развлеч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93A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882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6BE19E17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</w:p>
    <w:p w14:paraId="23D5A77F" w14:textId="77777777" w:rsidR="004223A6" w:rsidRPr="009105DF" w:rsidRDefault="004223A6" w:rsidP="009105DF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br w:type="page"/>
      </w:r>
    </w:p>
    <w:p w14:paraId="497AC4C7" w14:textId="1C73DC43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lastRenderedPageBreak/>
        <w:t>Декабрь</w:t>
      </w:r>
    </w:p>
    <w:p w14:paraId="05DBD9D8" w14:textId="77777777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Тема: «Чтобы нам не болеть»</w:t>
      </w:r>
    </w:p>
    <w:p w14:paraId="5E40D4E3" w14:textId="77777777" w:rsidR="00B7375F" w:rsidRPr="009105DF" w:rsidRDefault="00B7375F" w:rsidP="009105DF">
      <w:pPr>
        <w:pStyle w:val="2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Задачи.  Воспитывать у детей понимание ценности здоровья, потребность быть здоровыми, продолжать закреплять знания детей о витаминах, о профессиях врача и фармацевта, способствовать формированию основ здорового образа жизни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70"/>
        <w:gridCol w:w="2693"/>
      </w:tblGrid>
      <w:tr w:rsidR="00B7375F" w:rsidRPr="009105DF" w14:paraId="7A117869" w14:textId="77777777" w:rsidTr="00361D1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E2C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DB3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4D75" w14:textId="77777777" w:rsidR="00B7375F" w:rsidRPr="009105DF" w:rsidRDefault="00B7375F" w:rsidP="009105D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5DF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</w:tr>
      <w:tr w:rsidR="00B7375F" w:rsidRPr="009105DF" w14:paraId="7D7B9DD2" w14:textId="77777777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5E8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н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9A7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Береги здоровь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9CC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Артемова Л.В. Окружающий мир в дидактических играх М.1992г.</w:t>
            </w:r>
          </w:p>
          <w:p w14:paraId="18996EF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5142747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План – программа образовательно-воспитательной работы в детском саду по программе «Детство».  СПб. 2006</w:t>
            </w:r>
          </w:p>
        </w:tc>
      </w:tr>
      <w:tr w:rsidR="00B7375F" w:rsidRPr="009105DF" w14:paraId="2148E23C" w14:textId="77777777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8D4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иту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DC2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Мы у врача.</w:t>
            </w:r>
          </w:p>
          <w:p w14:paraId="6AF72FA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Я прививки не боюсь.</w:t>
            </w:r>
          </w:p>
          <w:p w14:paraId="27EB62E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ому нужны эти предметы?</w:t>
            </w:r>
          </w:p>
          <w:p w14:paraId="0C3DE48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Почему нельзя есть грязными руками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DF4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2F37C141" w14:textId="77777777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E9E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Общ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B93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Нас лечит врач стоматолог и медсестра. </w:t>
            </w:r>
          </w:p>
          <w:p w14:paraId="4A73021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Что чувствует твой друг.</w:t>
            </w:r>
          </w:p>
          <w:p w14:paraId="392506E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От чего можно заболеть?</w:t>
            </w:r>
          </w:p>
          <w:p w14:paraId="5C8682C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 нам помогают прививки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718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07287264" w14:textId="77777777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B9B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Художественная ли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CEC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. Чуковский  «Айболит»,</w:t>
            </w:r>
          </w:p>
          <w:p w14:paraId="410DD44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Михалков «На прививку»</w:t>
            </w:r>
          </w:p>
          <w:p w14:paraId="4A96500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Про бегемота, который не делал прививку»</w:t>
            </w:r>
          </w:p>
          <w:p w14:paraId="038A313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Е. Шкловский «Как лечили мишку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7FD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700F8217" w14:textId="77777777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0F8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Дидактические и развивающие игры</w:t>
            </w:r>
          </w:p>
          <w:p w14:paraId="1795F73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3A9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Если кто-то заболел»,</w:t>
            </w:r>
          </w:p>
          <w:p w14:paraId="27E6C0D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Кому нужны эти инструменты»</w:t>
            </w:r>
          </w:p>
          <w:p w14:paraId="5A81006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Полезное – неполезное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326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0C41E096" w14:textId="77777777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A30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ворческ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AC0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\р игры «У зубного врача», «Поликлиника», «Аптека», «Семья»</w:t>
            </w:r>
          </w:p>
          <w:p w14:paraId="3CF2140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Больниц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88A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656EF208" w14:textId="77777777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884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Развлеч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BE9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Советы доктора Айболит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ACE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64CDCB58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45FED8D8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6686940C" w14:textId="77777777" w:rsidR="009B3112" w:rsidRDefault="009B3112" w:rsidP="009105DF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CD1A332" w14:textId="7CB5D3AD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lastRenderedPageBreak/>
        <w:t>Январь</w:t>
      </w:r>
    </w:p>
    <w:p w14:paraId="716E8F00" w14:textId="77777777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Тема: «Будем спортом заниматься»</w:t>
      </w:r>
    </w:p>
    <w:p w14:paraId="3970EB09" w14:textId="77777777" w:rsidR="00B7375F" w:rsidRPr="009105DF" w:rsidRDefault="00B7375F" w:rsidP="009105DF">
      <w:pPr>
        <w:pStyle w:val="2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Задачи. Способствовать формированию основ здорового образа жизни, потребности заниматься физической культурой и спортом. Познакомить с некоторыми видами спорта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70"/>
        <w:gridCol w:w="2693"/>
      </w:tblGrid>
      <w:tr w:rsidR="00B7375F" w:rsidRPr="009105DF" w14:paraId="0C01B557" w14:textId="77777777" w:rsidTr="00361D1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91C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8E5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494D" w14:textId="77777777" w:rsidR="00B7375F" w:rsidRPr="009105DF" w:rsidRDefault="00B7375F" w:rsidP="009105D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5DF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</w:tr>
      <w:tr w:rsidR="00B7375F" w:rsidRPr="009105DF" w14:paraId="250BBC4F" w14:textId="77777777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7E1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н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BD4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Кто с закалкой дружит, никогда не тужит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0C5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.А Шорыгина «Беседы о здоровье», с.7</w:t>
            </w:r>
          </w:p>
          <w:p w14:paraId="6AED1A0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Беседы о здоровье», с.4, 20</w:t>
            </w:r>
          </w:p>
        </w:tc>
      </w:tr>
      <w:tr w:rsidR="00B7375F" w:rsidRPr="009105DF" w14:paraId="01913D2F" w14:textId="77777777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E6A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Ситуаци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B19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Кто спортом занимается»</w:t>
            </w:r>
          </w:p>
          <w:p w14:paraId="4F4CEF2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«Наши верные друзья» </w:t>
            </w:r>
          </w:p>
          <w:p w14:paraId="557F7F1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«Зачем соблюдать режим» </w:t>
            </w:r>
          </w:p>
          <w:p w14:paraId="173B599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Есть ли у вас лыжи? Умеете ли вы кататься на лыжах?»</w:t>
            </w:r>
          </w:p>
          <w:p w14:paraId="5AE9C81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Есть ли у вас коньки? Умеете ли вы кататься на коньках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A49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4BDB8487" w14:textId="77777777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EA3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Общение </w:t>
            </w:r>
          </w:p>
          <w:p w14:paraId="57FB593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631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Хочу быть здоровым</w:t>
            </w:r>
          </w:p>
          <w:p w14:paraId="4435FCD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Где ты делаешь зарядку?</w:t>
            </w:r>
          </w:p>
          <w:p w14:paraId="6632A65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Что нужно для игры в хоккей?</w:t>
            </w:r>
          </w:p>
          <w:p w14:paraId="4025363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Любишь ли ты играть в футбол?</w:t>
            </w:r>
          </w:p>
          <w:p w14:paraId="6E9CF20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Умеешь ли ты кататься на велосипеде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FCE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4467E036" w14:textId="77777777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16B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Художественная ли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5FD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гадки</w:t>
            </w:r>
          </w:p>
          <w:p w14:paraId="0522E61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тихи о видах спорта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EDA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13B82184" w14:textId="77777777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53B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Дидактические и развивающ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034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Назови вид спорта»,</w:t>
            </w:r>
          </w:p>
          <w:p w14:paraId="081C4B7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Назови спорт по показу»</w:t>
            </w:r>
          </w:p>
          <w:p w14:paraId="4087A0F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На чем катаются деть?» (по загадкам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1F4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37798911" w14:textId="77777777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914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ворческ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3AB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\р игра «Детский сад» (проведение физкультурного занятия 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A4F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02AA42E7" w14:textId="77777777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310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Экскурс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FFC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На стадион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5E4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010E72E2" w14:textId="77777777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567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Развле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A03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«Мы мороза не боимся».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9F0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2259FE34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  <w:b/>
        </w:rPr>
      </w:pPr>
    </w:p>
    <w:p w14:paraId="0D325BD1" w14:textId="77777777" w:rsidR="004223A6" w:rsidRPr="009105DF" w:rsidRDefault="004223A6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b w:val="0"/>
          <w:sz w:val="24"/>
          <w:szCs w:val="24"/>
        </w:rPr>
        <w:br w:type="page"/>
      </w:r>
    </w:p>
    <w:p w14:paraId="371CD2C8" w14:textId="64C5A406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lastRenderedPageBreak/>
        <w:t>Февраль</w:t>
      </w:r>
    </w:p>
    <w:p w14:paraId="67CF0E2F" w14:textId="77777777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Тема: «Безопасное поведение в быту»</w:t>
      </w:r>
    </w:p>
    <w:p w14:paraId="0D5FFE83" w14:textId="77777777" w:rsidR="00B7375F" w:rsidRPr="009105DF" w:rsidRDefault="00B7375F" w:rsidP="009105DF">
      <w:pPr>
        <w:pStyle w:val="2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Задачи.  Дать детям представление  об опасных для жизни и здоровья предметах, с которыми они встречаются в быту, учить осторожно обращаться с ними, оберегать свое лицо и тело, бережно относиться к другим детям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70"/>
        <w:gridCol w:w="2693"/>
      </w:tblGrid>
      <w:tr w:rsidR="00B7375F" w:rsidRPr="009105DF" w14:paraId="2A0CAF73" w14:textId="77777777" w:rsidTr="00361D1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AE7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2B5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FBE6" w14:textId="77777777" w:rsidR="00B7375F" w:rsidRPr="009105DF" w:rsidRDefault="00B7375F" w:rsidP="009105D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5DF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</w:tr>
      <w:tr w:rsidR="00B7375F" w:rsidRPr="009105DF" w14:paraId="275C6083" w14:textId="77777777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A33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н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906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Опасные предметы» - уточнить представления детей об источниках опасности дома, их назначении, о правилах пользования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CEC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М.Р. </w:t>
            </w:r>
            <w:proofErr w:type="spellStart"/>
            <w:r w:rsidRPr="009105DF">
              <w:rPr>
                <w:rFonts w:ascii="Times New Roman" w:hAnsi="Times New Roman"/>
              </w:rPr>
              <w:t>Максиняева</w:t>
            </w:r>
            <w:proofErr w:type="spellEnd"/>
            <w:r w:rsidRPr="009105DF">
              <w:rPr>
                <w:rFonts w:ascii="Times New Roman" w:hAnsi="Times New Roman"/>
              </w:rPr>
              <w:t xml:space="preserve"> и др.  Методические рекомендации по организации работы с детьми дошкольного возраста по безопасности жизнедеятельности, М.,1999, с.8,40,43</w:t>
            </w:r>
          </w:p>
          <w:p w14:paraId="792E681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Н.С. Голицына , Н.М. </w:t>
            </w:r>
            <w:proofErr w:type="spellStart"/>
            <w:r w:rsidRPr="009105DF">
              <w:rPr>
                <w:rFonts w:ascii="Times New Roman" w:hAnsi="Times New Roman"/>
              </w:rPr>
              <w:t>Шумова</w:t>
            </w:r>
            <w:proofErr w:type="spellEnd"/>
            <w:r w:rsidRPr="009105DF">
              <w:rPr>
                <w:rFonts w:ascii="Times New Roman" w:hAnsi="Times New Roman"/>
              </w:rPr>
              <w:t xml:space="preserve"> Воспитание основ здорового образа жизни у малышей, М., 2007,с. 71 </w:t>
            </w:r>
          </w:p>
          <w:p w14:paraId="045BF72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572451A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Н.С. Голицына  Перспективное планирование воспитательно-образовательного процесса в дошкольном учреждении. Средняя группа. М., 2007, с.12-18</w:t>
            </w:r>
          </w:p>
        </w:tc>
      </w:tr>
      <w:tr w:rsidR="00B7375F" w:rsidRPr="009105DF" w14:paraId="1C28A7E4" w14:textId="77777777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3EF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Ситуаци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DC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Что может быть если…</w:t>
            </w:r>
          </w:p>
          <w:p w14:paraId="39D05DCA" w14:textId="77777777" w:rsidR="00B7375F" w:rsidRPr="009105DF" w:rsidRDefault="00B7375F" w:rsidP="009105DF">
            <w:pPr>
              <w:numPr>
                <w:ilvl w:val="0"/>
                <w:numId w:val="11"/>
              </w:numPr>
              <w:ind w:left="0"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играешь с ножом;</w:t>
            </w:r>
          </w:p>
          <w:p w14:paraId="09AAE7C7" w14:textId="77777777" w:rsidR="00B7375F" w:rsidRPr="009105DF" w:rsidRDefault="00B7375F" w:rsidP="009105DF">
            <w:pPr>
              <w:numPr>
                <w:ilvl w:val="0"/>
                <w:numId w:val="11"/>
              </w:numPr>
              <w:ind w:left="0"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играешь с палками;</w:t>
            </w:r>
          </w:p>
          <w:p w14:paraId="7C8A6527" w14:textId="77777777" w:rsidR="00B7375F" w:rsidRPr="009105DF" w:rsidRDefault="00B7375F" w:rsidP="009105DF">
            <w:pPr>
              <w:numPr>
                <w:ilvl w:val="0"/>
                <w:numId w:val="11"/>
              </w:numPr>
              <w:ind w:left="0"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прыгаешь в ванной;</w:t>
            </w:r>
          </w:p>
          <w:p w14:paraId="64577B48" w14:textId="77777777" w:rsidR="00B7375F" w:rsidRPr="009105DF" w:rsidRDefault="00B7375F" w:rsidP="009105DF">
            <w:pPr>
              <w:numPr>
                <w:ilvl w:val="0"/>
                <w:numId w:val="11"/>
              </w:numPr>
              <w:ind w:left="0"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играешь со спичкам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6B9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6F7E3F1F" w14:textId="77777777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A63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Обще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D51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Не подходи к включенной плите.</w:t>
            </w:r>
          </w:p>
          <w:p w14:paraId="64619AE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Не играй с  водопроводным краном.</w:t>
            </w:r>
          </w:p>
          <w:p w14:paraId="0F80C86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Не высовывайся из окна.</w:t>
            </w:r>
          </w:p>
          <w:p w14:paraId="5A9485C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Не играй со спичками</w:t>
            </w:r>
          </w:p>
          <w:p w14:paraId="0EDE3C1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Не бери лекарства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8C7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41CD90EE" w14:textId="77777777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6C9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Художественная ли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BF1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Пословицы, поговорки и загадки об источниках опасности и мерах предосторожности.</w:t>
            </w:r>
          </w:p>
          <w:p w14:paraId="62018DD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Е. Казаков « Чик-чик ножницами»</w:t>
            </w:r>
          </w:p>
          <w:p w14:paraId="70ABBC6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Г.К. Зайцев «Уроки Айболита»</w:t>
            </w:r>
          </w:p>
          <w:p w14:paraId="0766F3C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борник стихов «Не мешайте мне трудиться»</w:t>
            </w:r>
          </w:p>
          <w:p w14:paraId="13A34D5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. Маршак «Пожар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155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4EAFBBFB" w14:textId="77777777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BF7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Дидактические и развивающ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439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Раз, два, три, что может быть опасно – найди»</w:t>
            </w:r>
          </w:p>
          <w:p w14:paraId="081918B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Так и не так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70B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32F1B50E" w14:textId="77777777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644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ворческ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A8D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С\р «Семья», «Больница»,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921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27B5BC8A" w14:textId="77777777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AA1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Развле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CDB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9B5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1C8A763A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61DF1795" w14:textId="77777777" w:rsidR="004223A6" w:rsidRPr="009105DF" w:rsidRDefault="004223A6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b w:val="0"/>
          <w:sz w:val="24"/>
          <w:szCs w:val="24"/>
        </w:rPr>
        <w:br w:type="page"/>
      </w:r>
    </w:p>
    <w:p w14:paraId="06E64147" w14:textId="5707D0B8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lastRenderedPageBreak/>
        <w:t>Март</w:t>
      </w:r>
    </w:p>
    <w:p w14:paraId="4A62E8BB" w14:textId="77777777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Тема: «Ребенок и другие люди»</w:t>
      </w:r>
    </w:p>
    <w:p w14:paraId="4F8720A7" w14:textId="77777777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 xml:space="preserve">Задачи. Предостеречь детей от неприятностей, связанных с контактом с незнакомыми людьми, способствовать развитию осторожности, осмотрительности в общении с незнакомыми людьми.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812"/>
        <w:gridCol w:w="2693"/>
      </w:tblGrid>
      <w:tr w:rsidR="00B7375F" w:rsidRPr="009105DF" w14:paraId="64BC854A" w14:textId="77777777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94E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A9B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EF34" w14:textId="77777777" w:rsidR="00B7375F" w:rsidRPr="009105DF" w:rsidRDefault="00B7375F" w:rsidP="009105D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5DF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</w:tr>
      <w:tr w:rsidR="00B7375F" w:rsidRPr="009105DF" w14:paraId="4C495270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5B3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7BE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Если чужой приходит в дом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5EF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Белая К.Ю. и др. Как обеспечить безопасность дошкольников     М.2001г., с.83, 88</w:t>
            </w:r>
          </w:p>
          <w:p w14:paraId="3EF6912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142B6F3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Н.С. Голицына, </w:t>
            </w:r>
            <w:proofErr w:type="spellStart"/>
            <w:r w:rsidRPr="009105DF">
              <w:rPr>
                <w:rFonts w:ascii="Times New Roman" w:hAnsi="Times New Roman"/>
              </w:rPr>
              <w:t>И.М.Шумова</w:t>
            </w:r>
            <w:proofErr w:type="spellEnd"/>
            <w:r w:rsidRPr="009105DF">
              <w:rPr>
                <w:rFonts w:ascii="Times New Roman" w:hAnsi="Times New Roman"/>
              </w:rPr>
              <w:t xml:space="preserve">  Воспитание основ здорового образа жизни у малышей,</w:t>
            </w:r>
          </w:p>
          <w:p w14:paraId="6155857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 М., 2007</w:t>
            </w:r>
          </w:p>
          <w:p w14:paraId="28EDF7D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.А. Шорыгина Осторожные сказки. Безопасность для малышей. М.,2003, с.36</w:t>
            </w:r>
          </w:p>
        </w:tc>
      </w:tr>
      <w:tr w:rsidR="00B7375F" w:rsidRPr="009105DF" w14:paraId="0C0A7DF7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650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D5A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Что будет, если откроешь дверь незнакомому человеку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10C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05309B0F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190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6F5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ы одна дома: незнакомый человек просит открыть дверь.</w:t>
            </w:r>
          </w:p>
          <w:p w14:paraId="381F41F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Незнакомый человек угощает тебя чем-то.</w:t>
            </w:r>
          </w:p>
          <w:p w14:paraId="2233312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Незнакомый человек приглашает тебя прокатиться на машине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298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68B2608A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2E9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542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Р.н.с</w:t>
            </w:r>
            <w:proofErr w:type="spellEnd"/>
            <w:r w:rsidRPr="009105DF">
              <w:rPr>
                <w:rFonts w:ascii="Times New Roman" w:hAnsi="Times New Roman"/>
              </w:rPr>
              <w:t>. «Кот, петух и лиса»,  «Волк и семеро козлят»</w:t>
            </w:r>
          </w:p>
          <w:p w14:paraId="2ED1912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А.Толстой</w:t>
            </w:r>
            <w:proofErr w:type="spellEnd"/>
            <w:r w:rsidRPr="009105DF">
              <w:rPr>
                <w:rFonts w:ascii="Times New Roman" w:hAnsi="Times New Roman"/>
              </w:rPr>
              <w:t xml:space="preserve"> «Буратино»</w:t>
            </w:r>
          </w:p>
          <w:p w14:paraId="38BAD8E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К.Чуковский</w:t>
            </w:r>
            <w:proofErr w:type="spellEnd"/>
            <w:r w:rsidRPr="009105DF">
              <w:rPr>
                <w:rFonts w:ascii="Times New Roman" w:hAnsi="Times New Roman"/>
              </w:rPr>
              <w:t xml:space="preserve"> «</w:t>
            </w:r>
            <w:proofErr w:type="spellStart"/>
            <w:r w:rsidRPr="009105DF">
              <w:rPr>
                <w:rFonts w:ascii="Times New Roman" w:hAnsi="Times New Roman"/>
              </w:rPr>
              <w:t>Котауси</w:t>
            </w:r>
            <w:proofErr w:type="spellEnd"/>
            <w:r w:rsidRPr="009105DF">
              <w:rPr>
                <w:rFonts w:ascii="Times New Roman" w:hAnsi="Times New Roman"/>
              </w:rPr>
              <w:t xml:space="preserve"> и </w:t>
            </w:r>
            <w:proofErr w:type="spellStart"/>
            <w:r w:rsidRPr="009105DF">
              <w:rPr>
                <w:rFonts w:ascii="Times New Roman" w:hAnsi="Times New Roman"/>
              </w:rPr>
              <w:t>Мауси</w:t>
            </w:r>
            <w:proofErr w:type="spellEnd"/>
            <w:r w:rsidRPr="009105DF">
              <w:rPr>
                <w:rFonts w:ascii="Times New Roman" w:hAnsi="Times New Roman"/>
              </w:rPr>
              <w:t>»</w:t>
            </w:r>
          </w:p>
          <w:p w14:paraId="73206EF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С.Маршак</w:t>
            </w:r>
            <w:proofErr w:type="spellEnd"/>
            <w:r w:rsidRPr="009105DF">
              <w:rPr>
                <w:rFonts w:ascii="Times New Roman" w:hAnsi="Times New Roman"/>
              </w:rPr>
              <w:t xml:space="preserve"> «Сказка о глупом мышонке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9B8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7784ADBF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72B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9AA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Чрезвычайные ситуации на прогулке»</w:t>
            </w:r>
          </w:p>
          <w:p w14:paraId="54232AB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987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7187BA15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722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D5B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«Семья», </w:t>
            </w:r>
          </w:p>
          <w:p w14:paraId="711903B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«Автобус», </w:t>
            </w:r>
          </w:p>
          <w:p w14:paraId="67B0070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Детский сад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798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44C7A010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9E8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A3D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Самый большой друг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350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3DF010E8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3DC57577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0B75B1C0" w14:textId="77777777" w:rsidR="009B3112" w:rsidRDefault="009B3112" w:rsidP="009105DF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B382042" w14:textId="678243F3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lastRenderedPageBreak/>
        <w:t>Апрель</w:t>
      </w:r>
    </w:p>
    <w:p w14:paraId="133A6F80" w14:textId="77777777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Тема: «Пожарная безопасность»</w:t>
      </w:r>
    </w:p>
    <w:p w14:paraId="43D44E14" w14:textId="77777777" w:rsidR="00B7375F" w:rsidRPr="009105DF" w:rsidRDefault="00B7375F" w:rsidP="009105DF">
      <w:pPr>
        <w:pStyle w:val="2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Задачи.  Продолжать формирование у детей элементарных знаний об опасности шалостей с огнем (электроприборы, спички, зажигалки и т.д.), об опасных последствиях пожаров в доме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812"/>
        <w:gridCol w:w="2693"/>
      </w:tblGrid>
      <w:tr w:rsidR="00B7375F" w:rsidRPr="009105DF" w14:paraId="1A9DF97E" w14:textId="77777777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212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488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8869" w14:textId="77777777" w:rsidR="00B7375F" w:rsidRPr="009105DF" w:rsidRDefault="00B7375F" w:rsidP="009105D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5DF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</w:tr>
      <w:tr w:rsidR="00B7375F" w:rsidRPr="009105DF" w14:paraId="0C9A3FB2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05F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324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«Хрюша попал в беду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455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3C4E934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.Ю. Белая и др. Как обеспечить безопасность дошкольников, М., 2001, с.13-19</w:t>
            </w:r>
          </w:p>
          <w:p w14:paraId="2D7578E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0EAC8C9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Методическое пособие по обучение детей дошкольного возраста мерам пожарной безопасности для воспитателей детских дошкольных учреждений. Видное, 1998</w:t>
            </w:r>
          </w:p>
        </w:tc>
      </w:tr>
      <w:tr w:rsidR="00B7375F" w:rsidRPr="009105DF" w14:paraId="15EDBBD4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440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0C3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О пожарной безопасности</w:t>
            </w:r>
          </w:p>
          <w:p w14:paraId="011DCED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От чего происходят пожары?</w:t>
            </w:r>
          </w:p>
          <w:p w14:paraId="6F946DB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Почему детям категорически запрещается играть со спичками, зажигалками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B38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5F933D86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649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037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ие беды приносят пожары?</w:t>
            </w:r>
          </w:p>
          <w:p w14:paraId="58B8B31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Почему детям не разрешается включать газовую плиту?</w:t>
            </w:r>
          </w:p>
          <w:p w14:paraId="40BA792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Можно ли оставлять включенным утюг?</w:t>
            </w:r>
          </w:p>
          <w:p w14:paraId="4CC6AF2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пички не тронь – в спичках огонь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1B4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48D0F02C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34E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E84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С.Маршак</w:t>
            </w:r>
            <w:proofErr w:type="spellEnd"/>
            <w:r w:rsidRPr="009105DF">
              <w:rPr>
                <w:rFonts w:ascii="Times New Roman" w:hAnsi="Times New Roman"/>
              </w:rPr>
              <w:t xml:space="preserve"> «Кошкин дом»,</w:t>
            </w:r>
          </w:p>
          <w:p w14:paraId="095D5A7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Г.Цыферов</w:t>
            </w:r>
            <w:proofErr w:type="spellEnd"/>
            <w:r w:rsidRPr="009105DF">
              <w:rPr>
                <w:rFonts w:ascii="Times New Roman" w:hAnsi="Times New Roman"/>
              </w:rPr>
              <w:t xml:space="preserve"> «Жил был на свете слоненок»;</w:t>
            </w:r>
          </w:p>
          <w:p w14:paraId="5D6368A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Л.Толстой</w:t>
            </w:r>
            <w:proofErr w:type="spellEnd"/>
            <w:r w:rsidRPr="009105DF">
              <w:rPr>
                <w:rFonts w:ascii="Times New Roman" w:hAnsi="Times New Roman"/>
              </w:rPr>
              <w:t xml:space="preserve"> «Пожарные собаки»;</w:t>
            </w:r>
          </w:p>
          <w:p w14:paraId="49B3CDE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К.Чуковский</w:t>
            </w:r>
            <w:proofErr w:type="spellEnd"/>
            <w:r w:rsidRPr="009105DF">
              <w:rPr>
                <w:rFonts w:ascii="Times New Roman" w:hAnsi="Times New Roman"/>
              </w:rPr>
              <w:t xml:space="preserve"> «Путаница»</w:t>
            </w:r>
          </w:p>
          <w:p w14:paraId="11EFDA7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С.Михалков</w:t>
            </w:r>
            <w:proofErr w:type="spellEnd"/>
            <w:r w:rsidRPr="009105DF">
              <w:rPr>
                <w:rFonts w:ascii="Times New Roman" w:hAnsi="Times New Roman"/>
              </w:rPr>
              <w:t xml:space="preserve"> «Дядя Степ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A0C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4E614CF1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A7D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E2F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Если возник пожар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79C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41F59A90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9E7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A1D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Семья», «Пожарник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523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1BAD193B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61F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86B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Инсценировка произведения </w:t>
            </w:r>
            <w:proofErr w:type="spellStart"/>
            <w:r w:rsidRPr="009105DF">
              <w:rPr>
                <w:rFonts w:ascii="Times New Roman" w:hAnsi="Times New Roman"/>
              </w:rPr>
              <w:t>С.Маршака</w:t>
            </w:r>
            <w:proofErr w:type="spellEnd"/>
            <w:r w:rsidRPr="009105DF">
              <w:rPr>
                <w:rFonts w:ascii="Times New Roman" w:hAnsi="Times New Roman"/>
              </w:rPr>
              <w:t xml:space="preserve"> «Кошкин дом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C3D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5AADB064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</w:p>
    <w:p w14:paraId="746E478E" w14:textId="77777777" w:rsidR="004223A6" w:rsidRPr="009105DF" w:rsidRDefault="004223A6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b w:val="0"/>
          <w:sz w:val="24"/>
          <w:szCs w:val="24"/>
        </w:rPr>
        <w:br w:type="page"/>
      </w:r>
    </w:p>
    <w:p w14:paraId="4DBC0391" w14:textId="293F1751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lastRenderedPageBreak/>
        <w:t>Май</w:t>
      </w:r>
    </w:p>
    <w:p w14:paraId="40E1C092" w14:textId="77777777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Тема: «Ребенок на улицах города»</w:t>
      </w:r>
    </w:p>
    <w:p w14:paraId="2FA57449" w14:textId="77777777" w:rsidR="00B7375F" w:rsidRPr="009105DF" w:rsidRDefault="00B7375F" w:rsidP="009105DF">
      <w:pPr>
        <w:pStyle w:val="2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Задачи.  Формировать представление об улице, ее основных частях, познакомить со светофором, учить различать виды наземного транспорта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812"/>
        <w:gridCol w:w="2693"/>
      </w:tblGrid>
      <w:tr w:rsidR="00B7375F" w:rsidRPr="009105DF" w14:paraId="3836FECA" w14:textId="77777777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E6C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BE2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D83A" w14:textId="77777777" w:rsidR="00B7375F" w:rsidRPr="009105DF" w:rsidRDefault="00B7375F" w:rsidP="009105D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5DF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</w:tr>
      <w:tr w:rsidR="00B7375F" w:rsidRPr="009105DF" w14:paraId="3123D215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5D6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1AD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Безопасность на дорогах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170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Н.С. Голицына, И.М. </w:t>
            </w:r>
            <w:proofErr w:type="spellStart"/>
            <w:r w:rsidRPr="009105DF">
              <w:rPr>
                <w:rFonts w:ascii="Times New Roman" w:hAnsi="Times New Roman"/>
              </w:rPr>
              <w:t>Шумова</w:t>
            </w:r>
            <w:proofErr w:type="spellEnd"/>
            <w:r w:rsidRPr="009105DF">
              <w:rPr>
                <w:rFonts w:ascii="Times New Roman" w:hAnsi="Times New Roman"/>
              </w:rPr>
              <w:t xml:space="preserve"> Воспитание основ здорового образа жизни у малышей  М., 2007, с.480 54</w:t>
            </w:r>
          </w:p>
          <w:p w14:paraId="647B28A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63D262D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Ф.С. Майорова    Изучаем дорожную азбуку, М., 2006, с.5</w:t>
            </w:r>
          </w:p>
          <w:p w14:paraId="1927588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.А. Шорыгина   Осторожные сказки.  Безопасность для малышей. М., 2003,с.29,42,</w:t>
            </w:r>
          </w:p>
          <w:p w14:paraId="157B2AC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Н.А. Извекова и др. Занятия по правилам дорожного движения, М., 2008, с. 8,15</w:t>
            </w:r>
          </w:p>
        </w:tc>
      </w:tr>
      <w:tr w:rsidR="00B7375F" w:rsidRPr="009105DF" w14:paraId="7985A41E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2A4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881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 надо ходить по улице.</w:t>
            </w:r>
          </w:p>
          <w:p w14:paraId="2CDEC19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Где мы гуляем?</w:t>
            </w:r>
          </w:p>
          <w:p w14:paraId="78B5169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Где едут машины?</w:t>
            </w:r>
          </w:p>
          <w:p w14:paraId="5630A68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игналы светофора.</w:t>
            </w:r>
          </w:p>
          <w:p w14:paraId="2372474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 я ехал на автобусе.</w:t>
            </w:r>
          </w:p>
          <w:p w14:paraId="7224BF9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Если ты потерялся на улице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CD1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5303EA03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13C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7CF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На какие части делится улица?</w:t>
            </w:r>
          </w:p>
          <w:p w14:paraId="2C03774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 называют людей, идущих по улице?</w:t>
            </w:r>
          </w:p>
          <w:p w14:paraId="1C04BD1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Всем ребятам надо знать, как по улицам шагать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AEF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6B8ED075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67A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677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Г.Георгиев</w:t>
            </w:r>
            <w:proofErr w:type="spellEnd"/>
            <w:r w:rsidRPr="009105DF">
              <w:rPr>
                <w:rFonts w:ascii="Times New Roman" w:hAnsi="Times New Roman"/>
              </w:rPr>
              <w:t xml:space="preserve"> «Светофор»,</w:t>
            </w:r>
          </w:p>
          <w:p w14:paraId="234BBBA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А.Северный</w:t>
            </w:r>
            <w:proofErr w:type="spellEnd"/>
            <w:r w:rsidRPr="009105DF">
              <w:rPr>
                <w:rFonts w:ascii="Times New Roman" w:hAnsi="Times New Roman"/>
              </w:rPr>
              <w:t xml:space="preserve"> «Светофор»,</w:t>
            </w:r>
          </w:p>
          <w:p w14:paraId="2B6B192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О. </w:t>
            </w:r>
            <w:proofErr w:type="spellStart"/>
            <w:r w:rsidRPr="009105DF">
              <w:rPr>
                <w:rFonts w:ascii="Times New Roman" w:hAnsi="Times New Roman"/>
              </w:rPr>
              <w:t>Тарутин</w:t>
            </w:r>
            <w:proofErr w:type="spellEnd"/>
            <w:r w:rsidRPr="009105DF">
              <w:rPr>
                <w:rFonts w:ascii="Times New Roman" w:hAnsi="Times New Roman"/>
              </w:rPr>
              <w:t xml:space="preserve"> «Переход»</w:t>
            </w:r>
          </w:p>
          <w:p w14:paraId="46B120C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С.Михалков</w:t>
            </w:r>
            <w:proofErr w:type="spellEnd"/>
            <w:r w:rsidRPr="009105DF">
              <w:rPr>
                <w:rFonts w:ascii="Times New Roman" w:hAnsi="Times New Roman"/>
              </w:rPr>
              <w:t xml:space="preserve"> «Дядя Степа – милиционер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0E7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50CDF8DA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018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718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Найди и назови»,</w:t>
            </w:r>
          </w:p>
          <w:p w14:paraId="3518838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Что говорит светофор?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244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1FBE0093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AD3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180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\р  «Мы – водители», «Автобус», «Транспорт», «Больница», «Скорая помощь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D65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3E3CBD89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D9B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Экскурс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662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Незнайка на улицах города» (кукольный спектакль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CF7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58AD3D2E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036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E0C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Светофор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57D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4A45A71A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11040802" w14:textId="77777777" w:rsidR="004223A6" w:rsidRPr="009105DF" w:rsidRDefault="004223A6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b w:val="0"/>
          <w:sz w:val="24"/>
          <w:szCs w:val="24"/>
        </w:rPr>
        <w:br w:type="page"/>
      </w:r>
    </w:p>
    <w:p w14:paraId="6D286304" w14:textId="076D8E98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lastRenderedPageBreak/>
        <w:t>Июнь - август</w:t>
      </w:r>
    </w:p>
    <w:p w14:paraId="416B7C33" w14:textId="77777777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Тема: «Ребенок и природа»</w:t>
      </w:r>
    </w:p>
    <w:p w14:paraId="53889228" w14:textId="77777777" w:rsidR="00B7375F" w:rsidRPr="009105DF" w:rsidRDefault="00B7375F" w:rsidP="009105DF">
      <w:pPr>
        <w:pStyle w:val="2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Задачи.  Учить детей правильно вести себя в природе, принимать меры предосторожности в общении с незнакомыми животными, насекомыми, не пробовать на вкус незнакомые ягоды, плоды, растения, отличать съедобные грибы от несъедобных. Учить оценить богатство и разнообразие, красоту окружающей природы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812"/>
        <w:gridCol w:w="2693"/>
      </w:tblGrid>
      <w:tr w:rsidR="00B7375F" w:rsidRPr="009105DF" w14:paraId="3E9095D1" w14:textId="77777777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FC5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9B4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F485" w14:textId="77777777" w:rsidR="00B7375F" w:rsidRPr="009105DF" w:rsidRDefault="00B7375F" w:rsidP="009105D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5DF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</w:tr>
      <w:tr w:rsidR="00B7375F" w:rsidRPr="009105DF" w14:paraId="5A4C17E3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445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DB5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ие растения растут на участке  детского сада?</w:t>
            </w:r>
          </w:p>
          <w:p w14:paraId="007B330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Безопасность при общении с незнакомыми животными.</w:t>
            </w:r>
          </w:p>
          <w:p w14:paraId="1160C4B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расивый, но опасный мухомор.</w:t>
            </w:r>
          </w:p>
          <w:p w14:paraId="48679D6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ъедобные грибы</w:t>
            </w:r>
          </w:p>
          <w:p w14:paraId="4A0DBC7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Безопасность во время грозы.</w:t>
            </w:r>
          </w:p>
          <w:p w14:paraId="0C02F23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Можно ли гладить бездомную собаку или кошку?</w:t>
            </w:r>
          </w:p>
          <w:p w14:paraId="68125C6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ъедобные ягоды и ядовитые растения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C48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.Ю. Белая Как обеспечить безопасность дошкольников.  М., 2001, с.24 – 44.</w:t>
            </w:r>
          </w:p>
          <w:p w14:paraId="6B75B62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1DDA94F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.А. Шорыгина  Беседы об основах безопасности с детьми</w:t>
            </w:r>
          </w:p>
          <w:p w14:paraId="6592BA6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4905CAF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Н.С. Голицына, И.М. </w:t>
            </w:r>
            <w:proofErr w:type="spellStart"/>
            <w:r w:rsidRPr="009105DF">
              <w:rPr>
                <w:rFonts w:ascii="Times New Roman" w:hAnsi="Times New Roman"/>
              </w:rPr>
              <w:t>Шумова</w:t>
            </w:r>
            <w:proofErr w:type="spellEnd"/>
            <w:r w:rsidRPr="009105DF">
              <w:rPr>
                <w:rFonts w:ascii="Times New Roman" w:hAnsi="Times New Roman"/>
              </w:rPr>
              <w:t xml:space="preserve">  Воспитание основ здорового образа жизни у малышей. М., 1007, с. 73- 79.</w:t>
            </w:r>
          </w:p>
          <w:p w14:paraId="7E4980B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64DBAB6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М.Р. </w:t>
            </w:r>
            <w:proofErr w:type="spellStart"/>
            <w:r w:rsidRPr="009105DF">
              <w:rPr>
                <w:rFonts w:ascii="Times New Roman" w:hAnsi="Times New Roman"/>
              </w:rPr>
              <w:t>Максиняева</w:t>
            </w:r>
            <w:proofErr w:type="spellEnd"/>
            <w:r w:rsidRPr="009105DF">
              <w:rPr>
                <w:rFonts w:ascii="Times New Roman" w:hAnsi="Times New Roman"/>
              </w:rPr>
              <w:t xml:space="preserve"> и др.  Методические рекомендации по организации работы с детьми дошкольного возраста по безопасности жизнедеятельности. М.,1999, с. 34,42,44</w:t>
            </w:r>
          </w:p>
        </w:tc>
      </w:tr>
      <w:tr w:rsidR="00B7375F" w:rsidRPr="009105DF" w14:paraId="26F91C0B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4E8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B26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Что такое гроза?</w:t>
            </w:r>
          </w:p>
          <w:p w14:paraId="3C3E302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Что бывает вначале - молния или гром?</w:t>
            </w:r>
          </w:p>
          <w:p w14:paraId="38CAF38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Можно ли брать в рот дикорастущие растения, особенно незнакомые?</w:t>
            </w:r>
          </w:p>
          <w:p w14:paraId="5CEC8EC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их насекомых вы знаете?</w:t>
            </w:r>
          </w:p>
          <w:p w14:paraId="7A2F40B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Что нельзя делать при общении с кошкой и собакой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6C9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68A8424F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A74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C14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гадки, пословицы.</w:t>
            </w:r>
          </w:p>
          <w:p w14:paraId="08AAB2D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тихи.</w:t>
            </w:r>
          </w:p>
          <w:p w14:paraId="179CA6E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В.Даль</w:t>
            </w:r>
            <w:proofErr w:type="spellEnd"/>
            <w:r w:rsidRPr="009105DF">
              <w:rPr>
                <w:rFonts w:ascii="Times New Roman" w:hAnsi="Times New Roman"/>
              </w:rPr>
              <w:t xml:space="preserve"> «Война грибов»</w:t>
            </w:r>
          </w:p>
          <w:p w14:paraId="6FBC6F0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Г Новицкая «Дворняжка»,  </w:t>
            </w:r>
          </w:p>
          <w:p w14:paraId="2AFBF10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А. Дмитриев «Бездомная кошк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734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40D8CAA6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B08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377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Что где растет»</w:t>
            </w:r>
          </w:p>
          <w:p w14:paraId="1A5D6C7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Распутай путаницу»</w:t>
            </w:r>
          </w:p>
          <w:p w14:paraId="0D17708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Съедобный грибок положи в кузовок»</w:t>
            </w:r>
          </w:p>
          <w:p w14:paraId="57445CE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Отгадай, какое это насекомое»</w:t>
            </w:r>
          </w:p>
          <w:p w14:paraId="74AC174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Съедобное – несъедобное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DC1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6BF9580B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24E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D9F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емья (поездка в лес, зоопарк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5C2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72EAEF71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9A1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Экскурс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C35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На луг, в поле, на водоем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A9E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1D9FBDD2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B60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7E5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A2B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1441EB9F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</w:p>
    <w:p w14:paraId="3FF8ED6E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  <w:lang w:val="en-US"/>
        </w:rPr>
      </w:pPr>
    </w:p>
    <w:p w14:paraId="4BB9776B" w14:textId="77777777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14:paraId="25271146" w14:textId="77777777" w:rsidR="00361D10" w:rsidRPr="009105DF" w:rsidRDefault="00361D10" w:rsidP="009105DF">
      <w:pPr>
        <w:ind w:firstLine="709"/>
        <w:jc w:val="both"/>
        <w:rPr>
          <w:rFonts w:ascii="Times New Roman" w:hAnsi="Times New Roman"/>
        </w:rPr>
      </w:pPr>
    </w:p>
    <w:p w14:paraId="66CE7641" w14:textId="77777777" w:rsidR="00361D10" w:rsidRPr="009105DF" w:rsidRDefault="00361D10" w:rsidP="009105DF">
      <w:pPr>
        <w:ind w:firstLine="709"/>
        <w:jc w:val="both"/>
        <w:rPr>
          <w:rFonts w:ascii="Times New Roman" w:hAnsi="Times New Roman"/>
        </w:rPr>
      </w:pPr>
    </w:p>
    <w:p w14:paraId="199B94ED" w14:textId="14F359C0" w:rsidR="00BF58AD" w:rsidRPr="009105DF" w:rsidRDefault="00BF58AD" w:rsidP="009105DF">
      <w:pPr>
        <w:ind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br w:type="page"/>
      </w:r>
    </w:p>
    <w:p w14:paraId="56C6CFE0" w14:textId="77777777" w:rsidR="00361D10" w:rsidRPr="009105DF" w:rsidRDefault="00361D10" w:rsidP="009105DF">
      <w:pPr>
        <w:ind w:firstLine="709"/>
        <w:jc w:val="both"/>
        <w:rPr>
          <w:rFonts w:ascii="Times New Roman" w:hAnsi="Times New Roman"/>
        </w:rPr>
      </w:pPr>
    </w:p>
    <w:p w14:paraId="00ACFE80" w14:textId="77777777" w:rsidR="00361D10" w:rsidRPr="009105DF" w:rsidRDefault="00361D10" w:rsidP="009105DF">
      <w:pPr>
        <w:ind w:firstLine="709"/>
        <w:jc w:val="both"/>
        <w:rPr>
          <w:rFonts w:ascii="Times New Roman" w:hAnsi="Times New Roman"/>
        </w:rPr>
      </w:pPr>
    </w:p>
    <w:p w14:paraId="3CE240E2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  <w:lang w:val="en-US"/>
        </w:rPr>
      </w:pPr>
    </w:p>
    <w:p w14:paraId="4EDFE25C" w14:textId="77777777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ПЕРСПЕКТИВНЫЙ ПЛАН РАБОТЫ В СТАРШЕЙ ГРУППЕ</w:t>
      </w:r>
    </w:p>
    <w:p w14:paraId="7DFBCF77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</w:p>
    <w:p w14:paraId="40530596" w14:textId="77777777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Сентябрь</w:t>
      </w:r>
    </w:p>
    <w:p w14:paraId="4C0A20FC" w14:textId="77777777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Тема: «Что такое здоровье»</w:t>
      </w:r>
    </w:p>
    <w:p w14:paraId="3BA0470D" w14:textId="77777777" w:rsidR="00B7375F" w:rsidRPr="009105DF" w:rsidRDefault="00B7375F" w:rsidP="009105DF">
      <w:pPr>
        <w:pStyle w:val="2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 xml:space="preserve"> Цель: Продолжать формировать у детей  навыки охраны жизни и здоровья, значения  для здоровья человека: режима дня, правильного  питания,  физического развития.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812"/>
        <w:gridCol w:w="2693"/>
      </w:tblGrid>
      <w:tr w:rsidR="00B7375F" w:rsidRPr="009105DF" w14:paraId="43C5C81F" w14:textId="77777777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9FF5" w14:textId="77777777" w:rsidR="00B7375F" w:rsidRPr="009105DF" w:rsidRDefault="00B7375F" w:rsidP="009105D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5DF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3280" w14:textId="77777777" w:rsidR="00B7375F" w:rsidRPr="009105DF" w:rsidRDefault="00B7375F" w:rsidP="009105D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5DF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30B2" w14:textId="77777777" w:rsidR="00B7375F" w:rsidRPr="009105DF" w:rsidRDefault="00B7375F" w:rsidP="009105D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5DF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</w:tr>
      <w:tr w:rsidR="00B7375F" w:rsidRPr="009105DF" w14:paraId="575941F8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349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4AD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Помоги Незнайке сберечь здоровье»</w:t>
            </w:r>
          </w:p>
          <w:p w14:paraId="106CE69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Беседа «Как сохранить здоровье», «Береги свое сердце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B3A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Н.С. Голицына Ознакомление дошкольников с социальной действительностью, М., 2005, с.8</w:t>
            </w:r>
          </w:p>
          <w:p w14:paraId="3A14FF3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Г.К. Зайцев  Уроки Айболита СПб, ,1995</w:t>
            </w:r>
          </w:p>
          <w:p w14:paraId="528FB52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В.А. </w:t>
            </w:r>
            <w:proofErr w:type="spellStart"/>
            <w:r w:rsidRPr="009105DF">
              <w:rPr>
                <w:rFonts w:ascii="Times New Roman" w:hAnsi="Times New Roman"/>
              </w:rPr>
              <w:t>Дрязгунова</w:t>
            </w:r>
            <w:proofErr w:type="spellEnd"/>
            <w:r w:rsidRPr="009105DF">
              <w:rPr>
                <w:rFonts w:ascii="Times New Roman" w:hAnsi="Times New Roman"/>
              </w:rPr>
              <w:t xml:space="preserve"> Дидактические игры для ознакомления дошкольников с растениями</w:t>
            </w:r>
          </w:p>
          <w:p w14:paraId="6E2465C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.Е. Шукшина    Я и мое тело(с. 32,33)</w:t>
            </w:r>
          </w:p>
          <w:p w14:paraId="0561D61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Г.К. Зайцев Уроки Мойдодыра. СПб, 1998,1999</w:t>
            </w:r>
          </w:p>
          <w:p w14:paraId="155E225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.А. Шорыгина   Беседы о здоровье. (методическое пособие) М.,2005</w:t>
            </w:r>
          </w:p>
        </w:tc>
      </w:tr>
      <w:tr w:rsidR="00B7375F" w:rsidRPr="009105DF" w14:paraId="360B0B63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AE6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2B3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Что я знаю о своем здоровье </w:t>
            </w:r>
          </w:p>
          <w:p w14:paraId="435ACFD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 правильно есть.</w:t>
            </w:r>
          </w:p>
          <w:p w14:paraId="0DE47CC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амые полезные продукты.</w:t>
            </w:r>
          </w:p>
          <w:p w14:paraId="1193493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Пора ужинать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816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3ED34DBF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B82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365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чем нужно питаться, дышать, двигаться, трудиться?</w:t>
            </w:r>
          </w:p>
          <w:p w14:paraId="583F96F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Что нужно человеку для жизни?</w:t>
            </w:r>
          </w:p>
          <w:p w14:paraId="1A8EBEF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Как сделать свой сон полезным </w:t>
            </w:r>
          </w:p>
          <w:p w14:paraId="7141100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Из чего варят кашу, и как сделать кашу вкусной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BD0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7D32B8B0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659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29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. Чуковский «Доктор Айболит»</w:t>
            </w:r>
          </w:p>
          <w:p w14:paraId="54F726E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Пословицы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D47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0D5447F6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218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75E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«Съедобное-несъедобное» </w:t>
            </w:r>
          </w:p>
          <w:p w14:paraId="4B452A0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«Полезная и вредная еда» </w:t>
            </w:r>
          </w:p>
          <w:p w14:paraId="376A40F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Подбери пару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DED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4C2DA78A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580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BCB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\р игры «Семья», «Больница с разными отделениям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257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0443C68B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3A6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DF5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Доктор Айболит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5A8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37246484" w14:textId="77777777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14:paraId="0A30E144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103EA1DB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4DD41238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5BCBC901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33EB2353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5EB6F992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2C914EC0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5D86E720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1B5DAC7D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73AF0688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1C9A886B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6F7031D5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3E34A4BA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04A0403A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1669506D" w14:textId="77777777" w:rsidR="009B3112" w:rsidRDefault="009B3112" w:rsidP="009105DF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2CC9D95" w14:textId="11236869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lastRenderedPageBreak/>
        <w:t>Октябрь</w:t>
      </w:r>
    </w:p>
    <w:p w14:paraId="4EC60C8F" w14:textId="77777777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Тема: «О  правильном питании»</w:t>
      </w:r>
    </w:p>
    <w:p w14:paraId="1EDCA2F7" w14:textId="77777777" w:rsidR="00B7375F" w:rsidRPr="009105DF" w:rsidRDefault="00B7375F" w:rsidP="009105DF">
      <w:pPr>
        <w:pStyle w:val="2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Задачи.  Закреплять знания детей о пользе и вреде некоторых продуктов питания, рассмотреть вопрос о культуре питания, продолжать формировать  представления о столовом этикете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812"/>
        <w:gridCol w:w="2693"/>
      </w:tblGrid>
      <w:tr w:rsidR="00B7375F" w:rsidRPr="009105DF" w14:paraId="1DB30B8E" w14:textId="77777777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AF7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BBA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CC51" w14:textId="77777777" w:rsidR="00B7375F" w:rsidRPr="009105DF" w:rsidRDefault="00B7375F" w:rsidP="009105D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5DF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</w:tr>
      <w:tr w:rsidR="00B7375F" w:rsidRPr="009105DF" w14:paraId="61FFB00A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0F0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Занят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E54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Поговорим о ед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84F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5C42166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Л.В.Артемова</w:t>
            </w:r>
            <w:proofErr w:type="spellEnd"/>
            <w:r w:rsidRPr="009105DF">
              <w:rPr>
                <w:rFonts w:ascii="Times New Roman" w:hAnsi="Times New Roman"/>
              </w:rPr>
              <w:t xml:space="preserve">   Окружающий мир в дидактических играх дошкольников (с.78)</w:t>
            </w:r>
          </w:p>
          <w:p w14:paraId="6E63490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71F4C3C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План – программа образовательно-воспитательной работы в детском саду  по программе «Детство» СПб, 2006, с.97</w:t>
            </w:r>
          </w:p>
          <w:p w14:paraId="560721B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6AA5A93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Скоролупова</w:t>
            </w:r>
            <w:proofErr w:type="spellEnd"/>
            <w:r w:rsidRPr="009105DF">
              <w:rPr>
                <w:rFonts w:ascii="Times New Roman" w:hAnsi="Times New Roman"/>
              </w:rPr>
              <w:t xml:space="preserve"> О.А. Тематическое планирование воспитательно-образовательного процесса в ДОУ 2006г., с. 46,47,49</w:t>
            </w:r>
          </w:p>
          <w:p w14:paraId="7059C29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3E8A7D8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Журнал.  Ребенок в детском саду. 2006, №6,    2007, 1, с.45</w:t>
            </w:r>
          </w:p>
        </w:tc>
      </w:tr>
      <w:tr w:rsidR="00B7375F" w:rsidRPr="009105DF" w14:paraId="7F91EA6D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485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иту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5A9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Помоги Федоре</w:t>
            </w:r>
          </w:p>
          <w:p w14:paraId="0FCC5D8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Что было бы, если пропали бы все столовые приборы и посуда</w:t>
            </w:r>
          </w:p>
          <w:p w14:paraId="2E2C7FE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Что я ем на завтрак, обед, полдник и ужин дома и в детском саду. Что полезно, а что нет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5AF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7211B3C5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42D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Об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496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Откуда хлеб на столе </w:t>
            </w:r>
          </w:p>
          <w:p w14:paraId="0AD0E45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Хлеб всему голова</w:t>
            </w:r>
          </w:p>
          <w:p w14:paraId="0AD3CBB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ультура поведения за столом</w:t>
            </w:r>
          </w:p>
          <w:p w14:paraId="7A3B38F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 мы делали салат.</w:t>
            </w:r>
          </w:p>
          <w:p w14:paraId="4D04735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Что мы любим кушать.</w:t>
            </w:r>
          </w:p>
          <w:p w14:paraId="3ECA430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Мои любимые овощи (фрукты)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21C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39ACC5C5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7CB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0EF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Н.Егоров</w:t>
            </w:r>
            <w:proofErr w:type="spellEnd"/>
            <w:r w:rsidRPr="009105DF">
              <w:rPr>
                <w:rFonts w:ascii="Times New Roman" w:hAnsi="Times New Roman"/>
              </w:rPr>
              <w:t xml:space="preserve"> «Огородный светофор»</w:t>
            </w:r>
          </w:p>
          <w:p w14:paraId="1E4BDFD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Ю.Тувим</w:t>
            </w:r>
            <w:proofErr w:type="spellEnd"/>
            <w:r w:rsidRPr="009105DF">
              <w:rPr>
                <w:rFonts w:ascii="Times New Roman" w:hAnsi="Times New Roman"/>
              </w:rPr>
              <w:t xml:space="preserve"> «Овощ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41F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463D59EF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DCC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795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Что лишнее?» (иллюстрации посуды,  продукты питания)</w:t>
            </w:r>
          </w:p>
          <w:p w14:paraId="4658B72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Накрой куклам стол»</w:t>
            </w:r>
          </w:p>
          <w:p w14:paraId="5478188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Вырастим яблоки» (14, 83)</w:t>
            </w:r>
          </w:p>
          <w:p w14:paraId="1E5100E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Что делают из мук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6BC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1129E905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041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86C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  <w:i/>
              </w:rPr>
              <w:t>С\р</w:t>
            </w:r>
            <w:r w:rsidRPr="009105DF">
              <w:rPr>
                <w:rFonts w:ascii="Times New Roman" w:hAnsi="Times New Roman"/>
              </w:rPr>
              <w:t xml:space="preserve">  «Магазин» (кондитерский, хлебный, «Овощи – фрукты, </w:t>
            </w:r>
          </w:p>
          <w:p w14:paraId="55D532E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Осенняя ярмарка»</w:t>
            </w:r>
          </w:p>
          <w:p w14:paraId="6F0E85E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 «Дары природы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114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3C92E979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28B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Экскурс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4A9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В магазин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94D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364F949E" w14:textId="77777777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8ED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A2D1" w14:textId="77777777" w:rsidR="00361D10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«Осень в гости к нам пришла» </w:t>
            </w:r>
          </w:p>
          <w:p w14:paraId="7825236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«Драматизация «Осенние сестрички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4EA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Дошкольное воспитание» 1991, № 8, с 109;1998, №10, с.127</w:t>
            </w:r>
          </w:p>
        </w:tc>
      </w:tr>
    </w:tbl>
    <w:p w14:paraId="26054878" w14:textId="77777777" w:rsidR="00DC480E" w:rsidRPr="009105DF" w:rsidRDefault="00DC480E" w:rsidP="009105DF">
      <w:pPr>
        <w:pStyle w:val="1"/>
        <w:tabs>
          <w:tab w:val="left" w:pos="4395"/>
        </w:tabs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14:paraId="33B9D99E" w14:textId="77777777" w:rsidR="00DC480E" w:rsidRPr="009105DF" w:rsidRDefault="00DC480E" w:rsidP="009105DF">
      <w:pPr>
        <w:pStyle w:val="1"/>
        <w:tabs>
          <w:tab w:val="left" w:pos="4395"/>
        </w:tabs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14:paraId="7BDE5ACF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1C4EC44B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14CD25EC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1D349CD0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06709562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09683CD3" w14:textId="77777777" w:rsidR="009B3112" w:rsidRDefault="009B3112" w:rsidP="009105DF">
      <w:pPr>
        <w:pStyle w:val="1"/>
        <w:tabs>
          <w:tab w:val="left" w:pos="4395"/>
        </w:tabs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81F7E76" w14:textId="4C2D8586" w:rsidR="00B7375F" w:rsidRPr="009105DF" w:rsidRDefault="00B7375F" w:rsidP="009105DF">
      <w:pPr>
        <w:pStyle w:val="1"/>
        <w:tabs>
          <w:tab w:val="left" w:pos="4395"/>
        </w:tabs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lastRenderedPageBreak/>
        <w:t>Ноябрь</w:t>
      </w:r>
    </w:p>
    <w:p w14:paraId="5B432EA3" w14:textId="77777777" w:rsidR="00B7375F" w:rsidRPr="009105DF" w:rsidRDefault="00B7375F" w:rsidP="009105DF">
      <w:pPr>
        <w:pStyle w:val="1"/>
        <w:tabs>
          <w:tab w:val="left" w:pos="4395"/>
        </w:tabs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Тема: «Тело человека и личная гигиена»</w:t>
      </w:r>
    </w:p>
    <w:p w14:paraId="3B60FEC7" w14:textId="77777777" w:rsidR="00B7375F" w:rsidRPr="009105DF" w:rsidRDefault="00B7375F" w:rsidP="009105DF">
      <w:pPr>
        <w:pStyle w:val="2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 xml:space="preserve">Задачи. Продолжать закреплять знания детей о строении человека и деятельности организма и отдельных органов, о правилах ухода за ними. Научить внимательно, бережно, с пониманием относиться к себе.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812"/>
        <w:gridCol w:w="2693"/>
      </w:tblGrid>
      <w:tr w:rsidR="00B7375F" w:rsidRPr="009105DF" w14:paraId="3186E29E" w14:textId="77777777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F0C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165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5189" w14:textId="77777777" w:rsidR="00B7375F" w:rsidRPr="009105DF" w:rsidRDefault="00B7375F" w:rsidP="009105D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5DF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</w:tr>
      <w:tr w:rsidR="00B7375F" w:rsidRPr="009105DF" w14:paraId="08C4EF5F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85D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622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«Чтобы быть здоровым» </w:t>
            </w:r>
          </w:p>
          <w:p w14:paraId="2A64CAC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«Как устроено наше тело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5FA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4396735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Н.С. Голицына, М.М. </w:t>
            </w:r>
            <w:proofErr w:type="spellStart"/>
            <w:r w:rsidRPr="009105DF">
              <w:rPr>
                <w:rFonts w:ascii="Times New Roman" w:hAnsi="Times New Roman"/>
              </w:rPr>
              <w:t>Шумова</w:t>
            </w:r>
            <w:proofErr w:type="spellEnd"/>
            <w:r w:rsidRPr="009105DF">
              <w:rPr>
                <w:rFonts w:ascii="Times New Roman" w:hAnsi="Times New Roman"/>
              </w:rPr>
              <w:t xml:space="preserve">   Воспитание основ здорового образа жизни у малышей, М., 2007,с.36</w:t>
            </w:r>
          </w:p>
          <w:p w14:paraId="7DD2C8C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1A6CAE9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5673ABD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Шукшина С.Е.   Я и мое тело, М.,2004,с. 26</w:t>
            </w:r>
          </w:p>
          <w:p w14:paraId="2E94BCD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1B1D342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Голицына Н.С.   Твои возможности, человек, с. 8</w:t>
            </w:r>
          </w:p>
          <w:p w14:paraId="4A65E6C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42522AE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Н.Н. Авдеева и др.  Безопасность  СПб,2002, </w:t>
            </w:r>
          </w:p>
          <w:p w14:paraId="6544502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.84 – 95</w:t>
            </w:r>
          </w:p>
        </w:tc>
      </w:tr>
      <w:tr w:rsidR="00B7375F" w:rsidRPr="009105DF" w14:paraId="2F9F87AB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D04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иту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FEB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Что было бы, если б твой скелет убежал от тебя;</w:t>
            </w:r>
          </w:p>
          <w:p w14:paraId="422BA52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ую роль играет сердце в организме? На что похожа его работа?</w:t>
            </w:r>
          </w:p>
          <w:p w14:paraId="1F6C266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ое наше тело: хрупкое или прочное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329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366C0F21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7E4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CE8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Для чего человеку необходимо сердце?</w:t>
            </w:r>
          </w:p>
          <w:p w14:paraId="59B9BFC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Что ты знаешь о строении своего тела?</w:t>
            </w:r>
          </w:p>
          <w:p w14:paraId="45FE225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Чистота и здоровье.</w:t>
            </w:r>
          </w:p>
          <w:p w14:paraId="4178F5B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Моя кожа.</w:t>
            </w:r>
          </w:p>
          <w:p w14:paraId="5876721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чем мы дышим?</w:t>
            </w:r>
          </w:p>
          <w:p w14:paraId="5303168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Покажи,  где находится головной мозг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E16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1C8A177B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3A7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643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К.Чуковский</w:t>
            </w:r>
            <w:proofErr w:type="spellEnd"/>
            <w:r w:rsidRPr="009105DF">
              <w:rPr>
                <w:rFonts w:ascii="Times New Roman" w:hAnsi="Times New Roman"/>
              </w:rPr>
              <w:t xml:space="preserve"> «Мойдодыр»,</w:t>
            </w:r>
          </w:p>
          <w:p w14:paraId="4E5567A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А. Барто «Девочка-чумазая», «Я расту»,</w:t>
            </w:r>
          </w:p>
          <w:p w14:paraId="3D76E9F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З.Александрова</w:t>
            </w:r>
            <w:proofErr w:type="spellEnd"/>
            <w:r w:rsidRPr="009105DF">
              <w:rPr>
                <w:rFonts w:ascii="Times New Roman" w:hAnsi="Times New Roman"/>
              </w:rPr>
              <w:t xml:space="preserve"> «Купание»,</w:t>
            </w:r>
          </w:p>
          <w:p w14:paraId="15FB1A6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В.Катаев</w:t>
            </w:r>
            <w:proofErr w:type="spellEnd"/>
            <w:r w:rsidRPr="009105DF">
              <w:rPr>
                <w:rFonts w:ascii="Times New Roman" w:hAnsi="Times New Roman"/>
              </w:rPr>
              <w:t xml:space="preserve"> «Цветик – семицветик»,</w:t>
            </w:r>
          </w:p>
          <w:p w14:paraId="5D2FA6B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Г.Х.Андерсен</w:t>
            </w:r>
            <w:proofErr w:type="spellEnd"/>
            <w:r w:rsidRPr="009105DF">
              <w:rPr>
                <w:rFonts w:ascii="Times New Roman" w:hAnsi="Times New Roman"/>
              </w:rPr>
              <w:t xml:space="preserve"> «Снежная королева»,</w:t>
            </w:r>
          </w:p>
          <w:p w14:paraId="081AE1F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гадки, потешки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934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09DC5813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8E9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217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Опасно-неопасно»</w:t>
            </w:r>
          </w:p>
          <w:p w14:paraId="2AD677A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Правила гигиены»</w:t>
            </w:r>
          </w:p>
          <w:p w14:paraId="00B9948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Таня простудилась»</w:t>
            </w:r>
          </w:p>
          <w:p w14:paraId="6A836B0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Моя внешность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255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19A12B57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8AF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438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\р «Поликлиник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806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1B3F69AC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715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Экскурс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BE9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В прачечную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D34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4591C388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BB8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43C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927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04070104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</w:p>
    <w:p w14:paraId="1BBEAA4E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7C98407C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77EEC031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1D500E6A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2345C0AA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45FD1086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186FCB8F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13E0EF7D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37504D47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16BA19FA" w14:textId="77777777" w:rsidR="009B3112" w:rsidRDefault="009B3112" w:rsidP="009105DF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EB15F7B" w14:textId="2AE7B93D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lastRenderedPageBreak/>
        <w:t>Декабрь</w:t>
      </w:r>
    </w:p>
    <w:p w14:paraId="15A8BE7D" w14:textId="77777777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Тема: «Чтобы нам не болеть»</w:t>
      </w:r>
    </w:p>
    <w:p w14:paraId="05A07BDC" w14:textId="77777777" w:rsidR="00B7375F" w:rsidRPr="009105DF" w:rsidRDefault="00B7375F" w:rsidP="009105DF">
      <w:pPr>
        <w:pStyle w:val="2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Задачи.  Продолжать воспитывать у детей понимание ценности здоровья, потребность быть здоровым, закрепить знания о витаминах, о тех профессиях, которые помогают нам сохранить здоровье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812"/>
        <w:gridCol w:w="2693"/>
      </w:tblGrid>
      <w:tr w:rsidR="00B7375F" w:rsidRPr="009105DF" w14:paraId="05AF0E29" w14:textId="77777777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4E1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61E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FF0A" w14:textId="77777777" w:rsidR="00B7375F" w:rsidRPr="009105DF" w:rsidRDefault="00B7375F" w:rsidP="009105D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5DF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</w:tr>
      <w:tr w:rsidR="00B7375F" w:rsidRPr="009105DF" w14:paraId="3D70677F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E12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9AF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Айболит в гостях у детей»</w:t>
            </w:r>
          </w:p>
          <w:p w14:paraId="64320BB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F7C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Н.С. Голицына, М.М. </w:t>
            </w:r>
            <w:proofErr w:type="spellStart"/>
            <w:r w:rsidRPr="009105DF">
              <w:rPr>
                <w:rFonts w:ascii="Times New Roman" w:hAnsi="Times New Roman"/>
              </w:rPr>
              <w:t>Шумова</w:t>
            </w:r>
            <w:proofErr w:type="spellEnd"/>
            <w:r w:rsidRPr="009105DF">
              <w:rPr>
                <w:rFonts w:ascii="Times New Roman" w:hAnsi="Times New Roman"/>
              </w:rPr>
              <w:t xml:space="preserve">  Воспитание основ здорового образа жизни у малышей, с.60</w:t>
            </w:r>
          </w:p>
          <w:p w14:paraId="39E9125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План – программа  образовательно-воспитательной работы в детском саду по программе «Детство», с.184</w:t>
            </w:r>
          </w:p>
        </w:tc>
      </w:tr>
      <w:tr w:rsidR="00B7375F" w:rsidRPr="009105DF" w14:paraId="51F89A54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443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иту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93A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Угадай настроение (по модели)</w:t>
            </w:r>
          </w:p>
          <w:p w14:paraId="29B429F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В нашем доме больной.</w:t>
            </w:r>
          </w:p>
          <w:p w14:paraId="7FBA64C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Первая помощь при укусе и царапине.</w:t>
            </w:r>
          </w:p>
          <w:p w14:paraId="2CB84EA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Определи и назови выражение глаз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3C8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3DFFF068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6FB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B7B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 сделать самомассаж.</w:t>
            </w:r>
          </w:p>
          <w:p w14:paraId="6CC695D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 улучшить свое настроение.</w:t>
            </w:r>
          </w:p>
          <w:p w14:paraId="1970037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Чтобы не болели уши и горло.</w:t>
            </w:r>
          </w:p>
          <w:p w14:paraId="7941F7D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Правила поведения в случае заболевания.</w:t>
            </w:r>
          </w:p>
          <w:p w14:paraId="72CD1C5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 уберечься от порезов и ушибов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028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166B4825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921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1FD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Шкловский Е. «Как лечили мишку», </w:t>
            </w:r>
          </w:p>
          <w:p w14:paraId="01E8658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Осторожно – лекарство»,</w:t>
            </w:r>
          </w:p>
          <w:p w14:paraId="4B8ADD0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Как вести себя во время болезн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52B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59CAFE37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6B1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0FC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Если кто-то заболел»,</w:t>
            </w:r>
          </w:p>
          <w:p w14:paraId="4FB0044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Кому что нужно?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18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3FC20AE5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735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0DD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\р «Скорая помощь», «Аптека», «Стоматологическая поликлиник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F76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53918A90" w14:textId="77777777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D80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0A9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День здоров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3E1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117D9579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</w:p>
    <w:p w14:paraId="19DC10A9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2A77E4BC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548EC2C2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03D26ABE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3A559B78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013A1706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2C91FF26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77F61098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35E7A0FA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12175B88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251F398A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39EF2166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25E11DB9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483E099D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0F03A9D9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1A97AD32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7B1796F3" w14:textId="77777777" w:rsidR="009B3112" w:rsidRDefault="009B3112" w:rsidP="009105DF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7DC15F4" w14:textId="52CF7064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lastRenderedPageBreak/>
        <w:t>Январь</w:t>
      </w:r>
    </w:p>
    <w:p w14:paraId="614313B8" w14:textId="77777777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Тема: «Спорт для здоровья»</w:t>
      </w:r>
    </w:p>
    <w:p w14:paraId="65587121" w14:textId="77777777" w:rsidR="00B7375F" w:rsidRPr="009105DF" w:rsidRDefault="00B7375F" w:rsidP="009105DF">
      <w:pPr>
        <w:pStyle w:val="2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Задачи. Продолжать воспитывать у детей осознанное отношение к необходимости закаляться, заниматься спортом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812"/>
        <w:gridCol w:w="2693"/>
      </w:tblGrid>
      <w:tr w:rsidR="00B7375F" w:rsidRPr="009105DF" w14:paraId="4966A995" w14:textId="77777777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DF6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034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B5B5" w14:textId="77777777" w:rsidR="00B7375F" w:rsidRPr="009105DF" w:rsidRDefault="00B7375F" w:rsidP="009105D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5DF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</w:tr>
      <w:tr w:rsidR="00B7375F" w:rsidRPr="009105DF" w14:paraId="7A795A75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A84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610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Здоровье в порядке, спасибо зарядк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828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Н.С. Голицына, М.М. </w:t>
            </w:r>
            <w:proofErr w:type="spellStart"/>
            <w:r w:rsidRPr="009105DF">
              <w:rPr>
                <w:rFonts w:ascii="Times New Roman" w:hAnsi="Times New Roman"/>
              </w:rPr>
              <w:t>Шумова</w:t>
            </w:r>
            <w:proofErr w:type="spellEnd"/>
            <w:r w:rsidRPr="009105DF">
              <w:rPr>
                <w:rFonts w:ascii="Times New Roman" w:hAnsi="Times New Roman"/>
              </w:rPr>
              <w:t xml:space="preserve"> Воспитание основ здорового образа жизни у малышей М., 2007,с.55</w:t>
            </w:r>
          </w:p>
          <w:p w14:paraId="60A6EB0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7E93784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2A269AD8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3CA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C02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Что было бы, если бы человек не занимался зарядкой, физкультурой.</w:t>
            </w:r>
          </w:p>
          <w:p w14:paraId="479EE70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ие виды спорта вам нравятся?</w:t>
            </w:r>
          </w:p>
          <w:p w14:paraId="3611584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им видом спорта хотели бы заниматься?</w:t>
            </w:r>
          </w:p>
          <w:p w14:paraId="52753F4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Чем полезен тот или иной вид спорта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DD8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5FC0581B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296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6BE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то спортом занимается.</w:t>
            </w:r>
          </w:p>
          <w:p w14:paraId="5A9D213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Я катаюсь на коньках, лыжах, велосипеде.</w:t>
            </w:r>
          </w:p>
          <w:p w14:paraId="591004B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Мой любимый вид спорта. Почему?</w:t>
            </w:r>
          </w:p>
          <w:p w14:paraId="569189C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им видом спорта можно заниматься летом, зимой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014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25FC77DB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EBC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428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гадки.</w:t>
            </w:r>
          </w:p>
          <w:p w14:paraId="39FC4F9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. Петрова  Стихи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560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5C1CC194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C53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420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Назови вид спорта».</w:t>
            </w:r>
          </w:p>
          <w:p w14:paraId="7F61836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Назови спорт по показу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A1C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2CA4E981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41C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4DA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Физкультурные занятия в детском саду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A10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5C67C635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D0C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Экскурс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571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На стадион «Заречье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877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79E8BF51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C14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F14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День спорт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AEC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71008653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</w:p>
    <w:p w14:paraId="3C2E20C1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</w:p>
    <w:p w14:paraId="50AB56AB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5828ADB2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2B9C5BC2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2878F001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429C17A0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794336FA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22A11D91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19F80A30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5BAB83FD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5DF375B9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5FF81ADD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4C2B7643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3A64CA59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47B38249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4C9A0F13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4D411C9A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55F30B79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680BFE64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2F2B2F93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26CCEDCD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1ECB8B52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1AB15F9B" w14:textId="77777777" w:rsidR="009B3112" w:rsidRDefault="009B3112" w:rsidP="009105DF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1AC84F6" w14:textId="480C4B4B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lastRenderedPageBreak/>
        <w:t>Февраль</w:t>
      </w:r>
    </w:p>
    <w:p w14:paraId="52757F5F" w14:textId="77777777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Тема: «Безопасное поведение в быту»</w:t>
      </w:r>
    </w:p>
    <w:p w14:paraId="00A44D97" w14:textId="77777777" w:rsidR="00B7375F" w:rsidRPr="009105DF" w:rsidRDefault="00B7375F" w:rsidP="009105DF">
      <w:pPr>
        <w:pStyle w:val="2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Задачи. Продолжать закреплять представления детей о правилах безопасного поведения в быту, об опасных для жизни и здоровья предметах, с которыми они встречаются в быту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812"/>
        <w:gridCol w:w="2693"/>
      </w:tblGrid>
      <w:tr w:rsidR="00B7375F" w:rsidRPr="009105DF" w14:paraId="7599776A" w14:textId="77777777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377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2D5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4900" w14:textId="77777777" w:rsidR="00B7375F" w:rsidRPr="009105DF" w:rsidRDefault="00B7375F" w:rsidP="009105D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5DF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</w:tr>
      <w:tr w:rsidR="00B7375F" w:rsidRPr="009105DF" w14:paraId="61235E9C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055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6AF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В мире опасных предметов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900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Белая К.Ю. и др. Как обеспечить безопасность дошкольников М.2001г., с.8, 13-15</w:t>
            </w:r>
          </w:p>
          <w:p w14:paraId="20B4020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34BEFFD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Т.А.Шорыгина</w:t>
            </w:r>
            <w:proofErr w:type="spellEnd"/>
            <w:r w:rsidRPr="009105DF">
              <w:rPr>
                <w:rFonts w:ascii="Times New Roman" w:hAnsi="Times New Roman"/>
              </w:rPr>
              <w:t xml:space="preserve"> Беседы об основах безопасности с детьми 5-8лет</w:t>
            </w:r>
          </w:p>
          <w:p w14:paraId="1E69BC8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5971CC8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Н.Н.Авдеева</w:t>
            </w:r>
            <w:proofErr w:type="spellEnd"/>
            <w:r w:rsidRPr="009105DF">
              <w:rPr>
                <w:rFonts w:ascii="Times New Roman" w:hAnsi="Times New Roman"/>
              </w:rPr>
              <w:t xml:space="preserve"> и др. Безопасность СПб, 2002,</w:t>
            </w:r>
          </w:p>
          <w:p w14:paraId="7DC00FD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. 54-60</w:t>
            </w:r>
          </w:p>
          <w:p w14:paraId="4C2C78C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03F66FA0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767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8D5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Что будет, если встанешь на подоконник.</w:t>
            </w:r>
          </w:p>
          <w:p w14:paraId="52EE3CB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Почему нельзя брать нож?</w:t>
            </w:r>
          </w:p>
          <w:p w14:paraId="189B419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ие электроприборы вы знаете? Для чего они нужны и чем они опасны?</w:t>
            </w:r>
          </w:p>
          <w:p w14:paraId="172F4DC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Ножницы, катушки – это не игрушки.</w:t>
            </w:r>
          </w:p>
          <w:p w14:paraId="0CC715D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ие предметы могут стать опасными? В каких случаях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D24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3240D851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019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43F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Я знаю, что можно, что нельзя.</w:t>
            </w:r>
          </w:p>
          <w:p w14:paraId="72CD185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Безопасность в нашей группе.</w:t>
            </w:r>
          </w:p>
          <w:p w14:paraId="412CA13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В мире опасных предметов</w:t>
            </w:r>
          </w:p>
          <w:p w14:paraId="6832B24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аблетки – не конфетки.</w:t>
            </w:r>
          </w:p>
          <w:p w14:paraId="7BEEE13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Почему нельзя играть на кухне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633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6ED0EAE2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77E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1ED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Маршак С.Я.  «Пожар»,</w:t>
            </w:r>
          </w:p>
          <w:p w14:paraId="18CF4D8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гадки.</w:t>
            </w:r>
          </w:p>
          <w:p w14:paraId="63DD7CE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Пословицы и поговорки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430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4A4D6CE8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D8A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AF4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Источники опасности»,</w:t>
            </w:r>
          </w:p>
          <w:p w14:paraId="78CBEF2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Игра дело серьезное»</w:t>
            </w:r>
          </w:p>
          <w:p w14:paraId="42A2025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Нарисуй отгадку»,</w:t>
            </w:r>
          </w:p>
          <w:p w14:paraId="5C40510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Если возник пожар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F40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6B9B6AD4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D00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9A6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  <w:i/>
              </w:rPr>
              <w:t xml:space="preserve">С\р  </w:t>
            </w:r>
            <w:r w:rsidRPr="009105DF">
              <w:rPr>
                <w:rFonts w:ascii="Times New Roman" w:hAnsi="Times New Roman"/>
              </w:rPr>
              <w:t>«Семья», «Детский сад», «Больниц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DAF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445E4831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</w:p>
    <w:p w14:paraId="70045F55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72CA306B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51B0727B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7924AB07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0EC21D4A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47EA492B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0205D3B0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3496AAFB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132A20D4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523A0DA0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18299E33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0FA6D3A9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0E12B8AA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7F43030F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48D94438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05E2E3C9" w14:textId="77777777" w:rsidR="009B3112" w:rsidRDefault="009B3112" w:rsidP="009105DF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21AF63A" w14:textId="14F7EA44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lastRenderedPageBreak/>
        <w:t>Март</w:t>
      </w:r>
    </w:p>
    <w:p w14:paraId="6F64FFC3" w14:textId="77777777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Тема: «Ребенок и другие люди»</w:t>
      </w:r>
    </w:p>
    <w:p w14:paraId="10B4BCE0" w14:textId="77777777" w:rsidR="00B7375F" w:rsidRPr="009105DF" w:rsidRDefault="00B7375F" w:rsidP="009105DF">
      <w:pPr>
        <w:pStyle w:val="2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Задачи. Предостеречь детей  от контактов с незнакомыми людьми. Научить детей правильно вести себя дома, когда они остаются одни, в ситуации насильственного поведения незнакомого взрослого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812"/>
        <w:gridCol w:w="2693"/>
      </w:tblGrid>
      <w:tr w:rsidR="00B7375F" w:rsidRPr="009105DF" w14:paraId="5552C2E1" w14:textId="77777777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998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3DD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355B" w14:textId="77777777" w:rsidR="00B7375F" w:rsidRPr="009105DF" w:rsidRDefault="00B7375F" w:rsidP="009105D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5DF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</w:tr>
      <w:tr w:rsidR="00B7375F" w:rsidRPr="009105DF" w14:paraId="2D5BC695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199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864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Если чужой приходит в дом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41A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Белая К.Ю. и др. Как обеспечить безопасность дошкольников М.2001г., с.83, 88</w:t>
            </w:r>
          </w:p>
          <w:p w14:paraId="4A2AAB6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61FEA08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Т.А.Шорыгина</w:t>
            </w:r>
            <w:proofErr w:type="spellEnd"/>
            <w:r w:rsidRPr="009105DF">
              <w:rPr>
                <w:rFonts w:ascii="Times New Roman" w:hAnsi="Times New Roman"/>
              </w:rPr>
              <w:t xml:space="preserve"> Беседы об основах безопасности с детьми 5-8лет</w:t>
            </w:r>
          </w:p>
          <w:p w14:paraId="00613C8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651BAF06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1D2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иту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D71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ы потерялся.</w:t>
            </w:r>
          </w:p>
          <w:p w14:paraId="6F75200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Что будет, если откроешь дверь незнакомому человеку.</w:t>
            </w:r>
          </w:p>
          <w:p w14:paraId="7B59F5B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Всегда ли приятная внешность означает и добрые намерения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890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61934CCD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53D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571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ы одна дома: незнакомый человек просит открыть дверь.</w:t>
            </w:r>
          </w:p>
          <w:p w14:paraId="2B67F9A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Незнакомый человек угощает тебя чем-то.</w:t>
            </w:r>
          </w:p>
          <w:p w14:paraId="4EE214C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Незнакомый человек приглашает тебя прокатиться на машине.</w:t>
            </w:r>
          </w:p>
          <w:p w14:paraId="5244C3B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 позвонить в милицию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ACC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70D78166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38E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D28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Р.н.с</w:t>
            </w:r>
            <w:proofErr w:type="spellEnd"/>
            <w:r w:rsidRPr="009105DF">
              <w:rPr>
                <w:rFonts w:ascii="Times New Roman" w:hAnsi="Times New Roman"/>
              </w:rPr>
              <w:t>. «Кот, петух и лиса»,  «Волк и семеро козлят»</w:t>
            </w:r>
          </w:p>
          <w:p w14:paraId="6BC84C5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А.Толстой</w:t>
            </w:r>
            <w:proofErr w:type="spellEnd"/>
            <w:r w:rsidRPr="009105DF">
              <w:rPr>
                <w:rFonts w:ascii="Times New Roman" w:hAnsi="Times New Roman"/>
              </w:rPr>
              <w:t xml:space="preserve"> «Буратино»</w:t>
            </w:r>
          </w:p>
          <w:p w14:paraId="7E25AF9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К.Чуковский</w:t>
            </w:r>
            <w:proofErr w:type="spellEnd"/>
            <w:r w:rsidRPr="009105DF">
              <w:rPr>
                <w:rFonts w:ascii="Times New Roman" w:hAnsi="Times New Roman"/>
              </w:rPr>
              <w:t xml:space="preserve"> «</w:t>
            </w:r>
            <w:proofErr w:type="spellStart"/>
            <w:r w:rsidRPr="009105DF">
              <w:rPr>
                <w:rFonts w:ascii="Times New Roman" w:hAnsi="Times New Roman"/>
              </w:rPr>
              <w:t>Котауси</w:t>
            </w:r>
            <w:proofErr w:type="spellEnd"/>
            <w:r w:rsidRPr="009105DF">
              <w:rPr>
                <w:rFonts w:ascii="Times New Roman" w:hAnsi="Times New Roman"/>
              </w:rPr>
              <w:t xml:space="preserve"> и </w:t>
            </w:r>
            <w:proofErr w:type="spellStart"/>
            <w:r w:rsidRPr="009105DF">
              <w:rPr>
                <w:rFonts w:ascii="Times New Roman" w:hAnsi="Times New Roman"/>
              </w:rPr>
              <w:t>Мауси</w:t>
            </w:r>
            <w:proofErr w:type="spellEnd"/>
            <w:r w:rsidRPr="009105DF">
              <w:rPr>
                <w:rFonts w:ascii="Times New Roman" w:hAnsi="Times New Roman"/>
              </w:rPr>
              <w:t>»</w:t>
            </w:r>
          </w:p>
          <w:p w14:paraId="06CF6E0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С.Маршак</w:t>
            </w:r>
            <w:proofErr w:type="spellEnd"/>
            <w:r w:rsidRPr="009105DF">
              <w:rPr>
                <w:rFonts w:ascii="Times New Roman" w:hAnsi="Times New Roman"/>
              </w:rPr>
              <w:t xml:space="preserve"> «Сказка о глупом мышонке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175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025C67CD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136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245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Похитители и находчивые ребята».</w:t>
            </w:r>
          </w:p>
          <w:p w14:paraId="4A0DF41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Куда убежать, если за тобой гонятся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01B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7A787419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D30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80A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Семья», «Транспорт», «Магазин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4D5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11579C45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CD5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FF3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Самый большой друг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740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6912C7A0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</w:p>
    <w:p w14:paraId="108126AF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45B5CE15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6AAFD28B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762D134E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3A4A9E5B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5BA9EF2F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2149CE05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27715788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4237BB59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6F1B0EFC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7C1AC896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2A8E2A30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2AF54B7B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2DCFA416" w14:textId="77777777" w:rsidR="009B3112" w:rsidRDefault="009B3112" w:rsidP="009105DF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F5D7192" w14:textId="5270007D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lastRenderedPageBreak/>
        <w:t>Апрель</w:t>
      </w:r>
    </w:p>
    <w:p w14:paraId="5EDAB73E" w14:textId="77777777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Тема: «Пожарная безопасность»</w:t>
      </w:r>
    </w:p>
    <w:p w14:paraId="07B4B120" w14:textId="77777777" w:rsidR="00B7375F" w:rsidRPr="009105DF" w:rsidRDefault="00B7375F" w:rsidP="009105DF">
      <w:pPr>
        <w:pStyle w:val="2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Задачи. Продолжать формировать у детей представления о правилах пожарной безопасности, о правилах поведения во время пожара, показать предназначение огнеопасных предметов, систематизировать знания детей о бытовых причинах пожара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812"/>
        <w:gridCol w:w="2693"/>
      </w:tblGrid>
      <w:tr w:rsidR="00B7375F" w:rsidRPr="009105DF" w14:paraId="0BF03714" w14:textId="77777777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C5C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5DF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4079" w14:textId="77777777" w:rsidR="00B7375F" w:rsidRPr="009105DF" w:rsidRDefault="00B7375F" w:rsidP="009105D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5DF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</w:tr>
      <w:tr w:rsidR="00B7375F" w:rsidRPr="009105DF" w14:paraId="0626291F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BAE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0CF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Если в доме случится пожар»,</w:t>
            </w:r>
          </w:p>
          <w:p w14:paraId="49F209C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Знай и соблюдай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33F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Н.А. </w:t>
            </w:r>
            <w:proofErr w:type="spellStart"/>
            <w:r w:rsidRPr="009105DF">
              <w:rPr>
                <w:rFonts w:ascii="Times New Roman" w:hAnsi="Times New Roman"/>
              </w:rPr>
              <w:t>Арамина</w:t>
            </w:r>
            <w:proofErr w:type="spellEnd"/>
            <w:r w:rsidRPr="009105DF">
              <w:rPr>
                <w:rFonts w:ascii="Times New Roman" w:hAnsi="Times New Roman"/>
              </w:rPr>
              <w:t xml:space="preserve"> Ознакомление дошкольников с правилами пожарной безопасности, М,2007,с.20</w:t>
            </w:r>
          </w:p>
          <w:p w14:paraId="762AA9C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Методическое пособие для воспитателей по обучению детей мерам пожарной безопасности для воспитателей ДОУ, 1998</w:t>
            </w:r>
          </w:p>
          <w:p w14:paraId="5DBF556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Т.А.Шорыгина</w:t>
            </w:r>
            <w:proofErr w:type="spellEnd"/>
            <w:r w:rsidRPr="009105DF">
              <w:rPr>
                <w:rFonts w:ascii="Times New Roman" w:hAnsi="Times New Roman"/>
              </w:rPr>
              <w:t xml:space="preserve"> Беседы о правилах пожарной безопасности</w:t>
            </w:r>
          </w:p>
          <w:p w14:paraId="103D7B2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.Ю. Белая и др.   Как обеспечить безопасность дошкольника М.2001, с.14,</w:t>
            </w:r>
          </w:p>
          <w:p w14:paraId="21A9B23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О.А.Скоролупова</w:t>
            </w:r>
            <w:proofErr w:type="spellEnd"/>
            <w:r w:rsidRPr="009105DF">
              <w:rPr>
                <w:rFonts w:ascii="Times New Roman" w:hAnsi="Times New Roman"/>
              </w:rPr>
              <w:t xml:space="preserve">   Тематическое планирование воспитательно-образовательного процесса в ДОУ ч.</w:t>
            </w:r>
            <w:r w:rsidRPr="009105DF">
              <w:rPr>
                <w:rFonts w:ascii="Times New Roman" w:hAnsi="Times New Roman"/>
                <w:lang w:val="en-US"/>
              </w:rPr>
              <w:t>II</w:t>
            </w:r>
            <w:r w:rsidRPr="009105DF">
              <w:rPr>
                <w:rFonts w:ascii="Times New Roman" w:hAnsi="Times New Roman"/>
              </w:rPr>
              <w:t xml:space="preserve">, </w:t>
            </w:r>
            <w:r w:rsidRPr="009105DF">
              <w:rPr>
                <w:rFonts w:ascii="Times New Roman" w:hAnsi="Times New Roman"/>
                <w:lang w:val="en-US"/>
              </w:rPr>
              <w:t>c</w:t>
            </w:r>
            <w:r w:rsidRPr="009105DF">
              <w:rPr>
                <w:rFonts w:ascii="Times New Roman" w:hAnsi="Times New Roman"/>
              </w:rPr>
              <w:t>. 18</w:t>
            </w:r>
          </w:p>
        </w:tc>
      </w:tr>
      <w:tr w:rsidR="00B7375F" w:rsidRPr="009105DF" w14:paraId="0763E78A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2E8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C79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 позвонить в пожарную часть? Как быть, если начался пожар?</w:t>
            </w:r>
          </w:p>
          <w:p w14:paraId="12EA977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пички не тронь – в спичках огонь.</w:t>
            </w:r>
          </w:p>
          <w:p w14:paraId="4CC18AA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Почему в лесу нельзя жечь костры</w:t>
            </w:r>
          </w:p>
          <w:p w14:paraId="37F0353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Почему неисправные электроприборы могут стать причиной пожара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592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78481691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5FB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CD5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Почему говорят: «В одном коробке сто пожаров»?</w:t>
            </w:r>
          </w:p>
          <w:p w14:paraId="160D597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 поступить, если дым попадет в квартиру с лестничной клетки?</w:t>
            </w:r>
          </w:p>
          <w:p w14:paraId="192E7E5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Почему дети не должны играть на кухне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252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687D2ECC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AAD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D99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С.Маршак</w:t>
            </w:r>
            <w:proofErr w:type="spellEnd"/>
            <w:r w:rsidRPr="009105DF">
              <w:rPr>
                <w:rFonts w:ascii="Times New Roman" w:hAnsi="Times New Roman"/>
              </w:rPr>
              <w:t xml:space="preserve">  «Пожар», «Кошкин дом»;</w:t>
            </w:r>
          </w:p>
          <w:p w14:paraId="5A1978F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Е.Пермяк</w:t>
            </w:r>
            <w:proofErr w:type="spellEnd"/>
            <w:r w:rsidRPr="009105DF">
              <w:rPr>
                <w:rFonts w:ascii="Times New Roman" w:hAnsi="Times New Roman"/>
              </w:rPr>
              <w:t xml:space="preserve"> «Как огонь воду замуж взял»;</w:t>
            </w:r>
          </w:p>
          <w:p w14:paraId="1E43159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Л.Толстой</w:t>
            </w:r>
            <w:proofErr w:type="spellEnd"/>
            <w:r w:rsidRPr="009105DF">
              <w:rPr>
                <w:rFonts w:ascii="Times New Roman" w:hAnsi="Times New Roman"/>
              </w:rPr>
              <w:t xml:space="preserve"> «Пожар», «Пожарные собаки»;</w:t>
            </w:r>
          </w:p>
          <w:p w14:paraId="0E9FAF9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К.Чуковский</w:t>
            </w:r>
            <w:proofErr w:type="spellEnd"/>
            <w:r w:rsidRPr="009105DF">
              <w:rPr>
                <w:rFonts w:ascii="Times New Roman" w:hAnsi="Times New Roman"/>
              </w:rPr>
              <w:t xml:space="preserve"> «Путаница»;</w:t>
            </w:r>
          </w:p>
          <w:p w14:paraId="1F1F67F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С.Михалков</w:t>
            </w:r>
            <w:proofErr w:type="spellEnd"/>
            <w:r w:rsidRPr="009105DF">
              <w:rPr>
                <w:rFonts w:ascii="Times New Roman" w:hAnsi="Times New Roman"/>
              </w:rPr>
              <w:t xml:space="preserve"> «Дядя Степа»;</w:t>
            </w:r>
          </w:p>
          <w:p w14:paraId="12E3D56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Е.Хоринская</w:t>
            </w:r>
            <w:proofErr w:type="spellEnd"/>
            <w:r w:rsidRPr="009105DF">
              <w:rPr>
                <w:rFonts w:ascii="Times New Roman" w:hAnsi="Times New Roman"/>
              </w:rPr>
              <w:t xml:space="preserve"> «Спичка-невеличка»,</w:t>
            </w:r>
          </w:p>
          <w:p w14:paraId="497EC17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Б.Житков</w:t>
            </w:r>
            <w:proofErr w:type="spellEnd"/>
            <w:r w:rsidRPr="009105DF">
              <w:rPr>
                <w:rFonts w:ascii="Times New Roman" w:hAnsi="Times New Roman"/>
              </w:rPr>
              <w:t xml:space="preserve">  «Дым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8F8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7A918DCF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3DC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A8F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Четвертый лишний»;</w:t>
            </w:r>
          </w:p>
          <w:p w14:paraId="1359111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Если возник пожар»,</w:t>
            </w:r>
          </w:p>
          <w:p w14:paraId="5AF1F89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«Опасные соседи», </w:t>
            </w:r>
          </w:p>
          <w:p w14:paraId="0FD9E8F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Кому, что нужно для работы»,</w:t>
            </w:r>
          </w:p>
          <w:p w14:paraId="35CBCD4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Горит, не горит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424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33FF00F6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2D3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84D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\р «Пожарная машина», «Больниц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9D8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175CE5ED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AAB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338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Игра-драматизация «Кошкин дом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72B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61ED7516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</w:p>
    <w:p w14:paraId="6DB1AB79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540C4308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75747055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0F065256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00915EA0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789B2DFF" w14:textId="77777777" w:rsidR="009B3112" w:rsidRDefault="009B3112" w:rsidP="009105DF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738EDCE" w14:textId="77777777" w:rsidR="009B3112" w:rsidRDefault="009B3112" w:rsidP="009105DF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14:paraId="63E7C823" w14:textId="68C1A08B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lastRenderedPageBreak/>
        <w:t>Май</w:t>
      </w:r>
    </w:p>
    <w:p w14:paraId="4DF5C068" w14:textId="77777777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Тема: «Ребенок на улицах города»</w:t>
      </w:r>
    </w:p>
    <w:p w14:paraId="67E324FA" w14:textId="77777777" w:rsidR="00B7375F" w:rsidRPr="009105DF" w:rsidRDefault="00B7375F" w:rsidP="009105DF">
      <w:pPr>
        <w:pStyle w:val="2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Задачи. Познакомить детей с некоторыми дорожными знаками, продолжать закреплять и дополнять представления о некоторых правилах дорожного движения, воспитывать культуру поведения на улице и в транспорте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812"/>
        <w:gridCol w:w="2693"/>
      </w:tblGrid>
      <w:tr w:rsidR="00B7375F" w:rsidRPr="009105DF" w14:paraId="571FB21C" w14:textId="77777777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8AC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973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E4EA" w14:textId="77777777" w:rsidR="00B7375F" w:rsidRPr="009105DF" w:rsidRDefault="00B7375F" w:rsidP="009105D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5DF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</w:tr>
      <w:tr w:rsidR="00B7375F" w:rsidRPr="009105DF" w14:paraId="55B467FD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B27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48D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Безопасность на дорогах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3B7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Голицына Н.С., </w:t>
            </w:r>
            <w:proofErr w:type="spellStart"/>
            <w:r w:rsidRPr="009105DF">
              <w:rPr>
                <w:rFonts w:ascii="Times New Roman" w:hAnsi="Times New Roman"/>
              </w:rPr>
              <w:t>Шумова</w:t>
            </w:r>
            <w:proofErr w:type="spellEnd"/>
            <w:r w:rsidRPr="009105DF">
              <w:rPr>
                <w:rFonts w:ascii="Times New Roman" w:hAnsi="Times New Roman"/>
              </w:rPr>
              <w:t xml:space="preserve"> И.М. Воспитание основ здорового образа жизни у малышей М.,2007</w:t>
            </w:r>
          </w:p>
          <w:p w14:paraId="3FDC480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Скоролупова</w:t>
            </w:r>
            <w:proofErr w:type="spellEnd"/>
            <w:r w:rsidRPr="009105DF">
              <w:rPr>
                <w:rFonts w:ascii="Times New Roman" w:hAnsi="Times New Roman"/>
              </w:rPr>
              <w:t xml:space="preserve"> О.А. Занятия с детьми старшего дошкольного возраста по теме «Правила и безопасность дорожного движения»</w:t>
            </w:r>
          </w:p>
          <w:p w14:paraId="00C2FBB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Майорова Ф.С. Изучаем дорожную азбуку,</w:t>
            </w:r>
          </w:p>
          <w:p w14:paraId="533EB16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Извекова Н.А. и др.  Занятия по правилам дорожного движения, М.,2008</w:t>
            </w:r>
          </w:p>
          <w:p w14:paraId="2727CEA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3D2F97A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толяр А. «Давайте поиграем» М, 1991,с.13</w:t>
            </w:r>
          </w:p>
          <w:p w14:paraId="65D9202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Журнал.  Ребенок в детском саду. 2007, №1, с.33</w:t>
            </w:r>
          </w:p>
        </w:tc>
      </w:tr>
      <w:tr w:rsidR="00B7375F" w:rsidRPr="009105DF" w14:paraId="58208E48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489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00C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Всем ребятам надо знать, как по улице шагать.</w:t>
            </w:r>
          </w:p>
          <w:p w14:paraId="1657B5E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Если ты на улице потерялся</w:t>
            </w:r>
          </w:p>
          <w:p w14:paraId="3DEA3B4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Для чего нужны правила дорожного движения?</w:t>
            </w:r>
          </w:p>
          <w:p w14:paraId="5DF1F7C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Опасности зимней дороги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677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08235E8D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4DA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DB6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Где нужно переходить улицу?</w:t>
            </w:r>
          </w:p>
          <w:p w14:paraId="735BB87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Для чего нужен светофор?</w:t>
            </w:r>
          </w:p>
          <w:p w14:paraId="20BFAAB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чем нужны дорожные знаки?</w:t>
            </w:r>
          </w:p>
          <w:p w14:paraId="7404ABB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 вести себя в транспорте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234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00294767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FA6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F73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Раскин А. «Как папа бросил мяч под автомобиль»;</w:t>
            </w:r>
          </w:p>
          <w:p w14:paraId="5900E2D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Михалков С. «Моя улица», «Дядя Степа – милиционер»;</w:t>
            </w:r>
          </w:p>
          <w:p w14:paraId="120BB84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лименко В. «Зайка – велосипедист», «Происшествия с игрушками»;</w:t>
            </w:r>
          </w:p>
          <w:p w14:paraId="66A9A25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Г.Георгиев</w:t>
            </w:r>
            <w:proofErr w:type="spellEnd"/>
            <w:r w:rsidRPr="009105DF">
              <w:rPr>
                <w:rFonts w:ascii="Times New Roman" w:hAnsi="Times New Roman"/>
              </w:rPr>
              <w:t xml:space="preserve"> «Что я вижу в городе?»;</w:t>
            </w:r>
          </w:p>
          <w:p w14:paraId="14C6751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гадки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F31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2095BD6C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DFC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D42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«Дорожные знаки», «Улица», «Поставь знак»,  «Правила движения», </w:t>
            </w:r>
          </w:p>
          <w:p w14:paraId="301AB19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О чем говорит светофор?»,</w:t>
            </w:r>
          </w:p>
          <w:p w14:paraId="0B1CCA2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«Красный и зеленый», </w:t>
            </w:r>
          </w:p>
          <w:p w14:paraId="6A82EB4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Пройдись, не ошибись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628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770838CA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8CB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F51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\р «Уличное движение», «Автобус»,  «Нам на улице не страшно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FD5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58B49556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881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Экскурс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5A4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По улице город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4F0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7A3BCFDB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DD4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FEB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укольный спектакль «Незнайка на улице города»</w:t>
            </w:r>
          </w:p>
          <w:p w14:paraId="7B35DF9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Досуг «В стране дорожного движения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87C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63A1FA58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  <w:b/>
        </w:rPr>
      </w:pPr>
    </w:p>
    <w:p w14:paraId="580DF07D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  <w:b/>
        </w:rPr>
      </w:pPr>
    </w:p>
    <w:p w14:paraId="29CFC22E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  <w:b/>
        </w:rPr>
      </w:pPr>
    </w:p>
    <w:p w14:paraId="22591F3A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  <w:b/>
        </w:rPr>
      </w:pPr>
    </w:p>
    <w:p w14:paraId="500FB69B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  <w:b/>
        </w:rPr>
      </w:pPr>
    </w:p>
    <w:p w14:paraId="05DD3D8A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  <w:b/>
        </w:rPr>
      </w:pPr>
    </w:p>
    <w:p w14:paraId="138E99D2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  <w:b/>
        </w:rPr>
      </w:pPr>
    </w:p>
    <w:p w14:paraId="60AFDA17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  <w:b/>
        </w:rPr>
      </w:pPr>
    </w:p>
    <w:p w14:paraId="554E8529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  <w:b/>
        </w:rPr>
      </w:pPr>
    </w:p>
    <w:p w14:paraId="3D920871" w14:textId="77777777" w:rsidR="009B3112" w:rsidRDefault="009B3112" w:rsidP="009105DF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0BE4F85" w14:textId="77777777" w:rsidR="009B3112" w:rsidRDefault="009B3112" w:rsidP="009105DF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14:paraId="69E4D899" w14:textId="77777777" w:rsidR="009B3112" w:rsidRDefault="009B3112" w:rsidP="009105DF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14:paraId="0C15C6FF" w14:textId="77777777" w:rsidR="009B3112" w:rsidRDefault="009B3112" w:rsidP="009105DF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D46836" w14:textId="77777777" w:rsidR="009B3112" w:rsidRDefault="009B3112" w:rsidP="009105DF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5769CF" w14:textId="3A7FE72C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Июнь - август</w:t>
      </w:r>
    </w:p>
    <w:p w14:paraId="748303F6" w14:textId="77777777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Тема: «Ребенок и природа»</w:t>
      </w:r>
    </w:p>
    <w:p w14:paraId="613BE56F" w14:textId="05815DC0" w:rsidR="00B7375F" w:rsidRPr="009105DF" w:rsidRDefault="00B7375F" w:rsidP="009105DF">
      <w:pPr>
        <w:pStyle w:val="2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 xml:space="preserve"> Задачи.   Продолжать учить детей правильно вести себя в природе, принимать меры предосторожности в общении с незнакомыми животными, </w:t>
      </w:r>
      <w:r w:rsidR="00921B81" w:rsidRPr="009105DF">
        <w:rPr>
          <w:rFonts w:ascii="Times New Roman" w:hAnsi="Times New Roman"/>
          <w:sz w:val="24"/>
          <w:szCs w:val="24"/>
        </w:rPr>
        <w:t>насекомыми, знать</w:t>
      </w:r>
      <w:r w:rsidRPr="009105DF">
        <w:rPr>
          <w:rFonts w:ascii="Times New Roman" w:hAnsi="Times New Roman"/>
          <w:sz w:val="24"/>
          <w:szCs w:val="24"/>
        </w:rPr>
        <w:t xml:space="preserve"> ядовитые ягоды и растения, отличать съедобные грибы от несъедобных. Уметь оценить богатство и разнообразие, красоту окружающей природы, знать о воздействии природы на самочувствие, настроение человека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812"/>
        <w:gridCol w:w="2693"/>
      </w:tblGrid>
      <w:tr w:rsidR="00B7375F" w:rsidRPr="009105DF" w14:paraId="7550178E" w14:textId="77777777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B0E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AF7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3362" w14:textId="77777777" w:rsidR="00B7375F" w:rsidRPr="009105DF" w:rsidRDefault="00B7375F" w:rsidP="009105D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5DF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</w:tr>
      <w:tr w:rsidR="00B7375F" w:rsidRPr="009105DF" w14:paraId="53801EEB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A47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2E48" w14:textId="195432EE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Какие растения растут на </w:t>
            </w:r>
            <w:r w:rsidR="00921B81" w:rsidRPr="009105DF">
              <w:rPr>
                <w:rFonts w:ascii="Times New Roman" w:hAnsi="Times New Roman"/>
              </w:rPr>
              <w:t>участке детского</w:t>
            </w:r>
            <w:r w:rsidRPr="009105DF">
              <w:rPr>
                <w:rFonts w:ascii="Times New Roman" w:hAnsi="Times New Roman"/>
              </w:rPr>
              <w:t xml:space="preserve"> сада?</w:t>
            </w:r>
          </w:p>
          <w:p w14:paraId="400D78F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Безопасность при общении с незнакомыми животными.</w:t>
            </w:r>
          </w:p>
          <w:p w14:paraId="5FE587E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расивый, но опасный мухомор.</w:t>
            </w:r>
          </w:p>
          <w:p w14:paraId="039B4DF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ъедобные грибы</w:t>
            </w:r>
          </w:p>
          <w:p w14:paraId="7809995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Безопасность во время грозы.</w:t>
            </w:r>
          </w:p>
          <w:p w14:paraId="234BD44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Можно ли гладить бездомную собаку или кошку?</w:t>
            </w:r>
          </w:p>
          <w:p w14:paraId="2F1B7A7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ъедобные ягоды и ядовитые растения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01F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.Ю. Белая Как обеспечить безопасность дошкольников.  М., 2001, с.24 – 44.</w:t>
            </w:r>
          </w:p>
          <w:p w14:paraId="2898399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72E5404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.А. Шорыгина  Беседы об основах безопасности с детьми</w:t>
            </w:r>
          </w:p>
          <w:p w14:paraId="5FE08E8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44C8D90A" w14:textId="0F66BF32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Н.С. Голицына, И.М. </w:t>
            </w:r>
            <w:proofErr w:type="spellStart"/>
            <w:r w:rsidR="00921B81" w:rsidRPr="009105DF">
              <w:rPr>
                <w:rFonts w:ascii="Times New Roman" w:hAnsi="Times New Roman"/>
              </w:rPr>
              <w:t>Шумова</w:t>
            </w:r>
            <w:proofErr w:type="spellEnd"/>
            <w:r w:rsidR="00921B81" w:rsidRPr="009105DF">
              <w:rPr>
                <w:rFonts w:ascii="Times New Roman" w:hAnsi="Times New Roman"/>
              </w:rPr>
              <w:t xml:space="preserve"> Воспитание</w:t>
            </w:r>
            <w:r w:rsidRPr="009105DF">
              <w:rPr>
                <w:rFonts w:ascii="Times New Roman" w:hAnsi="Times New Roman"/>
              </w:rPr>
              <w:t xml:space="preserve"> основ здорового образа жизни у малышей. М., 1007, с. 73- 79.</w:t>
            </w:r>
          </w:p>
          <w:p w14:paraId="683B221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3F985EF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М.Р. </w:t>
            </w:r>
            <w:proofErr w:type="spellStart"/>
            <w:r w:rsidRPr="009105DF">
              <w:rPr>
                <w:rFonts w:ascii="Times New Roman" w:hAnsi="Times New Roman"/>
              </w:rPr>
              <w:t>Максиняева</w:t>
            </w:r>
            <w:proofErr w:type="spellEnd"/>
            <w:r w:rsidRPr="009105DF">
              <w:rPr>
                <w:rFonts w:ascii="Times New Roman" w:hAnsi="Times New Roman"/>
              </w:rPr>
              <w:t xml:space="preserve"> и др.  Методические рекомендации по организации работы с детьми дошкольного возраста по безопасности жизнедеятельности. М.,1999, с. 34,42,44</w:t>
            </w:r>
          </w:p>
        </w:tc>
      </w:tr>
      <w:tr w:rsidR="00B7375F" w:rsidRPr="009105DF" w14:paraId="342AFDAC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FA8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1E9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Что такое гроза?</w:t>
            </w:r>
          </w:p>
          <w:p w14:paraId="779BB79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Что бывает вначале - молния или гром?</w:t>
            </w:r>
          </w:p>
          <w:p w14:paraId="2BDFC85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Можно ли брать в рот дикорастущие растения, особенно незнакомые?</w:t>
            </w:r>
          </w:p>
          <w:p w14:paraId="4314B3F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их насекомых вы знаете?</w:t>
            </w:r>
          </w:p>
          <w:p w14:paraId="0C485A0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Что нельзя делать при общении с кошкой и собакой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95D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1B1E4A2E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7B89" w14:textId="77777777" w:rsidR="00B7375F" w:rsidRPr="009105DF" w:rsidRDefault="00B7375F" w:rsidP="00921B81">
            <w:pPr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1E9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гадки, пословицы.</w:t>
            </w:r>
          </w:p>
          <w:p w14:paraId="47558A4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тихи.</w:t>
            </w:r>
          </w:p>
          <w:p w14:paraId="37A7DCA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В.Даль</w:t>
            </w:r>
            <w:proofErr w:type="spellEnd"/>
            <w:r w:rsidRPr="009105DF">
              <w:rPr>
                <w:rFonts w:ascii="Times New Roman" w:hAnsi="Times New Roman"/>
              </w:rPr>
              <w:t xml:space="preserve"> «Война грибов»</w:t>
            </w:r>
          </w:p>
          <w:p w14:paraId="3DC8D85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Г Новицкая «Дворняжка»,  </w:t>
            </w:r>
          </w:p>
          <w:p w14:paraId="5D20947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А. Дмитриев «Бездомная кошк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73A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17099845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7F21" w14:textId="77777777" w:rsidR="00B7375F" w:rsidRPr="009105DF" w:rsidRDefault="00B7375F" w:rsidP="00921B81">
            <w:pPr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0C9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Что где растет»</w:t>
            </w:r>
          </w:p>
          <w:p w14:paraId="28F1395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Распутай путаницу»</w:t>
            </w:r>
          </w:p>
          <w:p w14:paraId="4931CBE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Съедобный грибок положи в кузовок»</w:t>
            </w:r>
          </w:p>
          <w:p w14:paraId="1668E63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Отгадай, какое это насекомое»</w:t>
            </w:r>
          </w:p>
          <w:p w14:paraId="5155934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Съедобное – несъедобное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812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7DCA834D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5B44" w14:textId="77777777" w:rsidR="00B7375F" w:rsidRPr="009105DF" w:rsidRDefault="00B7375F" w:rsidP="00921B81">
            <w:pPr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357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емья (поездка в лес, зоопарк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EAE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4A401B95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0ED1" w14:textId="77777777" w:rsidR="00B7375F" w:rsidRPr="009105DF" w:rsidRDefault="00B7375F" w:rsidP="00921B81">
            <w:pPr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Экскурс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4CD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На луг, в поле, на водоем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3AB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1724CB66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0271" w14:textId="77777777" w:rsidR="00B7375F" w:rsidRPr="009105DF" w:rsidRDefault="00B7375F" w:rsidP="00921B81">
            <w:pPr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5E5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759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799BC6EB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</w:p>
    <w:p w14:paraId="682B0E6B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  <w:lang w:val="en-US"/>
        </w:rPr>
      </w:pPr>
    </w:p>
    <w:p w14:paraId="56D5122F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  <w:lang w:val="en-US"/>
        </w:rPr>
      </w:pPr>
    </w:p>
    <w:p w14:paraId="472783D1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</w:p>
    <w:p w14:paraId="51F8D499" w14:textId="77777777" w:rsidR="00361D10" w:rsidRPr="009105DF" w:rsidRDefault="00361D10" w:rsidP="009105DF">
      <w:pPr>
        <w:ind w:firstLine="709"/>
        <w:jc w:val="both"/>
        <w:rPr>
          <w:rFonts w:ascii="Times New Roman" w:hAnsi="Times New Roman"/>
        </w:rPr>
      </w:pPr>
    </w:p>
    <w:p w14:paraId="5200CC18" w14:textId="77777777" w:rsidR="00361D10" w:rsidRPr="009105DF" w:rsidRDefault="00361D10" w:rsidP="009105DF">
      <w:pPr>
        <w:ind w:firstLine="709"/>
        <w:jc w:val="both"/>
        <w:rPr>
          <w:rFonts w:ascii="Times New Roman" w:hAnsi="Times New Roman"/>
        </w:rPr>
      </w:pPr>
    </w:p>
    <w:p w14:paraId="03A29EBF" w14:textId="77777777" w:rsidR="00361D10" w:rsidRPr="009105DF" w:rsidRDefault="00361D10" w:rsidP="009105DF">
      <w:pPr>
        <w:ind w:firstLine="709"/>
        <w:jc w:val="both"/>
        <w:rPr>
          <w:rFonts w:ascii="Times New Roman" w:hAnsi="Times New Roman"/>
        </w:rPr>
      </w:pPr>
    </w:p>
    <w:p w14:paraId="10B0B9B1" w14:textId="77777777" w:rsidR="00361D10" w:rsidRPr="009105DF" w:rsidRDefault="00361D10" w:rsidP="009105DF">
      <w:pPr>
        <w:ind w:firstLine="709"/>
        <w:jc w:val="both"/>
        <w:rPr>
          <w:rFonts w:ascii="Times New Roman" w:hAnsi="Times New Roman"/>
        </w:rPr>
      </w:pPr>
    </w:p>
    <w:p w14:paraId="66D06688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</w:p>
    <w:p w14:paraId="570241DD" w14:textId="77777777" w:rsidR="00921B81" w:rsidRDefault="00921B81" w:rsidP="009105DF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3FA6830" w14:textId="6780E5F1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lastRenderedPageBreak/>
        <w:t>ПЕРСПЕКТИВНЫЙ ПЛАН РАБОТЫ В ПОДГОТОВИТЕЛЬНОЙ ГРУППЕ</w:t>
      </w:r>
    </w:p>
    <w:p w14:paraId="187BF226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</w:p>
    <w:p w14:paraId="6605672E" w14:textId="77777777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Сентябрь</w:t>
      </w:r>
    </w:p>
    <w:p w14:paraId="78544592" w14:textId="77777777" w:rsidR="00404298" w:rsidRPr="009105DF" w:rsidRDefault="00404298" w:rsidP="009105DF">
      <w:pPr>
        <w:ind w:firstLine="709"/>
        <w:jc w:val="both"/>
        <w:rPr>
          <w:rFonts w:ascii="Times New Roman" w:hAnsi="Times New Roman"/>
        </w:rPr>
      </w:pPr>
    </w:p>
    <w:p w14:paraId="53FDE787" w14:textId="77777777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Тема: «Что такое здоровье»</w:t>
      </w:r>
    </w:p>
    <w:p w14:paraId="4EA7F8B0" w14:textId="77777777" w:rsidR="00B7375F" w:rsidRPr="009105DF" w:rsidRDefault="00B7375F" w:rsidP="009105DF">
      <w:pPr>
        <w:pStyle w:val="2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 xml:space="preserve">Цель:  Закрепить у детей  навыки охраны жизни и здоровья, значения для здоровья человека: режима дня, правильного питания,  физического развития. </w:t>
      </w:r>
    </w:p>
    <w:p w14:paraId="1CFC5F31" w14:textId="77777777" w:rsidR="00404298" w:rsidRPr="009105DF" w:rsidRDefault="00404298" w:rsidP="009105DF">
      <w:pPr>
        <w:ind w:firstLine="709"/>
        <w:jc w:val="both"/>
        <w:rPr>
          <w:rFonts w:ascii="Times New Roman" w:hAnsi="Times New Roman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812"/>
        <w:gridCol w:w="2693"/>
      </w:tblGrid>
      <w:tr w:rsidR="00B7375F" w:rsidRPr="009105DF" w14:paraId="3610BA37" w14:textId="77777777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99D1" w14:textId="77777777" w:rsidR="00B7375F" w:rsidRPr="009105DF" w:rsidRDefault="00B7375F" w:rsidP="009105D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5DF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B78C" w14:textId="77777777" w:rsidR="00B7375F" w:rsidRPr="009105DF" w:rsidRDefault="00B7375F" w:rsidP="009105D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5DF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60C9" w14:textId="77777777" w:rsidR="00B7375F" w:rsidRPr="009105DF" w:rsidRDefault="00B7375F" w:rsidP="009105D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5DF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</w:tr>
      <w:tr w:rsidR="00B7375F" w:rsidRPr="009105DF" w14:paraId="7B28980F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967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105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Мы такие разные и такие похожие»</w:t>
            </w:r>
          </w:p>
          <w:p w14:paraId="565534F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Как сохранить свое здоровь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C86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Н.С. Голицына Ознакомление дошкольников с социальной действительностью, с.8</w:t>
            </w:r>
          </w:p>
          <w:p w14:paraId="605D63F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79CFF68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Г.К. Зайцев </w:t>
            </w:r>
          </w:p>
          <w:p w14:paraId="3A3295E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Уроки Айболита</w:t>
            </w:r>
          </w:p>
          <w:p w14:paraId="41ADA38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3D68098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Г.К. Зайцев </w:t>
            </w:r>
          </w:p>
          <w:p w14:paraId="5B42477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Уроки Мойдодыра</w:t>
            </w:r>
          </w:p>
          <w:p w14:paraId="18BBE49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 </w:t>
            </w:r>
          </w:p>
          <w:p w14:paraId="7B3D383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В.А. </w:t>
            </w:r>
            <w:proofErr w:type="spellStart"/>
            <w:r w:rsidRPr="009105DF">
              <w:rPr>
                <w:rFonts w:ascii="Times New Roman" w:hAnsi="Times New Roman"/>
              </w:rPr>
              <w:t>Дрязгунова</w:t>
            </w:r>
            <w:proofErr w:type="spellEnd"/>
            <w:r w:rsidRPr="009105DF">
              <w:rPr>
                <w:rFonts w:ascii="Times New Roman" w:hAnsi="Times New Roman"/>
              </w:rPr>
              <w:t xml:space="preserve"> Дидактические игры для ознакомления дошкольников с растениями</w:t>
            </w:r>
          </w:p>
          <w:p w14:paraId="76A27B2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525AA99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.Е. Шукшина  «Я и мое тело» (с. 32,33)</w:t>
            </w:r>
          </w:p>
        </w:tc>
      </w:tr>
      <w:tr w:rsidR="00B7375F" w:rsidRPr="009105DF" w14:paraId="475B01F2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7CF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иту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2A4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Что я знаю о своем здоровье.</w:t>
            </w:r>
          </w:p>
          <w:p w14:paraId="137CE7F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амые полезные продукты.</w:t>
            </w:r>
          </w:p>
          <w:p w14:paraId="39DC1C0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Режим питания.</w:t>
            </w:r>
          </w:p>
          <w:p w14:paraId="4C2C8AA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Что надо есть, если хочешь быть сильным.</w:t>
            </w:r>
          </w:p>
          <w:p w14:paraId="63CF9BB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Если хочешь пить.</w:t>
            </w:r>
          </w:p>
          <w:p w14:paraId="2E95385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Ведь ты – человек, ты и сильный и смелый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FCF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337FE6D9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6A9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2BB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Почему мне нельзя … (есть апельсин, читать книгу с близкого расстояния … и т.д.).</w:t>
            </w:r>
          </w:p>
          <w:p w14:paraId="2F81130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Хочу быть здоровым.</w:t>
            </w:r>
          </w:p>
          <w:p w14:paraId="05C3BD9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 избавиться от вредных привычек.</w:t>
            </w:r>
          </w:p>
          <w:p w14:paraId="414C759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 укрепить свои кости и мышцы</w:t>
            </w:r>
          </w:p>
          <w:p w14:paraId="2D46E1E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чем и как нужно закаляться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B3B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61384537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EB7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563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. Чуковский «Доктор Айболит»</w:t>
            </w:r>
          </w:p>
          <w:p w14:paraId="4475BDA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Пословицы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37B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5DE49DF4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31D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C27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«Съедобное-несъедобное» </w:t>
            </w:r>
          </w:p>
          <w:p w14:paraId="77AB46A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«Полезная и вредная еда» </w:t>
            </w:r>
          </w:p>
          <w:p w14:paraId="00C1B01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Подбери пару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F45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58911B78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7CE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C72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\р игры «Семья», «Больница с разными отделениям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60A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1BF318CB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AFE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D43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Доктор Айболит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E44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580AEDC6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</w:p>
    <w:p w14:paraId="3650B074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508E1EB7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773D44BE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04832D4E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376DBB9D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07C34B4F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6A2CBDEF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517F686B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1FD5AE9C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63985310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65B77616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4A3A0BB3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2FDFA679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32023EA2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1B299C0E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148CAA7F" w14:textId="77777777" w:rsidR="00921B81" w:rsidRDefault="00921B81" w:rsidP="009105DF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6547857" w14:textId="4A78BA37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lastRenderedPageBreak/>
        <w:t>Октябрь</w:t>
      </w:r>
    </w:p>
    <w:p w14:paraId="11995E60" w14:textId="77777777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Тема: «О правильном питании»</w:t>
      </w:r>
    </w:p>
    <w:p w14:paraId="43C64844" w14:textId="77777777" w:rsidR="00404298" w:rsidRPr="009105DF" w:rsidRDefault="00404298" w:rsidP="009105DF">
      <w:pPr>
        <w:ind w:firstLine="709"/>
        <w:jc w:val="both"/>
        <w:rPr>
          <w:rFonts w:ascii="Times New Roman" w:hAnsi="Times New Roman"/>
        </w:rPr>
      </w:pPr>
    </w:p>
    <w:p w14:paraId="28CF25CE" w14:textId="0E6BC349" w:rsidR="00B7375F" w:rsidRPr="009105DF" w:rsidRDefault="00B7375F" w:rsidP="009105DF">
      <w:pPr>
        <w:pStyle w:val="2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 xml:space="preserve">Задачи. Закрепить знания детей о пользе и </w:t>
      </w:r>
      <w:r w:rsidR="00921B81" w:rsidRPr="009105DF">
        <w:rPr>
          <w:rFonts w:ascii="Times New Roman" w:hAnsi="Times New Roman"/>
          <w:sz w:val="24"/>
          <w:szCs w:val="24"/>
        </w:rPr>
        <w:t>вреде продуктов</w:t>
      </w:r>
      <w:r w:rsidRPr="009105DF">
        <w:rPr>
          <w:rFonts w:ascii="Times New Roman" w:hAnsi="Times New Roman"/>
          <w:sz w:val="24"/>
          <w:szCs w:val="24"/>
        </w:rPr>
        <w:t xml:space="preserve"> питания, о культур</w:t>
      </w:r>
      <w:r w:rsidR="00404298" w:rsidRPr="009105DF">
        <w:rPr>
          <w:rFonts w:ascii="Times New Roman" w:hAnsi="Times New Roman"/>
          <w:sz w:val="24"/>
          <w:szCs w:val="24"/>
        </w:rPr>
        <w:t xml:space="preserve">е </w:t>
      </w:r>
      <w:r w:rsidR="00921B81" w:rsidRPr="009105DF">
        <w:rPr>
          <w:rFonts w:ascii="Times New Roman" w:hAnsi="Times New Roman"/>
          <w:sz w:val="24"/>
          <w:szCs w:val="24"/>
        </w:rPr>
        <w:t>питания, о</w:t>
      </w:r>
      <w:r w:rsidR="00404298" w:rsidRPr="009105DF">
        <w:rPr>
          <w:rFonts w:ascii="Times New Roman" w:hAnsi="Times New Roman"/>
          <w:sz w:val="24"/>
          <w:szCs w:val="24"/>
        </w:rPr>
        <w:t xml:space="preserve"> столовом этикете</w:t>
      </w:r>
    </w:p>
    <w:p w14:paraId="2DEA2628" w14:textId="77777777" w:rsidR="00404298" w:rsidRPr="009105DF" w:rsidRDefault="00404298" w:rsidP="009105DF">
      <w:pPr>
        <w:ind w:firstLine="709"/>
        <w:jc w:val="both"/>
        <w:rPr>
          <w:rFonts w:ascii="Times New Roman" w:hAnsi="Times New Roman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812"/>
        <w:gridCol w:w="2693"/>
      </w:tblGrid>
      <w:tr w:rsidR="00B7375F" w:rsidRPr="009105DF" w14:paraId="5FDD65AB" w14:textId="77777777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899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8DD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7A74" w14:textId="77777777" w:rsidR="00B7375F" w:rsidRPr="009105DF" w:rsidRDefault="00B7375F" w:rsidP="009105D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5DF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</w:tr>
      <w:tr w:rsidR="00B7375F" w:rsidRPr="009105DF" w14:paraId="26B6F877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2D6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CCC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Что я ем?»</w:t>
            </w:r>
          </w:p>
          <w:p w14:paraId="27ED8C6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Кто готовит нам еде?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991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О.Ф. Горбатенко Комплексные занятия по разделу «Социальный мир».</w:t>
            </w:r>
          </w:p>
          <w:p w14:paraId="666E1EB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299D02A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План-программа образовательно-воспитательной работы по программе «Детство»</w:t>
            </w:r>
          </w:p>
          <w:p w14:paraId="077BDF5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3634E80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О.А.Скоролупова</w:t>
            </w:r>
            <w:proofErr w:type="spellEnd"/>
            <w:r w:rsidRPr="009105DF">
              <w:rPr>
                <w:rFonts w:ascii="Times New Roman" w:hAnsi="Times New Roman"/>
              </w:rPr>
              <w:t xml:space="preserve">   Тематическое планирование воспитательно-образовательного процесса в ДОУ ч.</w:t>
            </w:r>
            <w:r w:rsidRPr="009105DF">
              <w:rPr>
                <w:rFonts w:ascii="Times New Roman" w:hAnsi="Times New Roman"/>
                <w:lang w:val="en-US"/>
              </w:rPr>
              <w:t>II</w:t>
            </w:r>
            <w:r w:rsidRPr="009105DF">
              <w:rPr>
                <w:rFonts w:ascii="Times New Roman" w:hAnsi="Times New Roman"/>
              </w:rPr>
              <w:t xml:space="preserve">, </w:t>
            </w:r>
            <w:r w:rsidRPr="009105DF">
              <w:rPr>
                <w:rFonts w:ascii="Times New Roman" w:hAnsi="Times New Roman"/>
                <w:lang w:val="en-US"/>
              </w:rPr>
              <w:t>c</w:t>
            </w:r>
            <w:r w:rsidRPr="009105DF">
              <w:rPr>
                <w:rFonts w:ascii="Times New Roman" w:hAnsi="Times New Roman"/>
              </w:rPr>
              <w:t>. 18</w:t>
            </w:r>
          </w:p>
        </w:tc>
      </w:tr>
      <w:tr w:rsidR="00B7375F" w:rsidRPr="009105DF" w14:paraId="57D39063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BA7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иту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E4F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Витамины и полезные продукты.</w:t>
            </w:r>
          </w:p>
          <w:p w14:paraId="7DB7A65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 правильно сервировать стол.</w:t>
            </w:r>
          </w:p>
          <w:p w14:paraId="09768CE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обери урожай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BC6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7D5FE1D1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FF0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94C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Откуда хлеб на столе.</w:t>
            </w:r>
          </w:p>
          <w:p w14:paraId="20F058B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 мы делали салат.</w:t>
            </w:r>
          </w:p>
          <w:p w14:paraId="3F88089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Что ты любишь кушать.</w:t>
            </w:r>
          </w:p>
          <w:p w14:paraId="60BE9E3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Мои любимые овощи, фрукты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71A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2358ECE1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FA1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7B2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В.Даль</w:t>
            </w:r>
            <w:proofErr w:type="spellEnd"/>
            <w:r w:rsidRPr="009105DF">
              <w:rPr>
                <w:rFonts w:ascii="Times New Roman" w:hAnsi="Times New Roman"/>
              </w:rPr>
              <w:t xml:space="preserve"> «Война грибов с ягодами»</w:t>
            </w:r>
          </w:p>
          <w:p w14:paraId="12454F4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гадки об овощах, фруктах, продуктах питания.</w:t>
            </w:r>
          </w:p>
          <w:p w14:paraId="07FE1A0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Г. Зайцев «Приятного аппетита»</w:t>
            </w:r>
          </w:p>
          <w:p w14:paraId="3A3A295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М. Безруких «Разговор о правильном питании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709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39E95673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4B0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CD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Что лишнее?» (иллюстрации посуды, продуктов питания).</w:t>
            </w:r>
          </w:p>
          <w:p w14:paraId="180DA9C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Накроем куклам стол»</w:t>
            </w:r>
          </w:p>
          <w:p w14:paraId="5F37B89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Вырастим яблоки».</w:t>
            </w:r>
          </w:p>
          <w:p w14:paraId="77B195F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Что делают из муки?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943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129E5054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3F3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C93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  <w:i/>
              </w:rPr>
              <w:t>С\р</w:t>
            </w:r>
            <w:r w:rsidRPr="009105DF">
              <w:rPr>
                <w:rFonts w:ascii="Times New Roman" w:hAnsi="Times New Roman"/>
              </w:rPr>
              <w:t xml:space="preserve"> «Магазин» (кондитерский, хлебный, овощи – фрукты)</w:t>
            </w:r>
          </w:p>
          <w:p w14:paraId="313957A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Осенняя ярмарка «Дары природы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168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28B8D1FD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4FC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Экскурс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488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В магазин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7A2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469513B3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8EE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41E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1D0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602198A9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</w:p>
    <w:p w14:paraId="03EA750C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5499052E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0D689BEB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0132308F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7D7D9B89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56C4E2D0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5A3E174F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1B11120F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78EE938D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739F7AB6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483386F0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7BCC7189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6D2C987E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30FCFCE2" w14:textId="77777777" w:rsidR="00921B81" w:rsidRDefault="00921B81" w:rsidP="009105DF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2E30033" w14:textId="523E0970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lastRenderedPageBreak/>
        <w:t>Ноябрь</w:t>
      </w:r>
    </w:p>
    <w:p w14:paraId="398B8A0E" w14:textId="77777777" w:rsidR="00404298" w:rsidRPr="009105DF" w:rsidRDefault="00404298" w:rsidP="009105DF">
      <w:pPr>
        <w:ind w:firstLine="709"/>
        <w:jc w:val="both"/>
        <w:rPr>
          <w:rFonts w:ascii="Times New Roman" w:hAnsi="Times New Roman"/>
        </w:rPr>
      </w:pPr>
    </w:p>
    <w:p w14:paraId="393C19A5" w14:textId="77777777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Тема: «Тело человека и личная гигиена»</w:t>
      </w:r>
    </w:p>
    <w:p w14:paraId="51B0B19F" w14:textId="77777777" w:rsidR="00404298" w:rsidRPr="009105DF" w:rsidRDefault="00404298" w:rsidP="009105DF">
      <w:pPr>
        <w:ind w:firstLine="709"/>
        <w:jc w:val="both"/>
        <w:rPr>
          <w:rFonts w:ascii="Times New Roman" w:hAnsi="Times New Roman"/>
        </w:rPr>
      </w:pPr>
    </w:p>
    <w:p w14:paraId="029B0312" w14:textId="77777777" w:rsidR="00B7375F" w:rsidRPr="009105DF" w:rsidRDefault="00B7375F" w:rsidP="009105DF">
      <w:pPr>
        <w:pStyle w:val="2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 xml:space="preserve">Задачи.  Закрепить знания детей о строении человека и деятельности организма и отдельных органов, о правилах ухода за ними. Научить внимательно, бережно, с пониманием относиться к себе, воспитывать чувство гордости, что – ты Человек.  </w:t>
      </w:r>
    </w:p>
    <w:p w14:paraId="0FD18902" w14:textId="77777777" w:rsidR="00404298" w:rsidRPr="009105DF" w:rsidRDefault="00404298" w:rsidP="009105DF">
      <w:pPr>
        <w:ind w:firstLine="709"/>
        <w:jc w:val="both"/>
        <w:rPr>
          <w:rFonts w:ascii="Times New Roman" w:hAnsi="Times New Roman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812"/>
        <w:gridCol w:w="2693"/>
      </w:tblGrid>
      <w:tr w:rsidR="00B7375F" w:rsidRPr="009105DF" w14:paraId="391F9270" w14:textId="77777777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BF6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EE8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656C" w14:textId="77777777" w:rsidR="00B7375F" w:rsidRPr="009105DF" w:rsidRDefault="00B7375F" w:rsidP="009105D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5DF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</w:tr>
      <w:tr w:rsidR="00B7375F" w:rsidRPr="009105DF" w14:paraId="72887988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A0F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DCA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Вот я какой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FAB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689BD31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Н.С. Голицына, М.М. </w:t>
            </w:r>
            <w:proofErr w:type="spellStart"/>
            <w:r w:rsidRPr="009105DF">
              <w:rPr>
                <w:rFonts w:ascii="Times New Roman" w:hAnsi="Times New Roman"/>
              </w:rPr>
              <w:t>Шумова</w:t>
            </w:r>
            <w:proofErr w:type="spellEnd"/>
            <w:r w:rsidRPr="009105DF">
              <w:rPr>
                <w:rFonts w:ascii="Times New Roman" w:hAnsi="Times New Roman"/>
              </w:rPr>
              <w:t xml:space="preserve"> «Воспитание основ здорового образа жизни у малышей»,  М.,2007.</w:t>
            </w:r>
          </w:p>
          <w:p w14:paraId="3CFDCAF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6F5FFC4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505E49D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Шукшина С.Е. «Я и мое тело», 2004</w:t>
            </w:r>
          </w:p>
          <w:p w14:paraId="4C43CEB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605D335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Голицына Н.С. «Твои возможности, человек», с. 8</w:t>
            </w:r>
          </w:p>
        </w:tc>
      </w:tr>
      <w:tr w:rsidR="00B7375F" w:rsidRPr="009105DF" w14:paraId="05530C69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552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Бесед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D2C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Твои возможности, человек»</w:t>
            </w:r>
          </w:p>
          <w:p w14:paraId="0E76DD8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Как сохранить здоровье»</w:t>
            </w:r>
          </w:p>
          <w:p w14:paraId="011CB8A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Чтобы лучше видеть, чтобы лучше слышать…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35F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3861596E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DD6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A5C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Что вы знаете о мозге?</w:t>
            </w:r>
          </w:p>
          <w:p w14:paraId="7760D7C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Что было бы, если бы</w:t>
            </w:r>
          </w:p>
          <w:p w14:paraId="5943ADC3" w14:textId="77777777" w:rsidR="00B7375F" w:rsidRPr="009105DF" w:rsidRDefault="00B7375F" w:rsidP="009105DF">
            <w:pPr>
              <w:numPr>
                <w:ilvl w:val="0"/>
                <w:numId w:val="11"/>
              </w:numPr>
              <w:ind w:left="0"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вой скелет убежал от тебя;</w:t>
            </w:r>
          </w:p>
          <w:p w14:paraId="146DE70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чем человеку нос?</w:t>
            </w:r>
          </w:p>
          <w:p w14:paraId="57450BE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 сохранить хорошее зрение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694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6045E181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90E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B8E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Что может случиться, если ты не будешь чистить зубы?</w:t>
            </w:r>
          </w:p>
          <w:p w14:paraId="446BE2A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Уход за ушами.</w:t>
            </w:r>
          </w:p>
          <w:p w14:paraId="79E3537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бота о глазах.</w:t>
            </w:r>
          </w:p>
          <w:p w14:paraId="2105256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 я дышу.</w:t>
            </w:r>
          </w:p>
          <w:p w14:paraId="5D78333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 работает мое сердце?</w:t>
            </w:r>
          </w:p>
          <w:p w14:paraId="675270B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Уход за руками и ногами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25B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0B3199FD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EDA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E6B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Р. Сев  «Я сам»</w:t>
            </w:r>
          </w:p>
          <w:p w14:paraId="602C425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А. Барто  «Я расту»</w:t>
            </w:r>
          </w:p>
          <w:p w14:paraId="1CFA9B6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И. Семенова  «Как стать  </w:t>
            </w:r>
            <w:proofErr w:type="spellStart"/>
            <w:r w:rsidRPr="009105DF">
              <w:rPr>
                <w:rFonts w:ascii="Times New Roman" w:hAnsi="Times New Roman"/>
              </w:rPr>
              <w:t>Неболейкой</w:t>
            </w:r>
            <w:proofErr w:type="spellEnd"/>
            <w:r w:rsidRPr="009105DF">
              <w:rPr>
                <w:rFonts w:ascii="Times New Roman" w:hAnsi="Times New Roman"/>
              </w:rPr>
              <w:t xml:space="preserve">», </w:t>
            </w:r>
          </w:p>
          <w:p w14:paraId="5528083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Я – человек, ты – человек»;</w:t>
            </w:r>
          </w:p>
          <w:p w14:paraId="7BD1263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. Маршак «Робин-Бобин»,</w:t>
            </w:r>
          </w:p>
          <w:p w14:paraId="21B3D0D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 «О мальчиках и девочках»;</w:t>
            </w:r>
          </w:p>
          <w:p w14:paraId="0A5F9F4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. Михалков «Прививка», «Не спать», «Тридцать шесть и пять»;</w:t>
            </w:r>
          </w:p>
          <w:p w14:paraId="116D173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Б. </w:t>
            </w:r>
            <w:proofErr w:type="spellStart"/>
            <w:r w:rsidRPr="009105DF">
              <w:rPr>
                <w:rFonts w:ascii="Times New Roman" w:hAnsi="Times New Roman"/>
              </w:rPr>
              <w:t>Заходер</w:t>
            </w:r>
            <w:proofErr w:type="spellEnd"/>
            <w:r w:rsidRPr="009105DF">
              <w:rPr>
                <w:rFonts w:ascii="Times New Roman" w:hAnsi="Times New Roman"/>
              </w:rPr>
              <w:t xml:space="preserve"> «</w:t>
            </w:r>
            <w:proofErr w:type="spellStart"/>
            <w:r w:rsidRPr="009105DF">
              <w:rPr>
                <w:rFonts w:ascii="Times New Roman" w:hAnsi="Times New Roman"/>
              </w:rPr>
              <w:t>Ма</w:t>
            </w:r>
            <w:proofErr w:type="spellEnd"/>
            <w:r w:rsidRPr="009105DF">
              <w:rPr>
                <w:rFonts w:ascii="Times New Roman" w:hAnsi="Times New Roman"/>
              </w:rPr>
              <w:t>-Тари-Кари»,</w:t>
            </w:r>
          </w:p>
          <w:p w14:paraId="212179D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В.Катаев</w:t>
            </w:r>
            <w:proofErr w:type="spellEnd"/>
            <w:r w:rsidRPr="009105DF">
              <w:rPr>
                <w:rFonts w:ascii="Times New Roman" w:hAnsi="Times New Roman"/>
              </w:rPr>
              <w:t xml:space="preserve"> «Цветик – семицветик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2E0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154EA1E9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316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735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Моя внешность», «Умею – не умею»,</w:t>
            </w:r>
          </w:p>
          <w:p w14:paraId="638DD30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Правила гигиены», «Определи по звуку»,</w:t>
            </w:r>
          </w:p>
          <w:p w14:paraId="52E57CE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Что такое хорошо, что такое плохо»</w:t>
            </w:r>
          </w:p>
          <w:p w14:paraId="48F556B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К на пришел Незнайк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E8E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5EED696F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148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515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  <w:lang w:val="en-US"/>
              </w:rPr>
            </w:pPr>
            <w:r w:rsidRPr="009105DF">
              <w:rPr>
                <w:rFonts w:ascii="Times New Roman" w:hAnsi="Times New Roman"/>
              </w:rPr>
              <w:t>С\р «Поликлиник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54D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3DAC5E16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C36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3ED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Девочка чумазая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20E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18A24DFD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</w:p>
    <w:p w14:paraId="2596A05A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1E927470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7389BB0F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05DA2E81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3439832D" w14:textId="77777777" w:rsidR="00921B81" w:rsidRDefault="00921B81" w:rsidP="009105DF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E36CEAD" w14:textId="2871E3B6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lastRenderedPageBreak/>
        <w:t>Декабрь</w:t>
      </w:r>
    </w:p>
    <w:p w14:paraId="37A38516" w14:textId="77777777" w:rsidR="00404298" w:rsidRPr="009105DF" w:rsidRDefault="00404298" w:rsidP="009105DF">
      <w:pPr>
        <w:ind w:firstLine="709"/>
        <w:jc w:val="both"/>
        <w:rPr>
          <w:rFonts w:ascii="Times New Roman" w:hAnsi="Times New Roman"/>
        </w:rPr>
      </w:pPr>
    </w:p>
    <w:p w14:paraId="1735665A" w14:textId="77777777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Тема: «Чтобы нам не болеть»</w:t>
      </w:r>
    </w:p>
    <w:p w14:paraId="76A43780" w14:textId="77777777" w:rsidR="00404298" w:rsidRPr="009105DF" w:rsidRDefault="00404298" w:rsidP="009105DF">
      <w:pPr>
        <w:ind w:firstLine="709"/>
        <w:jc w:val="both"/>
        <w:rPr>
          <w:rFonts w:ascii="Times New Roman" w:hAnsi="Times New Roman"/>
        </w:rPr>
      </w:pPr>
    </w:p>
    <w:p w14:paraId="14F21B2B" w14:textId="77777777" w:rsidR="00B7375F" w:rsidRPr="009105DF" w:rsidRDefault="00B7375F" w:rsidP="009105DF">
      <w:pPr>
        <w:pStyle w:val="2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Задачи. Закрепить у детей понимание ценности здоровья, потребность быть здоровым, закрепить знания о витаминах, о тех профессиях, которые помогают нам сохранить здоровье.</w:t>
      </w:r>
    </w:p>
    <w:p w14:paraId="2709093A" w14:textId="77777777" w:rsidR="00404298" w:rsidRPr="009105DF" w:rsidRDefault="00404298" w:rsidP="009105DF">
      <w:pPr>
        <w:ind w:firstLine="709"/>
        <w:jc w:val="both"/>
        <w:rPr>
          <w:rFonts w:ascii="Times New Roman" w:hAnsi="Times New Roman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812"/>
        <w:gridCol w:w="2693"/>
      </w:tblGrid>
      <w:tr w:rsidR="00B7375F" w:rsidRPr="009105DF" w14:paraId="4DA6E42A" w14:textId="77777777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D04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4EA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E145" w14:textId="77777777" w:rsidR="00B7375F" w:rsidRPr="009105DF" w:rsidRDefault="00B7375F" w:rsidP="009105D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5DF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</w:tr>
      <w:tr w:rsidR="00B7375F" w:rsidRPr="009105DF" w14:paraId="4F3C6927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FFC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DA3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В гостях у доктора Айболита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66C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Н.С. Голицына, М.М. </w:t>
            </w:r>
            <w:proofErr w:type="spellStart"/>
            <w:r w:rsidRPr="009105DF">
              <w:rPr>
                <w:rFonts w:ascii="Times New Roman" w:hAnsi="Times New Roman"/>
              </w:rPr>
              <w:t>Шумова</w:t>
            </w:r>
            <w:proofErr w:type="spellEnd"/>
            <w:r w:rsidRPr="009105DF">
              <w:rPr>
                <w:rFonts w:ascii="Times New Roman" w:hAnsi="Times New Roman"/>
              </w:rPr>
              <w:t xml:space="preserve"> Воспитание основ здорового образа жизни у малышей , М.,2007</w:t>
            </w:r>
          </w:p>
          <w:p w14:paraId="42A7832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2F5E9AF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План – программа образовательно-воспитательной работы в детском саду по программе «Детство»  </w:t>
            </w:r>
          </w:p>
          <w:p w14:paraId="5B6B2FD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-П, 2006</w:t>
            </w:r>
          </w:p>
          <w:p w14:paraId="3A16796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0B3D719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Н.Н.Авдеева</w:t>
            </w:r>
            <w:proofErr w:type="spellEnd"/>
            <w:r w:rsidRPr="009105DF">
              <w:rPr>
                <w:rFonts w:ascii="Times New Roman" w:hAnsi="Times New Roman"/>
              </w:rPr>
              <w:t xml:space="preserve"> и др.  Безопасность  СПб, 2002,с. 97 - 108</w:t>
            </w:r>
          </w:p>
        </w:tc>
      </w:tr>
      <w:tr w:rsidR="00B7375F" w:rsidRPr="009105DF" w14:paraId="6D65A919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E43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22A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Что я знаю о своем здоровье (что мне можно есть, а что нельзя).</w:t>
            </w:r>
          </w:p>
          <w:p w14:paraId="580AA43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то нас лечит?</w:t>
            </w:r>
          </w:p>
          <w:p w14:paraId="2B4A225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Узнай возраст людей по картинке.</w:t>
            </w:r>
          </w:p>
          <w:p w14:paraId="5613B64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Если заболел друг ( мама, бабушка, воспитатель).</w:t>
            </w:r>
          </w:p>
          <w:p w14:paraId="4D44796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От чего можно заболеть?</w:t>
            </w:r>
          </w:p>
          <w:p w14:paraId="56F1C2A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Для чего нужны витамины и какие витамины вы знаете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510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513CF8B5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145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91E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 я должен себя беречь?</w:t>
            </w:r>
          </w:p>
          <w:p w14:paraId="311E944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Что может случиться, если ты промочишь ноги на улице?</w:t>
            </w:r>
          </w:p>
          <w:p w14:paraId="7D2BF18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Мой возраст.</w:t>
            </w:r>
          </w:p>
          <w:p w14:paraId="19DF05D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Мое настроение, настроение людей.</w:t>
            </w:r>
          </w:p>
          <w:p w14:paraId="1BF0E68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 поднять настроение детей и взрослых.</w:t>
            </w:r>
          </w:p>
          <w:p w14:paraId="03C76F9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 помогают нам прививк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3C2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4F0CA3A9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2A7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1AF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Шкловский Е. «Как лечили мишку», </w:t>
            </w:r>
          </w:p>
          <w:p w14:paraId="7F26E8E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Осторожно – лекарство»,</w:t>
            </w:r>
          </w:p>
          <w:p w14:paraId="12C256E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Как вести себя во время болезн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224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07833839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735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C95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Если кто-то заболел»,</w:t>
            </w:r>
          </w:p>
          <w:p w14:paraId="091E19E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Кому что нужно?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59B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531C96B0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9BA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314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  <w:i/>
              </w:rPr>
              <w:t>Театрализованная игра</w:t>
            </w:r>
            <w:r w:rsidRPr="009105DF">
              <w:rPr>
                <w:rFonts w:ascii="Times New Roman" w:hAnsi="Times New Roman"/>
              </w:rPr>
              <w:t xml:space="preserve"> «Отгадай, что я ем?» (сладкая конфета, кислый лимон, черный перец).</w:t>
            </w:r>
          </w:p>
          <w:p w14:paraId="5BE05CC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  <w:i/>
              </w:rPr>
              <w:t>С\р</w:t>
            </w:r>
            <w:r w:rsidRPr="009105DF">
              <w:rPr>
                <w:rFonts w:ascii="Times New Roman" w:hAnsi="Times New Roman"/>
              </w:rPr>
              <w:t xml:space="preserve"> «Поликлиника», «Аптека»,</w:t>
            </w:r>
          </w:p>
          <w:p w14:paraId="4954C15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Больница» (с разными отделениями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3E0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6755E054" w14:textId="77777777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AE1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4FA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День здоров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673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648BE28F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</w:p>
    <w:p w14:paraId="657F854D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6829D6C1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282086A7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02DA74A9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11BA2F85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2EBDB6AB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3F159530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3A092ED3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5A78E0DB" w14:textId="77777777" w:rsidR="00921B81" w:rsidRDefault="00921B81" w:rsidP="009105DF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D562D12" w14:textId="0CACC11B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lastRenderedPageBreak/>
        <w:t>Январь</w:t>
      </w:r>
    </w:p>
    <w:p w14:paraId="3E0BCBE7" w14:textId="77777777" w:rsidR="00404298" w:rsidRPr="009105DF" w:rsidRDefault="00404298" w:rsidP="009105DF">
      <w:pPr>
        <w:ind w:firstLine="709"/>
        <w:jc w:val="both"/>
        <w:rPr>
          <w:rFonts w:ascii="Times New Roman" w:hAnsi="Times New Roman"/>
        </w:rPr>
      </w:pPr>
    </w:p>
    <w:p w14:paraId="659A37E1" w14:textId="77777777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Тема: «Спорт для здоровья»</w:t>
      </w:r>
    </w:p>
    <w:p w14:paraId="685EA035" w14:textId="77777777" w:rsidR="00404298" w:rsidRPr="009105DF" w:rsidRDefault="00404298" w:rsidP="009105DF">
      <w:pPr>
        <w:ind w:firstLine="709"/>
        <w:jc w:val="both"/>
        <w:rPr>
          <w:rFonts w:ascii="Times New Roman" w:hAnsi="Times New Roman"/>
        </w:rPr>
      </w:pPr>
    </w:p>
    <w:p w14:paraId="1134F98F" w14:textId="77777777" w:rsidR="00B7375F" w:rsidRPr="009105DF" w:rsidRDefault="00B7375F" w:rsidP="009105DF">
      <w:pPr>
        <w:pStyle w:val="2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Задачи. Закрепить  у детей осознанное отношение к необходимости закаляться, заниматься спортом.</w:t>
      </w:r>
    </w:p>
    <w:p w14:paraId="3856906E" w14:textId="77777777" w:rsidR="00404298" w:rsidRPr="009105DF" w:rsidRDefault="00404298" w:rsidP="009105DF">
      <w:pPr>
        <w:ind w:firstLine="709"/>
        <w:jc w:val="both"/>
        <w:rPr>
          <w:rFonts w:ascii="Times New Roman" w:hAnsi="Times New Roman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812"/>
        <w:gridCol w:w="2693"/>
      </w:tblGrid>
      <w:tr w:rsidR="00B7375F" w:rsidRPr="009105DF" w14:paraId="1F6A8B0A" w14:textId="77777777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AF9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0A3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4396" w14:textId="77777777" w:rsidR="00B7375F" w:rsidRPr="009105DF" w:rsidRDefault="00B7375F" w:rsidP="009105D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5DF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</w:tr>
      <w:tr w:rsidR="00B7375F" w:rsidRPr="009105DF" w14:paraId="21D7E7EF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C54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8CB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Здоровье в порядке, спасибо зарядк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F4D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Н.С. Голицына, М.М. </w:t>
            </w:r>
            <w:proofErr w:type="spellStart"/>
            <w:r w:rsidRPr="009105DF">
              <w:rPr>
                <w:rFonts w:ascii="Times New Roman" w:hAnsi="Times New Roman"/>
              </w:rPr>
              <w:t>Шумова</w:t>
            </w:r>
            <w:proofErr w:type="spellEnd"/>
            <w:r w:rsidRPr="009105DF">
              <w:rPr>
                <w:rFonts w:ascii="Times New Roman" w:hAnsi="Times New Roman"/>
              </w:rPr>
              <w:t xml:space="preserve">   Воспитание основ здорового образа жизни у малышей М., 2007,с.55</w:t>
            </w:r>
          </w:p>
          <w:p w14:paraId="15AECA0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6D8A5A05" w14:textId="77777777" w:rsidR="00404298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Н.Н. Авдеева и др.  Безопасность </w:t>
            </w:r>
          </w:p>
          <w:p w14:paraId="6FAC50F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Пб, 2002, с. 109</w:t>
            </w:r>
          </w:p>
          <w:p w14:paraId="40AB54A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07DC19D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7A53F2F1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705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ECD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Что было бы, если бы человек не занимался зарядкой, физкультурой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93C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3D7DF429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FA4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E02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то спортом занимается.</w:t>
            </w:r>
          </w:p>
          <w:p w14:paraId="4F8F8BF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Я катаюсь на коньках, лыжах, велосипеде.</w:t>
            </w:r>
          </w:p>
          <w:p w14:paraId="50F93B3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Мой любимый вид спорта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F84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22B63C9B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B03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40B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гадки.</w:t>
            </w:r>
          </w:p>
          <w:p w14:paraId="17AB92C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. Петрова  Стихи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ADC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6689301F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B83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C86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Назови вид спорта».</w:t>
            </w:r>
          </w:p>
          <w:p w14:paraId="763720F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Назови спорт по показу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504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13C33174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F2E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238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Физкультурные занятия в детском саду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92B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107F439F" w14:textId="77777777" w:rsidTr="00361D10">
        <w:trPr>
          <w:cantSplit/>
          <w:trHeight w:val="3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E0B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Экскурс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BC4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На стадион «Заречье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C9A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4CA88329" w14:textId="77777777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DB7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409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День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5E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77BC92BC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</w:p>
    <w:p w14:paraId="18562425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3BB55E02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37E43FE7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4A745E34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6D4ED032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0396102B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2EF6FACB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540007ED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203CE232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5ABE5C7F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53EF6727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2255160A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353B536D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3FFC559D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4E6D39C8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4F4E8E03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13AAF98F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2134AF14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7D2D5AB8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4FFE377C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66A36696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25A380D4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0C9213EB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5B12DC1C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4BFCAD65" w14:textId="77777777" w:rsidR="00921B81" w:rsidRDefault="00921B81" w:rsidP="009105DF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D9311C8" w14:textId="2799A286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lastRenderedPageBreak/>
        <w:t>Февраль</w:t>
      </w:r>
    </w:p>
    <w:p w14:paraId="0E1E3047" w14:textId="77777777" w:rsidR="00404298" w:rsidRPr="009105DF" w:rsidRDefault="00404298" w:rsidP="009105DF">
      <w:pPr>
        <w:ind w:firstLine="709"/>
        <w:jc w:val="both"/>
        <w:rPr>
          <w:rFonts w:ascii="Times New Roman" w:hAnsi="Times New Roman"/>
        </w:rPr>
      </w:pPr>
    </w:p>
    <w:p w14:paraId="372EC8C5" w14:textId="77777777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Тема: «Безопасное поведение в быту»</w:t>
      </w:r>
    </w:p>
    <w:p w14:paraId="18D8F128" w14:textId="77777777" w:rsidR="00404298" w:rsidRPr="009105DF" w:rsidRDefault="00404298" w:rsidP="009105DF">
      <w:pPr>
        <w:ind w:firstLine="709"/>
        <w:jc w:val="both"/>
        <w:rPr>
          <w:rFonts w:ascii="Times New Roman" w:hAnsi="Times New Roman"/>
        </w:rPr>
      </w:pPr>
    </w:p>
    <w:p w14:paraId="55A838DD" w14:textId="77777777" w:rsidR="00B7375F" w:rsidRPr="009105DF" w:rsidRDefault="00B7375F" w:rsidP="009105DF">
      <w:pPr>
        <w:pStyle w:val="2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Задачи. Закрепить  представление детей о правилах безопасного поведения в быту, об опасных для жизни и здоровья предметах, с которыми они встречаются в дома.</w:t>
      </w:r>
    </w:p>
    <w:p w14:paraId="319A4C01" w14:textId="77777777" w:rsidR="00404298" w:rsidRPr="009105DF" w:rsidRDefault="00404298" w:rsidP="009105DF">
      <w:pPr>
        <w:ind w:firstLine="709"/>
        <w:jc w:val="both"/>
        <w:rPr>
          <w:rFonts w:ascii="Times New Roman" w:hAnsi="Times New Roman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812"/>
        <w:gridCol w:w="2693"/>
      </w:tblGrid>
      <w:tr w:rsidR="00B7375F" w:rsidRPr="009105DF" w14:paraId="5CFE539A" w14:textId="77777777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946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560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9113" w14:textId="77777777" w:rsidR="00B7375F" w:rsidRPr="009105DF" w:rsidRDefault="00B7375F" w:rsidP="009105D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5DF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</w:tr>
      <w:tr w:rsidR="00B7375F" w:rsidRPr="009105DF" w14:paraId="24CDD30D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22A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FCC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В мире опасных предметов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0C97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Белая К.Ю. и др. Как обеспечить безопасность дошкольников М.2001г., с.8, 13-15</w:t>
            </w:r>
          </w:p>
          <w:p w14:paraId="597DA10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4397E01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Т.А.Шорыгина</w:t>
            </w:r>
            <w:proofErr w:type="spellEnd"/>
            <w:r w:rsidRPr="009105DF">
              <w:rPr>
                <w:rFonts w:ascii="Times New Roman" w:hAnsi="Times New Roman"/>
              </w:rPr>
              <w:t xml:space="preserve">   Беседы об основах безопасности с детьми 5-8лет</w:t>
            </w:r>
          </w:p>
          <w:p w14:paraId="347BA11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05DF38E3" w14:textId="77777777" w:rsidR="00404298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Н.Н.Авдеева</w:t>
            </w:r>
            <w:proofErr w:type="spellEnd"/>
            <w:r w:rsidRPr="009105DF">
              <w:rPr>
                <w:rFonts w:ascii="Times New Roman" w:hAnsi="Times New Roman"/>
              </w:rPr>
              <w:t xml:space="preserve"> и др.  Безопасность </w:t>
            </w:r>
          </w:p>
          <w:p w14:paraId="5F960DE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Пб, 2002</w:t>
            </w:r>
          </w:p>
          <w:p w14:paraId="1AA0C5B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2497D4ED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5DD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иту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927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Можно ли самим открывать окна, балкон, выглядывать из них?</w:t>
            </w:r>
          </w:p>
          <w:p w14:paraId="7302A4A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Что может быть, если ты встанешь   на подоконник?</w:t>
            </w:r>
          </w:p>
          <w:p w14:paraId="4773229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Почему нельзя брать нож?</w:t>
            </w:r>
          </w:p>
          <w:p w14:paraId="27039E6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Ножницы, катушки – это не игрушки.</w:t>
            </w:r>
          </w:p>
          <w:p w14:paraId="50E0A63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Можно ли толкать другого, если он режет, шьет? Что может  при этом случиться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54784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15DE46FB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4F5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25E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Я знаю, что можно, что нельзя.</w:t>
            </w:r>
          </w:p>
          <w:p w14:paraId="66990D9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Безопасность в нашей группе.</w:t>
            </w:r>
          </w:p>
          <w:p w14:paraId="18AAB2B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В мире опасных предметов</w:t>
            </w:r>
          </w:p>
          <w:p w14:paraId="679803E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аблетки – не конфетки.</w:t>
            </w:r>
          </w:p>
          <w:p w14:paraId="4DDAAFC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Почему нельзя играть на кухне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97211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52B56309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BED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EAC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Маршак С.Я.  «Пожар»,</w:t>
            </w:r>
          </w:p>
          <w:p w14:paraId="738DD85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гадки.</w:t>
            </w:r>
          </w:p>
          <w:p w14:paraId="23B19D6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Пословицы и поговорки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EF845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217F0ACE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314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396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Источники опасности»,</w:t>
            </w:r>
          </w:p>
          <w:p w14:paraId="03E4FE5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Игра дело серьезное»</w:t>
            </w:r>
          </w:p>
          <w:p w14:paraId="02FF019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Нарисуй отгадку»,</w:t>
            </w:r>
          </w:p>
          <w:p w14:paraId="0BEDB6F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Если возник пожар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9197F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0B0D1246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3A9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27D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  <w:i/>
              </w:rPr>
              <w:t xml:space="preserve">С\р  </w:t>
            </w:r>
            <w:r w:rsidRPr="009105DF">
              <w:rPr>
                <w:rFonts w:ascii="Times New Roman" w:hAnsi="Times New Roman"/>
              </w:rPr>
              <w:t>«Семья», «Детский сад», «Больница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256E8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61C4BCE0" w14:textId="77777777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BEE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811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813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538ED4A9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</w:p>
    <w:p w14:paraId="298137D4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5D479116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1D95E75D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1AD9A39E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2A66AD28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400D9952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64BFA4B2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271E2C90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4BA0595E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619148CF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1DA308FD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129C98F2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1CA436E3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62DA5411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6CD7F374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267AA4CC" w14:textId="77777777" w:rsidR="00921B81" w:rsidRDefault="00921B81" w:rsidP="009105DF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3A39CD5" w14:textId="640171E1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lastRenderedPageBreak/>
        <w:t>Март</w:t>
      </w:r>
    </w:p>
    <w:p w14:paraId="26C45C3D" w14:textId="77777777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Тема: «Ребенок и другие люди»</w:t>
      </w:r>
    </w:p>
    <w:p w14:paraId="5613673A" w14:textId="77777777" w:rsidR="00404298" w:rsidRPr="009105DF" w:rsidRDefault="00404298" w:rsidP="009105DF">
      <w:pPr>
        <w:ind w:firstLine="709"/>
        <w:jc w:val="both"/>
        <w:rPr>
          <w:rFonts w:ascii="Times New Roman" w:hAnsi="Times New Roman"/>
        </w:rPr>
      </w:pPr>
    </w:p>
    <w:p w14:paraId="416BF875" w14:textId="02E32528" w:rsidR="00B7375F" w:rsidRPr="009105DF" w:rsidRDefault="00B7375F" w:rsidP="009105DF">
      <w:pPr>
        <w:pStyle w:val="2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 xml:space="preserve">Задачи. Продолжать предостерегать </w:t>
      </w:r>
      <w:r w:rsidR="00921B81" w:rsidRPr="009105DF">
        <w:rPr>
          <w:rFonts w:ascii="Times New Roman" w:hAnsi="Times New Roman"/>
          <w:sz w:val="24"/>
          <w:szCs w:val="24"/>
        </w:rPr>
        <w:t>детей от</w:t>
      </w:r>
      <w:r w:rsidRPr="009105DF">
        <w:rPr>
          <w:rFonts w:ascii="Times New Roman" w:hAnsi="Times New Roman"/>
          <w:sz w:val="24"/>
          <w:szCs w:val="24"/>
        </w:rPr>
        <w:t xml:space="preserve"> контактов с незнакомыми людьми. Научить детей правильно вести себя дома, когда они остаются </w:t>
      </w:r>
      <w:r w:rsidR="00921B81" w:rsidRPr="009105DF">
        <w:rPr>
          <w:rFonts w:ascii="Times New Roman" w:hAnsi="Times New Roman"/>
          <w:sz w:val="24"/>
          <w:szCs w:val="24"/>
        </w:rPr>
        <w:t>одни, на</w:t>
      </w:r>
      <w:r w:rsidRPr="009105DF">
        <w:rPr>
          <w:rFonts w:ascii="Times New Roman" w:hAnsi="Times New Roman"/>
          <w:sz w:val="24"/>
          <w:szCs w:val="24"/>
        </w:rPr>
        <w:t xml:space="preserve"> улице, в ситуации насильственного поведения незнакомого взрослого, в ситуации, когда предлагают что-либо.</w:t>
      </w:r>
    </w:p>
    <w:p w14:paraId="662778EB" w14:textId="77777777" w:rsidR="00404298" w:rsidRPr="009105DF" w:rsidRDefault="00404298" w:rsidP="009105DF">
      <w:pPr>
        <w:ind w:firstLine="709"/>
        <w:jc w:val="both"/>
        <w:rPr>
          <w:rFonts w:ascii="Times New Roman" w:hAnsi="Times New Roman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812"/>
        <w:gridCol w:w="2693"/>
      </w:tblGrid>
      <w:tr w:rsidR="00B7375F" w:rsidRPr="009105DF" w14:paraId="21D89C89" w14:textId="77777777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B61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B80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6B77" w14:textId="77777777" w:rsidR="00B7375F" w:rsidRPr="009105DF" w:rsidRDefault="00B7375F" w:rsidP="009105D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5DF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</w:tr>
      <w:tr w:rsidR="00B7375F" w:rsidRPr="009105DF" w14:paraId="05C398AD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ECB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041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Опасные ситуации контактов с незнакомыми людьми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D25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Белая К.Ю. и др. Как обеспечить безопасность дошкольников  М.2001г., с.83</w:t>
            </w:r>
          </w:p>
          <w:p w14:paraId="5667D6A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68A1DC11" w14:textId="77777777" w:rsidR="00404298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Н.Н.Авдеева</w:t>
            </w:r>
            <w:proofErr w:type="spellEnd"/>
            <w:r w:rsidRPr="009105DF">
              <w:rPr>
                <w:rFonts w:ascii="Times New Roman" w:hAnsi="Times New Roman"/>
              </w:rPr>
              <w:t xml:space="preserve">  и др.                       Безопасность   </w:t>
            </w:r>
          </w:p>
          <w:p w14:paraId="2484628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Пб 2002, с. 40 - 53</w:t>
            </w:r>
          </w:p>
        </w:tc>
      </w:tr>
      <w:tr w:rsidR="00B7375F" w:rsidRPr="009105DF" w14:paraId="5592D5D2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E5F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E24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Что будет, если откроешь дверь незнакомому человеку.</w:t>
            </w:r>
          </w:p>
          <w:p w14:paraId="0213F52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Всегда ли приятная внешность означает и добрые намерения?</w:t>
            </w:r>
          </w:p>
          <w:p w14:paraId="52B0522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Может ли красивый человек быть злым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6C9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4A8A60B5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ACC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75A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ы одна дома: незнакомый человек просит открыть дверь.</w:t>
            </w:r>
          </w:p>
          <w:p w14:paraId="23C7662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Незнакомый человек угощает тебя чем-то.</w:t>
            </w:r>
          </w:p>
          <w:p w14:paraId="33A6C1E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Незнакомый человек приглашает тебя прокатиться на машине.</w:t>
            </w:r>
          </w:p>
          <w:p w14:paraId="1F68BB2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ого можно считать «своим», а кого  -       «чужим»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1FB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177DA2E3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E68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B78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Р.н.с</w:t>
            </w:r>
            <w:proofErr w:type="spellEnd"/>
            <w:r w:rsidRPr="009105DF">
              <w:rPr>
                <w:rFonts w:ascii="Times New Roman" w:hAnsi="Times New Roman"/>
              </w:rPr>
              <w:t>. «Кот, петух и лиса»,  «Волк и семеро козлят»</w:t>
            </w:r>
          </w:p>
          <w:p w14:paraId="112E2C4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А.Толстой</w:t>
            </w:r>
            <w:proofErr w:type="spellEnd"/>
            <w:r w:rsidRPr="009105DF">
              <w:rPr>
                <w:rFonts w:ascii="Times New Roman" w:hAnsi="Times New Roman"/>
              </w:rPr>
              <w:t xml:space="preserve"> «Буратино»</w:t>
            </w:r>
          </w:p>
          <w:p w14:paraId="33666EA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К.Чуковский</w:t>
            </w:r>
            <w:proofErr w:type="spellEnd"/>
            <w:r w:rsidRPr="009105DF">
              <w:rPr>
                <w:rFonts w:ascii="Times New Roman" w:hAnsi="Times New Roman"/>
              </w:rPr>
              <w:t xml:space="preserve"> «</w:t>
            </w:r>
            <w:proofErr w:type="spellStart"/>
            <w:r w:rsidRPr="009105DF">
              <w:rPr>
                <w:rFonts w:ascii="Times New Roman" w:hAnsi="Times New Roman"/>
              </w:rPr>
              <w:t>Котауси</w:t>
            </w:r>
            <w:proofErr w:type="spellEnd"/>
            <w:r w:rsidRPr="009105DF">
              <w:rPr>
                <w:rFonts w:ascii="Times New Roman" w:hAnsi="Times New Roman"/>
              </w:rPr>
              <w:t xml:space="preserve"> и </w:t>
            </w:r>
            <w:proofErr w:type="spellStart"/>
            <w:r w:rsidRPr="009105DF">
              <w:rPr>
                <w:rFonts w:ascii="Times New Roman" w:hAnsi="Times New Roman"/>
              </w:rPr>
              <w:t>Мауси</w:t>
            </w:r>
            <w:proofErr w:type="spellEnd"/>
            <w:r w:rsidRPr="009105DF">
              <w:rPr>
                <w:rFonts w:ascii="Times New Roman" w:hAnsi="Times New Roman"/>
              </w:rPr>
              <w:t>»</w:t>
            </w:r>
          </w:p>
          <w:p w14:paraId="7BAFA6A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С.Маршак</w:t>
            </w:r>
            <w:proofErr w:type="spellEnd"/>
            <w:r w:rsidRPr="009105DF">
              <w:rPr>
                <w:rFonts w:ascii="Times New Roman" w:hAnsi="Times New Roman"/>
              </w:rPr>
              <w:t xml:space="preserve"> «Сказка о глупом мышонке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3D8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41D4851D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AA7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91E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Похитители и находчивые ребята».</w:t>
            </w:r>
          </w:p>
          <w:p w14:paraId="1B14525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Куда убежать, если за тобой гонятся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CF9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3F330D49" w14:textId="77777777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83A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4B0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Семья», «Транспорт»,  «Магазин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3AC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1103480D" w14:textId="77777777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8D8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208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 «Самый большой друг»  (театрализованная игра  по пьесе </w:t>
            </w:r>
            <w:proofErr w:type="spellStart"/>
            <w:r w:rsidRPr="009105DF">
              <w:rPr>
                <w:rFonts w:ascii="Times New Roman" w:hAnsi="Times New Roman"/>
              </w:rPr>
              <w:t>С.Прокофьева</w:t>
            </w:r>
            <w:proofErr w:type="spellEnd"/>
            <w:r w:rsidRPr="009105DF">
              <w:rPr>
                <w:rFonts w:ascii="Times New Roman" w:hAnsi="Times New Roma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D3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45EFDADC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</w:p>
    <w:p w14:paraId="1DAC1658" w14:textId="77777777" w:rsidR="00404298" w:rsidRPr="009105DF" w:rsidRDefault="00404298" w:rsidP="009105DF">
      <w:pPr>
        <w:ind w:firstLine="709"/>
        <w:jc w:val="both"/>
        <w:rPr>
          <w:rFonts w:ascii="Times New Roman" w:hAnsi="Times New Roman"/>
        </w:rPr>
      </w:pPr>
    </w:p>
    <w:p w14:paraId="6DE20170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125E0CDE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3D2058C5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1CFA5948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4B3FDF38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6C634CCB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388605B4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08958AE8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6BFEA8D1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239F3F28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2D04032B" w14:textId="77777777" w:rsidR="00921B81" w:rsidRDefault="00921B81" w:rsidP="009105DF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F46A44B" w14:textId="49431185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lastRenderedPageBreak/>
        <w:t>Апрель</w:t>
      </w:r>
    </w:p>
    <w:p w14:paraId="4419A504" w14:textId="77777777" w:rsidR="00404298" w:rsidRPr="009105DF" w:rsidRDefault="00404298" w:rsidP="009105DF">
      <w:pPr>
        <w:ind w:firstLine="709"/>
        <w:jc w:val="both"/>
        <w:rPr>
          <w:rFonts w:ascii="Times New Roman" w:hAnsi="Times New Roman"/>
        </w:rPr>
      </w:pPr>
    </w:p>
    <w:p w14:paraId="26DC6724" w14:textId="77777777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Тема: «Пожарная безопасность»</w:t>
      </w:r>
    </w:p>
    <w:p w14:paraId="706D9E00" w14:textId="77777777" w:rsidR="00404298" w:rsidRPr="009105DF" w:rsidRDefault="00404298" w:rsidP="009105DF">
      <w:pPr>
        <w:ind w:firstLine="709"/>
        <w:jc w:val="both"/>
        <w:rPr>
          <w:rFonts w:ascii="Times New Roman" w:hAnsi="Times New Roman"/>
        </w:rPr>
      </w:pPr>
    </w:p>
    <w:p w14:paraId="3853629B" w14:textId="77777777" w:rsidR="00B7375F" w:rsidRPr="009105DF" w:rsidRDefault="00B7375F" w:rsidP="009105DF">
      <w:pPr>
        <w:pStyle w:val="2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Задачи. Закрепить у детей представления о правилах пожарной безопасности, о правилах поведения во время пожара,  систематизировать знания детей о бытовых причинах пожара.</w:t>
      </w:r>
    </w:p>
    <w:p w14:paraId="71FAB0D8" w14:textId="77777777" w:rsidR="00404298" w:rsidRPr="009105DF" w:rsidRDefault="00404298" w:rsidP="009105DF">
      <w:pPr>
        <w:ind w:firstLine="709"/>
        <w:jc w:val="both"/>
        <w:rPr>
          <w:rFonts w:ascii="Times New Roman" w:hAnsi="Times New Roman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812"/>
        <w:gridCol w:w="2693"/>
      </w:tblGrid>
      <w:tr w:rsidR="00B7375F" w:rsidRPr="009105DF" w14:paraId="3CF8E2C9" w14:textId="77777777" w:rsidTr="004042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34D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3AE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5962" w14:textId="77777777" w:rsidR="00B7375F" w:rsidRPr="009105DF" w:rsidRDefault="00B7375F" w:rsidP="009105D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5DF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</w:tr>
      <w:tr w:rsidR="00B7375F" w:rsidRPr="009105DF" w14:paraId="0BA3229E" w14:textId="77777777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1F3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9E4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Знай и соблюдай»</w:t>
            </w:r>
          </w:p>
          <w:p w14:paraId="573F079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Чтобы не было беды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2B5B" w14:textId="77777777" w:rsidR="00404298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Н.А. </w:t>
            </w:r>
            <w:proofErr w:type="spellStart"/>
            <w:r w:rsidRPr="009105DF">
              <w:rPr>
                <w:rFonts w:ascii="Times New Roman" w:hAnsi="Times New Roman"/>
              </w:rPr>
              <w:t>Аралина</w:t>
            </w:r>
            <w:proofErr w:type="spellEnd"/>
            <w:r w:rsidRPr="009105DF">
              <w:rPr>
                <w:rFonts w:ascii="Times New Roman" w:hAnsi="Times New Roman"/>
              </w:rPr>
              <w:t xml:space="preserve">  Ознакомление дошкольников с правилами пожарной безопасности, </w:t>
            </w:r>
          </w:p>
          <w:p w14:paraId="5C16083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М, 2007, с.6</w:t>
            </w:r>
          </w:p>
          <w:p w14:paraId="54451A3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7A0C793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Т.А.Шорыгина</w:t>
            </w:r>
            <w:proofErr w:type="spellEnd"/>
            <w:r w:rsidRPr="009105DF">
              <w:rPr>
                <w:rFonts w:ascii="Times New Roman" w:hAnsi="Times New Roman"/>
              </w:rPr>
              <w:t xml:space="preserve"> Беседы о правилах пожарной безопасности  М.,2008</w:t>
            </w:r>
          </w:p>
          <w:p w14:paraId="4B9311C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641D5D8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О.А.Скоролупова</w:t>
            </w:r>
            <w:proofErr w:type="spellEnd"/>
            <w:r w:rsidRPr="009105DF">
              <w:rPr>
                <w:rFonts w:ascii="Times New Roman" w:hAnsi="Times New Roman"/>
              </w:rPr>
              <w:t xml:space="preserve"> Тематическое планирование воспитательно-образовательного процесса в ДОУ ч.</w:t>
            </w:r>
            <w:r w:rsidRPr="009105DF">
              <w:rPr>
                <w:rFonts w:ascii="Times New Roman" w:hAnsi="Times New Roman"/>
                <w:lang w:val="en-US"/>
              </w:rPr>
              <w:t>II</w:t>
            </w:r>
            <w:r w:rsidRPr="009105DF">
              <w:rPr>
                <w:rFonts w:ascii="Times New Roman" w:hAnsi="Times New Roman"/>
              </w:rPr>
              <w:t>, М.,2006,</w:t>
            </w:r>
            <w:r w:rsidRPr="009105DF">
              <w:rPr>
                <w:rFonts w:ascii="Times New Roman" w:hAnsi="Times New Roman"/>
                <w:lang w:val="en-US"/>
              </w:rPr>
              <w:t>c</w:t>
            </w:r>
            <w:r w:rsidRPr="009105DF">
              <w:rPr>
                <w:rFonts w:ascii="Times New Roman" w:hAnsi="Times New Roman"/>
              </w:rPr>
              <w:t>. 18</w:t>
            </w:r>
          </w:p>
          <w:p w14:paraId="5598D46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6319A2F9" w14:textId="77777777" w:rsidR="00404298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К.Ю. Белая и др.   Как обеспечить  безопасность дошкольников. </w:t>
            </w:r>
          </w:p>
          <w:p w14:paraId="698E1AB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М, 2001,с. 13</w:t>
            </w:r>
          </w:p>
        </w:tc>
      </w:tr>
      <w:tr w:rsidR="00B7375F" w:rsidRPr="009105DF" w14:paraId="444BB023" w14:textId="77777777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B5D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5DB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Огонь наш друг или враг?</w:t>
            </w:r>
          </w:p>
          <w:p w14:paraId="7E5BF01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Почему возникают лесные пожары?</w:t>
            </w:r>
          </w:p>
          <w:p w14:paraId="2815E46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Осторожно – электроприборы.</w:t>
            </w:r>
          </w:p>
          <w:p w14:paraId="6AE7A1E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ухня – не место для игры.</w:t>
            </w:r>
          </w:p>
          <w:p w14:paraId="533BD38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Пожар в квартире. Что надо делать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67A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0DF2F901" w14:textId="77777777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FE3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31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Чем опасен дым?</w:t>
            </w:r>
          </w:p>
          <w:p w14:paraId="2022057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Где нежно хранить спички, зажигалки, горючие жидкости?</w:t>
            </w:r>
          </w:p>
          <w:p w14:paraId="54381A7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 звонить при пожаре?</w:t>
            </w:r>
          </w:p>
          <w:p w14:paraId="075C339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Почему во время пожара нужно передвигаться нагнувшись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814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30E0493A" w14:textId="77777777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530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588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С.Маршак</w:t>
            </w:r>
            <w:proofErr w:type="spellEnd"/>
            <w:r w:rsidRPr="009105DF">
              <w:rPr>
                <w:rFonts w:ascii="Times New Roman" w:hAnsi="Times New Roman"/>
              </w:rPr>
              <w:t xml:space="preserve"> «Пожар», «Рассказ о неизвестном герое»;</w:t>
            </w:r>
          </w:p>
          <w:p w14:paraId="3CD6588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Е.Новочихин</w:t>
            </w:r>
            <w:proofErr w:type="spellEnd"/>
            <w:r w:rsidRPr="009105DF">
              <w:rPr>
                <w:rFonts w:ascii="Times New Roman" w:hAnsi="Times New Roman"/>
              </w:rPr>
              <w:t xml:space="preserve"> «Спички»;</w:t>
            </w:r>
          </w:p>
          <w:p w14:paraId="0610493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Б.Житков</w:t>
            </w:r>
            <w:proofErr w:type="spellEnd"/>
            <w:r w:rsidRPr="009105DF">
              <w:rPr>
                <w:rFonts w:ascii="Times New Roman" w:hAnsi="Times New Roman"/>
              </w:rPr>
              <w:t xml:space="preserve"> «Пожар», «Дым»;</w:t>
            </w:r>
          </w:p>
          <w:p w14:paraId="39D629C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О.Полякова</w:t>
            </w:r>
            <w:proofErr w:type="spellEnd"/>
            <w:r w:rsidRPr="009105DF">
              <w:rPr>
                <w:rFonts w:ascii="Times New Roman" w:hAnsi="Times New Roman"/>
              </w:rPr>
              <w:t xml:space="preserve"> «Я пожарный»;</w:t>
            </w:r>
          </w:p>
          <w:p w14:paraId="680CE2B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П.Голосов</w:t>
            </w:r>
            <w:proofErr w:type="spellEnd"/>
            <w:r w:rsidRPr="009105DF">
              <w:rPr>
                <w:rFonts w:ascii="Times New Roman" w:hAnsi="Times New Roman"/>
              </w:rPr>
              <w:t xml:space="preserve"> «Сказка о заячьем теремке и опасном коробке»;</w:t>
            </w:r>
          </w:p>
          <w:p w14:paraId="5161C41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И.Холин</w:t>
            </w:r>
            <w:proofErr w:type="spellEnd"/>
            <w:r w:rsidRPr="009105DF">
              <w:rPr>
                <w:rFonts w:ascii="Times New Roman" w:hAnsi="Times New Roman"/>
              </w:rPr>
              <w:t xml:space="preserve"> «Как непослушная хрюшка едва не сгорел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A91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1C14EF99" w14:textId="77777777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F66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DB4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Опасные соседи»,</w:t>
            </w:r>
          </w:p>
          <w:p w14:paraId="15086CF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Кому что нужно для работы»;</w:t>
            </w:r>
          </w:p>
          <w:p w14:paraId="7F4A0E3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Найди отличия»,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017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20260939" w14:textId="77777777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915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228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С\р «Пожарные», «Больница» </w:t>
            </w:r>
          </w:p>
          <w:p w14:paraId="39937AE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Игровой тренинг «Телефон службы спасения 01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B72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3D9264CF" w14:textId="77777777" w:rsidTr="004042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9B4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0A1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Игра-драматизация «Кошкин до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709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343235E3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</w:p>
    <w:p w14:paraId="054A1365" w14:textId="77777777" w:rsidR="00404298" w:rsidRPr="009105DF" w:rsidRDefault="00404298" w:rsidP="009105DF">
      <w:pPr>
        <w:ind w:firstLine="709"/>
        <w:jc w:val="both"/>
        <w:rPr>
          <w:rFonts w:ascii="Times New Roman" w:hAnsi="Times New Roman"/>
        </w:rPr>
      </w:pPr>
    </w:p>
    <w:p w14:paraId="05D6B993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1999F281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41F8F7E2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074A7BB6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4F78AA17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63221E4D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681AD1C9" w14:textId="77777777" w:rsidR="009105DF" w:rsidRDefault="009105D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EF16A08" w14:textId="3E05304D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lastRenderedPageBreak/>
        <w:t>Май</w:t>
      </w:r>
    </w:p>
    <w:p w14:paraId="7E7D8A9F" w14:textId="77777777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Тема: «Ребенок на улицах города»</w:t>
      </w:r>
    </w:p>
    <w:p w14:paraId="313BEE2C" w14:textId="77777777" w:rsidR="00404298" w:rsidRPr="009105DF" w:rsidRDefault="00404298" w:rsidP="009105DF">
      <w:pPr>
        <w:ind w:firstLine="709"/>
        <w:jc w:val="both"/>
        <w:rPr>
          <w:rFonts w:ascii="Times New Roman" w:hAnsi="Times New Roman"/>
        </w:rPr>
      </w:pPr>
    </w:p>
    <w:p w14:paraId="632CE3ED" w14:textId="77777777" w:rsidR="00B7375F" w:rsidRPr="009105DF" w:rsidRDefault="00B7375F" w:rsidP="009105DF">
      <w:pPr>
        <w:pStyle w:val="2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Задачи. Формирование свободного ориентирования в пределах близлежащего микрорайона к детскому саду. Закрепить знания о дорожных знаках, правилах дорожного движения</w:t>
      </w:r>
    </w:p>
    <w:p w14:paraId="4C30E20C" w14:textId="77777777" w:rsidR="00404298" w:rsidRPr="009105DF" w:rsidRDefault="00404298" w:rsidP="009105DF">
      <w:pPr>
        <w:ind w:firstLine="709"/>
        <w:jc w:val="both"/>
        <w:rPr>
          <w:rFonts w:ascii="Times New Roman" w:hAnsi="Times New Roman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812"/>
        <w:gridCol w:w="2693"/>
      </w:tblGrid>
      <w:tr w:rsidR="00B7375F" w:rsidRPr="009105DF" w14:paraId="17D1F036" w14:textId="77777777" w:rsidTr="004042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D63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502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B7C5" w14:textId="77777777" w:rsidR="00B7375F" w:rsidRPr="009105DF" w:rsidRDefault="00B7375F" w:rsidP="009105D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5DF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</w:tr>
      <w:tr w:rsidR="00B7375F" w:rsidRPr="009105DF" w14:paraId="338EDAEE" w14:textId="77777777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13F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EE7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«Знакомство с дорожными знаками», </w:t>
            </w:r>
          </w:p>
          <w:p w14:paraId="3FEBBE9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Безопасность в город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A62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Алешина Н.В. Ознакомление </w:t>
            </w:r>
            <w:proofErr w:type="spellStart"/>
            <w:r w:rsidRPr="009105DF">
              <w:rPr>
                <w:rFonts w:ascii="Times New Roman" w:hAnsi="Times New Roman"/>
              </w:rPr>
              <w:t>дош</w:t>
            </w:r>
            <w:r w:rsidR="00404298" w:rsidRPr="009105DF">
              <w:rPr>
                <w:rFonts w:ascii="Times New Roman" w:hAnsi="Times New Roman"/>
              </w:rPr>
              <w:t>-</w:t>
            </w:r>
            <w:r w:rsidRPr="009105DF">
              <w:rPr>
                <w:rFonts w:ascii="Times New Roman" w:hAnsi="Times New Roman"/>
              </w:rPr>
              <w:t>кольников</w:t>
            </w:r>
            <w:proofErr w:type="spellEnd"/>
            <w:r w:rsidRPr="009105DF">
              <w:rPr>
                <w:rFonts w:ascii="Times New Roman" w:hAnsi="Times New Roman"/>
              </w:rPr>
              <w:t xml:space="preserve"> с </w:t>
            </w:r>
            <w:proofErr w:type="spellStart"/>
            <w:r w:rsidRPr="009105DF">
              <w:rPr>
                <w:rFonts w:ascii="Times New Roman" w:hAnsi="Times New Roman"/>
              </w:rPr>
              <w:t>окружа</w:t>
            </w:r>
            <w:r w:rsidR="00404298" w:rsidRPr="009105DF">
              <w:rPr>
                <w:rFonts w:ascii="Times New Roman" w:hAnsi="Times New Roman"/>
              </w:rPr>
              <w:t>-</w:t>
            </w:r>
            <w:r w:rsidRPr="009105DF">
              <w:rPr>
                <w:rFonts w:ascii="Times New Roman" w:hAnsi="Times New Roman"/>
              </w:rPr>
              <w:t>ющим</w:t>
            </w:r>
            <w:proofErr w:type="spellEnd"/>
            <w:r w:rsidRPr="009105DF">
              <w:rPr>
                <w:rFonts w:ascii="Times New Roman" w:hAnsi="Times New Roman"/>
              </w:rPr>
              <w:t xml:space="preserve"> и социальной действительностью, с. 95</w:t>
            </w:r>
          </w:p>
          <w:p w14:paraId="17C41795" w14:textId="77777777" w:rsidR="00404298" w:rsidRPr="009105DF" w:rsidRDefault="00404298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58C96F9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Скоролупова</w:t>
            </w:r>
            <w:proofErr w:type="spellEnd"/>
            <w:r w:rsidRPr="009105DF">
              <w:rPr>
                <w:rFonts w:ascii="Times New Roman" w:hAnsi="Times New Roman"/>
              </w:rPr>
              <w:t xml:space="preserve"> О.А. Занятия с детьми старшего </w:t>
            </w:r>
            <w:proofErr w:type="spellStart"/>
            <w:r w:rsidRPr="009105DF">
              <w:rPr>
                <w:rFonts w:ascii="Times New Roman" w:hAnsi="Times New Roman"/>
              </w:rPr>
              <w:t>дошколь</w:t>
            </w:r>
            <w:r w:rsidR="00404298" w:rsidRPr="009105DF">
              <w:rPr>
                <w:rFonts w:ascii="Times New Roman" w:hAnsi="Times New Roman"/>
              </w:rPr>
              <w:t>-</w:t>
            </w:r>
            <w:r w:rsidRPr="009105DF">
              <w:rPr>
                <w:rFonts w:ascii="Times New Roman" w:hAnsi="Times New Roman"/>
              </w:rPr>
              <w:t>ного</w:t>
            </w:r>
            <w:proofErr w:type="spellEnd"/>
            <w:r w:rsidRPr="009105DF">
              <w:rPr>
                <w:rFonts w:ascii="Times New Roman" w:hAnsi="Times New Roman"/>
              </w:rPr>
              <w:t xml:space="preserve"> возраста по те</w:t>
            </w:r>
            <w:r w:rsidR="00404298" w:rsidRPr="009105DF">
              <w:rPr>
                <w:rFonts w:ascii="Times New Roman" w:hAnsi="Times New Roman"/>
              </w:rPr>
              <w:t>-</w:t>
            </w:r>
            <w:r w:rsidRPr="009105DF">
              <w:rPr>
                <w:rFonts w:ascii="Times New Roman" w:hAnsi="Times New Roman"/>
              </w:rPr>
              <w:t>ме «Правила и безо</w:t>
            </w:r>
            <w:r w:rsidR="00404298" w:rsidRPr="009105DF">
              <w:rPr>
                <w:rFonts w:ascii="Times New Roman" w:hAnsi="Times New Roman"/>
              </w:rPr>
              <w:t>-</w:t>
            </w:r>
            <w:proofErr w:type="spellStart"/>
            <w:r w:rsidRPr="009105DF">
              <w:rPr>
                <w:rFonts w:ascii="Times New Roman" w:hAnsi="Times New Roman"/>
              </w:rPr>
              <w:t>пасность</w:t>
            </w:r>
            <w:proofErr w:type="spellEnd"/>
            <w:r w:rsidRPr="009105DF">
              <w:rPr>
                <w:rFonts w:ascii="Times New Roman" w:hAnsi="Times New Roman"/>
              </w:rPr>
              <w:t xml:space="preserve"> дорожного движения»</w:t>
            </w:r>
          </w:p>
          <w:p w14:paraId="42C9EF9B" w14:textId="77777777" w:rsidR="00404298" w:rsidRPr="009105DF" w:rsidRDefault="00404298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57F9F6A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Майорова Ф.С.  Изучаем дорожную азбуку,</w:t>
            </w:r>
          </w:p>
          <w:p w14:paraId="2B7873B5" w14:textId="77777777" w:rsidR="00404298" w:rsidRPr="009105DF" w:rsidRDefault="00404298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46FBB714" w14:textId="77777777" w:rsidR="00404298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Извекова Н.А. и др.  Занятия по правилам дорожного </w:t>
            </w:r>
            <w:proofErr w:type="spellStart"/>
            <w:r w:rsidRPr="009105DF">
              <w:rPr>
                <w:rFonts w:ascii="Times New Roman" w:hAnsi="Times New Roman"/>
              </w:rPr>
              <w:t>движе</w:t>
            </w:r>
            <w:r w:rsidR="00404298" w:rsidRPr="009105DF">
              <w:rPr>
                <w:rFonts w:ascii="Times New Roman" w:hAnsi="Times New Roman"/>
              </w:rPr>
              <w:t>-</w:t>
            </w:r>
            <w:r w:rsidRPr="009105DF">
              <w:rPr>
                <w:rFonts w:ascii="Times New Roman" w:hAnsi="Times New Roman"/>
              </w:rPr>
              <w:t>ния</w:t>
            </w:r>
            <w:proofErr w:type="spellEnd"/>
            <w:r w:rsidRPr="009105DF">
              <w:rPr>
                <w:rFonts w:ascii="Times New Roman" w:hAnsi="Times New Roman"/>
              </w:rPr>
              <w:t xml:space="preserve">, </w:t>
            </w:r>
          </w:p>
          <w:p w14:paraId="41AB495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М.,2008</w:t>
            </w:r>
          </w:p>
          <w:p w14:paraId="6328741A" w14:textId="77777777" w:rsidR="00404298" w:rsidRPr="009105DF" w:rsidRDefault="00404298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21FAF4D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Горбатенко О.Ф. Комплексные занятия по разделу «Социальный мир», с.171</w:t>
            </w:r>
          </w:p>
        </w:tc>
      </w:tr>
      <w:tr w:rsidR="00B7375F" w:rsidRPr="009105DF" w14:paraId="1CE45A07" w14:textId="77777777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B09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037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Если ты потерялся на улице.</w:t>
            </w:r>
          </w:p>
          <w:p w14:paraId="443F18A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наешь ли ты правила дорожного движения?</w:t>
            </w:r>
          </w:p>
          <w:p w14:paraId="43A123B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Ты вышел из автобуса, тебе нужно перейти улицу… </w:t>
            </w:r>
          </w:p>
          <w:p w14:paraId="17E32E8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Расскажи о сигналах светофора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696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66825E6E" w14:textId="77777777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8E9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35B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В каком месте нужно переходить улицу?</w:t>
            </w:r>
          </w:p>
          <w:p w14:paraId="5C69986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ой переход называют самым безопасным? Почему?</w:t>
            </w:r>
          </w:p>
          <w:p w14:paraId="5A0888F9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Можно ли детям играть на проезжей части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A55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25459F71" w14:textId="77777777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96C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Художественная литератур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0A9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Носов Н. «Автомобиль»,</w:t>
            </w:r>
          </w:p>
          <w:p w14:paraId="3429027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Дорохов А. «Зеленый…Желтый…Красный!», Иванов А. «Как неразлучные друзья дороги переходили»,</w:t>
            </w:r>
          </w:p>
          <w:p w14:paraId="2450979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Дугилов</w:t>
            </w:r>
            <w:proofErr w:type="spellEnd"/>
            <w:r w:rsidRPr="009105DF">
              <w:rPr>
                <w:rFonts w:ascii="Times New Roman" w:hAnsi="Times New Roman"/>
              </w:rPr>
              <w:t xml:space="preserve"> А. «Моя улица», </w:t>
            </w:r>
          </w:p>
          <w:p w14:paraId="42D4B8E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Георгиев Г. «Светофор», </w:t>
            </w:r>
          </w:p>
          <w:p w14:paraId="75C6341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Тарутин</w:t>
            </w:r>
            <w:proofErr w:type="spellEnd"/>
            <w:r w:rsidRPr="009105DF">
              <w:rPr>
                <w:rFonts w:ascii="Times New Roman" w:hAnsi="Times New Roman"/>
              </w:rPr>
              <w:t xml:space="preserve"> О «Для чего нам светофор»,</w:t>
            </w:r>
          </w:p>
          <w:p w14:paraId="4FC9E6D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ривич М. «Школа пешеход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C49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453AF61E" w14:textId="77777777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74C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235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О чем говорит светофор»,</w:t>
            </w:r>
          </w:p>
          <w:p w14:paraId="728050B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«Найди нужный дорожный знак»,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585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6297EB35" w14:textId="77777777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C80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447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\р «Уличное движение», «Автобус»,  «Нам на улице не страшно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1D0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17DDB4D2" w14:textId="77777777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387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Экскурс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938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По улице города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BCD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40657149" w14:textId="77777777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8ED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A56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ВН  «Лучший пешеход»</w:t>
            </w:r>
          </w:p>
          <w:p w14:paraId="1FB62B1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67F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0EB7DA95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</w:p>
    <w:p w14:paraId="3E495088" w14:textId="77777777" w:rsidR="00DC480E" w:rsidRPr="009105DF" w:rsidRDefault="00DC480E" w:rsidP="009105DF">
      <w:pPr>
        <w:ind w:firstLine="709"/>
        <w:jc w:val="both"/>
        <w:rPr>
          <w:rFonts w:ascii="Times New Roman" w:hAnsi="Times New Roman"/>
        </w:rPr>
      </w:pPr>
    </w:p>
    <w:p w14:paraId="1DA35969" w14:textId="77777777" w:rsidR="00DC480E" w:rsidRPr="009105DF" w:rsidRDefault="00DC480E" w:rsidP="009105DF">
      <w:pPr>
        <w:ind w:firstLine="709"/>
        <w:jc w:val="both"/>
        <w:rPr>
          <w:rFonts w:ascii="Times New Roman" w:hAnsi="Times New Roman"/>
        </w:rPr>
      </w:pPr>
    </w:p>
    <w:p w14:paraId="1EA9C91E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729551AC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656B2227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5A0A16F2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501F2784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563BD87B" w14:textId="77777777" w:rsidR="00644F2B" w:rsidRPr="009105DF" w:rsidRDefault="00644F2B" w:rsidP="009105DF">
      <w:pPr>
        <w:ind w:firstLine="709"/>
        <w:jc w:val="both"/>
        <w:rPr>
          <w:rFonts w:ascii="Times New Roman" w:hAnsi="Times New Roman"/>
        </w:rPr>
      </w:pPr>
    </w:p>
    <w:p w14:paraId="277EDB4D" w14:textId="77777777" w:rsidR="00921B81" w:rsidRDefault="00921B81" w:rsidP="009105DF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0ECC53E" w14:textId="5835EAD5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lastRenderedPageBreak/>
        <w:t xml:space="preserve">Июнь </w:t>
      </w:r>
      <w:r w:rsidR="00404298" w:rsidRPr="009105DF">
        <w:rPr>
          <w:rFonts w:ascii="Times New Roman" w:hAnsi="Times New Roman"/>
          <w:sz w:val="24"/>
          <w:szCs w:val="24"/>
        </w:rPr>
        <w:t>–</w:t>
      </w:r>
      <w:r w:rsidRPr="009105DF">
        <w:rPr>
          <w:rFonts w:ascii="Times New Roman" w:hAnsi="Times New Roman"/>
          <w:sz w:val="24"/>
          <w:szCs w:val="24"/>
        </w:rPr>
        <w:t xml:space="preserve"> август</w:t>
      </w:r>
    </w:p>
    <w:p w14:paraId="2657BE35" w14:textId="77777777" w:rsidR="00404298" w:rsidRPr="009105DF" w:rsidRDefault="00404298" w:rsidP="009105DF">
      <w:pPr>
        <w:ind w:firstLine="709"/>
        <w:jc w:val="both"/>
        <w:rPr>
          <w:rFonts w:ascii="Times New Roman" w:hAnsi="Times New Roman"/>
        </w:rPr>
      </w:pPr>
    </w:p>
    <w:p w14:paraId="0F28B333" w14:textId="77777777" w:rsidR="00B7375F" w:rsidRPr="009105DF" w:rsidRDefault="00B7375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>Тема: «Ребенок и природа»</w:t>
      </w:r>
    </w:p>
    <w:p w14:paraId="276F6AFE" w14:textId="77777777" w:rsidR="00404298" w:rsidRPr="009105DF" w:rsidRDefault="00404298" w:rsidP="009105DF">
      <w:pPr>
        <w:ind w:firstLine="709"/>
        <w:jc w:val="both"/>
        <w:rPr>
          <w:rFonts w:ascii="Times New Roman" w:hAnsi="Times New Roman"/>
        </w:rPr>
      </w:pPr>
    </w:p>
    <w:p w14:paraId="78686657" w14:textId="5D053C29" w:rsidR="00B7375F" w:rsidRPr="009105DF" w:rsidRDefault="00B7375F" w:rsidP="009105DF">
      <w:pPr>
        <w:pStyle w:val="2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t xml:space="preserve"> Задачи.  Продолжать учить детей правильно вести себя в природе, принимать меры предосторожности в общении с незнакомыми животными, </w:t>
      </w:r>
      <w:r w:rsidR="009105DF" w:rsidRPr="009105DF">
        <w:rPr>
          <w:rFonts w:ascii="Times New Roman" w:hAnsi="Times New Roman"/>
          <w:sz w:val="24"/>
          <w:szCs w:val="24"/>
        </w:rPr>
        <w:t>насекомыми, знать</w:t>
      </w:r>
      <w:r w:rsidRPr="009105DF">
        <w:rPr>
          <w:rFonts w:ascii="Times New Roman" w:hAnsi="Times New Roman"/>
          <w:sz w:val="24"/>
          <w:szCs w:val="24"/>
        </w:rPr>
        <w:t xml:space="preserve"> ядовитые ягоды и растения, отличать съедобные грибы от несъедобных. Уметь оценить богатство и разнообразие, красоту окружающей природы, знать о воздействии природы на самочувствие, настроение человека, развивать понимание, что человек – часть природы.</w:t>
      </w:r>
    </w:p>
    <w:p w14:paraId="582B102A" w14:textId="77777777" w:rsidR="00404298" w:rsidRPr="009105DF" w:rsidRDefault="00404298" w:rsidP="009105DF">
      <w:pPr>
        <w:ind w:firstLine="709"/>
        <w:jc w:val="both"/>
        <w:rPr>
          <w:rFonts w:ascii="Times New Roman" w:hAnsi="Times New Roman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812"/>
        <w:gridCol w:w="2494"/>
      </w:tblGrid>
      <w:tr w:rsidR="00B7375F" w:rsidRPr="009105DF" w14:paraId="1AAD8843" w14:textId="77777777" w:rsidTr="004042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FF2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C06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DFDA" w14:textId="77777777" w:rsidR="00B7375F" w:rsidRPr="009105DF" w:rsidRDefault="00B7375F" w:rsidP="009105D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5DF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</w:tr>
      <w:tr w:rsidR="00B7375F" w:rsidRPr="009105DF" w14:paraId="1FE7C2E4" w14:textId="77777777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328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3E9C" w14:textId="6D989B0D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Как надо себя вести во время грозы в </w:t>
            </w:r>
            <w:r w:rsidR="009105DF" w:rsidRPr="009105DF">
              <w:rPr>
                <w:rFonts w:ascii="Times New Roman" w:hAnsi="Times New Roman"/>
              </w:rPr>
              <w:t>лесу, поле</w:t>
            </w:r>
            <w:r w:rsidRPr="009105DF">
              <w:rPr>
                <w:rFonts w:ascii="Times New Roman" w:hAnsi="Times New Roman"/>
              </w:rPr>
              <w:t>, городе?</w:t>
            </w:r>
          </w:p>
          <w:p w14:paraId="0327DC63" w14:textId="6E9F4E12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Какая опасность для </w:t>
            </w:r>
            <w:r w:rsidR="009105DF" w:rsidRPr="009105DF">
              <w:rPr>
                <w:rFonts w:ascii="Times New Roman" w:hAnsi="Times New Roman"/>
              </w:rPr>
              <w:t>человек, может быть,</w:t>
            </w:r>
            <w:r w:rsidRPr="009105DF">
              <w:rPr>
                <w:rFonts w:ascii="Times New Roman" w:hAnsi="Times New Roman"/>
              </w:rPr>
              <w:t xml:space="preserve"> при соприкосновении с ядовитыми растениями?</w:t>
            </w:r>
          </w:p>
          <w:p w14:paraId="2B3E8327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ие растения помогают вылечиться при простуде, лечат ссадины, царапины?</w:t>
            </w:r>
          </w:p>
          <w:p w14:paraId="183A4A1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Можно ли гладить бездомную собаку или кошку?</w:t>
            </w:r>
          </w:p>
          <w:p w14:paraId="0F37F89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ъедобные ягоды и ядовитые растения.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9C35" w14:textId="77777777" w:rsidR="00404298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К.Ю. Белая </w:t>
            </w:r>
          </w:p>
          <w:p w14:paraId="099D97E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 обеспечить безопасность дошкольников.  М., 2001, с.24 – 44.</w:t>
            </w:r>
          </w:p>
          <w:p w14:paraId="7DD9ACD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22C7D2B3" w14:textId="6EA581AD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Т.А. </w:t>
            </w:r>
            <w:r w:rsidR="009105DF" w:rsidRPr="009105DF">
              <w:rPr>
                <w:rFonts w:ascii="Times New Roman" w:hAnsi="Times New Roman"/>
              </w:rPr>
              <w:t>Шорыгина Беседы</w:t>
            </w:r>
            <w:r w:rsidRPr="009105DF">
              <w:rPr>
                <w:rFonts w:ascii="Times New Roman" w:hAnsi="Times New Roman"/>
              </w:rPr>
              <w:t xml:space="preserve"> об основах безопасности с детьми</w:t>
            </w:r>
          </w:p>
          <w:p w14:paraId="66EAF1C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5E49FD1D" w14:textId="785484B3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Н.С. Голицына, И.М. </w:t>
            </w:r>
            <w:proofErr w:type="spellStart"/>
            <w:r w:rsidR="009105DF" w:rsidRPr="009105DF">
              <w:rPr>
                <w:rFonts w:ascii="Times New Roman" w:hAnsi="Times New Roman"/>
              </w:rPr>
              <w:t>Шумова</w:t>
            </w:r>
            <w:proofErr w:type="spellEnd"/>
            <w:r w:rsidR="009105DF" w:rsidRPr="009105DF">
              <w:rPr>
                <w:rFonts w:ascii="Times New Roman" w:hAnsi="Times New Roman"/>
              </w:rPr>
              <w:t xml:space="preserve"> Воспитание</w:t>
            </w:r>
            <w:r w:rsidRPr="009105DF">
              <w:rPr>
                <w:rFonts w:ascii="Times New Roman" w:hAnsi="Times New Roman"/>
              </w:rPr>
              <w:t xml:space="preserve"> основ здорового образа жизни у малышей. М., 1007, с. 73- 79.</w:t>
            </w:r>
          </w:p>
          <w:p w14:paraId="5780269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  <w:p w14:paraId="6A563025" w14:textId="77777777" w:rsidR="00404298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М.Р. </w:t>
            </w:r>
            <w:proofErr w:type="spellStart"/>
            <w:r w:rsidRPr="009105DF">
              <w:rPr>
                <w:rFonts w:ascii="Times New Roman" w:hAnsi="Times New Roman"/>
              </w:rPr>
              <w:t>Максиняева</w:t>
            </w:r>
            <w:proofErr w:type="spellEnd"/>
            <w:r w:rsidRPr="009105DF">
              <w:rPr>
                <w:rFonts w:ascii="Times New Roman" w:hAnsi="Times New Roman"/>
              </w:rPr>
              <w:t xml:space="preserve"> и др.  </w:t>
            </w:r>
          </w:p>
          <w:p w14:paraId="0781F6D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Методические рекомендации по организации </w:t>
            </w:r>
            <w:proofErr w:type="spellStart"/>
            <w:r w:rsidRPr="009105DF">
              <w:rPr>
                <w:rFonts w:ascii="Times New Roman" w:hAnsi="Times New Roman"/>
              </w:rPr>
              <w:t>рабо</w:t>
            </w:r>
            <w:proofErr w:type="spellEnd"/>
            <w:r w:rsidR="00404298" w:rsidRPr="009105DF">
              <w:rPr>
                <w:rFonts w:ascii="Times New Roman" w:hAnsi="Times New Roman"/>
              </w:rPr>
              <w:t>-</w:t>
            </w:r>
            <w:r w:rsidRPr="009105DF">
              <w:rPr>
                <w:rFonts w:ascii="Times New Roman" w:hAnsi="Times New Roman"/>
              </w:rPr>
              <w:t xml:space="preserve">ты с детьми </w:t>
            </w:r>
            <w:proofErr w:type="spellStart"/>
            <w:r w:rsidRPr="009105DF">
              <w:rPr>
                <w:rFonts w:ascii="Times New Roman" w:hAnsi="Times New Roman"/>
              </w:rPr>
              <w:t>дошко</w:t>
            </w:r>
            <w:r w:rsidR="00404298" w:rsidRPr="009105DF">
              <w:rPr>
                <w:rFonts w:ascii="Times New Roman" w:hAnsi="Times New Roman"/>
              </w:rPr>
              <w:t>-</w:t>
            </w:r>
            <w:r w:rsidRPr="009105DF">
              <w:rPr>
                <w:rFonts w:ascii="Times New Roman" w:hAnsi="Times New Roman"/>
              </w:rPr>
              <w:t>льного</w:t>
            </w:r>
            <w:proofErr w:type="spellEnd"/>
            <w:r w:rsidRPr="009105DF">
              <w:rPr>
                <w:rFonts w:ascii="Times New Roman" w:hAnsi="Times New Roman"/>
              </w:rPr>
              <w:t xml:space="preserve"> возраста по безопасности жизнедеятельности. М.,1999, с. 34,42,44</w:t>
            </w:r>
          </w:p>
        </w:tc>
      </w:tr>
      <w:tr w:rsidR="00B7375F" w:rsidRPr="009105DF" w14:paraId="3340CC22" w14:textId="77777777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796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00D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Можно ли бежать по полю или стоять под деревом во время грозы?</w:t>
            </w:r>
          </w:p>
          <w:p w14:paraId="249C4BC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Можно ли брать в рот дикорастущие растения, особенно незнакомые?</w:t>
            </w:r>
          </w:p>
          <w:p w14:paraId="1B145EC0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Каких насекомых вы знаете?</w:t>
            </w:r>
          </w:p>
          <w:p w14:paraId="7783A17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Что нельзя делать при общении с кошкой и собакой?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81D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6A3AF5AE" w14:textId="77777777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0DD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Художественная литератур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E01E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Загадки, пословицы.</w:t>
            </w:r>
          </w:p>
          <w:p w14:paraId="1A8CCCE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тихи.</w:t>
            </w:r>
          </w:p>
          <w:p w14:paraId="269D398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105DF">
              <w:rPr>
                <w:rFonts w:ascii="Times New Roman" w:hAnsi="Times New Roman"/>
              </w:rPr>
              <w:t>В.Даль</w:t>
            </w:r>
            <w:proofErr w:type="spellEnd"/>
            <w:r w:rsidRPr="009105DF">
              <w:rPr>
                <w:rFonts w:ascii="Times New Roman" w:hAnsi="Times New Roman"/>
              </w:rPr>
              <w:t xml:space="preserve"> «Война грибов»</w:t>
            </w:r>
          </w:p>
          <w:p w14:paraId="78B566DB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 xml:space="preserve">Г Новицкая «Дворняжка»,  </w:t>
            </w:r>
          </w:p>
          <w:p w14:paraId="6237C5D5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А. Дмитриев «Бездомная кошка»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7A5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2F9F085A" w14:textId="77777777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F62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AC6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Что где растет»</w:t>
            </w:r>
          </w:p>
          <w:p w14:paraId="195DBA6D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Распутай путаницу»</w:t>
            </w:r>
          </w:p>
          <w:p w14:paraId="3BC59F92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Съедобный грибок положи в кузовок»</w:t>
            </w:r>
          </w:p>
          <w:p w14:paraId="278771D1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Отгадай, какое это насекомое»</w:t>
            </w:r>
          </w:p>
          <w:p w14:paraId="1226273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«Съедобное – несъедобное»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E72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2C8A463F" w14:textId="77777777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27FC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A65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Семья (поездка в лес, зоопарк)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4A5A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04858A13" w14:textId="77777777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B9C6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Экскурс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C76F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  <w:r w:rsidRPr="009105DF">
              <w:rPr>
                <w:rFonts w:ascii="Times New Roman" w:hAnsi="Times New Roman"/>
              </w:rPr>
              <w:t>На луг, в поле, на водоем.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B36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7375F" w:rsidRPr="009105DF" w14:paraId="39B52F96" w14:textId="77777777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BBB8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  <w:lang w:val="en-US"/>
              </w:rPr>
            </w:pPr>
            <w:r w:rsidRPr="009105DF">
              <w:rPr>
                <w:rFonts w:ascii="Times New Roman" w:hAnsi="Times New Roman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39E4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B493" w14:textId="77777777" w:rsidR="00B7375F" w:rsidRPr="009105DF" w:rsidRDefault="00B7375F" w:rsidP="009105D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76EF7291" w14:textId="77777777" w:rsidR="00B7375F" w:rsidRPr="009105DF" w:rsidRDefault="00B7375F" w:rsidP="009105DF">
      <w:pPr>
        <w:ind w:firstLine="709"/>
        <w:jc w:val="both"/>
        <w:rPr>
          <w:rFonts w:ascii="Times New Roman" w:hAnsi="Times New Roman"/>
        </w:rPr>
      </w:pPr>
    </w:p>
    <w:p w14:paraId="5B0B2627" w14:textId="77777777" w:rsidR="00404298" w:rsidRPr="009105DF" w:rsidRDefault="00404298" w:rsidP="009105DF">
      <w:pPr>
        <w:ind w:firstLine="709"/>
        <w:jc w:val="both"/>
        <w:rPr>
          <w:rFonts w:ascii="Times New Roman" w:hAnsi="Times New Roman"/>
        </w:rPr>
      </w:pPr>
    </w:p>
    <w:p w14:paraId="55C37B36" w14:textId="77777777" w:rsidR="00404298" w:rsidRPr="009105DF" w:rsidRDefault="00404298" w:rsidP="009105DF">
      <w:pPr>
        <w:ind w:firstLine="709"/>
        <w:jc w:val="both"/>
        <w:rPr>
          <w:rFonts w:ascii="Times New Roman" w:hAnsi="Times New Roman"/>
        </w:rPr>
      </w:pPr>
    </w:p>
    <w:p w14:paraId="475AA6AD" w14:textId="77777777" w:rsidR="00404298" w:rsidRPr="009105DF" w:rsidRDefault="00404298" w:rsidP="009105DF">
      <w:pPr>
        <w:ind w:firstLine="709"/>
        <w:jc w:val="both"/>
        <w:rPr>
          <w:rFonts w:ascii="Times New Roman" w:hAnsi="Times New Roman"/>
        </w:rPr>
      </w:pPr>
    </w:p>
    <w:p w14:paraId="7BB90F70" w14:textId="77777777" w:rsidR="00404298" w:rsidRPr="009105DF" w:rsidRDefault="00404298" w:rsidP="009105DF">
      <w:pPr>
        <w:ind w:firstLine="709"/>
        <w:jc w:val="both"/>
        <w:rPr>
          <w:rFonts w:ascii="Times New Roman" w:hAnsi="Times New Roman"/>
        </w:rPr>
      </w:pPr>
    </w:p>
    <w:p w14:paraId="05923EAB" w14:textId="77777777" w:rsidR="00404298" w:rsidRPr="009105DF" w:rsidRDefault="00404298" w:rsidP="009105DF">
      <w:pPr>
        <w:ind w:firstLine="709"/>
        <w:jc w:val="both"/>
        <w:rPr>
          <w:rFonts w:ascii="Times New Roman" w:hAnsi="Times New Roman"/>
        </w:rPr>
      </w:pPr>
    </w:p>
    <w:p w14:paraId="42EF2DFC" w14:textId="77777777" w:rsidR="009105DF" w:rsidRDefault="009105DF" w:rsidP="009105DF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67AC6B7" w14:textId="168D39CD" w:rsidR="00B7375F" w:rsidRPr="009105DF" w:rsidRDefault="00B7375F" w:rsidP="00921B81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r w:rsidRPr="009105DF">
        <w:rPr>
          <w:rFonts w:ascii="Times New Roman" w:hAnsi="Times New Roman"/>
          <w:sz w:val="24"/>
          <w:szCs w:val="24"/>
        </w:rPr>
        <w:lastRenderedPageBreak/>
        <w:t>Используемая литература</w:t>
      </w:r>
    </w:p>
    <w:p w14:paraId="3F2634D8" w14:textId="77777777" w:rsidR="006928A1" w:rsidRPr="009105DF" w:rsidRDefault="006928A1" w:rsidP="009105DF">
      <w:pPr>
        <w:ind w:firstLine="709"/>
        <w:jc w:val="both"/>
        <w:rPr>
          <w:rFonts w:ascii="Times New Roman" w:hAnsi="Times New Roman"/>
        </w:rPr>
      </w:pPr>
    </w:p>
    <w:p w14:paraId="37C61E8E" w14:textId="3711CBA5" w:rsidR="006928A1" w:rsidRPr="009105DF" w:rsidRDefault="006928A1" w:rsidP="009105DF">
      <w:pPr>
        <w:pStyle w:val="a5"/>
        <w:numPr>
          <w:ilvl w:val="0"/>
          <w:numId w:val="22"/>
        </w:numPr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 Авдеева Н.Н. и др.  </w:t>
      </w:r>
      <w:r w:rsidR="009105DF" w:rsidRPr="009105DF">
        <w:rPr>
          <w:rFonts w:ascii="Times New Roman" w:hAnsi="Times New Roman"/>
        </w:rPr>
        <w:t>Безопасность СПб</w:t>
      </w:r>
      <w:r w:rsidRPr="009105DF">
        <w:rPr>
          <w:rFonts w:ascii="Times New Roman" w:hAnsi="Times New Roman"/>
        </w:rPr>
        <w:t>, 2002</w:t>
      </w:r>
    </w:p>
    <w:p w14:paraId="468F107E" w14:textId="77777777" w:rsidR="006928A1" w:rsidRPr="009105DF" w:rsidRDefault="006928A1" w:rsidP="009105DF">
      <w:pPr>
        <w:pStyle w:val="a5"/>
        <w:numPr>
          <w:ilvl w:val="0"/>
          <w:numId w:val="22"/>
        </w:numPr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 Алешина Н.В. Ознакомление дошкольников с окружающим и социальной действительностью</w:t>
      </w:r>
    </w:p>
    <w:p w14:paraId="7978829E" w14:textId="77777777" w:rsidR="006928A1" w:rsidRPr="009105DF" w:rsidRDefault="006928A1" w:rsidP="009105DF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proofErr w:type="spellStart"/>
      <w:r w:rsidRPr="009105DF">
        <w:rPr>
          <w:rFonts w:ascii="Times New Roman" w:hAnsi="Times New Roman"/>
          <w:iCs/>
          <w:color w:val="000000"/>
        </w:rPr>
        <w:t>Алямовская</w:t>
      </w:r>
      <w:proofErr w:type="spellEnd"/>
      <w:r w:rsidRPr="009105DF">
        <w:rPr>
          <w:rFonts w:ascii="Times New Roman" w:hAnsi="Times New Roman"/>
          <w:iCs/>
          <w:color w:val="000000"/>
        </w:rPr>
        <w:t xml:space="preserve"> В.Г. </w:t>
      </w:r>
      <w:r w:rsidRPr="009105DF">
        <w:rPr>
          <w:rFonts w:ascii="Times New Roman" w:hAnsi="Times New Roman"/>
          <w:color w:val="000000"/>
        </w:rPr>
        <w:t xml:space="preserve">Профилактика психоэмоционального напряжения детей средствами физического воспитания. </w:t>
      </w:r>
      <w:proofErr w:type="spellStart"/>
      <w:r w:rsidRPr="009105DF">
        <w:rPr>
          <w:rFonts w:ascii="Times New Roman" w:hAnsi="Times New Roman"/>
          <w:color w:val="000000"/>
        </w:rPr>
        <w:t>Н.Новгород</w:t>
      </w:r>
      <w:proofErr w:type="spellEnd"/>
      <w:r w:rsidRPr="009105DF">
        <w:rPr>
          <w:rFonts w:ascii="Times New Roman" w:hAnsi="Times New Roman"/>
          <w:color w:val="000000"/>
        </w:rPr>
        <w:t>, 1999.</w:t>
      </w:r>
    </w:p>
    <w:p w14:paraId="1F37E73A" w14:textId="77777777" w:rsidR="006928A1" w:rsidRPr="009105DF" w:rsidRDefault="006928A1" w:rsidP="009105DF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proofErr w:type="spellStart"/>
      <w:r w:rsidRPr="009105DF">
        <w:rPr>
          <w:rFonts w:ascii="Times New Roman" w:hAnsi="Times New Roman"/>
          <w:color w:val="000000"/>
        </w:rPr>
        <w:t>Алямовская</w:t>
      </w:r>
      <w:proofErr w:type="spellEnd"/>
      <w:r w:rsidRPr="009105DF">
        <w:rPr>
          <w:rFonts w:ascii="Times New Roman" w:hAnsi="Times New Roman"/>
          <w:color w:val="000000"/>
        </w:rPr>
        <w:t xml:space="preserve"> В.Г. Психолого-педагогический мониторинг как метод управ</w:t>
      </w:r>
      <w:r w:rsidRPr="009105DF">
        <w:rPr>
          <w:rFonts w:ascii="Times New Roman" w:hAnsi="Times New Roman"/>
          <w:color w:val="000000"/>
        </w:rPr>
        <w:softHyphen/>
        <w:t>ления процессом оптимизации оздоровительной деятельности        в дошкольных образовательных учреждениях // Здоровье                      и физическое развитие детей в до</w:t>
      </w:r>
      <w:r w:rsidRPr="009105DF">
        <w:rPr>
          <w:rFonts w:ascii="Times New Roman" w:hAnsi="Times New Roman"/>
          <w:color w:val="000000"/>
        </w:rPr>
        <w:softHyphen/>
        <w:t xml:space="preserve">школьных образовательных учреждениях: проблемы и пути оптимизации. М., 2001. </w:t>
      </w:r>
    </w:p>
    <w:p w14:paraId="3EAE716A" w14:textId="77777777" w:rsidR="006928A1" w:rsidRPr="009105DF" w:rsidRDefault="006928A1" w:rsidP="009105DF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proofErr w:type="spellStart"/>
      <w:r w:rsidRPr="009105DF">
        <w:rPr>
          <w:rFonts w:ascii="Times New Roman" w:hAnsi="Times New Roman"/>
          <w:iCs/>
          <w:color w:val="000000"/>
        </w:rPr>
        <w:t>Алямовская</w:t>
      </w:r>
      <w:proofErr w:type="spellEnd"/>
      <w:r w:rsidRPr="009105DF">
        <w:rPr>
          <w:rFonts w:ascii="Times New Roman" w:hAnsi="Times New Roman"/>
          <w:iCs/>
          <w:color w:val="000000"/>
        </w:rPr>
        <w:t xml:space="preserve"> В.Т. </w:t>
      </w:r>
      <w:r w:rsidRPr="009105DF">
        <w:rPr>
          <w:rFonts w:ascii="Times New Roman" w:hAnsi="Times New Roman"/>
          <w:color w:val="000000"/>
        </w:rPr>
        <w:t>Организация питания в детском саду. М., 1995.</w:t>
      </w:r>
    </w:p>
    <w:p w14:paraId="4541C513" w14:textId="77777777" w:rsidR="006928A1" w:rsidRPr="009105DF" w:rsidRDefault="006928A1" w:rsidP="009105DF">
      <w:pPr>
        <w:pStyle w:val="a5"/>
        <w:numPr>
          <w:ilvl w:val="0"/>
          <w:numId w:val="22"/>
        </w:numPr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 </w:t>
      </w:r>
      <w:proofErr w:type="spellStart"/>
      <w:r w:rsidRPr="009105DF">
        <w:rPr>
          <w:rFonts w:ascii="Times New Roman" w:hAnsi="Times New Roman"/>
        </w:rPr>
        <w:t>Арамина</w:t>
      </w:r>
      <w:proofErr w:type="spellEnd"/>
      <w:r w:rsidRPr="009105DF">
        <w:rPr>
          <w:rFonts w:ascii="Times New Roman" w:hAnsi="Times New Roman"/>
        </w:rPr>
        <w:t xml:space="preserve"> Н.А. Ознакомление дошкольников с правилами пожарной безопасности, М, 2007</w:t>
      </w:r>
    </w:p>
    <w:p w14:paraId="07325461" w14:textId="77777777" w:rsidR="006928A1" w:rsidRPr="009105DF" w:rsidRDefault="006928A1" w:rsidP="009105DF">
      <w:pPr>
        <w:pStyle w:val="a5"/>
        <w:numPr>
          <w:ilvl w:val="0"/>
          <w:numId w:val="22"/>
        </w:numPr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 Артемова Л.В.  Окружающий мир в дидактических играх дошкольников М, 1992</w:t>
      </w:r>
    </w:p>
    <w:p w14:paraId="30DBC4FC" w14:textId="77777777" w:rsidR="006928A1" w:rsidRPr="009105DF" w:rsidRDefault="006928A1" w:rsidP="009105DF">
      <w:pPr>
        <w:pStyle w:val="a5"/>
        <w:numPr>
          <w:ilvl w:val="0"/>
          <w:numId w:val="22"/>
        </w:numPr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 </w:t>
      </w:r>
      <w:proofErr w:type="spellStart"/>
      <w:r w:rsidRPr="009105DF">
        <w:rPr>
          <w:rFonts w:ascii="Times New Roman" w:hAnsi="Times New Roman"/>
        </w:rPr>
        <w:t>Баль</w:t>
      </w:r>
      <w:proofErr w:type="spellEnd"/>
      <w:r w:rsidRPr="009105DF">
        <w:rPr>
          <w:rFonts w:ascii="Times New Roman" w:hAnsi="Times New Roman"/>
        </w:rPr>
        <w:t xml:space="preserve"> Л.В., </w:t>
      </w:r>
      <w:proofErr w:type="spellStart"/>
      <w:r w:rsidRPr="009105DF">
        <w:rPr>
          <w:rFonts w:ascii="Times New Roman" w:hAnsi="Times New Roman"/>
        </w:rPr>
        <w:t>В.В.Ветрова</w:t>
      </w:r>
      <w:proofErr w:type="spellEnd"/>
      <w:r w:rsidRPr="009105DF">
        <w:rPr>
          <w:rFonts w:ascii="Times New Roman" w:hAnsi="Times New Roman"/>
        </w:rPr>
        <w:t xml:space="preserve">  Букварь здоровья Учебное пособие для школьного возраста М.: ЭКСМО, 1995</w:t>
      </w:r>
    </w:p>
    <w:p w14:paraId="7A20D6C7" w14:textId="77777777" w:rsidR="006928A1" w:rsidRPr="009105DF" w:rsidRDefault="006928A1" w:rsidP="009105DF">
      <w:pPr>
        <w:pStyle w:val="a5"/>
        <w:numPr>
          <w:ilvl w:val="0"/>
          <w:numId w:val="22"/>
        </w:numPr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>Белая К.Ю.  и др.  Как обеспечить безопасность дошкольников, М., 2001</w:t>
      </w:r>
    </w:p>
    <w:p w14:paraId="58DC8B53" w14:textId="77777777" w:rsidR="006928A1" w:rsidRPr="009105DF" w:rsidRDefault="006928A1" w:rsidP="009105DF">
      <w:pPr>
        <w:pStyle w:val="a5"/>
        <w:numPr>
          <w:ilvl w:val="0"/>
          <w:numId w:val="22"/>
        </w:numPr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 Белая К.Ю. и др.  Ребенок за столом - методическое пособие по формированию культурно-гигиенических навыков. М.: ТЦ Сфера, 2007</w:t>
      </w:r>
    </w:p>
    <w:p w14:paraId="1FD9D2E2" w14:textId="77777777" w:rsidR="006928A1" w:rsidRPr="009105DF" w:rsidRDefault="006928A1" w:rsidP="009105DF">
      <w:pPr>
        <w:pStyle w:val="a5"/>
        <w:numPr>
          <w:ilvl w:val="0"/>
          <w:numId w:val="22"/>
        </w:numPr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 Волчкова В.Н., </w:t>
      </w:r>
      <w:proofErr w:type="spellStart"/>
      <w:r w:rsidRPr="009105DF">
        <w:rPr>
          <w:rFonts w:ascii="Times New Roman" w:hAnsi="Times New Roman"/>
        </w:rPr>
        <w:t>Н.В.Степанова</w:t>
      </w:r>
      <w:proofErr w:type="spellEnd"/>
      <w:r w:rsidRPr="009105DF">
        <w:rPr>
          <w:rFonts w:ascii="Times New Roman" w:hAnsi="Times New Roman"/>
        </w:rPr>
        <w:t>. Развитие детей младшего дошкольного возраста. Воронеж,2001</w:t>
      </w:r>
    </w:p>
    <w:p w14:paraId="027BF8E1" w14:textId="77777777" w:rsidR="006928A1" w:rsidRPr="009105DF" w:rsidRDefault="006928A1" w:rsidP="009105DF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 </w:t>
      </w:r>
      <w:proofErr w:type="spellStart"/>
      <w:r w:rsidRPr="009105DF">
        <w:rPr>
          <w:rFonts w:ascii="Times New Roman" w:hAnsi="Times New Roman"/>
        </w:rPr>
        <w:t>Гаврючина</w:t>
      </w:r>
      <w:proofErr w:type="spellEnd"/>
      <w:r w:rsidRPr="009105DF">
        <w:rPr>
          <w:rFonts w:ascii="Times New Roman" w:hAnsi="Times New Roman"/>
        </w:rPr>
        <w:t xml:space="preserve"> Л.В. Здоровьесберегающие технологии в ДОУ: методическое пособие. -М.: ТЦ Сфера, 2007</w:t>
      </w:r>
    </w:p>
    <w:p w14:paraId="69077BDE" w14:textId="77777777" w:rsidR="006928A1" w:rsidRPr="009105DF" w:rsidRDefault="006928A1" w:rsidP="009105DF">
      <w:pPr>
        <w:pStyle w:val="a5"/>
        <w:numPr>
          <w:ilvl w:val="0"/>
          <w:numId w:val="22"/>
        </w:numPr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 Голицына Н.С.  Ознакомление дошкольников с социальной действительностью, М.,2005</w:t>
      </w:r>
    </w:p>
    <w:p w14:paraId="5F27F354" w14:textId="77777777" w:rsidR="006928A1" w:rsidRPr="009105DF" w:rsidRDefault="006928A1" w:rsidP="009105DF">
      <w:pPr>
        <w:pStyle w:val="a5"/>
        <w:numPr>
          <w:ilvl w:val="0"/>
          <w:numId w:val="22"/>
        </w:numPr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 Голицына Н.С.  Перспективное планирование воспитательно-образовательного процесса в дошкольном учреждении. Средняя группа. М., 2007</w:t>
      </w:r>
    </w:p>
    <w:p w14:paraId="1AAEBBC7" w14:textId="77777777" w:rsidR="006928A1" w:rsidRPr="009105DF" w:rsidRDefault="006928A1" w:rsidP="009105DF">
      <w:pPr>
        <w:pStyle w:val="a5"/>
        <w:numPr>
          <w:ilvl w:val="0"/>
          <w:numId w:val="22"/>
        </w:numPr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 Голицына Н.С. Твои возможности, человек</w:t>
      </w:r>
    </w:p>
    <w:p w14:paraId="3C66881A" w14:textId="77777777" w:rsidR="006928A1" w:rsidRPr="009105DF" w:rsidRDefault="006928A1" w:rsidP="009105DF">
      <w:pPr>
        <w:pStyle w:val="a5"/>
        <w:numPr>
          <w:ilvl w:val="0"/>
          <w:numId w:val="22"/>
        </w:numPr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 Голицына Н.С., </w:t>
      </w:r>
      <w:proofErr w:type="spellStart"/>
      <w:r w:rsidRPr="009105DF">
        <w:rPr>
          <w:rFonts w:ascii="Times New Roman" w:hAnsi="Times New Roman"/>
        </w:rPr>
        <w:t>Шумова</w:t>
      </w:r>
      <w:proofErr w:type="spellEnd"/>
      <w:r w:rsidRPr="009105DF">
        <w:rPr>
          <w:rFonts w:ascii="Times New Roman" w:hAnsi="Times New Roman"/>
        </w:rPr>
        <w:t xml:space="preserve"> И.М.  Воспитание основ здорового образа жизни у малышей, М., 2007</w:t>
      </w:r>
    </w:p>
    <w:p w14:paraId="448019DF" w14:textId="77777777" w:rsidR="006928A1" w:rsidRPr="009105DF" w:rsidRDefault="006928A1" w:rsidP="009105DF">
      <w:pPr>
        <w:pStyle w:val="a5"/>
        <w:numPr>
          <w:ilvl w:val="0"/>
          <w:numId w:val="22"/>
        </w:numPr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 Горбатенко О.Ф. Комплексные занятия по разделу «Социальный мир».</w:t>
      </w:r>
    </w:p>
    <w:p w14:paraId="016D6458" w14:textId="77777777" w:rsidR="006928A1" w:rsidRPr="009105DF" w:rsidRDefault="006928A1" w:rsidP="009105DF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  <w:color w:val="000000"/>
        </w:rPr>
        <w:t xml:space="preserve"> Дошкольное образование в России. Сборник нормативных документов. М., 1996.</w:t>
      </w:r>
    </w:p>
    <w:p w14:paraId="5CAF3FC3" w14:textId="77777777" w:rsidR="006928A1" w:rsidRPr="009105DF" w:rsidRDefault="006928A1" w:rsidP="009105DF">
      <w:pPr>
        <w:pStyle w:val="a5"/>
        <w:numPr>
          <w:ilvl w:val="0"/>
          <w:numId w:val="22"/>
        </w:numPr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 </w:t>
      </w:r>
      <w:proofErr w:type="spellStart"/>
      <w:r w:rsidRPr="009105DF">
        <w:rPr>
          <w:rFonts w:ascii="Times New Roman" w:hAnsi="Times New Roman"/>
        </w:rPr>
        <w:t>Дрязгунова</w:t>
      </w:r>
      <w:proofErr w:type="spellEnd"/>
      <w:r w:rsidRPr="009105DF">
        <w:rPr>
          <w:rFonts w:ascii="Times New Roman" w:hAnsi="Times New Roman"/>
        </w:rPr>
        <w:t xml:space="preserve"> В.А.  Дидактические игры для ознакомления дошкольников с растениями</w:t>
      </w:r>
    </w:p>
    <w:p w14:paraId="4A2DF3BB" w14:textId="77777777" w:rsidR="006928A1" w:rsidRPr="009105DF" w:rsidRDefault="006928A1" w:rsidP="009105DF">
      <w:pPr>
        <w:pStyle w:val="a5"/>
        <w:numPr>
          <w:ilvl w:val="0"/>
          <w:numId w:val="22"/>
        </w:numPr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 </w:t>
      </w:r>
      <w:proofErr w:type="spellStart"/>
      <w:r w:rsidRPr="009105DF">
        <w:rPr>
          <w:rFonts w:ascii="Times New Roman" w:hAnsi="Times New Roman"/>
        </w:rPr>
        <w:t>Дурейко</w:t>
      </w:r>
      <w:proofErr w:type="spellEnd"/>
      <w:r w:rsidRPr="009105DF">
        <w:rPr>
          <w:rFonts w:ascii="Times New Roman" w:hAnsi="Times New Roman"/>
        </w:rPr>
        <w:t xml:space="preserve"> Л.И. Природа и здоровье. Учебно-методическое пособие для учителей, подготовительный класс, Минск «Тесей» 1999</w:t>
      </w:r>
    </w:p>
    <w:p w14:paraId="5FEC34B5" w14:textId="77777777" w:rsidR="006928A1" w:rsidRPr="009105DF" w:rsidRDefault="006928A1" w:rsidP="009105DF">
      <w:pPr>
        <w:pStyle w:val="a5"/>
        <w:numPr>
          <w:ilvl w:val="0"/>
          <w:numId w:val="22"/>
        </w:numPr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 Зайцев Г.К.  Уроки Айболита СПб, ,1995</w:t>
      </w:r>
    </w:p>
    <w:p w14:paraId="03AEF38D" w14:textId="77777777" w:rsidR="006928A1" w:rsidRPr="009105DF" w:rsidRDefault="006928A1" w:rsidP="009105DF">
      <w:pPr>
        <w:pStyle w:val="a5"/>
        <w:numPr>
          <w:ilvl w:val="0"/>
          <w:numId w:val="22"/>
        </w:numPr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 Зайцев Г.К.  Уроки Мойдодыра. СПб.,1997, с.</w:t>
      </w:r>
    </w:p>
    <w:p w14:paraId="69C21BFF" w14:textId="77777777" w:rsidR="006928A1" w:rsidRPr="009105DF" w:rsidRDefault="006928A1" w:rsidP="009105DF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  <w:color w:val="000000"/>
        </w:rPr>
        <w:t xml:space="preserve"> Здоровый дошкольник: Социально-оздоровительная технология           21 века.-М.: АРКТИ,2000</w:t>
      </w:r>
    </w:p>
    <w:p w14:paraId="56B8F32E" w14:textId="77777777" w:rsidR="006928A1" w:rsidRPr="009105DF" w:rsidRDefault="006928A1" w:rsidP="009105DF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  <w:color w:val="000000"/>
        </w:rPr>
        <w:t xml:space="preserve"> Здоровье и физическое развитие детей в дошкольных образовательных учреждениях: проблемы, пути оптимизации. Материалы Всероссийского совещания.-М.: ГНОМ, 2001.</w:t>
      </w:r>
    </w:p>
    <w:p w14:paraId="10561AFC" w14:textId="77777777" w:rsidR="006928A1" w:rsidRPr="009105DF" w:rsidRDefault="006928A1" w:rsidP="009105DF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  <w:color w:val="000000"/>
        </w:rPr>
        <w:t xml:space="preserve"> </w:t>
      </w:r>
      <w:proofErr w:type="spellStart"/>
      <w:r w:rsidRPr="009105DF">
        <w:rPr>
          <w:rFonts w:ascii="Times New Roman" w:hAnsi="Times New Roman"/>
          <w:color w:val="000000"/>
        </w:rPr>
        <w:t>Змановский</w:t>
      </w:r>
      <w:proofErr w:type="spellEnd"/>
      <w:r w:rsidRPr="009105DF">
        <w:rPr>
          <w:rFonts w:ascii="Times New Roman" w:hAnsi="Times New Roman"/>
          <w:color w:val="000000"/>
        </w:rPr>
        <w:t xml:space="preserve"> Ю.Ф. Воспитаем детей здоровыми.    М.: Медицина, 1989</w:t>
      </w:r>
    </w:p>
    <w:p w14:paraId="5255DEE8" w14:textId="77777777" w:rsidR="006928A1" w:rsidRPr="009105DF" w:rsidRDefault="006928A1" w:rsidP="009105DF">
      <w:pPr>
        <w:pStyle w:val="a5"/>
        <w:numPr>
          <w:ilvl w:val="0"/>
          <w:numId w:val="22"/>
        </w:numPr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 Извекова Н.А. и др.  Занятия по правилам дорожного движения, М.,2008</w:t>
      </w:r>
    </w:p>
    <w:p w14:paraId="43554E50" w14:textId="77777777" w:rsidR="006928A1" w:rsidRPr="009105DF" w:rsidRDefault="006928A1" w:rsidP="009105DF">
      <w:pPr>
        <w:pStyle w:val="a5"/>
        <w:numPr>
          <w:ilvl w:val="0"/>
          <w:numId w:val="22"/>
        </w:numPr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 Козлова С.А., </w:t>
      </w:r>
      <w:proofErr w:type="spellStart"/>
      <w:r w:rsidRPr="009105DF">
        <w:rPr>
          <w:rFonts w:ascii="Times New Roman" w:hAnsi="Times New Roman"/>
        </w:rPr>
        <w:t>О.А.Князева</w:t>
      </w:r>
      <w:proofErr w:type="spellEnd"/>
      <w:r w:rsidRPr="009105DF">
        <w:rPr>
          <w:rFonts w:ascii="Times New Roman" w:hAnsi="Times New Roman"/>
        </w:rPr>
        <w:t xml:space="preserve">, </w:t>
      </w:r>
      <w:proofErr w:type="spellStart"/>
      <w:r w:rsidRPr="009105DF">
        <w:rPr>
          <w:rFonts w:ascii="Times New Roman" w:hAnsi="Times New Roman"/>
        </w:rPr>
        <w:t>С.Е.Шукшина</w:t>
      </w:r>
      <w:proofErr w:type="spellEnd"/>
      <w:r w:rsidRPr="009105DF">
        <w:rPr>
          <w:rFonts w:ascii="Times New Roman" w:hAnsi="Times New Roman"/>
        </w:rPr>
        <w:t xml:space="preserve">  Программа «Я – человек», 1999</w:t>
      </w:r>
    </w:p>
    <w:p w14:paraId="3AAA1959" w14:textId="77777777" w:rsidR="006928A1" w:rsidRPr="009105DF" w:rsidRDefault="006928A1" w:rsidP="009105DF">
      <w:pPr>
        <w:pStyle w:val="a5"/>
        <w:numPr>
          <w:ilvl w:val="0"/>
          <w:numId w:val="22"/>
        </w:numPr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 Майорова Ф.С. Изучаем дорожную азбуку,</w:t>
      </w:r>
    </w:p>
    <w:p w14:paraId="2A9B2D58" w14:textId="77777777" w:rsidR="006928A1" w:rsidRPr="009105DF" w:rsidRDefault="006928A1" w:rsidP="009105DF">
      <w:pPr>
        <w:pStyle w:val="a5"/>
        <w:numPr>
          <w:ilvl w:val="0"/>
          <w:numId w:val="22"/>
        </w:numPr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 </w:t>
      </w:r>
      <w:proofErr w:type="spellStart"/>
      <w:r w:rsidRPr="009105DF">
        <w:rPr>
          <w:rFonts w:ascii="Times New Roman" w:hAnsi="Times New Roman"/>
        </w:rPr>
        <w:t>Макиняева</w:t>
      </w:r>
      <w:proofErr w:type="spellEnd"/>
      <w:r w:rsidRPr="009105DF">
        <w:rPr>
          <w:rFonts w:ascii="Times New Roman" w:hAnsi="Times New Roman"/>
        </w:rPr>
        <w:t xml:space="preserve"> М.Р. и др.  Методические рекомендации по организации работы с детьми дошкольного возраста по безопасности жизнедеятельности. М.,1999,с.12,76</w:t>
      </w:r>
    </w:p>
    <w:p w14:paraId="1E2763C9" w14:textId="77777777" w:rsidR="006928A1" w:rsidRPr="009105DF" w:rsidRDefault="006928A1" w:rsidP="009105DF">
      <w:pPr>
        <w:pStyle w:val="a5"/>
        <w:numPr>
          <w:ilvl w:val="0"/>
          <w:numId w:val="22"/>
        </w:numPr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 Методическое пособие для воспитателей по обучению детей мерам пожарной безопасности для воспитателей ДОУ, 1998</w:t>
      </w:r>
    </w:p>
    <w:p w14:paraId="682BCF30" w14:textId="77777777" w:rsidR="006928A1" w:rsidRPr="009105DF" w:rsidRDefault="006928A1" w:rsidP="009105DF">
      <w:pPr>
        <w:pStyle w:val="a5"/>
        <w:numPr>
          <w:ilvl w:val="0"/>
          <w:numId w:val="22"/>
        </w:numPr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 </w:t>
      </w:r>
      <w:proofErr w:type="spellStart"/>
      <w:r w:rsidRPr="009105DF">
        <w:rPr>
          <w:rFonts w:ascii="Times New Roman" w:hAnsi="Times New Roman"/>
        </w:rPr>
        <w:t>Насонкина</w:t>
      </w:r>
      <w:proofErr w:type="spellEnd"/>
      <w:r w:rsidRPr="009105DF">
        <w:rPr>
          <w:rFonts w:ascii="Times New Roman" w:hAnsi="Times New Roman"/>
        </w:rPr>
        <w:t xml:space="preserve"> С.А.  Уроки этикета – СПб.: Изд-во </w:t>
      </w:r>
      <w:proofErr w:type="spellStart"/>
      <w:r w:rsidRPr="009105DF">
        <w:rPr>
          <w:rFonts w:ascii="Times New Roman" w:hAnsi="Times New Roman"/>
        </w:rPr>
        <w:t>Акцидент</w:t>
      </w:r>
      <w:proofErr w:type="spellEnd"/>
      <w:r w:rsidRPr="009105DF">
        <w:rPr>
          <w:rFonts w:ascii="Times New Roman" w:hAnsi="Times New Roman"/>
        </w:rPr>
        <w:t>, 1995</w:t>
      </w:r>
    </w:p>
    <w:p w14:paraId="73B854FA" w14:textId="77777777" w:rsidR="006928A1" w:rsidRPr="009105DF" w:rsidRDefault="006928A1" w:rsidP="009105DF">
      <w:pPr>
        <w:pStyle w:val="a5"/>
        <w:numPr>
          <w:ilvl w:val="0"/>
          <w:numId w:val="22"/>
        </w:numPr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 </w:t>
      </w:r>
      <w:proofErr w:type="spellStart"/>
      <w:r w:rsidRPr="009105DF">
        <w:rPr>
          <w:rFonts w:ascii="Times New Roman" w:hAnsi="Times New Roman"/>
        </w:rPr>
        <w:t>Петерина</w:t>
      </w:r>
      <w:proofErr w:type="spellEnd"/>
      <w:r w:rsidRPr="009105DF">
        <w:rPr>
          <w:rFonts w:ascii="Times New Roman" w:hAnsi="Times New Roman"/>
        </w:rPr>
        <w:t xml:space="preserve"> С.В.  Воспитание культуры поведения у детей дошкольного возраста, </w:t>
      </w:r>
    </w:p>
    <w:p w14:paraId="01A0F449" w14:textId="77777777" w:rsidR="006928A1" w:rsidRPr="009105DF" w:rsidRDefault="006928A1" w:rsidP="009105DF">
      <w:pPr>
        <w:pStyle w:val="a5"/>
        <w:numPr>
          <w:ilvl w:val="0"/>
          <w:numId w:val="22"/>
        </w:numPr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 План-программа образовательно-воспитательной работы по программе «Детство»</w:t>
      </w:r>
    </w:p>
    <w:p w14:paraId="16C83292" w14:textId="77777777" w:rsidR="006928A1" w:rsidRPr="009105DF" w:rsidRDefault="006928A1" w:rsidP="009105DF">
      <w:pPr>
        <w:pStyle w:val="a5"/>
        <w:numPr>
          <w:ilvl w:val="0"/>
          <w:numId w:val="22"/>
        </w:numPr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lastRenderedPageBreak/>
        <w:t xml:space="preserve"> </w:t>
      </w:r>
      <w:proofErr w:type="spellStart"/>
      <w:r w:rsidRPr="009105DF">
        <w:rPr>
          <w:rFonts w:ascii="Times New Roman" w:hAnsi="Times New Roman"/>
        </w:rPr>
        <w:t>Скоролупова</w:t>
      </w:r>
      <w:proofErr w:type="spellEnd"/>
      <w:r w:rsidRPr="009105DF">
        <w:rPr>
          <w:rFonts w:ascii="Times New Roman" w:hAnsi="Times New Roman"/>
        </w:rPr>
        <w:t xml:space="preserve"> О.А. Занятия с детьми старшего дошкольного возраста по теме «Правила и безопасность дорожного движения»</w:t>
      </w:r>
    </w:p>
    <w:p w14:paraId="1948B84D" w14:textId="77777777" w:rsidR="006928A1" w:rsidRPr="009105DF" w:rsidRDefault="006928A1" w:rsidP="009105DF">
      <w:pPr>
        <w:pStyle w:val="a5"/>
        <w:numPr>
          <w:ilvl w:val="0"/>
          <w:numId w:val="22"/>
        </w:numPr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 </w:t>
      </w:r>
      <w:proofErr w:type="spellStart"/>
      <w:r w:rsidRPr="009105DF">
        <w:rPr>
          <w:rFonts w:ascii="Times New Roman" w:hAnsi="Times New Roman"/>
        </w:rPr>
        <w:t>Скоролупова</w:t>
      </w:r>
      <w:proofErr w:type="spellEnd"/>
      <w:r w:rsidRPr="009105DF">
        <w:rPr>
          <w:rFonts w:ascii="Times New Roman" w:hAnsi="Times New Roman"/>
        </w:rPr>
        <w:t xml:space="preserve"> О.А. Тематическое планирование воспитательно-образователь-</w:t>
      </w:r>
      <w:proofErr w:type="spellStart"/>
      <w:r w:rsidRPr="009105DF">
        <w:rPr>
          <w:rFonts w:ascii="Times New Roman" w:hAnsi="Times New Roman"/>
        </w:rPr>
        <w:t>ного</w:t>
      </w:r>
      <w:proofErr w:type="spellEnd"/>
      <w:r w:rsidRPr="009105DF">
        <w:rPr>
          <w:rFonts w:ascii="Times New Roman" w:hAnsi="Times New Roman"/>
        </w:rPr>
        <w:t xml:space="preserve"> процесса в ДОУ ч.</w:t>
      </w:r>
      <w:r w:rsidRPr="009105DF">
        <w:rPr>
          <w:rFonts w:ascii="Times New Roman" w:hAnsi="Times New Roman"/>
          <w:lang w:val="en-US"/>
        </w:rPr>
        <w:t>II</w:t>
      </w:r>
      <w:r w:rsidRPr="009105DF">
        <w:rPr>
          <w:rFonts w:ascii="Times New Roman" w:hAnsi="Times New Roman"/>
        </w:rPr>
        <w:t xml:space="preserve">, </w:t>
      </w:r>
      <w:r w:rsidRPr="009105DF">
        <w:rPr>
          <w:rFonts w:ascii="Times New Roman" w:hAnsi="Times New Roman"/>
          <w:lang w:val="en-US"/>
        </w:rPr>
        <w:t>c</w:t>
      </w:r>
      <w:r w:rsidRPr="009105DF">
        <w:rPr>
          <w:rFonts w:ascii="Times New Roman" w:hAnsi="Times New Roman"/>
        </w:rPr>
        <w:t>. 18</w:t>
      </w:r>
    </w:p>
    <w:p w14:paraId="15D315DD" w14:textId="77777777" w:rsidR="006928A1" w:rsidRPr="009105DF" w:rsidRDefault="006928A1" w:rsidP="009105DF">
      <w:pPr>
        <w:pStyle w:val="a5"/>
        <w:numPr>
          <w:ilvl w:val="0"/>
          <w:numId w:val="22"/>
        </w:numPr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 Столяр А. «Давайте поиграем» М, 1991,</w:t>
      </w:r>
    </w:p>
    <w:p w14:paraId="5DFA7DBD" w14:textId="29579862" w:rsidR="006928A1" w:rsidRPr="009105DF" w:rsidRDefault="006928A1" w:rsidP="009105DF">
      <w:pPr>
        <w:pStyle w:val="a5"/>
        <w:numPr>
          <w:ilvl w:val="0"/>
          <w:numId w:val="22"/>
        </w:numPr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 </w:t>
      </w:r>
      <w:proofErr w:type="spellStart"/>
      <w:r w:rsidRPr="009105DF">
        <w:rPr>
          <w:rFonts w:ascii="Times New Roman" w:hAnsi="Times New Roman"/>
        </w:rPr>
        <w:t>Хромцова</w:t>
      </w:r>
      <w:proofErr w:type="spellEnd"/>
      <w:r w:rsidRPr="009105DF">
        <w:rPr>
          <w:rFonts w:ascii="Times New Roman" w:hAnsi="Times New Roman"/>
        </w:rPr>
        <w:t xml:space="preserve"> Т.Г. </w:t>
      </w:r>
      <w:r w:rsidR="009105DF" w:rsidRPr="009105DF">
        <w:rPr>
          <w:rFonts w:ascii="Times New Roman" w:hAnsi="Times New Roman"/>
        </w:rPr>
        <w:t>Воспитание безопасного</w:t>
      </w:r>
      <w:r w:rsidRPr="009105DF">
        <w:rPr>
          <w:rFonts w:ascii="Times New Roman" w:hAnsi="Times New Roman"/>
        </w:rPr>
        <w:t xml:space="preserve"> поведения в быту детей дошкольного возраста  М.,2005</w:t>
      </w:r>
    </w:p>
    <w:p w14:paraId="6DB69190" w14:textId="77777777" w:rsidR="006928A1" w:rsidRPr="009105DF" w:rsidRDefault="006928A1" w:rsidP="009105DF">
      <w:pPr>
        <w:pStyle w:val="a5"/>
        <w:numPr>
          <w:ilvl w:val="0"/>
          <w:numId w:val="22"/>
        </w:numPr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 </w:t>
      </w:r>
      <w:proofErr w:type="spellStart"/>
      <w:r w:rsidRPr="009105DF">
        <w:rPr>
          <w:rFonts w:ascii="Times New Roman" w:hAnsi="Times New Roman"/>
        </w:rPr>
        <w:t>Шелегин</w:t>
      </w:r>
      <w:proofErr w:type="spellEnd"/>
      <w:r w:rsidRPr="009105DF">
        <w:rPr>
          <w:rFonts w:ascii="Times New Roman" w:hAnsi="Times New Roman"/>
        </w:rPr>
        <w:t xml:space="preserve"> Н.Н. Книга про то, как уберечь себя и других от разных неприятностей и быть всегда здоровым и сильным. Учебное пособие для учащихся начальной школы. Новосибирск, Изд-во </w:t>
      </w:r>
      <w:proofErr w:type="spellStart"/>
      <w:r w:rsidRPr="009105DF">
        <w:rPr>
          <w:rFonts w:ascii="Times New Roman" w:hAnsi="Times New Roman"/>
        </w:rPr>
        <w:t>Новосиб</w:t>
      </w:r>
      <w:proofErr w:type="spellEnd"/>
      <w:r w:rsidRPr="009105DF">
        <w:rPr>
          <w:rFonts w:ascii="Times New Roman" w:hAnsi="Times New Roman"/>
        </w:rPr>
        <w:t>. Ун-та, 1997г</w:t>
      </w:r>
    </w:p>
    <w:p w14:paraId="0FFB3801" w14:textId="77777777" w:rsidR="006928A1" w:rsidRPr="009105DF" w:rsidRDefault="006928A1" w:rsidP="009105DF">
      <w:pPr>
        <w:pStyle w:val="a5"/>
        <w:numPr>
          <w:ilvl w:val="0"/>
          <w:numId w:val="22"/>
        </w:numPr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 Шорыгина Т.А. Беседы о здоровье. Методическое пособие. М., 2005</w:t>
      </w:r>
    </w:p>
    <w:p w14:paraId="33A0270D" w14:textId="77777777" w:rsidR="006928A1" w:rsidRPr="009105DF" w:rsidRDefault="006928A1" w:rsidP="009105DF">
      <w:pPr>
        <w:pStyle w:val="a5"/>
        <w:numPr>
          <w:ilvl w:val="0"/>
          <w:numId w:val="22"/>
        </w:numPr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 Шорыгина Т.А. Беседы о правилах пожарной безопасности – М.: ТЦ Сфера, 2008</w:t>
      </w:r>
    </w:p>
    <w:p w14:paraId="2206E967" w14:textId="77777777" w:rsidR="006928A1" w:rsidRPr="009105DF" w:rsidRDefault="006928A1" w:rsidP="009105DF">
      <w:pPr>
        <w:pStyle w:val="a5"/>
        <w:numPr>
          <w:ilvl w:val="0"/>
          <w:numId w:val="22"/>
        </w:numPr>
        <w:ind w:left="0" w:firstLine="709"/>
        <w:jc w:val="both"/>
        <w:rPr>
          <w:rFonts w:ascii="Times New Roman" w:hAnsi="Times New Roman"/>
        </w:rPr>
      </w:pPr>
      <w:r w:rsidRPr="009105DF">
        <w:rPr>
          <w:rFonts w:ascii="Times New Roman" w:hAnsi="Times New Roman"/>
        </w:rPr>
        <w:t xml:space="preserve"> Шорыгина Т.А. Осторожные сказки. Безопасность для малышей. М.,2003</w:t>
      </w:r>
    </w:p>
    <w:p w14:paraId="7E34D96C" w14:textId="77777777" w:rsidR="006928A1" w:rsidRPr="009105DF" w:rsidRDefault="006928A1" w:rsidP="009105DF">
      <w:pPr>
        <w:pStyle w:val="a5"/>
        <w:numPr>
          <w:ilvl w:val="0"/>
          <w:numId w:val="22"/>
        </w:numPr>
        <w:ind w:left="0" w:firstLine="709"/>
        <w:jc w:val="both"/>
        <w:rPr>
          <w:rFonts w:ascii="Times New Roman" w:hAnsi="Times New Roman"/>
        </w:rPr>
      </w:pPr>
      <w:proofErr w:type="spellStart"/>
      <w:r w:rsidRPr="009105DF">
        <w:rPr>
          <w:rFonts w:ascii="Times New Roman" w:hAnsi="Times New Roman"/>
        </w:rPr>
        <w:t>Щипицына</w:t>
      </w:r>
      <w:proofErr w:type="spellEnd"/>
      <w:r w:rsidRPr="009105DF">
        <w:rPr>
          <w:rFonts w:ascii="Times New Roman" w:hAnsi="Times New Roman"/>
        </w:rPr>
        <w:t xml:space="preserve"> Л.М. и др. Азбука общения. СПб . 1998</w:t>
      </w:r>
    </w:p>
    <w:p w14:paraId="4C860F9A" w14:textId="77777777" w:rsidR="00F64125" w:rsidRPr="009105DF" w:rsidRDefault="00F64125" w:rsidP="009105DF">
      <w:pPr>
        <w:ind w:firstLine="709"/>
        <w:jc w:val="both"/>
        <w:rPr>
          <w:rFonts w:ascii="Times New Roman" w:hAnsi="Times New Roman"/>
        </w:rPr>
      </w:pPr>
    </w:p>
    <w:p w14:paraId="4E115B17" w14:textId="77777777" w:rsidR="006928A1" w:rsidRPr="009105DF" w:rsidRDefault="006928A1" w:rsidP="009105DF">
      <w:pPr>
        <w:ind w:firstLine="709"/>
        <w:jc w:val="both"/>
        <w:rPr>
          <w:rFonts w:ascii="Times New Roman" w:hAnsi="Times New Roman"/>
        </w:rPr>
      </w:pPr>
    </w:p>
    <w:p w14:paraId="0AE05A86" w14:textId="77777777" w:rsidR="006928A1" w:rsidRPr="009105DF" w:rsidRDefault="006928A1" w:rsidP="009105DF">
      <w:pPr>
        <w:ind w:firstLine="709"/>
        <w:jc w:val="both"/>
        <w:rPr>
          <w:rFonts w:ascii="Times New Roman" w:hAnsi="Times New Roman"/>
        </w:rPr>
      </w:pPr>
    </w:p>
    <w:p w14:paraId="5BFD8000" w14:textId="77777777" w:rsidR="006928A1" w:rsidRPr="009105DF" w:rsidRDefault="006928A1" w:rsidP="009105DF">
      <w:pPr>
        <w:ind w:firstLine="709"/>
        <w:jc w:val="both"/>
        <w:rPr>
          <w:rFonts w:ascii="Times New Roman" w:hAnsi="Times New Roman"/>
        </w:rPr>
      </w:pPr>
    </w:p>
    <w:p w14:paraId="2724581E" w14:textId="77777777" w:rsidR="006928A1" w:rsidRPr="009105DF" w:rsidRDefault="006928A1" w:rsidP="009105DF">
      <w:pPr>
        <w:ind w:firstLine="709"/>
        <w:jc w:val="both"/>
        <w:rPr>
          <w:rFonts w:ascii="Times New Roman" w:hAnsi="Times New Roman"/>
        </w:rPr>
      </w:pPr>
    </w:p>
    <w:p w14:paraId="385541C1" w14:textId="77777777" w:rsidR="006928A1" w:rsidRPr="009105DF" w:rsidRDefault="006928A1" w:rsidP="009105DF">
      <w:pPr>
        <w:ind w:firstLine="709"/>
        <w:jc w:val="both"/>
        <w:rPr>
          <w:rFonts w:ascii="Times New Roman" w:hAnsi="Times New Roman"/>
        </w:rPr>
      </w:pPr>
    </w:p>
    <w:p w14:paraId="39C84E33" w14:textId="77777777" w:rsidR="006928A1" w:rsidRPr="009105DF" w:rsidRDefault="006928A1" w:rsidP="009105DF">
      <w:pPr>
        <w:ind w:firstLine="709"/>
        <w:jc w:val="both"/>
        <w:rPr>
          <w:rFonts w:ascii="Times New Roman" w:hAnsi="Times New Roman"/>
        </w:rPr>
      </w:pPr>
    </w:p>
    <w:p w14:paraId="546CC023" w14:textId="77777777" w:rsidR="006928A1" w:rsidRPr="009105DF" w:rsidRDefault="006928A1" w:rsidP="009105DF">
      <w:pPr>
        <w:ind w:firstLine="709"/>
        <w:jc w:val="both"/>
        <w:rPr>
          <w:rFonts w:ascii="Times New Roman" w:hAnsi="Times New Roman"/>
        </w:rPr>
      </w:pPr>
    </w:p>
    <w:p w14:paraId="6B13CEBC" w14:textId="77777777" w:rsidR="006928A1" w:rsidRPr="009105DF" w:rsidRDefault="006928A1" w:rsidP="009105DF">
      <w:pPr>
        <w:ind w:firstLine="709"/>
        <w:jc w:val="both"/>
        <w:rPr>
          <w:rFonts w:ascii="Times New Roman" w:hAnsi="Times New Roman"/>
        </w:rPr>
      </w:pPr>
    </w:p>
    <w:p w14:paraId="71EF0232" w14:textId="77777777" w:rsidR="006928A1" w:rsidRPr="009105DF" w:rsidRDefault="006928A1" w:rsidP="009105DF">
      <w:pPr>
        <w:ind w:firstLine="709"/>
        <w:jc w:val="both"/>
        <w:rPr>
          <w:rFonts w:ascii="Times New Roman" w:hAnsi="Times New Roman"/>
        </w:rPr>
      </w:pPr>
    </w:p>
    <w:p w14:paraId="79343AC3" w14:textId="77777777" w:rsidR="006928A1" w:rsidRPr="009105DF" w:rsidRDefault="006928A1" w:rsidP="009105DF">
      <w:pPr>
        <w:ind w:firstLine="709"/>
        <w:jc w:val="both"/>
        <w:rPr>
          <w:rFonts w:ascii="Times New Roman" w:hAnsi="Times New Roman"/>
        </w:rPr>
      </w:pPr>
    </w:p>
    <w:p w14:paraId="63BF3BC1" w14:textId="77777777" w:rsidR="006928A1" w:rsidRPr="009105DF" w:rsidRDefault="006928A1" w:rsidP="009105DF">
      <w:pPr>
        <w:ind w:firstLine="709"/>
        <w:jc w:val="both"/>
        <w:rPr>
          <w:rFonts w:ascii="Times New Roman" w:hAnsi="Times New Roman"/>
        </w:rPr>
      </w:pPr>
    </w:p>
    <w:p w14:paraId="3A645120" w14:textId="77777777" w:rsidR="006928A1" w:rsidRPr="009105DF" w:rsidRDefault="006928A1" w:rsidP="009105DF">
      <w:pPr>
        <w:ind w:firstLine="709"/>
        <w:jc w:val="both"/>
        <w:rPr>
          <w:rFonts w:ascii="Times New Roman" w:hAnsi="Times New Roman"/>
        </w:rPr>
      </w:pPr>
    </w:p>
    <w:p w14:paraId="358915B0" w14:textId="77777777" w:rsidR="006928A1" w:rsidRPr="009105DF" w:rsidRDefault="006928A1" w:rsidP="009105DF">
      <w:pPr>
        <w:ind w:firstLine="709"/>
        <w:jc w:val="both"/>
        <w:rPr>
          <w:rFonts w:ascii="Times New Roman" w:hAnsi="Times New Roman"/>
        </w:rPr>
      </w:pPr>
    </w:p>
    <w:p w14:paraId="6711CB57" w14:textId="77777777" w:rsidR="006928A1" w:rsidRPr="009105DF" w:rsidRDefault="006928A1" w:rsidP="009105DF">
      <w:pPr>
        <w:ind w:firstLine="709"/>
        <w:jc w:val="both"/>
        <w:rPr>
          <w:rFonts w:ascii="Times New Roman" w:hAnsi="Times New Roman"/>
        </w:rPr>
      </w:pPr>
    </w:p>
    <w:p w14:paraId="30B2B09B" w14:textId="77777777" w:rsidR="006928A1" w:rsidRPr="009105DF" w:rsidRDefault="006928A1" w:rsidP="009105DF">
      <w:pPr>
        <w:ind w:firstLine="709"/>
        <w:jc w:val="both"/>
        <w:rPr>
          <w:rFonts w:ascii="Times New Roman" w:hAnsi="Times New Roman"/>
        </w:rPr>
      </w:pPr>
    </w:p>
    <w:p w14:paraId="522E08A4" w14:textId="77777777" w:rsidR="006928A1" w:rsidRPr="009105DF" w:rsidRDefault="006928A1" w:rsidP="009105DF">
      <w:pPr>
        <w:ind w:firstLine="709"/>
        <w:jc w:val="both"/>
        <w:rPr>
          <w:rFonts w:ascii="Times New Roman" w:hAnsi="Times New Roman"/>
        </w:rPr>
      </w:pPr>
    </w:p>
    <w:p w14:paraId="4B0E6FB7" w14:textId="77777777" w:rsidR="006928A1" w:rsidRPr="009105DF" w:rsidRDefault="006928A1" w:rsidP="009105DF">
      <w:pPr>
        <w:ind w:firstLine="709"/>
        <w:jc w:val="both"/>
        <w:rPr>
          <w:rFonts w:ascii="Times New Roman" w:hAnsi="Times New Roman"/>
        </w:rPr>
      </w:pPr>
    </w:p>
    <w:p w14:paraId="03E0AE27" w14:textId="77777777" w:rsidR="006928A1" w:rsidRPr="009105DF" w:rsidRDefault="006928A1" w:rsidP="009105DF">
      <w:pPr>
        <w:ind w:firstLine="709"/>
        <w:jc w:val="both"/>
        <w:rPr>
          <w:rFonts w:ascii="Times New Roman" w:hAnsi="Times New Roman"/>
        </w:rPr>
      </w:pPr>
    </w:p>
    <w:p w14:paraId="5D85CC82" w14:textId="77777777" w:rsidR="006928A1" w:rsidRPr="009105DF" w:rsidRDefault="006928A1" w:rsidP="009105DF">
      <w:pPr>
        <w:ind w:firstLine="709"/>
        <w:jc w:val="both"/>
        <w:rPr>
          <w:rFonts w:ascii="Times New Roman" w:hAnsi="Times New Roman"/>
        </w:rPr>
      </w:pPr>
    </w:p>
    <w:p w14:paraId="710375DC" w14:textId="60612243" w:rsidR="006928A1" w:rsidRPr="009105DF" w:rsidRDefault="006928A1" w:rsidP="009105DF">
      <w:pPr>
        <w:ind w:firstLine="709"/>
        <w:jc w:val="both"/>
        <w:rPr>
          <w:rFonts w:ascii="Times New Roman" w:hAnsi="Times New Roman"/>
        </w:rPr>
      </w:pPr>
    </w:p>
    <w:sectPr w:rsidR="006928A1" w:rsidRPr="009105DF" w:rsidSect="00CD1F8D">
      <w:headerReference w:type="default" r:id="rId8"/>
      <w:footerReference w:type="default" r:id="rId9"/>
      <w:pgSz w:w="11906" w:h="16838"/>
      <w:pgMar w:top="-536" w:right="720" w:bottom="720" w:left="720" w:header="708" w:footer="708" w:gutter="0"/>
      <w:pgBorders w:display="firstPage" w:offsetFrom="page">
        <w:top w:val="thinThickMediumGap" w:sz="36" w:space="24" w:color="17365D" w:themeColor="text2" w:themeShade="BF"/>
        <w:left w:val="thinThickMediumGap" w:sz="36" w:space="24" w:color="17365D" w:themeColor="text2" w:themeShade="BF"/>
        <w:bottom w:val="thickThinMediumGap" w:sz="36" w:space="24" w:color="17365D" w:themeColor="text2" w:themeShade="BF"/>
        <w:right w:val="thickThinMediumGap" w:sz="36" w:space="24" w:color="17365D" w:themeColor="text2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E7599" w14:textId="77777777" w:rsidR="002711D7" w:rsidRDefault="002711D7" w:rsidP="00D35A98">
      <w:r>
        <w:separator/>
      </w:r>
    </w:p>
  </w:endnote>
  <w:endnote w:type="continuationSeparator" w:id="0">
    <w:p w14:paraId="292760C7" w14:textId="77777777" w:rsidR="002711D7" w:rsidRDefault="002711D7" w:rsidP="00D3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0815172"/>
      <w:docPartObj>
        <w:docPartGallery w:val="Page Numbers (Bottom of Page)"/>
        <w:docPartUnique/>
      </w:docPartObj>
    </w:sdtPr>
    <w:sdtContent>
      <w:p w14:paraId="0AB5DD9F" w14:textId="7280EF87" w:rsidR="00CD1F8D" w:rsidRDefault="00CD1F8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074D59" w14:textId="77777777" w:rsidR="00CD1F8D" w:rsidRDefault="00CD1F8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49CB3" w14:textId="77777777" w:rsidR="002711D7" w:rsidRDefault="002711D7" w:rsidP="00D35A98">
      <w:r>
        <w:separator/>
      </w:r>
    </w:p>
  </w:footnote>
  <w:footnote w:type="continuationSeparator" w:id="0">
    <w:p w14:paraId="3037ED0B" w14:textId="77777777" w:rsidR="002711D7" w:rsidRDefault="002711D7" w:rsidP="00D35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AA3B9" w14:textId="77777777" w:rsidR="00A97895" w:rsidRDefault="00A97895">
    <w:pPr>
      <w:pStyle w:val="ad"/>
    </w:pPr>
  </w:p>
  <w:p w14:paraId="6887ACF9" w14:textId="77777777" w:rsidR="00A97895" w:rsidRDefault="00A9789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0" type="#_x0000_t75" style="width:11.25pt;height:11.25pt" o:bullet="t">
        <v:imagedata r:id="rId1" o:title=""/>
      </v:shape>
    </w:pict>
  </w:numPicBullet>
  <w:numPicBullet w:numPicBulletId="1">
    <w:pict>
      <v:shape id="_x0000_i1291" type="#_x0000_t75" style="width:11.25pt;height:11.25pt" o:bullet="t">
        <v:imagedata r:id="rId2" o:title="mso37"/>
      </v:shape>
    </w:pict>
  </w:numPicBullet>
  <w:abstractNum w:abstractNumId="0" w15:restartNumberingAfterBreak="0">
    <w:nsid w:val="025E717E"/>
    <w:multiLevelType w:val="hybridMultilevel"/>
    <w:tmpl w:val="E2D49C30"/>
    <w:lvl w:ilvl="0" w:tplc="9FEEDD4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142E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495E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0C553852"/>
    <w:multiLevelType w:val="hybridMultilevel"/>
    <w:tmpl w:val="B8423052"/>
    <w:lvl w:ilvl="0" w:tplc="2F6CD33E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41950"/>
    <w:multiLevelType w:val="hybridMultilevel"/>
    <w:tmpl w:val="83D2A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03EF7"/>
    <w:multiLevelType w:val="singleLevel"/>
    <w:tmpl w:val="92D4799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FC47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3960E1A"/>
    <w:multiLevelType w:val="hybridMultilevel"/>
    <w:tmpl w:val="14CE6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4061F"/>
    <w:multiLevelType w:val="hybridMultilevel"/>
    <w:tmpl w:val="56E059A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73F00C1"/>
    <w:multiLevelType w:val="hybridMultilevel"/>
    <w:tmpl w:val="3788BF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767393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FA64946"/>
    <w:multiLevelType w:val="hybridMultilevel"/>
    <w:tmpl w:val="4C389354"/>
    <w:lvl w:ilvl="0" w:tplc="050E37EC">
      <w:start w:val="1"/>
      <w:numFmt w:val="bullet"/>
      <w:lvlText w:val="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00808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2038"/>
        </w:tabs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8"/>
        </w:tabs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8"/>
        </w:tabs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</w:abstractNum>
  <w:abstractNum w:abstractNumId="12" w15:restartNumberingAfterBreak="0">
    <w:nsid w:val="29D51042"/>
    <w:multiLevelType w:val="hybridMultilevel"/>
    <w:tmpl w:val="E88606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714C8"/>
    <w:multiLevelType w:val="hybridMultilevel"/>
    <w:tmpl w:val="D946C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D2FD1"/>
    <w:multiLevelType w:val="hybridMultilevel"/>
    <w:tmpl w:val="21D8CEF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63300E2"/>
    <w:multiLevelType w:val="hybridMultilevel"/>
    <w:tmpl w:val="2DB24D80"/>
    <w:lvl w:ilvl="0" w:tplc="84CAB6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E3594"/>
    <w:multiLevelType w:val="hybridMultilevel"/>
    <w:tmpl w:val="0BBED2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31F31"/>
    <w:multiLevelType w:val="hybridMultilevel"/>
    <w:tmpl w:val="B4FE1A0C"/>
    <w:lvl w:ilvl="0" w:tplc="9FEEDD4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36E1D44"/>
    <w:multiLevelType w:val="hybridMultilevel"/>
    <w:tmpl w:val="1668EBF6"/>
    <w:lvl w:ilvl="0" w:tplc="7390DDB0">
      <w:start w:val="1"/>
      <w:numFmt w:val="bullet"/>
      <w:lvlText w:val="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DC590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2459"/>
        </w:tabs>
        <w:ind w:left="2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79"/>
        </w:tabs>
        <w:ind w:left="3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99"/>
        </w:tabs>
        <w:ind w:left="3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19"/>
        </w:tabs>
        <w:ind w:left="4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39"/>
        </w:tabs>
        <w:ind w:left="5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59"/>
        </w:tabs>
        <w:ind w:left="6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79"/>
        </w:tabs>
        <w:ind w:left="6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99"/>
        </w:tabs>
        <w:ind w:left="7499" w:hanging="360"/>
      </w:pPr>
      <w:rPr>
        <w:rFonts w:ascii="Wingdings" w:hAnsi="Wingdings" w:hint="default"/>
      </w:rPr>
    </w:lvl>
  </w:abstractNum>
  <w:abstractNum w:abstractNumId="19" w15:restartNumberingAfterBreak="0">
    <w:nsid w:val="46974E1D"/>
    <w:multiLevelType w:val="hybridMultilevel"/>
    <w:tmpl w:val="7390F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85FBC"/>
    <w:multiLevelType w:val="hybridMultilevel"/>
    <w:tmpl w:val="CE1ED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81C7F"/>
    <w:multiLevelType w:val="hybridMultilevel"/>
    <w:tmpl w:val="EAF8D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8A5916"/>
    <w:multiLevelType w:val="hybridMultilevel"/>
    <w:tmpl w:val="F330FFDE"/>
    <w:lvl w:ilvl="0" w:tplc="0B261B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3366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A397A"/>
    <w:multiLevelType w:val="hybridMultilevel"/>
    <w:tmpl w:val="960A6DFA"/>
    <w:lvl w:ilvl="0" w:tplc="7390DDB0">
      <w:start w:val="1"/>
      <w:numFmt w:val="bullet"/>
      <w:lvlText w:val="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DC590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C8C4049"/>
    <w:multiLevelType w:val="hybridMultilevel"/>
    <w:tmpl w:val="95AEAEF0"/>
    <w:lvl w:ilvl="0" w:tplc="CABE7B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A2179C"/>
    <w:multiLevelType w:val="hybridMultilevel"/>
    <w:tmpl w:val="F2D468E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76F6304"/>
    <w:multiLevelType w:val="hybridMultilevel"/>
    <w:tmpl w:val="926EEC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076BF6"/>
    <w:multiLevelType w:val="hybridMultilevel"/>
    <w:tmpl w:val="5412868E"/>
    <w:lvl w:ilvl="0" w:tplc="04190007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390DDB0">
      <w:start w:val="1"/>
      <w:numFmt w:val="bullet"/>
      <w:lvlText w:val="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DC5900"/>
        <w:sz w:val="40"/>
        <w:szCs w:val="4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49E34F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7BA07D8E"/>
    <w:multiLevelType w:val="hybridMultilevel"/>
    <w:tmpl w:val="91A0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A6C40"/>
    <w:multiLevelType w:val="multilevel"/>
    <w:tmpl w:val="5C0A4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</w:num>
  <w:num w:numId="6">
    <w:abstractNumId w:val="20"/>
  </w:num>
  <w:num w:numId="7">
    <w:abstractNumId w:val="4"/>
  </w:num>
  <w:num w:numId="8">
    <w:abstractNumId w:val="12"/>
  </w:num>
  <w:num w:numId="9">
    <w:abstractNumId w:val="1"/>
  </w:num>
  <w:num w:numId="10">
    <w:abstractNumId w:val="13"/>
  </w:num>
  <w:num w:numId="11">
    <w:abstractNumId w:val="5"/>
  </w:num>
  <w:num w:numId="12">
    <w:abstractNumId w:val="30"/>
  </w:num>
  <w:num w:numId="13">
    <w:abstractNumId w:val="26"/>
  </w:num>
  <w:num w:numId="14">
    <w:abstractNumId w:val="19"/>
  </w:num>
  <w:num w:numId="15">
    <w:abstractNumId w:val="24"/>
  </w:num>
  <w:num w:numId="16">
    <w:abstractNumId w:val="21"/>
  </w:num>
  <w:num w:numId="17">
    <w:abstractNumId w:val="7"/>
  </w:num>
  <w:num w:numId="18">
    <w:abstractNumId w:val="15"/>
  </w:num>
  <w:num w:numId="19">
    <w:abstractNumId w:val="16"/>
  </w:num>
  <w:num w:numId="20">
    <w:abstractNumId w:val="8"/>
  </w:num>
  <w:num w:numId="21">
    <w:abstractNumId w:val="25"/>
  </w:num>
  <w:num w:numId="22">
    <w:abstractNumId w:val="29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7"/>
  </w:num>
  <w:num w:numId="26">
    <w:abstractNumId w:val="27"/>
  </w:num>
  <w:num w:numId="27">
    <w:abstractNumId w:val="23"/>
  </w:num>
  <w:num w:numId="28">
    <w:abstractNumId w:val="18"/>
  </w:num>
  <w:num w:numId="29">
    <w:abstractNumId w:val="11"/>
  </w:num>
  <w:num w:numId="30">
    <w:abstractNumId w:val="22"/>
  </w:num>
  <w:num w:numId="31">
    <w:abstractNumId w:val="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75F"/>
    <w:rsid w:val="000554D3"/>
    <w:rsid w:val="000609BB"/>
    <w:rsid w:val="000C2B50"/>
    <w:rsid w:val="000C6D0C"/>
    <w:rsid w:val="000F6745"/>
    <w:rsid w:val="001C4636"/>
    <w:rsid w:val="001F5A70"/>
    <w:rsid w:val="002711D7"/>
    <w:rsid w:val="00325D91"/>
    <w:rsid w:val="00356961"/>
    <w:rsid w:val="00361D10"/>
    <w:rsid w:val="00366012"/>
    <w:rsid w:val="003770C8"/>
    <w:rsid w:val="00384A82"/>
    <w:rsid w:val="0039492E"/>
    <w:rsid w:val="003E5713"/>
    <w:rsid w:val="00404298"/>
    <w:rsid w:val="004223A6"/>
    <w:rsid w:val="00431B12"/>
    <w:rsid w:val="004811D5"/>
    <w:rsid w:val="004B4061"/>
    <w:rsid w:val="004C2518"/>
    <w:rsid w:val="004E4C43"/>
    <w:rsid w:val="005117A7"/>
    <w:rsid w:val="005127ED"/>
    <w:rsid w:val="00513275"/>
    <w:rsid w:val="0055554F"/>
    <w:rsid w:val="005B4A2E"/>
    <w:rsid w:val="005C09E2"/>
    <w:rsid w:val="005D2D92"/>
    <w:rsid w:val="005F3A8F"/>
    <w:rsid w:val="00613D26"/>
    <w:rsid w:val="00624BE3"/>
    <w:rsid w:val="0064421A"/>
    <w:rsid w:val="00644F2B"/>
    <w:rsid w:val="006928A1"/>
    <w:rsid w:val="006B3237"/>
    <w:rsid w:val="00703C7A"/>
    <w:rsid w:val="007E7E41"/>
    <w:rsid w:val="00854D37"/>
    <w:rsid w:val="00860807"/>
    <w:rsid w:val="008C06A3"/>
    <w:rsid w:val="008E2CDC"/>
    <w:rsid w:val="008F19FA"/>
    <w:rsid w:val="009029F1"/>
    <w:rsid w:val="009105DF"/>
    <w:rsid w:val="00921B81"/>
    <w:rsid w:val="00972339"/>
    <w:rsid w:val="00994265"/>
    <w:rsid w:val="009A063E"/>
    <w:rsid w:val="009B3112"/>
    <w:rsid w:val="009C64D1"/>
    <w:rsid w:val="009F74F5"/>
    <w:rsid w:val="00A05EA5"/>
    <w:rsid w:val="00A23931"/>
    <w:rsid w:val="00A32583"/>
    <w:rsid w:val="00A97895"/>
    <w:rsid w:val="00AA29E2"/>
    <w:rsid w:val="00AC7B5B"/>
    <w:rsid w:val="00B23EC0"/>
    <w:rsid w:val="00B2795D"/>
    <w:rsid w:val="00B31D65"/>
    <w:rsid w:val="00B411FA"/>
    <w:rsid w:val="00B51A21"/>
    <w:rsid w:val="00B7375F"/>
    <w:rsid w:val="00B91140"/>
    <w:rsid w:val="00B940A2"/>
    <w:rsid w:val="00BB12FC"/>
    <w:rsid w:val="00BC25D6"/>
    <w:rsid w:val="00BD7990"/>
    <w:rsid w:val="00BF58AD"/>
    <w:rsid w:val="00CA0409"/>
    <w:rsid w:val="00CD1F8D"/>
    <w:rsid w:val="00D35A98"/>
    <w:rsid w:val="00D60DD4"/>
    <w:rsid w:val="00D908C9"/>
    <w:rsid w:val="00D93CC4"/>
    <w:rsid w:val="00DB700D"/>
    <w:rsid w:val="00DC480E"/>
    <w:rsid w:val="00E14E5E"/>
    <w:rsid w:val="00EA4755"/>
    <w:rsid w:val="00ED746B"/>
    <w:rsid w:val="00F138CC"/>
    <w:rsid w:val="00F33EBD"/>
    <w:rsid w:val="00F636BC"/>
    <w:rsid w:val="00F64125"/>
    <w:rsid w:val="00FA1854"/>
    <w:rsid w:val="00FB2DF5"/>
    <w:rsid w:val="00FE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34AB53"/>
  <w15:docId w15:val="{5F6158C9-86D4-40A8-980A-311839A9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3A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23A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3A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23A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23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23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23A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23A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23A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23A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3A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223A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223A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223A6"/>
    <w:rPr>
      <w:b/>
      <w:bCs/>
      <w:sz w:val="28"/>
      <w:szCs w:val="28"/>
    </w:rPr>
  </w:style>
  <w:style w:type="paragraph" w:styleId="a3">
    <w:name w:val="caption"/>
    <w:basedOn w:val="a"/>
    <w:unhideWhenUsed/>
    <w:rsid w:val="00B7375F"/>
    <w:pPr>
      <w:jc w:val="center"/>
    </w:pPr>
    <w:rPr>
      <w:sz w:val="28"/>
    </w:rPr>
  </w:style>
  <w:style w:type="paragraph" w:styleId="a4">
    <w:name w:val="Normal (Web)"/>
    <w:basedOn w:val="a"/>
    <w:unhideWhenUsed/>
    <w:rsid w:val="00B7375F"/>
    <w:pPr>
      <w:spacing w:before="100" w:after="100"/>
    </w:pPr>
  </w:style>
  <w:style w:type="paragraph" w:styleId="a5">
    <w:name w:val="List Paragraph"/>
    <w:basedOn w:val="a"/>
    <w:uiPriority w:val="34"/>
    <w:qFormat/>
    <w:rsid w:val="004223A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7375F"/>
    <w:pPr>
      <w:widowControl w:val="0"/>
      <w:suppressLineNumbers/>
      <w:suppressAutoHyphens/>
      <w:ind w:left="283" w:hanging="283"/>
    </w:pPr>
    <w:rPr>
      <w:rFonts w:ascii="Arial" w:eastAsia="Lucida Sans Unicode" w:hAnsi="Arial"/>
    </w:rPr>
  </w:style>
  <w:style w:type="character" w:customStyle="1" w:styleId="a7">
    <w:name w:val="Текст сноски Знак"/>
    <w:basedOn w:val="a0"/>
    <w:link w:val="a6"/>
    <w:uiPriority w:val="99"/>
    <w:semiHidden/>
    <w:rsid w:val="00B7375F"/>
    <w:rPr>
      <w:rFonts w:ascii="Arial" w:eastAsia="Lucida Sans Unicode" w:hAnsi="Arial" w:cs="Times New Roman"/>
      <w:sz w:val="20"/>
      <w:szCs w:val="20"/>
      <w:lang w:eastAsia="ru-RU"/>
    </w:rPr>
  </w:style>
  <w:style w:type="character" w:customStyle="1" w:styleId="a8">
    <w:name w:val="Символ сноски"/>
    <w:rsid w:val="00B7375F"/>
  </w:style>
  <w:style w:type="paragraph" w:styleId="a9">
    <w:name w:val="endnote text"/>
    <w:basedOn w:val="a"/>
    <w:link w:val="aa"/>
    <w:uiPriority w:val="99"/>
    <w:semiHidden/>
    <w:unhideWhenUsed/>
    <w:rsid w:val="00B7375F"/>
  </w:style>
  <w:style w:type="character" w:customStyle="1" w:styleId="aa">
    <w:name w:val="Текст концевой сноски Знак"/>
    <w:basedOn w:val="a0"/>
    <w:link w:val="a9"/>
    <w:uiPriority w:val="99"/>
    <w:semiHidden/>
    <w:rsid w:val="00B73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B7375F"/>
    <w:rPr>
      <w:vertAlign w:val="superscript"/>
    </w:rPr>
  </w:style>
  <w:style w:type="character" w:styleId="ac">
    <w:name w:val="footnote reference"/>
    <w:uiPriority w:val="99"/>
    <w:semiHidden/>
    <w:unhideWhenUsed/>
    <w:rsid w:val="00B7375F"/>
    <w:rPr>
      <w:vertAlign w:val="superscript"/>
    </w:rPr>
  </w:style>
  <w:style w:type="paragraph" w:styleId="21">
    <w:name w:val="Body Text 2"/>
    <w:basedOn w:val="a"/>
    <w:link w:val="22"/>
    <w:unhideWhenUsed/>
    <w:rsid w:val="00B7375F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737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8">
    <w:name w:val="Font Style18"/>
    <w:rsid w:val="00B7375F"/>
    <w:rPr>
      <w:rFonts w:ascii="Times New Roman" w:hAnsi="Times New Roman" w:cs="Times New Roman" w:hint="default"/>
      <w:sz w:val="18"/>
      <w:szCs w:val="18"/>
    </w:rPr>
  </w:style>
  <w:style w:type="paragraph" w:styleId="ad">
    <w:name w:val="header"/>
    <w:basedOn w:val="a"/>
    <w:link w:val="ae"/>
    <w:unhideWhenUsed/>
    <w:rsid w:val="00B7375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73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7375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73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7375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375F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B73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6B32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1">
    <w:name w:val="c1"/>
    <w:basedOn w:val="a0"/>
    <w:rsid w:val="00513275"/>
  </w:style>
  <w:style w:type="paragraph" w:customStyle="1" w:styleId="c16">
    <w:name w:val="c16"/>
    <w:basedOn w:val="a"/>
    <w:rsid w:val="00513275"/>
    <w:pPr>
      <w:spacing w:before="100" w:beforeAutospacing="1" w:after="100" w:afterAutospacing="1"/>
    </w:pPr>
  </w:style>
  <w:style w:type="character" w:customStyle="1" w:styleId="c10">
    <w:name w:val="c10"/>
    <w:basedOn w:val="a0"/>
    <w:rsid w:val="00513275"/>
  </w:style>
  <w:style w:type="character" w:customStyle="1" w:styleId="c22">
    <w:name w:val="c22"/>
    <w:basedOn w:val="a0"/>
    <w:rsid w:val="00513275"/>
  </w:style>
  <w:style w:type="character" w:customStyle="1" w:styleId="50">
    <w:name w:val="Заголовок 5 Знак"/>
    <w:basedOn w:val="a0"/>
    <w:link w:val="5"/>
    <w:uiPriority w:val="9"/>
    <w:semiHidden/>
    <w:rsid w:val="004223A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223A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223A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223A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223A6"/>
    <w:rPr>
      <w:rFonts w:asciiTheme="majorHAnsi" w:eastAsiaTheme="majorEastAsia" w:hAnsiTheme="majorHAnsi"/>
    </w:rPr>
  </w:style>
  <w:style w:type="paragraph" w:styleId="af4">
    <w:name w:val="Title"/>
    <w:basedOn w:val="a"/>
    <w:next w:val="a"/>
    <w:link w:val="af5"/>
    <w:uiPriority w:val="10"/>
    <w:qFormat/>
    <w:rsid w:val="004223A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link w:val="af4"/>
    <w:uiPriority w:val="10"/>
    <w:rsid w:val="004223A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4223A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7">
    <w:name w:val="Подзаголовок Знак"/>
    <w:basedOn w:val="a0"/>
    <w:link w:val="af6"/>
    <w:uiPriority w:val="11"/>
    <w:rsid w:val="004223A6"/>
    <w:rPr>
      <w:rFonts w:asciiTheme="majorHAnsi" w:eastAsiaTheme="majorEastAsia" w:hAnsiTheme="majorHAnsi"/>
      <w:sz w:val="24"/>
      <w:szCs w:val="24"/>
    </w:rPr>
  </w:style>
  <w:style w:type="character" w:styleId="af8">
    <w:name w:val="Strong"/>
    <w:basedOn w:val="a0"/>
    <w:uiPriority w:val="22"/>
    <w:qFormat/>
    <w:rsid w:val="004223A6"/>
    <w:rPr>
      <w:b/>
      <w:bCs/>
    </w:rPr>
  </w:style>
  <w:style w:type="character" w:styleId="af9">
    <w:name w:val="Emphasis"/>
    <w:basedOn w:val="a0"/>
    <w:uiPriority w:val="20"/>
    <w:qFormat/>
    <w:rsid w:val="004223A6"/>
    <w:rPr>
      <w:rFonts w:asciiTheme="minorHAnsi" w:hAnsiTheme="minorHAnsi"/>
      <w:b/>
      <w:i/>
      <w:iCs/>
    </w:rPr>
  </w:style>
  <w:style w:type="paragraph" w:styleId="afa">
    <w:name w:val="No Spacing"/>
    <w:basedOn w:val="a"/>
    <w:uiPriority w:val="1"/>
    <w:qFormat/>
    <w:rsid w:val="004223A6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4223A6"/>
    <w:rPr>
      <w:i/>
    </w:rPr>
  </w:style>
  <w:style w:type="character" w:customStyle="1" w:styleId="24">
    <w:name w:val="Цитата 2 Знак"/>
    <w:basedOn w:val="a0"/>
    <w:link w:val="23"/>
    <w:uiPriority w:val="29"/>
    <w:rsid w:val="004223A6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4223A6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4223A6"/>
    <w:rPr>
      <w:b/>
      <w:i/>
      <w:sz w:val="24"/>
    </w:rPr>
  </w:style>
  <w:style w:type="character" w:styleId="afd">
    <w:name w:val="Subtle Emphasis"/>
    <w:uiPriority w:val="19"/>
    <w:qFormat/>
    <w:rsid w:val="004223A6"/>
    <w:rPr>
      <w:i/>
      <w:color w:val="5A5A5A" w:themeColor="text1" w:themeTint="A5"/>
    </w:rPr>
  </w:style>
  <w:style w:type="character" w:styleId="afe">
    <w:name w:val="Intense Emphasis"/>
    <w:basedOn w:val="a0"/>
    <w:uiPriority w:val="21"/>
    <w:qFormat/>
    <w:rsid w:val="004223A6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4223A6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4223A6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4223A6"/>
    <w:rPr>
      <w:rFonts w:asciiTheme="majorHAnsi" w:eastAsiaTheme="majorEastAsia" w:hAnsiTheme="majorHAnsi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4223A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D693-4A16-4901-BBC7-7D37867B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63</Pages>
  <Words>12749</Words>
  <Characters>72673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астасия Авдеева</cp:lastModifiedBy>
  <cp:revision>35</cp:revision>
  <dcterms:created xsi:type="dcterms:W3CDTF">2014-01-27T13:09:00Z</dcterms:created>
  <dcterms:modified xsi:type="dcterms:W3CDTF">2021-02-24T18:11:00Z</dcterms:modified>
</cp:coreProperties>
</file>